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D58" w:rsidRPr="004C79F2" w:rsidRDefault="005D79F4" w:rsidP="000E39D8">
      <w:pPr>
        <w:widowControl w:val="0"/>
        <w:autoSpaceDE w:val="0"/>
        <w:autoSpaceDN w:val="0"/>
        <w:adjustRightInd w:val="0"/>
        <w:ind w:right="-284"/>
        <w:jc w:val="center"/>
        <w:rPr>
          <w:sz w:val="32"/>
          <w:szCs w:val="32"/>
        </w:rPr>
      </w:pPr>
      <w:r w:rsidRPr="004C79F2">
        <w:rPr>
          <w:b/>
          <w:color w:val="FF0000"/>
          <w:sz w:val="28"/>
          <w:szCs w:val="28"/>
        </w:rPr>
        <w:t>Календарно-тематическое планирование уроков.</w:t>
      </w:r>
      <w:r w:rsidR="00977D58" w:rsidRPr="004C79F2">
        <w:rPr>
          <w:sz w:val="32"/>
          <w:szCs w:val="32"/>
        </w:rPr>
        <w:t xml:space="preserve"> </w:t>
      </w:r>
    </w:p>
    <w:p w:rsidR="00993351" w:rsidRDefault="00993351" w:rsidP="000E39D8">
      <w:pPr>
        <w:widowControl w:val="0"/>
        <w:autoSpaceDE w:val="0"/>
        <w:autoSpaceDN w:val="0"/>
        <w:adjustRightInd w:val="0"/>
        <w:ind w:right="-284"/>
        <w:jc w:val="center"/>
        <w:rPr>
          <w:rFonts w:ascii="Times New Roman CYR" w:hAnsi="Times New Roman CYR" w:cs="Times New Roman CYR"/>
          <w:sz w:val="32"/>
          <w:szCs w:val="32"/>
        </w:rPr>
      </w:pPr>
    </w:p>
    <w:tbl>
      <w:tblPr>
        <w:tblStyle w:val="a6"/>
        <w:tblW w:w="14952" w:type="dxa"/>
        <w:tblInd w:w="218" w:type="dxa"/>
        <w:tblLayout w:type="fixed"/>
        <w:tblLook w:val="04A0"/>
      </w:tblPr>
      <w:tblGrid>
        <w:gridCol w:w="1024"/>
        <w:gridCol w:w="993"/>
        <w:gridCol w:w="2160"/>
        <w:gridCol w:w="1906"/>
        <w:gridCol w:w="2924"/>
        <w:gridCol w:w="3055"/>
        <w:gridCol w:w="891"/>
        <w:gridCol w:w="1148"/>
        <w:gridCol w:w="851"/>
      </w:tblGrid>
      <w:tr w:rsidR="00993351" w:rsidRPr="00004F94" w:rsidTr="00B2414E">
        <w:trPr>
          <w:trHeight w:val="612"/>
        </w:trPr>
        <w:tc>
          <w:tcPr>
            <w:tcW w:w="1024" w:type="dxa"/>
            <w:vMerge w:val="restart"/>
          </w:tcPr>
          <w:p w:rsidR="00993351" w:rsidRPr="00A504BE" w:rsidRDefault="00993351" w:rsidP="00993351">
            <w:pPr>
              <w:pStyle w:val="a3"/>
              <w:ind w:left="0"/>
              <w:jc w:val="center"/>
              <w:rPr>
                <w:b/>
                <w:sz w:val="24"/>
                <w:szCs w:val="24"/>
              </w:rPr>
            </w:pPr>
            <w:r w:rsidRPr="00A504BE">
              <w:rPr>
                <w:b/>
                <w:sz w:val="24"/>
                <w:szCs w:val="24"/>
              </w:rPr>
              <w:t>№ урока</w:t>
            </w:r>
          </w:p>
        </w:tc>
        <w:tc>
          <w:tcPr>
            <w:tcW w:w="993" w:type="dxa"/>
            <w:vMerge w:val="restart"/>
          </w:tcPr>
          <w:p w:rsidR="00993351" w:rsidRPr="00A504BE" w:rsidRDefault="00993351" w:rsidP="00993351">
            <w:pPr>
              <w:pStyle w:val="a3"/>
              <w:ind w:left="0"/>
              <w:jc w:val="center"/>
              <w:rPr>
                <w:b/>
                <w:sz w:val="24"/>
                <w:szCs w:val="24"/>
              </w:rPr>
            </w:pPr>
            <w:r w:rsidRPr="00A504BE">
              <w:rPr>
                <w:b/>
                <w:sz w:val="24"/>
                <w:szCs w:val="24"/>
              </w:rPr>
              <w:t>№ урока в теме</w:t>
            </w:r>
          </w:p>
        </w:tc>
        <w:tc>
          <w:tcPr>
            <w:tcW w:w="2160" w:type="dxa"/>
            <w:vMerge w:val="restart"/>
          </w:tcPr>
          <w:p w:rsidR="00993351" w:rsidRPr="00A504BE" w:rsidRDefault="00993351" w:rsidP="00993351">
            <w:pPr>
              <w:pStyle w:val="a3"/>
              <w:ind w:left="0"/>
              <w:jc w:val="center"/>
              <w:rPr>
                <w:b/>
                <w:sz w:val="24"/>
                <w:szCs w:val="24"/>
              </w:rPr>
            </w:pPr>
            <w:r w:rsidRPr="00A504BE">
              <w:rPr>
                <w:b/>
                <w:sz w:val="24"/>
                <w:szCs w:val="24"/>
              </w:rPr>
              <w:t>Тема урока</w:t>
            </w:r>
          </w:p>
        </w:tc>
        <w:tc>
          <w:tcPr>
            <w:tcW w:w="1906" w:type="dxa"/>
            <w:vMerge w:val="restart"/>
          </w:tcPr>
          <w:p w:rsidR="00993351" w:rsidRPr="00A504BE" w:rsidRDefault="00993351" w:rsidP="00993351">
            <w:pPr>
              <w:pStyle w:val="a3"/>
              <w:ind w:left="0"/>
              <w:jc w:val="center"/>
              <w:rPr>
                <w:b/>
                <w:sz w:val="24"/>
                <w:szCs w:val="24"/>
              </w:rPr>
            </w:pPr>
            <w:r w:rsidRPr="00A504BE">
              <w:rPr>
                <w:b/>
                <w:sz w:val="24"/>
                <w:szCs w:val="24"/>
              </w:rPr>
              <w:t>Элемент содержания</w:t>
            </w:r>
          </w:p>
        </w:tc>
        <w:tc>
          <w:tcPr>
            <w:tcW w:w="2924" w:type="dxa"/>
            <w:vMerge w:val="restart"/>
          </w:tcPr>
          <w:p w:rsidR="00993351" w:rsidRPr="00A504BE" w:rsidRDefault="00993351" w:rsidP="00993351">
            <w:pPr>
              <w:pStyle w:val="a3"/>
              <w:ind w:left="0"/>
              <w:jc w:val="center"/>
              <w:rPr>
                <w:b/>
                <w:sz w:val="24"/>
                <w:szCs w:val="24"/>
              </w:rPr>
            </w:pPr>
            <w:r w:rsidRPr="00A504BE">
              <w:rPr>
                <w:b/>
                <w:sz w:val="24"/>
                <w:szCs w:val="24"/>
              </w:rPr>
              <w:t xml:space="preserve">Планируемые результаты </w:t>
            </w:r>
          </w:p>
          <w:p w:rsidR="00993351" w:rsidRPr="00A504BE" w:rsidRDefault="00993351" w:rsidP="00993351">
            <w:pPr>
              <w:pStyle w:val="a3"/>
              <w:ind w:left="0"/>
              <w:jc w:val="center"/>
              <w:rPr>
                <w:b/>
                <w:sz w:val="24"/>
                <w:szCs w:val="24"/>
              </w:rPr>
            </w:pPr>
            <w:r w:rsidRPr="00A504BE">
              <w:rPr>
                <w:b/>
                <w:sz w:val="24"/>
                <w:szCs w:val="24"/>
              </w:rPr>
              <w:t>и уровни усвоения</w:t>
            </w:r>
          </w:p>
        </w:tc>
        <w:tc>
          <w:tcPr>
            <w:tcW w:w="3055" w:type="dxa"/>
            <w:vMerge w:val="restart"/>
          </w:tcPr>
          <w:p w:rsidR="00993351" w:rsidRPr="00A504BE" w:rsidRDefault="00993351" w:rsidP="00993351">
            <w:pPr>
              <w:pStyle w:val="a3"/>
              <w:ind w:left="0"/>
              <w:jc w:val="center"/>
              <w:rPr>
                <w:b/>
                <w:sz w:val="24"/>
                <w:szCs w:val="24"/>
              </w:rPr>
            </w:pPr>
            <w:proofErr w:type="spellStart"/>
            <w:r w:rsidRPr="00A504BE">
              <w:rPr>
                <w:b/>
                <w:sz w:val="24"/>
                <w:szCs w:val="24"/>
              </w:rPr>
              <w:t>Метапредметные</w:t>
            </w:r>
            <w:proofErr w:type="spellEnd"/>
            <w:r w:rsidRPr="00A504BE">
              <w:rPr>
                <w:b/>
                <w:sz w:val="24"/>
                <w:szCs w:val="24"/>
              </w:rPr>
              <w:t xml:space="preserve"> универсальные учебные действия (УУД)</w:t>
            </w:r>
          </w:p>
        </w:tc>
        <w:tc>
          <w:tcPr>
            <w:tcW w:w="2039" w:type="dxa"/>
            <w:gridSpan w:val="2"/>
          </w:tcPr>
          <w:p w:rsidR="00993351" w:rsidRPr="00A504BE" w:rsidRDefault="00993351" w:rsidP="00993351">
            <w:pPr>
              <w:pStyle w:val="a3"/>
              <w:ind w:left="0"/>
              <w:jc w:val="center"/>
              <w:rPr>
                <w:b/>
                <w:sz w:val="24"/>
                <w:szCs w:val="24"/>
              </w:rPr>
            </w:pPr>
            <w:r w:rsidRPr="00A504BE">
              <w:rPr>
                <w:b/>
                <w:sz w:val="24"/>
                <w:szCs w:val="24"/>
              </w:rPr>
              <w:t>Контрольно-оценочная деятельность</w:t>
            </w:r>
          </w:p>
        </w:tc>
        <w:tc>
          <w:tcPr>
            <w:tcW w:w="851" w:type="dxa"/>
            <w:vMerge w:val="restart"/>
          </w:tcPr>
          <w:p w:rsidR="00993351" w:rsidRPr="00A504BE" w:rsidRDefault="00993351" w:rsidP="00993351">
            <w:pPr>
              <w:pStyle w:val="a3"/>
              <w:ind w:left="0"/>
              <w:jc w:val="center"/>
              <w:rPr>
                <w:b/>
                <w:sz w:val="24"/>
                <w:szCs w:val="24"/>
              </w:rPr>
            </w:pPr>
            <w:r w:rsidRPr="00A504BE">
              <w:rPr>
                <w:b/>
                <w:sz w:val="24"/>
                <w:szCs w:val="24"/>
              </w:rPr>
              <w:t>Дата</w:t>
            </w:r>
          </w:p>
        </w:tc>
      </w:tr>
      <w:tr w:rsidR="00993351" w:rsidRPr="00004F94" w:rsidTr="00B2414E">
        <w:trPr>
          <w:trHeight w:val="130"/>
        </w:trPr>
        <w:tc>
          <w:tcPr>
            <w:tcW w:w="1024" w:type="dxa"/>
            <w:vMerge/>
          </w:tcPr>
          <w:p w:rsidR="00993351" w:rsidRPr="00A504BE" w:rsidRDefault="00993351" w:rsidP="00993351">
            <w:pPr>
              <w:pStyle w:val="a3"/>
              <w:ind w:left="0"/>
              <w:jc w:val="both"/>
              <w:rPr>
                <w:b/>
                <w:sz w:val="24"/>
                <w:szCs w:val="24"/>
              </w:rPr>
            </w:pPr>
          </w:p>
        </w:tc>
        <w:tc>
          <w:tcPr>
            <w:tcW w:w="993" w:type="dxa"/>
            <w:vMerge/>
          </w:tcPr>
          <w:p w:rsidR="00993351" w:rsidRPr="00A504BE" w:rsidRDefault="00993351" w:rsidP="00993351">
            <w:pPr>
              <w:pStyle w:val="a3"/>
              <w:ind w:left="0"/>
              <w:jc w:val="both"/>
              <w:rPr>
                <w:b/>
                <w:sz w:val="24"/>
                <w:szCs w:val="24"/>
              </w:rPr>
            </w:pPr>
          </w:p>
        </w:tc>
        <w:tc>
          <w:tcPr>
            <w:tcW w:w="2160" w:type="dxa"/>
            <w:vMerge/>
          </w:tcPr>
          <w:p w:rsidR="00993351" w:rsidRPr="00A504BE" w:rsidRDefault="00993351" w:rsidP="00993351">
            <w:pPr>
              <w:pStyle w:val="a3"/>
              <w:ind w:left="0"/>
              <w:jc w:val="both"/>
              <w:rPr>
                <w:b/>
                <w:sz w:val="24"/>
                <w:szCs w:val="24"/>
              </w:rPr>
            </w:pPr>
          </w:p>
        </w:tc>
        <w:tc>
          <w:tcPr>
            <w:tcW w:w="1906" w:type="dxa"/>
            <w:vMerge/>
          </w:tcPr>
          <w:p w:rsidR="00993351" w:rsidRPr="00A504BE" w:rsidRDefault="00993351" w:rsidP="00993351">
            <w:pPr>
              <w:pStyle w:val="a3"/>
              <w:ind w:left="0"/>
              <w:jc w:val="both"/>
              <w:rPr>
                <w:b/>
                <w:sz w:val="24"/>
                <w:szCs w:val="24"/>
              </w:rPr>
            </w:pPr>
          </w:p>
        </w:tc>
        <w:tc>
          <w:tcPr>
            <w:tcW w:w="2924" w:type="dxa"/>
            <w:vMerge/>
          </w:tcPr>
          <w:p w:rsidR="00993351" w:rsidRPr="00A504BE" w:rsidRDefault="00993351" w:rsidP="00993351">
            <w:pPr>
              <w:pStyle w:val="a3"/>
              <w:ind w:left="0"/>
              <w:jc w:val="both"/>
              <w:rPr>
                <w:b/>
                <w:sz w:val="24"/>
                <w:szCs w:val="24"/>
              </w:rPr>
            </w:pPr>
          </w:p>
        </w:tc>
        <w:tc>
          <w:tcPr>
            <w:tcW w:w="3055" w:type="dxa"/>
            <w:vMerge/>
          </w:tcPr>
          <w:p w:rsidR="00993351" w:rsidRPr="00A504BE" w:rsidRDefault="00993351" w:rsidP="00993351">
            <w:pPr>
              <w:pStyle w:val="a3"/>
              <w:ind w:left="0"/>
              <w:jc w:val="both"/>
              <w:rPr>
                <w:b/>
                <w:sz w:val="24"/>
                <w:szCs w:val="24"/>
              </w:rPr>
            </w:pPr>
          </w:p>
        </w:tc>
        <w:tc>
          <w:tcPr>
            <w:tcW w:w="891" w:type="dxa"/>
          </w:tcPr>
          <w:p w:rsidR="00993351" w:rsidRPr="00A504BE" w:rsidRDefault="00993351" w:rsidP="00993351">
            <w:pPr>
              <w:pStyle w:val="a3"/>
              <w:ind w:left="0"/>
              <w:jc w:val="center"/>
              <w:rPr>
                <w:b/>
                <w:sz w:val="24"/>
                <w:szCs w:val="24"/>
              </w:rPr>
            </w:pPr>
            <w:r w:rsidRPr="00A504BE">
              <w:rPr>
                <w:b/>
                <w:sz w:val="24"/>
                <w:szCs w:val="24"/>
              </w:rPr>
              <w:t>Вид</w:t>
            </w:r>
          </w:p>
        </w:tc>
        <w:tc>
          <w:tcPr>
            <w:tcW w:w="1148" w:type="dxa"/>
          </w:tcPr>
          <w:p w:rsidR="00993351" w:rsidRPr="00A504BE" w:rsidRDefault="00993351" w:rsidP="00993351">
            <w:pPr>
              <w:pStyle w:val="a3"/>
              <w:ind w:left="0"/>
              <w:jc w:val="center"/>
              <w:rPr>
                <w:b/>
                <w:sz w:val="24"/>
                <w:szCs w:val="24"/>
              </w:rPr>
            </w:pPr>
            <w:r w:rsidRPr="00A504BE">
              <w:rPr>
                <w:b/>
                <w:sz w:val="24"/>
                <w:szCs w:val="24"/>
              </w:rPr>
              <w:t>Форма</w:t>
            </w:r>
          </w:p>
        </w:tc>
        <w:tc>
          <w:tcPr>
            <w:tcW w:w="851" w:type="dxa"/>
            <w:vMerge/>
          </w:tcPr>
          <w:p w:rsidR="00993351" w:rsidRPr="00A504BE" w:rsidRDefault="00993351" w:rsidP="00993351">
            <w:pPr>
              <w:pStyle w:val="a3"/>
              <w:ind w:left="0"/>
              <w:jc w:val="both"/>
              <w:rPr>
                <w:b/>
                <w:sz w:val="24"/>
                <w:szCs w:val="24"/>
              </w:rPr>
            </w:pPr>
          </w:p>
        </w:tc>
      </w:tr>
      <w:tr w:rsidR="00A504BE" w:rsidRPr="00004F94" w:rsidTr="00B2414E">
        <w:trPr>
          <w:trHeight w:val="130"/>
        </w:trPr>
        <w:tc>
          <w:tcPr>
            <w:tcW w:w="14952" w:type="dxa"/>
            <w:gridSpan w:val="9"/>
          </w:tcPr>
          <w:p w:rsidR="00771632" w:rsidRDefault="00A504BE" w:rsidP="00993351">
            <w:pPr>
              <w:pStyle w:val="a3"/>
              <w:ind w:left="0"/>
              <w:jc w:val="both"/>
              <w:rPr>
                <w:b/>
                <w:bCs/>
                <w:color w:val="FF0000"/>
                <w:sz w:val="24"/>
                <w:szCs w:val="24"/>
              </w:rPr>
            </w:pPr>
            <w:r w:rsidRPr="00A504BE">
              <w:rPr>
                <w:b/>
                <w:bCs/>
                <w:color w:val="FF0000"/>
                <w:sz w:val="24"/>
                <w:szCs w:val="24"/>
              </w:rPr>
              <w:t xml:space="preserve">                               </w:t>
            </w:r>
          </w:p>
          <w:p w:rsidR="00A504BE" w:rsidRPr="00405118" w:rsidRDefault="00771632" w:rsidP="00993351">
            <w:pPr>
              <w:pStyle w:val="a3"/>
              <w:ind w:left="0"/>
              <w:jc w:val="both"/>
              <w:rPr>
                <w:bCs/>
                <w:color w:val="FF0000"/>
                <w:sz w:val="24"/>
                <w:szCs w:val="24"/>
              </w:rPr>
            </w:pPr>
            <w:r w:rsidRPr="00405118">
              <w:rPr>
                <w:bCs/>
                <w:color w:val="FF0000"/>
                <w:sz w:val="24"/>
                <w:szCs w:val="24"/>
              </w:rPr>
              <w:t xml:space="preserve">                                          </w:t>
            </w:r>
            <w:r w:rsidR="00A504BE" w:rsidRPr="00405118">
              <w:rPr>
                <w:bCs/>
                <w:color w:val="FF0000"/>
                <w:sz w:val="24"/>
                <w:szCs w:val="24"/>
              </w:rPr>
              <w:t>ГЛАВА1. ПРОСТЕЙШИЕ ФУНКЦИИ. КВАДРАТНЫЕ КОРНИ. (25 часов)</w:t>
            </w:r>
          </w:p>
          <w:p w:rsidR="00771632" w:rsidRPr="00405118" w:rsidRDefault="00771632" w:rsidP="00993351">
            <w:pPr>
              <w:pStyle w:val="a3"/>
              <w:ind w:left="0"/>
              <w:jc w:val="both"/>
              <w:rPr>
                <w:bCs/>
                <w:color w:val="FF0000"/>
                <w:sz w:val="24"/>
                <w:szCs w:val="24"/>
              </w:rPr>
            </w:pPr>
          </w:p>
          <w:p w:rsidR="00A504BE" w:rsidRPr="004C79F2" w:rsidRDefault="00A504BE" w:rsidP="00993351">
            <w:pPr>
              <w:pStyle w:val="a3"/>
              <w:ind w:left="0"/>
              <w:jc w:val="both"/>
              <w:rPr>
                <w:b/>
                <w:i/>
                <w:iCs/>
              </w:rPr>
            </w:pPr>
            <w:r w:rsidRPr="004C79F2">
              <w:rPr>
                <w:b/>
                <w:i/>
                <w:iCs/>
              </w:rPr>
              <w:t xml:space="preserve">                                                                 </w:t>
            </w:r>
            <w:r w:rsidR="00A87710">
              <w:rPr>
                <w:b/>
                <w:i/>
                <w:iCs/>
              </w:rPr>
              <w:t xml:space="preserve">         </w:t>
            </w:r>
            <w:r w:rsidRPr="004C79F2">
              <w:rPr>
                <w:b/>
                <w:i/>
                <w:iCs/>
              </w:rPr>
              <w:t xml:space="preserve"> §1. ФУНКЦИИ И ГРАФИКИ. (9ч.)</w:t>
            </w:r>
          </w:p>
          <w:p w:rsidR="00A504BE" w:rsidRPr="00A504BE" w:rsidRDefault="00A504BE" w:rsidP="008A0D66">
            <w:pPr>
              <w:jc w:val="both"/>
              <w:rPr>
                <w:b/>
                <w:sz w:val="24"/>
                <w:szCs w:val="24"/>
              </w:rPr>
            </w:pPr>
            <w:r w:rsidRPr="00104ADD">
              <w:rPr>
                <w:b/>
                <w:bCs/>
                <w:i/>
                <w:sz w:val="24"/>
                <w:szCs w:val="24"/>
              </w:rPr>
              <w:t>Цель</w:t>
            </w:r>
            <w:r w:rsidRPr="00A87710">
              <w:rPr>
                <w:b/>
                <w:bCs/>
                <w:i/>
                <w:sz w:val="24"/>
                <w:szCs w:val="24"/>
              </w:rPr>
              <w:t>:</w:t>
            </w:r>
            <w:r>
              <w:rPr>
                <w:b/>
                <w:bCs/>
                <w:sz w:val="24"/>
                <w:szCs w:val="24"/>
              </w:rPr>
              <w:t xml:space="preserve"> </w:t>
            </w:r>
            <w:r w:rsidR="002F1196" w:rsidRPr="00B67A91">
              <w:rPr>
                <w:i/>
                <w:sz w:val="24"/>
                <w:szCs w:val="24"/>
              </w:rPr>
              <w:t>создать условия для формирования представлений</w:t>
            </w:r>
            <w:r w:rsidR="002F1196" w:rsidRPr="00B67A91">
              <w:rPr>
                <w:sz w:val="24"/>
                <w:szCs w:val="24"/>
              </w:rPr>
              <w:t xml:space="preserve"> о действительном числе, числовом промежутке, прямоугольной системы координат, оси абсцисс и оси ординат, зависимости, области определения функции;</w:t>
            </w:r>
            <w:r w:rsidR="002F1196" w:rsidRPr="00B67A91">
              <w:rPr>
                <w:i/>
                <w:sz w:val="24"/>
                <w:szCs w:val="24"/>
              </w:rPr>
              <w:t xml:space="preserve"> способствовать развитию умений </w:t>
            </w:r>
            <w:r w:rsidR="002F1196" w:rsidRPr="00B67A91">
              <w:rPr>
                <w:sz w:val="24"/>
                <w:szCs w:val="24"/>
              </w:rPr>
              <w:t xml:space="preserve">формулировать свойства неравенств, преобразовывать неравенства, используя свойства, доказывать высказывания, определять числа, принадлежащие заданному множеству, формулировать понятия зависимой и независимой переменной, задавать функцию формулой по табличным данным, сравнивать десятичные дроби с разными знаками, преобразовывать неравенства, используя свойства, выполнять действия над неравенствами, изображать числовой отрезок на числовой прямой, находить абсциссы и ординаты точки, строить точки на координатной плоскости, находить область определения  и множество значений функции; </w:t>
            </w:r>
            <w:r w:rsidR="002F1196" w:rsidRPr="00B67A91">
              <w:rPr>
                <w:i/>
                <w:sz w:val="24"/>
                <w:szCs w:val="24"/>
              </w:rPr>
              <w:t xml:space="preserve">развивать </w:t>
            </w:r>
            <w:r w:rsidR="002F1196" w:rsidRPr="00B67A91">
              <w:rPr>
                <w:sz w:val="24"/>
                <w:szCs w:val="24"/>
              </w:rPr>
              <w:t>логическое, математическое мышление и интуицию, творческие способности в области математики.</w:t>
            </w:r>
          </w:p>
        </w:tc>
      </w:tr>
      <w:tr w:rsidR="00A504BE" w:rsidRPr="00004F94" w:rsidTr="00B2414E">
        <w:trPr>
          <w:trHeight w:val="130"/>
        </w:trPr>
        <w:tc>
          <w:tcPr>
            <w:tcW w:w="1024" w:type="dxa"/>
          </w:tcPr>
          <w:p w:rsidR="00A504BE" w:rsidRPr="00771632" w:rsidRDefault="00A504BE" w:rsidP="00993351">
            <w:pPr>
              <w:pStyle w:val="a3"/>
              <w:ind w:left="0"/>
              <w:jc w:val="both"/>
              <w:rPr>
                <w:sz w:val="24"/>
                <w:szCs w:val="24"/>
              </w:rPr>
            </w:pPr>
            <w:r w:rsidRPr="00771632">
              <w:rPr>
                <w:sz w:val="24"/>
                <w:szCs w:val="24"/>
              </w:rPr>
              <w:t>1</w:t>
            </w:r>
          </w:p>
        </w:tc>
        <w:tc>
          <w:tcPr>
            <w:tcW w:w="993" w:type="dxa"/>
          </w:tcPr>
          <w:p w:rsidR="00A504BE" w:rsidRPr="00771632" w:rsidRDefault="00A504BE" w:rsidP="00993351">
            <w:pPr>
              <w:pStyle w:val="a3"/>
              <w:ind w:left="0"/>
              <w:jc w:val="both"/>
              <w:rPr>
                <w:sz w:val="24"/>
                <w:szCs w:val="24"/>
              </w:rPr>
            </w:pPr>
            <w:r w:rsidRPr="00771632">
              <w:rPr>
                <w:sz w:val="24"/>
                <w:szCs w:val="24"/>
              </w:rPr>
              <w:t>1</w:t>
            </w:r>
          </w:p>
        </w:tc>
        <w:tc>
          <w:tcPr>
            <w:tcW w:w="2160" w:type="dxa"/>
          </w:tcPr>
          <w:p w:rsidR="00A504BE" w:rsidRPr="00771632" w:rsidRDefault="00A504BE" w:rsidP="006C2A72">
            <w:pPr>
              <w:pStyle w:val="a3"/>
              <w:ind w:left="0"/>
              <w:rPr>
                <w:snapToGrid w:val="0"/>
                <w:sz w:val="24"/>
                <w:szCs w:val="24"/>
              </w:rPr>
            </w:pPr>
            <w:r w:rsidRPr="00771632">
              <w:rPr>
                <w:rFonts w:ascii="Times New Roman CYR" w:hAnsi="Times New Roman CYR" w:cs="Times New Roman CYR"/>
                <w:sz w:val="24"/>
                <w:szCs w:val="24"/>
              </w:rPr>
              <w:t>Числовые неравенства</w:t>
            </w:r>
            <w:r w:rsidR="006C2A72" w:rsidRPr="00771632">
              <w:rPr>
                <w:rFonts w:ascii="Times New Roman CYR" w:hAnsi="Times New Roman CYR" w:cs="Times New Roman CYR"/>
                <w:sz w:val="24"/>
                <w:szCs w:val="24"/>
              </w:rPr>
              <w:t xml:space="preserve">  </w:t>
            </w:r>
            <w:r w:rsidR="006003B9">
              <w:rPr>
                <w:snapToGrid w:val="0"/>
                <w:sz w:val="24"/>
                <w:szCs w:val="24"/>
              </w:rPr>
              <w:t>и их свойства</w:t>
            </w:r>
            <w:r w:rsidR="006C2A72" w:rsidRPr="00771632">
              <w:rPr>
                <w:snapToGrid w:val="0"/>
                <w:sz w:val="24"/>
                <w:szCs w:val="24"/>
              </w:rPr>
              <w:t xml:space="preserve">  </w:t>
            </w:r>
          </w:p>
          <w:p w:rsidR="0078703C" w:rsidRPr="00771632" w:rsidRDefault="0078703C" w:rsidP="006C2A72">
            <w:pPr>
              <w:pStyle w:val="a3"/>
              <w:ind w:left="0"/>
              <w:rPr>
                <w:rFonts w:ascii="Times New Roman CYR" w:hAnsi="Times New Roman CYR" w:cs="Times New Roman CYR"/>
                <w:sz w:val="24"/>
                <w:szCs w:val="24"/>
              </w:rPr>
            </w:pPr>
          </w:p>
          <w:p w:rsidR="00A504BE" w:rsidRPr="00771632" w:rsidRDefault="00A504BE" w:rsidP="006C2A72">
            <w:pPr>
              <w:pStyle w:val="a3"/>
              <w:ind w:left="0"/>
              <w:rPr>
                <w:rFonts w:ascii="Times New Roman CYR" w:hAnsi="Times New Roman CYR" w:cs="Times New Roman CYR"/>
                <w:sz w:val="24"/>
                <w:szCs w:val="24"/>
              </w:rPr>
            </w:pPr>
            <w:r w:rsidRPr="00771632">
              <w:rPr>
                <w:i/>
                <w:sz w:val="24"/>
                <w:szCs w:val="24"/>
              </w:rPr>
              <w:t>Изучение нового материала</w:t>
            </w:r>
          </w:p>
          <w:p w:rsidR="00A504BE" w:rsidRPr="00771632" w:rsidRDefault="00A504BE" w:rsidP="00993351">
            <w:pPr>
              <w:pStyle w:val="a3"/>
              <w:ind w:left="0"/>
              <w:jc w:val="both"/>
              <w:rPr>
                <w:b/>
                <w:sz w:val="24"/>
                <w:szCs w:val="24"/>
              </w:rPr>
            </w:pPr>
          </w:p>
        </w:tc>
        <w:tc>
          <w:tcPr>
            <w:tcW w:w="1906" w:type="dxa"/>
          </w:tcPr>
          <w:p w:rsidR="00A504BE" w:rsidRPr="00771632" w:rsidRDefault="00661FC4" w:rsidP="00993351">
            <w:pPr>
              <w:pStyle w:val="a3"/>
              <w:ind w:left="0"/>
              <w:jc w:val="both"/>
              <w:rPr>
                <w:b/>
                <w:sz w:val="24"/>
                <w:szCs w:val="24"/>
              </w:rPr>
            </w:pPr>
            <w:r w:rsidRPr="00771632">
              <w:rPr>
                <w:sz w:val="24"/>
                <w:szCs w:val="24"/>
              </w:rPr>
              <w:t>Действительные числа, одноименные неравенства, свойства неравенств, свойство транзитивности, двойное неравенство</w:t>
            </w:r>
          </w:p>
        </w:tc>
        <w:tc>
          <w:tcPr>
            <w:tcW w:w="2924" w:type="dxa"/>
          </w:tcPr>
          <w:p w:rsidR="00661FC4" w:rsidRPr="00771632" w:rsidRDefault="00661FC4" w:rsidP="00661FC4">
            <w:pPr>
              <w:rPr>
                <w:sz w:val="24"/>
                <w:szCs w:val="24"/>
              </w:rPr>
            </w:pPr>
            <w:r w:rsidRPr="00771632">
              <w:rPr>
                <w:i/>
                <w:sz w:val="24"/>
                <w:szCs w:val="24"/>
              </w:rPr>
              <w:t>Познакомятся</w:t>
            </w:r>
            <w:r w:rsidRPr="00771632">
              <w:rPr>
                <w:sz w:val="24"/>
                <w:szCs w:val="24"/>
              </w:rPr>
              <w:t xml:space="preserve"> со свойствами числовых неравенств</w:t>
            </w:r>
          </w:p>
          <w:p w:rsidR="00661FC4" w:rsidRPr="00771632" w:rsidRDefault="00661FC4" w:rsidP="00661FC4">
            <w:pPr>
              <w:rPr>
                <w:sz w:val="24"/>
                <w:szCs w:val="24"/>
              </w:rPr>
            </w:pPr>
            <w:r w:rsidRPr="00771632">
              <w:rPr>
                <w:i/>
                <w:sz w:val="24"/>
                <w:szCs w:val="24"/>
              </w:rPr>
              <w:t>Получат представление</w:t>
            </w:r>
            <w:r w:rsidRPr="00771632">
              <w:rPr>
                <w:sz w:val="24"/>
                <w:szCs w:val="24"/>
              </w:rPr>
              <w:t xml:space="preserve">  о неравенстве одинакового смысла, противоположного смысла</w:t>
            </w:r>
          </w:p>
          <w:p w:rsidR="00A504BE" w:rsidRPr="00771632" w:rsidRDefault="00661FC4" w:rsidP="00661FC4">
            <w:pPr>
              <w:pStyle w:val="a3"/>
              <w:ind w:left="0"/>
              <w:rPr>
                <w:b/>
                <w:sz w:val="24"/>
                <w:szCs w:val="24"/>
              </w:rPr>
            </w:pPr>
            <w:r w:rsidRPr="00771632">
              <w:rPr>
                <w:i/>
                <w:sz w:val="24"/>
                <w:szCs w:val="24"/>
              </w:rPr>
              <w:t>Научатся</w:t>
            </w:r>
            <w:r w:rsidRPr="00771632">
              <w:rPr>
                <w:sz w:val="24"/>
                <w:szCs w:val="24"/>
              </w:rPr>
              <w:t xml:space="preserve"> </w:t>
            </w:r>
            <w:r w:rsidR="00771632" w:rsidRPr="00771632">
              <w:rPr>
                <w:sz w:val="24"/>
                <w:szCs w:val="24"/>
              </w:rPr>
              <w:t xml:space="preserve">формулировать свойства числовых неравенств и применять их при решении задач; </w:t>
            </w:r>
            <w:r w:rsidRPr="00771632">
              <w:rPr>
                <w:sz w:val="24"/>
                <w:szCs w:val="24"/>
              </w:rPr>
              <w:t xml:space="preserve">выполнять действия с </w:t>
            </w:r>
            <w:r w:rsidRPr="00B67D4C">
              <w:t>числовыми неравенствами; доказывают справедливость числовых неравенств при любых значениях переменных; приводить примеры</w:t>
            </w:r>
          </w:p>
        </w:tc>
        <w:tc>
          <w:tcPr>
            <w:tcW w:w="3055" w:type="dxa"/>
          </w:tcPr>
          <w:p w:rsidR="00661FC4" w:rsidRPr="00771632" w:rsidRDefault="00661FC4" w:rsidP="00661FC4">
            <w:pPr>
              <w:rPr>
                <w:sz w:val="24"/>
                <w:szCs w:val="24"/>
              </w:rPr>
            </w:pPr>
            <w:r w:rsidRPr="00771632">
              <w:rPr>
                <w:sz w:val="24"/>
                <w:szCs w:val="24"/>
              </w:rPr>
              <w:t>Р: учитывать правило в планировании и контроле способа решения</w:t>
            </w:r>
          </w:p>
          <w:p w:rsidR="00661FC4" w:rsidRPr="00771632" w:rsidRDefault="00661FC4" w:rsidP="00661FC4">
            <w:pPr>
              <w:rPr>
                <w:sz w:val="24"/>
                <w:szCs w:val="24"/>
              </w:rPr>
            </w:pPr>
            <w:r w:rsidRPr="00771632">
              <w:rPr>
                <w:sz w:val="24"/>
                <w:szCs w:val="24"/>
              </w:rPr>
              <w:t>П: осуществлять поиск необходимой информации для выполнения учебных заданий с использованием учебной литературы.</w:t>
            </w:r>
          </w:p>
          <w:p w:rsidR="00A504BE" w:rsidRPr="00771632" w:rsidRDefault="00661FC4" w:rsidP="00771632">
            <w:pPr>
              <w:pStyle w:val="a3"/>
              <w:ind w:left="0"/>
              <w:rPr>
                <w:b/>
                <w:sz w:val="24"/>
                <w:szCs w:val="24"/>
              </w:rPr>
            </w:pPr>
            <w:r w:rsidRPr="00771632">
              <w:rPr>
                <w:sz w:val="24"/>
                <w:szCs w:val="24"/>
              </w:rPr>
              <w:t>К: учитывать разные мнения и стремиться к координации различных позиций в сотрудничестве.</w:t>
            </w:r>
          </w:p>
        </w:tc>
        <w:tc>
          <w:tcPr>
            <w:tcW w:w="891" w:type="dxa"/>
          </w:tcPr>
          <w:p w:rsidR="00A504BE" w:rsidRPr="00867FBC" w:rsidRDefault="00784A13" w:rsidP="00993351">
            <w:pPr>
              <w:pStyle w:val="a3"/>
              <w:ind w:left="0"/>
              <w:jc w:val="center"/>
              <w:rPr>
                <w:b/>
              </w:rPr>
            </w:pPr>
            <w:r w:rsidRPr="00867FBC">
              <w:t>Теку</w:t>
            </w:r>
            <w:r w:rsidR="00B2414E">
              <w:rPr>
                <w:lang w:val="en-US"/>
              </w:rPr>
              <w:t>-</w:t>
            </w:r>
            <w:proofErr w:type="spellStart"/>
            <w:r w:rsidRPr="00867FBC">
              <w:t>щий</w:t>
            </w:r>
            <w:proofErr w:type="spellEnd"/>
          </w:p>
        </w:tc>
        <w:tc>
          <w:tcPr>
            <w:tcW w:w="1148" w:type="dxa"/>
          </w:tcPr>
          <w:p w:rsidR="00A504BE" w:rsidRPr="00867FBC" w:rsidRDefault="00784A13" w:rsidP="00993351">
            <w:pPr>
              <w:pStyle w:val="a3"/>
              <w:ind w:left="0"/>
              <w:jc w:val="center"/>
            </w:pPr>
            <w:r w:rsidRPr="00867FBC">
              <w:t>ФО</w:t>
            </w:r>
          </w:p>
        </w:tc>
        <w:tc>
          <w:tcPr>
            <w:tcW w:w="851" w:type="dxa"/>
          </w:tcPr>
          <w:p w:rsidR="00A504BE" w:rsidRPr="00771632" w:rsidRDefault="00A504BE" w:rsidP="00993351">
            <w:pPr>
              <w:pStyle w:val="a3"/>
              <w:ind w:left="0"/>
              <w:jc w:val="both"/>
              <w:rPr>
                <w:b/>
                <w:sz w:val="24"/>
                <w:szCs w:val="24"/>
              </w:rPr>
            </w:pPr>
          </w:p>
        </w:tc>
      </w:tr>
      <w:tr w:rsidR="00A504BE" w:rsidRPr="00004F94" w:rsidTr="00B2414E">
        <w:trPr>
          <w:trHeight w:val="130"/>
        </w:trPr>
        <w:tc>
          <w:tcPr>
            <w:tcW w:w="1024" w:type="dxa"/>
          </w:tcPr>
          <w:p w:rsidR="00A504BE" w:rsidRPr="00771632" w:rsidRDefault="00A504BE" w:rsidP="00993351">
            <w:pPr>
              <w:pStyle w:val="a3"/>
              <w:ind w:left="0"/>
              <w:jc w:val="both"/>
              <w:rPr>
                <w:sz w:val="24"/>
                <w:szCs w:val="24"/>
              </w:rPr>
            </w:pPr>
            <w:r w:rsidRPr="00771632">
              <w:rPr>
                <w:sz w:val="24"/>
                <w:szCs w:val="24"/>
              </w:rPr>
              <w:t>2</w:t>
            </w:r>
          </w:p>
        </w:tc>
        <w:tc>
          <w:tcPr>
            <w:tcW w:w="993" w:type="dxa"/>
          </w:tcPr>
          <w:p w:rsidR="00A504BE" w:rsidRPr="00771632" w:rsidRDefault="00A504BE" w:rsidP="00993351">
            <w:pPr>
              <w:pStyle w:val="a3"/>
              <w:ind w:left="0"/>
              <w:jc w:val="both"/>
              <w:rPr>
                <w:sz w:val="24"/>
                <w:szCs w:val="24"/>
              </w:rPr>
            </w:pPr>
            <w:r w:rsidRPr="00771632">
              <w:rPr>
                <w:sz w:val="24"/>
                <w:szCs w:val="24"/>
              </w:rPr>
              <w:t>2</w:t>
            </w:r>
          </w:p>
        </w:tc>
        <w:tc>
          <w:tcPr>
            <w:tcW w:w="2160" w:type="dxa"/>
          </w:tcPr>
          <w:p w:rsidR="00A504BE" w:rsidRPr="00771632" w:rsidRDefault="006003B9" w:rsidP="00993351">
            <w:pPr>
              <w:pStyle w:val="a3"/>
              <w:ind w:left="0"/>
              <w:jc w:val="both"/>
              <w:rPr>
                <w:rFonts w:ascii="Times New Roman CYR" w:hAnsi="Times New Roman CYR" w:cs="Times New Roman CYR"/>
                <w:sz w:val="24"/>
                <w:szCs w:val="24"/>
              </w:rPr>
            </w:pPr>
            <w:r>
              <w:rPr>
                <w:rFonts w:ascii="Times New Roman CYR" w:hAnsi="Times New Roman CYR" w:cs="Times New Roman CYR"/>
                <w:sz w:val="24"/>
                <w:szCs w:val="24"/>
              </w:rPr>
              <w:t>Решение задач</w:t>
            </w:r>
          </w:p>
          <w:p w:rsidR="0078703C" w:rsidRPr="00771632" w:rsidRDefault="0078703C" w:rsidP="00993351">
            <w:pPr>
              <w:pStyle w:val="a3"/>
              <w:ind w:left="0"/>
              <w:jc w:val="both"/>
              <w:rPr>
                <w:rFonts w:ascii="Times New Roman CYR" w:hAnsi="Times New Roman CYR" w:cs="Times New Roman CYR"/>
                <w:sz w:val="24"/>
                <w:szCs w:val="24"/>
              </w:rPr>
            </w:pPr>
          </w:p>
          <w:p w:rsidR="00A504BE" w:rsidRPr="00771632" w:rsidRDefault="00A504BE" w:rsidP="00993351">
            <w:pPr>
              <w:pStyle w:val="a3"/>
              <w:ind w:left="0"/>
              <w:jc w:val="both"/>
              <w:rPr>
                <w:b/>
                <w:sz w:val="24"/>
                <w:szCs w:val="24"/>
              </w:rPr>
            </w:pPr>
            <w:r w:rsidRPr="00771632">
              <w:rPr>
                <w:i/>
                <w:sz w:val="24"/>
                <w:szCs w:val="24"/>
              </w:rPr>
              <w:lastRenderedPageBreak/>
              <w:t>Комбинированный урок</w:t>
            </w:r>
          </w:p>
        </w:tc>
        <w:tc>
          <w:tcPr>
            <w:tcW w:w="1906" w:type="dxa"/>
          </w:tcPr>
          <w:p w:rsidR="00A504BE" w:rsidRPr="00771632" w:rsidRDefault="00784A13" w:rsidP="00993351">
            <w:pPr>
              <w:pStyle w:val="a3"/>
              <w:ind w:left="0"/>
              <w:jc w:val="both"/>
              <w:rPr>
                <w:b/>
                <w:sz w:val="24"/>
                <w:szCs w:val="24"/>
              </w:rPr>
            </w:pPr>
            <w:r w:rsidRPr="00771632">
              <w:rPr>
                <w:sz w:val="24"/>
                <w:szCs w:val="24"/>
              </w:rPr>
              <w:lastRenderedPageBreak/>
              <w:t xml:space="preserve">Действительные числа, </w:t>
            </w:r>
            <w:r w:rsidRPr="00771632">
              <w:rPr>
                <w:sz w:val="24"/>
                <w:szCs w:val="24"/>
              </w:rPr>
              <w:lastRenderedPageBreak/>
              <w:t>одноименные неравенства, свойства неравенств, свойство транзитивности, двойное неравенство</w:t>
            </w:r>
          </w:p>
        </w:tc>
        <w:tc>
          <w:tcPr>
            <w:tcW w:w="2924" w:type="dxa"/>
          </w:tcPr>
          <w:p w:rsidR="00A504BE" w:rsidRPr="00771632" w:rsidRDefault="00784A13" w:rsidP="00784A13">
            <w:pPr>
              <w:pStyle w:val="a3"/>
              <w:ind w:left="0"/>
              <w:rPr>
                <w:b/>
              </w:rPr>
            </w:pPr>
            <w:r w:rsidRPr="00771632">
              <w:rPr>
                <w:i/>
              </w:rPr>
              <w:lastRenderedPageBreak/>
              <w:t>Научатся</w:t>
            </w:r>
            <w:r w:rsidRPr="00771632">
              <w:t xml:space="preserve"> выполнять действия с числовыми </w:t>
            </w:r>
            <w:r w:rsidRPr="00771632">
              <w:lastRenderedPageBreak/>
              <w:t>неравенствами; доказывают справедливость числовых неравенств при любых значениях переменных; приводить примеры; доказывать справедливость числового неравенства методом выделения квадрата двучлена.</w:t>
            </w:r>
          </w:p>
        </w:tc>
        <w:tc>
          <w:tcPr>
            <w:tcW w:w="3055" w:type="dxa"/>
          </w:tcPr>
          <w:p w:rsidR="00784A13" w:rsidRPr="00771632" w:rsidRDefault="00784A13" w:rsidP="00784A13">
            <w:r w:rsidRPr="00771632">
              <w:lastRenderedPageBreak/>
              <w:t>Р: различать способ и результат действий</w:t>
            </w:r>
          </w:p>
          <w:p w:rsidR="00784A13" w:rsidRPr="00771632" w:rsidRDefault="00784A13" w:rsidP="00784A13">
            <w:r w:rsidRPr="00771632">
              <w:lastRenderedPageBreak/>
              <w:t>П: владеть общим приемом решения задач.</w:t>
            </w:r>
          </w:p>
          <w:p w:rsidR="00A504BE" w:rsidRPr="00771632" w:rsidRDefault="00784A13" w:rsidP="00784A13">
            <w:pPr>
              <w:pStyle w:val="a3"/>
              <w:ind w:left="0"/>
              <w:rPr>
                <w:b/>
              </w:rPr>
            </w:pPr>
            <w:r w:rsidRPr="00771632">
              <w:t>К: договариваться и приходить к общему решению в совместной деятельности</w:t>
            </w:r>
          </w:p>
        </w:tc>
        <w:tc>
          <w:tcPr>
            <w:tcW w:w="891" w:type="dxa"/>
          </w:tcPr>
          <w:p w:rsidR="00A504BE" w:rsidRPr="00771632" w:rsidRDefault="00867FBC" w:rsidP="00784A13">
            <w:pPr>
              <w:pStyle w:val="a3"/>
              <w:ind w:left="0"/>
              <w:jc w:val="both"/>
              <w:rPr>
                <w:b/>
              </w:rPr>
            </w:pPr>
            <w:r>
              <w:lastRenderedPageBreak/>
              <w:t>Обучающий</w:t>
            </w:r>
          </w:p>
        </w:tc>
        <w:tc>
          <w:tcPr>
            <w:tcW w:w="1148" w:type="dxa"/>
          </w:tcPr>
          <w:p w:rsidR="00A504BE" w:rsidRPr="00771632" w:rsidRDefault="00867FBC" w:rsidP="00993351">
            <w:pPr>
              <w:pStyle w:val="a3"/>
              <w:ind w:left="0"/>
              <w:jc w:val="center"/>
            </w:pPr>
            <w:r>
              <w:t>МД</w:t>
            </w:r>
          </w:p>
        </w:tc>
        <w:tc>
          <w:tcPr>
            <w:tcW w:w="851" w:type="dxa"/>
          </w:tcPr>
          <w:p w:rsidR="00A504BE" w:rsidRPr="00771632" w:rsidRDefault="00A504BE" w:rsidP="00993351">
            <w:pPr>
              <w:pStyle w:val="a3"/>
              <w:ind w:left="0"/>
              <w:jc w:val="both"/>
              <w:rPr>
                <w:b/>
                <w:sz w:val="24"/>
                <w:szCs w:val="24"/>
              </w:rPr>
            </w:pPr>
          </w:p>
        </w:tc>
      </w:tr>
      <w:tr w:rsidR="00A504BE" w:rsidRPr="00004F94" w:rsidTr="00B2414E">
        <w:trPr>
          <w:trHeight w:val="130"/>
        </w:trPr>
        <w:tc>
          <w:tcPr>
            <w:tcW w:w="1024" w:type="dxa"/>
          </w:tcPr>
          <w:p w:rsidR="00A504BE" w:rsidRPr="00190C39" w:rsidRDefault="00A504BE" w:rsidP="00993351">
            <w:pPr>
              <w:pStyle w:val="a3"/>
              <w:ind w:left="0"/>
              <w:jc w:val="both"/>
            </w:pPr>
            <w:r w:rsidRPr="00190C39">
              <w:lastRenderedPageBreak/>
              <w:t>3</w:t>
            </w:r>
          </w:p>
        </w:tc>
        <w:tc>
          <w:tcPr>
            <w:tcW w:w="993" w:type="dxa"/>
          </w:tcPr>
          <w:p w:rsidR="00A504BE" w:rsidRPr="00190C39" w:rsidRDefault="00A504BE" w:rsidP="00993351">
            <w:pPr>
              <w:pStyle w:val="a3"/>
              <w:ind w:left="0"/>
              <w:jc w:val="both"/>
            </w:pPr>
            <w:r w:rsidRPr="00190C39">
              <w:t>3</w:t>
            </w:r>
          </w:p>
        </w:tc>
        <w:tc>
          <w:tcPr>
            <w:tcW w:w="2160" w:type="dxa"/>
          </w:tcPr>
          <w:p w:rsidR="00A504BE" w:rsidRPr="00190C39" w:rsidRDefault="00A504BE" w:rsidP="00993351">
            <w:pPr>
              <w:pStyle w:val="a3"/>
              <w:ind w:left="0"/>
              <w:jc w:val="both"/>
            </w:pPr>
            <w:r w:rsidRPr="00190C39">
              <w:t>Координатная ось.</w:t>
            </w:r>
          </w:p>
          <w:p w:rsidR="00A504BE" w:rsidRPr="00190C39" w:rsidRDefault="006003B9" w:rsidP="00993351">
            <w:pPr>
              <w:pStyle w:val="a3"/>
              <w:ind w:left="0"/>
              <w:jc w:val="both"/>
              <w:rPr>
                <w:snapToGrid w:val="0"/>
              </w:rPr>
            </w:pPr>
            <w:r>
              <w:rPr>
                <w:snapToGrid w:val="0"/>
              </w:rPr>
              <w:t>Модуль  числа</w:t>
            </w:r>
          </w:p>
          <w:p w:rsidR="0078703C" w:rsidRPr="00190C39" w:rsidRDefault="0078703C" w:rsidP="00993351">
            <w:pPr>
              <w:pStyle w:val="a3"/>
              <w:ind w:left="0"/>
              <w:jc w:val="both"/>
            </w:pPr>
          </w:p>
          <w:p w:rsidR="00A504BE" w:rsidRPr="00190C39" w:rsidRDefault="00A504BE" w:rsidP="006C2A72">
            <w:pPr>
              <w:pStyle w:val="a3"/>
              <w:ind w:left="0"/>
            </w:pPr>
            <w:r w:rsidRPr="00190C39">
              <w:rPr>
                <w:i/>
              </w:rPr>
              <w:t>Изучение нового материала</w:t>
            </w:r>
          </w:p>
          <w:p w:rsidR="00A504BE" w:rsidRPr="00190C39" w:rsidRDefault="00A504BE" w:rsidP="00993351">
            <w:pPr>
              <w:pStyle w:val="a3"/>
              <w:ind w:left="0"/>
              <w:jc w:val="both"/>
            </w:pPr>
          </w:p>
        </w:tc>
        <w:tc>
          <w:tcPr>
            <w:tcW w:w="1906" w:type="dxa"/>
          </w:tcPr>
          <w:p w:rsidR="0078703C" w:rsidRPr="00190C39" w:rsidRDefault="0078703C" w:rsidP="0078703C">
            <w:pPr>
              <w:pStyle w:val="a3"/>
              <w:ind w:left="0"/>
            </w:pPr>
            <w:r w:rsidRPr="00190C39">
              <w:t>Координатная ось, координата  точки.</w:t>
            </w:r>
          </w:p>
          <w:p w:rsidR="0078703C" w:rsidRPr="00190C39" w:rsidRDefault="0078703C" w:rsidP="0078703C">
            <w:pPr>
              <w:pStyle w:val="a3"/>
              <w:ind w:left="0"/>
            </w:pPr>
            <w:r w:rsidRPr="00190C39">
              <w:rPr>
                <w:snapToGrid w:val="0"/>
              </w:rPr>
              <w:t>Модуль  числа, обозначение модуля. Уравнения  с модулем.</w:t>
            </w:r>
          </w:p>
          <w:p w:rsidR="00A504BE" w:rsidRPr="00190C39" w:rsidRDefault="00A504BE" w:rsidP="00993351">
            <w:pPr>
              <w:pStyle w:val="a3"/>
              <w:ind w:left="0"/>
              <w:jc w:val="both"/>
              <w:rPr>
                <w:b/>
              </w:rPr>
            </w:pPr>
          </w:p>
        </w:tc>
        <w:tc>
          <w:tcPr>
            <w:tcW w:w="2924" w:type="dxa"/>
          </w:tcPr>
          <w:p w:rsidR="00784A13" w:rsidRPr="00190C39" w:rsidRDefault="00784A13" w:rsidP="00784A13">
            <w:r w:rsidRPr="00190C39">
              <w:rPr>
                <w:i/>
              </w:rPr>
              <w:t>Получат представление</w:t>
            </w:r>
            <w:r w:rsidRPr="00190C39">
              <w:t xml:space="preserve"> о неравенстве с переменной, системе линейных неравенств, пересечение решений неравенств системы</w:t>
            </w:r>
          </w:p>
          <w:p w:rsidR="00784A13" w:rsidRPr="00190C39" w:rsidRDefault="00784A13" w:rsidP="00784A13">
            <w:r w:rsidRPr="00190C39">
              <w:rPr>
                <w:i/>
              </w:rPr>
              <w:t>Научатся</w:t>
            </w:r>
            <w:r w:rsidRPr="00190C39">
              <w:t xml:space="preserve"> передавать информацию сжато, полно, выборочно</w:t>
            </w:r>
          </w:p>
          <w:p w:rsidR="00A504BE" w:rsidRPr="00190C39" w:rsidRDefault="00784A13" w:rsidP="00784A13">
            <w:pPr>
              <w:pStyle w:val="a3"/>
              <w:ind w:left="0"/>
              <w:rPr>
                <w:b/>
              </w:rPr>
            </w:pPr>
            <w:r w:rsidRPr="00190C39">
              <w:rPr>
                <w:i/>
              </w:rPr>
              <w:t>Научатся</w:t>
            </w:r>
            <w:r w:rsidRPr="00190C39">
              <w:t xml:space="preserve"> изображать на координатной плоскости точки, координаты которых удовлетворяют неравенству</w:t>
            </w:r>
            <w:r w:rsidR="0078703C" w:rsidRPr="00190C39">
              <w:t>, решать уравнения с модулем, доказывать высказывания.</w:t>
            </w:r>
          </w:p>
        </w:tc>
        <w:tc>
          <w:tcPr>
            <w:tcW w:w="3055" w:type="dxa"/>
          </w:tcPr>
          <w:p w:rsidR="00784A13" w:rsidRPr="00190C39" w:rsidRDefault="00784A13" w:rsidP="00784A13">
            <w:r w:rsidRPr="00190C39">
              <w:t>Р: оценивать правильность выполнения действия на уровне адекватной ретроспективной оценки;</w:t>
            </w:r>
          </w:p>
          <w:p w:rsidR="00784A13" w:rsidRPr="00190C39" w:rsidRDefault="00784A13" w:rsidP="00784A13">
            <w:r w:rsidRPr="00190C39">
              <w:t>П: строить речевое высказывание в устной и письменной форме.</w:t>
            </w:r>
          </w:p>
          <w:p w:rsidR="00A504BE" w:rsidRPr="00190C39" w:rsidRDefault="00784A13" w:rsidP="00784A13">
            <w:pPr>
              <w:pStyle w:val="a3"/>
              <w:ind w:left="0"/>
              <w:rPr>
                <w:b/>
              </w:rPr>
            </w:pPr>
            <w:r w:rsidRPr="00190C39">
              <w:t>К: контролировать действия партнера</w:t>
            </w:r>
          </w:p>
        </w:tc>
        <w:tc>
          <w:tcPr>
            <w:tcW w:w="891" w:type="dxa"/>
          </w:tcPr>
          <w:p w:rsidR="00A504BE" w:rsidRPr="00190C39" w:rsidRDefault="0078703C" w:rsidP="00993351">
            <w:pPr>
              <w:pStyle w:val="a3"/>
              <w:ind w:left="0"/>
              <w:jc w:val="center"/>
              <w:rPr>
                <w:b/>
              </w:rPr>
            </w:pPr>
            <w:r w:rsidRPr="00190C39">
              <w:t>Теку</w:t>
            </w:r>
            <w:r w:rsidR="00B2414E">
              <w:rPr>
                <w:lang w:val="en-US"/>
              </w:rPr>
              <w:t>-</w:t>
            </w:r>
            <w:proofErr w:type="spellStart"/>
            <w:r w:rsidRPr="00190C39">
              <w:t>щий</w:t>
            </w:r>
            <w:proofErr w:type="spellEnd"/>
          </w:p>
        </w:tc>
        <w:tc>
          <w:tcPr>
            <w:tcW w:w="1148" w:type="dxa"/>
          </w:tcPr>
          <w:p w:rsidR="00A504BE" w:rsidRPr="00190C39" w:rsidRDefault="0078703C" w:rsidP="00993351">
            <w:pPr>
              <w:pStyle w:val="a3"/>
              <w:ind w:left="0"/>
              <w:jc w:val="center"/>
            </w:pPr>
            <w:r w:rsidRPr="00190C39">
              <w:t>ФО</w:t>
            </w:r>
          </w:p>
        </w:tc>
        <w:tc>
          <w:tcPr>
            <w:tcW w:w="851" w:type="dxa"/>
          </w:tcPr>
          <w:p w:rsidR="00A504BE" w:rsidRPr="00004F94" w:rsidRDefault="00A504BE" w:rsidP="00993351">
            <w:pPr>
              <w:pStyle w:val="a3"/>
              <w:ind w:left="0"/>
              <w:jc w:val="both"/>
              <w:rPr>
                <w:b/>
              </w:rPr>
            </w:pPr>
          </w:p>
        </w:tc>
      </w:tr>
      <w:tr w:rsidR="00A504BE" w:rsidRPr="00004F94" w:rsidTr="00B2414E">
        <w:trPr>
          <w:trHeight w:val="130"/>
        </w:trPr>
        <w:tc>
          <w:tcPr>
            <w:tcW w:w="1024" w:type="dxa"/>
          </w:tcPr>
          <w:p w:rsidR="00A504BE" w:rsidRPr="00190C39" w:rsidRDefault="0078703C" w:rsidP="00993351">
            <w:pPr>
              <w:pStyle w:val="a3"/>
              <w:ind w:left="0"/>
              <w:jc w:val="both"/>
            </w:pPr>
            <w:r w:rsidRPr="00190C39">
              <w:t>4</w:t>
            </w:r>
          </w:p>
        </w:tc>
        <w:tc>
          <w:tcPr>
            <w:tcW w:w="993" w:type="dxa"/>
          </w:tcPr>
          <w:p w:rsidR="00A504BE" w:rsidRPr="00190C39" w:rsidRDefault="0078703C" w:rsidP="00993351">
            <w:pPr>
              <w:pStyle w:val="a3"/>
              <w:ind w:left="0"/>
              <w:jc w:val="both"/>
            </w:pPr>
            <w:r w:rsidRPr="00190C39">
              <w:t>4</w:t>
            </w:r>
          </w:p>
        </w:tc>
        <w:tc>
          <w:tcPr>
            <w:tcW w:w="2160" w:type="dxa"/>
          </w:tcPr>
          <w:p w:rsidR="00A504BE" w:rsidRPr="00190C39" w:rsidRDefault="00D27534" w:rsidP="00D27534">
            <w:pPr>
              <w:pStyle w:val="a3"/>
              <w:ind w:left="0"/>
              <w:rPr>
                <w:snapToGrid w:val="0"/>
              </w:rPr>
            </w:pPr>
            <w:r w:rsidRPr="00190C39">
              <w:rPr>
                <w:snapToGrid w:val="0"/>
              </w:rPr>
              <w:t>Множества чисел. Стандартные  обозначения числовых множеств. Числовые промежутки</w:t>
            </w:r>
          </w:p>
          <w:p w:rsidR="00D27534" w:rsidRPr="00190C39" w:rsidRDefault="00D27534" w:rsidP="00D27534">
            <w:pPr>
              <w:pStyle w:val="a3"/>
              <w:ind w:left="0"/>
              <w:rPr>
                <w:snapToGrid w:val="0"/>
              </w:rPr>
            </w:pPr>
          </w:p>
          <w:p w:rsidR="00D27534" w:rsidRPr="00190C39" w:rsidRDefault="00D27534" w:rsidP="00D27534">
            <w:pPr>
              <w:pStyle w:val="a3"/>
              <w:ind w:left="0"/>
            </w:pPr>
            <w:r w:rsidRPr="00190C39">
              <w:rPr>
                <w:i/>
              </w:rPr>
              <w:t>Изучение нового материала</w:t>
            </w:r>
          </w:p>
          <w:p w:rsidR="00D27534" w:rsidRPr="00190C39" w:rsidRDefault="00D27534" w:rsidP="00D27534">
            <w:pPr>
              <w:pStyle w:val="a3"/>
              <w:ind w:left="0"/>
              <w:rPr>
                <w:rFonts w:ascii="Times New Roman CYR" w:hAnsi="Times New Roman CYR" w:cs="Times New Roman CYR"/>
              </w:rPr>
            </w:pPr>
          </w:p>
        </w:tc>
        <w:tc>
          <w:tcPr>
            <w:tcW w:w="1906" w:type="dxa"/>
          </w:tcPr>
          <w:p w:rsidR="00A504BE" w:rsidRPr="00190C39" w:rsidRDefault="00D27534" w:rsidP="00D27534">
            <w:pPr>
              <w:pStyle w:val="a3"/>
              <w:ind w:left="0"/>
              <w:rPr>
                <w:snapToGrid w:val="0"/>
              </w:rPr>
            </w:pPr>
            <w:r w:rsidRPr="00190C39">
              <w:rPr>
                <w:snapToGrid w:val="0"/>
              </w:rPr>
              <w:t xml:space="preserve">Стандартные  обозначения числовых множеств. Числовые промежутки, </w:t>
            </w:r>
            <w:r w:rsidRPr="00190C39">
              <w:t>плюс бесконечность, минус бесконечность</w:t>
            </w:r>
          </w:p>
        </w:tc>
        <w:tc>
          <w:tcPr>
            <w:tcW w:w="2924" w:type="dxa"/>
          </w:tcPr>
          <w:p w:rsidR="00D27534" w:rsidRPr="00190C39" w:rsidRDefault="00D27534" w:rsidP="00D27534">
            <w:r w:rsidRPr="00190C39">
              <w:rPr>
                <w:i/>
              </w:rPr>
              <w:t>Получат представление</w:t>
            </w:r>
            <w:r w:rsidRPr="00190C39">
              <w:t xml:space="preserve"> о числовых промежутках, нестрогом и строгом неравенствах, числовом отрезке и интервале.</w:t>
            </w:r>
          </w:p>
          <w:p w:rsidR="00A504BE" w:rsidRPr="00190C39" w:rsidRDefault="00D27534" w:rsidP="00D27534">
            <w:pPr>
              <w:pStyle w:val="a3"/>
              <w:ind w:left="0"/>
              <w:rPr>
                <w:b/>
              </w:rPr>
            </w:pPr>
            <w:r w:rsidRPr="00190C39">
              <w:rPr>
                <w:i/>
              </w:rPr>
              <w:t>Научатся</w:t>
            </w:r>
            <w:r w:rsidRPr="00190C39">
              <w:t xml:space="preserve"> строить геометрическую модель числового промежутка, соответствующего решению простого неравенства</w:t>
            </w:r>
            <w:r w:rsidR="00867FBC">
              <w:t>; приводить примеры конечных и бесконечных множеств</w:t>
            </w:r>
          </w:p>
        </w:tc>
        <w:tc>
          <w:tcPr>
            <w:tcW w:w="3055" w:type="dxa"/>
          </w:tcPr>
          <w:p w:rsidR="00D27534" w:rsidRPr="00190C39" w:rsidRDefault="00D27534" w:rsidP="00D27534">
            <w:pPr>
              <w:pStyle w:val="a3"/>
              <w:ind w:left="0"/>
            </w:pPr>
            <w:r w:rsidRPr="00190C39">
              <w:t>Р: оценивать правильность выполнения действия на уровне адекватной ретроспективной оценки</w:t>
            </w:r>
          </w:p>
          <w:p w:rsidR="00D27534" w:rsidRPr="00190C39" w:rsidRDefault="00D27534" w:rsidP="00D27534">
            <w:pPr>
              <w:pStyle w:val="a3"/>
              <w:ind w:left="0"/>
            </w:pPr>
            <w:r w:rsidRPr="00190C39">
              <w:t xml:space="preserve"> П: строить речевое высказывание в устной и письменной форме.   </w:t>
            </w:r>
          </w:p>
          <w:p w:rsidR="00A504BE" w:rsidRPr="00190C39" w:rsidRDefault="00D27534" w:rsidP="00D27534">
            <w:pPr>
              <w:pStyle w:val="a3"/>
              <w:ind w:left="0"/>
              <w:rPr>
                <w:b/>
              </w:rPr>
            </w:pPr>
            <w:r w:rsidRPr="00190C39">
              <w:t>К: контролировать действия партнера</w:t>
            </w:r>
          </w:p>
        </w:tc>
        <w:tc>
          <w:tcPr>
            <w:tcW w:w="891" w:type="dxa"/>
          </w:tcPr>
          <w:p w:rsidR="00A504BE" w:rsidRPr="00190C39" w:rsidRDefault="00190C39" w:rsidP="00993351">
            <w:pPr>
              <w:pStyle w:val="a3"/>
              <w:ind w:left="0"/>
              <w:jc w:val="center"/>
              <w:rPr>
                <w:b/>
              </w:rPr>
            </w:pPr>
            <w:r w:rsidRPr="00190C39">
              <w:t>Теку</w:t>
            </w:r>
            <w:r w:rsidR="00B2414E">
              <w:rPr>
                <w:lang w:val="en-US"/>
              </w:rPr>
              <w:t>-</w:t>
            </w:r>
            <w:proofErr w:type="spellStart"/>
            <w:r w:rsidRPr="00190C39">
              <w:t>щий</w:t>
            </w:r>
            <w:proofErr w:type="spellEnd"/>
          </w:p>
        </w:tc>
        <w:tc>
          <w:tcPr>
            <w:tcW w:w="1148" w:type="dxa"/>
          </w:tcPr>
          <w:p w:rsidR="00A504BE" w:rsidRPr="00190C39" w:rsidRDefault="00190C39" w:rsidP="00993351">
            <w:pPr>
              <w:pStyle w:val="a3"/>
              <w:ind w:left="0"/>
              <w:jc w:val="center"/>
            </w:pPr>
            <w:r w:rsidRPr="00190C39">
              <w:t>БО</w:t>
            </w:r>
          </w:p>
        </w:tc>
        <w:tc>
          <w:tcPr>
            <w:tcW w:w="851" w:type="dxa"/>
          </w:tcPr>
          <w:p w:rsidR="00A504BE" w:rsidRPr="00004F94" w:rsidRDefault="00A504BE" w:rsidP="00993351">
            <w:pPr>
              <w:pStyle w:val="a3"/>
              <w:ind w:left="0"/>
              <w:jc w:val="both"/>
              <w:rPr>
                <w:b/>
              </w:rPr>
            </w:pPr>
          </w:p>
        </w:tc>
      </w:tr>
      <w:tr w:rsidR="00A504BE" w:rsidRPr="00004F94" w:rsidTr="00B2414E">
        <w:trPr>
          <w:trHeight w:val="130"/>
        </w:trPr>
        <w:tc>
          <w:tcPr>
            <w:tcW w:w="1024" w:type="dxa"/>
          </w:tcPr>
          <w:p w:rsidR="00771632" w:rsidRPr="00867FBC" w:rsidRDefault="00771632" w:rsidP="00993351">
            <w:pPr>
              <w:pStyle w:val="a3"/>
              <w:ind w:left="0"/>
              <w:jc w:val="both"/>
            </w:pPr>
          </w:p>
          <w:p w:rsidR="00A504BE" w:rsidRPr="00867FBC" w:rsidRDefault="0078703C" w:rsidP="00993351">
            <w:pPr>
              <w:pStyle w:val="a3"/>
              <w:ind w:left="0"/>
              <w:jc w:val="both"/>
            </w:pPr>
            <w:r w:rsidRPr="00867FBC">
              <w:t>5</w:t>
            </w:r>
          </w:p>
        </w:tc>
        <w:tc>
          <w:tcPr>
            <w:tcW w:w="993" w:type="dxa"/>
          </w:tcPr>
          <w:p w:rsidR="00771632" w:rsidRPr="00867FBC" w:rsidRDefault="00771632" w:rsidP="00993351">
            <w:pPr>
              <w:pStyle w:val="a3"/>
              <w:ind w:left="0"/>
              <w:jc w:val="both"/>
            </w:pPr>
          </w:p>
          <w:p w:rsidR="00A504BE" w:rsidRPr="00867FBC" w:rsidRDefault="0078703C" w:rsidP="00993351">
            <w:pPr>
              <w:pStyle w:val="a3"/>
              <w:ind w:left="0"/>
              <w:jc w:val="both"/>
            </w:pPr>
            <w:r w:rsidRPr="00867FBC">
              <w:t>5</w:t>
            </w:r>
          </w:p>
        </w:tc>
        <w:tc>
          <w:tcPr>
            <w:tcW w:w="2160" w:type="dxa"/>
          </w:tcPr>
          <w:p w:rsidR="00D27534" w:rsidRPr="00867FBC" w:rsidRDefault="006003B9" w:rsidP="00D27534">
            <w:pPr>
              <w:pStyle w:val="a3"/>
              <w:ind w:left="0"/>
              <w:jc w:val="both"/>
              <w:rPr>
                <w:rFonts w:ascii="Times New Roman CYR" w:hAnsi="Times New Roman CYR" w:cs="Times New Roman CYR"/>
              </w:rPr>
            </w:pPr>
            <w:r>
              <w:rPr>
                <w:rFonts w:ascii="Times New Roman CYR" w:hAnsi="Times New Roman CYR" w:cs="Times New Roman CYR"/>
              </w:rPr>
              <w:t>Решение задач</w:t>
            </w:r>
          </w:p>
          <w:p w:rsidR="00D27534" w:rsidRPr="00867FBC" w:rsidRDefault="00D27534" w:rsidP="00D27534">
            <w:pPr>
              <w:pStyle w:val="a3"/>
              <w:ind w:left="0"/>
              <w:jc w:val="both"/>
              <w:rPr>
                <w:rFonts w:ascii="Times New Roman CYR" w:hAnsi="Times New Roman CYR" w:cs="Times New Roman CYR"/>
              </w:rPr>
            </w:pPr>
          </w:p>
          <w:p w:rsidR="00A504BE" w:rsidRPr="00867FBC" w:rsidRDefault="00D27534" w:rsidP="00D27534">
            <w:pPr>
              <w:pStyle w:val="a3"/>
              <w:ind w:left="0"/>
              <w:jc w:val="both"/>
              <w:rPr>
                <w:rFonts w:ascii="Times New Roman CYR" w:hAnsi="Times New Roman CYR" w:cs="Times New Roman CYR"/>
              </w:rPr>
            </w:pPr>
            <w:r w:rsidRPr="00867FBC">
              <w:rPr>
                <w:i/>
              </w:rPr>
              <w:t>Комбинированный урок</w:t>
            </w:r>
          </w:p>
        </w:tc>
        <w:tc>
          <w:tcPr>
            <w:tcW w:w="1906" w:type="dxa"/>
          </w:tcPr>
          <w:p w:rsidR="00771632" w:rsidRPr="00867FBC" w:rsidRDefault="00771632" w:rsidP="00993351">
            <w:pPr>
              <w:pStyle w:val="a3"/>
              <w:ind w:left="0"/>
              <w:jc w:val="both"/>
              <w:rPr>
                <w:snapToGrid w:val="0"/>
              </w:rPr>
            </w:pPr>
          </w:p>
          <w:p w:rsidR="00A504BE" w:rsidRPr="00867FBC" w:rsidRDefault="00D27534" w:rsidP="00993351">
            <w:pPr>
              <w:pStyle w:val="a3"/>
              <w:ind w:left="0"/>
              <w:jc w:val="both"/>
              <w:rPr>
                <w:b/>
              </w:rPr>
            </w:pPr>
            <w:r w:rsidRPr="00867FBC">
              <w:rPr>
                <w:snapToGrid w:val="0"/>
              </w:rPr>
              <w:t xml:space="preserve">Стандартные  обозначения числовых </w:t>
            </w:r>
            <w:r w:rsidRPr="00867FBC">
              <w:rPr>
                <w:snapToGrid w:val="0"/>
              </w:rPr>
              <w:lastRenderedPageBreak/>
              <w:t xml:space="preserve">множеств. Числовые промежутки, </w:t>
            </w:r>
            <w:r w:rsidRPr="00867FBC">
              <w:t>плюс бесконечность, минус бесконечность</w:t>
            </w:r>
          </w:p>
        </w:tc>
        <w:tc>
          <w:tcPr>
            <w:tcW w:w="2924" w:type="dxa"/>
          </w:tcPr>
          <w:p w:rsidR="00771632" w:rsidRPr="00867FBC" w:rsidRDefault="00771632" w:rsidP="00D27534">
            <w:pPr>
              <w:pStyle w:val="a3"/>
              <w:ind w:left="0"/>
              <w:rPr>
                <w:i/>
              </w:rPr>
            </w:pPr>
          </w:p>
          <w:p w:rsidR="00A504BE" w:rsidRPr="00867FBC" w:rsidRDefault="00D27534" w:rsidP="00D27534">
            <w:pPr>
              <w:pStyle w:val="a3"/>
              <w:ind w:left="0"/>
              <w:rPr>
                <w:b/>
              </w:rPr>
            </w:pPr>
            <w:r w:rsidRPr="00867FBC">
              <w:rPr>
                <w:i/>
              </w:rPr>
              <w:t>Научатся</w:t>
            </w:r>
            <w:r w:rsidRPr="00867FBC">
              <w:t xml:space="preserve"> строить геометрическую модель числового промежутка, </w:t>
            </w:r>
            <w:r w:rsidRPr="00867FBC">
              <w:lastRenderedPageBreak/>
              <w:t>соответствующего решению простого неравенства, определять множество чисел, принадлежащих числовому неравенству; находить соответствие между условием, названием числового промежутка, графической моделью, аналитической моделью и символической записью</w:t>
            </w:r>
          </w:p>
        </w:tc>
        <w:tc>
          <w:tcPr>
            <w:tcW w:w="3055" w:type="dxa"/>
          </w:tcPr>
          <w:p w:rsidR="00771632" w:rsidRPr="00867FBC" w:rsidRDefault="00771632" w:rsidP="00D27534"/>
          <w:p w:rsidR="00A504BE" w:rsidRPr="00867FBC" w:rsidRDefault="004C79F2" w:rsidP="00D27534">
            <w:pPr>
              <w:pStyle w:val="a3"/>
              <w:ind w:left="0"/>
              <w:rPr>
                <w:b/>
              </w:rPr>
            </w:pPr>
            <w:r w:rsidRPr="00867FBC">
              <w:t>П</w:t>
            </w:r>
            <w:r w:rsidRPr="00867FBC">
              <w:rPr>
                <w:b/>
              </w:rPr>
              <w:t>:</w:t>
            </w:r>
            <w:r w:rsidRPr="00867FBC">
              <w:t xml:space="preserve"> осуществляют сравнение, извлекают необходимую информацию, </w:t>
            </w:r>
            <w:r w:rsidRPr="00867FBC">
              <w:lastRenderedPageBreak/>
              <w:t>переформулируют условие, строят логическую цепочку</w:t>
            </w:r>
            <w:r w:rsidRPr="00867FBC">
              <w:rPr>
                <w:b/>
              </w:rPr>
              <w:br/>
            </w:r>
            <w:r w:rsidRPr="00867FBC">
              <w:t>Р: работая по плану, сверяют свои действия с целью, вносят корректировки</w:t>
            </w:r>
            <w:r w:rsidRPr="00867FBC">
              <w:rPr>
                <w:b/>
              </w:rPr>
              <w:br/>
            </w:r>
            <w:r w:rsidRPr="00867FBC">
              <w:t>К: сотрудничают с одноклассниками при решении задач; умеют выслушать оппонента. Формулируют выводы</w:t>
            </w:r>
          </w:p>
        </w:tc>
        <w:tc>
          <w:tcPr>
            <w:tcW w:w="891" w:type="dxa"/>
          </w:tcPr>
          <w:p w:rsidR="00771632" w:rsidRPr="00867FBC" w:rsidRDefault="00771632" w:rsidP="00993351">
            <w:pPr>
              <w:pStyle w:val="a3"/>
              <w:ind w:left="0"/>
              <w:jc w:val="center"/>
            </w:pPr>
          </w:p>
          <w:p w:rsidR="00A504BE" w:rsidRPr="00867FBC" w:rsidRDefault="00867FBC" w:rsidP="00867FBC">
            <w:pPr>
              <w:pStyle w:val="a3"/>
              <w:ind w:left="0"/>
              <w:rPr>
                <w:b/>
              </w:rPr>
            </w:pPr>
            <w:proofErr w:type="spellStart"/>
            <w:r>
              <w:t>Пер</w:t>
            </w:r>
            <w:r w:rsidR="00B2414E" w:rsidRPr="00B2414E">
              <w:t>-</w:t>
            </w:r>
            <w:r>
              <w:t>вичная</w:t>
            </w:r>
            <w:proofErr w:type="spellEnd"/>
            <w:r>
              <w:t xml:space="preserve"> </w:t>
            </w:r>
            <w:proofErr w:type="spellStart"/>
            <w:r>
              <w:t>про</w:t>
            </w:r>
            <w:r w:rsidR="00B2414E" w:rsidRPr="00B2414E">
              <w:t>-</w:t>
            </w:r>
            <w:r>
              <w:lastRenderedPageBreak/>
              <w:t>верка</w:t>
            </w:r>
            <w:proofErr w:type="spellEnd"/>
            <w:r>
              <w:t xml:space="preserve"> знаний</w:t>
            </w:r>
          </w:p>
        </w:tc>
        <w:tc>
          <w:tcPr>
            <w:tcW w:w="1148" w:type="dxa"/>
          </w:tcPr>
          <w:p w:rsidR="00771632" w:rsidRPr="00867FBC" w:rsidRDefault="00771632" w:rsidP="00993351">
            <w:pPr>
              <w:pStyle w:val="a3"/>
              <w:ind w:left="0"/>
              <w:jc w:val="center"/>
            </w:pPr>
          </w:p>
          <w:p w:rsidR="00A504BE" w:rsidRPr="00867FBC" w:rsidRDefault="00190C39" w:rsidP="00993351">
            <w:pPr>
              <w:pStyle w:val="a3"/>
              <w:ind w:left="0"/>
              <w:jc w:val="center"/>
            </w:pPr>
            <w:r w:rsidRPr="00867FBC">
              <w:t>СР</w:t>
            </w:r>
          </w:p>
        </w:tc>
        <w:tc>
          <w:tcPr>
            <w:tcW w:w="851" w:type="dxa"/>
          </w:tcPr>
          <w:p w:rsidR="00A504BE" w:rsidRPr="00867FBC" w:rsidRDefault="00A504BE" w:rsidP="00993351">
            <w:pPr>
              <w:pStyle w:val="a3"/>
              <w:ind w:left="0"/>
              <w:jc w:val="both"/>
              <w:rPr>
                <w:b/>
              </w:rPr>
            </w:pPr>
          </w:p>
        </w:tc>
      </w:tr>
      <w:tr w:rsidR="0078703C" w:rsidRPr="00004F94" w:rsidTr="00B2414E">
        <w:trPr>
          <w:trHeight w:val="130"/>
        </w:trPr>
        <w:tc>
          <w:tcPr>
            <w:tcW w:w="1024" w:type="dxa"/>
          </w:tcPr>
          <w:p w:rsidR="0078703C" w:rsidRPr="00867FBC" w:rsidRDefault="0078703C" w:rsidP="00993351">
            <w:pPr>
              <w:pStyle w:val="a3"/>
              <w:ind w:left="0"/>
              <w:jc w:val="both"/>
            </w:pPr>
            <w:r w:rsidRPr="00867FBC">
              <w:lastRenderedPageBreak/>
              <w:t>6</w:t>
            </w:r>
          </w:p>
        </w:tc>
        <w:tc>
          <w:tcPr>
            <w:tcW w:w="993" w:type="dxa"/>
          </w:tcPr>
          <w:p w:rsidR="0078703C" w:rsidRPr="00867FBC" w:rsidRDefault="0078703C" w:rsidP="00993351">
            <w:pPr>
              <w:pStyle w:val="a3"/>
              <w:ind w:left="0"/>
              <w:jc w:val="both"/>
            </w:pPr>
            <w:r w:rsidRPr="00867FBC">
              <w:t>6</w:t>
            </w:r>
          </w:p>
        </w:tc>
        <w:tc>
          <w:tcPr>
            <w:tcW w:w="2160" w:type="dxa"/>
          </w:tcPr>
          <w:p w:rsidR="00190C39" w:rsidRPr="00867FBC" w:rsidRDefault="00190C39" w:rsidP="00190C39">
            <w:pPr>
              <w:pStyle w:val="a3"/>
              <w:ind w:left="0"/>
              <w:rPr>
                <w:snapToGrid w:val="0"/>
              </w:rPr>
            </w:pPr>
            <w:r w:rsidRPr="00867FBC">
              <w:rPr>
                <w:snapToGrid w:val="0"/>
              </w:rPr>
              <w:t>Дек</w:t>
            </w:r>
            <w:r w:rsidR="006003B9">
              <w:rPr>
                <w:snapToGrid w:val="0"/>
              </w:rPr>
              <w:t>артовы координаты  на плоскости</w:t>
            </w:r>
            <w:r w:rsidRPr="00867FBC">
              <w:rPr>
                <w:snapToGrid w:val="0"/>
              </w:rPr>
              <w:t xml:space="preserve"> </w:t>
            </w:r>
          </w:p>
          <w:p w:rsidR="00190C39" w:rsidRPr="00867FBC" w:rsidRDefault="00190C39" w:rsidP="00190C39">
            <w:pPr>
              <w:pStyle w:val="a3"/>
              <w:ind w:left="0"/>
              <w:rPr>
                <w:snapToGrid w:val="0"/>
              </w:rPr>
            </w:pPr>
          </w:p>
          <w:p w:rsidR="00190C39" w:rsidRPr="00867FBC" w:rsidRDefault="00190C39" w:rsidP="00190C39">
            <w:pPr>
              <w:pStyle w:val="a3"/>
              <w:ind w:left="0"/>
            </w:pPr>
            <w:r w:rsidRPr="00867FBC">
              <w:rPr>
                <w:i/>
              </w:rPr>
              <w:t>Изучение нового материала</w:t>
            </w:r>
          </w:p>
          <w:p w:rsidR="00190C39" w:rsidRPr="00867FBC" w:rsidRDefault="00190C39" w:rsidP="00993351">
            <w:pPr>
              <w:pStyle w:val="a3"/>
              <w:ind w:left="0"/>
              <w:jc w:val="both"/>
              <w:rPr>
                <w:rFonts w:ascii="Times New Roman CYR" w:hAnsi="Times New Roman CYR" w:cs="Times New Roman CYR"/>
              </w:rPr>
            </w:pPr>
          </w:p>
        </w:tc>
        <w:tc>
          <w:tcPr>
            <w:tcW w:w="1906" w:type="dxa"/>
          </w:tcPr>
          <w:p w:rsidR="0078703C" w:rsidRPr="00867FBC" w:rsidRDefault="00190C39" w:rsidP="00190C39">
            <w:pPr>
              <w:pStyle w:val="a3"/>
              <w:ind w:left="0"/>
              <w:rPr>
                <w:b/>
              </w:rPr>
            </w:pPr>
            <w:r w:rsidRPr="00867FBC">
              <w:t>Прямоугольная система координат, декартова система координат, оси абсцисс и ординат, начало отсчета, координата точки, координатная четверть</w:t>
            </w:r>
          </w:p>
        </w:tc>
        <w:tc>
          <w:tcPr>
            <w:tcW w:w="2924" w:type="dxa"/>
          </w:tcPr>
          <w:p w:rsidR="00D227DB" w:rsidRPr="00867FBC" w:rsidRDefault="00D227DB" w:rsidP="00D227DB">
            <w:r w:rsidRPr="00867FBC">
              <w:rPr>
                <w:i/>
              </w:rPr>
              <w:t>Познакомятся</w:t>
            </w:r>
            <w:r w:rsidRPr="00867FBC">
              <w:t xml:space="preserve"> с понятиями: координатная плоскость, координаты точки</w:t>
            </w:r>
          </w:p>
          <w:p w:rsidR="0078703C" w:rsidRPr="00F51CE5" w:rsidRDefault="00D227DB" w:rsidP="00D227DB">
            <w:pPr>
              <w:pStyle w:val="a3"/>
              <w:ind w:left="0"/>
            </w:pPr>
            <w:r w:rsidRPr="00867FBC">
              <w:rPr>
                <w:i/>
              </w:rPr>
              <w:t xml:space="preserve">Научатся </w:t>
            </w:r>
            <w:r w:rsidRPr="00867FBC">
              <w:t>находить координаты точки на плоскости, отмечать точки с заданными координатами, используя алгоритм построения точки в прямоугольной системе координат; по координатам точки определять ее положение без построения; определять в каком координатном угле находится точка</w:t>
            </w:r>
          </w:p>
          <w:p w:rsidR="00B2414E" w:rsidRPr="00F51CE5" w:rsidRDefault="00B2414E" w:rsidP="00D227DB">
            <w:pPr>
              <w:pStyle w:val="a3"/>
              <w:ind w:left="0"/>
            </w:pPr>
          </w:p>
          <w:p w:rsidR="00B2414E" w:rsidRPr="00F51CE5" w:rsidRDefault="00B2414E" w:rsidP="00D227DB">
            <w:pPr>
              <w:pStyle w:val="a3"/>
              <w:ind w:left="0"/>
              <w:rPr>
                <w:b/>
              </w:rPr>
            </w:pPr>
          </w:p>
        </w:tc>
        <w:tc>
          <w:tcPr>
            <w:tcW w:w="3055" w:type="dxa"/>
          </w:tcPr>
          <w:p w:rsidR="00D227DB" w:rsidRPr="00867FBC" w:rsidRDefault="00D227DB" w:rsidP="00D227DB">
            <w:r w:rsidRPr="00867FBC">
              <w:t>Р: различать способ и результат действий</w:t>
            </w:r>
          </w:p>
          <w:p w:rsidR="00D227DB" w:rsidRPr="00867FBC" w:rsidRDefault="00D227DB" w:rsidP="00D227DB">
            <w:r w:rsidRPr="00867FBC">
              <w:t>П: владеть общим приемом решения задач.</w:t>
            </w:r>
          </w:p>
          <w:p w:rsidR="0078703C" w:rsidRPr="00867FBC" w:rsidRDefault="00D227DB" w:rsidP="00D227DB">
            <w:pPr>
              <w:pStyle w:val="a3"/>
              <w:ind w:left="0"/>
              <w:rPr>
                <w:b/>
              </w:rPr>
            </w:pPr>
            <w:r w:rsidRPr="00867FBC">
              <w:t>К: договариваться и приходить к общему решению в совместной деятельности.</w:t>
            </w:r>
          </w:p>
        </w:tc>
        <w:tc>
          <w:tcPr>
            <w:tcW w:w="891" w:type="dxa"/>
          </w:tcPr>
          <w:p w:rsidR="0078703C" w:rsidRPr="00867FBC" w:rsidRDefault="00D227DB" w:rsidP="00993351">
            <w:pPr>
              <w:pStyle w:val="a3"/>
              <w:ind w:left="0"/>
              <w:jc w:val="center"/>
              <w:rPr>
                <w:b/>
              </w:rPr>
            </w:pPr>
            <w:r w:rsidRPr="00867FBC">
              <w:t>Теку</w:t>
            </w:r>
            <w:r w:rsidR="00B2414E">
              <w:rPr>
                <w:lang w:val="en-US"/>
              </w:rPr>
              <w:t>-</w:t>
            </w:r>
            <w:proofErr w:type="spellStart"/>
            <w:r w:rsidRPr="00867FBC">
              <w:t>щий</w:t>
            </w:r>
            <w:proofErr w:type="spellEnd"/>
          </w:p>
        </w:tc>
        <w:tc>
          <w:tcPr>
            <w:tcW w:w="1148" w:type="dxa"/>
          </w:tcPr>
          <w:p w:rsidR="0078703C" w:rsidRPr="00867FBC" w:rsidRDefault="00D227DB" w:rsidP="00993351">
            <w:pPr>
              <w:pStyle w:val="a3"/>
              <w:ind w:left="0"/>
              <w:jc w:val="center"/>
            </w:pPr>
            <w:r w:rsidRPr="00867FBC">
              <w:t>ФО</w:t>
            </w:r>
          </w:p>
        </w:tc>
        <w:tc>
          <w:tcPr>
            <w:tcW w:w="851" w:type="dxa"/>
          </w:tcPr>
          <w:p w:rsidR="0078703C" w:rsidRPr="00867FBC" w:rsidRDefault="0078703C" w:rsidP="00993351">
            <w:pPr>
              <w:pStyle w:val="a3"/>
              <w:ind w:left="0"/>
              <w:jc w:val="both"/>
              <w:rPr>
                <w:b/>
              </w:rPr>
            </w:pPr>
          </w:p>
        </w:tc>
      </w:tr>
      <w:tr w:rsidR="0078703C" w:rsidRPr="00004F94" w:rsidTr="00B2414E">
        <w:trPr>
          <w:trHeight w:val="130"/>
        </w:trPr>
        <w:tc>
          <w:tcPr>
            <w:tcW w:w="1024" w:type="dxa"/>
          </w:tcPr>
          <w:p w:rsidR="0078703C" w:rsidRDefault="0078703C" w:rsidP="00993351">
            <w:pPr>
              <w:pStyle w:val="a3"/>
              <w:ind w:left="0"/>
              <w:jc w:val="both"/>
            </w:pPr>
            <w:r>
              <w:t>7</w:t>
            </w:r>
          </w:p>
        </w:tc>
        <w:tc>
          <w:tcPr>
            <w:tcW w:w="993" w:type="dxa"/>
          </w:tcPr>
          <w:p w:rsidR="0078703C" w:rsidRDefault="0078703C" w:rsidP="00993351">
            <w:pPr>
              <w:pStyle w:val="a3"/>
              <w:ind w:left="0"/>
              <w:jc w:val="both"/>
            </w:pPr>
            <w:r>
              <w:t>7</w:t>
            </w:r>
          </w:p>
        </w:tc>
        <w:tc>
          <w:tcPr>
            <w:tcW w:w="2160" w:type="dxa"/>
          </w:tcPr>
          <w:p w:rsidR="00D227DB" w:rsidRDefault="00D227DB" w:rsidP="00190C39">
            <w:pPr>
              <w:pStyle w:val="a3"/>
              <w:ind w:left="0"/>
              <w:rPr>
                <w:snapToGrid w:val="0"/>
              </w:rPr>
            </w:pPr>
            <w:r w:rsidRPr="00993351">
              <w:rPr>
                <w:snapToGrid w:val="0"/>
              </w:rPr>
              <w:t>Понятие функ</w:t>
            </w:r>
            <w:r w:rsidRPr="00993351">
              <w:rPr>
                <w:snapToGrid w:val="0"/>
              </w:rPr>
              <w:softHyphen/>
              <w:t>ции. Зависимость между величинами.</w:t>
            </w:r>
          </w:p>
          <w:p w:rsidR="00190C39" w:rsidRDefault="00D227DB" w:rsidP="00190C39">
            <w:pPr>
              <w:pStyle w:val="a3"/>
              <w:ind w:left="0"/>
              <w:rPr>
                <w:snapToGrid w:val="0"/>
              </w:rPr>
            </w:pPr>
            <w:r w:rsidRPr="00993351">
              <w:rPr>
                <w:snapToGrid w:val="0"/>
              </w:rPr>
              <w:t>Область определения и множество значений фу</w:t>
            </w:r>
            <w:r w:rsidR="006003B9">
              <w:rPr>
                <w:snapToGrid w:val="0"/>
              </w:rPr>
              <w:t>нкции. Способы  задания функции</w:t>
            </w:r>
            <w:r w:rsidRPr="00993351">
              <w:rPr>
                <w:snapToGrid w:val="0"/>
              </w:rPr>
              <w:t xml:space="preserve"> </w:t>
            </w:r>
          </w:p>
          <w:p w:rsidR="0078703C" w:rsidRDefault="0078703C" w:rsidP="00993351">
            <w:pPr>
              <w:pStyle w:val="a3"/>
              <w:ind w:left="0"/>
              <w:jc w:val="both"/>
              <w:rPr>
                <w:rFonts w:ascii="Times New Roman CYR" w:hAnsi="Times New Roman CYR" w:cs="Times New Roman CYR"/>
              </w:rPr>
            </w:pPr>
          </w:p>
          <w:p w:rsidR="00D227DB" w:rsidRPr="00190C39" w:rsidRDefault="00D227DB" w:rsidP="00D227DB">
            <w:pPr>
              <w:pStyle w:val="a3"/>
              <w:ind w:left="0"/>
            </w:pPr>
            <w:r w:rsidRPr="00190C39">
              <w:rPr>
                <w:i/>
              </w:rPr>
              <w:t>Изучение нового материала</w:t>
            </w:r>
          </w:p>
          <w:p w:rsidR="00D227DB" w:rsidRDefault="00D227DB" w:rsidP="00993351">
            <w:pPr>
              <w:pStyle w:val="a3"/>
              <w:ind w:left="0"/>
              <w:jc w:val="both"/>
              <w:rPr>
                <w:rFonts w:ascii="Times New Roman CYR" w:hAnsi="Times New Roman CYR" w:cs="Times New Roman CYR"/>
              </w:rPr>
            </w:pPr>
          </w:p>
        </w:tc>
        <w:tc>
          <w:tcPr>
            <w:tcW w:w="1906" w:type="dxa"/>
          </w:tcPr>
          <w:p w:rsidR="0078703C" w:rsidRPr="00004F94" w:rsidRDefault="00D227DB" w:rsidP="00D227DB">
            <w:pPr>
              <w:pStyle w:val="a3"/>
              <w:ind w:left="0"/>
              <w:rPr>
                <w:b/>
              </w:rPr>
            </w:pPr>
            <w:r>
              <w:t>Функция, зависимость, соответствие, зависимая переменная, аргумент, независимая переменная, область определения функции,</w:t>
            </w:r>
            <w:r w:rsidRPr="00993351">
              <w:rPr>
                <w:snapToGrid w:val="0"/>
              </w:rPr>
              <w:t xml:space="preserve"> множество значений </w:t>
            </w:r>
            <w:r w:rsidRPr="00993351">
              <w:rPr>
                <w:snapToGrid w:val="0"/>
              </w:rPr>
              <w:lastRenderedPageBreak/>
              <w:t>функции</w:t>
            </w:r>
          </w:p>
        </w:tc>
        <w:tc>
          <w:tcPr>
            <w:tcW w:w="2924" w:type="dxa"/>
          </w:tcPr>
          <w:p w:rsidR="00D227DB" w:rsidRDefault="00D227DB" w:rsidP="00D227DB">
            <w:r>
              <w:rPr>
                <w:i/>
              </w:rPr>
              <w:lastRenderedPageBreak/>
              <w:t>Познакомятся</w:t>
            </w:r>
            <w:r>
              <w:t xml:space="preserve"> с понятиями: функция, независимая переменная (аргумент), зависимая переменная</w:t>
            </w:r>
          </w:p>
          <w:p w:rsidR="0078703C" w:rsidRPr="00004F94" w:rsidRDefault="00D227DB" w:rsidP="00D227DB">
            <w:pPr>
              <w:pStyle w:val="a3"/>
              <w:ind w:left="0"/>
              <w:rPr>
                <w:b/>
              </w:rPr>
            </w:pPr>
            <w:r>
              <w:rPr>
                <w:i/>
              </w:rPr>
              <w:t>Научатся</w:t>
            </w:r>
            <w:r>
              <w:t xml:space="preserve"> по формуле определять область определения функции, область значения функции; преобразовывать линейное уравнение к виду линейной функции, находить значение функции при заданном значении аргумента, </w:t>
            </w:r>
            <w:r>
              <w:lastRenderedPageBreak/>
              <w:t>находить значение аргумента при заданном значении функции</w:t>
            </w:r>
          </w:p>
        </w:tc>
        <w:tc>
          <w:tcPr>
            <w:tcW w:w="3055" w:type="dxa"/>
          </w:tcPr>
          <w:p w:rsidR="00D227DB" w:rsidRPr="0013718F" w:rsidRDefault="00D227DB" w:rsidP="00D227DB">
            <w:r w:rsidRPr="0013718F">
              <w:lastRenderedPageBreak/>
              <w:t>Р: осуществлять и</w:t>
            </w:r>
            <w:r w:rsidR="004C79F2">
              <w:t xml:space="preserve">тоговый и пошаговый контроль по </w:t>
            </w:r>
            <w:r w:rsidR="004C79F2" w:rsidRPr="0013718F">
              <w:t>результатам</w:t>
            </w:r>
          </w:p>
          <w:p w:rsidR="00D227DB" w:rsidRPr="0013718F" w:rsidRDefault="00D227DB" w:rsidP="00D227DB">
            <w:r w:rsidRPr="0013718F">
              <w:t>П: проводить сравнение по результату.</w:t>
            </w:r>
          </w:p>
          <w:p w:rsidR="00D227DB" w:rsidRDefault="00D227DB" w:rsidP="00D227DB">
            <w:pPr>
              <w:pStyle w:val="a3"/>
              <w:ind w:left="0"/>
            </w:pPr>
            <w:r w:rsidRPr="0013718F">
              <w:t>К: договариваться и приходить к общему решению.</w:t>
            </w:r>
          </w:p>
          <w:p w:rsidR="004C79F2" w:rsidRPr="00004F94" w:rsidRDefault="004C79F2" w:rsidP="00D227DB">
            <w:pPr>
              <w:pStyle w:val="a3"/>
              <w:ind w:left="0"/>
              <w:rPr>
                <w:b/>
              </w:rPr>
            </w:pPr>
          </w:p>
        </w:tc>
        <w:tc>
          <w:tcPr>
            <w:tcW w:w="891" w:type="dxa"/>
          </w:tcPr>
          <w:p w:rsidR="0078703C" w:rsidRPr="00200CCC" w:rsidRDefault="004C79F2" w:rsidP="00993351">
            <w:pPr>
              <w:pStyle w:val="a3"/>
              <w:ind w:left="0"/>
              <w:jc w:val="center"/>
              <w:rPr>
                <w:b/>
                <w:sz w:val="20"/>
              </w:rPr>
            </w:pPr>
            <w:r w:rsidRPr="00190C39">
              <w:t>Теку</w:t>
            </w:r>
            <w:r w:rsidR="00B2414E">
              <w:rPr>
                <w:lang w:val="en-US"/>
              </w:rPr>
              <w:t>-</w:t>
            </w:r>
            <w:proofErr w:type="spellStart"/>
            <w:r w:rsidRPr="00190C39">
              <w:t>щий</w:t>
            </w:r>
            <w:proofErr w:type="spellEnd"/>
          </w:p>
        </w:tc>
        <w:tc>
          <w:tcPr>
            <w:tcW w:w="1148" w:type="dxa"/>
          </w:tcPr>
          <w:p w:rsidR="0078703C" w:rsidRPr="004C79F2" w:rsidRDefault="004C79F2" w:rsidP="00993351">
            <w:pPr>
              <w:pStyle w:val="a3"/>
              <w:ind w:left="0"/>
              <w:jc w:val="center"/>
              <w:rPr>
                <w:sz w:val="20"/>
              </w:rPr>
            </w:pPr>
            <w:r w:rsidRPr="004C79F2">
              <w:rPr>
                <w:sz w:val="20"/>
              </w:rPr>
              <w:t>ФО</w:t>
            </w:r>
          </w:p>
        </w:tc>
        <w:tc>
          <w:tcPr>
            <w:tcW w:w="851" w:type="dxa"/>
          </w:tcPr>
          <w:p w:rsidR="0078703C" w:rsidRPr="00004F94" w:rsidRDefault="0078703C" w:rsidP="00993351">
            <w:pPr>
              <w:pStyle w:val="a3"/>
              <w:ind w:left="0"/>
              <w:jc w:val="both"/>
              <w:rPr>
                <w:b/>
              </w:rPr>
            </w:pPr>
          </w:p>
        </w:tc>
      </w:tr>
      <w:tr w:rsidR="0078703C" w:rsidRPr="00004F94" w:rsidTr="00B2414E">
        <w:trPr>
          <w:trHeight w:val="2674"/>
        </w:trPr>
        <w:tc>
          <w:tcPr>
            <w:tcW w:w="1024" w:type="dxa"/>
          </w:tcPr>
          <w:p w:rsidR="0078703C" w:rsidRDefault="00B67D4C" w:rsidP="00993351">
            <w:pPr>
              <w:pStyle w:val="a3"/>
              <w:ind w:left="0"/>
              <w:jc w:val="both"/>
            </w:pPr>
            <w:r>
              <w:lastRenderedPageBreak/>
              <w:t>8</w:t>
            </w:r>
          </w:p>
        </w:tc>
        <w:tc>
          <w:tcPr>
            <w:tcW w:w="993" w:type="dxa"/>
          </w:tcPr>
          <w:p w:rsidR="0078703C" w:rsidRDefault="00B67D4C" w:rsidP="00993351">
            <w:pPr>
              <w:pStyle w:val="a3"/>
              <w:ind w:left="0"/>
              <w:jc w:val="both"/>
            </w:pPr>
            <w:r>
              <w:t>8</w:t>
            </w:r>
          </w:p>
        </w:tc>
        <w:tc>
          <w:tcPr>
            <w:tcW w:w="2160" w:type="dxa"/>
          </w:tcPr>
          <w:p w:rsidR="0078703C" w:rsidRDefault="00867FBC" w:rsidP="00867FBC">
            <w:pPr>
              <w:pStyle w:val="a3"/>
              <w:ind w:left="0"/>
              <w:rPr>
                <w:snapToGrid w:val="0"/>
              </w:rPr>
            </w:pPr>
            <w:r w:rsidRPr="00993351">
              <w:rPr>
                <w:snapToGrid w:val="0"/>
              </w:rPr>
              <w:t>График функции. Свойства  функций, их отображение на графике. Примеры графиков  зависимости</w:t>
            </w:r>
            <w:r w:rsidR="006003B9">
              <w:rPr>
                <w:snapToGrid w:val="0"/>
              </w:rPr>
              <w:t>, отражающих  реальные процессы</w:t>
            </w:r>
          </w:p>
          <w:p w:rsidR="00867FBC" w:rsidRDefault="00867FBC" w:rsidP="00867FBC">
            <w:pPr>
              <w:pStyle w:val="a3"/>
              <w:ind w:left="0"/>
              <w:rPr>
                <w:snapToGrid w:val="0"/>
              </w:rPr>
            </w:pPr>
          </w:p>
          <w:p w:rsidR="00867FBC" w:rsidRPr="00190C39" w:rsidRDefault="00867FBC" w:rsidP="00867FBC">
            <w:pPr>
              <w:pStyle w:val="a3"/>
              <w:ind w:left="0"/>
            </w:pPr>
            <w:r w:rsidRPr="00190C39">
              <w:rPr>
                <w:i/>
              </w:rPr>
              <w:t>Изучение нового материала</w:t>
            </w:r>
          </w:p>
          <w:p w:rsidR="00867FBC" w:rsidRDefault="00867FBC" w:rsidP="00867FBC">
            <w:pPr>
              <w:pStyle w:val="a3"/>
              <w:ind w:left="0"/>
              <w:rPr>
                <w:rFonts w:ascii="Times New Roman CYR" w:hAnsi="Times New Roman CYR" w:cs="Times New Roman CYR"/>
              </w:rPr>
            </w:pPr>
          </w:p>
        </w:tc>
        <w:tc>
          <w:tcPr>
            <w:tcW w:w="1906" w:type="dxa"/>
          </w:tcPr>
          <w:p w:rsidR="0078703C" w:rsidRPr="00004F94" w:rsidRDefault="00867FBC" w:rsidP="00993351">
            <w:pPr>
              <w:pStyle w:val="a3"/>
              <w:ind w:left="0"/>
              <w:jc w:val="both"/>
              <w:rPr>
                <w:b/>
              </w:rPr>
            </w:pPr>
            <w:r>
              <w:t>Формула, график функции, непрерывность функции, приращение аргумента, приращение функции</w:t>
            </w:r>
          </w:p>
        </w:tc>
        <w:tc>
          <w:tcPr>
            <w:tcW w:w="2924" w:type="dxa"/>
          </w:tcPr>
          <w:p w:rsidR="0078703C" w:rsidRPr="00004F94" w:rsidRDefault="00867FBC" w:rsidP="00867FBC">
            <w:pPr>
              <w:pStyle w:val="a3"/>
              <w:ind w:left="0"/>
              <w:rPr>
                <w:b/>
              </w:rPr>
            </w:pPr>
            <w:r>
              <w:rPr>
                <w:i/>
              </w:rPr>
              <w:t xml:space="preserve">Научатся </w:t>
            </w:r>
            <w:r>
              <w:t>находить координаты точек пересечения графика с координатными осями, координаты точки пересечения графиков двух линейных функций, наибольшее и наименьшее значение функции на заданном промежутке</w:t>
            </w:r>
          </w:p>
        </w:tc>
        <w:tc>
          <w:tcPr>
            <w:tcW w:w="3055" w:type="dxa"/>
          </w:tcPr>
          <w:p w:rsidR="004C79F2" w:rsidRPr="00190C39" w:rsidRDefault="004C79F2" w:rsidP="004C79F2">
            <w:pPr>
              <w:pStyle w:val="a3"/>
              <w:ind w:left="0"/>
            </w:pPr>
            <w:r w:rsidRPr="00190C39">
              <w:t>Р: оценивать правильность выполнения действия на уровне адекватной ретроспективной оценки</w:t>
            </w:r>
          </w:p>
          <w:p w:rsidR="004C79F2" w:rsidRPr="00190C39" w:rsidRDefault="004C79F2" w:rsidP="004C79F2">
            <w:pPr>
              <w:pStyle w:val="a3"/>
              <w:ind w:left="0"/>
            </w:pPr>
            <w:r w:rsidRPr="00190C39">
              <w:t xml:space="preserve"> П: строить речевое высказывание в устной и письменной форме.   </w:t>
            </w:r>
          </w:p>
          <w:p w:rsidR="0078703C" w:rsidRPr="00004F94" w:rsidRDefault="004C79F2" w:rsidP="004C79F2">
            <w:pPr>
              <w:pStyle w:val="a3"/>
              <w:ind w:left="0"/>
              <w:rPr>
                <w:b/>
              </w:rPr>
            </w:pPr>
            <w:r w:rsidRPr="00190C39">
              <w:t>К: контролировать действия партнера</w:t>
            </w:r>
          </w:p>
        </w:tc>
        <w:tc>
          <w:tcPr>
            <w:tcW w:w="891" w:type="dxa"/>
          </w:tcPr>
          <w:p w:rsidR="0078703C" w:rsidRPr="00200CCC" w:rsidRDefault="004C79F2" w:rsidP="00993351">
            <w:pPr>
              <w:pStyle w:val="a3"/>
              <w:ind w:left="0"/>
              <w:jc w:val="center"/>
              <w:rPr>
                <w:b/>
                <w:sz w:val="20"/>
              </w:rPr>
            </w:pPr>
            <w:r w:rsidRPr="00190C39">
              <w:t>Теку</w:t>
            </w:r>
            <w:r w:rsidR="00B2414E">
              <w:rPr>
                <w:lang w:val="en-US"/>
              </w:rPr>
              <w:t>-</w:t>
            </w:r>
            <w:proofErr w:type="spellStart"/>
            <w:r w:rsidRPr="00190C39">
              <w:t>щий</w:t>
            </w:r>
            <w:proofErr w:type="spellEnd"/>
          </w:p>
        </w:tc>
        <w:tc>
          <w:tcPr>
            <w:tcW w:w="1148" w:type="dxa"/>
          </w:tcPr>
          <w:p w:rsidR="0078703C" w:rsidRPr="00867FBC" w:rsidRDefault="00867FBC" w:rsidP="00993351">
            <w:pPr>
              <w:pStyle w:val="a3"/>
              <w:ind w:left="0"/>
              <w:jc w:val="center"/>
              <w:rPr>
                <w:sz w:val="20"/>
              </w:rPr>
            </w:pPr>
            <w:r w:rsidRPr="00867FBC">
              <w:rPr>
                <w:sz w:val="20"/>
              </w:rPr>
              <w:t>ФО</w:t>
            </w:r>
          </w:p>
        </w:tc>
        <w:tc>
          <w:tcPr>
            <w:tcW w:w="851" w:type="dxa"/>
          </w:tcPr>
          <w:p w:rsidR="0078703C" w:rsidRPr="00004F94" w:rsidRDefault="0078703C" w:rsidP="00993351">
            <w:pPr>
              <w:pStyle w:val="a3"/>
              <w:ind w:left="0"/>
              <w:jc w:val="both"/>
              <w:rPr>
                <w:b/>
              </w:rPr>
            </w:pPr>
          </w:p>
        </w:tc>
      </w:tr>
      <w:tr w:rsidR="00B67D4C" w:rsidRPr="00004F94" w:rsidTr="00B2414E">
        <w:trPr>
          <w:trHeight w:val="130"/>
        </w:trPr>
        <w:tc>
          <w:tcPr>
            <w:tcW w:w="1024" w:type="dxa"/>
          </w:tcPr>
          <w:p w:rsidR="00B67D4C" w:rsidRPr="00B67D4C" w:rsidRDefault="00B67D4C" w:rsidP="00993351">
            <w:pPr>
              <w:pStyle w:val="a3"/>
              <w:ind w:left="0"/>
              <w:jc w:val="both"/>
            </w:pPr>
            <w:r w:rsidRPr="00B67D4C">
              <w:t>9</w:t>
            </w:r>
          </w:p>
        </w:tc>
        <w:tc>
          <w:tcPr>
            <w:tcW w:w="993" w:type="dxa"/>
          </w:tcPr>
          <w:p w:rsidR="00B67D4C" w:rsidRPr="00B67D4C" w:rsidRDefault="00B67D4C" w:rsidP="00993351">
            <w:pPr>
              <w:pStyle w:val="a3"/>
              <w:ind w:left="0"/>
              <w:jc w:val="both"/>
            </w:pPr>
            <w:r w:rsidRPr="00B67D4C">
              <w:t>9</w:t>
            </w:r>
          </w:p>
        </w:tc>
        <w:tc>
          <w:tcPr>
            <w:tcW w:w="2160" w:type="dxa"/>
          </w:tcPr>
          <w:p w:rsidR="00B67D4C" w:rsidRPr="001C52AD" w:rsidRDefault="00B67D4C" w:rsidP="00B67D4C">
            <w:pPr>
              <w:rPr>
                <w:color w:val="FF0000"/>
              </w:rPr>
            </w:pPr>
            <w:r w:rsidRPr="001C52AD">
              <w:rPr>
                <w:color w:val="FF0000"/>
              </w:rPr>
              <w:t>Стартовая диагностика</w:t>
            </w:r>
          </w:p>
          <w:p w:rsidR="00B67D4C" w:rsidRPr="001C52AD" w:rsidRDefault="00B67D4C" w:rsidP="00B67D4C"/>
          <w:p w:rsidR="00B67D4C" w:rsidRPr="00B67D4C" w:rsidRDefault="00B67D4C" w:rsidP="00B67D4C">
            <w:pPr>
              <w:pStyle w:val="a3"/>
              <w:ind w:left="0"/>
              <w:rPr>
                <w:snapToGrid w:val="0"/>
              </w:rPr>
            </w:pPr>
            <w:r w:rsidRPr="00B67D4C">
              <w:rPr>
                <w:i/>
              </w:rPr>
              <w:t>Урок проверки знаний и умений</w:t>
            </w:r>
          </w:p>
        </w:tc>
        <w:tc>
          <w:tcPr>
            <w:tcW w:w="1906" w:type="dxa"/>
          </w:tcPr>
          <w:p w:rsidR="00B67D4C" w:rsidRPr="00B67D4C" w:rsidRDefault="00B67D4C" w:rsidP="00993351">
            <w:pPr>
              <w:pStyle w:val="a3"/>
              <w:ind w:left="0"/>
              <w:jc w:val="both"/>
            </w:pPr>
            <w:r w:rsidRPr="00B67D4C">
              <w:t>Теоретический материал за курс 7 класса</w:t>
            </w:r>
          </w:p>
        </w:tc>
        <w:tc>
          <w:tcPr>
            <w:tcW w:w="2924" w:type="dxa"/>
          </w:tcPr>
          <w:p w:rsidR="00B67D4C" w:rsidRPr="00B67D4C" w:rsidRDefault="00B67D4C" w:rsidP="00B67D4C">
            <w:pPr>
              <w:pStyle w:val="ab"/>
              <w:ind w:right="408"/>
              <w:rPr>
                <w:b/>
                <w:sz w:val="22"/>
                <w:szCs w:val="22"/>
              </w:rPr>
            </w:pPr>
            <w:r w:rsidRPr="00B67D4C">
              <w:rPr>
                <w:i/>
                <w:sz w:val="22"/>
                <w:szCs w:val="22"/>
              </w:rPr>
              <w:t>Научатся</w:t>
            </w:r>
          </w:p>
          <w:p w:rsidR="00B67D4C" w:rsidRPr="00B67D4C" w:rsidRDefault="00B67D4C" w:rsidP="00B67D4C">
            <w:pPr>
              <w:pStyle w:val="a3"/>
              <w:ind w:left="0"/>
              <w:rPr>
                <w:i/>
              </w:rPr>
            </w:pPr>
            <w:r w:rsidRPr="00B67D4C">
              <w:t>применять теоретический материал, изученный на предыдущих уроках, на практике.</w:t>
            </w:r>
          </w:p>
        </w:tc>
        <w:tc>
          <w:tcPr>
            <w:tcW w:w="3055" w:type="dxa"/>
          </w:tcPr>
          <w:p w:rsidR="00610BA9" w:rsidRPr="001C52AD" w:rsidRDefault="00610BA9" w:rsidP="00610BA9">
            <w:r w:rsidRPr="001C52AD">
              <w:t>П:применять изученное понятие  к решению задач.</w:t>
            </w:r>
          </w:p>
          <w:p w:rsidR="00610BA9" w:rsidRPr="001C52AD" w:rsidRDefault="00610BA9" w:rsidP="00610BA9">
            <w:pPr>
              <w:pStyle w:val="a3"/>
              <w:ind w:left="0"/>
            </w:pPr>
            <w:r w:rsidRPr="001C52AD">
              <w:t>Р:уметь самостоятельно контролировать своё время и управлять им;</w:t>
            </w:r>
          </w:p>
          <w:p w:rsidR="00610BA9" w:rsidRPr="001C52AD" w:rsidRDefault="00610BA9" w:rsidP="00610BA9">
            <w:r w:rsidRPr="001C52AD">
              <w:t xml:space="preserve">осуществлять пошаговый контроль по результатам. </w:t>
            </w:r>
          </w:p>
          <w:p w:rsidR="00B67D4C" w:rsidRPr="00B67D4C" w:rsidRDefault="00610BA9" w:rsidP="00610BA9">
            <w:pPr>
              <w:pStyle w:val="a3"/>
              <w:ind w:left="0"/>
            </w:pPr>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B67D4C" w:rsidRPr="00B67D4C" w:rsidRDefault="00B67D4C" w:rsidP="00993351">
            <w:pPr>
              <w:pStyle w:val="a3"/>
              <w:ind w:left="0"/>
              <w:jc w:val="center"/>
            </w:pPr>
            <w:r w:rsidRPr="00B67D4C">
              <w:t>Итого</w:t>
            </w:r>
            <w:r w:rsidR="00B2414E">
              <w:rPr>
                <w:lang w:val="en-US"/>
              </w:rPr>
              <w:t>-</w:t>
            </w:r>
            <w:r w:rsidRPr="00B67D4C">
              <w:t>вый</w:t>
            </w:r>
          </w:p>
        </w:tc>
        <w:tc>
          <w:tcPr>
            <w:tcW w:w="1148" w:type="dxa"/>
          </w:tcPr>
          <w:p w:rsidR="00B67D4C" w:rsidRPr="00B67D4C" w:rsidRDefault="00B67D4C" w:rsidP="00993351">
            <w:pPr>
              <w:pStyle w:val="a3"/>
              <w:ind w:left="0"/>
              <w:jc w:val="center"/>
            </w:pPr>
            <w:r w:rsidRPr="00B67D4C">
              <w:t>КР</w:t>
            </w:r>
          </w:p>
        </w:tc>
        <w:tc>
          <w:tcPr>
            <w:tcW w:w="851" w:type="dxa"/>
          </w:tcPr>
          <w:p w:rsidR="00B67D4C" w:rsidRPr="00004F94" w:rsidRDefault="00B67D4C" w:rsidP="00993351">
            <w:pPr>
              <w:pStyle w:val="a3"/>
              <w:ind w:left="0"/>
              <w:jc w:val="both"/>
              <w:rPr>
                <w:b/>
              </w:rPr>
            </w:pPr>
          </w:p>
        </w:tc>
      </w:tr>
      <w:tr w:rsidR="002F1196" w:rsidRPr="00004F94" w:rsidTr="00B2414E">
        <w:trPr>
          <w:trHeight w:val="130"/>
        </w:trPr>
        <w:tc>
          <w:tcPr>
            <w:tcW w:w="14952" w:type="dxa"/>
            <w:gridSpan w:val="9"/>
          </w:tcPr>
          <w:p w:rsidR="002F1196" w:rsidRPr="00C64EAC" w:rsidRDefault="00B67A91" w:rsidP="00993351">
            <w:pPr>
              <w:pStyle w:val="a3"/>
              <w:ind w:left="0"/>
              <w:jc w:val="both"/>
              <w:rPr>
                <w:rFonts w:ascii="Times New Roman CYR" w:hAnsi="Times New Roman CYR" w:cs="Times New Roman CYR"/>
                <w:b/>
                <w:i/>
                <w:iCs/>
                <w:sz w:val="28"/>
                <w:szCs w:val="28"/>
              </w:rPr>
            </w:pPr>
            <w:r w:rsidRPr="00C64EAC">
              <w:rPr>
                <w:b/>
                <w:i/>
                <w:iCs/>
                <w:sz w:val="30"/>
                <w:szCs w:val="30"/>
              </w:rPr>
              <w:t xml:space="preserve">                                              </w:t>
            </w:r>
            <w:r w:rsidR="002F1196" w:rsidRPr="00C64EAC">
              <w:rPr>
                <w:b/>
                <w:i/>
                <w:iCs/>
                <w:sz w:val="28"/>
                <w:szCs w:val="28"/>
              </w:rPr>
              <w:t>§2.</w:t>
            </w:r>
            <w:r w:rsidR="002F1196" w:rsidRPr="00C64EAC">
              <w:rPr>
                <w:rFonts w:ascii="Times New Roman CYR" w:hAnsi="Times New Roman CYR" w:cs="Times New Roman CYR"/>
                <w:b/>
                <w:i/>
                <w:iCs/>
                <w:sz w:val="28"/>
                <w:szCs w:val="28"/>
              </w:rPr>
              <w:t xml:space="preserve">Функции  </w:t>
            </w:r>
            <w:proofErr w:type="spellStart"/>
            <w:r w:rsidR="002F1196" w:rsidRPr="00C64EAC">
              <w:rPr>
                <w:rFonts w:ascii="Times New Roman CYR" w:hAnsi="Times New Roman CYR" w:cs="Times New Roman CYR"/>
                <w:b/>
                <w:i/>
                <w:iCs/>
                <w:sz w:val="28"/>
                <w:szCs w:val="28"/>
              </w:rPr>
              <w:t>y=x</w:t>
            </w:r>
            <w:proofErr w:type="spellEnd"/>
            <w:r w:rsidR="002F1196" w:rsidRPr="00C64EAC">
              <w:rPr>
                <w:rFonts w:ascii="Times New Roman CYR" w:hAnsi="Times New Roman CYR" w:cs="Times New Roman CYR"/>
                <w:b/>
                <w:i/>
                <w:iCs/>
                <w:sz w:val="28"/>
                <w:szCs w:val="28"/>
              </w:rPr>
              <w:t xml:space="preserve">,  </w:t>
            </w:r>
            <w:proofErr w:type="spellStart"/>
            <w:r w:rsidR="002F1196" w:rsidRPr="00C64EAC">
              <w:rPr>
                <w:rFonts w:ascii="Times New Roman CYR" w:hAnsi="Times New Roman CYR" w:cs="Times New Roman CYR"/>
                <w:b/>
                <w:i/>
                <w:iCs/>
                <w:sz w:val="28"/>
                <w:szCs w:val="28"/>
              </w:rPr>
              <w:t>y=x</w:t>
            </w:r>
            <w:proofErr w:type="spellEnd"/>
            <w:r w:rsidR="002F1196" w:rsidRPr="00C64EAC">
              <w:rPr>
                <w:b/>
                <w:i/>
                <w:iCs/>
                <w:sz w:val="28"/>
                <w:szCs w:val="28"/>
              </w:rPr>
              <w:t xml:space="preserve">², </w:t>
            </w:r>
            <w:r w:rsidR="00C64EAC" w:rsidRPr="00C64EAC">
              <w:rPr>
                <w:b/>
                <w:position w:val="-22"/>
                <w:sz w:val="24"/>
                <w:szCs w:val="24"/>
              </w:rPr>
              <w:object w:dxaOrig="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15pt;height:27.85pt" o:ole="" fillcolor="window">
                  <v:imagedata r:id="rId6" o:title=""/>
                </v:shape>
                <o:OLEObject Type="Embed" ProgID="Equation.3" ShapeID="_x0000_i1027" DrawAspect="Content" ObjectID="_1567577921" r:id="rId7"/>
              </w:object>
            </w:r>
            <w:r w:rsidR="002F1196" w:rsidRPr="00C64EAC">
              <w:rPr>
                <w:b/>
                <w:i/>
                <w:iCs/>
                <w:sz w:val="28"/>
                <w:szCs w:val="28"/>
              </w:rPr>
              <w:t xml:space="preserve"> (7 </w:t>
            </w:r>
            <w:r w:rsidR="002F1196" w:rsidRPr="00C64EAC">
              <w:rPr>
                <w:rFonts w:ascii="Times New Roman CYR" w:hAnsi="Times New Roman CYR" w:cs="Times New Roman CYR"/>
                <w:b/>
                <w:i/>
                <w:iCs/>
                <w:sz w:val="28"/>
                <w:szCs w:val="28"/>
              </w:rPr>
              <w:t>часов)</w:t>
            </w:r>
          </w:p>
          <w:p w:rsidR="00C64EAC" w:rsidRDefault="002F1196" w:rsidP="008A0D66">
            <w:pPr>
              <w:jc w:val="both"/>
              <w:rPr>
                <w:sz w:val="24"/>
                <w:szCs w:val="24"/>
              </w:rPr>
            </w:pPr>
            <w:r w:rsidRPr="00104ADD">
              <w:rPr>
                <w:rFonts w:ascii="Times New Roman CYR" w:hAnsi="Times New Roman CYR" w:cs="Times New Roman CYR"/>
                <w:b/>
                <w:bCs/>
                <w:i/>
                <w:iCs/>
                <w:sz w:val="24"/>
                <w:szCs w:val="24"/>
              </w:rPr>
              <w:t>Цель</w:t>
            </w:r>
            <w:r>
              <w:rPr>
                <w:rFonts w:ascii="Times New Roman CYR" w:hAnsi="Times New Roman CYR" w:cs="Times New Roman CYR"/>
                <w:b/>
                <w:bCs/>
                <w:i/>
                <w:iCs/>
                <w:sz w:val="28"/>
                <w:szCs w:val="28"/>
              </w:rPr>
              <w:t xml:space="preserve">: </w:t>
            </w:r>
            <w:r w:rsidR="00B67A91" w:rsidRPr="00B67A91">
              <w:rPr>
                <w:i/>
                <w:sz w:val="24"/>
                <w:szCs w:val="24"/>
              </w:rPr>
              <w:t>создать условия для формирования представлений</w:t>
            </w:r>
            <w:r w:rsidR="00B67A91" w:rsidRPr="00B67A91">
              <w:rPr>
                <w:sz w:val="24"/>
                <w:szCs w:val="24"/>
              </w:rPr>
              <w:t xml:space="preserve"> о функции, зависимой и независимой переменной, области определения функции, параболе, гиперболе, асимптоте, ветви гиперболы;</w:t>
            </w:r>
            <w:r w:rsidR="00B67A91" w:rsidRPr="00B67A91">
              <w:rPr>
                <w:i/>
                <w:sz w:val="24"/>
                <w:szCs w:val="24"/>
              </w:rPr>
              <w:t xml:space="preserve"> способствовать развитию умений</w:t>
            </w:r>
            <w:r w:rsidR="00B67A91" w:rsidRPr="00B67A91">
              <w:rPr>
                <w:sz w:val="24"/>
                <w:szCs w:val="24"/>
              </w:rPr>
              <w:t xml:space="preserve"> проверять принадлежность точки графику функции, формулировать основные свойства функции, находить значение функции по заданному  значению аргумента, сравнивать значения числовых выражений, определять монотонность функции, четность функции, строить график функции у = </w:t>
            </w:r>
            <w:proofErr w:type="spellStart"/>
            <w:r w:rsidR="00B67A91" w:rsidRPr="00B67A91">
              <w:rPr>
                <w:sz w:val="24"/>
                <w:szCs w:val="24"/>
              </w:rPr>
              <w:t>х</w:t>
            </w:r>
            <w:proofErr w:type="spellEnd"/>
            <w:r w:rsidR="00B67A91" w:rsidRPr="00B67A91">
              <w:rPr>
                <w:sz w:val="24"/>
                <w:szCs w:val="24"/>
              </w:rPr>
              <w:t xml:space="preserve">; </w:t>
            </w:r>
          </w:p>
          <w:p w:rsidR="002F1196" w:rsidRPr="00004F94" w:rsidRDefault="00B67A91" w:rsidP="008A0D66">
            <w:pPr>
              <w:jc w:val="both"/>
              <w:rPr>
                <w:b/>
              </w:rPr>
            </w:pPr>
            <w:r w:rsidRPr="00B67A91">
              <w:rPr>
                <w:sz w:val="24"/>
                <w:szCs w:val="24"/>
              </w:rPr>
              <w:t>у = х</w:t>
            </w:r>
            <w:r w:rsidRPr="00B67A91">
              <w:rPr>
                <w:sz w:val="24"/>
                <w:szCs w:val="24"/>
                <w:vertAlign w:val="superscript"/>
              </w:rPr>
              <w:t>2</w:t>
            </w:r>
            <w:r w:rsidRPr="00B67A91">
              <w:rPr>
                <w:sz w:val="24"/>
                <w:szCs w:val="24"/>
              </w:rPr>
              <w:t xml:space="preserve">, </w:t>
            </w:r>
            <w:r w:rsidR="00C64EAC" w:rsidRPr="00993351">
              <w:rPr>
                <w:position w:val="-22"/>
                <w:sz w:val="24"/>
                <w:szCs w:val="24"/>
              </w:rPr>
              <w:object w:dxaOrig="540" w:dyaOrig="560">
                <v:shape id="_x0000_i1028" type="#_x0000_t75" style="width:27.15pt;height:27.85pt" o:ole="" fillcolor="window">
                  <v:imagedata r:id="rId6" o:title=""/>
                </v:shape>
                <o:OLEObject Type="Embed" ProgID="Equation.3" ShapeID="_x0000_i1028" DrawAspect="Content" ObjectID="_1567577922" r:id="rId8"/>
              </w:object>
            </w:r>
            <w:r w:rsidRPr="00B67A91">
              <w:rPr>
                <w:sz w:val="24"/>
                <w:szCs w:val="24"/>
              </w:rPr>
              <w:t>, определять свойства данных функций.</w:t>
            </w:r>
          </w:p>
        </w:tc>
      </w:tr>
      <w:tr w:rsidR="002F1196" w:rsidRPr="00004F94" w:rsidTr="00B2414E">
        <w:trPr>
          <w:trHeight w:val="130"/>
        </w:trPr>
        <w:tc>
          <w:tcPr>
            <w:tcW w:w="1024" w:type="dxa"/>
          </w:tcPr>
          <w:p w:rsidR="002F1196" w:rsidRDefault="00C64EAC" w:rsidP="00993351">
            <w:pPr>
              <w:pStyle w:val="a3"/>
              <w:ind w:left="0"/>
              <w:jc w:val="both"/>
            </w:pPr>
            <w:r>
              <w:t>1</w:t>
            </w:r>
            <w:r w:rsidR="00B67D4C">
              <w:t>0</w:t>
            </w:r>
          </w:p>
        </w:tc>
        <w:tc>
          <w:tcPr>
            <w:tcW w:w="993" w:type="dxa"/>
          </w:tcPr>
          <w:p w:rsidR="002F1196" w:rsidRDefault="00B67D4C" w:rsidP="00993351">
            <w:pPr>
              <w:pStyle w:val="a3"/>
              <w:ind w:left="0"/>
              <w:jc w:val="both"/>
            </w:pPr>
            <w:r>
              <w:t>1</w:t>
            </w:r>
          </w:p>
        </w:tc>
        <w:tc>
          <w:tcPr>
            <w:tcW w:w="2160" w:type="dxa"/>
          </w:tcPr>
          <w:p w:rsidR="00C64EAC" w:rsidRPr="002A7481" w:rsidRDefault="00C64EAC" w:rsidP="00C64EAC">
            <w:r w:rsidRPr="002A7481">
              <w:t>Анализ контроль</w:t>
            </w:r>
            <w:r w:rsidR="006003B9" w:rsidRPr="002A7481">
              <w:t>ной работы. Работа над ошибками</w:t>
            </w:r>
          </w:p>
          <w:p w:rsidR="00C64EAC" w:rsidRPr="002A7481" w:rsidRDefault="00C64EAC" w:rsidP="00C64EAC"/>
          <w:p w:rsidR="002F1196" w:rsidRPr="002A7481" w:rsidRDefault="00C64EAC" w:rsidP="00C64EAC">
            <w:pPr>
              <w:pStyle w:val="a3"/>
              <w:ind w:left="0"/>
              <w:rPr>
                <w:snapToGrid w:val="0"/>
              </w:rPr>
            </w:pPr>
            <w:r w:rsidRPr="002A7481">
              <w:rPr>
                <w:i/>
              </w:rPr>
              <w:t xml:space="preserve">Урок коррекции знаний, комбинированный </w:t>
            </w:r>
            <w:r w:rsidRPr="002A7481">
              <w:rPr>
                <w:i/>
              </w:rPr>
              <w:lastRenderedPageBreak/>
              <w:t>урок</w:t>
            </w:r>
          </w:p>
        </w:tc>
        <w:tc>
          <w:tcPr>
            <w:tcW w:w="1906" w:type="dxa"/>
          </w:tcPr>
          <w:p w:rsidR="002F1196" w:rsidRPr="002A7481" w:rsidRDefault="00C64EAC" w:rsidP="00C64EAC">
            <w:pPr>
              <w:pStyle w:val="a3"/>
              <w:ind w:left="0"/>
            </w:pPr>
            <w:r w:rsidRPr="002A7481">
              <w:lastRenderedPageBreak/>
              <w:t>Теоретический материал за курс 7 класса</w:t>
            </w:r>
          </w:p>
        </w:tc>
        <w:tc>
          <w:tcPr>
            <w:tcW w:w="2924" w:type="dxa"/>
          </w:tcPr>
          <w:p w:rsidR="00C64EAC" w:rsidRPr="00B421D2" w:rsidRDefault="00C64EAC" w:rsidP="00C64EAC">
            <w:pPr>
              <w:pStyle w:val="ab"/>
              <w:ind w:right="408"/>
              <w:rPr>
                <w:b/>
              </w:rPr>
            </w:pPr>
            <w:r w:rsidRPr="00B421D2">
              <w:rPr>
                <w:i/>
              </w:rPr>
              <w:t>Научатся</w:t>
            </w:r>
          </w:p>
          <w:p w:rsidR="002F1196" w:rsidRDefault="00C64EAC" w:rsidP="00C64EAC">
            <w:pPr>
              <w:pStyle w:val="a3"/>
              <w:ind w:left="0"/>
              <w:rPr>
                <w:i/>
              </w:rPr>
            </w:pPr>
            <w:r w:rsidRPr="00B421D2">
              <w:t>вносить необходимые коррективы в действия с учетом характера сделанных ошибок.</w:t>
            </w:r>
          </w:p>
        </w:tc>
        <w:tc>
          <w:tcPr>
            <w:tcW w:w="3055" w:type="dxa"/>
          </w:tcPr>
          <w:p w:rsidR="00C64EAC" w:rsidRPr="00B421D2" w:rsidRDefault="00C64EAC" w:rsidP="00C64EAC">
            <w:pPr>
              <w:rPr>
                <w:sz w:val="24"/>
                <w:szCs w:val="24"/>
              </w:rPr>
            </w:pPr>
            <w:r w:rsidRPr="00B421D2">
              <w:rPr>
                <w:sz w:val="24"/>
                <w:szCs w:val="24"/>
              </w:rPr>
              <w:t>Р: учитывать правило в планировании и контроле способа решения</w:t>
            </w:r>
          </w:p>
          <w:p w:rsidR="00C64EAC" w:rsidRPr="00B421D2" w:rsidRDefault="00C64EAC" w:rsidP="00C64EAC">
            <w:pPr>
              <w:rPr>
                <w:sz w:val="24"/>
                <w:szCs w:val="24"/>
              </w:rPr>
            </w:pPr>
            <w:r w:rsidRPr="00B421D2">
              <w:rPr>
                <w:sz w:val="24"/>
                <w:szCs w:val="24"/>
              </w:rPr>
              <w:t>П: строить речевое высказывание в устной и письменной речи.</w:t>
            </w:r>
          </w:p>
          <w:p w:rsidR="002F1196" w:rsidRPr="00190C39" w:rsidRDefault="00C64EAC" w:rsidP="00C64EAC">
            <w:pPr>
              <w:pStyle w:val="a3"/>
              <w:ind w:left="0"/>
            </w:pPr>
            <w:r w:rsidRPr="00B421D2">
              <w:rPr>
                <w:sz w:val="24"/>
                <w:szCs w:val="24"/>
              </w:rPr>
              <w:t xml:space="preserve">К: договариваться и приходить к общему </w:t>
            </w:r>
            <w:r w:rsidRPr="00B421D2">
              <w:rPr>
                <w:sz w:val="24"/>
                <w:szCs w:val="24"/>
              </w:rPr>
              <w:lastRenderedPageBreak/>
              <w:t>решению в совместной деятельности.</w:t>
            </w:r>
          </w:p>
        </w:tc>
        <w:tc>
          <w:tcPr>
            <w:tcW w:w="891" w:type="dxa"/>
          </w:tcPr>
          <w:p w:rsidR="002F1196" w:rsidRPr="00190C39" w:rsidRDefault="00C64EAC" w:rsidP="00993351">
            <w:pPr>
              <w:pStyle w:val="a3"/>
              <w:ind w:left="0"/>
              <w:jc w:val="center"/>
            </w:pPr>
            <w:r>
              <w:lastRenderedPageBreak/>
              <w:t>Теку</w:t>
            </w:r>
            <w:r w:rsidR="00B2414E">
              <w:rPr>
                <w:lang w:val="en-US"/>
              </w:rPr>
              <w:t>-</w:t>
            </w:r>
            <w:proofErr w:type="spellStart"/>
            <w:r>
              <w:t>щий</w:t>
            </w:r>
            <w:proofErr w:type="spellEnd"/>
          </w:p>
        </w:tc>
        <w:tc>
          <w:tcPr>
            <w:tcW w:w="1148" w:type="dxa"/>
          </w:tcPr>
          <w:p w:rsidR="002F1196" w:rsidRPr="00867FBC" w:rsidRDefault="00C64EAC" w:rsidP="00993351">
            <w:pPr>
              <w:pStyle w:val="a3"/>
              <w:ind w:left="0"/>
              <w:jc w:val="center"/>
              <w:rPr>
                <w:sz w:val="20"/>
              </w:rPr>
            </w:pPr>
            <w:r>
              <w:rPr>
                <w:sz w:val="20"/>
              </w:rPr>
              <w:t>РО</w:t>
            </w:r>
          </w:p>
        </w:tc>
        <w:tc>
          <w:tcPr>
            <w:tcW w:w="851" w:type="dxa"/>
          </w:tcPr>
          <w:p w:rsidR="002F1196" w:rsidRPr="00004F94" w:rsidRDefault="002F1196" w:rsidP="00993351">
            <w:pPr>
              <w:pStyle w:val="a3"/>
              <w:ind w:left="0"/>
              <w:jc w:val="both"/>
              <w:rPr>
                <w:b/>
              </w:rPr>
            </w:pPr>
          </w:p>
        </w:tc>
      </w:tr>
      <w:tr w:rsidR="002F1196" w:rsidRPr="00004F94" w:rsidTr="00B2414E">
        <w:trPr>
          <w:trHeight w:val="130"/>
        </w:trPr>
        <w:tc>
          <w:tcPr>
            <w:tcW w:w="1024" w:type="dxa"/>
          </w:tcPr>
          <w:p w:rsidR="002F1196" w:rsidRDefault="00C64EAC" w:rsidP="00993351">
            <w:pPr>
              <w:pStyle w:val="a3"/>
              <w:ind w:left="0"/>
              <w:jc w:val="both"/>
            </w:pPr>
            <w:r>
              <w:lastRenderedPageBreak/>
              <w:t>1</w:t>
            </w:r>
            <w:r w:rsidR="00B67D4C">
              <w:t>1</w:t>
            </w:r>
          </w:p>
        </w:tc>
        <w:tc>
          <w:tcPr>
            <w:tcW w:w="993" w:type="dxa"/>
          </w:tcPr>
          <w:p w:rsidR="002F1196" w:rsidRDefault="00B67D4C" w:rsidP="00993351">
            <w:pPr>
              <w:pStyle w:val="a3"/>
              <w:ind w:left="0"/>
              <w:jc w:val="both"/>
            </w:pPr>
            <w:r>
              <w:t>2</w:t>
            </w:r>
          </w:p>
        </w:tc>
        <w:tc>
          <w:tcPr>
            <w:tcW w:w="2160" w:type="dxa"/>
          </w:tcPr>
          <w:p w:rsidR="002F1196" w:rsidRDefault="003C0138" w:rsidP="003C0138">
            <w:pPr>
              <w:pStyle w:val="a3"/>
              <w:ind w:left="0"/>
              <w:rPr>
                <w:snapToGrid w:val="0"/>
              </w:rPr>
            </w:pPr>
            <w:r>
              <w:rPr>
                <w:snapToGrid w:val="0"/>
              </w:rPr>
              <w:t xml:space="preserve">Функция </w:t>
            </w:r>
            <w:r w:rsidR="00C64EAC" w:rsidRPr="00993351">
              <w:rPr>
                <w:snapToGrid w:val="0"/>
              </w:rPr>
              <w:t xml:space="preserve"> </w:t>
            </w:r>
            <w:r w:rsidR="00C64EAC" w:rsidRPr="00993351">
              <w:rPr>
                <w:i/>
                <w:snapToGrid w:val="0"/>
                <w:lang w:val="en-US"/>
              </w:rPr>
              <w:t>y</w:t>
            </w:r>
            <w:r w:rsidR="00C64EAC" w:rsidRPr="00993351">
              <w:rPr>
                <w:snapToGrid w:val="0"/>
              </w:rPr>
              <w:t xml:space="preserve"> = </w:t>
            </w:r>
            <w:r w:rsidR="00C64EAC" w:rsidRPr="00993351">
              <w:rPr>
                <w:i/>
                <w:snapToGrid w:val="0"/>
                <w:lang w:val="en-US"/>
              </w:rPr>
              <w:t>x</w:t>
            </w:r>
            <w:r w:rsidR="00C64EAC" w:rsidRPr="00993351">
              <w:rPr>
                <w:snapToGrid w:val="0"/>
              </w:rPr>
              <w:t xml:space="preserve">, </w:t>
            </w:r>
            <w:r>
              <w:rPr>
                <w:snapToGrid w:val="0"/>
              </w:rPr>
              <w:t>свойства и график</w:t>
            </w:r>
          </w:p>
          <w:p w:rsidR="003C0138" w:rsidRDefault="003C0138" w:rsidP="003C0138">
            <w:pPr>
              <w:pStyle w:val="a3"/>
              <w:ind w:left="0"/>
              <w:rPr>
                <w:snapToGrid w:val="0"/>
              </w:rPr>
            </w:pPr>
          </w:p>
          <w:p w:rsidR="003C0138" w:rsidRPr="00190C39" w:rsidRDefault="003C0138" w:rsidP="003C0138">
            <w:pPr>
              <w:pStyle w:val="a3"/>
              <w:ind w:left="0"/>
            </w:pPr>
            <w:r w:rsidRPr="00190C39">
              <w:rPr>
                <w:i/>
              </w:rPr>
              <w:t>Изучение нового материала</w:t>
            </w:r>
          </w:p>
          <w:p w:rsidR="003C0138" w:rsidRPr="00993351" w:rsidRDefault="003C0138" w:rsidP="003C0138">
            <w:pPr>
              <w:pStyle w:val="a3"/>
              <w:ind w:left="0"/>
              <w:rPr>
                <w:snapToGrid w:val="0"/>
              </w:rPr>
            </w:pPr>
          </w:p>
        </w:tc>
        <w:tc>
          <w:tcPr>
            <w:tcW w:w="1906" w:type="dxa"/>
          </w:tcPr>
          <w:p w:rsidR="002F1196" w:rsidRDefault="003C0138" w:rsidP="003C0138">
            <w:pPr>
              <w:pStyle w:val="a3"/>
              <w:ind w:left="0"/>
            </w:pPr>
            <w:r w:rsidRPr="00402496">
              <w:t>Функция, зависимая переменная, аргумент, независимая переменная, область определения функции</w:t>
            </w:r>
          </w:p>
        </w:tc>
        <w:tc>
          <w:tcPr>
            <w:tcW w:w="2924" w:type="dxa"/>
          </w:tcPr>
          <w:p w:rsidR="003C0138" w:rsidRPr="00402496" w:rsidRDefault="003C0138" w:rsidP="003C0138">
            <w:r w:rsidRPr="00402496">
              <w:rPr>
                <w:i/>
              </w:rPr>
              <w:t>Познакомятся</w:t>
            </w:r>
            <w:r w:rsidRPr="00402496">
              <w:t xml:space="preserve"> с понятиями: функция, зависимая и независимая переменная</w:t>
            </w:r>
          </w:p>
          <w:p w:rsidR="002F1196" w:rsidRDefault="003C0138" w:rsidP="003C0138">
            <w:pPr>
              <w:pStyle w:val="a3"/>
              <w:ind w:left="0"/>
              <w:rPr>
                <w:i/>
              </w:rPr>
            </w:pPr>
            <w:r w:rsidRPr="00402496">
              <w:rPr>
                <w:i/>
              </w:rPr>
              <w:t>Научатся</w:t>
            </w:r>
            <w:r w:rsidRPr="00402496">
              <w:t xml:space="preserve"> определять принадлежность точки графику функции; объяснять изученные положения на самостоятельно подобранных примерах; находить область определения функции</w:t>
            </w:r>
            <w:r>
              <w:t>.</w:t>
            </w:r>
          </w:p>
        </w:tc>
        <w:tc>
          <w:tcPr>
            <w:tcW w:w="3055" w:type="dxa"/>
          </w:tcPr>
          <w:p w:rsidR="003C0138" w:rsidRPr="00402496" w:rsidRDefault="003C0138" w:rsidP="003C0138">
            <w:r w:rsidRPr="00402496">
              <w:t>Р: различать способ и результат действий</w:t>
            </w:r>
          </w:p>
          <w:p w:rsidR="003C0138" w:rsidRPr="00402496" w:rsidRDefault="003C0138" w:rsidP="003C0138">
            <w:r w:rsidRPr="00402496">
              <w:t>П: владеть общим приемом решения задач.</w:t>
            </w:r>
          </w:p>
          <w:p w:rsidR="002F1196" w:rsidRPr="00190C39" w:rsidRDefault="003C0138" w:rsidP="003C0138">
            <w:pPr>
              <w:pStyle w:val="a3"/>
              <w:ind w:left="0"/>
            </w:pPr>
            <w:r w:rsidRPr="00402496">
              <w:t>К: договариваться и приходить к общему решению в совместной деятельности.</w:t>
            </w:r>
          </w:p>
        </w:tc>
        <w:tc>
          <w:tcPr>
            <w:tcW w:w="891" w:type="dxa"/>
          </w:tcPr>
          <w:p w:rsidR="002F1196" w:rsidRPr="00190C39" w:rsidRDefault="003C0138" w:rsidP="00993351">
            <w:pPr>
              <w:pStyle w:val="a3"/>
              <w:ind w:left="0"/>
              <w:jc w:val="center"/>
            </w:pPr>
            <w:r>
              <w:t>Теку</w:t>
            </w:r>
            <w:r w:rsidR="00B2414E">
              <w:rPr>
                <w:lang w:val="en-US"/>
              </w:rPr>
              <w:t>-</w:t>
            </w:r>
            <w:proofErr w:type="spellStart"/>
            <w:r>
              <w:t>щий</w:t>
            </w:r>
            <w:proofErr w:type="spellEnd"/>
          </w:p>
        </w:tc>
        <w:tc>
          <w:tcPr>
            <w:tcW w:w="1148" w:type="dxa"/>
          </w:tcPr>
          <w:p w:rsidR="002F1196" w:rsidRPr="00867FBC" w:rsidRDefault="003C0138" w:rsidP="00993351">
            <w:pPr>
              <w:pStyle w:val="a3"/>
              <w:ind w:left="0"/>
              <w:jc w:val="center"/>
              <w:rPr>
                <w:sz w:val="20"/>
              </w:rPr>
            </w:pPr>
            <w:r>
              <w:rPr>
                <w:sz w:val="20"/>
              </w:rPr>
              <w:t>ФО</w:t>
            </w:r>
          </w:p>
        </w:tc>
        <w:tc>
          <w:tcPr>
            <w:tcW w:w="851" w:type="dxa"/>
          </w:tcPr>
          <w:p w:rsidR="002F1196" w:rsidRPr="00004F94" w:rsidRDefault="002F1196" w:rsidP="00993351">
            <w:pPr>
              <w:pStyle w:val="a3"/>
              <w:ind w:left="0"/>
              <w:jc w:val="both"/>
              <w:rPr>
                <w:b/>
              </w:rPr>
            </w:pPr>
          </w:p>
        </w:tc>
      </w:tr>
      <w:tr w:rsidR="002F1196" w:rsidRPr="00004F94" w:rsidTr="00B2414E">
        <w:trPr>
          <w:trHeight w:val="130"/>
        </w:trPr>
        <w:tc>
          <w:tcPr>
            <w:tcW w:w="1024" w:type="dxa"/>
          </w:tcPr>
          <w:p w:rsidR="002F1196" w:rsidRDefault="00C64EAC" w:rsidP="00993351">
            <w:pPr>
              <w:pStyle w:val="a3"/>
              <w:ind w:left="0"/>
              <w:jc w:val="both"/>
            </w:pPr>
            <w:r>
              <w:t>1</w:t>
            </w:r>
            <w:r w:rsidR="00B67D4C">
              <w:t>2</w:t>
            </w:r>
          </w:p>
        </w:tc>
        <w:tc>
          <w:tcPr>
            <w:tcW w:w="993" w:type="dxa"/>
          </w:tcPr>
          <w:p w:rsidR="002F1196" w:rsidRDefault="00B67D4C" w:rsidP="00993351">
            <w:pPr>
              <w:pStyle w:val="a3"/>
              <w:ind w:left="0"/>
              <w:jc w:val="both"/>
            </w:pPr>
            <w:r>
              <w:t>3</w:t>
            </w:r>
          </w:p>
        </w:tc>
        <w:tc>
          <w:tcPr>
            <w:tcW w:w="2160" w:type="dxa"/>
          </w:tcPr>
          <w:p w:rsidR="002F1196" w:rsidRDefault="003C0138" w:rsidP="003C0138">
            <w:pPr>
              <w:pStyle w:val="a3"/>
              <w:ind w:left="0"/>
              <w:rPr>
                <w:snapToGrid w:val="0"/>
              </w:rPr>
            </w:pPr>
            <w:r>
              <w:rPr>
                <w:snapToGrid w:val="0"/>
              </w:rPr>
              <w:t>Функция</w:t>
            </w:r>
            <w:r w:rsidR="00C64EAC" w:rsidRPr="00993351">
              <w:rPr>
                <w:snapToGrid w:val="0"/>
              </w:rPr>
              <w:t xml:space="preserve">  </w:t>
            </w:r>
            <w:r w:rsidR="00C64EAC" w:rsidRPr="00993351">
              <w:rPr>
                <w:i/>
                <w:snapToGrid w:val="0"/>
                <w:lang w:val="en-US"/>
              </w:rPr>
              <w:t>y</w:t>
            </w:r>
            <w:r w:rsidR="00C64EAC" w:rsidRPr="00993351">
              <w:rPr>
                <w:snapToGrid w:val="0"/>
              </w:rPr>
              <w:t xml:space="preserve"> = </w:t>
            </w:r>
            <w:r w:rsidRPr="00B67A91">
              <w:rPr>
                <w:sz w:val="24"/>
                <w:szCs w:val="24"/>
              </w:rPr>
              <w:t>х</w:t>
            </w:r>
            <w:r w:rsidRPr="00B67A91">
              <w:rPr>
                <w:sz w:val="24"/>
                <w:szCs w:val="24"/>
                <w:vertAlign w:val="superscript"/>
              </w:rPr>
              <w:t>2</w:t>
            </w:r>
            <w:r>
              <w:rPr>
                <w:sz w:val="24"/>
                <w:szCs w:val="24"/>
                <w:vertAlign w:val="superscript"/>
              </w:rPr>
              <w:t xml:space="preserve"> </w:t>
            </w:r>
            <w:r>
              <w:rPr>
                <w:snapToGrid w:val="0"/>
              </w:rPr>
              <w:t>свойства и график</w:t>
            </w:r>
          </w:p>
          <w:p w:rsidR="003C0138" w:rsidRDefault="003C0138" w:rsidP="003C0138">
            <w:pPr>
              <w:pStyle w:val="a3"/>
              <w:ind w:left="0"/>
              <w:rPr>
                <w:snapToGrid w:val="0"/>
              </w:rPr>
            </w:pPr>
          </w:p>
          <w:p w:rsidR="003C0138" w:rsidRPr="00190C39" w:rsidRDefault="003C0138" w:rsidP="003C0138">
            <w:pPr>
              <w:pStyle w:val="a3"/>
              <w:ind w:left="0"/>
            </w:pPr>
            <w:r w:rsidRPr="00190C39">
              <w:rPr>
                <w:i/>
              </w:rPr>
              <w:t>Изучение нового материала</w:t>
            </w:r>
          </w:p>
          <w:p w:rsidR="003C0138" w:rsidRPr="00993351" w:rsidRDefault="003C0138" w:rsidP="003C0138">
            <w:pPr>
              <w:pStyle w:val="a3"/>
              <w:ind w:left="0"/>
              <w:rPr>
                <w:snapToGrid w:val="0"/>
              </w:rPr>
            </w:pPr>
          </w:p>
        </w:tc>
        <w:tc>
          <w:tcPr>
            <w:tcW w:w="1906" w:type="dxa"/>
          </w:tcPr>
          <w:p w:rsidR="002F1196" w:rsidRDefault="003C0138" w:rsidP="003C0138">
            <w:pPr>
              <w:pStyle w:val="a3"/>
              <w:ind w:left="0"/>
            </w:pPr>
            <w:r w:rsidRPr="00402496">
              <w:t>Область определения функции, возрастание и убывание функции, четность, непрерывность функции</w:t>
            </w:r>
            <w:r w:rsidR="00AB7845">
              <w:t>,</w:t>
            </w:r>
            <w:r w:rsidRPr="00402496">
              <w:t xml:space="preserve"> ось симметрии параболы, вершина параболы, ветвь параболы</w:t>
            </w:r>
          </w:p>
        </w:tc>
        <w:tc>
          <w:tcPr>
            <w:tcW w:w="2924" w:type="dxa"/>
          </w:tcPr>
          <w:p w:rsidR="003C0138" w:rsidRPr="00402496" w:rsidRDefault="003C0138" w:rsidP="003C0138">
            <w:r w:rsidRPr="00402496">
              <w:rPr>
                <w:i/>
              </w:rPr>
              <w:t>Познакомятся</w:t>
            </w:r>
            <w:r w:rsidRPr="00402496">
              <w:t xml:space="preserve"> с понятиями: парабола, ветви параболы, ось симметрии, вершина параболы</w:t>
            </w:r>
          </w:p>
          <w:p w:rsidR="002F1196" w:rsidRDefault="003C0138" w:rsidP="003C0138">
            <w:pPr>
              <w:pStyle w:val="a3"/>
              <w:ind w:left="0"/>
              <w:rPr>
                <w:i/>
              </w:rPr>
            </w:pPr>
            <w:r w:rsidRPr="00402496">
              <w:rPr>
                <w:i/>
              </w:rPr>
              <w:t>Научатся</w:t>
            </w:r>
            <w:r w:rsidRPr="00402496">
              <w:t xml:space="preserve"> строить параболу, читать график по готовым чертежам, строить график на промежутке</w:t>
            </w:r>
          </w:p>
        </w:tc>
        <w:tc>
          <w:tcPr>
            <w:tcW w:w="3055" w:type="dxa"/>
          </w:tcPr>
          <w:p w:rsidR="00AB7845" w:rsidRDefault="00AB7845" w:rsidP="004C79F2">
            <w:pPr>
              <w:pStyle w:val="a3"/>
              <w:ind w:left="0"/>
            </w:pPr>
            <w:r w:rsidRPr="00402496">
              <w:t>Р: оценивать правильность выполнения действия на уровне адекватной ретроспективной оценки</w:t>
            </w:r>
          </w:p>
          <w:p w:rsidR="00AB7845" w:rsidRDefault="00AB7845" w:rsidP="004C79F2">
            <w:pPr>
              <w:pStyle w:val="a3"/>
              <w:ind w:left="0"/>
            </w:pPr>
            <w:r w:rsidRPr="00402496">
              <w:t xml:space="preserve"> П: строить речевое высказывание в устной и письменной форме.  </w:t>
            </w:r>
          </w:p>
          <w:p w:rsidR="002F1196" w:rsidRPr="00190C39" w:rsidRDefault="00AB7845" w:rsidP="004C79F2">
            <w:pPr>
              <w:pStyle w:val="a3"/>
              <w:ind w:left="0"/>
            </w:pPr>
            <w:r w:rsidRPr="00402496">
              <w:t xml:space="preserve"> К: контролировать действия партнера</w:t>
            </w:r>
          </w:p>
        </w:tc>
        <w:tc>
          <w:tcPr>
            <w:tcW w:w="891" w:type="dxa"/>
          </w:tcPr>
          <w:p w:rsidR="002F1196" w:rsidRPr="00190C39" w:rsidRDefault="00AB7845" w:rsidP="00993351">
            <w:pPr>
              <w:pStyle w:val="a3"/>
              <w:ind w:left="0"/>
              <w:jc w:val="center"/>
            </w:pPr>
            <w:r>
              <w:t>Теку</w:t>
            </w:r>
            <w:r w:rsidR="00B2414E">
              <w:rPr>
                <w:lang w:val="en-US"/>
              </w:rPr>
              <w:t>-</w:t>
            </w:r>
            <w:proofErr w:type="spellStart"/>
            <w:r>
              <w:t>щий</w:t>
            </w:r>
            <w:proofErr w:type="spellEnd"/>
          </w:p>
        </w:tc>
        <w:tc>
          <w:tcPr>
            <w:tcW w:w="1148" w:type="dxa"/>
          </w:tcPr>
          <w:p w:rsidR="002F1196" w:rsidRPr="00867FBC" w:rsidRDefault="00AB7845" w:rsidP="00993351">
            <w:pPr>
              <w:pStyle w:val="a3"/>
              <w:ind w:left="0"/>
              <w:jc w:val="center"/>
              <w:rPr>
                <w:sz w:val="20"/>
              </w:rPr>
            </w:pPr>
            <w:r>
              <w:rPr>
                <w:sz w:val="20"/>
              </w:rPr>
              <w:t>УО</w:t>
            </w:r>
          </w:p>
        </w:tc>
        <w:tc>
          <w:tcPr>
            <w:tcW w:w="851" w:type="dxa"/>
          </w:tcPr>
          <w:p w:rsidR="002F1196" w:rsidRPr="00004F94" w:rsidRDefault="002F1196" w:rsidP="00993351">
            <w:pPr>
              <w:pStyle w:val="a3"/>
              <w:ind w:left="0"/>
              <w:jc w:val="both"/>
              <w:rPr>
                <w:b/>
              </w:rPr>
            </w:pPr>
          </w:p>
        </w:tc>
      </w:tr>
      <w:tr w:rsidR="002F1196" w:rsidRPr="00004F94" w:rsidTr="00B2414E">
        <w:trPr>
          <w:trHeight w:val="130"/>
        </w:trPr>
        <w:tc>
          <w:tcPr>
            <w:tcW w:w="1024" w:type="dxa"/>
          </w:tcPr>
          <w:p w:rsidR="002F1196" w:rsidRDefault="00C64EAC" w:rsidP="00993351">
            <w:pPr>
              <w:pStyle w:val="a3"/>
              <w:ind w:left="0"/>
              <w:jc w:val="both"/>
            </w:pPr>
            <w:r>
              <w:t>1</w:t>
            </w:r>
            <w:r w:rsidR="00B67D4C">
              <w:t>3</w:t>
            </w:r>
          </w:p>
        </w:tc>
        <w:tc>
          <w:tcPr>
            <w:tcW w:w="993" w:type="dxa"/>
          </w:tcPr>
          <w:p w:rsidR="002F1196" w:rsidRDefault="00B67D4C" w:rsidP="00993351">
            <w:pPr>
              <w:pStyle w:val="a3"/>
              <w:ind w:left="0"/>
              <w:jc w:val="both"/>
            </w:pPr>
            <w:r>
              <w:t>4</w:t>
            </w:r>
          </w:p>
        </w:tc>
        <w:tc>
          <w:tcPr>
            <w:tcW w:w="2160" w:type="dxa"/>
          </w:tcPr>
          <w:p w:rsidR="002F1196" w:rsidRPr="001C52AD" w:rsidRDefault="003C0138" w:rsidP="00867FBC">
            <w:pPr>
              <w:pStyle w:val="a3"/>
              <w:ind w:left="0"/>
              <w:rPr>
                <w:snapToGrid w:val="0"/>
              </w:rPr>
            </w:pPr>
            <w:r w:rsidRPr="001C52AD">
              <w:rPr>
                <w:snapToGrid w:val="0"/>
              </w:rPr>
              <w:t>Функция</w:t>
            </w:r>
            <w:r w:rsidR="00C64EAC" w:rsidRPr="001C52AD">
              <w:rPr>
                <w:snapToGrid w:val="0"/>
              </w:rPr>
              <w:t xml:space="preserve"> </w:t>
            </w:r>
            <w:r w:rsidR="00C64EAC" w:rsidRPr="001C52AD">
              <w:rPr>
                <w:position w:val="-22"/>
                <w:sz w:val="24"/>
                <w:szCs w:val="24"/>
              </w:rPr>
              <w:object w:dxaOrig="540" w:dyaOrig="560">
                <v:shape id="_x0000_i1029" type="#_x0000_t75" style="width:27.15pt;height:27.85pt" o:ole="" fillcolor="window">
                  <v:imagedata r:id="rId6" o:title=""/>
                </v:shape>
                <o:OLEObject Type="Embed" ProgID="Equation.3" ShapeID="_x0000_i1029" DrawAspect="Content" ObjectID="_1567577923" r:id="rId9"/>
              </w:object>
            </w:r>
            <w:r w:rsidR="00C64EAC" w:rsidRPr="001C52AD">
              <w:t xml:space="preserve">, </w:t>
            </w:r>
            <w:r w:rsidR="006003B9">
              <w:rPr>
                <w:snapToGrid w:val="0"/>
              </w:rPr>
              <w:t>свойства и график</w:t>
            </w:r>
          </w:p>
          <w:p w:rsidR="003C0138" w:rsidRPr="001C52AD" w:rsidRDefault="003C0138" w:rsidP="00867FBC">
            <w:pPr>
              <w:pStyle w:val="a3"/>
              <w:ind w:left="0"/>
              <w:rPr>
                <w:snapToGrid w:val="0"/>
              </w:rPr>
            </w:pPr>
          </w:p>
          <w:p w:rsidR="003C0138" w:rsidRPr="001C52AD" w:rsidRDefault="003C0138" w:rsidP="003C0138">
            <w:pPr>
              <w:pStyle w:val="a3"/>
              <w:ind w:left="0"/>
            </w:pPr>
            <w:r w:rsidRPr="001C52AD">
              <w:rPr>
                <w:i/>
              </w:rPr>
              <w:t>Изучение нового материала</w:t>
            </w:r>
          </w:p>
          <w:p w:rsidR="003C0138" w:rsidRPr="001C52AD" w:rsidRDefault="003C0138" w:rsidP="00867FBC">
            <w:pPr>
              <w:pStyle w:val="a3"/>
              <w:ind w:left="0"/>
              <w:rPr>
                <w:snapToGrid w:val="0"/>
              </w:rPr>
            </w:pPr>
          </w:p>
        </w:tc>
        <w:tc>
          <w:tcPr>
            <w:tcW w:w="1906" w:type="dxa"/>
          </w:tcPr>
          <w:p w:rsidR="002F1196" w:rsidRPr="001C52AD" w:rsidRDefault="00AB7845" w:rsidP="00AB7845">
            <w:pPr>
              <w:pStyle w:val="a3"/>
              <w:ind w:left="0"/>
            </w:pPr>
            <w:r w:rsidRPr="001C52AD">
              <w:t>Область определения функции, возрастание и убывание функции, четность, гипербола, асимптоты, ветвь гиперболы</w:t>
            </w:r>
          </w:p>
        </w:tc>
        <w:tc>
          <w:tcPr>
            <w:tcW w:w="2924" w:type="dxa"/>
          </w:tcPr>
          <w:p w:rsidR="00AB7845" w:rsidRPr="001C52AD" w:rsidRDefault="00AB7845" w:rsidP="00AB7845">
            <w:r w:rsidRPr="001C52AD">
              <w:rPr>
                <w:i/>
              </w:rPr>
              <w:t>Получат представление</w:t>
            </w:r>
            <w:r w:rsidRPr="001C52AD">
              <w:t xml:space="preserve"> о функции вида</w:t>
            </w:r>
            <w:r w:rsidRPr="001C52AD">
              <w:rPr>
                <w:position w:val="-22"/>
                <w:sz w:val="24"/>
                <w:szCs w:val="24"/>
              </w:rPr>
              <w:object w:dxaOrig="540" w:dyaOrig="560">
                <v:shape id="_x0000_i1030" type="#_x0000_t75" style="width:27.15pt;height:27.85pt" o:ole="" fillcolor="window">
                  <v:imagedata r:id="rId6" o:title=""/>
                </v:shape>
                <o:OLEObject Type="Embed" ProgID="Equation.3" ShapeID="_x0000_i1030" DrawAspect="Content" ObjectID="_1567577924" r:id="rId10"/>
              </w:object>
            </w:r>
            <w:r w:rsidRPr="001C52AD">
              <w:t xml:space="preserve"> , ее графике и свойствах</w:t>
            </w:r>
          </w:p>
          <w:p w:rsidR="002F1196" w:rsidRPr="00F51CE5" w:rsidRDefault="00AB7845" w:rsidP="00AB7845">
            <w:pPr>
              <w:pStyle w:val="a3"/>
              <w:ind w:left="0"/>
            </w:pPr>
            <w:r w:rsidRPr="001C52AD">
              <w:rPr>
                <w:i/>
              </w:rPr>
              <w:t>Научатся</w:t>
            </w:r>
            <w:r w:rsidRPr="001C52AD">
              <w:t xml:space="preserve"> строить график функции у =  1/</w:t>
            </w:r>
            <w:proofErr w:type="spellStart"/>
            <w:r w:rsidRPr="001C52AD">
              <w:t>х</w:t>
            </w:r>
            <w:proofErr w:type="spellEnd"/>
            <w:r w:rsidRPr="001C52AD">
              <w:t xml:space="preserve">, описывать свойства функции по графику; упрощать функциональные выражения, строить графики </w:t>
            </w:r>
            <w:proofErr w:type="spellStart"/>
            <w:r w:rsidRPr="001C52AD">
              <w:t>кусочно</w:t>
            </w:r>
            <w:proofErr w:type="spellEnd"/>
            <w:r w:rsidRPr="001C52AD">
              <w:t>- заданных функций</w:t>
            </w:r>
          </w:p>
          <w:p w:rsidR="008A0D66" w:rsidRPr="00F51CE5" w:rsidRDefault="008A0D66" w:rsidP="00AB7845">
            <w:pPr>
              <w:pStyle w:val="a3"/>
              <w:ind w:left="0"/>
            </w:pPr>
          </w:p>
          <w:p w:rsidR="008A0D66" w:rsidRPr="00F51CE5" w:rsidRDefault="008A0D66" w:rsidP="00AB7845">
            <w:pPr>
              <w:pStyle w:val="a3"/>
              <w:ind w:left="0"/>
              <w:rPr>
                <w:i/>
              </w:rPr>
            </w:pPr>
          </w:p>
        </w:tc>
        <w:tc>
          <w:tcPr>
            <w:tcW w:w="3055" w:type="dxa"/>
          </w:tcPr>
          <w:p w:rsidR="00AB7845" w:rsidRPr="001C52AD" w:rsidRDefault="00AB7845" w:rsidP="00AB7845">
            <w:r w:rsidRPr="001C52AD">
              <w:t>Р: различать способ и результат действий</w:t>
            </w:r>
          </w:p>
          <w:p w:rsidR="00AB7845" w:rsidRPr="001C52AD" w:rsidRDefault="00AB7845" w:rsidP="00AB7845">
            <w:r w:rsidRPr="001C52AD">
              <w:t>П: владеть общим приемом решения задач.</w:t>
            </w:r>
          </w:p>
          <w:p w:rsidR="002F1196" w:rsidRPr="001C52AD" w:rsidRDefault="00AB7845" w:rsidP="00AB7845">
            <w:pPr>
              <w:pStyle w:val="a3"/>
              <w:ind w:left="0"/>
            </w:pPr>
            <w:r w:rsidRPr="001C52AD">
              <w:t>К: договариваться и приходить к общему решению в совместной деятельности.</w:t>
            </w:r>
          </w:p>
        </w:tc>
        <w:tc>
          <w:tcPr>
            <w:tcW w:w="891" w:type="dxa"/>
          </w:tcPr>
          <w:p w:rsidR="002F1196" w:rsidRPr="001C52AD" w:rsidRDefault="00AB7845" w:rsidP="00993351">
            <w:pPr>
              <w:pStyle w:val="a3"/>
              <w:ind w:left="0"/>
              <w:jc w:val="center"/>
            </w:pPr>
            <w:r w:rsidRPr="001C52AD">
              <w:t>Тема</w:t>
            </w:r>
            <w:r w:rsidR="00B2414E">
              <w:rPr>
                <w:lang w:val="en-US"/>
              </w:rPr>
              <w:t>-</w:t>
            </w:r>
            <w:proofErr w:type="spellStart"/>
            <w:r w:rsidRPr="001C52AD">
              <w:t>тичес</w:t>
            </w:r>
            <w:proofErr w:type="spellEnd"/>
            <w:r w:rsidR="00B2414E">
              <w:rPr>
                <w:lang w:val="en-US"/>
              </w:rPr>
              <w:t>-</w:t>
            </w:r>
            <w:r w:rsidRPr="001C52AD">
              <w:t>кий</w:t>
            </w:r>
          </w:p>
        </w:tc>
        <w:tc>
          <w:tcPr>
            <w:tcW w:w="1148" w:type="dxa"/>
          </w:tcPr>
          <w:p w:rsidR="002F1196" w:rsidRPr="001C52AD" w:rsidRDefault="00AB7845" w:rsidP="00993351">
            <w:pPr>
              <w:pStyle w:val="a3"/>
              <w:ind w:left="0"/>
              <w:jc w:val="center"/>
            </w:pPr>
            <w:r w:rsidRPr="001C52AD">
              <w:t>МД</w:t>
            </w:r>
          </w:p>
        </w:tc>
        <w:tc>
          <w:tcPr>
            <w:tcW w:w="851" w:type="dxa"/>
          </w:tcPr>
          <w:p w:rsidR="002F1196" w:rsidRPr="00004F94" w:rsidRDefault="002F1196" w:rsidP="00993351">
            <w:pPr>
              <w:pStyle w:val="a3"/>
              <w:ind w:left="0"/>
              <w:jc w:val="both"/>
              <w:rPr>
                <w:b/>
              </w:rPr>
            </w:pPr>
          </w:p>
        </w:tc>
      </w:tr>
      <w:tr w:rsidR="002F1196" w:rsidRPr="00004F94" w:rsidTr="00B2414E">
        <w:trPr>
          <w:trHeight w:val="130"/>
        </w:trPr>
        <w:tc>
          <w:tcPr>
            <w:tcW w:w="1024" w:type="dxa"/>
          </w:tcPr>
          <w:p w:rsidR="002F1196" w:rsidRDefault="00C64EAC" w:rsidP="00993351">
            <w:pPr>
              <w:pStyle w:val="a3"/>
              <w:ind w:left="0"/>
              <w:jc w:val="both"/>
            </w:pPr>
            <w:r>
              <w:lastRenderedPageBreak/>
              <w:t>1</w:t>
            </w:r>
            <w:r w:rsidR="00B67D4C">
              <w:t>4</w:t>
            </w:r>
          </w:p>
        </w:tc>
        <w:tc>
          <w:tcPr>
            <w:tcW w:w="993" w:type="dxa"/>
          </w:tcPr>
          <w:p w:rsidR="002F1196" w:rsidRDefault="00B67D4C" w:rsidP="00993351">
            <w:pPr>
              <w:pStyle w:val="a3"/>
              <w:ind w:left="0"/>
              <w:jc w:val="both"/>
            </w:pPr>
            <w:r>
              <w:t>5</w:t>
            </w:r>
          </w:p>
        </w:tc>
        <w:tc>
          <w:tcPr>
            <w:tcW w:w="2160" w:type="dxa"/>
          </w:tcPr>
          <w:p w:rsidR="00AB7845" w:rsidRPr="001C52AD" w:rsidRDefault="00AB7845" w:rsidP="00AB7845">
            <w:r w:rsidRPr="001C52AD">
              <w:t>Обобщение по теме «Функции и графики»</w:t>
            </w:r>
          </w:p>
          <w:p w:rsidR="00AB7845" w:rsidRPr="001C52AD" w:rsidRDefault="00AB7845" w:rsidP="00AB7845"/>
          <w:p w:rsidR="002F1196" w:rsidRPr="001C52AD" w:rsidRDefault="00AB7845" w:rsidP="00AB7845">
            <w:pPr>
              <w:pStyle w:val="a3"/>
              <w:ind w:left="0"/>
              <w:rPr>
                <w:snapToGrid w:val="0"/>
              </w:rPr>
            </w:pPr>
            <w:r w:rsidRPr="001C52AD">
              <w:rPr>
                <w:i/>
              </w:rPr>
              <w:t>Урок обобщения и систематизации</w:t>
            </w:r>
          </w:p>
        </w:tc>
        <w:tc>
          <w:tcPr>
            <w:tcW w:w="1906" w:type="dxa"/>
          </w:tcPr>
          <w:p w:rsidR="002F1196" w:rsidRPr="001C52AD" w:rsidRDefault="001C52AD" w:rsidP="00AB7845">
            <w:pPr>
              <w:pStyle w:val="a3"/>
              <w:ind w:left="0"/>
            </w:pPr>
            <w:r w:rsidRPr="001C52AD">
              <w:t>Теоретический материал по данной  теме</w:t>
            </w:r>
          </w:p>
        </w:tc>
        <w:tc>
          <w:tcPr>
            <w:tcW w:w="2924" w:type="dxa"/>
          </w:tcPr>
          <w:p w:rsidR="002F1196" w:rsidRPr="001C52AD" w:rsidRDefault="001C52AD" w:rsidP="00A87710">
            <w:pPr>
              <w:rPr>
                <w:i/>
              </w:rPr>
            </w:pPr>
            <w:r w:rsidRPr="001C52AD">
              <w:rPr>
                <w:i/>
              </w:rPr>
              <w:t>Научатся</w:t>
            </w:r>
            <w:r w:rsidRPr="001C52AD">
              <w:t xml:space="preserve"> обобщать и систематизировать </w:t>
            </w:r>
            <w:r>
              <w:t>знания по данной теме. Подготовят</w:t>
            </w:r>
            <w:r w:rsidRPr="001C52AD">
              <w:t>ся к</w:t>
            </w:r>
            <w:r w:rsidR="00A87710">
              <w:t xml:space="preserve"> контрольной работе</w:t>
            </w:r>
            <w:r w:rsidRPr="001C52AD">
              <w:t>.</w:t>
            </w:r>
          </w:p>
        </w:tc>
        <w:tc>
          <w:tcPr>
            <w:tcW w:w="3055" w:type="dxa"/>
          </w:tcPr>
          <w:p w:rsidR="001C52AD" w:rsidRPr="00EB7B0A" w:rsidRDefault="001C52AD" w:rsidP="001C52AD">
            <w:pPr>
              <w:pStyle w:val="1"/>
              <w:ind w:right="-216"/>
              <w:rPr>
                <w:rFonts w:ascii="Times New Roman" w:hAnsi="Times New Roman"/>
              </w:rPr>
            </w:pPr>
            <w:r w:rsidRPr="001C52AD">
              <w:rPr>
                <w:rFonts w:ascii="Times New Roman" w:hAnsi="Times New Roman"/>
                <w:b/>
              </w:rPr>
              <w:t>Р</w:t>
            </w:r>
            <w:r w:rsidRPr="00EB7B0A">
              <w:rPr>
                <w:rFonts w:ascii="Times New Roman" w:hAnsi="Times New Roman"/>
                <w:b/>
              </w:rPr>
              <w:t>:</w:t>
            </w:r>
            <w:r w:rsidR="00EB7B0A" w:rsidRPr="00EB7B0A">
              <w:rPr>
                <w:rFonts w:ascii="Times New Roman" w:hAnsi="Times New Roman"/>
              </w:rPr>
              <w:t>применять изученное понятие  к решению задач.</w:t>
            </w:r>
          </w:p>
          <w:p w:rsidR="001C52AD" w:rsidRPr="001C52AD" w:rsidRDefault="001C52AD" w:rsidP="001C52AD">
            <w:pPr>
              <w:pStyle w:val="1"/>
              <w:ind w:right="-36"/>
              <w:rPr>
                <w:rFonts w:ascii="Times New Roman" w:hAnsi="Times New Roman"/>
                <w:b/>
                <w:spacing w:val="-6"/>
              </w:rPr>
            </w:pPr>
            <w:r w:rsidRPr="00EB7B0A">
              <w:rPr>
                <w:rFonts w:ascii="Times New Roman" w:hAnsi="Times New Roman"/>
                <w:b/>
              </w:rPr>
              <w:t xml:space="preserve">П: </w:t>
            </w:r>
            <w:r w:rsidRPr="00EB7B0A">
              <w:rPr>
                <w:rFonts w:ascii="Times New Roman" w:hAnsi="Times New Roman"/>
                <w:spacing w:val="-6"/>
              </w:rPr>
              <w:t>выбирать наиболее эффективные</w:t>
            </w:r>
            <w:r w:rsidRPr="001C52AD">
              <w:rPr>
                <w:rFonts w:ascii="Times New Roman" w:hAnsi="Times New Roman"/>
                <w:spacing w:val="-6"/>
              </w:rPr>
              <w:t xml:space="preserve"> способы решения задачи;</w:t>
            </w:r>
          </w:p>
          <w:p w:rsidR="002F1196" w:rsidRPr="001C52AD" w:rsidRDefault="001C52AD" w:rsidP="00610BA9">
            <w:pPr>
              <w:pStyle w:val="a3"/>
              <w:ind w:left="0"/>
            </w:pPr>
            <w:r w:rsidRPr="001C52AD">
              <w:rPr>
                <w:b/>
              </w:rPr>
              <w:t>К:</w:t>
            </w:r>
            <w:r w:rsidRPr="001C52AD">
              <w:rPr>
                <w:spacing w:val="-6"/>
              </w:rPr>
              <w:t xml:space="preserve"> </w:t>
            </w:r>
            <w:r w:rsidR="00610BA9" w:rsidRPr="001C52AD">
              <w:t>договариваться и приходить к общему решению в совместной деятельности.</w:t>
            </w:r>
          </w:p>
        </w:tc>
        <w:tc>
          <w:tcPr>
            <w:tcW w:w="891" w:type="dxa"/>
          </w:tcPr>
          <w:p w:rsidR="002F1196" w:rsidRPr="001C52AD" w:rsidRDefault="001C52AD" w:rsidP="00993351">
            <w:pPr>
              <w:pStyle w:val="a3"/>
              <w:ind w:left="0"/>
              <w:jc w:val="center"/>
            </w:pPr>
            <w:r w:rsidRPr="001C52AD">
              <w:t>Теку</w:t>
            </w:r>
            <w:r w:rsidR="00B2414E">
              <w:rPr>
                <w:lang w:val="en-US"/>
              </w:rPr>
              <w:t>-</w:t>
            </w:r>
            <w:proofErr w:type="spellStart"/>
            <w:r w:rsidRPr="001C52AD">
              <w:t>щий</w:t>
            </w:r>
            <w:proofErr w:type="spellEnd"/>
          </w:p>
        </w:tc>
        <w:tc>
          <w:tcPr>
            <w:tcW w:w="1148" w:type="dxa"/>
          </w:tcPr>
          <w:p w:rsidR="002F1196" w:rsidRPr="001C52AD" w:rsidRDefault="001C52AD" w:rsidP="00993351">
            <w:pPr>
              <w:pStyle w:val="a3"/>
              <w:ind w:left="0"/>
              <w:jc w:val="center"/>
            </w:pPr>
            <w:r w:rsidRPr="001C52AD">
              <w:t>ФО</w:t>
            </w:r>
          </w:p>
        </w:tc>
        <w:tc>
          <w:tcPr>
            <w:tcW w:w="851" w:type="dxa"/>
          </w:tcPr>
          <w:p w:rsidR="002F1196" w:rsidRPr="00004F94" w:rsidRDefault="002F1196" w:rsidP="00993351">
            <w:pPr>
              <w:pStyle w:val="a3"/>
              <w:ind w:left="0"/>
              <w:jc w:val="both"/>
              <w:rPr>
                <w:b/>
              </w:rPr>
            </w:pPr>
          </w:p>
        </w:tc>
      </w:tr>
      <w:tr w:rsidR="002F1196" w:rsidRPr="00004F94" w:rsidTr="00B2414E">
        <w:trPr>
          <w:trHeight w:val="130"/>
        </w:trPr>
        <w:tc>
          <w:tcPr>
            <w:tcW w:w="1024" w:type="dxa"/>
          </w:tcPr>
          <w:p w:rsidR="002F1196" w:rsidRDefault="00C64EAC" w:rsidP="00993351">
            <w:pPr>
              <w:pStyle w:val="a3"/>
              <w:ind w:left="0"/>
              <w:jc w:val="both"/>
            </w:pPr>
            <w:r>
              <w:t>1</w:t>
            </w:r>
            <w:r w:rsidR="00B67D4C">
              <w:t>5</w:t>
            </w:r>
          </w:p>
        </w:tc>
        <w:tc>
          <w:tcPr>
            <w:tcW w:w="993" w:type="dxa"/>
          </w:tcPr>
          <w:p w:rsidR="002F1196" w:rsidRDefault="00B67D4C" w:rsidP="00993351">
            <w:pPr>
              <w:pStyle w:val="a3"/>
              <w:ind w:left="0"/>
              <w:jc w:val="both"/>
            </w:pPr>
            <w:r>
              <w:t>6</w:t>
            </w:r>
          </w:p>
        </w:tc>
        <w:tc>
          <w:tcPr>
            <w:tcW w:w="2160" w:type="dxa"/>
          </w:tcPr>
          <w:p w:rsidR="001C52AD" w:rsidRPr="001C52AD" w:rsidRDefault="001C52AD" w:rsidP="001C52AD">
            <w:pPr>
              <w:rPr>
                <w:color w:val="FF0000"/>
              </w:rPr>
            </w:pPr>
            <w:r w:rsidRPr="001C52AD">
              <w:rPr>
                <w:color w:val="FF0000"/>
              </w:rPr>
              <w:t>Контрольная работа № 1 по теме «Функции и графики»</w:t>
            </w:r>
          </w:p>
          <w:p w:rsidR="001C52AD" w:rsidRPr="001C52AD" w:rsidRDefault="001C52AD" w:rsidP="001C52AD">
            <w:pPr>
              <w:rPr>
                <w:b/>
              </w:rPr>
            </w:pPr>
          </w:p>
          <w:p w:rsidR="002F1196" w:rsidRPr="001C52AD" w:rsidRDefault="001C52AD" w:rsidP="001C52AD">
            <w:pPr>
              <w:pStyle w:val="a3"/>
              <w:ind w:left="0"/>
              <w:rPr>
                <w:snapToGrid w:val="0"/>
              </w:rPr>
            </w:pPr>
            <w:r w:rsidRPr="001C52AD">
              <w:rPr>
                <w:i/>
              </w:rPr>
              <w:t>Урок проверки знаний и умений</w:t>
            </w:r>
          </w:p>
        </w:tc>
        <w:tc>
          <w:tcPr>
            <w:tcW w:w="1906" w:type="dxa"/>
          </w:tcPr>
          <w:p w:rsidR="002F1196" w:rsidRPr="001C52AD" w:rsidRDefault="001C52AD" w:rsidP="001C52AD">
            <w:pPr>
              <w:pStyle w:val="a3"/>
              <w:ind w:left="0"/>
            </w:pPr>
            <w:r w:rsidRPr="001C52AD">
              <w:t>Теоретический материал по данной  теме</w:t>
            </w:r>
          </w:p>
        </w:tc>
        <w:tc>
          <w:tcPr>
            <w:tcW w:w="2924" w:type="dxa"/>
          </w:tcPr>
          <w:p w:rsidR="001C52AD" w:rsidRPr="001C52AD" w:rsidRDefault="001C52AD" w:rsidP="001C52AD">
            <w:pPr>
              <w:pStyle w:val="ab"/>
              <w:ind w:right="408"/>
              <w:rPr>
                <w:b/>
                <w:sz w:val="22"/>
                <w:szCs w:val="22"/>
              </w:rPr>
            </w:pPr>
            <w:r w:rsidRPr="001C52AD">
              <w:rPr>
                <w:i/>
                <w:sz w:val="22"/>
                <w:szCs w:val="22"/>
              </w:rPr>
              <w:t>Научатся</w:t>
            </w:r>
          </w:p>
          <w:p w:rsidR="002F1196" w:rsidRPr="001C52AD" w:rsidRDefault="001C52AD" w:rsidP="001C52AD">
            <w:pPr>
              <w:pStyle w:val="a3"/>
              <w:ind w:left="0"/>
              <w:rPr>
                <w:i/>
              </w:rPr>
            </w:pPr>
            <w:r w:rsidRPr="001C52AD">
              <w:t>применять теоретический материал, изученный на предыдущих уроках, на практике.</w:t>
            </w:r>
          </w:p>
        </w:tc>
        <w:tc>
          <w:tcPr>
            <w:tcW w:w="3055" w:type="dxa"/>
          </w:tcPr>
          <w:p w:rsidR="001C52AD" w:rsidRPr="001C52AD" w:rsidRDefault="001C52AD" w:rsidP="001C52AD">
            <w:r w:rsidRPr="001C52AD">
              <w:t>П:применять изученное понятие  к решению задач.</w:t>
            </w:r>
          </w:p>
          <w:p w:rsidR="001C52AD" w:rsidRPr="001C52AD" w:rsidRDefault="001C52AD" w:rsidP="001C52AD">
            <w:pPr>
              <w:pStyle w:val="a3"/>
              <w:ind w:left="0"/>
            </w:pPr>
            <w:r w:rsidRPr="001C52AD">
              <w:t>Р:уметь самостоятельно контролировать своё время и управлять им;</w:t>
            </w:r>
          </w:p>
          <w:p w:rsidR="001C52AD" w:rsidRPr="001C52AD" w:rsidRDefault="001C52AD" w:rsidP="001C52AD">
            <w:r w:rsidRPr="001C52AD">
              <w:t xml:space="preserve">осуществлять пошаговый контроль по результатам. </w:t>
            </w:r>
          </w:p>
          <w:p w:rsidR="002F1196" w:rsidRPr="001C52AD" w:rsidRDefault="001C52AD" w:rsidP="00610BA9">
            <w:pPr>
              <w:pStyle w:val="a3"/>
              <w:ind w:left="0"/>
            </w:pPr>
            <w:r w:rsidRPr="001C52AD">
              <w:t xml:space="preserve">К: </w:t>
            </w:r>
            <w:r w:rsidR="00610BA9" w:rsidRPr="001C52AD">
              <w:rPr>
                <w:spacing w:val="-6"/>
              </w:rPr>
              <w:t>регулировать собственную деятельность посредством письменной речи</w:t>
            </w:r>
          </w:p>
        </w:tc>
        <w:tc>
          <w:tcPr>
            <w:tcW w:w="891" w:type="dxa"/>
          </w:tcPr>
          <w:p w:rsidR="002F1196" w:rsidRPr="001C52AD" w:rsidRDefault="001C52AD" w:rsidP="00993351">
            <w:pPr>
              <w:pStyle w:val="a3"/>
              <w:ind w:left="0"/>
              <w:jc w:val="center"/>
            </w:pPr>
            <w:r w:rsidRPr="001C52AD">
              <w:t>Итого</w:t>
            </w:r>
            <w:r w:rsidR="00B2414E">
              <w:rPr>
                <w:lang w:val="en-US"/>
              </w:rPr>
              <w:t>-</w:t>
            </w:r>
            <w:r w:rsidRPr="001C52AD">
              <w:t>вый</w:t>
            </w:r>
          </w:p>
        </w:tc>
        <w:tc>
          <w:tcPr>
            <w:tcW w:w="1148" w:type="dxa"/>
          </w:tcPr>
          <w:p w:rsidR="002F1196" w:rsidRPr="001C52AD" w:rsidRDefault="001C52AD" w:rsidP="00993351">
            <w:pPr>
              <w:pStyle w:val="a3"/>
              <w:ind w:left="0"/>
              <w:jc w:val="center"/>
            </w:pPr>
            <w:r w:rsidRPr="001C52AD">
              <w:t>КР</w:t>
            </w:r>
          </w:p>
        </w:tc>
        <w:tc>
          <w:tcPr>
            <w:tcW w:w="851" w:type="dxa"/>
          </w:tcPr>
          <w:p w:rsidR="002F1196" w:rsidRPr="00004F94" w:rsidRDefault="002F1196" w:rsidP="00993351">
            <w:pPr>
              <w:pStyle w:val="a3"/>
              <w:ind w:left="0"/>
              <w:jc w:val="both"/>
              <w:rPr>
                <w:b/>
              </w:rPr>
            </w:pPr>
          </w:p>
        </w:tc>
      </w:tr>
      <w:tr w:rsidR="00B67D4C" w:rsidRPr="00004F94" w:rsidTr="00B2414E">
        <w:trPr>
          <w:trHeight w:val="130"/>
        </w:trPr>
        <w:tc>
          <w:tcPr>
            <w:tcW w:w="1024" w:type="dxa"/>
          </w:tcPr>
          <w:p w:rsidR="00B67D4C" w:rsidRDefault="00B67D4C" w:rsidP="00993351">
            <w:pPr>
              <w:pStyle w:val="a3"/>
              <w:ind w:left="0"/>
              <w:jc w:val="both"/>
            </w:pPr>
            <w:r>
              <w:t>16</w:t>
            </w:r>
          </w:p>
        </w:tc>
        <w:tc>
          <w:tcPr>
            <w:tcW w:w="993" w:type="dxa"/>
          </w:tcPr>
          <w:p w:rsidR="00B67D4C" w:rsidRDefault="00B67D4C" w:rsidP="00993351">
            <w:pPr>
              <w:pStyle w:val="a3"/>
              <w:ind w:left="0"/>
              <w:jc w:val="both"/>
            </w:pPr>
            <w:r>
              <w:t>7</w:t>
            </w:r>
          </w:p>
        </w:tc>
        <w:tc>
          <w:tcPr>
            <w:tcW w:w="2160" w:type="dxa"/>
          </w:tcPr>
          <w:p w:rsidR="001C52AD" w:rsidRPr="00F47809" w:rsidRDefault="001C52AD" w:rsidP="001C52AD">
            <w:pPr>
              <w:rPr>
                <w:sz w:val="24"/>
                <w:szCs w:val="24"/>
              </w:rPr>
            </w:pPr>
            <w:r w:rsidRPr="00F47809">
              <w:rPr>
                <w:sz w:val="24"/>
                <w:szCs w:val="24"/>
              </w:rPr>
              <w:t>Анализ контроль</w:t>
            </w:r>
            <w:r w:rsidR="006003B9">
              <w:rPr>
                <w:sz w:val="24"/>
                <w:szCs w:val="24"/>
              </w:rPr>
              <w:t>ной работы. Работа над ошибками</w:t>
            </w:r>
          </w:p>
          <w:p w:rsidR="001C52AD" w:rsidRPr="00F47809" w:rsidRDefault="001C52AD" w:rsidP="001C52AD">
            <w:pPr>
              <w:rPr>
                <w:sz w:val="24"/>
                <w:szCs w:val="24"/>
              </w:rPr>
            </w:pPr>
          </w:p>
          <w:p w:rsidR="00B67D4C" w:rsidRPr="00993351" w:rsidRDefault="001C52AD" w:rsidP="001C52AD">
            <w:pPr>
              <w:pStyle w:val="a3"/>
              <w:ind w:left="0"/>
              <w:rPr>
                <w:snapToGrid w:val="0"/>
              </w:rPr>
            </w:pPr>
            <w:r w:rsidRPr="00F47809">
              <w:rPr>
                <w:i/>
                <w:sz w:val="24"/>
                <w:szCs w:val="24"/>
              </w:rPr>
              <w:t>Урок коррекции знаний, комбинированный урок</w:t>
            </w:r>
          </w:p>
        </w:tc>
        <w:tc>
          <w:tcPr>
            <w:tcW w:w="1906" w:type="dxa"/>
          </w:tcPr>
          <w:p w:rsidR="00B67D4C" w:rsidRDefault="00A87710" w:rsidP="00A87710">
            <w:pPr>
              <w:pStyle w:val="a3"/>
              <w:ind w:left="0"/>
            </w:pPr>
            <w:r w:rsidRPr="001C52AD">
              <w:t xml:space="preserve"> Теоретический материал по данной  теме</w:t>
            </w:r>
          </w:p>
        </w:tc>
        <w:tc>
          <w:tcPr>
            <w:tcW w:w="2924" w:type="dxa"/>
          </w:tcPr>
          <w:p w:rsidR="001C52AD" w:rsidRPr="00A87710" w:rsidRDefault="001C52AD" w:rsidP="001C52AD">
            <w:pPr>
              <w:pStyle w:val="ab"/>
              <w:ind w:right="408"/>
              <w:rPr>
                <w:b/>
                <w:sz w:val="22"/>
                <w:szCs w:val="22"/>
              </w:rPr>
            </w:pPr>
            <w:r w:rsidRPr="00A87710">
              <w:rPr>
                <w:i/>
                <w:sz w:val="22"/>
                <w:szCs w:val="22"/>
              </w:rPr>
              <w:t>Научатся</w:t>
            </w:r>
          </w:p>
          <w:p w:rsidR="00B67D4C" w:rsidRDefault="001C52AD" w:rsidP="001C52AD">
            <w:pPr>
              <w:pStyle w:val="a3"/>
              <w:ind w:left="0"/>
              <w:rPr>
                <w:i/>
              </w:rPr>
            </w:pPr>
            <w:r w:rsidRPr="00A87710">
              <w:t>вносить необходимые коррективы в действия с учетом характера сделанных ошибок</w:t>
            </w:r>
            <w:r w:rsidR="00A87710" w:rsidRPr="00A87710">
              <w:t>. Проанализируют контрольную работу, произведут  коррекцию знаний, откорректируют умения</w:t>
            </w:r>
          </w:p>
        </w:tc>
        <w:tc>
          <w:tcPr>
            <w:tcW w:w="3055" w:type="dxa"/>
          </w:tcPr>
          <w:p w:rsidR="001C52AD" w:rsidRPr="00F47809" w:rsidRDefault="001C52AD" w:rsidP="00610BA9">
            <w:pPr>
              <w:rPr>
                <w:sz w:val="24"/>
                <w:szCs w:val="24"/>
              </w:rPr>
            </w:pPr>
            <w:r w:rsidRPr="00F47809">
              <w:rPr>
                <w:sz w:val="24"/>
                <w:szCs w:val="24"/>
              </w:rPr>
              <w:t>П:</w:t>
            </w:r>
            <w:r w:rsidR="00EB7B0A" w:rsidRPr="001C52AD">
              <w:rPr>
                <w:spacing w:val="-6"/>
              </w:rPr>
              <w:t xml:space="preserve"> оценивать достигнутый результат</w:t>
            </w:r>
            <w:r w:rsidR="00EB7B0A" w:rsidRPr="00F47809">
              <w:rPr>
                <w:sz w:val="24"/>
                <w:szCs w:val="24"/>
              </w:rPr>
              <w:t xml:space="preserve"> </w:t>
            </w:r>
          </w:p>
          <w:p w:rsidR="001C52AD" w:rsidRPr="00F47809" w:rsidRDefault="001C52AD" w:rsidP="00610BA9">
            <w:pPr>
              <w:pStyle w:val="a3"/>
              <w:ind w:left="0"/>
            </w:pPr>
            <w:r w:rsidRPr="00F47809">
              <w:t>Р:уметь самостоятельно контролировать своё время и управлять им;</w:t>
            </w:r>
          </w:p>
          <w:p w:rsidR="00B67D4C" w:rsidRPr="00190C39" w:rsidRDefault="001C52AD" w:rsidP="00610BA9">
            <w:pPr>
              <w:pStyle w:val="a3"/>
              <w:ind w:left="0"/>
            </w:pPr>
            <w:r w:rsidRPr="001C52AD">
              <w:rPr>
                <w:sz w:val="24"/>
                <w:szCs w:val="24"/>
              </w:rPr>
              <w:t>К</w:t>
            </w:r>
            <w:r w:rsidRPr="00F47809">
              <w:rPr>
                <w:b/>
                <w:sz w:val="24"/>
                <w:szCs w:val="24"/>
              </w:rPr>
              <w:t xml:space="preserve">: </w:t>
            </w:r>
            <w:r w:rsidRPr="00F47809">
              <w:rPr>
                <w:spacing w:val="-6"/>
                <w:sz w:val="24"/>
                <w:szCs w:val="24"/>
              </w:rPr>
              <w:t>уметь (развивать способности) брать на себя инициативу в организации совместных действий.</w:t>
            </w:r>
          </w:p>
        </w:tc>
        <w:tc>
          <w:tcPr>
            <w:tcW w:w="891" w:type="dxa"/>
          </w:tcPr>
          <w:p w:rsidR="00B67D4C" w:rsidRPr="00190C39" w:rsidRDefault="00A87710" w:rsidP="00993351">
            <w:pPr>
              <w:pStyle w:val="a3"/>
              <w:ind w:left="0"/>
              <w:jc w:val="center"/>
            </w:pPr>
            <w:r w:rsidRPr="001C52AD">
              <w:t>Теку</w:t>
            </w:r>
            <w:r w:rsidR="00B2414E">
              <w:rPr>
                <w:lang w:val="en-US"/>
              </w:rPr>
              <w:t>-</w:t>
            </w:r>
            <w:proofErr w:type="spellStart"/>
            <w:r w:rsidRPr="001C52AD">
              <w:t>щий</w:t>
            </w:r>
            <w:proofErr w:type="spellEnd"/>
          </w:p>
        </w:tc>
        <w:tc>
          <w:tcPr>
            <w:tcW w:w="1148" w:type="dxa"/>
          </w:tcPr>
          <w:p w:rsidR="00B67D4C" w:rsidRPr="00867FBC" w:rsidRDefault="00A87710" w:rsidP="00993351">
            <w:pPr>
              <w:pStyle w:val="a3"/>
              <w:ind w:left="0"/>
              <w:jc w:val="center"/>
              <w:rPr>
                <w:sz w:val="20"/>
              </w:rPr>
            </w:pPr>
            <w:r>
              <w:rPr>
                <w:sz w:val="20"/>
              </w:rPr>
              <w:t>РО</w:t>
            </w:r>
          </w:p>
        </w:tc>
        <w:tc>
          <w:tcPr>
            <w:tcW w:w="851" w:type="dxa"/>
          </w:tcPr>
          <w:p w:rsidR="00B67D4C" w:rsidRPr="00004F94" w:rsidRDefault="00B67D4C" w:rsidP="00993351">
            <w:pPr>
              <w:pStyle w:val="a3"/>
              <w:ind w:left="0"/>
              <w:jc w:val="both"/>
              <w:rPr>
                <w:b/>
              </w:rPr>
            </w:pPr>
          </w:p>
        </w:tc>
      </w:tr>
      <w:tr w:rsidR="00A87710" w:rsidRPr="00004F94" w:rsidTr="00B2414E">
        <w:trPr>
          <w:trHeight w:val="130"/>
        </w:trPr>
        <w:tc>
          <w:tcPr>
            <w:tcW w:w="14952" w:type="dxa"/>
            <w:gridSpan w:val="9"/>
          </w:tcPr>
          <w:p w:rsidR="00A87710" w:rsidRDefault="00A87710" w:rsidP="00993351">
            <w:pPr>
              <w:pStyle w:val="a3"/>
              <w:ind w:left="0"/>
              <w:jc w:val="both"/>
              <w:rPr>
                <w:b/>
                <w:i/>
                <w:iCs/>
                <w:sz w:val="28"/>
                <w:szCs w:val="28"/>
              </w:rPr>
            </w:pPr>
            <w:r>
              <w:rPr>
                <w:b/>
                <w:i/>
                <w:iCs/>
                <w:sz w:val="30"/>
                <w:szCs w:val="30"/>
              </w:rPr>
              <w:t xml:space="preserve">                                                 </w:t>
            </w:r>
            <w:r w:rsidRPr="00F51CE5">
              <w:rPr>
                <w:b/>
                <w:i/>
                <w:iCs/>
                <w:sz w:val="28"/>
                <w:szCs w:val="28"/>
              </w:rPr>
              <w:t xml:space="preserve">§3. </w:t>
            </w:r>
            <w:r w:rsidRPr="00A87710">
              <w:rPr>
                <w:b/>
                <w:i/>
                <w:iCs/>
                <w:sz w:val="28"/>
                <w:szCs w:val="28"/>
              </w:rPr>
              <w:t>Квадратные корни. (9 часов)</w:t>
            </w:r>
          </w:p>
          <w:p w:rsidR="00A87710" w:rsidRPr="00A87710" w:rsidRDefault="00A87710" w:rsidP="00B60AB9">
            <w:pPr>
              <w:jc w:val="both"/>
              <w:rPr>
                <w:b/>
                <w:sz w:val="28"/>
                <w:szCs w:val="28"/>
              </w:rPr>
            </w:pPr>
            <w:proofErr w:type="spellStart"/>
            <w:r w:rsidRPr="00104ADD">
              <w:rPr>
                <w:rFonts w:ascii="Times New Roman CYR" w:hAnsi="Times New Roman CYR" w:cs="Times New Roman CYR"/>
                <w:b/>
                <w:bCs/>
                <w:i/>
                <w:iCs/>
                <w:sz w:val="24"/>
                <w:szCs w:val="24"/>
              </w:rPr>
              <w:t>Цель</w:t>
            </w:r>
            <w:r>
              <w:rPr>
                <w:rFonts w:ascii="Times New Roman CYR" w:hAnsi="Times New Roman CYR" w:cs="Times New Roman CYR"/>
                <w:b/>
                <w:bCs/>
                <w:i/>
                <w:iCs/>
                <w:sz w:val="28"/>
                <w:szCs w:val="28"/>
              </w:rPr>
              <w:t>:</w:t>
            </w:r>
            <w:r>
              <w:rPr>
                <w:i/>
              </w:rPr>
              <w:t>создать</w:t>
            </w:r>
            <w:proofErr w:type="spellEnd"/>
            <w:r>
              <w:rPr>
                <w:i/>
              </w:rPr>
              <w:t xml:space="preserve"> условия для формирования представлений</w:t>
            </w:r>
            <w:r>
              <w:t xml:space="preserve"> о квадрате действительного числа, квадратном корне числа, иррациональном числе, модуле числа; </w:t>
            </w:r>
            <w:r>
              <w:rPr>
                <w:i/>
              </w:rPr>
              <w:t xml:space="preserve">способствовать развитию умений </w:t>
            </w:r>
            <w:r>
              <w:t xml:space="preserve">формулировать определение квадратного корня из неотрицательного числа, сравнивать значения квадратных корней из числа, находить значения выражений, содержащих арифметические квадратные корни, доказывать верность неравенств, определять и доказывать иррациональность числа, вычислять квадрат арифметического квадратного корня и арифметический корень из квадрата числа; </w:t>
            </w:r>
            <w:r>
              <w:rPr>
                <w:i/>
              </w:rPr>
              <w:t xml:space="preserve">развивать </w:t>
            </w:r>
            <w:r>
              <w:t>логическое, математическое мышление и интуицию, творческие способности в области математики.</w:t>
            </w:r>
          </w:p>
        </w:tc>
      </w:tr>
      <w:tr w:rsidR="00A87710" w:rsidRPr="00004F94" w:rsidTr="00B2414E">
        <w:trPr>
          <w:trHeight w:val="130"/>
        </w:trPr>
        <w:tc>
          <w:tcPr>
            <w:tcW w:w="1024" w:type="dxa"/>
          </w:tcPr>
          <w:p w:rsidR="00A87710" w:rsidRDefault="00A87710" w:rsidP="00993351">
            <w:pPr>
              <w:pStyle w:val="a3"/>
              <w:ind w:left="0"/>
              <w:jc w:val="both"/>
            </w:pPr>
            <w:r>
              <w:t>17</w:t>
            </w:r>
          </w:p>
        </w:tc>
        <w:tc>
          <w:tcPr>
            <w:tcW w:w="993" w:type="dxa"/>
          </w:tcPr>
          <w:p w:rsidR="00A87710" w:rsidRDefault="00A87710" w:rsidP="00993351">
            <w:pPr>
              <w:pStyle w:val="a3"/>
              <w:ind w:left="0"/>
              <w:jc w:val="both"/>
            </w:pPr>
            <w:r>
              <w:t>1</w:t>
            </w:r>
          </w:p>
        </w:tc>
        <w:tc>
          <w:tcPr>
            <w:tcW w:w="2160" w:type="dxa"/>
          </w:tcPr>
          <w:p w:rsidR="00A87710" w:rsidRDefault="00CA1B60" w:rsidP="001C52AD">
            <w:r>
              <w:t>Понятие квадратного корня</w:t>
            </w:r>
          </w:p>
          <w:p w:rsidR="00CA1B60" w:rsidRDefault="00CA1B60" w:rsidP="001C52AD"/>
          <w:p w:rsidR="00CA1B60" w:rsidRPr="001C52AD" w:rsidRDefault="00CA1B60" w:rsidP="00CA1B60">
            <w:pPr>
              <w:pStyle w:val="a3"/>
              <w:ind w:left="0"/>
            </w:pPr>
            <w:r w:rsidRPr="001C52AD">
              <w:rPr>
                <w:i/>
              </w:rPr>
              <w:t>Изучение нового материала</w:t>
            </w:r>
          </w:p>
          <w:p w:rsidR="00CA1B60" w:rsidRPr="00F47809" w:rsidRDefault="00CA1B60" w:rsidP="001C52AD"/>
        </w:tc>
        <w:tc>
          <w:tcPr>
            <w:tcW w:w="1906" w:type="dxa"/>
          </w:tcPr>
          <w:p w:rsidR="00A87710" w:rsidRPr="001C52AD" w:rsidRDefault="00CA1B60" w:rsidP="00A87710">
            <w:pPr>
              <w:pStyle w:val="a3"/>
              <w:ind w:left="0"/>
              <w:jc w:val="both"/>
            </w:pPr>
            <w:r>
              <w:t>Квадрат действительного числа, квадратный корень числа</w:t>
            </w:r>
          </w:p>
        </w:tc>
        <w:tc>
          <w:tcPr>
            <w:tcW w:w="2924" w:type="dxa"/>
          </w:tcPr>
          <w:p w:rsidR="00A87710" w:rsidRPr="00F51CE5" w:rsidRDefault="00CA1B60" w:rsidP="001C52AD">
            <w:pPr>
              <w:pStyle w:val="ab"/>
              <w:ind w:right="408"/>
            </w:pPr>
            <w:r>
              <w:rPr>
                <w:i/>
              </w:rPr>
              <w:t>Научатся</w:t>
            </w:r>
            <w:r>
              <w:t xml:space="preserve"> представлять квадратные корни из неотрицательного числа, различать действительные и </w:t>
            </w:r>
            <w:r>
              <w:lastRenderedPageBreak/>
              <w:t>иррациональные числа; находить квадратные корни из чисел; решать функциональные уравнения, формулировать полученные результаты</w:t>
            </w:r>
          </w:p>
          <w:p w:rsidR="00B2414E" w:rsidRPr="00F51CE5" w:rsidRDefault="00B2414E" w:rsidP="001C52AD">
            <w:pPr>
              <w:pStyle w:val="ab"/>
              <w:ind w:right="408"/>
            </w:pPr>
          </w:p>
          <w:p w:rsidR="00B2414E" w:rsidRPr="00F51CE5" w:rsidRDefault="00B2414E" w:rsidP="001C52AD">
            <w:pPr>
              <w:pStyle w:val="ab"/>
              <w:ind w:right="408"/>
              <w:rPr>
                <w:i/>
                <w:sz w:val="22"/>
                <w:szCs w:val="22"/>
              </w:rPr>
            </w:pPr>
          </w:p>
        </w:tc>
        <w:tc>
          <w:tcPr>
            <w:tcW w:w="3055" w:type="dxa"/>
          </w:tcPr>
          <w:p w:rsidR="00CA1B60" w:rsidRPr="008D457D" w:rsidRDefault="00CA1B60" w:rsidP="00CA1B60">
            <w:r w:rsidRPr="008D457D">
              <w:lastRenderedPageBreak/>
              <w:t>Р: учитывать правило в планировании и контроле способа решения</w:t>
            </w:r>
          </w:p>
          <w:p w:rsidR="00CA1B60" w:rsidRPr="008D457D" w:rsidRDefault="00CA1B60" w:rsidP="00CA1B60">
            <w:r w:rsidRPr="008D457D">
              <w:t xml:space="preserve">П: осуществлять поиск необходимой информации для выполнения учебных заданий с использованием </w:t>
            </w:r>
            <w:r w:rsidRPr="008D457D">
              <w:lastRenderedPageBreak/>
              <w:t>учебной литературы.</w:t>
            </w:r>
          </w:p>
          <w:p w:rsidR="00A87710" w:rsidRPr="00F47809" w:rsidRDefault="00CA1B60" w:rsidP="00CA1B60">
            <w:r w:rsidRPr="008D457D">
              <w:t>К: учитывать разные мнения и стремиться к координации различных позиций в сотрудничестве.</w:t>
            </w:r>
          </w:p>
        </w:tc>
        <w:tc>
          <w:tcPr>
            <w:tcW w:w="891" w:type="dxa"/>
          </w:tcPr>
          <w:p w:rsidR="00A87710" w:rsidRPr="001C52AD" w:rsidRDefault="00CA1B60" w:rsidP="00993351">
            <w:pPr>
              <w:pStyle w:val="a3"/>
              <w:ind w:left="0"/>
              <w:jc w:val="center"/>
            </w:pPr>
            <w:r w:rsidRPr="001C52AD">
              <w:lastRenderedPageBreak/>
              <w:t>Теку</w:t>
            </w:r>
            <w:r w:rsidR="00B2414E">
              <w:rPr>
                <w:lang w:val="en-US"/>
              </w:rPr>
              <w:t>-</w:t>
            </w:r>
            <w:proofErr w:type="spellStart"/>
            <w:r w:rsidRPr="001C52AD">
              <w:t>щий</w:t>
            </w:r>
            <w:proofErr w:type="spellEnd"/>
          </w:p>
        </w:tc>
        <w:tc>
          <w:tcPr>
            <w:tcW w:w="1148" w:type="dxa"/>
          </w:tcPr>
          <w:p w:rsidR="00A87710" w:rsidRDefault="00CA1B60" w:rsidP="00993351">
            <w:pPr>
              <w:pStyle w:val="a3"/>
              <w:ind w:left="0"/>
              <w:jc w:val="center"/>
              <w:rPr>
                <w:sz w:val="20"/>
              </w:rPr>
            </w:pPr>
            <w:r>
              <w:rPr>
                <w:sz w:val="20"/>
              </w:rPr>
              <w:t>ФО</w:t>
            </w:r>
          </w:p>
        </w:tc>
        <w:tc>
          <w:tcPr>
            <w:tcW w:w="851" w:type="dxa"/>
          </w:tcPr>
          <w:p w:rsidR="00A87710" w:rsidRPr="00004F94" w:rsidRDefault="00A87710" w:rsidP="00993351">
            <w:pPr>
              <w:pStyle w:val="a3"/>
              <w:ind w:left="0"/>
              <w:jc w:val="both"/>
              <w:rPr>
                <w:b/>
              </w:rPr>
            </w:pPr>
          </w:p>
        </w:tc>
      </w:tr>
      <w:tr w:rsidR="00A87710" w:rsidRPr="00004F94" w:rsidTr="00B2414E">
        <w:trPr>
          <w:trHeight w:val="130"/>
        </w:trPr>
        <w:tc>
          <w:tcPr>
            <w:tcW w:w="1024" w:type="dxa"/>
          </w:tcPr>
          <w:p w:rsidR="00A87710" w:rsidRDefault="00A87710" w:rsidP="00993351">
            <w:pPr>
              <w:pStyle w:val="a3"/>
              <w:ind w:left="0"/>
              <w:jc w:val="both"/>
            </w:pPr>
            <w:r>
              <w:lastRenderedPageBreak/>
              <w:t>18</w:t>
            </w:r>
          </w:p>
        </w:tc>
        <w:tc>
          <w:tcPr>
            <w:tcW w:w="993" w:type="dxa"/>
          </w:tcPr>
          <w:p w:rsidR="00A87710" w:rsidRDefault="00A87710" w:rsidP="00993351">
            <w:pPr>
              <w:pStyle w:val="a3"/>
              <w:ind w:left="0"/>
              <w:jc w:val="both"/>
            </w:pPr>
            <w:r>
              <w:t>2</w:t>
            </w:r>
          </w:p>
        </w:tc>
        <w:tc>
          <w:tcPr>
            <w:tcW w:w="2160" w:type="dxa"/>
          </w:tcPr>
          <w:p w:rsidR="00A87710" w:rsidRDefault="00CA1B60" w:rsidP="001C52AD">
            <w:r>
              <w:t>Арифметический квадратный корень</w:t>
            </w:r>
          </w:p>
          <w:p w:rsidR="00CA1B60" w:rsidRDefault="00CA1B60" w:rsidP="001C52AD"/>
          <w:p w:rsidR="00CA1B60" w:rsidRPr="001C52AD" w:rsidRDefault="00CA1B60" w:rsidP="00CA1B60">
            <w:pPr>
              <w:pStyle w:val="a3"/>
              <w:ind w:left="0"/>
            </w:pPr>
            <w:r w:rsidRPr="001C52AD">
              <w:rPr>
                <w:i/>
              </w:rPr>
              <w:t>Изучение нового материала</w:t>
            </w:r>
          </w:p>
          <w:p w:rsidR="00CA1B60" w:rsidRPr="00F47809" w:rsidRDefault="00CA1B60" w:rsidP="001C52AD"/>
        </w:tc>
        <w:tc>
          <w:tcPr>
            <w:tcW w:w="1906" w:type="dxa"/>
          </w:tcPr>
          <w:p w:rsidR="00A87710" w:rsidRPr="001C52AD" w:rsidRDefault="00CA1B60" w:rsidP="00CA1B60">
            <w:pPr>
              <w:pStyle w:val="a3"/>
              <w:ind w:left="0"/>
            </w:pPr>
            <w:r>
              <w:t xml:space="preserve">Квадрат числа, арифметический квадратный корень, равенство арифметических квадратных корней  из равных неотрицательных чисел </w:t>
            </w:r>
          </w:p>
        </w:tc>
        <w:tc>
          <w:tcPr>
            <w:tcW w:w="2924" w:type="dxa"/>
          </w:tcPr>
          <w:p w:rsidR="00610BA9" w:rsidRDefault="00CA1B60" w:rsidP="00610BA9">
            <w:r>
              <w:rPr>
                <w:i/>
              </w:rPr>
              <w:t>Научатся</w:t>
            </w:r>
            <w:r>
              <w:t xml:space="preserve"> применять свойства квадратных корней для упрощения </w:t>
            </w:r>
          </w:p>
          <w:p w:rsidR="00A87710" w:rsidRPr="00A87710" w:rsidRDefault="00CA1B60" w:rsidP="00CA1B60">
            <w:pPr>
              <w:pStyle w:val="ab"/>
              <w:ind w:right="408"/>
              <w:rPr>
                <w:i/>
                <w:sz w:val="22"/>
                <w:szCs w:val="22"/>
              </w:rPr>
            </w:pPr>
            <w:r>
              <w:t>выражений и вычисления корней; вычислять значения квадратных корней, не используя таблицу квадратов; передавать информацию сжато, полно, выборочно; решать функциональные уравнения</w:t>
            </w:r>
          </w:p>
        </w:tc>
        <w:tc>
          <w:tcPr>
            <w:tcW w:w="3055" w:type="dxa"/>
          </w:tcPr>
          <w:p w:rsidR="00CA1B60" w:rsidRPr="00402496" w:rsidRDefault="00CA1B60" w:rsidP="00CA1B60">
            <w:r w:rsidRPr="00402496">
              <w:t>Р: различать способ и результат действий</w:t>
            </w:r>
          </w:p>
          <w:p w:rsidR="00CA1B60" w:rsidRPr="00402496" w:rsidRDefault="00CA1B60" w:rsidP="00CA1B60">
            <w:r w:rsidRPr="00402496">
              <w:t>П: владеть общим приемом решения задач.</w:t>
            </w:r>
          </w:p>
          <w:p w:rsidR="00A87710" w:rsidRPr="00F47809" w:rsidRDefault="00CA1B60" w:rsidP="00CA1B60">
            <w:r w:rsidRPr="00402496">
              <w:t>К: договариваться и приходить к общему решению в совместной деятельности.</w:t>
            </w:r>
          </w:p>
        </w:tc>
        <w:tc>
          <w:tcPr>
            <w:tcW w:w="891" w:type="dxa"/>
          </w:tcPr>
          <w:p w:rsidR="00A87710" w:rsidRPr="001C52AD" w:rsidRDefault="00CA1B60" w:rsidP="00993351">
            <w:pPr>
              <w:pStyle w:val="a3"/>
              <w:ind w:left="0"/>
              <w:jc w:val="center"/>
            </w:pPr>
            <w:r>
              <w:t>Тема</w:t>
            </w:r>
            <w:r w:rsidR="00B2414E">
              <w:rPr>
                <w:lang w:val="en-US"/>
              </w:rPr>
              <w:t>-</w:t>
            </w:r>
            <w:proofErr w:type="spellStart"/>
            <w:r>
              <w:t>тичес</w:t>
            </w:r>
            <w:proofErr w:type="spellEnd"/>
            <w:r w:rsidR="00B2414E">
              <w:rPr>
                <w:lang w:val="en-US"/>
              </w:rPr>
              <w:t>-</w:t>
            </w:r>
            <w:r>
              <w:t>кий</w:t>
            </w:r>
          </w:p>
        </w:tc>
        <w:tc>
          <w:tcPr>
            <w:tcW w:w="1148" w:type="dxa"/>
          </w:tcPr>
          <w:p w:rsidR="00A87710" w:rsidRDefault="00CA1B60" w:rsidP="00993351">
            <w:pPr>
              <w:pStyle w:val="a3"/>
              <w:ind w:left="0"/>
              <w:jc w:val="center"/>
              <w:rPr>
                <w:sz w:val="20"/>
              </w:rPr>
            </w:pPr>
            <w:r>
              <w:rPr>
                <w:sz w:val="20"/>
              </w:rPr>
              <w:t>МД</w:t>
            </w:r>
          </w:p>
        </w:tc>
        <w:tc>
          <w:tcPr>
            <w:tcW w:w="851" w:type="dxa"/>
          </w:tcPr>
          <w:p w:rsidR="00A87710" w:rsidRPr="00004F94" w:rsidRDefault="00A87710" w:rsidP="00993351">
            <w:pPr>
              <w:pStyle w:val="a3"/>
              <w:ind w:left="0"/>
              <w:jc w:val="both"/>
              <w:rPr>
                <w:b/>
              </w:rPr>
            </w:pPr>
          </w:p>
        </w:tc>
      </w:tr>
      <w:tr w:rsidR="00A87710" w:rsidRPr="00004F94" w:rsidTr="00B2414E">
        <w:trPr>
          <w:trHeight w:val="130"/>
        </w:trPr>
        <w:tc>
          <w:tcPr>
            <w:tcW w:w="1024" w:type="dxa"/>
          </w:tcPr>
          <w:p w:rsidR="00A87710" w:rsidRDefault="00A87710" w:rsidP="00993351">
            <w:pPr>
              <w:pStyle w:val="a3"/>
              <w:ind w:left="0"/>
              <w:jc w:val="both"/>
            </w:pPr>
            <w:r>
              <w:t>19</w:t>
            </w:r>
          </w:p>
        </w:tc>
        <w:tc>
          <w:tcPr>
            <w:tcW w:w="993" w:type="dxa"/>
          </w:tcPr>
          <w:p w:rsidR="00A87710" w:rsidRDefault="00A87710" w:rsidP="00993351">
            <w:pPr>
              <w:pStyle w:val="a3"/>
              <w:ind w:left="0"/>
              <w:jc w:val="both"/>
            </w:pPr>
            <w:r>
              <w:t>3</w:t>
            </w:r>
          </w:p>
        </w:tc>
        <w:tc>
          <w:tcPr>
            <w:tcW w:w="2160" w:type="dxa"/>
          </w:tcPr>
          <w:p w:rsidR="00A87710" w:rsidRDefault="00610BA9" w:rsidP="001C52AD">
            <w:r>
              <w:t xml:space="preserve">Свойства арифметических квадратных корней </w:t>
            </w:r>
            <w:r w:rsidR="008D4E5B" w:rsidRPr="00993351">
              <w:rPr>
                <w:snapToGrid w:val="0"/>
              </w:rPr>
              <w:t>и их применение к преобразованию чи</w:t>
            </w:r>
            <w:r w:rsidR="006003B9">
              <w:rPr>
                <w:snapToGrid w:val="0"/>
              </w:rPr>
              <w:t>словых  выражений и вычислениям</w:t>
            </w:r>
            <w:r w:rsidR="008D4E5B">
              <w:rPr>
                <w:snapToGrid w:val="0"/>
              </w:rPr>
              <w:t xml:space="preserve"> </w:t>
            </w:r>
            <w:r>
              <w:t xml:space="preserve"> </w:t>
            </w:r>
          </w:p>
          <w:p w:rsidR="00610BA9" w:rsidRDefault="00610BA9" w:rsidP="001C52AD"/>
          <w:p w:rsidR="00610BA9" w:rsidRPr="001C52AD" w:rsidRDefault="00610BA9" w:rsidP="00610BA9">
            <w:pPr>
              <w:pStyle w:val="a3"/>
              <w:ind w:left="0"/>
            </w:pPr>
            <w:r w:rsidRPr="001C52AD">
              <w:rPr>
                <w:i/>
              </w:rPr>
              <w:t>Изучение нового материала</w:t>
            </w:r>
          </w:p>
          <w:p w:rsidR="00610BA9" w:rsidRPr="00F47809" w:rsidRDefault="00610BA9" w:rsidP="001C52AD"/>
        </w:tc>
        <w:tc>
          <w:tcPr>
            <w:tcW w:w="1906" w:type="dxa"/>
          </w:tcPr>
          <w:p w:rsidR="00A87710" w:rsidRPr="001C52AD" w:rsidRDefault="00610BA9" w:rsidP="00610BA9">
            <w:pPr>
              <w:pStyle w:val="a3"/>
              <w:ind w:left="0"/>
            </w:pPr>
            <w:r>
              <w:t>Положительные и неположительные числа, модуль числа, арифметический квадратный корень числа, внесение множителя под знак корня, вынесение множителя из под знака корня</w:t>
            </w:r>
          </w:p>
        </w:tc>
        <w:tc>
          <w:tcPr>
            <w:tcW w:w="2924" w:type="dxa"/>
          </w:tcPr>
          <w:p w:rsidR="00610BA9" w:rsidRDefault="00610BA9" w:rsidP="00610BA9">
            <w:r>
              <w:rPr>
                <w:i/>
              </w:rPr>
              <w:t>Познакомятся</w:t>
            </w:r>
            <w:r>
              <w:t xml:space="preserve"> со свойствами арифметических квадратных корней</w:t>
            </w:r>
          </w:p>
          <w:p w:rsidR="00A87710" w:rsidRPr="00A87710" w:rsidRDefault="00610BA9" w:rsidP="00610BA9">
            <w:pPr>
              <w:pStyle w:val="ab"/>
              <w:ind w:right="408"/>
              <w:rPr>
                <w:i/>
                <w:sz w:val="22"/>
                <w:szCs w:val="22"/>
              </w:rPr>
            </w:pPr>
            <w:r>
              <w:rPr>
                <w:i/>
              </w:rPr>
              <w:t>Научатся</w:t>
            </w:r>
            <w:r>
              <w:t xml:space="preserve"> применять свойства для преобразования выражений; сокращать дроби, раскладывая выражения на множители, освобождаться от иррациональности в знаменателе</w:t>
            </w:r>
          </w:p>
        </w:tc>
        <w:tc>
          <w:tcPr>
            <w:tcW w:w="3055" w:type="dxa"/>
          </w:tcPr>
          <w:p w:rsidR="00610BA9" w:rsidRDefault="00610BA9" w:rsidP="00610BA9">
            <w:r w:rsidRPr="00402496">
              <w:t>Р: оценивать правильность выполнения действия на уровне адекватной ретроспективной оценки</w:t>
            </w:r>
          </w:p>
          <w:p w:rsidR="00610BA9" w:rsidRDefault="00610BA9" w:rsidP="00610BA9">
            <w:r w:rsidRPr="00402496">
              <w:t xml:space="preserve"> П: строить речевое высказывание в устной и письменной форме</w:t>
            </w:r>
          </w:p>
          <w:p w:rsidR="00A87710" w:rsidRPr="00F47809" w:rsidRDefault="00610BA9" w:rsidP="00610BA9">
            <w:r w:rsidRPr="00402496">
              <w:t>К: контролировать действия партнера</w:t>
            </w:r>
          </w:p>
        </w:tc>
        <w:tc>
          <w:tcPr>
            <w:tcW w:w="891" w:type="dxa"/>
          </w:tcPr>
          <w:p w:rsidR="00A87710" w:rsidRPr="001C52AD" w:rsidRDefault="00610BA9" w:rsidP="00993351">
            <w:pPr>
              <w:pStyle w:val="a3"/>
              <w:ind w:left="0"/>
              <w:jc w:val="center"/>
            </w:pPr>
            <w:r>
              <w:t>Обучающий</w:t>
            </w:r>
          </w:p>
        </w:tc>
        <w:tc>
          <w:tcPr>
            <w:tcW w:w="1148" w:type="dxa"/>
          </w:tcPr>
          <w:p w:rsidR="00A87710" w:rsidRDefault="00610BA9" w:rsidP="00993351">
            <w:pPr>
              <w:pStyle w:val="a3"/>
              <w:ind w:left="0"/>
              <w:jc w:val="center"/>
              <w:rPr>
                <w:sz w:val="20"/>
              </w:rPr>
            </w:pPr>
            <w:r>
              <w:rPr>
                <w:sz w:val="20"/>
              </w:rPr>
              <w:t>УО</w:t>
            </w:r>
          </w:p>
        </w:tc>
        <w:tc>
          <w:tcPr>
            <w:tcW w:w="851" w:type="dxa"/>
          </w:tcPr>
          <w:p w:rsidR="00A87710" w:rsidRPr="00004F94" w:rsidRDefault="00A87710" w:rsidP="00993351">
            <w:pPr>
              <w:pStyle w:val="a3"/>
              <w:ind w:left="0"/>
              <w:jc w:val="both"/>
              <w:rPr>
                <w:b/>
              </w:rPr>
            </w:pPr>
          </w:p>
        </w:tc>
      </w:tr>
      <w:tr w:rsidR="00A87710" w:rsidRPr="00004F94" w:rsidTr="00B2414E">
        <w:trPr>
          <w:trHeight w:val="130"/>
        </w:trPr>
        <w:tc>
          <w:tcPr>
            <w:tcW w:w="1024" w:type="dxa"/>
          </w:tcPr>
          <w:p w:rsidR="00A87710" w:rsidRDefault="00A87710" w:rsidP="00993351">
            <w:pPr>
              <w:pStyle w:val="a3"/>
              <w:ind w:left="0"/>
              <w:jc w:val="both"/>
            </w:pPr>
            <w:r>
              <w:lastRenderedPageBreak/>
              <w:t>20</w:t>
            </w:r>
          </w:p>
        </w:tc>
        <w:tc>
          <w:tcPr>
            <w:tcW w:w="993" w:type="dxa"/>
          </w:tcPr>
          <w:p w:rsidR="00A87710" w:rsidRDefault="00A87710" w:rsidP="00993351">
            <w:pPr>
              <w:pStyle w:val="a3"/>
              <w:ind w:left="0"/>
              <w:jc w:val="both"/>
            </w:pPr>
            <w:r>
              <w:t>4</w:t>
            </w:r>
          </w:p>
        </w:tc>
        <w:tc>
          <w:tcPr>
            <w:tcW w:w="2160" w:type="dxa"/>
          </w:tcPr>
          <w:p w:rsidR="00610BA9" w:rsidRPr="00867FBC" w:rsidRDefault="006003B9" w:rsidP="00610BA9">
            <w:pPr>
              <w:pStyle w:val="a3"/>
              <w:ind w:left="0"/>
              <w:jc w:val="both"/>
              <w:rPr>
                <w:rFonts w:ascii="Times New Roman CYR" w:hAnsi="Times New Roman CYR" w:cs="Times New Roman CYR"/>
              </w:rPr>
            </w:pPr>
            <w:r>
              <w:rPr>
                <w:rFonts w:ascii="Times New Roman CYR" w:hAnsi="Times New Roman CYR" w:cs="Times New Roman CYR"/>
              </w:rPr>
              <w:t>Решение задач</w:t>
            </w:r>
          </w:p>
          <w:p w:rsidR="00610BA9" w:rsidRPr="00867FBC" w:rsidRDefault="00610BA9" w:rsidP="00610BA9">
            <w:pPr>
              <w:pStyle w:val="a3"/>
              <w:ind w:left="0"/>
              <w:jc w:val="both"/>
              <w:rPr>
                <w:rFonts w:ascii="Times New Roman CYR" w:hAnsi="Times New Roman CYR" w:cs="Times New Roman CYR"/>
              </w:rPr>
            </w:pPr>
          </w:p>
          <w:p w:rsidR="00A87710" w:rsidRPr="00F47809" w:rsidRDefault="00957CF4" w:rsidP="00610BA9">
            <w:r>
              <w:rPr>
                <w:i/>
              </w:rPr>
              <w:t>Закрепление знаний  и умений</w:t>
            </w:r>
          </w:p>
        </w:tc>
        <w:tc>
          <w:tcPr>
            <w:tcW w:w="1906" w:type="dxa"/>
          </w:tcPr>
          <w:p w:rsidR="00A87710" w:rsidRPr="001C52AD" w:rsidRDefault="00610BA9" w:rsidP="00610BA9">
            <w:pPr>
              <w:pStyle w:val="a3"/>
              <w:ind w:left="0"/>
            </w:pPr>
            <w:r>
              <w:t>Положительные и неположительные числа, модуль числа, арифметический квадратный корень числа, внесение множителя под знак корня, вынесение множителя из под знака корня</w:t>
            </w:r>
          </w:p>
        </w:tc>
        <w:tc>
          <w:tcPr>
            <w:tcW w:w="2924" w:type="dxa"/>
          </w:tcPr>
          <w:p w:rsidR="00A87710" w:rsidRPr="00A87710" w:rsidRDefault="00610BA9" w:rsidP="001C52AD">
            <w:pPr>
              <w:pStyle w:val="ab"/>
              <w:ind w:right="408"/>
              <w:rPr>
                <w:i/>
                <w:sz w:val="22"/>
                <w:szCs w:val="22"/>
              </w:rPr>
            </w:pPr>
            <w:r>
              <w:rPr>
                <w:i/>
              </w:rPr>
              <w:t>Научатся</w:t>
            </w:r>
            <w:r>
              <w:t xml:space="preserve"> извлекать квадратные корни из неотрицательного числа, различать действительные и иррациональные числа; освобождать знаменатель от иррациональности, сравнивать иррациональные числа</w:t>
            </w:r>
          </w:p>
        </w:tc>
        <w:tc>
          <w:tcPr>
            <w:tcW w:w="3055" w:type="dxa"/>
          </w:tcPr>
          <w:p w:rsidR="00610BA9" w:rsidRPr="008D457D" w:rsidRDefault="00610BA9" w:rsidP="00610BA9">
            <w:r w:rsidRPr="008D457D">
              <w:t>Р: учитывать правило в планировании и контроле способа решения</w:t>
            </w:r>
          </w:p>
          <w:p w:rsidR="00610BA9" w:rsidRPr="008D457D" w:rsidRDefault="00610BA9" w:rsidP="00610BA9">
            <w:r w:rsidRPr="008D457D">
              <w:t>П: осуществлять поиск необходимой информации для выполнения учебных заданий с использованием учебной литературы.</w:t>
            </w:r>
          </w:p>
          <w:p w:rsidR="00A87710" w:rsidRPr="00F47809" w:rsidRDefault="00610BA9" w:rsidP="00610BA9">
            <w:r w:rsidRPr="008D457D">
              <w:t>К: учитывать разные мнения и стремиться к координации различных позиций в сотрудничестве.</w:t>
            </w:r>
          </w:p>
        </w:tc>
        <w:tc>
          <w:tcPr>
            <w:tcW w:w="891" w:type="dxa"/>
          </w:tcPr>
          <w:p w:rsidR="00A87710" w:rsidRPr="001C52AD" w:rsidRDefault="00610BA9" w:rsidP="00993351">
            <w:pPr>
              <w:pStyle w:val="a3"/>
              <w:ind w:left="0"/>
              <w:jc w:val="center"/>
            </w:pPr>
            <w:r w:rsidRPr="001C52AD">
              <w:t>Теку</w:t>
            </w:r>
            <w:r w:rsidR="00B2414E">
              <w:rPr>
                <w:lang w:val="en-US"/>
              </w:rPr>
              <w:t>-</w:t>
            </w:r>
            <w:proofErr w:type="spellStart"/>
            <w:r w:rsidRPr="001C52AD">
              <w:t>щий</w:t>
            </w:r>
            <w:proofErr w:type="spellEnd"/>
          </w:p>
        </w:tc>
        <w:tc>
          <w:tcPr>
            <w:tcW w:w="1148" w:type="dxa"/>
          </w:tcPr>
          <w:p w:rsidR="00A87710" w:rsidRDefault="00610BA9" w:rsidP="00993351">
            <w:pPr>
              <w:pStyle w:val="a3"/>
              <w:ind w:left="0"/>
              <w:jc w:val="center"/>
              <w:rPr>
                <w:sz w:val="20"/>
              </w:rPr>
            </w:pPr>
            <w:r>
              <w:rPr>
                <w:sz w:val="20"/>
              </w:rPr>
              <w:t>ФО</w:t>
            </w:r>
          </w:p>
        </w:tc>
        <w:tc>
          <w:tcPr>
            <w:tcW w:w="851" w:type="dxa"/>
          </w:tcPr>
          <w:p w:rsidR="00A87710" w:rsidRPr="00004F94" w:rsidRDefault="00A87710" w:rsidP="00993351">
            <w:pPr>
              <w:pStyle w:val="a3"/>
              <w:ind w:left="0"/>
              <w:jc w:val="both"/>
              <w:rPr>
                <w:b/>
              </w:rPr>
            </w:pPr>
          </w:p>
        </w:tc>
      </w:tr>
      <w:tr w:rsidR="00A87710" w:rsidRPr="00004F94" w:rsidTr="00B2414E">
        <w:trPr>
          <w:trHeight w:val="130"/>
        </w:trPr>
        <w:tc>
          <w:tcPr>
            <w:tcW w:w="1024" w:type="dxa"/>
          </w:tcPr>
          <w:p w:rsidR="00A87710" w:rsidRDefault="00A87710" w:rsidP="00993351">
            <w:pPr>
              <w:pStyle w:val="a3"/>
              <w:ind w:left="0"/>
              <w:jc w:val="both"/>
            </w:pPr>
            <w:r>
              <w:t>21</w:t>
            </w:r>
          </w:p>
        </w:tc>
        <w:tc>
          <w:tcPr>
            <w:tcW w:w="993" w:type="dxa"/>
          </w:tcPr>
          <w:p w:rsidR="00A87710" w:rsidRDefault="00A87710" w:rsidP="00993351">
            <w:pPr>
              <w:pStyle w:val="a3"/>
              <w:ind w:left="0"/>
              <w:jc w:val="both"/>
            </w:pPr>
            <w:r>
              <w:t>5</w:t>
            </w:r>
          </w:p>
        </w:tc>
        <w:tc>
          <w:tcPr>
            <w:tcW w:w="2160" w:type="dxa"/>
          </w:tcPr>
          <w:p w:rsidR="008D4E5B" w:rsidRDefault="00610BA9" w:rsidP="008D4E5B">
            <w:r>
              <w:t>Проверочная</w:t>
            </w:r>
            <w:r w:rsidR="008D4E5B">
              <w:t xml:space="preserve"> </w:t>
            </w:r>
            <w:r>
              <w:t>работа</w:t>
            </w:r>
            <w:r w:rsidR="008D4E5B">
              <w:t xml:space="preserve"> </w:t>
            </w:r>
            <w:r>
              <w:t>по</w:t>
            </w:r>
            <w:r w:rsidR="008D4E5B">
              <w:t xml:space="preserve"> </w:t>
            </w:r>
            <w:r>
              <w:t>теме</w:t>
            </w:r>
            <w:r w:rsidR="007362D0">
              <w:t xml:space="preserve"> «Арифметический квадратный</w:t>
            </w:r>
            <w:r w:rsidR="008D4E5B">
              <w:t xml:space="preserve"> кор</w:t>
            </w:r>
            <w:r w:rsidR="006003B9">
              <w:t>ень</w:t>
            </w:r>
            <w:r w:rsidR="008D4E5B">
              <w:t>»</w:t>
            </w:r>
          </w:p>
          <w:p w:rsidR="008D4E5B" w:rsidRDefault="008D4E5B" w:rsidP="008D4E5B">
            <w:r>
              <w:t xml:space="preserve"> </w:t>
            </w:r>
          </w:p>
          <w:p w:rsidR="00A87710" w:rsidRPr="00F47809" w:rsidRDefault="008D4E5B" w:rsidP="001C52AD">
            <w:r w:rsidRPr="001C52AD">
              <w:rPr>
                <w:i/>
              </w:rPr>
              <w:t>Урок проверки знаний и умений</w:t>
            </w:r>
          </w:p>
        </w:tc>
        <w:tc>
          <w:tcPr>
            <w:tcW w:w="1906" w:type="dxa"/>
          </w:tcPr>
          <w:p w:rsidR="00A87710" w:rsidRPr="001C52AD" w:rsidRDefault="008D4E5B" w:rsidP="00A87710">
            <w:pPr>
              <w:pStyle w:val="a3"/>
              <w:ind w:left="0"/>
              <w:jc w:val="both"/>
            </w:pPr>
            <w:r>
              <w:t>Положительные и неположительные числа, модуль числа, арифметический квадратный корень числа, внесение множителя под знак корня, вынесение множителя из под знака корня</w:t>
            </w:r>
          </w:p>
        </w:tc>
        <w:tc>
          <w:tcPr>
            <w:tcW w:w="2924" w:type="dxa"/>
          </w:tcPr>
          <w:p w:rsidR="008D4E5B" w:rsidRPr="001C52AD" w:rsidRDefault="008D4E5B" w:rsidP="008D4E5B">
            <w:pPr>
              <w:pStyle w:val="ab"/>
              <w:ind w:right="408"/>
              <w:rPr>
                <w:b/>
                <w:sz w:val="22"/>
                <w:szCs w:val="22"/>
              </w:rPr>
            </w:pPr>
            <w:r w:rsidRPr="001C52AD">
              <w:rPr>
                <w:i/>
                <w:sz w:val="22"/>
                <w:szCs w:val="22"/>
              </w:rPr>
              <w:t>Научатся</w:t>
            </w:r>
          </w:p>
          <w:p w:rsidR="00A87710" w:rsidRPr="00A87710" w:rsidRDefault="008D4E5B" w:rsidP="008D4E5B">
            <w:pPr>
              <w:pStyle w:val="ab"/>
              <w:ind w:right="408"/>
              <w:rPr>
                <w:i/>
                <w:sz w:val="22"/>
                <w:szCs w:val="22"/>
              </w:rPr>
            </w:pPr>
            <w:r w:rsidRPr="001C52AD">
              <w:rPr>
                <w:sz w:val="22"/>
                <w:szCs w:val="22"/>
              </w:rPr>
              <w:t>применять теоретический материал, изученный на предыдущих уроках, на практике.</w:t>
            </w:r>
          </w:p>
        </w:tc>
        <w:tc>
          <w:tcPr>
            <w:tcW w:w="3055" w:type="dxa"/>
          </w:tcPr>
          <w:p w:rsidR="008D4E5B" w:rsidRPr="001C52AD" w:rsidRDefault="008D4E5B" w:rsidP="008D4E5B">
            <w:r w:rsidRPr="001C52AD">
              <w:t>П:применять изученное понятие  к решению задач.</w:t>
            </w:r>
          </w:p>
          <w:p w:rsidR="008D4E5B" w:rsidRPr="001C52AD" w:rsidRDefault="008D4E5B" w:rsidP="008D4E5B">
            <w:pPr>
              <w:pStyle w:val="a3"/>
              <w:ind w:left="0"/>
            </w:pPr>
            <w:r w:rsidRPr="001C52AD">
              <w:t>Р:уметь самостоятельно контролировать своё время и управлять им;</w:t>
            </w:r>
          </w:p>
          <w:p w:rsidR="008D4E5B" w:rsidRPr="001C52AD" w:rsidRDefault="008D4E5B" w:rsidP="008D4E5B">
            <w:r w:rsidRPr="001C52AD">
              <w:t xml:space="preserve">осуществлять пошаговый контроль по результатам. </w:t>
            </w:r>
          </w:p>
          <w:p w:rsidR="00A87710" w:rsidRPr="00F47809" w:rsidRDefault="008D4E5B" w:rsidP="008D4E5B">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A87710" w:rsidRPr="001C52AD" w:rsidRDefault="008D4E5B" w:rsidP="00993351">
            <w:pPr>
              <w:pStyle w:val="a3"/>
              <w:ind w:left="0"/>
              <w:jc w:val="center"/>
            </w:pPr>
            <w:r>
              <w:t>Тема</w:t>
            </w:r>
            <w:r w:rsidR="00B2414E">
              <w:rPr>
                <w:lang w:val="en-US"/>
              </w:rPr>
              <w:t>-</w:t>
            </w:r>
            <w:proofErr w:type="spellStart"/>
            <w:r>
              <w:t>тичес</w:t>
            </w:r>
            <w:proofErr w:type="spellEnd"/>
            <w:r w:rsidR="00B2414E">
              <w:rPr>
                <w:lang w:val="en-US"/>
              </w:rPr>
              <w:t>-</w:t>
            </w:r>
            <w:r>
              <w:t>кий</w:t>
            </w:r>
          </w:p>
        </w:tc>
        <w:tc>
          <w:tcPr>
            <w:tcW w:w="1148" w:type="dxa"/>
          </w:tcPr>
          <w:p w:rsidR="00A87710" w:rsidRDefault="008D4E5B" w:rsidP="00993351">
            <w:pPr>
              <w:pStyle w:val="a3"/>
              <w:ind w:left="0"/>
              <w:jc w:val="center"/>
              <w:rPr>
                <w:sz w:val="20"/>
              </w:rPr>
            </w:pPr>
            <w:r>
              <w:rPr>
                <w:sz w:val="20"/>
              </w:rPr>
              <w:t>ПР</w:t>
            </w:r>
          </w:p>
        </w:tc>
        <w:tc>
          <w:tcPr>
            <w:tcW w:w="851" w:type="dxa"/>
          </w:tcPr>
          <w:p w:rsidR="00A87710" w:rsidRPr="00004F94" w:rsidRDefault="00A87710" w:rsidP="00993351">
            <w:pPr>
              <w:pStyle w:val="a3"/>
              <w:ind w:left="0"/>
              <w:jc w:val="both"/>
              <w:rPr>
                <w:b/>
              </w:rPr>
            </w:pPr>
          </w:p>
        </w:tc>
      </w:tr>
      <w:tr w:rsidR="00A87710" w:rsidRPr="00004F94" w:rsidTr="00B2414E">
        <w:trPr>
          <w:trHeight w:val="130"/>
        </w:trPr>
        <w:tc>
          <w:tcPr>
            <w:tcW w:w="1024" w:type="dxa"/>
          </w:tcPr>
          <w:p w:rsidR="00A87710" w:rsidRDefault="00A87710" w:rsidP="00993351">
            <w:pPr>
              <w:pStyle w:val="a3"/>
              <w:ind w:left="0"/>
              <w:jc w:val="both"/>
            </w:pPr>
            <w:r>
              <w:t>22</w:t>
            </w:r>
          </w:p>
        </w:tc>
        <w:tc>
          <w:tcPr>
            <w:tcW w:w="993" w:type="dxa"/>
          </w:tcPr>
          <w:p w:rsidR="00A87710" w:rsidRDefault="00A87710" w:rsidP="00993351">
            <w:pPr>
              <w:pStyle w:val="a3"/>
              <w:ind w:left="0"/>
              <w:jc w:val="both"/>
            </w:pPr>
            <w:r>
              <w:t>6</w:t>
            </w:r>
          </w:p>
        </w:tc>
        <w:tc>
          <w:tcPr>
            <w:tcW w:w="2160" w:type="dxa"/>
          </w:tcPr>
          <w:p w:rsidR="008D4E5B" w:rsidRDefault="008D4E5B" w:rsidP="008D4E5B">
            <w:pPr>
              <w:widowControl w:val="0"/>
              <w:rPr>
                <w:snapToGrid w:val="0"/>
              </w:rPr>
            </w:pPr>
            <w:r>
              <w:t>Квадратный корень из натурального числа.</w:t>
            </w:r>
            <w:r w:rsidRPr="00993351">
              <w:rPr>
                <w:snapToGrid w:val="0"/>
              </w:rPr>
              <w:t xml:space="preserve"> Приближенно</w:t>
            </w:r>
            <w:r w:rsidR="006003B9">
              <w:rPr>
                <w:snapToGrid w:val="0"/>
              </w:rPr>
              <w:t>е вычисление  квадратных корней</w:t>
            </w:r>
          </w:p>
          <w:p w:rsidR="00EB7B0A" w:rsidRPr="00993351" w:rsidRDefault="00EB7B0A" w:rsidP="008D4E5B">
            <w:pPr>
              <w:widowControl w:val="0"/>
            </w:pPr>
          </w:p>
          <w:p w:rsidR="00A87710" w:rsidRPr="00F47809" w:rsidRDefault="00EB7B0A" w:rsidP="001C52AD">
            <w:r w:rsidRPr="00867FBC">
              <w:rPr>
                <w:i/>
              </w:rPr>
              <w:t>Комбинированный урок</w:t>
            </w:r>
          </w:p>
        </w:tc>
        <w:tc>
          <w:tcPr>
            <w:tcW w:w="1906" w:type="dxa"/>
          </w:tcPr>
          <w:p w:rsidR="00A87710" w:rsidRPr="001C52AD" w:rsidRDefault="008D4E5B" w:rsidP="00A87710">
            <w:pPr>
              <w:pStyle w:val="a3"/>
              <w:ind w:left="0"/>
              <w:jc w:val="both"/>
            </w:pPr>
            <w:r>
              <w:t xml:space="preserve">Квадрат натурального числа, иррациональное число; приближенное значение </w:t>
            </w:r>
            <w:r w:rsidR="00EB7B0A">
              <w:t>квадратного корня</w:t>
            </w:r>
          </w:p>
        </w:tc>
        <w:tc>
          <w:tcPr>
            <w:tcW w:w="2924" w:type="dxa"/>
          </w:tcPr>
          <w:p w:rsidR="00A87710" w:rsidRPr="00A87710" w:rsidRDefault="008D4E5B" w:rsidP="001C52AD">
            <w:pPr>
              <w:pStyle w:val="ab"/>
              <w:ind w:right="408"/>
              <w:rPr>
                <w:i/>
                <w:sz w:val="22"/>
                <w:szCs w:val="22"/>
              </w:rPr>
            </w:pPr>
            <w:r>
              <w:rPr>
                <w:i/>
              </w:rPr>
              <w:t>Научатся</w:t>
            </w:r>
            <w:r>
              <w:t xml:space="preserve"> выполнять преобразование выражений, извлекать к</w:t>
            </w:r>
            <w:r w:rsidR="00EB7B0A">
              <w:t xml:space="preserve">вадратный корень </w:t>
            </w:r>
            <w:r>
              <w:t>; раскладывать выражение на множители способом группировки, используя определение и свойства квадратного корня</w:t>
            </w:r>
            <w:r w:rsidR="00EB7B0A">
              <w:t>; вычислять с заданной точностью</w:t>
            </w:r>
          </w:p>
        </w:tc>
        <w:tc>
          <w:tcPr>
            <w:tcW w:w="3055" w:type="dxa"/>
          </w:tcPr>
          <w:p w:rsidR="00EB7B0A" w:rsidRPr="00402496" w:rsidRDefault="00EB7B0A" w:rsidP="00EB7B0A">
            <w:r>
              <w:t>Р:</w:t>
            </w:r>
            <w:r w:rsidRPr="00402496">
              <w:t xml:space="preserve"> различать способ и результат действий</w:t>
            </w:r>
          </w:p>
          <w:p w:rsidR="00EB7B0A" w:rsidRPr="00402496" w:rsidRDefault="00EB7B0A" w:rsidP="00EB7B0A">
            <w:r w:rsidRPr="00402496">
              <w:t>П: владеть общим приемом решения задач.</w:t>
            </w:r>
          </w:p>
          <w:p w:rsidR="00A87710" w:rsidRPr="00F47809" w:rsidRDefault="00EB7B0A" w:rsidP="00EB7B0A">
            <w:r w:rsidRPr="00402496">
              <w:t>К: договариваться и приходить к общему решению в совместной деятельности.</w:t>
            </w:r>
          </w:p>
        </w:tc>
        <w:tc>
          <w:tcPr>
            <w:tcW w:w="891" w:type="dxa"/>
          </w:tcPr>
          <w:p w:rsidR="00A87710" w:rsidRPr="001C52AD" w:rsidRDefault="00EB7B0A" w:rsidP="00993351">
            <w:pPr>
              <w:pStyle w:val="a3"/>
              <w:ind w:left="0"/>
              <w:jc w:val="center"/>
            </w:pPr>
            <w:r w:rsidRPr="001C52AD">
              <w:t>Теку</w:t>
            </w:r>
            <w:r w:rsidR="00B2414E">
              <w:rPr>
                <w:lang w:val="en-US"/>
              </w:rPr>
              <w:t>-</w:t>
            </w:r>
            <w:proofErr w:type="spellStart"/>
            <w:r w:rsidRPr="001C52AD">
              <w:t>щий</w:t>
            </w:r>
            <w:proofErr w:type="spellEnd"/>
          </w:p>
        </w:tc>
        <w:tc>
          <w:tcPr>
            <w:tcW w:w="1148" w:type="dxa"/>
          </w:tcPr>
          <w:p w:rsidR="00A87710" w:rsidRDefault="00EB7B0A" w:rsidP="00993351">
            <w:pPr>
              <w:pStyle w:val="a3"/>
              <w:ind w:left="0"/>
              <w:jc w:val="center"/>
              <w:rPr>
                <w:sz w:val="20"/>
              </w:rPr>
            </w:pPr>
            <w:r>
              <w:rPr>
                <w:sz w:val="20"/>
              </w:rPr>
              <w:t>ФО</w:t>
            </w:r>
          </w:p>
        </w:tc>
        <w:tc>
          <w:tcPr>
            <w:tcW w:w="851" w:type="dxa"/>
          </w:tcPr>
          <w:p w:rsidR="00A87710" w:rsidRPr="00004F94" w:rsidRDefault="00A87710" w:rsidP="00993351">
            <w:pPr>
              <w:pStyle w:val="a3"/>
              <w:ind w:left="0"/>
              <w:jc w:val="both"/>
              <w:rPr>
                <w:b/>
              </w:rPr>
            </w:pPr>
          </w:p>
        </w:tc>
      </w:tr>
      <w:tr w:rsidR="00A87710" w:rsidRPr="00004F94" w:rsidTr="00B2414E">
        <w:trPr>
          <w:trHeight w:val="130"/>
        </w:trPr>
        <w:tc>
          <w:tcPr>
            <w:tcW w:w="1024" w:type="dxa"/>
          </w:tcPr>
          <w:p w:rsidR="00A87710" w:rsidRDefault="00A87710" w:rsidP="00993351">
            <w:pPr>
              <w:pStyle w:val="a3"/>
              <w:ind w:left="0"/>
              <w:jc w:val="both"/>
            </w:pPr>
            <w:r>
              <w:lastRenderedPageBreak/>
              <w:t>23</w:t>
            </w:r>
          </w:p>
        </w:tc>
        <w:tc>
          <w:tcPr>
            <w:tcW w:w="993" w:type="dxa"/>
          </w:tcPr>
          <w:p w:rsidR="00A87710" w:rsidRDefault="00A87710" w:rsidP="00993351">
            <w:pPr>
              <w:pStyle w:val="a3"/>
              <w:ind w:left="0"/>
              <w:jc w:val="both"/>
            </w:pPr>
            <w:r>
              <w:t>7</w:t>
            </w:r>
          </w:p>
        </w:tc>
        <w:tc>
          <w:tcPr>
            <w:tcW w:w="2160" w:type="dxa"/>
          </w:tcPr>
          <w:p w:rsidR="00EB7B0A" w:rsidRPr="001C52AD" w:rsidRDefault="00EB7B0A" w:rsidP="00EB7B0A">
            <w:r w:rsidRPr="001C52AD">
              <w:t>Обобщение п</w:t>
            </w:r>
            <w:r>
              <w:t>о теме «Квадратные корни</w:t>
            </w:r>
            <w:r w:rsidRPr="001C52AD">
              <w:t>»</w:t>
            </w:r>
          </w:p>
          <w:p w:rsidR="00EB7B0A" w:rsidRPr="001C52AD" w:rsidRDefault="00EB7B0A" w:rsidP="00EB7B0A"/>
          <w:p w:rsidR="00A87710" w:rsidRPr="00F47809" w:rsidRDefault="00EB7B0A" w:rsidP="00EB7B0A">
            <w:r w:rsidRPr="001C52AD">
              <w:rPr>
                <w:i/>
              </w:rPr>
              <w:t>Урок обобщения и систематизации</w:t>
            </w:r>
          </w:p>
        </w:tc>
        <w:tc>
          <w:tcPr>
            <w:tcW w:w="1906" w:type="dxa"/>
          </w:tcPr>
          <w:p w:rsidR="00A87710" w:rsidRPr="001C52AD" w:rsidRDefault="00EB7B0A" w:rsidP="00144EBA">
            <w:pPr>
              <w:pStyle w:val="a3"/>
              <w:ind w:left="0"/>
            </w:pPr>
            <w:r w:rsidRPr="001C52AD">
              <w:t>Теоретический материал по данной  теме</w:t>
            </w:r>
          </w:p>
        </w:tc>
        <w:tc>
          <w:tcPr>
            <w:tcW w:w="2924" w:type="dxa"/>
          </w:tcPr>
          <w:p w:rsidR="00A87710" w:rsidRPr="00A87710" w:rsidRDefault="00EB7B0A" w:rsidP="001C52AD">
            <w:pPr>
              <w:pStyle w:val="ab"/>
              <w:ind w:right="408"/>
              <w:rPr>
                <w:i/>
                <w:sz w:val="22"/>
                <w:szCs w:val="22"/>
              </w:rPr>
            </w:pPr>
            <w:r w:rsidRPr="001C52AD">
              <w:rPr>
                <w:i/>
                <w:sz w:val="22"/>
                <w:szCs w:val="22"/>
              </w:rPr>
              <w:t>Научатся</w:t>
            </w:r>
            <w:r w:rsidRPr="001C52AD">
              <w:rPr>
                <w:sz w:val="22"/>
                <w:szCs w:val="22"/>
              </w:rPr>
              <w:t xml:space="preserve"> обобщать и систематизировать </w:t>
            </w:r>
            <w:r>
              <w:t>знания по данной теме. Подготовят</w:t>
            </w:r>
            <w:r w:rsidRPr="001C52AD">
              <w:rPr>
                <w:sz w:val="22"/>
                <w:szCs w:val="22"/>
              </w:rPr>
              <w:t>ся к</w:t>
            </w:r>
            <w:r>
              <w:t xml:space="preserve"> контрольной работе</w:t>
            </w:r>
            <w:r w:rsidRPr="001C52AD">
              <w:rPr>
                <w:sz w:val="22"/>
                <w:szCs w:val="22"/>
              </w:rPr>
              <w:t>.</w:t>
            </w:r>
          </w:p>
        </w:tc>
        <w:tc>
          <w:tcPr>
            <w:tcW w:w="3055" w:type="dxa"/>
          </w:tcPr>
          <w:p w:rsidR="00EB7B0A" w:rsidRPr="001C52AD" w:rsidRDefault="00EB7B0A" w:rsidP="00EB7B0A">
            <w:pPr>
              <w:pStyle w:val="1"/>
              <w:ind w:right="-216"/>
              <w:rPr>
                <w:rFonts w:ascii="Times New Roman" w:hAnsi="Times New Roman"/>
              </w:rPr>
            </w:pPr>
            <w:r w:rsidRPr="001C52AD">
              <w:rPr>
                <w:rFonts w:ascii="Times New Roman" w:hAnsi="Times New Roman"/>
                <w:b/>
              </w:rPr>
              <w:t xml:space="preserve">Р: </w:t>
            </w:r>
            <w:r w:rsidRPr="001C52AD">
              <w:rPr>
                <w:rFonts w:ascii="Times New Roman" w:hAnsi="Times New Roman"/>
                <w:spacing w:val="-6"/>
              </w:rPr>
              <w:t>оценивать достигнутый результат</w:t>
            </w:r>
            <w:r w:rsidRPr="001C52AD">
              <w:rPr>
                <w:rFonts w:ascii="Times New Roman" w:hAnsi="Times New Roman"/>
              </w:rPr>
              <w:t>;</w:t>
            </w:r>
          </w:p>
          <w:p w:rsidR="00EB7B0A" w:rsidRPr="001C52AD" w:rsidRDefault="00EB7B0A" w:rsidP="00EB7B0A">
            <w:pPr>
              <w:pStyle w:val="1"/>
              <w:ind w:right="-36"/>
              <w:rPr>
                <w:rFonts w:ascii="Times New Roman" w:hAnsi="Times New Roman"/>
                <w:b/>
                <w:spacing w:val="-6"/>
              </w:rPr>
            </w:pPr>
            <w:r w:rsidRPr="001C52AD">
              <w:rPr>
                <w:rFonts w:ascii="Times New Roman" w:hAnsi="Times New Roman"/>
                <w:b/>
              </w:rPr>
              <w:t xml:space="preserve">П: </w:t>
            </w:r>
            <w:r w:rsidRPr="001C52AD">
              <w:rPr>
                <w:rFonts w:ascii="Times New Roman" w:hAnsi="Times New Roman"/>
                <w:spacing w:val="-6"/>
              </w:rPr>
              <w:t>выбирать наиболее эффективные способы решения задачи;</w:t>
            </w:r>
          </w:p>
          <w:p w:rsidR="00A87710" w:rsidRPr="00F47809" w:rsidRDefault="00EB7B0A" w:rsidP="00EB7B0A">
            <w:r w:rsidRPr="001C52AD">
              <w:rPr>
                <w:b/>
              </w:rPr>
              <w:t>К:</w:t>
            </w:r>
            <w:r w:rsidRPr="001C52AD">
              <w:rPr>
                <w:spacing w:val="-6"/>
              </w:rPr>
              <w:t xml:space="preserve"> </w:t>
            </w:r>
            <w:r w:rsidRPr="001C52AD">
              <w:t>договариваться и приходить к общему решению в совместной деятельности.</w:t>
            </w:r>
          </w:p>
        </w:tc>
        <w:tc>
          <w:tcPr>
            <w:tcW w:w="891" w:type="dxa"/>
          </w:tcPr>
          <w:p w:rsidR="00A87710" w:rsidRPr="001C52AD" w:rsidRDefault="00EB7B0A" w:rsidP="00993351">
            <w:pPr>
              <w:pStyle w:val="a3"/>
              <w:ind w:left="0"/>
              <w:jc w:val="center"/>
            </w:pPr>
            <w:r w:rsidRPr="001C52AD">
              <w:t>Теку</w:t>
            </w:r>
            <w:r w:rsidR="00B2414E">
              <w:rPr>
                <w:lang w:val="en-US"/>
              </w:rPr>
              <w:t>-</w:t>
            </w:r>
            <w:proofErr w:type="spellStart"/>
            <w:r w:rsidRPr="001C52AD">
              <w:t>щий</w:t>
            </w:r>
            <w:proofErr w:type="spellEnd"/>
          </w:p>
        </w:tc>
        <w:tc>
          <w:tcPr>
            <w:tcW w:w="1148" w:type="dxa"/>
          </w:tcPr>
          <w:p w:rsidR="00A87710" w:rsidRDefault="00EB7B0A" w:rsidP="00993351">
            <w:pPr>
              <w:pStyle w:val="a3"/>
              <w:ind w:left="0"/>
              <w:jc w:val="center"/>
              <w:rPr>
                <w:sz w:val="20"/>
              </w:rPr>
            </w:pPr>
            <w:r>
              <w:rPr>
                <w:sz w:val="20"/>
              </w:rPr>
              <w:t>ФО</w:t>
            </w:r>
          </w:p>
        </w:tc>
        <w:tc>
          <w:tcPr>
            <w:tcW w:w="851" w:type="dxa"/>
          </w:tcPr>
          <w:p w:rsidR="00A87710" w:rsidRPr="00004F94" w:rsidRDefault="00A87710" w:rsidP="00993351">
            <w:pPr>
              <w:pStyle w:val="a3"/>
              <w:ind w:left="0"/>
              <w:jc w:val="both"/>
              <w:rPr>
                <w:b/>
              </w:rPr>
            </w:pPr>
          </w:p>
        </w:tc>
      </w:tr>
      <w:tr w:rsidR="00A87710" w:rsidRPr="00004F94" w:rsidTr="00B2414E">
        <w:trPr>
          <w:trHeight w:val="130"/>
        </w:trPr>
        <w:tc>
          <w:tcPr>
            <w:tcW w:w="1024" w:type="dxa"/>
          </w:tcPr>
          <w:p w:rsidR="00A87710" w:rsidRDefault="00A87710" w:rsidP="00993351">
            <w:pPr>
              <w:pStyle w:val="a3"/>
              <w:ind w:left="0"/>
              <w:jc w:val="both"/>
            </w:pPr>
            <w:r>
              <w:t>24</w:t>
            </w:r>
          </w:p>
        </w:tc>
        <w:tc>
          <w:tcPr>
            <w:tcW w:w="993" w:type="dxa"/>
          </w:tcPr>
          <w:p w:rsidR="00A87710" w:rsidRDefault="00A87710" w:rsidP="00993351">
            <w:pPr>
              <w:pStyle w:val="a3"/>
              <w:ind w:left="0"/>
              <w:jc w:val="both"/>
            </w:pPr>
            <w:r>
              <w:t>8</w:t>
            </w:r>
          </w:p>
        </w:tc>
        <w:tc>
          <w:tcPr>
            <w:tcW w:w="2160" w:type="dxa"/>
          </w:tcPr>
          <w:p w:rsidR="00EB7B0A" w:rsidRPr="001C52AD" w:rsidRDefault="00EB7B0A" w:rsidP="00EB7B0A">
            <w:pPr>
              <w:rPr>
                <w:color w:val="FF0000"/>
              </w:rPr>
            </w:pPr>
            <w:r>
              <w:rPr>
                <w:color w:val="FF0000"/>
              </w:rPr>
              <w:t>Контрольная работа № 2 по теме «Квадратные корни</w:t>
            </w:r>
            <w:r w:rsidRPr="001C52AD">
              <w:rPr>
                <w:color w:val="FF0000"/>
              </w:rPr>
              <w:t>»</w:t>
            </w:r>
          </w:p>
          <w:p w:rsidR="00EB7B0A" w:rsidRPr="001C52AD" w:rsidRDefault="00EB7B0A" w:rsidP="00EB7B0A">
            <w:pPr>
              <w:rPr>
                <w:b/>
              </w:rPr>
            </w:pPr>
          </w:p>
          <w:p w:rsidR="00A87710" w:rsidRPr="00F47809" w:rsidRDefault="00EB7B0A" w:rsidP="00EB7B0A">
            <w:r w:rsidRPr="001C52AD">
              <w:rPr>
                <w:i/>
              </w:rPr>
              <w:t>Урок проверки знаний и умений</w:t>
            </w:r>
          </w:p>
        </w:tc>
        <w:tc>
          <w:tcPr>
            <w:tcW w:w="1906" w:type="dxa"/>
          </w:tcPr>
          <w:p w:rsidR="00A87710" w:rsidRPr="001C52AD" w:rsidRDefault="00EB7B0A" w:rsidP="00144EBA">
            <w:pPr>
              <w:pStyle w:val="a3"/>
              <w:ind w:left="0"/>
            </w:pPr>
            <w:r w:rsidRPr="001C52AD">
              <w:t>Теоретический материал по данной  теме</w:t>
            </w:r>
          </w:p>
        </w:tc>
        <w:tc>
          <w:tcPr>
            <w:tcW w:w="2924" w:type="dxa"/>
          </w:tcPr>
          <w:p w:rsidR="00EB7B0A" w:rsidRPr="001C52AD" w:rsidRDefault="00EB7B0A" w:rsidP="00EB7B0A">
            <w:pPr>
              <w:pStyle w:val="ab"/>
              <w:ind w:right="408"/>
              <w:rPr>
                <w:b/>
                <w:sz w:val="22"/>
                <w:szCs w:val="22"/>
              </w:rPr>
            </w:pPr>
            <w:r w:rsidRPr="001C52AD">
              <w:rPr>
                <w:i/>
                <w:sz w:val="22"/>
                <w:szCs w:val="22"/>
              </w:rPr>
              <w:t>Научатся</w:t>
            </w:r>
          </w:p>
          <w:p w:rsidR="00A87710" w:rsidRPr="00A87710" w:rsidRDefault="00EB7B0A" w:rsidP="00EB7B0A">
            <w:pPr>
              <w:pStyle w:val="ab"/>
              <w:ind w:right="408"/>
              <w:rPr>
                <w:i/>
                <w:sz w:val="22"/>
                <w:szCs w:val="22"/>
              </w:rPr>
            </w:pPr>
            <w:r w:rsidRPr="001C52AD">
              <w:rPr>
                <w:sz w:val="22"/>
                <w:szCs w:val="22"/>
              </w:rPr>
              <w:t>применять теоретический материал, изученный на предыдущих уроках, на практике</w:t>
            </w:r>
          </w:p>
        </w:tc>
        <w:tc>
          <w:tcPr>
            <w:tcW w:w="3055" w:type="dxa"/>
          </w:tcPr>
          <w:p w:rsidR="00EB7B0A" w:rsidRPr="001C52AD" w:rsidRDefault="00EB7B0A" w:rsidP="00EB7B0A">
            <w:r w:rsidRPr="001C52AD">
              <w:t>П:применять изученное понятие  к решению задач.</w:t>
            </w:r>
          </w:p>
          <w:p w:rsidR="00EB7B0A" w:rsidRPr="001C52AD" w:rsidRDefault="00EB7B0A" w:rsidP="00EB7B0A">
            <w:pPr>
              <w:pStyle w:val="a3"/>
              <w:ind w:left="0"/>
            </w:pPr>
            <w:r w:rsidRPr="001C52AD">
              <w:t>Р:уметь самостоятельно контролировать своё время и управлять им;</w:t>
            </w:r>
          </w:p>
          <w:p w:rsidR="00EB7B0A" w:rsidRPr="001C52AD" w:rsidRDefault="00EB7B0A" w:rsidP="00EB7B0A">
            <w:r w:rsidRPr="001C52AD">
              <w:t xml:space="preserve">осуществлять пошаговый контроль по результатам. </w:t>
            </w:r>
          </w:p>
          <w:p w:rsidR="00A87710" w:rsidRPr="00F47809" w:rsidRDefault="00EB7B0A" w:rsidP="00EB7B0A">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A87710" w:rsidRPr="001C52AD" w:rsidRDefault="00EB7B0A" w:rsidP="00993351">
            <w:pPr>
              <w:pStyle w:val="a3"/>
              <w:ind w:left="0"/>
              <w:jc w:val="center"/>
            </w:pPr>
            <w:r>
              <w:t>Итого</w:t>
            </w:r>
            <w:r w:rsidR="00B2414E">
              <w:rPr>
                <w:lang w:val="en-US"/>
              </w:rPr>
              <w:t>-</w:t>
            </w:r>
            <w:r>
              <w:t>вый</w:t>
            </w:r>
          </w:p>
        </w:tc>
        <w:tc>
          <w:tcPr>
            <w:tcW w:w="1148" w:type="dxa"/>
          </w:tcPr>
          <w:p w:rsidR="00A87710" w:rsidRDefault="00EB7B0A" w:rsidP="00993351">
            <w:pPr>
              <w:pStyle w:val="a3"/>
              <w:ind w:left="0"/>
              <w:jc w:val="center"/>
              <w:rPr>
                <w:sz w:val="20"/>
              </w:rPr>
            </w:pPr>
            <w:r>
              <w:rPr>
                <w:sz w:val="20"/>
              </w:rPr>
              <w:t>КР</w:t>
            </w:r>
          </w:p>
        </w:tc>
        <w:tc>
          <w:tcPr>
            <w:tcW w:w="851" w:type="dxa"/>
          </w:tcPr>
          <w:p w:rsidR="00A87710" w:rsidRPr="00004F94" w:rsidRDefault="00A87710" w:rsidP="00993351">
            <w:pPr>
              <w:pStyle w:val="a3"/>
              <w:ind w:left="0"/>
              <w:jc w:val="both"/>
              <w:rPr>
                <w:b/>
              </w:rPr>
            </w:pPr>
          </w:p>
        </w:tc>
      </w:tr>
      <w:tr w:rsidR="00A87710" w:rsidRPr="00004F94" w:rsidTr="00B2414E">
        <w:trPr>
          <w:trHeight w:val="130"/>
        </w:trPr>
        <w:tc>
          <w:tcPr>
            <w:tcW w:w="1024" w:type="dxa"/>
          </w:tcPr>
          <w:p w:rsidR="00A87710" w:rsidRDefault="00A87710" w:rsidP="00993351">
            <w:pPr>
              <w:pStyle w:val="a3"/>
              <w:ind w:left="0"/>
              <w:jc w:val="both"/>
            </w:pPr>
            <w:r>
              <w:t>25</w:t>
            </w:r>
          </w:p>
        </w:tc>
        <w:tc>
          <w:tcPr>
            <w:tcW w:w="993" w:type="dxa"/>
          </w:tcPr>
          <w:p w:rsidR="00A87710" w:rsidRDefault="00A87710" w:rsidP="00993351">
            <w:pPr>
              <w:pStyle w:val="a3"/>
              <w:ind w:left="0"/>
              <w:jc w:val="both"/>
            </w:pPr>
            <w:r>
              <w:t>9</w:t>
            </w:r>
          </w:p>
        </w:tc>
        <w:tc>
          <w:tcPr>
            <w:tcW w:w="2160" w:type="dxa"/>
          </w:tcPr>
          <w:p w:rsidR="00EB7B0A" w:rsidRPr="00144EBA" w:rsidRDefault="00EB7B0A" w:rsidP="00EB7B0A">
            <w:r w:rsidRPr="00144EBA">
              <w:t>Анализ контроль</w:t>
            </w:r>
            <w:r w:rsidR="006003B9" w:rsidRPr="00144EBA">
              <w:t>ной работы. Работа над ошибками</w:t>
            </w:r>
          </w:p>
          <w:p w:rsidR="00EB7B0A" w:rsidRPr="00F47809" w:rsidRDefault="00EB7B0A" w:rsidP="00EB7B0A">
            <w:pPr>
              <w:rPr>
                <w:sz w:val="24"/>
                <w:szCs w:val="24"/>
              </w:rPr>
            </w:pPr>
          </w:p>
          <w:p w:rsidR="00A87710" w:rsidRPr="00F47809" w:rsidRDefault="00EB7B0A" w:rsidP="00EB7B0A">
            <w:r w:rsidRPr="00B2414E">
              <w:rPr>
                <w:i/>
                <w:szCs w:val="24"/>
              </w:rPr>
              <w:t>Урок коррекции знаний, комбинированный урок</w:t>
            </w:r>
          </w:p>
        </w:tc>
        <w:tc>
          <w:tcPr>
            <w:tcW w:w="1906" w:type="dxa"/>
          </w:tcPr>
          <w:p w:rsidR="00A87710" w:rsidRPr="001C52AD" w:rsidRDefault="00EB7B0A" w:rsidP="00144EBA">
            <w:pPr>
              <w:pStyle w:val="a3"/>
              <w:ind w:left="0"/>
            </w:pPr>
            <w:r w:rsidRPr="001C52AD">
              <w:t>Теоретический материал по данной  теме</w:t>
            </w:r>
          </w:p>
        </w:tc>
        <w:tc>
          <w:tcPr>
            <w:tcW w:w="2924" w:type="dxa"/>
          </w:tcPr>
          <w:p w:rsidR="00EB7B0A" w:rsidRPr="00A87710" w:rsidRDefault="00EB7B0A" w:rsidP="00EB7B0A">
            <w:pPr>
              <w:pStyle w:val="ab"/>
              <w:ind w:right="408"/>
              <w:rPr>
                <w:b/>
                <w:sz w:val="22"/>
                <w:szCs w:val="22"/>
              </w:rPr>
            </w:pPr>
            <w:r w:rsidRPr="00A87710">
              <w:rPr>
                <w:i/>
                <w:sz w:val="22"/>
                <w:szCs w:val="22"/>
              </w:rPr>
              <w:t>Научатся</w:t>
            </w:r>
          </w:p>
          <w:p w:rsidR="00A87710" w:rsidRPr="00A87710" w:rsidRDefault="00EB7B0A" w:rsidP="00EB7B0A">
            <w:pPr>
              <w:pStyle w:val="ab"/>
              <w:ind w:right="408"/>
              <w:rPr>
                <w:i/>
                <w:sz w:val="22"/>
                <w:szCs w:val="22"/>
              </w:rPr>
            </w:pPr>
            <w:r w:rsidRPr="00A87710">
              <w:rPr>
                <w:sz w:val="22"/>
                <w:szCs w:val="22"/>
              </w:rPr>
              <w:t>вносить необходимые коррективы в действия с учетом характера сделанных ошибок. Проанализируют контрольную работу, произведут  коррекцию знаний, откорректируют умения</w:t>
            </w:r>
          </w:p>
        </w:tc>
        <w:tc>
          <w:tcPr>
            <w:tcW w:w="3055" w:type="dxa"/>
          </w:tcPr>
          <w:p w:rsidR="00EB7B0A" w:rsidRPr="00F47809" w:rsidRDefault="00EB7B0A" w:rsidP="00EB7B0A">
            <w:pPr>
              <w:rPr>
                <w:sz w:val="24"/>
                <w:szCs w:val="24"/>
              </w:rPr>
            </w:pPr>
            <w:r w:rsidRPr="00F47809">
              <w:rPr>
                <w:sz w:val="24"/>
                <w:szCs w:val="24"/>
              </w:rPr>
              <w:t>П:применять изученное понятие  к решению задач.</w:t>
            </w:r>
          </w:p>
          <w:p w:rsidR="00EB7B0A" w:rsidRPr="00F47809" w:rsidRDefault="00EB7B0A" w:rsidP="00EB7B0A">
            <w:pPr>
              <w:pStyle w:val="a3"/>
              <w:ind w:left="0"/>
            </w:pPr>
            <w:r w:rsidRPr="00F47809">
              <w:t>Р:уметь самостоятельно контролировать своё время и управлять им;</w:t>
            </w:r>
          </w:p>
          <w:p w:rsidR="00A87710" w:rsidRPr="00F47809" w:rsidRDefault="00EB7B0A" w:rsidP="00EB7B0A">
            <w:r w:rsidRPr="001C52AD">
              <w:rPr>
                <w:sz w:val="24"/>
                <w:szCs w:val="24"/>
              </w:rPr>
              <w:t>К</w:t>
            </w:r>
            <w:r w:rsidRPr="00F47809">
              <w:rPr>
                <w:b/>
                <w:sz w:val="24"/>
                <w:szCs w:val="24"/>
              </w:rPr>
              <w:t xml:space="preserve">: </w:t>
            </w:r>
            <w:r w:rsidRPr="00F47809">
              <w:rPr>
                <w:spacing w:val="-6"/>
                <w:sz w:val="24"/>
                <w:szCs w:val="24"/>
              </w:rPr>
              <w:t>уметь (развивать способности) брать на себя инициативу в организации совместных действий.</w:t>
            </w:r>
          </w:p>
        </w:tc>
        <w:tc>
          <w:tcPr>
            <w:tcW w:w="891" w:type="dxa"/>
          </w:tcPr>
          <w:p w:rsidR="00A87710" w:rsidRPr="001C52AD" w:rsidRDefault="00EB7B0A" w:rsidP="00993351">
            <w:pPr>
              <w:pStyle w:val="a3"/>
              <w:ind w:left="0"/>
              <w:jc w:val="center"/>
            </w:pPr>
            <w:r w:rsidRPr="001C52AD">
              <w:t>Теку</w:t>
            </w:r>
            <w:r w:rsidR="00B2414E">
              <w:rPr>
                <w:lang w:val="en-US"/>
              </w:rPr>
              <w:t>-</w:t>
            </w:r>
            <w:proofErr w:type="spellStart"/>
            <w:r w:rsidRPr="001C52AD">
              <w:t>щий</w:t>
            </w:r>
            <w:proofErr w:type="spellEnd"/>
          </w:p>
        </w:tc>
        <w:tc>
          <w:tcPr>
            <w:tcW w:w="1148" w:type="dxa"/>
          </w:tcPr>
          <w:p w:rsidR="00A87710" w:rsidRDefault="00EB7B0A" w:rsidP="00993351">
            <w:pPr>
              <w:pStyle w:val="a3"/>
              <w:ind w:left="0"/>
              <w:jc w:val="center"/>
              <w:rPr>
                <w:sz w:val="20"/>
              </w:rPr>
            </w:pPr>
            <w:r>
              <w:rPr>
                <w:sz w:val="20"/>
              </w:rPr>
              <w:t>РО</w:t>
            </w:r>
          </w:p>
        </w:tc>
        <w:tc>
          <w:tcPr>
            <w:tcW w:w="851" w:type="dxa"/>
          </w:tcPr>
          <w:p w:rsidR="00A87710" w:rsidRPr="00004F94" w:rsidRDefault="00A87710" w:rsidP="00993351">
            <w:pPr>
              <w:pStyle w:val="a3"/>
              <w:ind w:left="0"/>
              <w:jc w:val="both"/>
              <w:rPr>
                <w:b/>
              </w:rPr>
            </w:pPr>
          </w:p>
        </w:tc>
      </w:tr>
      <w:tr w:rsidR="00762F6A" w:rsidRPr="00004F94" w:rsidTr="00B2414E">
        <w:trPr>
          <w:trHeight w:val="130"/>
        </w:trPr>
        <w:tc>
          <w:tcPr>
            <w:tcW w:w="14952" w:type="dxa"/>
            <w:gridSpan w:val="9"/>
          </w:tcPr>
          <w:p w:rsidR="00762F6A" w:rsidRPr="00762F6A" w:rsidRDefault="00762F6A" w:rsidP="00B60AB9">
            <w:pPr>
              <w:pStyle w:val="a3"/>
              <w:ind w:left="0"/>
              <w:jc w:val="center"/>
              <w:rPr>
                <w:rFonts w:ascii="Times New Roman CYR" w:hAnsi="Times New Roman CYR" w:cs="Times New Roman CYR"/>
                <w:color w:val="FF0000"/>
                <w:sz w:val="24"/>
                <w:szCs w:val="24"/>
              </w:rPr>
            </w:pPr>
            <w:r w:rsidRPr="00405118">
              <w:rPr>
                <w:rFonts w:ascii="Times New Roman CYR" w:hAnsi="Times New Roman CYR" w:cs="Times New Roman CYR"/>
                <w:color w:val="FF0000"/>
                <w:sz w:val="24"/>
                <w:szCs w:val="24"/>
              </w:rPr>
              <w:t xml:space="preserve">ГЛАВА 2. </w:t>
            </w:r>
            <w:r>
              <w:rPr>
                <w:rFonts w:ascii="Times New Roman CYR" w:hAnsi="Times New Roman CYR" w:cs="Times New Roman CYR"/>
                <w:color w:val="FF0000"/>
                <w:sz w:val="24"/>
                <w:szCs w:val="24"/>
              </w:rPr>
              <w:t xml:space="preserve"> </w:t>
            </w:r>
            <w:r w:rsidRPr="00A90ED5">
              <w:rPr>
                <w:color w:val="FF0000"/>
                <w:sz w:val="24"/>
                <w:szCs w:val="24"/>
              </w:rPr>
              <w:t>КВАДРАТНЫЕ</w:t>
            </w:r>
            <w:r w:rsidRPr="00405118">
              <w:rPr>
                <w:rFonts w:ascii="Times New Roman CYR" w:hAnsi="Times New Roman CYR" w:cs="Times New Roman CYR"/>
                <w:color w:val="FF0000"/>
                <w:sz w:val="24"/>
                <w:szCs w:val="24"/>
              </w:rPr>
              <w:t xml:space="preserve"> И РАЦИОНАЛЬНЫЕ УРАВНЕНИЯ.   (29 часов)</w:t>
            </w:r>
          </w:p>
          <w:p w:rsidR="00762F6A" w:rsidRDefault="00762F6A" w:rsidP="00762F6A">
            <w:pPr>
              <w:pStyle w:val="a3"/>
              <w:ind w:left="0"/>
              <w:jc w:val="both"/>
              <w:rPr>
                <w:rFonts w:ascii="Times New Roman CYR" w:hAnsi="Times New Roman CYR" w:cs="Times New Roman CYR"/>
                <w:sz w:val="32"/>
                <w:szCs w:val="32"/>
              </w:rPr>
            </w:pPr>
            <w:r>
              <w:rPr>
                <w:i/>
                <w:iCs/>
                <w:sz w:val="30"/>
                <w:szCs w:val="30"/>
              </w:rPr>
              <w:t xml:space="preserve">                                             </w:t>
            </w:r>
            <w:r w:rsidRPr="00762F6A">
              <w:rPr>
                <w:b/>
                <w:i/>
                <w:iCs/>
                <w:sz w:val="28"/>
                <w:szCs w:val="28"/>
              </w:rPr>
              <w:t xml:space="preserve">§4. </w:t>
            </w:r>
            <w:r w:rsidRPr="00405118">
              <w:rPr>
                <w:rFonts w:ascii="Times New Roman CYR" w:hAnsi="Times New Roman CYR" w:cs="Times New Roman CYR"/>
                <w:b/>
                <w:i/>
                <w:iCs/>
                <w:sz w:val="28"/>
                <w:szCs w:val="28"/>
              </w:rPr>
              <w:t>Квадратные уравнения. (16 часов)</w:t>
            </w:r>
          </w:p>
          <w:p w:rsidR="00762F6A" w:rsidRDefault="00762F6A" w:rsidP="00B60AB9">
            <w:pPr>
              <w:jc w:val="both"/>
              <w:rPr>
                <w:sz w:val="24"/>
                <w:szCs w:val="24"/>
              </w:rPr>
            </w:pPr>
            <w:r w:rsidRPr="00405118">
              <w:rPr>
                <w:b/>
                <w:i/>
                <w:sz w:val="24"/>
                <w:szCs w:val="24"/>
              </w:rPr>
              <w:t>Цель</w:t>
            </w:r>
            <w:r w:rsidRPr="00405118">
              <w:rPr>
                <w:b/>
                <w:sz w:val="24"/>
                <w:szCs w:val="24"/>
              </w:rPr>
              <w:t xml:space="preserve">: </w:t>
            </w:r>
            <w:r w:rsidRPr="00405118">
              <w:rPr>
                <w:i/>
                <w:sz w:val="24"/>
                <w:szCs w:val="24"/>
              </w:rPr>
              <w:t>создать условия для формирования представлений</w:t>
            </w:r>
            <w:r w:rsidRPr="00405118">
              <w:rPr>
                <w:sz w:val="24"/>
                <w:szCs w:val="24"/>
              </w:rPr>
              <w:t xml:space="preserve"> о квадратном трехчлене, коэффициентах, дискриминанте квадратного трехчлена, разложении квадратного трехчлена на линейные множители, корне уравнения, полном и неполном квадратном уравнениях, формуле Виета; </w:t>
            </w:r>
            <w:r w:rsidRPr="00405118">
              <w:rPr>
                <w:i/>
                <w:sz w:val="24"/>
                <w:szCs w:val="24"/>
              </w:rPr>
              <w:t>способствовать развитию умений</w:t>
            </w:r>
            <w:r w:rsidRPr="00405118">
              <w:rPr>
                <w:sz w:val="24"/>
                <w:szCs w:val="24"/>
              </w:rPr>
              <w:t xml:space="preserve"> формулировать определение квадратного трехчлена, дискриминанта квадратного трехчлена, приводить примеры, составлять квадратный трехчлен по заданным коэффициентам, выделять полный квадрат, проверять является ли число корнем уравнения, определять количество корней неполного квадратного уравнения , приводить уравнение к целочисленному виду, решать уравнения с параметрами, формулировать и записывать теорему Виета, теорему, обратную теореме Виета; </w:t>
            </w:r>
            <w:r w:rsidRPr="00405118">
              <w:rPr>
                <w:i/>
                <w:sz w:val="24"/>
                <w:szCs w:val="24"/>
              </w:rPr>
              <w:t>овладению навыками</w:t>
            </w:r>
            <w:r w:rsidRPr="00405118">
              <w:rPr>
                <w:sz w:val="24"/>
                <w:szCs w:val="24"/>
              </w:rPr>
              <w:t xml:space="preserve"> нахождения дискриминанта, разложения квадратного трехчлена на линейные множители, определения количества корней неполного уравнения, решения неполного квадратного уравнения, определения знаков корней, не решая уравнения, составления квадратного уравнения по заданному условию; </w:t>
            </w:r>
            <w:r w:rsidRPr="00405118">
              <w:rPr>
                <w:i/>
                <w:sz w:val="24"/>
                <w:szCs w:val="24"/>
              </w:rPr>
              <w:t>развивать</w:t>
            </w:r>
            <w:r w:rsidRPr="00405118">
              <w:rPr>
                <w:sz w:val="24"/>
                <w:szCs w:val="24"/>
              </w:rPr>
              <w:t xml:space="preserve"> логическое, математическое мышление и интуицию, творческие способности в области математики.</w:t>
            </w:r>
          </w:p>
          <w:p w:rsidR="00B60AB9" w:rsidRPr="00004F94" w:rsidRDefault="00B60AB9" w:rsidP="00B60AB9">
            <w:pPr>
              <w:jc w:val="both"/>
              <w:rPr>
                <w:b/>
              </w:rPr>
            </w:pPr>
          </w:p>
        </w:tc>
      </w:tr>
      <w:tr w:rsidR="00762F6A" w:rsidRPr="00144EBA" w:rsidTr="00B2414E">
        <w:trPr>
          <w:trHeight w:val="130"/>
        </w:trPr>
        <w:tc>
          <w:tcPr>
            <w:tcW w:w="1024" w:type="dxa"/>
          </w:tcPr>
          <w:p w:rsidR="00762F6A" w:rsidRPr="00144EBA" w:rsidRDefault="00762F6A" w:rsidP="007362D0">
            <w:pPr>
              <w:pStyle w:val="a3"/>
              <w:ind w:left="0"/>
              <w:jc w:val="both"/>
            </w:pPr>
            <w:r w:rsidRPr="00144EBA">
              <w:lastRenderedPageBreak/>
              <w:t>26</w:t>
            </w:r>
          </w:p>
        </w:tc>
        <w:tc>
          <w:tcPr>
            <w:tcW w:w="993" w:type="dxa"/>
          </w:tcPr>
          <w:p w:rsidR="00762F6A" w:rsidRPr="00144EBA" w:rsidRDefault="00762F6A" w:rsidP="007362D0">
            <w:pPr>
              <w:pStyle w:val="a3"/>
              <w:ind w:left="0"/>
              <w:jc w:val="both"/>
            </w:pPr>
            <w:r w:rsidRPr="00144EBA">
              <w:t>1</w:t>
            </w:r>
          </w:p>
        </w:tc>
        <w:tc>
          <w:tcPr>
            <w:tcW w:w="2160" w:type="dxa"/>
          </w:tcPr>
          <w:p w:rsidR="00762F6A" w:rsidRPr="00144EBA" w:rsidRDefault="007362D0" w:rsidP="007362D0">
            <w:r w:rsidRPr="00144EBA">
              <w:t xml:space="preserve">Квадратный трехчлен. Разложение квадратного </w:t>
            </w:r>
            <w:r w:rsidR="006003B9" w:rsidRPr="00144EBA">
              <w:t>трехчлена на множители</w:t>
            </w:r>
          </w:p>
          <w:p w:rsidR="007362D0" w:rsidRPr="00144EBA" w:rsidRDefault="007362D0" w:rsidP="007362D0"/>
          <w:p w:rsidR="007362D0" w:rsidRPr="00144EBA" w:rsidRDefault="007362D0" w:rsidP="007362D0">
            <w:pPr>
              <w:pStyle w:val="a3"/>
              <w:ind w:left="0"/>
            </w:pPr>
            <w:r w:rsidRPr="00144EBA">
              <w:rPr>
                <w:i/>
              </w:rPr>
              <w:t>Изучение нового материала</w:t>
            </w:r>
          </w:p>
          <w:p w:rsidR="007362D0" w:rsidRPr="00144EBA" w:rsidRDefault="007362D0" w:rsidP="007362D0"/>
        </w:tc>
        <w:tc>
          <w:tcPr>
            <w:tcW w:w="1906" w:type="dxa"/>
          </w:tcPr>
          <w:p w:rsidR="00762F6A" w:rsidRPr="00144EBA" w:rsidRDefault="007362D0" w:rsidP="006003B9">
            <w:pPr>
              <w:pStyle w:val="a3"/>
              <w:ind w:left="0"/>
            </w:pPr>
            <w:r w:rsidRPr="00144EBA">
              <w:t>Квадратный трехчлен, коэффициенты, свободный член, дискриминант, разложение квадратного трехчлена на линейные множители</w:t>
            </w:r>
          </w:p>
        </w:tc>
        <w:tc>
          <w:tcPr>
            <w:tcW w:w="2924" w:type="dxa"/>
          </w:tcPr>
          <w:p w:rsidR="007362D0" w:rsidRPr="00144EBA" w:rsidRDefault="007362D0" w:rsidP="007362D0">
            <w:r w:rsidRPr="00144EBA">
              <w:rPr>
                <w:i/>
              </w:rPr>
              <w:t>Получат представление</w:t>
            </w:r>
            <w:r w:rsidRPr="00144EBA">
              <w:t xml:space="preserve"> о квадратном трехчлене, коэффициентах квадратного трехчлена</w:t>
            </w:r>
          </w:p>
          <w:p w:rsidR="00762F6A" w:rsidRPr="00144EBA" w:rsidRDefault="007362D0" w:rsidP="007362D0">
            <w:pPr>
              <w:pStyle w:val="ab"/>
              <w:ind w:right="408"/>
              <w:rPr>
                <w:i/>
                <w:sz w:val="22"/>
                <w:szCs w:val="22"/>
              </w:rPr>
            </w:pPr>
            <w:r w:rsidRPr="00144EBA">
              <w:rPr>
                <w:i/>
                <w:sz w:val="22"/>
                <w:szCs w:val="22"/>
              </w:rPr>
              <w:t>Научатся</w:t>
            </w:r>
            <w:r w:rsidRPr="00144EBA">
              <w:rPr>
                <w:sz w:val="22"/>
                <w:szCs w:val="22"/>
              </w:rPr>
              <w:t xml:space="preserve"> приводить примеры квадратного трехчлена, выделять полный квадрат</w:t>
            </w:r>
          </w:p>
        </w:tc>
        <w:tc>
          <w:tcPr>
            <w:tcW w:w="3055" w:type="dxa"/>
          </w:tcPr>
          <w:p w:rsidR="006003B9" w:rsidRPr="00144EBA" w:rsidRDefault="006003B9" w:rsidP="006003B9">
            <w:r w:rsidRPr="00144EBA">
              <w:t>Р: различать способ и результат действий</w:t>
            </w:r>
          </w:p>
          <w:p w:rsidR="006003B9" w:rsidRPr="00144EBA" w:rsidRDefault="006003B9" w:rsidP="006003B9">
            <w:r w:rsidRPr="00144EBA">
              <w:t>П: владеть общим приемом решения задач.</w:t>
            </w:r>
          </w:p>
          <w:p w:rsidR="00762F6A" w:rsidRPr="00144EBA" w:rsidRDefault="006003B9" w:rsidP="006003B9">
            <w:r w:rsidRPr="00144EBA">
              <w:t>К: договариваться и приходить к общему решению в совместной деятельности.</w:t>
            </w:r>
          </w:p>
        </w:tc>
        <w:tc>
          <w:tcPr>
            <w:tcW w:w="891" w:type="dxa"/>
          </w:tcPr>
          <w:p w:rsidR="00762F6A" w:rsidRPr="00144EBA" w:rsidRDefault="006003B9" w:rsidP="007362D0">
            <w:pPr>
              <w:pStyle w:val="a3"/>
              <w:ind w:left="0"/>
              <w:jc w:val="center"/>
            </w:pPr>
            <w:r w:rsidRPr="00144EBA">
              <w:t>Теку</w:t>
            </w:r>
            <w:r w:rsidR="00B2414E">
              <w:rPr>
                <w:lang w:val="en-US"/>
              </w:rPr>
              <w:t>-</w:t>
            </w:r>
            <w:proofErr w:type="spellStart"/>
            <w:r w:rsidRPr="00144EBA">
              <w:t>щий</w:t>
            </w:r>
            <w:proofErr w:type="spellEnd"/>
          </w:p>
        </w:tc>
        <w:tc>
          <w:tcPr>
            <w:tcW w:w="1148" w:type="dxa"/>
          </w:tcPr>
          <w:p w:rsidR="00762F6A" w:rsidRPr="00144EBA" w:rsidRDefault="006003B9" w:rsidP="007362D0">
            <w:pPr>
              <w:pStyle w:val="a3"/>
              <w:ind w:left="0"/>
              <w:jc w:val="center"/>
            </w:pPr>
            <w:r w:rsidRPr="00144EBA">
              <w:t>ФО</w:t>
            </w:r>
          </w:p>
        </w:tc>
        <w:tc>
          <w:tcPr>
            <w:tcW w:w="851" w:type="dxa"/>
          </w:tcPr>
          <w:p w:rsidR="00762F6A" w:rsidRPr="00144EBA" w:rsidRDefault="00762F6A" w:rsidP="007362D0">
            <w:pPr>
              <w:pStyle w:val="a3"/>
              <w:ind w:left="0"/>
              <w:jc w:val="both"/>
              <w:rPr>
                <w:b/>
              </w:rPr>
            </w:pPr>
          </w:p>
        </w:tc>
      </w:tr>
      <w:tr w:rsidR="00762F6A" w:rsidRPr="00144EBA" w:rsidTr="00B2414E">
        <w:trPr>
          <w:trHeight w:val="130"/>
        </w:trPr>
        <w:tc>
          <w:tcPr>
            <w:tcW w:w="1024" w:type="dxa"/>
          </w:tcPr>
          <w:p w:rsidR="00762F6A" w:rsidRPr="00144EBA" w:rsidRDefault="00762F6A" w:rsidP="007362D0">
            <w:pPr>
              <w:pStyle w:val="a3"/>
              <w:ind w:left="0"/>
              <w:jc w:val="both"/>
            </w:pPr>
            <w:r w:rsidRPr="00144EBA">
              <w:t>27</w:t>
            </w:r>
          </w:p>
        </w:tc>
        <w:tc>
          <w:tcPr>
            <w:tcW w:w="993" w:type="dxa"/>
          </w:tcPr>
          <w:p w:rsidR="00762F6A" w:rsidRPr="00144EBA" w:rsidRDefault="00762F6A" w:rsidP="007362D0">
            <w:pPr>
              <w:pStyle w:val="a3"/>
              <w:ind w:left="0"/>
              <w:jc w:val="both"/>
            </w:pPr>
            <w:r w:rsidRPr="00144EBA">
              <w:t>2</w:t>
            </w:r>
          </w:p>
        </w:tc>
        <w:tc>
          <w:tcPr>
            <w:tcW w:w="2160" w:type="dxa"/>
          </w:tcPr>
          <w:p w:rsidR="006003B9" w:rsidRPr="00144EBA" w:rsidRDefault="006003B9" w:rsidP="006003B9">
            <w:pPr>
              <w:pStyle w:val="a3"/>
              <w:ind w:left="0"/>
              <w:jc w:val="both"/>
            </w:pPr>
            <w:r w:rsidRPr="00144EBA">
              <w:t>Решение задач</w:t>
            </w:r>
          </w:p>
          <w:p w:rsidR="006003B9" w:rsidRPr="00144EBA" w:rsidRDefault="006003B9" w:rsidP="006003B9">
            <w:pPr>
              <w:pStyle w:val="a3"/>
              <w:ind w:left="0"/>
              <w:jc w:val="both"/>
            </w:pPr>
          </w:p>
          <w:p w:rsidR="00762F6A" w:rsidRPr="00144EBA" w:rsidRDefault="006003B9" w:rsidP="006003B9">
            <w:r w:rsidRPr="00144EBA">
              <w:rPr>
                <w:i/>
              </w:rPr>
              <w:t>Комбинированный урок</w:t>
            </w:r>
          </w:p>
        </w:tc>
        <w:tc>
          <w:tcPr>
            <w:tcW w:w="1906" w:type="dxa"/>
          </w:tcPr>
          <w:p w:rsidR="00762F6A" w:rsidRPr="00144EBA" w:rsidRDefault="006003B9" w:rsidP="006003B9">
            <w:pPr>
              <w:pStyle w:val="a3"/>
              <w:ind w:left="0"/>
            </w:pPr>
            <w:r w:rsidRPr="00144EBA">
              <w:t>Квадратный трехчлен, коэффициенты, свободный член, дискриминант, разложение квадратного трехчлена на линейные множители</w:t>
            </w:r>
          </w:p>
        </w:tc>
        <w:tc>
          <w:tcPr>
            <w:tcW w:w="2924" w:type="dxa"/>
          </w:tcPr>
          <w:p w:rsidR="00762F6A" w:rsidRPr="00144EBA" w:rsidRDefault="006003B9" w:rsidP="007362D0">
            <w:pPr>
              <w:pStyle w:val="ab"/>
              <w:ind w:right="408"/>
              <w:rPr>
                <w:i/>
                <w:sz w:val="22"/>
                <w:szCs w:val="22"/>
              </w:rPr>
            </w:pPr>
            <w:r w:rsidRPr="00144EBA">
              <w:rPr>
                <w:i/>
                <w:sz w:val="22"/>
                <w:szCs w:val="22"/>
              </w:rPr>
              <w:t>Научатся</w:t>
            </w:r>
            <w:r w:rsidRPr="00144EBA">
              <w:rPr>
                <w:sz w:val="22"/>
                <w:szCs w:val="22"/>
              </w:rPr>
              <w:t xml:space="preserve"> находить дискриминант, выделять полный квадрат; упрощать выражение, раскладывать квадратный трехчлен на множители; участвовать в диалоге, признавать иное мнение</w:t>
            </w:r>
          </w:p>
        </w:tc>
        <w:tc>
          <w:tcPr>
            <w:tcW w:w="3055" w:type="dxa"/>
          </w:tcPr>
          <w:p w:rsidR="006003B9" w:rsidRPr="00144EBA" w:rsidRDefault="006003B9" w:rsidP="006003B9">
            <w:r w:rsidRPr="00144EBA">
              <w:t>Р: вносить необходимые коррективы в действие  после его  завершения на основе его завершения на основе его и учета характера сделанных ошибок.</w:t>
            </w:r>
          </w:p>
          <w:p w:rsidR="006003B9" w:rsidRPr="00144EBA" w:rsidRDefault="006003B9" w:rsidP="006003B9">
            <w:r w:rsidRPr="00144EBA">
              <w:t>П: владеть общим приемом решения задач.</w:t>
            </w:r>
          </w:p>
          <w:p w:rsidR="00762F6A" w:rsidRPr="00144EBA" w:rsidRDefault="006003B9" w:rsidP="006003B9">
            <w:r w:rsidRPr="00144EBA">
              <w:t>К: : контролировать действия партнера</w:t>
            </w:r>
          </w:p>
        </w:tc>
        <w:tc>
          <w:tcPr>
            <w:tcW w:w="891" w:type="dxa"/>
          </w:tcPr>
          <w:p w:rsidR="00762F6A" w:rsidRPr="00144EBA" w:rsidRDefault="006003B9" w:rsidP="007362D0">
            <w:pPr>
              <w:pStyle w:val="a3"/>
              <w:ind w:left="0"/>
              <w:jc w:val="center"/>
            </w:pPr>
            <w:r w:rsidRPr="00144EBA">
              <w:t>Обучающий</w:t>
            </w:r>
          </w:p>
        </w:tc>
        <w:tc>
          <w:tcPr>
            <w:tcW w:w="1148" w:type="dxa"/>
          </w:tcPr>
          <w:p w:rsidR="00762F6A" w:rsidRPr="00144EBA" w:rsidRDefault="006003B9" w:rsidP="007362D0">
            <w:pPr>
              <w:pStyle w:val="a3"/>
              <w:ind w:left="0"/>
              <w:jc w:val="center"/>
            </w:pPr>
            <w:r w:rsidRPr="00144EBA">
              <w:t>МД</w:t>
            </w:r>
          </w:p>
        </w:tc>
        <w:tc>
          <w:tcPr>
            <w:tcW w:w="851" w:type="dxa"/>
          </w:tcPr>
          <w:p w:rsidR="00762F6A" w:rsidRPr="00144EBA" w:rsidRDefault="00762F6A" w:rsidP="007362D0">
            <w:pPr>
              <w:pStyle w:val="a3"/>
              <w:ind w:left="0"/>
              <w:jc w:val="both"/>
              <w:rPr>
                <w:b/>
              </w:rPr>
            </w:pPr>
          </w:p>
        </w:tc>
      </w:tr>
      <w:tr w:rsidR="00762F6A" w:rsidRPr="00144EBA" w:rsidTr="00B2414E">
        <w:trPr>
          <w:trHeight w:val="130"/>
        </w:trPr>
        <w:tc>
          <w:tcPr>
            <w:tcW w:w="1024" w:type="dxa"/>
          </w:tcPr>
          <w:p w:rsidR="00762F6A" w:rsidRPr="00144EBA" w:rsidRDefault="00762F6A" w:rsidP="007362D0">
            <w:pPr>
              <w:pStyle w:val="a3"/>
              <w:ind w:left="0"/>
              <w:jc w:val="both"/>
            </w:pPr>
            <w:r w:rsidRPr="00144EBA">
              <w:t>28</w:t>
            </w:r>
          </w:p>
        </w:tc>
        <w:tc>
          <w:tcPr>
            <w:tcW w:w="993" w:type="dxa"/>
          </w:tcPr>
          <w:p w:rsidR="00762F6A" w:rsidRPr="00144EBA" w:rsidRDefault="00762F6A" w:rsidP="007362D0">
            <w:pPr>
              <w:pStyle w:val="a3"/>
              <w:ind w:left="0"/>
              <w:jc w:val="both"/>
            </w:pPr>
            <w:r w:rsidRPr="00144EBA">
              <w:t>3</w:t>
            </w:r>
          </w:p>
        </w:tc>
        <w:tc>
          <w:tcPr>
            <w:tcW w:w="2160" w:type="dxa"/>
          </w:tcPr>
          <w:p w:rsidR="006003B9" w:rsidRPr="00144EBA" w:rsidRDefault="006003B9" w:rsidP="007362D0">
            <w:r w:rsidRPr="00144EBA">
              <w:t xml:space="preserve">Понятие квадратного уравнения      </w:t>
            </w:r>
          </w:p>
          <w:p w:rsidR="006003B9" w:rsidRPr="00144EBA" w:rsidRDefault="006003B9" w:rsidP="007362D0"/>
          <w:p w:rsidR="006003B9" w:rsidRPr="00144EBA" w:rsidRDefault="006003B9" w:rsidP="006003B9">
            <w:pPr>
              <w:pStyle w:val="a3"/>
              <w:ind w:left="0"/>
            </w:pPr>
            <w:r w:rsidRPr="00144EBA">
              <w:rPr>
                <w:i/>
              </w:rPr>
              <w:t>Изучение нового материала</w:t>
            </w:r>
          </w:p>
          <w:p w:rsidR="006003B9" w:rsidRPr="00144EBA" w:rsidRDefault="006003B9" w:rsidP="007362D0"/>
          <w:p w:rsidR="00762F6A" w:rsidRPr="00144EBA" w:rsidRDefault="006003B9" w:rsidP="007362D0">
            <w:r w:rsidRPr="00144EBA">
              <w:t xml:space="preserve">      </w:t>
            </w:r>
          </w:p>
        </w:tc>
        <w:tc>
          <w:tcPr>
            <w:tcW w:w="1906" w:type="dxa"/>
          </w:tcPr>
          <w:p w:rsidR="00762F6A" w:rsidRPr="00144EBA" w:rsidRDefault="006003B9" w:rsidP="006003B9">
            <w:pPr>
              <w:pStyle w:val="a3"/>
              <w:ind w:left="0"/>
            </w:pPr>
            <w:r w:rsidRPr="00144EBA">
              <w:t>Квадратный трехчлен, уравнение второй степени, корень уравнения, дискриминант квадратного уравнения, равносильные уравнения</w:t>
            </w:r>
          </w:p>
        </w:tc>
        <w:tc>
          <w:tcPr>
            <w:tcW w:w="2924" w:type="dxa"/>
          </w:tcPr>
          <w:p w:rsidR="006003B9" w:rsidRPr="00144EBA" w:rsidRDefault="006003B9" w:rsidP="006003B9">
            <w:r w:rsidRPr="00144EBA">
              <w:rPr>
                <w:i/>
              </w:rPr>
              <w:t>Получат представление</w:t>
            </w:r>
            <w:r w:rsidRPr="00144EBA">
              <w:t xml:space="preserve"> о квадратном уравнении, корнях квадратного уравнения</w:t>
            </w:r>
          </w:p>
          <w:p w:rsidR="006003B9" w:rsidRPr="00144EBA" w:rsidRDefault="006003B9" w:rsidP="006003B9">
            <w:r w:rsidRPr="00144EBA">
              <w:rPr>
                <w:i/>
              </w:rPr>
              <w:t xml:space="preserve"> Научатся</w:t>
            </w:r>
            <w:r w:rsidRPr="00144EBA">
              <w:t xml:space="preserve"> осуществлять проверку, является ли число корнем квадратного уравнения, находить равносильные квадратные уравнения; вычислять дискриминант</w:t>
            </w:r>
          </w:p>
          <w:p w:rsidR="00762F6A" w:rsidRPr="00144EBA" w:rsidRDefault="00762F6A" w:rsidP="006003B9">
            <w:pPr>
              <w:pStyle w:val="ab"/>
              <w:ind w:right="408"/>
              <w:rPr>
                <w:i/>
                <w:sz w:val="22"/>
                <w:szCs w:val="22"/>
              </w:rPr>
            </w:pPr>
          </w:p>
        </w:tc>
        <w:tc>
          <w:tcPr>
            <w:tcW w:w="3055" w:type="dxa"/>
          </w:tcPr>
          <w:p w:rsidR="00B67045" w:rsidRPr="00144EBA" w:rsidRDefault="00B67045" w:rsidP="00B67045">
            <w:r w:rsidRPr="00144EBA">
              <w:t>Р: различать способ и результат действий</w:t>
            </w:r>
          </w:p>
          <w:p w:rsidR="00B67045" w:rsidRPr="00144EBA" w:rsidRDefault="00B67045" w:rsidP="00B67045">
            <w:r w:rsidRPr="00144EBA">
              <w:t>П: владеть общим приемом решения задач.</w:t>
            </w:r>
          </w:p>
          <w:p w:rsidR="00762F6A" w:rsidRPr="00144EBA" w:rsidRDefault="00B67045" w:rsidP="00B67045">
            <w:r w:rsidRPr="00144EBA">
              <w:t>К: договариваться и приходить к общему решению в совместной деятельности</w:t>
            </w:r>
          </w:p>
        </w:tc>
        <w:tc>
          <w:tcPr>
            <w:tcW w:w="891" w:type="dxa"/>
          </w:tcPr>
          <w:p w:rsidR="00762F6A" w:rsidRPr="00144EBA" w:rsidRDefault="00B67045" w:rsidP="007362D0">
            <w:pPr>
              <w:pStyle w:val="a3"/>
              <w:ind w:left="0"/>
              <w:jc w:val="center"/>
            </w:pPr>
            <w:r w:rsidRPr="00144EBA">
              <w:t>Теку</w:t>
            </w:r>
            <w:r w:rsidR="00B2414E">
              <w:rPr>
                <w:lang w:val="en-US"/>
              </w:rPr>
              <w:t>-</w:t>
            </w:r>
            <w:proofErr w:type="spellStart"/>
            <w:r w:rsidRPr="00144EBA">
              <w:t>щий</w:t>
            </w:r>
            <w:proofErr w:type="spellEnd"/>
          </w:p>
        </w:tc>
        <w:tc>
          <w:tcPr>
            <w:tcW w:w="1148" w:type="dxa"/>
          </w:tcPr>
          <w:p w:rsidR="00762F6A" w:rsidRPr="00144EBA" w:rsidRDefault="00B67045" w:rsidP="007362D0">
            <w:pPr>
              <w:pStyle w:val="a3"/>
              <w:ind w:left="0"/>
              <w:jc w:val="center"/>
            </w:pPr>
            <w:r w:rsidRPr="00144EBA">
              <w:t>УО</w:t>
            </w:r>
          </w:p>
        </w:tc>
        <w:tc>
          <w:tcPr>
            <w:tcW w:w="851" w:type="dxa"/>
          </w:tcPr>
          <w:p w:rsidR="00762F6A" w:rsidRPr="00144EBA" w:rsidRDefault="00762F6A" w:rsidP="007362D0">
            <w:pPr>
              <w:pStyle w:val="a3"/>
              <w:ind w:left="0"/>
              <w:jc w:val="both"/>
              <w:rPr>
                <w:b/>
              </w:rPr>
            </w:pPr>
          </w:p>
        </w:tc>
      </w:tr>
      <w:tr w:rsidR="00762F6A" w:rsidRPr="00144EBA" w:rsidTr="00B2414E">
        <w:trPr>
          <w:trHeight w:val="130"/>
        </w:trPr>
        <w:tc>
          <w:tcPr>
            <w:tcW w:w="1024" w:type="dxa"/>
          </w:tcPr>
          <w:p w:rsidR="00762F6A" w:rsidRPr="00144EBA" w:rsidRDefault="00762F6A" w:rsidP="007362D0">
            <w:pPr>
              <w:pStyle w:val="a3"/>
              <w:ind w:left="0"/>
              <w:jc w:val="both"/>
            </w:pPr>
            <w:r w:rsidRPr="00144EBA">
              <w:t>29</w:t>
            </w:r>
          </w:p>
        </w:tc>
        <w:tc>
          <w:tcPr>
            <w:tcW w:w="993" w:type="dxa"/>
          </w:tcPr>
          <w:p w:rsidR="00762F6A" w:rsidRPr="00144EBA" w:rsidRDefault="00762F6A" w:rsidP="007362D0">
            <w:pPr>
              <w:pStyle w:val="a3"/>
              <w:ind w:left="0"/>
              <w:jc w:val="both"/>
            </w:pPr>
            <w:r w:rsidRPr="00144EBA">
              <w:t>4</w:t>
            </w:r>
          </w:p>
        </w:tc>
        <w:tc>
          <w:tcPr>
            <w:tcW w:w="2160" w:type="dxa"/>
          </w:tcPr>
          <w:p w:rsidR="00B67045" w:rsidRPr="00144EBA" w:rsidRDefault="00B67045" w:rsidP="007362D0">
            <w:r w:rsidRPr="00144EBA">
              <w:t xml:space="preserve">Неполное квадратное уравнение    </w:t>
            </w:r>
          </w:p>
          <w:p w:rsidR="00B67045" w:rsidRPr="00144EBA" w:rsidRDefault="00B67045" w:rsidP="007362D0"/>
          <w:p w:rsidR="00B67045" w:rsidRPr="00144EBA" w:rsidRDefault="00B67045" w:rsidP="00B67045">
            <w:pPr>
              <w:pStyle w:val="a3"/>
              <w:ind w:left="0"/>
            </w:pPr>
            <w:r w:rsidRPr="00144EBA">
              <w:rPr>
                <w:i/>
              </w:rPr>
              <w:t>Изучение нового материала</w:t>
            </w:r>
          </w:p>
          <w:p w:rsidR="00762F6A" w:rsidRPr="00144EBA" w:rsidRDefault="00B67045" w:rsidP="007362D0">
            <w:r w:rsidRPr="00144EBA">
              <w:t xml:space="preserve">              </w:t>
            </w:r>
          </w:p>
        </w:tc>
        <w:tc>
          <w:tcPr>
            <w:tcW w:w="1906" w:type="dxa"/>
          </w:tcPr>
          <w:p w:rsidR="00762F6A" w:rsidRPr="00144EBA" w:rsidRDefault="00B67045" w:rsidP="00B67045">
            <w:pPr>
              <w:pStyle w:val="a3"/>
              <w:ind w:left="0"/>
            </w:pPr>
            <w:r w:rsidRPr="00144EBA">
              <w:t>Полное квадратное уравнение, неполное квадратное уравнение, равносильные уравнения</w:t>
            </w:r>
          </w:p>
        </w:tc>
        <w:tc>
          <w:tcPr>
            <w:tcW w:w="2924" w:type="dxa"/>
          </w:tcPr>
          <w:p w:rsidR="00B67045" w:rsidRPr="00144EBA" w:rsidRDefault="00B67045" w:rsidP="00B67045">
            <w:r w:rsidRPr="00144EBA">
              <w:rPr>
                <w:i/>
              </w:rPr>
              <w:t>Получат представления</w:t>
            </w:r>
            <w:r w:rsidRPr="00144EBA">
              <w:t xml:space="preserve"> о неполных квадратных уравнениях и способах их решения</w:t>
            </w:r>
          </w:p>
          <w:p w:rsidR="00762F6A" w:rsidRPr="00144EBA" w:rsidRDefault="00B67045" w:rsidP="00B67045">
            <w:pPr>
              <w:pStyle w:val="ab"/>
              <w:ind w:right="408"/>
              <w:rPr>
                <w:i/>
                <w:sz w:val="22"/>
                <w:szCs w:val="22"/>
              </w:rPr>
            </w:pPr>
            <w:r w:rsidRPr="00144EBA">
              <w:rPr>
                <w:i/>
                <w:sz w:val="22"/>
                <w:szCs w:val="22"/>
              </w:rPr>
              <w:t>Научатся</w:t>
            </w:r>
            <w:r w:rsidRPr="00144EBA">
              <w:rPr>
                <w:sz w:val="22"/>
                <w:szCs w:val="22"/>
              </w:rPr>
              <w:t xml:space="preserve"> решать неполные квадратные уравнения по алгоритму; объяснять изученное на конкретно подобранных примерах</w:t>
            </w:r>
          </w:p>
        </w:tc>
        <w:tc>
          <w:tcPr>
            <w:tcW w:w="3055" w:type="dxa"/>
          </w:tcPr>
          <w:p w:rsidR="00B67045" w:rsidRPr="00144EBA" w:rsidRDefault="00B67045" w:rsidP="00B67045">
            <w:r w:rsidRPr="00144EBA">
              <w:t>Р: учитывать правило в планировании и контроле способа решения</w:t>
            </w:r>
          </w:p>
          <w:p w:rsidR="00B67045" w:rsidRPr="00144EBA" w:rsidRDefault="00B67045" w:rsidP="00B67045">
            <w:r w:rsidRPr="00144EBA">
              <w:t>П: осуществлять поиск необходимой информации для выполнения учебных заданий с использованием учебной литературы.</w:t>
            </w:r>
          </w:p>
          <w:p w:rsidR="00762F6A" w:rsidRPr="00144EBA" w:rsidRDefault="00B67045" w:rsidP="00B67045">
            <w:r w:rsidRPr="00144EBA">
              <w:t xml:space="preserve">К: учитывать разные мнения и стремиться к координации </w:t>
            </w:r>
            <w:r w:rsidRPr="00144EBA">
              <w:lastRenderedPageBreak/>
              <w:t>различных позиций в сотрудничестве.</w:t>
            </w:r>
          </w:p>
        </w:tc>
        <w:tc>
          <w:tcPr>
            <w:tcW w:w="891" w:type="dxa"/>
          </w:tcPr>
          <w:p w:rsidR="00762F6A" w:rsidRPr="00144EBA" w:rsidRDefault="0026502B" w:rsidP="007362D0">
            <w:pPr>
              <w:pStyle w:val="a3"/>
              <w:ind w:left="0"/>
              <w:jc w:val="center"/>
            </w:pPr>
            <w:r w:rsidRPr="00144EBA">
              <w:lastRenderedPageBreak/>
              <w:t>Теку</w:t>
            </w:r>
            <w:r w:rsidR="00B2414E">
              <w:rPr>
                <w:lang w:val="en-US"/>
              </w:rPr>
              <w:t>-</w:t>
            </w:r>
            <w:proofErr w:type="spellStart"/>
            <w:r w:rsidRPr="00144EBA">
              <w:t>щий</w:t>
            </w:r>
            <w:proofErr w:type="spellEnd"/>
          </w:p>
        </w:tc>
        <w:tc>
          <w:tcPr>
            <w:tcW w:w="1148" w:type="dxa"/>
          </w:tcPr>
          <w:p w:rsidR="00762F6A" w:rsidRPr="00144EBA" w:rsidRDefault="0026502B" w:rsidP="007362D0">
            <w:pPr>
              <w:pStyle w:val="a3"/>
              <w:ind w:left="0"/>
              <w:jc w:val="center"/>
            </w:pPr>
            <w:r w:rsidRPr="00144EBA">
              <w:t>ФО</w:t>
            </w:r>
          </w:p>
        </w:tc>
        <w:tc>
          <w:tcPr>
            <w:tcW w:w="851" w:type="dxa"/>
          </w:tcPr>
          <w:p w:rsidR="00762F6A" w:rsidRPr="00144EBA" w:rsidRDefault="00762F6A" w:rsidP="007362D0">
            <w:pPr>
              <w:pStyle w:val="a3"/>
              <w:ind w:left="0"/>
              <w:jc w:val="both"/>
              <w:rPr>
                <w:b/>
              </w:rPr>
            </w:pPr>
          </w:p>
        </w:tc>
      </w:tr>
      <w:tr w:rsidR="00762F6A" w:rsidRPr="00004F94" w:rsidTr="00B2414E">
        <w:trPr>
          <w:trHeight w:val="130"/>
        </w:trPr>
        <w:tc>
          <w:tcPr>
            <w:tcW w:w="1024" w:type="dxa"/>
          </w:tcPr>
          <w:p w:rsidR="00762F6A" w:rsidRDefault="00762F6A" w:rsidP="007362D0">
            <w:pPr>
              <w:pStyle w:val="a3"/>
              <w:ind w:left="0"/>
              <w:jc w:val="both"/>
            </w:pPr>
            <w:r>
              <w:lastRenderedPageBreak/>
              <w:t>30</w:t>
            </w:r>
          </w:p>
        </w:tc>
        <w:tc>
          <w:tcPr>
            <w:tcW w:w="993" w:type="dxa"/>
          </w:tcPr>
          <w:p w:rsidR="00762F6A" w:rsidRDefault="00762F6A" w:rsidP="007362D0">
            <w:pPr>
              <w:pStyle w:val="a3"/>
              <w:ind w:left="0"/>
              <w:jc w:val="both"/>
            </w:pPr>
            <w:r>
              <w:t>5</w:t>
            </w:r>
          </w:p>
        </w:tc>
        <w:tc>
          <w:tcPr>
            <w:tcW w:w="2160" w:type="dxa"/>
          </w:tcPr>
          <w:p w:rsidR="0026502B" w:rsidRPr="00144EBA" w:rsidRDefault="0026502B" w:rsidP="0026502B">
            <w:pPr>
              <w:pStyle w:val="a3"/>
              <w:ind w:left="0"/>
              <w:jc w:val="both"/>
              <w:rPr>
                <w:rFonts w:ascii="Times New Roman CYR" w:hAnsi="Times New Roman CYR" w:cs="Times New Roman CYR"/>
              </w:rPr>
            </w:pPr>
            <w:r w:rsidRPr="00144EBA">
              <w:rPr>
                <w:rFonts w:ascii="Times New Roman CYR" w:hAnsi="Times New Roman CYR" w:cs="Times New Roman CYR"/>
              </w:rPr>
              <w:t>Решение задач</w:t>
            </w:r>
          </w:p>
          <w:p w:rsidR="0026502B" w:rsidRPr="00144EBA" w:rsidRDefault="0026502B" w:rsidP="0026502B">
            <w:pPr>
              <w:pStyle w:val="a3"/>
              <w:ind w:left="0"/>
              <w:jc w:val="both"/>
              <w:rPr>
                <w:rFonts w:ascii="Times New Roman CYR" w:hAnsi="Times New Roman CYR" w:cs="Times New Roman CYR"/>
              </w:rPr>
            </w:pPr>
          </w:p>
          <w:p w:rsidR="00762F6A" w:rsidRPr="00144EBA" w:rsidRDefault="0026502B" w:rsidP="0026502B">
            <w:r w:rsidRPr="00144EBA">
              <w:rPr>
                <w:i/>
              </w:rPr>
              <w:t>Комбинированный урок</w:t>
            </w:r>
          </w:p>
        </w:tc>
        <w:tc>
          <w:tcPr>
            <w:tcW w:w="1906" w:type="dxa"/>
          </w:tcPr>
          <w:p w:rsidR="00762F6A" w:rsidRPr="00144EBA" w:rsidRDefault="0026502B" w:rsidP="007362D0">
            <w:pPr>
              <w:pStyle w:val="a3"/>
              <w:ind w:left="0"/>
              <w:jc w:val="both"/>
            </w:pPr>
            <w:r w:rsidRPr="00144EBA">
              <w:t>Полное квадратное уравнение, неполное квадратное уравнение, равносильные уравнения</w:t>
            </w:r>
          </w:p>
        </w:tc>
        <w:tc>
          <w:tcPr>
            <w:tcW w:w="2924" w:type="dxa"/>
          </w:tcPr>
          <w:p w:rsidR="00762F6A" w:rsidRPr="00144EBA" w:rsidRDefault="0026502B" w:rsidP="007362D0">
            <w:pPr>
              <w:pStyle w:val="ab"/>
              <w:ind w:right="408"/>
              <w:rPr>
                <w:i/>
                <w:sz w:val="22"/>
                <w:szCs w:val="22"/>
              </w:rPr>
            </w:pPr>
            <w:r w:rsidRPr="00144EBA">
              <w:rPr>
                <w:i/>
                <w:sz w:val="22"/>
                <w:szCs w:val="22"/>
              </w:rPr>
              <w:t>Научатся</w:t>
            </w:r>
            <w:r w:rsidRPr="00144EBA">
              <w:rPr>
                <w:sz w:val="22"/>
                <w:szCs w:val="22"/>
              </w:rPr>
              <w:t xml:space="preserve"> решать неполные квадратные уравнения по алгоритму; объяснять изученное на конкретно подобранных примерах; решать квадратные уравнения, составлять неполные квадратные уравнения по заданным корням</w:t>
            </w:r>
          </w:p>
        </w:tc>
        <w:tc>
          <w:tcPr>
            <w:tcW w:w="3055" w:type="dxa"/>
          </w:tcPr>
          <w:p w:rsidR="0026502B" w:rsidRPr="00144EBA" w:rsidRDefault="0026502B" w:rsidP="0026502B">
            <w:r w:rsidRPr="00144EBA">
              <w:t>Р: оценивать правильность выполнения действия на уровне адекватной ретроспективной оценки</w:t>
            </w:r>
          </w:p>
          <w:p w:rsidR="0026502B" w:rsidRPr="00144EBA" w:rsidRDefault="0026502B" w:rsidP="0026502B">
            <w:r w:rsidRPr="00144EBA">
              <w:t xml:space="preserve"> П: строить речевое высказывание в устной и письменной форме</w:t>
            </w:r>
          </w:p>
          <w:p w:rsidR="00762F6A" w:rsidRPr="00144EBA" w:rsidRDefault="0026502B" w:rsidP="0026502B">
            <w:r w:rsidRPr="00144EBA">
              <w:t xml:space="preserve"> К: контролировать действия партнера</w:t>
            </w:r>
          </w:p>
        </w:tc>
        <w:tc>
          <w:tcPr>
            <w:tcW w:w="891" w:type="dxa"/>
          </w:tcPr>
          <w:p w:rsidR="00762F6A" w:rsidRPr="00144EBA" w:rsidRDefault="0026502B" w:rsidP="0026502B">
            <w:pPr>
              <w:pStyle w:val="a3"/>
              <w:ind w:left="0"/>
              <w:jc w:val="center"/>
            </w:pPr>
            <w:proofErr w:type="spellStart"/>
            <w:r w:rsidRPr="00144EBA">
              <w:t>Пер</w:t>
            </w:r>
            <w:r w:rsidR="00B2414E" w:rsidRPr="00B2414E">
              <w:t>-</w:t>
            </w:r>
            <w:r w:rsidRPr="00144EBA">
              <w:t>вичная</w:t>
            </w:r>
            <w:proofErr w:type="spellEnd"/>
            <w:r w:rsidRPr="00144EBA">
              <w:t xml:space="preserve"> </w:t>
            </w:r>
            <w:proofErr w:type="spellStart"/>
            <w:r w:rsidRPr="00144EBA">
              <w:t>про</w:t>
            </w:r>
            <w:r w:rsidR="00B2414E" w:rsidRPr="00B2414E">
              <w:t>-</w:t>
            </w:r>
            <w:r w:rsidRPr="00144EBA">
              <w:t>верка</w:t>
            </w:r>
            <w:proofErr w:type="spellEnd"/>
            <w:r w:rsidRPr="00144EBA">
              <w:t xml:space="preserve"> знаний</w:t>
            </w:r>
          </w:p>
        </w:tc>
        <w:tc>
          <w:tcPr>
            <w:tcW w:w="1148" w:type="dxa"/>
          </w:tcPr>
          <w:p w:rsidR="00762F6A" w:rsidRPr="00144EBA" w:rsidRDefault="0026502B" w:rsidP="007362D0">
            <w:pPr>
              <w:pStyle w:val="a3"/>
              <w:ind w:left="0"/>
              <w:jc w:val="center"/>
            </w:pPr>
            <w:r w:rsidRPr="00144EBA">
              <w:t>СР</w:t>
            </w:r>
          </w:p>
        </w:tc>
        <w:tc>
          <w:tcPr>
            <w:tcW w:w="851" w:type="dxa"/>
          </w:tcPr>
          <w:p w:rsidR="00762F6A" w:rsidRPr="00004F94" w:rsidRDefault="00762F6A" w:rsidP="007362D0">
            <w:pPr>
              <w:pStyle w:val="a3"/>
              <w:ind w:left="0"/>
              <w:jc w:val="both"/>
              <w:rPr>
                <w:b/>
              </w:rPr>
            </w:pPr>
          </w:p>
        </w:tc>
      </w:tr>
      <w:tr w:rsidR="00405118" w:rsidRPr="00004F94" w:rsidTr="00B2414E">
        <w:trPr>
          <w:trHeight w:val="130"/>
        </w:trPr>
        <w:tc>
          <w:tcPr>
            <w:tcW w:w="1024" w:type="dxa"/>
          </w:tcPr>
          <w:p w:rsidR="00405118" w:rsidRDefault="009E3D33" w:rsidP="00993351">
            <w:pPr>
              <w:pStyle w:val="a3"/>
              <w:ind w:left="0"/>
              <w:jc w:val="both"/>
            </w:pPr>
            <w:r>
              <w:t>31</w:t>
            </w:r>
          </w:p>
        </w:tc>
        <w:tc>
          <w:tcPr>
            <w:tcW w:w="993" w:type="dxa"/>
          </w:tcPr>
          <w:p w:rsidR="00405118" w:rsidRDefault="009E3D33" w:rsidP="00993351">
            <w:pPr>
              <w:pStyle w:val="a3"/>
              <w:ind w:left="0"/>
              <w:jc w:val="both"/>
            </w:pPr>
            <w:r>
              <w:t>6</w:t>
            </w:r>
          </w:p>
        </w:tc>
        <w:tc>
          <w:tcPr>
            <w:tcW w:w="2160" w:type="dxa"/>
          </w:tcPr>
          <w:p w:rsidR="00405118" w:rsidRPr="00144EBA" w:rsidRDefault="0026502B" w:rsidP="00EB7B0A">
            <w:r w:rsidRPr="00144EBA">
              <w:t>Решение квадратного уравнения общего вида. Формула корней квадратного уравнения</w:t>
            </w:r>
          </w:p>
          <w:p w:rsidR="0026502B" w:rsidRPr="00144EBA" w:rsidRDefault="0026502B" w:rsidP="00EB7B0A"/>
          <w:p w:rsidR="0026502B" w:rsidRPr="00144EBA" w:rsidRDefault="0026502B" w:rsidP="0026502B">
            <w:pPr>
              <w:pStyle w:val="a3"/>
              <w:ind w:left="0"/>
            </w:pPr>
            <w:r w:rsidRPr="00144EBA">
              <w:rPr>
                <w:i/>
              </w:rPr>
              <w:t>Изучение нового материала</w:t>
            </w:r>
          </w:p>
          <w:p w:rsidR="0026502B" w:rsidRPr="00144EBA" w:rsidRDefault="0026502B" w:rsidP="00EB7B0A"/>
        </w:tc>
        <w:tc>
          <w:tcPr>
            <w:tcW w:w="1906" w:type="dxa"/>
          </w:tcPr>
          <w:p w:rsidR="00405118" w:rsidRPr="00144EBA" w:rsidRDefault="003D4BF2" w:rsidP="003D4BF2">
            <w:pPr>
              <w:pStyle w:val="a3"/>
              <w:ind w:left="0"/>
            </w:pPr>
            <w:r w:rsidRPr="00144EBA">
              <w:t>Дискриминант квадратного уравнения, знак дискриминанта, корень уравнения; количество корней; формула корней квадратного уравнения</w:t>
            </w:r>
          </w:p>
        </w:tc>
        <w:tc>
          <w:tcPr>
            <w:tcW w:w="2924" w:type="dxa"/>
          </w:tcPr>
          <w:p w:rsidR="003D4BF2" w:rsidRPr="00144EBA" w:rsidRDefault="003D4BF2" w:rsidP="003D4BF2">
            <w:r w:rsidRPr="00144EBA">
              <w:rPr>
                <w:i/>
              </w:rPr>
              <w:t>Получат представление</w:t>
            </w:r>
            <w:r w:rsidRPr="00144EBA">
              <w:t xml:space="preserve"> о дискриминанте квадратного уравнения, формулах корней квадратного уравнения, алгоритме решения квадратного уравнения</w:t>
            </w:r>
          </w:p>
          <w:p w:rsidR="00405118" w:rsidRPr="00144EBA" w:rsidRDefault="003D4BF2" w:rsidP="003D4BF2">
            <w:pPr>
              <w:pStyle w:val="ab"/>
              <w:ind w:right="408"/>
              <w:rPr>
                <w:i/>
                <w:sz w:val="22"/>
                <w:szCs w:val="22"/>
              </w:rPr>
            </w:pPr>
            <w:r w:rsidRPr="00144EBA">
              <w:rPr>
                <w:i/>
                <w:sz w:val="22"/>
                <w:szCs w:val="22"/>
              </w:rPr>
              <w:t>Научатся</w:t>
            </w:r>
            <w:r w:rsidRPr="00144EBA">
              <w:rPr>
                <w:sz w:val="22"/>
                <w:szCs w:val="22"/>
              </w:rPr>
              <w:t xml:space="preserve"> выводить формулы корней квадратного уравнения, если второй коэффициент нечетный</w:t>
            </w:r>
          </w:p>
        </w:tc>
        <w:tc>
          <w:tcPr>
            <w:tcW w:w="3055" w:type="dxa"/>
          </w:tcPr>
          <w:p w:rsidR="003D4BF2" w:rsidRPr="00144EBA" w:rsidRDefault="003D4BF2" w:rsidP="003D4BF2">
            <w:r w:rsidRPr="00144EBA">
              <w:t>Р: различать способ и результат действий</w:t>
            </w:r>
          </w:p>
          <w:p w:rsidR="003D4BF2" w:rsidRPr="00144EBA" w:rsidRDefault="003D4BF2" w:rsidP="003D4BF2">
            <w:r w:rsidRPr="00144EBA">
              <w:t>П: владеть общим приемом решения задач.</w:t>
            </w:r>
          </w:p>
          <w:p w:rsidR="00405118" w:rsidRPr="00144EBA" w:rsidRDefault="003D4BF2" w:rsidP="003D4BF2">
            <w:r w:rsidRPr="00144EBA">
              <w:t>К: договариваться и приходить к общему решению в совместной деятельности</w:t>
            </w:r>
          </w:p>
        </w:tc>
        <w:tc>
          <w:tcPr>
            <w:tcW w:w="891" w:type="dxa"/>
          </w:tcPr>
          <w:p w:rsidR="00405118" w:rsidRPr="00144EBA" w:rsidRDefault="003D4BF2"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405118" w:rsidRPr="00144EBA" w:rsidRDefault="003D4BF2" w:rsidP="00993351">
            <w:pPr>
              <w:pStyle w:val="a3"/>
              <w:ind w:left="0"/>
              <w:jc w:val="center"/>
            </w:pPr>
            <w:r w:rsidRPr="00144EBA">
              <w:t>БО</w:t>
            </w:r>
          </w:p>
        </w:tc>
        <w:tc>
          <w:tcPr>
            <w:tcW w:w="851" w:type="dxa"/>
          </w:tcPr>
          <w:p w:rsidR="00405118" w:rsidRPr="00004F94" w:rsidRDefault="00405118" w:rsidP="00993351">
            <w:pPr>
              <w:pStyle w:val="a3"/>
              <w:ind w:left="0"/>
              <w:jc w:val="both"/>
              <w:rPr>
                <w:b/>
              </w:rPr>
            </w:pPr>
          </w:p>
        </w:tc>
      </w:tr>
      <w:tr w:rsidR="00405118" w:rsidRPr="00004F94" w:rsidTr="00B2414E">
        <w:trPr>
          <w:trHeight w:val="130"/>
        </w:trPr>
        <w:tc>
          <w:tcPr>
            <w:tcW w:w="1024" w:type="dxa"/>
          </w:tcPr>
          <w:p w:rsidR="00405118" w:rsidRDefault="009E3D33" w:rsidP="00993351">
            <w:pPr>
              <w:pStyle w:val="a3"/>
              <w:ind w:left="0"/>
              <w:jc w:val="both"/>
            </w:pPr>
            <w:r>
              <w:t>32</w:t>
            </w:r>
          </w:p>
        </w:tc>
        <w:tc>
          <w:tcPr>
            <w:tcW w:w="993" w:type="dxa"/>
          </w:tcPr>
          <w:p w:rsidR="00405118" w:rsidRDefault="009E3D33" w:rsidP="00993351">
            <w:pPr>
              <w:pStyle w:val="a3"/>
              <w:ind w:left="0"/>
              <w:jc w:val="both"/>
            </w:pPr>
            <w:r>
              <w:t>7</w:t>
            </w:r>
          </w:p>
        </w:tc>
        <w:tc>
          <w:tcPr>
            <w:tcW w:w="2160" w:type="dxa"/>
          </w:tcPr>
          <w:p w:rsidR="0026502B" w:rsidRPr="00144EBA" w:rsidRDefault="0026502B" w:rsidP="0026502B">
            <w:pPr>
              <w:pStyle w:val="a3"/>
              <w:ind w:left="0"/>
              <w:jc w:val="both"/>
              <w:rPr>
                <w:rFonts w:ascii="Times New Roman CYR" w:hAnsi="Times New Roman CYR" w:cs="Times New Roman CYR"/>
              </w:rPr>
            </w:pPr>
            <w:r w:rsidRPr="00144EBA">
              <w:rPr>
                <w:rFonts w:ascii="Times New Roman CYR" w:hAnsi="Times New Roman CYR" w:cs="Times New Roman CYR"/>
              </w:rPr>
              <w:t>Решение задач</w:t>
            </w:r>
          </w:p>
          <w:p w:rsidR="0026502B" w:rsidRPr="00144EBA" w:rsidRDefault="0026502B" w:rsidP="0026502B">
            <w:pPr>
              <w:pStyle w:val="a3"/>
              <w:ind w:left="0"/>
              <w:jc w:val="both"/>
              <w:rPr>
                <w:rFonts w:ascii="Times New Roman CYR" w:hAnsi="Times New Roman CYR" w:cs="Times New Roman CYR"/>
              </w:rPr>
            </w:pPr>
          </w:p>
          <w:p w:rsidR="00405118" w:rsidRPr="00144EBA" w:rsidRDefault="0026502B" w:rsidP="0026502B">
            <w:r w:rsidRPr="00144EBA">
              <w:rPr>
                <w:i/>
              </w:rPr>
              <w:t>Комбинированный урок</w:t>
            </w:r>
          </w:p>
        </w:tc>
        <w:tc>
          <w:tcPr>
            <w:tcW w:w="1906" w:type="dxa"/>
          </w:tcPr>
          <w:p w:rsidR="00405118" w:rsidRPr="00144EBA" w:rsidRDefault="003D4BF2" w:rsidP="00A87710">
            <w:pPr>
              <w:pStyle w:val="a3"/>
              <w:ind w:left="0"/>
              <w:jc w:val="both"/>
            </w:pPr>
            <w:r w:rsidRPr="00144EBA">
              <w:t>Дискриминант квадратного уравнения, знак дискриминанта, корень уравнения; количество корней; формула корней квадратного уравнения</w:t>
            </w:r>
          </w:p>
        </w:tc>
        <w:tc>
          <w:tcPr>
            <w:tcW w:w="2924" w:type="dxa"/>
          </w:tcPr>
          <w:p w:rsidR="003D4BF2" w:rsidRPr="00144EBA" w:rsidRDefault="003D4BF2" w:rsidP="003D4BF2">
            <w:r w:rsidRPr="00144EBA">
              <w:rPr>
                <w:i/>
              </w:rPr>
              <w:t>Познакомятся</w:t>
            </w:r>
            <w:r w:rsidRPr="00144EBA">
              <w:t xml:space="preserve"> с алгоритмом вычисления корней квадратного уравнения, используя дискриминант</w:t>
            </w:r>
          </w:p>
          <w:p w:rsidR="00405118" w:rsidRPr="00144EBA" w:rsidRDefault="003D4BF2" w:rsidP="003D4BF2">
            <w:pPr>
              <w:pStyle w:val="ab"/>
              <w:ind w:right="408"/>
              <w:rPr>
                <w:i/>
                <w:sz w:val="22"/>
                <w:szCs w:val="22"/>
              </w:rPr>
            </w:pPr>
            <w:r w:rsidRPr="00144EBA">
              <w:rPr>
                <w:i/>
                <w:sz w:val="22"/>
                <w:szCs w:val="22"/>
              </w:rPr>
              <w:t>Научатся</w:t>
            </w:r>
            <w:r w:rsidRPr="00144EBA">
              <w:rPr>
                <w:sz w:val="22"/>
                <w:szCs w:val="22"/>
              </w:rPr>
              <w:t xml:space="preserve"> решать квадратные уравнения по алгоритму; приводить примеры; решать простейшие квадратные уравнения с параметром</w:t>
            </w:r>
          </w:p>
        </w:tc>
        <w:tc>
          <w:tcPr>
            <w:tcW w:w="3055" w:type="dxa"/>
          </w:tcPr>
          <w:p w:rsidR="003D4BF2" w:rsidRPr="00144EBA" w:rsidRDefault="003D4BF2" w:rsidP="003D4BF2">
            <w:r w:rsidRPr="00144EBA">
              <w:t>Р: оценивать правильность выполнения действия на уровне адекватной ретроспективной оценки</w:t>
            </w:r>
          </w:p>
          <w:p w:rsidR="003D4BF2" w:rsidRPr="00144EBA" w:rsidRDefault="003D4BF2" w:rsidP="003D4BF2">
            <w:r w:rsidRPr="00144EBA">
              <w:t xml:space="preserve"> П: строить речевое высказывание в устной и письменной форме</w:t>
            </w:r>
          </w:p>
          <w:p w:rsidR="00405118" w:rsidRPr="00144EBA" w:rsidRDefault="003D4BF2" w:rsidP="003D4BF2">
            <w:r w:rsidRPr="00144EBA">
              <w:t>К: контролировать действия партнера</w:t>
            </w:r>
          </w:p>
        </w:tc>
        <w:tc>
          <w:tcPr>
            <w:tcW w:w="891" w:type="dxa"/>
          </w:tcPr>
          <w:p w:rsidR="00405118" w:rsidRPr="00144EBA" w:rsidRDefault="003D4BF2"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405118" w:rsidRPr="00144EBA" w:rsidRDefault="003D4BF2" w:rsidP="00993351">
            <w:pPr>
              <w:pStyle w:val="a3"/>
              <w:ind w:left="0"/>
              <w:jc w:val="center"/>
            </w:pPr>
            <w:r w:rsidRPr="00144EBA">
              <w:t>ФО</w:t>
            </w:r>
          </w:p>
        </w:tc>
        <w:tc>
          <w:tcPr>
            <w:tcW w:w="851" w:type="dxa"/>
          </w:tcPr>
          <w:p w:rsidR="00405118" w:rsidRPr="00004F94" w:rsidRDefault="00405118" w:rsidP="00993351">
            <w:pPr>
              <w:pStyle w:val="a3"/>
              <w:ind w:left="0"/>
              <w:jc w:val="both"/>
              <w:rPr>
                <w:b/>
              </w:rPr>
            </w:pPr>
          </w:p>
        </w:tc>
      </w:tr>
      <w:tr w:rsidR="00405118" w:rsidRPr="00144EBA" w:rsidTr="00B2414E">
        <w:trPr>
          <w:trHeight w:val="130"/>
        </w:trPr>
        <w:tc>
          <w:tcPr>
            <w:tcW w:w="1024" w:type="dxa"/>
          </w:tcPr>
          <w:p w:rsidR="00405118" w:rsidRPr="00144EBA" w:rsidRDefault="009E3D33" w:rsidP="00993351">
            <w:pPr>
              <w:pStyle w:val="a3"/>
              <w:ind w:left="0"/>
              <w:jc w:val="both"/>
            </w:pPr>
            <w:r w:rsidRPr="00144EBA">
              <w:t>33</w:t>
            </w:r>
          </w:p>
        </w:tc>
        <w:tc>
          <w:tcPr>
            <w:tcW w:w="993" w:type="dxa"/>
          </w:tcPr>
          <w:p w:rsidR="00405118" w:rsidRPr="00144EBA" w:rsidRDefault="009E3D33" w:rsidP="00993351">
            <w:pPr>
              <w:pStyle w:val="a3"/>
              <w:ind w:left="0"/>
              <w:jc w:val="both"/>
            </w:pPr>
            <w:r w:rsidRPr="00144EBA">
              <w:t>8</w:t>
            </w:r>
          </w:p>
        </w:tc>
        <w:tc>
          <w:tcPr>
            <w:tcW w:w="2160" w:type="dxa"/>
          </w:tcPr>
          <w:p w:rsidR="00405118" w:rsidRPr="00144EBA" w:rsidRDefault="003D4BF2" w:rsidP="00EB7B0A">
            <w:r w:rsidRPr="00144EBA">
              <w:t>Проверочная работа по теме «Квадратное уравнение»</w:t>
            </w:r>
          </w:p>
          <w:p w:rsidR="003D4BF2" w:rsidRPr="00144EBA" w:rsidRDefault="003D4BF2" w:rsidP="00EB7B0A"/>
          <w:p w:rsidR="003D4BF2" w:rsidRPr="00144EBA" w:rsidRDefault="003D4BF2" w:rsidP="00EB7B0A">
            <w:r w:rsidRPr="00144EBA">
              <w:rPr>
                <w:i/>
              </w:rPr>
              <w:lastRenderedPageBreak/>
              <w:t>Урок проверки знаний и умений</w:t>
            </w:r>
          </w:p>
        </w:tc>
        <w:tc>
          <w:tcPr>
            <w:tcW w:w="1906" w:type="dxa"/>
          </w:tcPr>
          <w:p w:rsidR="00405118" w:rsidRPr="00144EBA" w:rsidRDefault="003D4BF2" w:rsidP="00144EBA">
            <w:pPr>
              <w:pStyle w:val="a3"/>
              <w:ind w:left="0"/>
            </w:pPr>
            <w:r w:rsidRPr="00144EBA">
              <w:lastRenderedPageBreak/>
              <w:t xml:space="preserve">Дискриминант квадратного уравнения, знак дискриминанта, корень </w:t>
            </w:r>
            <w:r w:rsidRPr="00144EBA">
              <w:lastRenderedPageBreak/>
              <w:t>уравнения; количество корней; формула корней квадратного уравнения</w:t>
            </w:r>
          </w:p>
        </w:tc>
        <w:tc>
          <w:tcPr>
            <w:tcW w:w="2924" w:type="dxa"/>
          </w:tcPr>
          <w:p w:rsidR="003D4BF2" w:rsidRPr="00144EBA" w:rsidRDefault="003D4BF2" w:rsidP="003D4BF2">
            <w:pPr>
              <w:pStyle w:val="ab"/>
              <w:ind w:right="408"/>
              <w:rPr>
                <w:b/>
                <w:sz w:val="22"/>
                <w:szCs w:val="22"/>
              </w:rPr>
            </w:pPr>
            <w:r w:rsidRPr="00144EBA">
              <w:rPr>
                <w:i/>
                <w:sz w:val="22"/>
                <w:szCs w:val="22"/>
              </w:rPr>
              <w:lastRenderedPageBreak/>
              <w:t>Научатся</w:t>
            </w:r>
          </w:p>
          <w:p w:rsidR="00405118" w:rsidRPr="00144EBA" w:rsidRDefault="003D4BF2" w:rsidP="003D4BF2">
            <w:pPr>
              <w:pStyle w:val="ab"/>
              <w:ind w:right="408"/>
              <w:rPr>
                <w:i/>
                <w:sz w:val="22"/>
                <w:szCs w:val="22"/>
              </w:rPr>
            </w:pPr>
            <w:r w:rsidRPr="00144EBA">
              <w:rPr>
                <w:sz w:val="22"/>
                <w:szCs w:val="22"/>
              </w:rPr>
              <w:t xml:space="preserve">применять теоретический материал, изученный на предыдущих уроках, на </w:t>
            </w:r>
            <w:r w:rsidRPr="00144EBA">
              <w:rPr>
                <w:sz w:val="22"/>
                <w:szCs w:val="22"/>
              </w:rPr>
              <w:lastRenderedPageBreak/>
              <w:t>практике</w:t>
            </w:r>
          </w:p>
        </w:tc>
        <w:tc>
          <w:tcPr>
            <w:tcW w:w="3055" w:type="dxa"/>
          </w:tcPr>
          <w:p w:rsidR="003D4BF2" w:rsidRPr="00144EBA" w:rsidRDefault="003D4BF2" w:rsidP="003D4BF2">
            <w:r w:rsidRPr="00144EBA">
              <w:lastRenderedPageBreak/>
              <w:t>П:применять изученное понятие  к решению задач.</w:t>
            </w:r>
          </w:p>
          <w:p w:rsidR="003D4BF2" w:rsidRPr="00144EBA" w:rsidRDefault="003D4BF2" w:rsidP="003D4BF2">
            <w:pPr>
              <w:pStyle w:val="a3"/>
              <w:ind w:left="0"/>
            </w:pPr>
            <w:r w:rsidRPr="00144EBA">
              <w:t>Р:уметь самостоятельно контролировать своё время и управлять им;</w:t>
            </w:r>
          </w:p>
          <w:p w:rsidR="003D4BF2" w:rsidRPr="00144EBA" w:rsidRDefault="003D4BF2" w:rsidP="003D4BF2">
            <w:r w:rsidRPr="00144EBA">
              <w:lastRenderedPageBreak/>
              <w:t xml:space="preserve">осуществлять пошаговый контроль по результатам. </w:t>
            </w:r>
          </w:p>
          <w:p w:rsidR="00405118" w:rsidRPr="00144EBA" w:rsidRDefault="003D4BF2" w:rsidP="003D4BF2">
            <w:r w:rsidRPr="00144EBA">
              <w:t xml:space="preserve">К: </w:t>
            </w:r>
            <w:r w:rsidRPr="00144EBA">
              <w:rPr>
                <w:spacing w:val="-6"/>
              </w:rPr>
              <w:t>регулировать собственную деятельность посредством письменной речи</w:t>
            </w:r>
          </w:p>
        </w:tc>
        <w:tc>
          <w:tcPr>
            <w:tcW w:w="891" w:type="dxa"/>
          </w:tcPr>
          <w:p w:rsidR="00405118" w:rsidRPr="00144EBA" w:rsidRDefault="003D4BF2" w:rsidP="00993351">
            <w:pPr>
              <w:pStyle w:val="a3"/>
              <w:ind w:left="0"/>
              <w:jc w:val="center"/>
            </w:pPr>
            <w:r w:rsidRPr="00144EBA">
              <w:lastRenderedPageBreak/>
              <w:t>Тема</w:t>
            </w:r>
            <w:r w:rsidR="00B2414E">
              <w:rPr>
                <w:lang w:val="en-US"/>
              </w:rPr>
              <w:t>-</w:t>
            </w:r>
            <w:proofErr w:type="spellStart"/>
            <w:r w:rsidRPr="00144EBA">
              <w:t>тичес</w:t>
            </w:r>
            <w:proofErr w:type="spellEnd"/>
            <w:r w:rsidR="00B2414E">
              <w:rPr>
                <w:lang w:val="en-US"/>
              </w:rPr>
              <w:t>-</w:t>
            </w:r>
            <w:r w:rsidRPr="00144EBA">
              <w:t>кий</w:t>
            </w:r>
          </w:p>
        </w:tc>
        <w:tc>
          <w:tcPr>
            <w:tcW w:w="1148" w:type="dxa"/>
          </w:tcPr>
          <w:p w:rsidR="00405118" w:rsidRPr="00144EBA" w:rsidRDefault="003D4BF2" w:rsidP="00993351">
            <w:pPr>
              <w:pStyle w:val="a3"/>
              <w:ind w:left="0"/>
              <w:jc w:val="center"/>
            </w:pPr>
            <w:r w:rsidRPr="00144EBA">
              <w:t>ПР</w:t>
            </w:r>
          </w:p>
        </w:tc>
        <w:tc>
          <w:tcPr>
            <w:tcW w:w="851" w:type="dxa"/>
          </w:tcPr>
          <w:p w:rsidR="00405118" w:rsidRPr="00144EBA" w:rsidRDefault="00405118" w:rsidP="00993351">
            <w:pPr>
              <w:pStyle w:val="a3"/>
              <w:ind w:left="0"/>
              <w:jc w:val="both"/>
              <w:rPr>
                <w:b/>
              </w:rPr>
            </w:pPr>
          </w:p>
        </w:tc>
      </w:tr>
      <w:tr w:rsidR="00405118" w:rsidRPr="00144EBA" w:rsidTr="00B2414E">
        <w:trPr>
          <w:trHeight w:val="130"/>
        </w:trPr>
        <w:tc>
          <w:tcPr>
            <w:tcW w:w="1024" w:type="dxa"/>
          </w:tcPr>
          <w:p w:rsidR="00405118" w:rsidRPr="00144EBA" w:rsidRDefault="009E3D33" w:rsidP="00993351">
            <w:pPr>
              <w:pStyle w:val="a3"/>
              <w:ind w:left="0"/>
              <w:jc w:val="both"/>
            </w:pPr>
            <w:r w:rsidRPr="00144EBA">
              <w:lastRenderedPageBreak/>
              <w:t>34</w:t>
            </w:r>
          </w:p>
        </w:tc>
        <w:tc>
          <w:tcPr>
            <w:tcW w:w="993" w:type="dxa"/>
          </w:tcPr>
          <w:p w:rsidR="00405118" w:rsidRPr="00144EBA" w:rsidRDefault="009E3D33" w:rsidP="00993351">
            <w:pPr>
              <w:pStyle w:val="a3"/>
              <w:ind w:left="0"/>
              <w:jc w:val="both"/>
            </w:pPr>
            <w:r w:rsidRPr="00144EBA">
              <w:t>9</w:t>
            </w:r>
          </w:p>
        </w:tc>
        <w:tc>
          <w:tcPr>
            <w:tcW w:w="2160" w:type="dxa"/>
          </w:tcPr>
          <w:p w:rsidR="00405118" w:rsidRPr="00144EBA" w:rsidRDefault="00E12434" w:rsidP="00EB7B0A">
            <w:r w:rsidRPr="00144EBA">
              <w:t xml:space="preserve">Приведенное квадратное уравнение           </w:t>
            </w:r>
          </w:p>
          <w:p w:rsidR="00E12434" w:rsidRPr="00144EBA" w:rsidRDefault="00E12434" w:rsidP="00EB7B0A"/>
          <w:p w:rsidR="00E12434" w:rsidRPr="00144EBA" w:rsidRDefault="00E12434" w:rsidP="00E12434">
            <w:pPr>
              <w:pStyle w:val="a3"/>
              <w:ind w:left="0"/>
            </w:pPr>
            <w:r w:rsidRPr="00144EBA">
              <w:rPr>
                <w:i/>
              </w:rPr>
              <w:t>Изучение нового материала</w:t>
            </w:r>
          </w:p>
          <w:p w:rsidR="00E12434" w:rsidRPr="00144EBA" w:rsidRDefault="00E12434" w:rsidP="00EB7B0A"/>
        </w:tc>
        <w:tc>
          <w:tcPr>
            <w:tcW w:w="1906" w:type="dxa"/>
          </w:tcPr>
          <w:p w:rsidR="00405118" w:rsidRPr="00144EBA" w:rsidRDefault="00E12434" w:rsidP="00E12434">
            <w:pPr>
              <w:pStyle w:val="a3"/>
              <w:ind w:left="0"/>
            </w:pPr>
            <w:r w:rsidRPr="00144EBA">
              <w:t>Коэффициент уравнения, приведенное квадратное уравнение</w:t>
            </w:r>
          </w:p>
        </w:tc>
        <w:tc>
          <w:tcPr>
            <w:tcW w:w="2924" w:type="dxa"/>
          </w:tcPr>
          <w:p w:rsidR="00E12434" w:rsidRPr="00144EBA" w:rsidRDefault="00E12434" w:rsidP="00E12434">
            <w:r w:rsidRPr="00144EBA">
              <w:rPr>
                <w:i/>
              </w:rPr>
              <w:t>Получат представления</w:t>
            </w:r>
            <w:r w:rsidRPr="00144EBA">
              <w:t xml:space="preserve"> о приведенном квадратном уравнении </w:t>
            </w:r>
          </w:p>
          <w:p w:rsidR="00405118" w:rsidRPr="00144EBA" w:rsidRDefault="00E12434" w:rsidP="00E12434">
            <w:pPr>
              <w:pStyle w:val="ab"/>
              <w:ind w:right="408"/>
              <w:rPr>
                <w:i/>
                <w:sz w:val="22"/>
                <w:szCs w:val="22"/>
              </w:rPr>
            </w:pPr>
            <w:r w:rsidRPr="00144EBA">
              <w:rPr>
                <w:i/>
                <w:sz w:val="22"/>
                <w:szCs w:val="22"/>
              </w:rPr>
              <w:t xml:space="preserve">Научатся </w:t>
            </w:r>
            <w:r w:rsidRPr="00144EBA">
              <w:rPr>
                <w:sz w:val="22"/>
                <w:szCs w:val="22"/>
              </w:rPr>
              <w:t>приводить примеры, подбирать аргументы, формулировать выводы; решать приведенное квадратное уравнение по алгоритму</w:t>
            </w:r>
          </w:p>
        </w:tc>
        <w:tc>
          <w:tcPr>
            <w:tcW w:w="3055" w:type="dxa"/>
          </w:tcPr>
          <w:p w:rsidR="00E12434" w:rsidRPr="00144EBA" w:rsidRDefault="00E12434" w:rsidP="00E12434">
            <w:r w:rsidRPr="00144EBA">
              <w:t>Р: различать способ и результат действий</w:t>
            </w:r>
          </w:p>
          <w:p w:rsidR="00E12434" w:rsidRPr="00144EBA" w:rsidRDefault="00E12434" w:rsidP="00E12434">
            <w:r w:rsidRPr="00144EBA">
              <w:t>П: владеть общим приемом решения задач.</w:t>
            </w:r>
          </w:p>
          <w:p w:rsidR="00405118" w:rsidRPr="00144EBA" w:rsidRDefault="00E12434" w:rsidP="00E12434">
            <w:r w:rsidRPr="00144EBA">
              <w:t>К: договариваться и приходить к общему решению в совместной деятельности</w:t>
            </w:r>
          </w:p>
        </w:tc>
        <w:tc>
          <w:tcPr>
            <w:tcW w:w="891" w:type="dxa"/>
          </w:tcPr>
          <w:p w:rsidR="00405118" w:rsidRPr="00144EBA" w:rsidRDefault="00E12434"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405118" w:rsidRPr="00144EBA" w:rsidRDefault="00E12434" w:rsidP="00993351">
            <w:pPr>
              <w:pStyle w:val="a3"/>
              <w:ind w:left="0"/>
              <w:jc w:val="center"/>
            </w:pPr>
            <w:r w:rsidRPr="00144EBA">
              <w:t>БО</w:t>
            </w:r>
          </w:p>
        </w:tc>
        <w:tc>
          <w:tcPr>
            <w:tcW w:w="851" w:type="dxa"/>
          </w:tcPr>
          <w:p w:rsidR="00405118" w:rsidRPr="00144EBA" w:rsidRDefault="00405118" w:rsidP="00993351">
            <w:pPr>
              <w:pStyle w:val="a3"/>
              <w:ind w:left="0"/>
              <w:jc w:val="both"/>
              <w:rPr>
                <w:b/>
              </w:rPr>
            </w:pPr>
          </w:p>
        </w:tc>
      </w:tr>
      <w:tr w:rsidR="00405118" w:rsidRPr="00144EBA" w:rsidTr="00B2414E">
        <w:trPr>
          <w:trHeight w:val="130"/>
        </w:trPr>
        <w:tc>
          <w:tcPr>
            <w:tcW w:w="1024" w:type="dxa"/>
          </w:tcPr>
          <w:p w:rsidR="00405118" w:rsidRPr="00144EBA" w:rsidRDefault="009E3D33" w:rsidP="00993351">
            <w:pPr>
              <w:pStyle w:val="a3"/>
              <w:ind w:left="0"/>
              <w:jc w:val="both"/>
            </w:pPr>
            <w:r w:rsidRPr="00144EBA">
              <w:t>35</w:t>
            </w:r>
          </w:p>
        </w:tc>
        <w:tc>
          <w:tcPr>
            <w:tcW w:w="993" w:type="dxa"/>
          </w:tcPr>
          <w:p w:rsidR="00405118" w:rsidRPr="00144EBA" w:rsidRDefault="009E3D33" w:rsidP="00993351">
            <w:pPr>
              <w:pStyle w:val="a3"/>
              <w:ind w:left="0"/>
              <w:jc w:val="both"/>
            </w:pPr>
            <w:r w:rsidRPr="00144EBA">
              <w:t>10</w:t>
            </w:r>
          </w:p>
        </w:tc>
        <w:tc>
          <w:tcPr>
            <w:tcW w:w="2160" w:type="dxa"/>
          </w:tcPr>
          <w:p w:rsidR="00E12434" w:rsidRPr="00144EBA" w:rsidRDefault="00E12434" w:rsidP="00EB7B0A">
            <w:r w:rsidRPr="00144EBA">
              <w:t xml:space="preserve">Теорема Виета    </w:t>
            </w:r>
          </w:p>
          <w:p w:rsidR="00E12434" w:rsidRPr="00144EBA" w:rsidRDefault="00E12434" w:rsidP="00EB7B0A"/>
          <w:p w:rsidR="00E12434" w:rsidRPr="00144EBA" w:rsidRDefault="00E12434" w:rsidP="00E12434">
            <w:pPr>
              <w:pStyle w:val="a3"/>
              <w:ind w:left="0"/>
            </w:pPr>
            <w:r w:rsidRPr="00144EBA">
              <w:t xml:space="preserve"> </w:t>
            </w:r>
            <w:r w:rsidRPr="00144EBA">
              <w:rPr>
                <w:i/>
              </w:rPr>
              <w:t>Изучение нового материала</w:t>
            </w:r>
          </w:p>
          <w:p w:rsidR="00405118" w:rsidRPr="00144EBA" w:rsidRDefault="00E12434" w:rsidP="00EB7B0A">
            <w:r w:rsidRPr="00144EBA">
              <w:t xml:space="preserve">             </w:t>
            </w:r>
          </w:p>
        </w:tc>
        <w:tc>
          <w:tcPr>
            <w:tcW w:w="1906" w:type="dxa"/>
          </w:tcPr>
          <w:p w:rsidR="00405118" w:rsidRPr="00144EBA" w:rsidRDefault="00E12434" w:rsidP="00144EBA">
            <w:pPr>
              <w:pStyle w:val="a3"/>
              <w:ind w:left="0"/>
            </w:pPr>
            <w:r w:rsidRPr="00144EBA">
              <w:t>Приведенное квадратное уравнение , коэффициент уравнения, формула Виета</w:t>
            </w:r>
            <w:r w:rsidR="00B02459" w:rsidRPr="00144EBA">
              <w:t>; теорема Виета, теорема, обратная теореме Виета</w:t>
            </w:r>
          </w:p>
        </w:tc>
        <w:tc>
          <w:tcPr>
            <w:tcW w:w="2924" w:type="dxa"/>
          </w:tcPr>
          <w:p w:rsidR="00B02459" w:rsidRPr="00144EBA" w:rsidRDefault="00B02459" w:rsidP="00B02459">
            <w:r w:rsidRPr="00144EBA">
              <w:rPr>
                <w:i/>
              </w:rPr>
              <w:t>Получат представление</w:t>
            </w:r>
            <w:r w:rsidRPr="00144EBA">
              <w:t xml:space="preserve"> о теореме Виета и об обратной теореме Виета, о симметричных выражениях с двумя переменными</w:t>
            </w:r>
          </w:p>
          <w:p w:rsidR="00405118" w:rsidRPr="00144EBA" w:rsidRDefault="00B02459" w:rsidP="00B02459">
            <w:pPr>
              <w:pStyle w:val="ab"/>
              <w:ind w:right="408"/>
              <w:rPr>
                <w:i/>
                <w:sz w:val="22"/>
                <w:szCs w:val="22"/>
              </w:rPr>
            </w:pPr>
            <w:r w:rsidRPr="00144EBA">
              <w:rPr>
                <w:i/>
                <w:sz w:val="22"/>
                <w:szCs w:val="22"/>
              </w:rPr>
              <w:t>Научатся</w:t>
            </w:r>
            <w:r w:rsidRPr="00144EBA">
              <w:rPr>
                <w:sz w:val="22"/>
                <w:szCs w:val="22"/>
              </w:rPr>
              <w:t xml:space="preserve"> составлять квадратное уравнение по его корням, раскладывать на множители квадратный трехчлен</w:t>
            </w:r>
          </w:p>
        </w:tc>
        <w:tc>
          <w:tcPr>
            <w:tcW w:w="3055" w:type="dxa"/>
          </w:tcPr>
          <w:p w:rsidR="00B02459" w:rsidRPr="00144EBA" w:rsidRDefault="00B02459" w:rsidP="00B02459">
            <w:r w:rsidRPr="00144EBA">
              <w:t>Р: оценивать правильность выполнения действия на уровне адекватной ретроспективной оценки</w:t>
            </w:r>
          </w:p>
          <w:p w:rsidR="00B02459" w:rsidRPr="00144EBA" w:rsidRDefault="00B02459" w:rsidP="00B02459">
            <w:r w:rsidRPr="00144EBA">
              <w:t xml:space="preserve"> П: строить речевое высказывание в устной и письменной форме</w:t>
            </w:r>
          </w:p>
          <w:p w:rsidR="00405118" w:rsidRPr="00144EBA" w:rsidRDefault="00B02459" w:rsidP="00B02459">
            <w:r w:rsidRPr="00144EBA">
              <w:t>К: контролировать действия партнера</w:t>
            </w:r>
          </w:p>
        </w:tc>
        <w:tc>
          <w:tcPr>
            <w:tcW w:w="891" w:type="dxa"/>
          </w:tcPr>
          <w:p w:rsidR="00405118" w:rsidRPr="00144EBA" w:rsidRDefault="00B02459"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405118" w:rsidRPr="00144EBA" w:rsidRDefault="00B02459" w:rsidP="00993351">
            <w:pPr>
              <w:pStyle w:val="a3"/>
              <w:ind w:left="0"/>
              <w:jc w:val="center"/>
            </w:pPr>
            <w:r w:rsidRPr="00144EBA">
              <w:t>ФО</w:t>
            </w:r>
          </w:p>
        </w:tc>
        <w:tc>
          <w:tcPr>
            <w:tcW w:w="851" w:type="dxa"/>
          </w:tcPr>
          <w:p w:rsidR="00405118" w:rsidRPr="00144EBA" w:rsidRDefault="00405118" w:rsidP="00993351">
            <w:pPr>
              <w:pStyle w:val="a3"/>
              <w:ind w:left="0"/>
              <w:jc w:val="both"/>
              <w:rPr>
                <w:b/>
              </w:rPr>
            </w:pPr>
          </w:p>
        </w:tc>
      </w:tr>
      <w:tr w:rsidR="00405118" w:rsidRPr="00004F94" w:rsidTr="00B2414E">
        <w:trPr>
          <w:trHeight w:val="130"/>
        </w:trPr>
        <w:tc>
          <w:tcPr>
            <w:tcW w:w="1024" w:type="dxa"/>
          </w:tcPr>
          <w:p w:rsidR="00405118" w:rsidRDefault="009E3D33" w:rsidP="00993351">
            <w:pPr>
              <w:pStyle w:val="a3"/>
              <w:ind w:left="0"/>
              <w:jc w:val="both"/>
            </w:pPr>
            <w:r>
              <w:t>36</w:t>
            </w:r>
          </w:p>
        </w:tc>
        <w:tc>
          <w:tcPr>
            <w:tcW w:w="993" w:type="dxa"/>
          </w:tcPr>
          <w:p w:rsidR="00405118" w:rsidRDefault="009E3D33" w:rsidP="00993351">
            <w:pPr>
              <w:pStyle w:val="a3"/>
              <w:ind w:left="0"/>
              <w:jc w:val="both"/>
            </w:pPr>
            <w:r>
              <w:t>11</w:t>
            </w:r>
          </w:p>
        </w:tc>
        <w:tc>
          <w:tcPr>
            <w:tcW w:w="2160" w:type="dxa"/>
          </w:tcPr>
          <w:p w:rsidR="00B02459" w:rsidRPr="00144EBA" w:rsidRDefault="00B02459" w:rsidP="00B02459">
            <w:pPr>
              <w:pStyle w:val="a3"/>
              <w:ind w:left="0"/>
              <w:jc w:val="both"/>
              <w:rPr>
                <w:rFonts w:ascii="Times New Roman CYR" w:hAnsi="Times New Roman CYR" w:cs="Times New Roman CYR"/>
              </w:rPr>
            </w:pPr>
            <w:r w:rsidRPr="00144EBA">
              <w:rPr>
                <w:rFonts w:ascii="Times New Roman CYR" w:hAnsi="Times New Roman CYR" w:cs="Times New Roman CYR"/>
              </w:rPr>
              <w:t>Решение задач</w:t>
            </w:r>
          </w:p>
          <w:p w:rsidR="00B02459" w:rsidRPr="00144EBA" w:rsidRDefault="00B02459" w:rsidP="00B02459">
            <w:pPr>
              <w:pStyle w:val="a3"/>
              <w:ind w:left="0"/>
              <w:jc w:val="both"/>
              <w:rPr>
                <w:rFonts w:ascii="Times New Roman CYR" w:hAnsi="Times New Roman CYR" w:cs="Times New Roman CYR"/>
              </w:rPr>
            </w:pPr>
          </w:p>
          <w:p w:rsidR="00405118" w:rsidRPr="00144EBA" w:rsidRDefault="00B02459" w:rsidP="00B02459">
            <w:r w:rsidRPr="00144EBA">
              <w:rPr>
                <w:i/>
              </w:rPr>
              <w:t>Комбинированный урок</w:t>
            </w:r>
          </w:p>
        </w:tc>
        <w:tc>
          <w:tcPr>
            <w:tcW w:w="1906" w:type="dxa"/>
          </w:tcPr>
          <w:p w:rsidR="00405118" w:rsidRPr="00144EBA" w:rsidRDefault="00B02459" w:rsidP="00B02459">
            <w:pPr>
              <w:pStyle w:val="a3"/>
              <w:ind w:left="0"/>
            </w:pPr>
            <w:r w:rsidRPr="00144EBA">
              <w:t>Приведенное квадратное уравнение, коэффициент уравнения, формула Виета; теорема Виета, теорема, обратная теореме Виета</w:t>
            </w:r>
          </w:p>
        </w:tc>
        <w:tc>
          <w:tcPr>
            <w:tcW w:w="2924" w:type="dxa"/>
          </w:tcPr>
          <w:p w:rsidR="00405118" w:rsidRDefault="00B02459" w:rsidP="00EB7B0A">
            <w:pPr>
              <w:pStyle w:val="ab"/>
              <w:ind w:right="408"/>
              <w:rPr>
                <w:sz w:val="22"/>
                <w:szCs w:val="22"/>
              </w:rPr>
            </w:pPr>
            <w:r w:rsidRPr="00144EBA">
              <w:rPr>
                <w:i/>
                <w:sz w:val="22"/>
                <w:szCs w:val="22"/>
              </w:rPr>
              <w:t>Научатся</w:t>
            </w:r>
            <w:r w:rsidRPr="00144EBA">
              <w:rPr>
                <w:sz w:val="22"/>
                <w:szCs w:val="22"/>
              </w:rPr>
              <w:t xml:space="preserve"> применять теорему Виета и обратную теорему Виета, решая квадратные уравнения; находить значения выражения, не решая квадратное уравнение, вычислять выражения, содержащие корни этого уравнения в виде неизвестных, применяя обратную теорему Виета</w:t>
            </w:r>
          </w:p>
          <w:p w:rsidR="00B60AB9" w:rsidRPr="00144EBA" w:rsidRDefault="00B60AB9" w:rsidP="00EB7B0A">
            <w:pPr>
              <w:pStyle w:val="ab"/>
              <w:ind w:right="408"/>
              <w:rPr>
                <w:i/>
                <w:sz w:val="22"/>
                <w:szCs w:val="22"/>
              </w:rPr>
            </w:pPr>
          </w:p>
        </w:tc>
        <w:tc>
          <w:tcPr>
            <w:tcW w:w="3055" w:type="dxa"/>
          </w:tcPr>
          <w:p w:rsidR="00B02459" w:rsidRPr="00144EBA" w:rsidRDefault="00B02459" w:rsidP="00B02459">
            <w:r w:rsidRPr="00144EBA">
              <w:t>Р: различать способ и результат действий</w:t>
            </w:r>
          </w:p>
          <w:p w:rsidR="00B02459" w:rsidRPr="00144EBA" w:rsidRDefault="00B02459" w:rsidP="00B02459">
            <w:r w:rsidRPr="00144EBA">
              <w:t>П: владеть общим приемом решения задач.</w:t>
            </w:r>
          </w:p>
          <w:p w:rsidR="00405118" w:rsidRPr="00144EBA" w:rsidRDefault="00B02459" w:rsidP="00B02459">
            <w:r w:rsidRPr="00144EBA">
              <w:t>К: договариваться и приходить к общему решению в совместной деятельности</w:t>
            </w:r>
          </w:p>
        </w:tc>
        <w:tc>
          <w:tcPr>
            <w:tcW w:w="891" w:type="dxa"/>
          </w:tcPr>
          <w:p w:rsidR="00405118" w:rsidRPr="00144EBA" w:rsidRDefault="00B02459" w:rsidP="00993351">
            <w:pPr>
              <w:pStyle w:val="a3"/>
              <w:ind w:left="0"/>
              <w:jc w:val="center"/>
            </w:pPr>
            <w:proofErr w:type="spellStart"/>
            <w:r w:rsidRPr="00144EBA">
              <w:t>Пер</w:t>
            </w:r>
            <w:r w:rsidR="00B2414E" w:rsidRPr="00B2414E">
              <w:t>-</w:t>
            </w:r>
            <w:r w:rsidRPr="00144EBA">
              <w:t>вичная</w:t>
            </w:r>
            <w:proofErr w:type="spellEnd"/>
            <w:r w:rsidRPr="00144EBA">
              <w:t xml:space="preserve"> </w:t>
            </w:r>
            <w:proofErr w:type="spellStart"/>
            <w:r w:rsidRPr="00144EBA">
              <w:t>про</w:t>
            </w:r>
            <w:r w:rsidR="00B2414E" w:rsidRPr="00B2414E">
              <w:t>-</w:t>
            </w:r>
            <w:r w:rsidRPr="00144EBA">
              <w:t>верка</w:t>
            </w:r>
            <w:proofErr w:type="spellEnd"/>
            <w:r w:rsidRPr="00144EBA">
              <w:t xml:space="preserve"> знаний</w:t>
            </w:r>
          </w:p>
        </w:tc>
        <w:tc>
          <w:tcPr>
            <w:tcW w:w="1148" w:type="dxa"/>
          </w:tcPr>
          <w:p w:rsidR="00405118" w:rsidRPr="00144EBA" w:rsidRDefault="00B02459" w:rsidP="00993351">
            <w:pPr>
              <w:pStyle w:val="a3"/>
              <w:ind w:left="0"/>
              <w:jc w:val="center"/>
            </w:pPr>
            <w:r w:rsidRPr="00144EBA">
              <w:t>СР</w:t>
            </w:r>
          </w:p>
        </w:tc>
        <w:tc>
          <w:tcPr>
            <w:tcW w:w="851" w:type="dxa"/>
          </w:tcPr>
          <w:p w:rsidR="00405118" w:rsidRPr="00004F94" w:rsidRDefault="00405118" w:rsidP="00993351">
            <w:pPr>
              <w:pStyle w:val="a3"/>
              <w:ind w:left="0"/>
              <w:jc w:val="both"/>
              <w:rPr>
                <w:b/>
              </w:rPr>
            </w:pPr>
          </w:p>
        </w:tc>
      </w:tr>
      <w:tr w:rsidR="00405118" w:rsidRPr="00004F94" w:rsidTr="00B2414E">
        <w:trPr>
          <w:trHeight w:val="130"/>
        </w:trPr>
        <w:tc>
          <w:tcPr>
            <w:tcW w:w="1024" w:type="dxa"/>
          </w:tcPr>
          <w:p w:rsidR="00405118" w:rsidRDefault="009E3D33" w:rsidP="00993351">
            <w:pPr>
              <w:pStyle w:val="a3"/>
              <w:ind w:left="0"/>
              <w:jc w:val="both"/>
            </w:pPr>
            <w:r>
              <w:lastRenderedPageBreak/>
              <w:t>37</w:t>
            </w:r>
          </w:p>
        </w:tc>
        <w:tc>
          <w:tcPr>
            <w:tcW w:w="993" w:type="dxa"/>
          </w:tcPr>
          <w:p w:rsidR="00405118" w:rsidRDefault="009E3D33" w:rsidP="00993351">
            <w:pPr>
              <w:pStyle w:val="a3"/>
              <w:ind w:left="0"/>
              <w:jc w:val="both"/>
            </w:pPr>
            <w:r>
              <w:t>12</w:t>
            </w:r>
          </w:p>
        </w:tc>
        <w:tc>
          <w:tcPr>
            <w:tcW w:w="2160" w:type="dxa"/>
          </w:tcPr>
          <w:p w:rsidR="00B02459" w:rsidRPr="00144EBA" w:rsidRDefault="00B02459" w:rsidP="00EB7B0A">
            <w:r w:rsidRPr="00144EBA">
              <w:t xml:space="preserve">Применение квадратных уравнений к решению задач  </w:t>
            </w:r>
          </w:p>
          <w:p w:rsidR="00B02459" w:rsidRPr="00144EBA" w:rsidRDefault="00B02459" w:rsidP="00EB7B0A"/>
          <w:p w:rsidR="00B02459" w:rsidRPr="00144EBA" w:rsidRDefault="00B02459" w:rsidP="00B02459">
            <w:pPr>
              <w:pStyle w:val="a3"/>
              <w:ind w:left="0"/>
            </w:pPr>
            <w:r w:rsidRPr="00144EBA">
              <w:t xml:space="preserve">  </w:t>
            </w:r>
            <w:r w:rsidRPr="00144EBA">
              <w:rPr>
                <w:i/>
              </w:rPr>
              <w:t>Изучение нового материала</w:t>
            </w:r>
          </w:p>
          <w:p w:rsidR="00405118" w:rsidRPr="00144EBA" w:rsidRDefault="00B02459" w:rsidP="00B02459">
            <w:r w:rsidRPr="00144EBA">
              <w:t xml:space="preserve">                       </w:t>
            </w:r>
          </w:p>
        </w:tc>
        <w:tc>
          <w:tcPr>
            <w:tcW w:w="1906" w:type="dxa"/>
          </w:tcPr>
          <w:p w:rsidR="00405118" w:rsidRPr="00144EBA" w:rsidRDefault="00B02459" w:rsidP="00144EBA">
            <w:pPr>
              <w:pStyle w:val="a3"/>
              <w:ind w:left="0"/>
            </w:pPr>
            <w:r w:rsidRPr="00144EBA">
              <w:t>Дискриминант квадратного уравнения, приведенное квадратное уравнение</w:t>
            </w:r>
            <w:r w:rsidR="00144EBA" w:rsidRPr="00144EBA">
              <w:t>;</w:t>
            </w:r>
            <w:r w:rsidRPr="00144EBA">
              <w:t xml:space="preserve"> формула корней квадратного уравнения</w:t>
            </w:r>
          </w:p>
        </w:tc>
        <w:tc>
          <w:tcPr>
            <w:tcW w:w="2924" w:type="dxa"/>
          </w:tcPr>
          <w:p w:rsidR="00405118" w:rsidRPr="00144EBA" w:rsidRDefault="00144EBA" w:rsidP="00EB7B0A">
            <w:pPr>
              <w:pStyle w:val="ab"/>
              <w:ind w:right="408"/>
              <w:rPr>
                <w:i/>
                <w:sz w:val="22"/>
                <w:szCs w:val="22"/>
              </w:rPr>
            </w:pPr>
            <w:r w:rsidRPr="00144EBA">
              <w:rPr>
                <w:i/>
                <w:sz w:val="22"/>
                <w:szCs w:val="22"/>
              </w:rPr>
              <w:t>Научатся</w:t>
            </w:r>
            <w:r w:rsidRPr="00144EBA">
              <w:rPr>
                <w:sz w:val="22"/>
                <w:szCs w:val="22"/>
              </w:rPr>
              <w:t xml:space="preserve"> решать задачи на составление квадратного уравнения, выделяя основные этапы математического моделирования</w:t>
            </w:r>
          </w:p>
        </w:tc>
        <w:tc>
          <w:tcPr>
            <w:tcW w:w="3055" w:type="dxa"/>
          </w:tcPr>
          <w:p w:rsidR="00144EBA" w:rsidRPr="00144EBA" w:rsidRDefault="00144EBA" w:rsidP="00144EBA">
            <w:r w:rsidRPr="00144EBA">
              <w:t>Р: оценивать правильность выполнения действия на уровне адекватной ретроспективной оценки</w:t>
            </w:r>
          </w:p>
          <w:p w:rsidR="00144EBA" w:rsidRPr="00144EBA" w:rsidRDefault="00144EBA" w:rsidP="00144EBA">
            <w:r w:rsidRPr="00144EBA">
              <w:t xml:space="preserve"> П: строить речевое высказывание в устной и письменной форме</w:t>
            </w:r>
          </w:p>
          <w:p w:rsidR="00405118" w:rsidRPr="00144EBA" w:rsidRDefault="00144EBA" w:rsidP="00144EBA">
            <w:r w:rsidRPr="00144EBA">
              <w:t>К: контролировать действия партнера</w:t>
            </w:r>
          </w:p>
        </w:tc>
        <w:tc>
          <w:tcPr>
            <w:tcW w:w="891" w:type="dxa"/>
          </w:tcPr>
          <w:p w:rsidR="00405118" w:rsidRPr="00144EBA" w:rsidRDefault="00144EBA"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405118" w:rsidRPr="00144EBA" w:rsidRDefault="00144EBA" w:rsidP="00993351">
            <w:pPr>
              <w:pStyle w:val="a3"/>
              <w:ind w:left="0"/>
              <w:jc w:val="center"/>
            </w:pPr>
            <w:r w:rsidRPr="00144EBA">
              <w:t>ФО</w:t>
            </w:r>
          </w:p>
        </w:tc>
        <w:tc>
          <w:tcPr>
            <w:tcW w:w="851" w:type="dxa"/>
          </w:tcPr>
          <w:p w:rsidR="00405118" w:rsidRPr="00004F94" w:rsidRDefault="00405118" w:rsidP="00993351">
            <w:pPr>
              <w:pStyle w:val="a3"/>
              <w:ind w:left="0"/>
              <w:jc w:val="both"/>
              <w:rPr>
                <w:b/>
              </w:rPr>
            </w:pPr>
          </w:p>
        </w:tc>
      </w:tr>
      <w:tr w:rsidR="00405118" w:rsidRPr="00004F94" w:rsidTr="00B2414E">
        <w:trPr>
          <w:trHeight w:val="130"/>
        </w:trPr>
        <w:tc>
          <w:tcPr>
            <w:tcW w:w="1024" w:type="dxa"/>
          </w:tcPr>
          <w:p w:rsidR="00405118" w:rsidRDefault="009E3D33" w:rsidP="00993351">
            <w:pPr>
              <w:pStyle w:val="a3"/>
              <w:ind w:left="0"/>
              <w:jc w:val="both"/>
            </w:pPr>
            <w:r>
              <w:t>38</w:t>
            </w:r>
          </w:p>
        </w:tc>
        <w:tc>
          <w:tcPr>
            <w:tcW w:w="993" w:type="dxa"/>
          </w:tcPr>
          <w:p w:rsidR="00405118" w:rsidRDefault="009E3D33" w:rsidP="00993351">
            <w:pPr>
              <w:pStyle w:val="a3"/>
              <w:ind w:left="0"/>
              <w:jc w:val="both"/>
            </w:pPr>
            <w:r>
              <w:t>13</w:t>
            </w:r>
          </w:p>
        </w:tc>
        <w:tc>
          <w:tcPr>
            <w:tcW w:w="2160" w:type="dxa"/>
          </w:tcPr>
          <w:p w:rsidR="00B02459" w:rsidRPr="00144EBA" w:rsidRDefault="00B02459" w:rsidP="00B02459">
            <w:pPr>
              <w:pStyle w:val="a3"/>
              <w:ind w:left="0"/>
              <w:jc w:val="both"/>
              <w:rPr>
                <w:rFonts w:ascii="Times New Roman CYR" w:hAnsi="Times New Roman CYR" w:cs="Times New Roman CYR"/>
              </w:rPr>
            </w:pPr>
            <w:r w:rsidRPr="00144EBA">
              <w:rPr>
                <w:rFonts w:ascii="Times New Roman CYR" w:hAnsi="Times New Roman CYR" w:cs="Times New Roman CYR"/>
              </w:rPr>
              <w:t>Решение задач</w:t>
            </w:r>
          </w:p>
          <w:p w:rsidR="00B02459" w:rsidRPr="00144EBA" w:rsidRDefault="00B02459" w:rsidP="00B02459">
            <w:pPr>
              <w:pStyle w:val="a3"/>
              <w:ind w:left="0"/>
              <w:jc w:val="both"/>
              <w:rPr>
                <w:rFonts w:ascii="Times New Roman CYR" w:hAnsi="Times New Roman CYR" w:cs="Times New Roman CYR"/>
              </w:rPr>
            </w:pPr>
          </w:p>
          <w:p w:rsidR="00405118" w:rsidRPr="00144EBA" w:rsidRDefault="00B02459" w:rsidP="00B02459">
            <w:r w:rsidRPr="00144EBA">
              <w:rPr>
                <w:i/>
              </w:rPr>
              <w:t>Комбинированный урок</w:t>
            </w:r>
          </w:p>
        </w:tc>
        <w:tc>
          <w:tcPr>
            <w:tcW w:w="1906" w:type="dxa"/>
          </w:tcPr>
          <w:p w:rsidR="00405118" w:rsidRPr="00144EBA" w:rsidRDefault="00B02459" w:rsidP="00144EBA">
            <w:pPr>
              <w:pStyle w:val="a3"/>
              <w:ind w:left="0"/>
            </w:pPr>
            <w:r w:rsidRPr="00144EBA">
              <w:t>Дискриминант квадратного уравнения, приведенное уравнения</w:t>
            </w:r>
            <w:r w:rsidR="00144EBA" w:rsidRPr="00144EBA">
              <w:t xml:space="preserve"> квадратное уравнение; формула корней квадратного</w:t>
            </w:r>
          </w:p>
        </w:tc>
        <w:tc>
          <w:tcPr>
            <w:tcW w:w="2924" w:type="dxa"/>
          </w:tcPr>
          <w:p w:rsidR="00405118" w:rsidRPr="00144EBA" w:rsidRDefault="00144EBA" w:rsidP="00EB7B0A">
            <w:pPr>
              <w:pStyle w:val="ab"/>
              <w:ind w:right="408"/>
              <w:rPr>
                <w:i/>
                <w:sz w:val="22"/>
                <w:szCs w:val="22"/>
              </w:rPr>
            </w:pPr>
            <w:r w:rsidRPr="00144EBA">
              <w:rPr>
                <w:i/>
                <w:sz w:val="22"/>
                <w:szCs w:val="22"/>
              </w:rPr>
              <w:t>Научатся</w:t>
            </w:r>
            <w:r w:rsidRPr="00144EBA">
              <w:rPr>
                <w:sz w:val="22"/>
                <w:szCs w:val="22"/>
              </w:rPr>
              <w:t xml:space="preserve"> решать задачи на составление квадратного уравнения,  выделяя основные этапы математического моделирования; свободно решать задачи на движение по воде, выделяя основные этапы математического моделирования</w:t>
            </w:r>
          </w:p>
        </w:tc>
        <w:tc>
          <w:tcPr>
            <w:tcW w:w="3055" w:type="dxa"/>
          </w:tcPr>
          <w:p w:rsidR="00144EBA" w:rsidRPr="00144EBA" w:rsidRDefault="00144EBA" w:rsidP="00144EBA">
            <w:r w:rsidRPr="00144EBA">
              <w:t>Р: вносить необходимые коррективы в действие  после его  завершения на основе его завершения на основе его и учета характера сделанных ошибок.</w:t>
            </w:r>
          </w:p>
          <w:p w:rsidR="00144EBA" w:rsidRPr="00144EBA" w:rsidRDefault="00144EBA" w:rsidP="00144EBA">
            <w:r w:rsidRPr="00144EBA">
              <w:t>П: владеть общим приемом решения задач.</w:t>
            </w:r>
          </w:p>
          <w:p w:rsidR="00405118" w:rsidRPr="00144EBA" w:rsidRDefault="00144EBA" w:rsidP="00144EBA">
            <w:r w:rsidRPr="00144EBA">
              <w:t>К: контролировать действия партнера</w:t>
            </w:r>
          </w:p>
        </w:tc>
        <w:tc>
          <w:tcPr>
            <w:tcW w:w="891" w:type="dxa"/>
          </w:tcPr>
          <w:p w:rsidR="00405118" w:rsidRPr="00144EBA" w:rsidRDefault="00144EBA" w:rsidP="00993351">
            <w:pPr>
              <w:pStyle w:val="a3"/>
              <w:ind w:left="0"/>
              <w:jc w:val="center"/>
            </w:pPr>
            <w:r w:rsidRPr="00144EBA">
              <w:t>Тема</w:t>
            </w:r>
            <w:r w:rsidR="00B2414E">
              <w:rPr>
                <w:lang w:val="en-US"/>
              </w:rPr>
              <w:t>-</w:t>
            </w:r>
            <w:proofErr w:type="spellStart"/>
            <w:r w:rsidRPr="00144EBA">
              <w:t>тичес</w:t>
            </w:r>
            <w:proofErr w:type="spellEnd"/>
            <w:r w:rsidR="00B2414E">
              <w:rPr>
                <w:lang w:val="en-US"/>
              </w:rPr>
              <w:t>-</w:t>
            </w:r>
            <w:r w:rsidRPr="00144EBA">
              <w:t>кий</w:t>
            </w:r>
          </w:p>
        </w:tc>
        <w:tc>
          <w:tcPr>
            <w:tcW w:w="1148" w:type="dxa"/>
          </w:tcPr>
          <w:p w:rsidR="00405118" w:rsidRPr="00144EBA" w:rsidRDefault="00144EBA" w:rsidP="00993351">
            <w:pPr>
              <w:pStyle w:val="a3"/>
              <w:ind w:left="0"/>
              <w:jc w:val="center"/>
            </w:pPr>
            <w:r w:rsidRPr="00144EBA">
              <w:t>ПР</w:t>
            </w:r>
          </w:p>
        </w:tc>
        <w:tc>
          <w:tcPr>
            <w:tcW w:w="851" w:type="dxa"/>
          </w:tcPr>
          <w:p w:rsidR="00405118" w:rsidRPr="00004F94" w:rsidRDefault="00405118" w:rsidP="00993351">
            <w:pPr>
              <w:pStyle w:val="a3"/>
              <w:ind w:left="0"/>
              <w:jc w:val="both"/>
              <w:rPr>
                <w:b/>
              </w:rPr>
            </w:pPr>
          </w:p>
        </w:tc>
      </w:tr>
      <w:tr w:rsidR="00405118" w:rsidRPr="00004F94" w:rsidTr="00B2414E">
        <w:trPr>
          <w:trHeight w:val="130"/>
        </w:trPr>
        <w:tc>
          <w:tcPr>
            <w:tcW w:w="1024" w:type="dxa"/>
          </w:tcPr>
          <w:p w:rsidR="00405118" w:rsidRDefault="009E3D33" w:rsidP="00993351">
            <w:pPr>
              <w:pStyle w:val="a3"/>
              <w:ind w:left="0"/>
              <w:jc w:val="both"/>
            </w:pPr>
            <w:r>
              <w:t>39</w:t>
            </w:r>
          </w:p>
        </w:tc>
        <w:tc>
          <w:tcPr>
            <w:tcW w:w="993" w:type="dxa"/>
          </w:tcPr>
          <w:p w:rsidR="00405118" w:rsidRDefault="009E3D33" w:rsidP="00993351">
            <w:pPr>
              <w:pStyle w:val="a3"/>
              <w:ind w:left="0"/>
              <w:jc w:val="both"/>
            </w:pPr>
            <w:r>
              <w:t>14</w:t>
            </w:r>
          </w:p>
        </w:tc>
        <w:tc>
          <w:tcPr>
            <w:tcW w:w="2160" w:type="dxa"/>
          </w:tcPr>
          <w:p w:rsidR="00144EBA" w:rsidRPr="001C52AD" w:rsidRDefault="00144EBA" w:rsidP="00144EBA">
            <w:r w:rsidRPr="001C52AD">
              <w:t>Обобщение п</w:t>
            </w:r>
            <w:r>
              <w:t>о теме «Квадратные уравнения</w:t>
            </w:r>
            <w:r w:rsidRPr="001C52AD">
              <w:t>»</w:t>
            </w:r>
          </w:p>
          <w:p w:rsidR="00144EBA" w:rsidRPr="001C52AD" w:rsidRDefault="00144EBA" w:rsidP="00144EBA"/>
          <w:p w:rsidR="00405118" w:rsidRPr="00F47809" w:rsidRDefault="00144EBA" w:rsidP="00144EBA">
            <w:r w:rsidRPr="001C52AD">
              <w:rPr>
                <w:i/>
              </w:rPr>
              <w:t>Урок обобщения и систематизации</w:t>
            </w:r>
          </w:p>
        </w:tc>
        <w:tc>
          <w:tcPr>
            <w:tcW w:w="1906" w:type="dxa"/>
          </w:tcPr>
          <w:p w:rsidR="00405118" w:rsidRPr="001C52AD" w:rsidRDefault="00144EBA" w:rsidP="00144EBA">
            <w:pPr>
              <w:pStyle w:val="a3"/>
              <w:ind w:left="0"/>
            </w:pPr>
            <w:r w:rsidRPr="001C52AD">
              <w:t>Теоретический материал по данной  теме</w:t>
            </w:r>
          </w:p>
        </w:tc>
        <w:tc>
          <w:tcPr>
            <w:tcW w:w="2924" w:type="dxa"/>
          </w:tcPr>
          <w:p w:rsidR="00405118" w:rsidRPr="00A87710" w:rsidRDefault="00144EBA" w:rsidP="00EB7B0A">
            <w:pPr>
              <w:pStyle w:val="ab"/>
              <w:ind w:right="408"/>
              <w:rPr>
                <w:i/>
                <w:sz w:val="22"/>
                <w:szCs w:val="22"/>
              </w:rPr>
            </w:pPr>
            <w:r w:rsidRPr="001C52AD">
              <w:rPr>
                <w:i/>
                <w:sz w:val="22"/>
                <w:szCs w:val="22"/>
              </w:rPr>
              <w:t>Научатся</w:t>
            </w:r>
            <w:r w:rsidRPr="001C52AD">
              <w:rPr>
                <w:sz w:val="22"/>
                <w:szCs w:val="22"/>
              </w:rPr>
              <w:t xml:space="preserve"> обобщать и систематизировать </w:t>
            </w:r>
            <w:r>
              <w:t xml:space="preserve">знания по данной теме. </w:t>
            </w:r>
            <w:r w:rsidRPr="00144EBA">
              <w:rPr>
                <w:sz w:val="22"/>
                <w:szCs w:val="22"/>
              </w:rPr>
              <w:t>Подготовятся к контрольной работе</w:t>
            </w:r>
          </w:p>
        </w:tc>
        <w:tc>
          <w:tcPr>
            <w:tcW w:w="3055" w:type="dxa"/>
          </w:tcPr>
          <w:p w:rsidR="00C35698" w:rsidRPr="001C52AD" w:rsidRDefault="00C35698" w:rsidP="00C35698">
            <w:pPr>
              <w:pStyle w:val="1"/>
              <w:ind w:right="-216"/>
              <w:rPr>
                <w:rFonts w:ascii="Times New Roman" w:hAnsi="Times New Roman"/>
              </w:rPr>
            </w:pPr>
            <w:r w:rsidRPr="001C52AD">
              <w:rPr>
                <w:rFonts w:ascii="Times New Roman" w:hAnsi="Times New Roman"/>
                <w:b/>
              </w:rPr>
              <w:t xml:space="preserve">Р: </w:t>
            </w:r>
            <w:r w:rsidRPr="001C52AD">
              <w:rPr>
                <w:rFonts w:ascii="Times New Roman" w:hAnsi="Times New Roman"/>
                <w:spacing w:val="-6"/>
              </w:rPr>
              <w:t>оценивать достигнутый результат</w:t>
            </w:r>
            <w:r w:rsidRPr="001C52AD">
              <w:rPr>
                <w:rFonts w:ascii="Times New Roman" w:hAnsi="Times New Roman"/>
              </w:rPr>
              <w:t>;</w:t>
            </w:r>
          </w:p>
          <w:p w:rsidR="00C35698" w:rsidRPr="001C52AD" w:rsidRDefault="00C35698" w:rsidP="00C35698">
            <w:pPr>
              <w:pStyle w:val="1"/>
              <w:ind w:right="-36"/>
              <w:rPr>
                <w:rFonts w:ascii="Times New Roman" w:hAnsi="Times New Roman"/>
                <w:b/>
                <w:spacing w:val="-6"/>
              </w:rPr>
            </w:pPr>
            <w:r w:rsidRPr="001C52AD">
              <w:rPr>
                <w:rFonts w:ascii="Times New Roman" w:hAnsi="Times New Roman"/>
                <w:b/>
              </w:rPr>
              <w:t xml:space="preserve">П: </w:t>
            </w:r>
            <w:r w:rsidRPr="001C52AD">
              <w:rPr>
                <w:rFonts w:ascii="Times New Roman" w:hAnsi="Times New Roman"/>
                <w:spacing w:val="-6"/>
              </w:rPr>
              <w:t>выбирать наиболее эффективные способы решения задачи;</w:t>
            </w:r>
          </w:p>
          <w:p w:rsidR="00405118" w:rsidRPr="00F47809" w:rsidRDefault="00C35698" w:rsidP="00C35698">
            <w:r w:rsidRPr="001C52AD">
              <w:rPr>
                <w:b/>
              </w:rPr>
              <w:t>К:</w:t>
            </w:r>
            <w:r w:rsidRPr="001C52AD">
              <w:rPr>
                <w:spacing w:val="-6"/>
              </w:rPr>
              <w:t xml:space="preserve"> </w:t>
            </w:r>
            <w:r w:rsidRPr="001C52AD">
              <w:t>договариваться и приходить к общему решению в совместной деятельности.</w:t>
            </w:r>
          </w:p>
        </w:tc>
        <w:tc>
          <w:tcPr>
            <w:tcW w:w="891" w:type="dxa"/>
          </w:tcPr>
          <w:p w:rsidR="00405118" w:rsidRPr="001C52AD" w:rsidRDefault="00C35698"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405118" w:rsidRDefault="00C35698" w:rsidP="00993351">
            <w:pPr>
              <w:pStyle w:val="a3"/>
              <w:ind w:left="0"/>
              <w:jc w:val="center"/>
              <w:rPr>
                <w:sz w:val="20"/>
              </w:rPr>
            </w:pPr>
            <w:r>
              <w:rPr>
                <w:sz w:val="20"/>
              </w:rPr>
              <w:t>ФО</w:t>
            </w:r>
          </w:p>
        </w:tc>
        <w:tc>
          <w:tcPr>
            <w:tcW w:w="851" w:type="dxa"/>
          </w:tcPr>
          <w:p w:rsidR="00405118" w:rsidRPr="00004F94" w:rsidRDefault="00405118" w:rsidP="00993351">
            <w:pPr>
              <w:pStyle w:val="a3"/>
              <w:ind w:left="0"/>
              <w:jc w:val="both"/>
              <w:rPr>
                <w:b/>
              </w:rPr>
            </w:pPr>
          </w:p>
        </w:tc>
      </w:tr>
      <w:tr w:rsidR="00405118" w:rsidRPr="00004F94" w:rsidTr="00B2414E">
        <w:trPr>
          <w:trHeight w:val="130"/>
        </w:trPr>
        <w:tc>
          <w:tcPr>
            <w:tcW w:w="1024" w:type="dxa"/>
          </w:tcPr>
          <w:p w:rsidR="00405118" w:rsidRDefault="009E3D33" w:rsidP="00993351">
            <w:pPr>
              <w:pStyle w:val="a3"/>
              <w:ind w:left="0"/>
              <w:jc w:val="both"/>
            </w:pPr>
            <w:r>
              <w:t>40</w:t>
            </w:r>
          </w:p>
        </w:tc>
        <w:tc>
          <w:tcPr>
            <w:tcW w:w="993" w:type="dxa"/>
          </w:tcPr>
          <w:p w:rsidR="00405118" w:rsidRDefault="009E3D33" w:rsidP="00993351">
            <w:pPr>
              <w:pStyle w:val="a3"/>
              <w:ind w:left="0"/>
              <w:jc w:val="both"/>
            </w:pPr>
            <w:r>
              <w:t>15</w:t>
            </w:r>
          </w:p>
        </w:tc>
        <w:tc>
          <w:tcPr>
            <w:tcW w:w="2160" w:type="dxa"/>
          </w:tcPr>
          <w:p w:rsidR="00144EBA" w:rsidRPr="001C52AD" w:rsidRDefault="00144EBA" w:rsidP="00144EBA">
            <w:pPr>
              <w:rPr>
                <w:color w:val="FF0000"/>
              </w:rPr>
            </w:pPr>
            <w:r>
              <w:rPr>
                <w:color w:val="FF0000"/>
              </w:rPr>
              <w:t>Контрольная работа № 3 по теме «Квадратные уравнения</w:t>
            </w:r>
            <w:r w:rsidRPr="001C52AD">
              <w:rPr>
                <w:color w:val="FF0000"/>
              </w:rPr>
              <w:t>»</w:t>
            </w:r>
          </w:p>
          <w:p w:rsidR="00144EBA" w:rsidRPr="001C52AD" w:rsidRDefault="00144EBA" w:rsidP="00144EBA">
            <w:pPr>
              <w:rPr>
                <w:b/>
              </w:rPr>
            </w:pPr>
          </w:p>
          <w:p w:rsidR="00405118" w:rsidRPr="00F47809" w:rsidRDefault="00144EBA" w:rsidP="00144EBA">
            <w:r w:rsidRPr="001C52AD">
              <w:rPr>
                <w:i/>
              </w:rPr>
              <w:t>Урок проверки знаний и умений</w:t>
            </w:r>
          </w:p>
        </w:tc>
        <w:tc>
          <w:tcPr>
            <w:tcW w:w="1906" w:type="dxa"/>
          </w:tcPr>
          <w:p w:rsidR="00405118" w:rsidRPr="001C52AD" w:rsidRDefault="00144EBA" w:rsidP="00144EBA">
            <w:pPr>
              <w:pStyle w:val="a3"/>
              <w:ind w:left="0"/>
            </w:pPr>
            <w:r w:rsidRPr="001C52AD">
              <w:t>Теоретический материал по данной  теме</w:t>
            </w:r>
          </w:p>
        </w:tc>
        <w:tc>
          <w:tcPr>
            <w:tcW w:w="2924" w:type="dxa"/>
          </w:tcPr>
          <w:p w:rsidR="00144EBA" w:rsidRPr="001C52AD" w:rsidRDefault="00144EBA" w:rsidP="00144EBA">
            <w:pPr>
              <w:pStyle w:val="ab"/>
              <w:ind w:right="408"/>
              <w:rPr>
                <w:b/>
                <w:sz w:val="22"/>
                <w:szCs w:val="22"/>
              </w:rPr>
            </w:pPr>
            <w:r w:rsidRPr="001C52AD">
              <w:rPr>
                <w:i/>
                <w:sz w:val="22"/>
                <w:szCs w:val="22"/>
              </w:rPr>
              <w:t>Научатся</w:t>
            </w:r>
          </w:p>
          <w:p w:rsidR="00405118" w:rsidRPr="00A87710" w:rsidRDefault="00144EBA" w:rsidP="00144EBA">
            <w:pPr>
              <w:pStyle w:val="ab"/>
              <w:ind w:right="408"/>
              <w:rPr>
                <w:i/>
                <w:sz w:val="22"/>
                <w:szCs w:val="22"/>
              </w:rPr>
            </w:pPr>
            <w:r w:rsidRPr="001C52AD">
              <w:rPr>
                <w:sz w:val="22"/>
                <w:szCs w:val="22"/>
              </w:rPr>
              <w:t>применять теоретический материал, изученный на предыдущих уроках, на практике</w:t>
            </w:r>
          </w:p>
        </w:tc>
        <w:tc>
          <w:tcPr>
            <w:tcW w:w="3055" w:type="dxa"/>
          </w:tcPr>
          <w:p w:rsidR="00C35698" w:rsidRPr="001C52AD" w:rsidRDefault="00C35698" w:rsidP="00C35698">
            <w:r w:rsidRPr="001C52AD">
              <w:t>П:применять изученное понятие  к решению задач.</w:t>
            </w:r>
          </w:p>
          <w:p w:rsidR="00C35698" w:rsidRPr="001C52AD" w:rsidRDefault="00C35698" w:rsidP="00C35698">
            <w:pPr>
              <w:pStyle w:val="a3"/>
              <w:ind w:left="0"/>
            </w:pPr>
            <w:r w:rsidRPr="001C52AD">
              <w:t>Р:уметь самостоятельно контролировать своё время и управлять им;</w:t>
            </w:r>
          </w:p>
          <w:p w:rsidR="00C35698" w:rsidRPr="001C52AD" w:rsidRDefault="00C35698" w:rsidP="00C35698">
            <w:r w:rsidRPr="001C52AD">
              <w:t xml:space="preserve">осуществлять пошаговый контроль по результатам. </w:t>
            </w:r>
          </w:p>
          <w:p w:rsidR="00405118" w:rsidRDefault="00C35698" w:rsidP="00C35698">
            <w:pPr>
              <w:rPr>
                <w:spacing w:val="-6"/>
              </w:rPr>
            </w:pPr>
            <w:r w:rsidRPr="001C52AD">
              <w:t xml:space="preserve">К: </w:t>
            </w:r>
            <w:r w:rsidRPr="001C52AD">
              <w:rPr>
                <w:spacing w:val="-6"/>
              </w:rPr>
              <w:t>регулировать собственную деятельность посредством письменной речи</w:t>
            </w:r>
          </w:p>
          <w:p w:rsidR="00B60AB9" w:rsidRDefault="00B60AB9" w:rsidP="00C35698">
            <w:pPr>
              <w:rPr>
                <w:spacing w:val="-6"/>
              </w:rPr>
            </w:pPr>
          </w:p>
          <w:p w:rsidR="00B60AB9" w:rsidRDefault="00B60AB9" w:rsidP="00C35698">
            <w:pPr>
              <w:rPr>
                <w:spacing w:val="-6"/>
              </w:rPr>
            </w:pPr>
          </w:p>
          <w:p w:rsidR="00B60AB9" w:rsidRPr="00F47809" w:rsidRDefault="00B60AB9" w:rsidP="00C35698"/>
        </w:tc>
        <w:tc>
          <w:tcPr>
            <w:tcW w:w="891" w:type="dxa"/>
          </w:tcPr>
          <w:p w:rsidR="00405118" w:rsidRPr="001C52AD" w:rsidRDefault="00C35698" w:rsidP="00993351">
            <w:pPr>
              <w:pStyle w:val="a3"/>
              <w:ind w:left="0"/>
              <w:jc w:val="center"/>
            </w:pPr>
            <w:r>
              <w:t>Итого</w:t>
            </w:r>
            <w:r w:rsidR="00B2414E">
              <w:rPr>
                <w:lang w:val="en-US"/>
              </w:rPr>
              <w:t>-</w:t>
            </w:r>
            <w:r>
              <w:t>вый</w:t>
            </w:r>
          </w:p>
        </w:tc>
        <w:tc>
          <w:tcPr>
            <w:tcW w:w="1148" w:type="dxa"/>
          </w:tcPr>
          <w:p w:rsidR="00405118" w:rsidRDefault="00C35698" w:rsidP="00993351">
            <w:pPr>
              <w:pStyle w:val="a3"/>
              <w:ind w:left="0"/>
              <w:jc w:val="center"/>
              <w:rPr>
                <w:sz w:val="20"/>
              </w:rPr>
            </w:pPr>
            <w:r>
              <w:rPr>
                <w:sz w:val="20"/>
              </w:rPr>
              <w:t>КР</w:t>
            </w:r>
          </w:p>
        </w:tc>
        <w:tc>
          <w:tcPr>
            <w:tcW w:w="851" w:type="dxa"/>
          </w:tcPr>
          <w:p w:rsidR="00405118" w:rsidRPr="00004F94" w:rsidRDefault="00405118" w:rsidP="00993351">
            <w:pPr>
              <w:pStyle w:val="a3"/>
              <w:ind w:left="0"/>
              <w:jc w:val="both"/>
              <w:rPr>
                <w:b/>
              </w:rPr>
            </w:pPr>
          </w:p>
        </w:tc>
      </w:tr>
      <w:tr w:rsidR="00405118" w:rsidRPr="00004F94" w:rsidTr="00B2414E">
        <w:trPr>
          <w:trHeight w:val="130"/>
        </w:trPr>
        <w:tc>
          <w:tcPr>
            <w:tcW w:w="1024" w:type="dxa"/>
          </w:tcPr>
          <w:p w:rsidR="00405118" w:rsidRDefault="009E3D33" w:rsidP="00993351">
            <w:pPr>
              <w:pStyle w:val="a3"/>
              <w:ind w:left="0"/>
              <w:jc w:val="both"/>
            </w:pPr>
            <w:r>
              <w:lastRenderedPageBreak/>
              <w:t>41</w:t>
            </w:r>
          </w:p>
        </w:tc>
        <w:tc>
          <w:tcPr>
            <w:tcW w:w="993" w:type="dxa"/>
          </w:tcPr>
          <w:p w:rsidR="00405118" w:rsidRDefault="009E3D33" w:rsidP="00993351">
            <w:pPr>
              <w:pStyle w:val="a3"/>
              <w:ind w:left="0"/>
              <w:jc w:val="both"/>
            </w:pPr>
            <w:r>
              <w:t>16</w:t>
            </w:r>
          </w:p>
        </w:tc>
        <w:tc>
          <w:tcPr>
            <w:tcW w:w="2160" w:type="dxa"/>
          </w:tcPr>
          <w:p w:rsidR="00144EBA" w:rsidRPr="00114B1C" w:rsidRDefault="00144EBA" w:rsidP="00144EBA">
            <w:r w:rsidRPr="00114B1C">
              <w:t>Анализ контрольной работы. Работа над ошибками</w:t>
            </w:r>
          </w:p>
          <w:p w:rsidR="00144EBA" w:rsidRPr="00114B1C" w:rsidRDefault="00144EBA" w:rsidP="00144EBA"/>
          <w:p w:rsidR="00405118" w:rsidRPr="00F47809" w:rsidRDefault="00144EBA" w:rsidP="00144EBA">
            <w:r w:rsidRPr="00114B1C">
              <w:rPr>
                <w:i/>
              </w:rPr>
              <w:t>Урок коррекции знаний, комбинированный урок</w:t>
            </w:r>
          </w:p>
        </w:tc>
        <w:tc>
          <w:tcPr>
            <w:tcW w:w="1906" w:type="dxa"/>
          </w:tcPr>
          <w:p w:rsidR="00405118" w:rsidRPr="001C52AD" w:rsidRDefault="00144EBA" w:rsidP="00144EBA">
            <w:pPr>
              <w:pStyle w:val="a3"/>
              <w:ind w:left="0"/>
            </w:pPr>
            <w:r w:rsidRPr="001C52AD">
              <w:t>Теоретический материал по данной  теме</w:t>
            </w:r>
          </w:p>
        </w:tc>
        <w:tc>
          <w:tcPr>
            <w:tcW w:w="2924" w:type="dxa"/>
          </w:tcPr>
          <w:p w:rsidR="00144EBA" w:rsidRPr="00A87710" w:rsidRDefault="00144EBA" w:rsidP="00144EBA">
            <w:pPr>
              <w:pStyle w:val="ab"/>
              <w:ind w:right="408"/>
              <w:rPr>
                <w:b/>
                <w:sz w:val="22"/>
                <w:szCs w:val="22"/>
              </w:rPr>
            </w:pPr>
            <w:r w:rsidRPr="00A87710">
              <w:rPr>
                <w:i/>
                <w:sz w:val="22"/>
                <w:szCs w:val="22"/>
              </w:rPr>
              <w:t>Научатся</w:t>
            </w:r>
          </w:p>
          <w:p w:rsidR="00405118" w:rsidRPr="00A87710" w:rsidRDefault="00144EBA" w:rsidP="00144EBA">
            <w:pPr>
              <w:pStyle w:val="ab"/>
              <w:ind w:right="408"/>
              <w:rPr>
                <w:i/>
                <w:sz w:val="22"/>
                <w:szCs w:val="22"/>
              </w:rPr>
            </w:pPr>
            <w:r w:rsidRPr="00A87710">
              <w:rPr>
                <w:sz w:val="22"/>
                <w:szCs w:val="22"/>
              </w:rPr>
              <w:t xml:space="preserve">вносить необходимые коррективы в действия с учетом характера сделанных ошибок. </w:t>
            </w:r>
            <w:r w:rsidRPr="00C35698">
              <w:rPr>
                <w:sz w:val="22"/>
                <w:szCs w:val="22"/>
              </w:rPr>
              <w:t>Проанализируют контрольную работу, произведут  коррекцию знаний, откорректируют умения</w:t>
            </w:r>
          </w:p>
        </w:tc>
        <w:tc>
          <w:tcPr>
            <w:tcW w:w="3055" w:type="dxa"/>
          </w:tcPr>
          <w:p w:rsidR="00C35698" w:rsidRPr="00114B1C" w:rsidRDefault="00C35698" w:rsidP="00C35698">
            <w:r w:rsidRPr="00114B1C">
              <w:t>П:применять изученное понятие  к решению задач.</w:t>
            </w:r>
          </w:p>
          <w:p w:rsidR="00C35698" w:rsidRPr="00114B1C" w:rsidRDefault="00C35698" w:rsidP="00C35698">
            <w:pPr>
              <w:pStyle w:val="a3"/>
              <w:ind w:left="0"/>
            </w:pPr>
            <w:r w:rsidRPr="00114B1C">
              <w:t>Р:уметь самостоятельно контролировать своё время и управлять им;</w:t>
            </w:r>
          </w:p>
          <w:p w:rsidR="00405118" w:rsidRPr="00F47809" w:rsidRDefault="00C35698" w:rsidP="00C35698">
            <w:r w:rsidRPr="00114B1C">
              <w:t>К</w:t>
            </w:r>
            <w:r w:rsidRPr="00114B1C">
              <w:rPr>
                <w:b/>
              </w:rPr>
              <w:t xml:space="preserve">: </w:t>
            </w:r>
            <w:r w:rsidRPr="00114B1C">
              <w:rPr>
                <w:spacing w:val="-6"/>
              </w:rPr>
              <w:t>уметь (развивать способности) брать на себя инициативу в организации совместных действий.</w:t>
            </w:r>
          </w:p>
        </w:tc>
        <w:tc>
          <w:tcPr>
            <w:tcW w:w="891" w:type="dxa"/>
          </w:tcPr>
          <w:p w:rsidR="00405118" w:rsidRPr="001C52AD" w:rsidRDefault="00C35698"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405118" w:rsidRDefault="00C35698" w:rsidP="00993351">
            <w:pPr>
              <w:pStyle w:val="a3"/>
              <w:ind w:left="0"/>
              <w:jc w:val="center"/>
              <w:rPr>
                <w:sz w:val="20"/>
              </w:rPr>
            </w:pPr>
            <w:r>
              <w:rPr>
                <w:sz w:val="20"/>
              </w:rPr>
              <w:t>РО</w:t>
            </w:r>
          </w:p>
        </w:tc>
        <w:tc>
          <w:tcPr>
            <w:tcW w:w="851" w:type="dxa"/>
          </w:tcPr>
          <w:p w:rsidR="00405118" w:rsidRPr="00004F94" w:rsidRDefault="00405118" w:rsidP="00993351">
            <w:pPr>
              <w:pStyle w:val="a3"/>
              <w:ind w:left="0"/>
              <w:jc w:val="both"/>
              <w:rPr>
                <w:b/>
              </w:rPr>
            </w:pPr>
          </w:p>
        </w:tc>
      </w:tr>
      <w:tr w:rsidR="009E3D33" w:rsidRPr="00004F94" w:rsidTr="00B2414E">
        <w:trPr>
          <w:trHeight w:val="130"/>
        </w:trPr>
        <w:tc>
          <w:tcPr>
            <w:tcW w:w="14952" w:type="dxa"/>
            <w:gridSpan w:val="9"/>
          </w:tcPr>
          <w:p w:rsidR="009E3D33" w:rsidRDefault="009E3D33" w:rsidP="009E3D33">
            <w:pPr>
              <w:pStyle w:val="a3"/>
              <w:ind w:left="0"/>
              <w:jc w:val="both"/>
              <w:rPr>
                <w:rFonts w:ascii="Times New Roman CYR" w:hAnsi="Times New Roman CYR" w:cs="Times New Roman CYR"/>
                <w:b/>
                <w:i/>
                <w:iCs/>
                <w:sz w:val="28"/>
                <w:szCs w:val="28"/>
              </w:rPr>
            </w:pPr>
            <w:r>
              <w:rPr>
                <w:sz w:val="28"/>
                <w:szCs w:val="28"/>
              </w:rPr>
              <w:t xml:space="preserve">                                                           </w:t>
            </w:r>
            <w:r w:rsidRPr="009E3D33">
              <w:rPr>
                <w:b/>
                <w:sz w:val="28"/>
                <w:szCs w:val="28"/>
              </w:rPr>
              <w:t>§5.</w:t>
            </w:r>
            <w:r w:rsidRPr="00762F6A">
              <w:rPr>
                <w:rFonts w:ascii="Times New Roman CYR" w:hAnsi="Times New Roman CYR" w:cs="Times New Roman CYR"/>
                <w:b/>
                <w:i/>
                <w:iCs/>
                <w:sz w:val="28"/>
                <w:szCs w:val="28"/>
              </w:rPr>
              <w:t>Рациональные уравнения.  (13 часов)</w:t>
            </w:r>
          </w:p>
          <w:p w:rsidR="009E3D33" w:rsidRPr="00004F94" w:rsidRDefault="009E3D33" w:rsidP="00B60AB9">
            <w:pPr>
              <w:jc w:val="both"/>
              <w:rPr>
                <w:b/>
              </w:rPr>
            </w:pPr>
            <w:r w:rsidRPr="009E3D33">
              <w:rPr>
                <w:b/>
                <w:i/>
                <w:sz w:val="24"/>
                <w:szCs w:val="24"/>
              </w:rPr>
              <w:t>Цель</w:t>
            </w:r>
            <w:r w:rsidRPr="009E3D33">
              <w:rPr>
                <w:b/>
                <w:sz w:val="24"/>
                <w:szCs w:val="24"/>
              </w:rPr>
              <w:t xml:space="preserve">: </w:t>
            </w:r>
            <w:r w:rsidRPr="009E3D33">
              <w:rPr>
                <w:i/>
                <w:sz w:val="24"/>
                <w:szCs w:val="24"/>
              </w:rPr>
              <w:t>создать условия для формирования представлений</w:t>
            </w:r>
            <w:r w:rsidRPr="009E3D33">
              <w:rPr>
                <w:sz w:val="24"/>
                <w:szCs w:val="24"/>
              </w:rPr>
              <w:t xml:space="preserve"> о рациональном выражении, рациональном уравнении, биквадратном уравнении, распадающихся уравнениях, множестве корней уравнения; </w:t>
            </w:r>
            <w:r w:rsidRPr="009E3D33">
              <w:rPr>
                <w:i/>
                <w:sz w:val="24"/>
                <w:szCs w:val="24"/>
              </w:rPr>
              <w:t>способствовать развитию умений</w:t>
            </w:r>
            <w:r w:rsidRPr="009E3D33">
              <w:rPr>
                <w:sz w:val="24"/>
                <w:szCs w:val="24"/>
              </w:rPr>
              <w:t xml:space="preserve"> формулировать понятие рационального уравнения, биквадратного уравнения, определять верность высказывания, при каком значении переменной дробь равна нулю, при каком не существует, составлять математическую модель реальных ситуаций, вычленять среди множества уравнений рациональное, обобщать знания о решении рационального и биквадратного уравнений</w:t>
            </w:r>
            <w:r>
              <w:rPr>
                <w:sz w:val="24"/>
                <w:szCs w:val="24"/>
              </w:rPr>
              <w:t>.</w:t>
            </w:r>
          </w:p>
        </w:tc>
      </w:tr>
      <w:tr w:rsidR="009E3D33" w:rsidRPr="00004F94" w:rsidTr="00B2414E">
        <w:trPr>
          <w:trHeight w:val="130"/>
        </w:trPr>
        <w:tc>
          <w:tcPr>
            <w:tcW w:w="1024" w:type="dxa"/>
          </w:tcPr>
          <w:p w:rsidR="009E3D33" w:rsidRDefault="009E3D33" w:rsidP="00993351">
            <w:pPr>
              <w:pStyle w:val="a3"/>
              <w:ind w:left="0"/>
              <w:jc w:val="both"/>
            </w:pPr>
            <w:r>
              <w:t>42</w:t>
            </w:r>
          </w:p>
        </w:tc>
        <w:tc>
          <w:tcPr>
            <w:tcW w:w="993" w:type="dxa"/>
          </w:tcPr>
          <w:p w:rsidR="009E3D33" w:rsidRDefault="009E3D33" w:rsidP="00993351">
            <w:pPr>
              <w:pStyle w:val="a3"/>
              <w:ind w:left="0"/>
              <w:jc w:val="both"/>
            </w:pPr>
            <w:r>
              <w:t>1</w:t>
            </w:r>
          </w:p>
        </w:tc>
        <w:tc>
          <w:tcPr>
            <w:tcW w:w="2160" w:type="dxa"/>
          </w:tcPr>
          <w:p w:rsidR="009E3D33" w:rsidRDefault="0044657E" w:rsidP="00EB7B0A">
            <w:r>
              <w:t>Понятие рационального уравнения</w:t>
            </w:r>
          </w:p>
          <w:p w:rsidR="0044657E" w:rsidRDefault="0044657E" w:rsidP="00EB7B0A"/>
          <w:p w:rsidR="0044657E" w:rsidRPr="00F47809" w:rsidRDefault="0044657E" w:rsidP="00EB7B0A">
            <w:r w:rsidRPr="00144EBA">
              <w:rPr>
                <w:i/>
              </w:rPr>
              <w:t>Изучение нового материала</w:t>
            </w:r>
          </w:p>
        </w:tc>
        <w:tc>
          <w:tcPr>
            <w:tcW w:w="1906" w:type="dxa"/>
          </w:tcPr>
          <w:p w:rsidR="009E3D33" w:rsidRPr="001C52AD" w:rsidRDefault="0044657E" w:rsidP="00A87710">
            <w:pPr>
              <w:pStyle w:val="a3"/>
              <w:ind w:left="0"/>
              <w:jc w:val="both"/>
            </w:pPr>
            <w:r>
              <w:t>Рациональное выражение, рациональное уравнение, числовое равенство</w:t>
            </w:r>
          </w:p>
        </w:tc>
        <w:tc>
          <w:tcPr>
            <w:tcW w:w="2924" w:type="dxa"/>
          </w:tcPr>
          <w:p w:rsidR="001862BF" w:rsidRDefault="001862BF" w:rsidP="001862BF">
            <w:r>
              <w:rPr>
                <w:i/>
              </w:rPr>
              <w:t>Получат представление</w:t>
            </w:r>
            <w:r>
              <w:t xml:space="preserve"> о рациональных уравнениях, об освобождении от знаменателя при решении уравнений.</w:t>
            </w:r>
          </w:p>
          <w:p w:rsidR="009E3D33" w:rsidRPr="001862BF" w:rsidRDefault="001862BF" w:rsidP="001862BF">
            <w:pPr>
              <w:pStyle w:val="ab"/>
              <w:ind w:right="408"/>
              <w:rPr>
                <w:i/>
                <w:sz w:val="22"/>
                <w:szCs w:val="22"/>
              </w:rPr>
            </w:pPr>
            <w:r w:rsidRPr="001862BF">
              <w:rPr>
                <w:i/>
                <w:sz w:val="22"/>
                <w:szCs w:val="22"/>
              </w:rPr>
              <w:t>Научатся</w:t>
            </w:r>
            <w:r w:rsidRPr="001862BF">
              <w:rPr>
                <w:sz w:val="22"/>
                <w:szCs w:val="22"/>
              </w:rPr>
              <w:t xml:space="preserve"> определять понятия, приводить доказательства, решать рациональные уравнения, применяя формулы сокращенного умножения при  их упрощении</w:t>
            </w:r>
          </w:p>
        </w:tc>
        <w:tc>
          <w:tcPr>
            <w:tcW w:w="3055" w:type="dxa"/>
          </w:tcPr>
          <w:p w:rsidR="001862BF" w:rsidRPr="0013718F" w:rsidRDefault="001862BF" w:rsidP="001862BF">
            <w:r w:rsidRPr="0013718F">
              <w:t>Р: осуществлять итоговый и пошаговый контроль по.</w:t>
            </w:r>
          </w:p>
          <w:p w:rsidR="001862BF" w:rsidRPr="0013718F" w:rsidRDefault="001862BF" w:rsidP="001862BF">
            <w:r w:rsidRPr="0013718F">
              <w:t>П: результатам проводить сравнение по результату.</w:t>
            </w:r>
          </w:p>
          <w:p w:rsidR="009E3D33" w:rsidRPr="00F47809" w:rsidRDefault="001862BF" w:rsidP="001862BF">
            <w:r w:rsidRPr="0013718F">
              <w:t>К: договариваться и приходить к общему решению</w:t>
            </w:r>
          </w:p>
        </w:tc>
        <w:tc>
          <w:tcPr>
            <w:tcW w:w="891" w:type="dxa"/>
          </w:tcPr>
          <w:p w:rsidR="009E3D33" w:rsidRPr="001C52AD" w:rsidRDefault="001862BF"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9E3D33" w:rsidRDefault="001862BF" w:rsidP="00993351">
            <w:pPr>
              <w:pStyle w:val="a3"/>
              <w:ind w:left="0"/>
              <w:jc w:val="center"/>
              <w:rPr>
                <w:sz w:val="20"/>
              </w:rPr>
            </w:pPr>
            <w:r>
              <w:rPr>
                <w:sz w:val="20"/>
              </w:rPr>
              <w:t>УО</w:t>
            </w:r>
          </w:p>
        </w:tc>
        <w:tc>
          <w:tcPr>
            <w:tcW w:w="851" w:type="dxa"/>
          </w:tcPr>
          <w:p w:rsidR="009E3D33" w:rsidRPr="00004F94" w:rsidRDefault="009E3D33" w:rsidP="00993351">
            <w:pPr>
              <w:pStyle w:val="a3"/>
              <w:ind w:left="0"/>
              <w:jc w:val="both"/>
              <w:rPr>
                <w:b/>
              </w:rPr>
            </w:pPr>
          </w:p>
        </w:tc>
      </w:tr>
      <w:tr w:rsidR="009E3D33" w:rsidRPr="00004F94" w:rsidTr="00B2414E">
        <w:trPr>
          <w:trHeight w:val="130"/>
        </w:trPr>
        <w:tc>
          <w:tcPr>
            <w:tcW w:w="1024" w:type="dxa"/>
          </w:tcPr>
          <w:p w:rsidR="009E3D33" w:rsidRDefault="009E3D33" w:rsidP="00993351">
            <w:pPr>
              <w:pStyle w:val="a3"/>
              <w:ind w:left="0"/>
              <w:jc w:val="both"/>
            </w:pPr>
            <w:r>
              <w:t>43</w:t>
            </w:r>
          </w:p>
        </w:tc>
        <w:tc>
          <w:tcPr>
            <w:tcW w:w="993" w:type="dxa"/>
          </w:tcPr>
          <w:p w:rsidR="009E3D33" w:rsidRDefault="009E3D33" w:rsidP="00993351">
            <w:pPr>
              <w:pStyle w:val="a3"/>
              <w:ind w:left="0"/>
              <w:jc w:val="both"/>
            </w:pPr>
            <w:r>
              <w:t>2</w:t>
            </w:r>
          </w:p>
        </w:tc>
        <w:tc>
          <w:tcPr>
            <w:tcW w:w="2160" w:type="dxa"/>
          </w:tcPr>
          <w:p w:rsidR="009E3D33" w:rsidRDefault="001862BF" w:rsidP="00EB7B0A">
            <w:r>
              <w:t>Биквадратное уравнение</w:t>
            </w:r>
          </w:p>
          <w:p w:rsidR="001862BF" w:rsidRDefault="001862BF" w:rsidP="00EB7B0A"/>
          <w:p w:rsidR="001862BF" w:rsidRPr="00F47809" w:rsidRDefault="001862BF" w:rsidP="00EB7B0A">
            <w:r w:rsidRPr="00144EBA">
              <w:rPr>
                <w:i/>
              </w:rPr>
              <w:t>Изучение нового материала</w:t>
            </w:r>
          </w:p>
        </w:tc>
        <w:tc>
          <w:tcPr>
            <w:tcW w:w="1906" w:type="dxa"/>
          </w:tcPr>
          <w:p w:rsidR="009E3D33" w:rsidRPr="001C52AD" w:rsidRDefault="001862BF" w:rsidP="001862BF">
            <w:pPr>
              <w:pStyle w:val="a3"/>
              <w:ind w:left="0"/>
            </w:pPr>
            <w:r>
              <w:t>Биквадратное уравнение, квадратное уравнение</w:t>
            </w:r>
          </w:p>
        </w:tc>
        <w:tc>
          <w:tcPr>
            <w:tcW w:w="2924" w:type="dxa"/>
          </w:tcPr>
          <w:p w:rsidR="001862BF" w:rsidRPr="001862BF" w:rsidRDefault="001862BF" w:rsidP="001862BF">
            <w:r w:rsidRPr="001862BF">
              <w:rPr>
                <w:i/>
              </w:rPr>
              <w:t>Получат представление</w:t>
            </w:r>
            <w:r w:rsidRPr="001862BF">
              <w:t xml:space="preserve"> о биквадратном уравнении.</w:t>
            </w:r>
          </w:p>
          <w:p w:rsidR="009E3D33" w:rsidRPr="00A87710" w:rsidRDefault="001862BF" w:rsidP="001862BF">
            <w:pPr>
              <w:pStyle w:val="ab"/>
              <w:ind w:right="408"/>
              <w:rPr>
                <w:i/>
                <w:sz w:val="22"/>
                <w:szCs w:val="22"/>
              </w:rPr>
            </w:pPr>
            <w:r w:rsidRPr="001862BF">
              <w:rPr>
                <w:i/>
                <w:sz w:val="22"/>
                <w:szCs w:val="22"/>
              </w:rPr>
              <w:t>Научатся</w:t>
            </w:r>
            <w:r w:rsidRPr="001862BF">
              <w:rPr>
                <w:sz w:val="22"/>
                <w:szCs w:val="22"/>
              </w:rPr>
              <w:t xml:space="preserve"> решать </w:t>
            </w:r>
            <w:r>
              <w:rPr>
                <w:sz w:val="22"/>
                <w:szCs w:val="22"/>
              </w:rPr>
              <w:t>проблемные задачи; решать</w:t>
            </w:r>
            <w:r w:rsidRPr="001862BF">
              <w:rPr>
                <w:sz w:val="22"/>
                <w:szCs w:val="22"/>
              </w:rPr>
              <w:t xml:space="preserve"> биквадратные уравнения</w:t>
            </w:r>
            <w:r>
              <w:rPr>
                <w:sz w:val="22"/>
                <w:szCs w:val="22"/>
              </w:rPr>
              <w:t>;</w:t>
            </w:r>
            <w:r>
              <w:t xml:space="preserve"> </w:t>
            </w:r>
            <w:r w:rsidRPr="001862BF">
              <w:rPr>
                <w:sz w:val="22"/>
                <w:szCs w:val="22"/>
              </w:rPr>
              <w:t xml:space="preserve">составлять математические модели реальных ситуаций; решать рациональные уравнения, применяя формулы сокращенного умножения; осуществлять проверку </w:t>
            </w:r>
            <w:r w:rsidRPr="001862BF">
              <w:rPr>
                <w:sz w:val="22"/>
                <w:szCs w:val="22"/>
              </w:rPr>
              <w:lastRenderedPageBreak/>
              <w:t>выводов, положений, закономерностей</w:t>
            </w:r>
          </w:p>
        </w:tc>
        <w:tc>
          <w:tcPr>
            <w:tcW w:w="3055" w:type="dxa"/>
          </w:tcPr>
          <w:p w:rsidR="001862BF" w:rsidRPr="00402496" w:rsidRDefault="001862BF" w:rsidP="001862BF">
            <w:r w:rsidRPr="00402496">
              <w:lastRenderedPageBreak/>
              <w:t>Р: вносить необходимые коррективы в действие  после его  завершения на основе его завершения на основе его и учета характера сделанных ошибок.</w:t>
            </w:r>
          </w:p>
          <w:p w:rsidR="001862BF" w:rsidRPr="00402496" w:rsidRDefault="001862BF" w:rsidP="001862BF">
            <w:r w:rsidRPr="00402496">
              <w:t>П: владеть общим приемом решения задач.</w:t>
            </w:r>
          </w:p>
          <w:p w:rsidR="009E3D33" w:rsidRPr="00F47809" w:rsidRDefault="001862BF" w:rsidP="001862BF">
            <w:r>
              <w:t xml:space="preserve">К: </w:t>
            </w:r>
            <w:r w:rsidRPr="00402496">
              <w:t>контролировать действия партнера</w:t>
            </w:r>
          </w:p>
        </w:tc>
        <w:tc>
          <w:tcPr>
            <w:tcW w:w="891" w:type="dxa"/>
          </w:tcPr>
          <w:p w:rsidR="009E3D33" w:rsidRPr="001C52AD" w:rsidRDefault="001862BF"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9E3D33" w:rsidRDefault="001862BF" w:rsidP="00993351">
            <w:pPr>
              <w:pStyle w:val="a3"/>
              <w:ind w:left="0"/>
              <w:jc w:val="center"/>
              <w:rPr>
                <w:sz w:val="20"/>
              </w:rPr>
            </w:pPr>
            <w:r>
              <w:rPr>
                <w:sz w:val="20"/>
              </w:rPr>
              <w:t>ФО</w:t>
            </w:r>
          </w:p>
        </w:tc>
        <w:tc>
          <w:tcPr>
            <w:tcW w:w="851" w:type="dxa"/>
          </w:tcPr>
          <w:p w:rsidR="009E3D33" w:rsidRPr="00004F94" w:rsidRDefault="009E3D33" w:rsidP="00993351">
            <w:pPr>
              <w:pStyle w:val="a3"/>
              <w:ind w:left="0"/>
              <w:jc w:val="both"/>
              <w:rPr>
                <w:b/>
              </w:rPr>
            </w:pPr>
          </w:p>
        </w:tc>
      </w:tr>
      <w:tr w:rsidR="009E3D33" w:rsidRPr="00004F94" w:rsidTr="00B2414E">
        <w:trPr>
          <w:trHeight w:val="130"/>
        </w:trPr>
        <w:tc>
          <w:tcPr>
            <w:tcW w:w="1024" w:type="dxa"/>
          </w:tcPr>
          <w:p w:rsidR="009E3D33" w:rsidRDefault="009E3D33" w:rsidP="00993351">
            <w:pPr>
              <w:pStyle w:val="a3"/>
              <w:ind w:left="0"/>
              <w:jc w:val="both"/>
            </w:pPr>
            <w:r>
              <w:lastRenderedPageBreak/>
              <w:t>44</w:t>
            </w:r>
          </w:p>
        </w:tc>
        <w:tc>
          <w:tcPr>
            <w:tcW w:w="993" w:type="dxa"/>
          </w:tcPr>
          <w:p w:rsidR="009E3D33" w:rsidRDefault="009E3D33" w:rsidP="00993351">
            <w:pPr>
              <w:pStyle w:val="a3"/>
              <w:ind w:left="0"/>
              <w:jc w:val="both"/>
            </w:pPr>
            <w:r>
              <w:t>3</w:t>
            </w:r>
          </w:p>
        </w:tc>
        <w:tc>
          <w:tcPr>
            <w:tcW w:w="2160" w:type="dxa"/>
          </w:tcPr>
          <w:p w:rsidR="009E3D33" w:rsidRDefault="001862BF" w:rsidP="00EB7B0A">
            <w:r>
              <w:t>Распадающиеся уравнения</w:t>
            </w:r>
            <w:r w:rsidR="00B15FC6">
              <w:t>.</w:t>
            </w:r>
            <w:r w:rsidR="00B15FC6" w:rsidRPr="00B15FC6">
              <w:t xml:space="preserve"> Примеры решения уравнений третьей и четвертой степеней</w:t>
            </w:r>
          </w:p>
          <w:p w:rsidR="001862BF" w:rsidRDefault="001862BF" w:rsidP="00EB7B0A"/>
          <w:p w:rsidR="001862BF" w:rsidRPr="00F47809" w:rsidRDefault="001862BF" w:rsidP="00EB7B0A">
            <w:r w:rsidRPr="00144EBA">
              <w:rPr>
                <w:i/>
              </w:rPr>
              <w:t>Изучение нового материала</w:t>
            </w:r>
          </w:p>
        </w:tc>
        <w:tc>
          <w:tcPr>
            <w:tcW w:w="1906" w:type="dxa"/>
          </w:tcPr>
          <w:p w:rsidR="009E3D33" w:rsidRPr="001C52AD" w:rsidRDefault="001862BF" w:rsidP="00A87710">
            <w:pPr>
              <w:pStyle w:val="a3"/>
              <w:ind w:left="0"/>
              <w:jc w:val="both"/>
            </w:pPr>
            <w:r>
              <w:t>Распадающиеся уравнения, множество корней уравнения, равносильность уравнений</w:t>
            </w:r>
          </w:p>
        </w:tc>
        <w:tc>
          <w:tcPr>
            <w:tcW w:w="2924" w:type="dxa"/>
          </w:tcPr>
          <w:p w:rsidR="001862BF" w:rsidRDefault="001862BF" w:rsidP="001862BF">
            <w:r>
              <w:rPr>
                <w:i/>
              </w:rPr>
              <w:t>Получат представление</w:t>
            </w:r>
            <w:r>
              <w:t xml:space="preserve"> о распадающихся уравнениях</w:t>
            </w:r>
          </w:p>
          <w:p w:rsidR="009E3D33" w:rsidRPr="001862BF" w:rsidRDefault="001862BF" w:rsidP="001862BF">
            <w:pPr>
              <w:pStyle w:val="ab"/>
              <w:ind w:right="408"/>
              <w:rPr>
                <w:i/>
                <w:sz w:val="22"/>
                <w:szCs w:val="22"/>
              </w:rPr>
            </w:pPr>
            <w:r w:rsidRPr="001862BF">
              <w:rPr>
                <w:i/>
                <w:sz w:val="22"/>
                <w:szCs w:val="22"/>
              </w:rPr>
              <w:t>Научатся</w:t>
            </w:r>
            <w:r w:rsidRPr="001862BF">
              <w:rPr>
                <w:sz w:val="22"/>
                <w:szCs w:val="22"/>
              </w:rPr>
              <w:t xml:space="preserve"> приводить примеры распадающихся уравнений; определять, принадлежит ли число множеству решений уравнения</w:t>
            </w:r>
          </w:p>
        </w:tc>
        <w:tc>
          <w:tcPr>
            <w:tcW w:w="3055" w:type="dxa"/>
          </w:tcPr>
          <w:p w:rsidR="001862BF" w:rsidRPr="008D457D" w:rsidRDefault="001862BF" w:rsidP="001862BF">
            <w:r w:rsidRPr="008D457D">
              <w:t>Р: учитывать правило в планировании и контроле способа решения</w:t>
            </w:r>
          </w:p>
          <w:p w:rsidR="001862BF" w:rsidRPr="008D457D" w:rsidRDefault="001862BF" w:rsidP="001862BF">
            <w:r w:rsidRPr="008D457D">
              <w:t>П: осуществлять поиск необходимой информации для выполнения учебных заданий с использованием учебной литературы.</w:t>
            </w:r>
          </w:p>
          <w:p w:rsidR="009E3D33" w:rsidRPr="00F47809" w:rsidRDefault="001862BF" w:rsidP="001862BF">
            <w:r w:rsidRPr="008D457D">
              <w:t>К: учитывать разные мнения и стремиться к координации различных позиций в сотрудничестве.</w:t>
            </w:r>
          </w:p>
        </w:tc>
        <w:tc>
          <w:tcPr>
            <w:tcW w:w="891" w:type="dxa"/>
          </w:tcPr>
          <w:p w:rsidR="009E3D33" w:rsidRPr="001C52AD" w:rsidRDefault="001862BF" w:rsidP="00993351">
            <w:pPr>
              <w:pStyle w:val="a3"/>
              <w:ind w:left="0"/>
              <w:jc w:val="center"/>
            </w:pPr>
            <w:proofErr w:type="spellStart"/>
            <w:r>
              <w:t>Пер</w:t>
            </w:r>
            <w:r w:rsidR="00B2414E" w:rsidRPr="00B2414E">
              <w:t>-</w:t>
            </w:r>
            <w:r>
              <w:t>вичная</w:t>
            </w:r>
            <w:proofErr w:type="spellEnd"/>
            <w:r>
              <w:t xml:space="preserve">  </w:t>
            </w:r>
            <w:proofErr w:type="spellStart"/>
            <w:r>
              <w:t>про</w:t>
            </w:r>
            <w:r w:rsidR="00B2414E" w:rsidRPr="00B2414E">
              <w:t>-</w:t>
            </w:r>
            <w:r>
              <w:t>верка</w:t>
            </w:r>
            <w:proofErr w:type="spellEnd"/>
            <w:r>
              <w:t xml:space="preserve"> знаний</w:t>
            </w:r>
          </w:p>
        </w:tc>
        <w:tc>
          <w:tcPr>
            <w:tcW w:w="1148" w:type="dxa"/>
          </w:tcPr>
          <w:p w:rsidR="009E3D33" w:rsidRDefault="001862BF" w:rsidP="00993351">
            <w:pPr>
              <w:pStyle w:val="a3"/>
              <w:ind w:left="0"/>
              <w:jc w:val="center"/>
              <w:rPr>
                <w:sz w:val="20"/>
              </w:rPr>
            </w:pPr>
            <w:r>
              <w:rPr>
                <w:sz w:val="20"/>
              </w:rPr>
              <w:t>СР</w:t>
            </w:r>
          </w:p>
        </w:tc>
        <w:tc>
          <w:tcPr>
            <w:tcW w:w="851" w:type="dxa"/>
          </w:tcPr>
          <w:p w:rsidR="009E3D33" w:rsidRPr="00004F94" w:rsidRDefault="009E3D33" w:rsidP="00993351">
            <w:pPr>
              <w:pStyle w:val="a3"/>
              <w:ind w:left="0"/>
              <w:jc w:val="both"/>
              <w:rPr>
                <w:b/>
              </w:rPr>
            </w:pPr>
          </w:p>
        </w:tc>
      </w:tr>
      <w:tr w:rsidR="009E3D33" w:rsidRPr="00004F94" w:rsidTr="00B2414E">
        <w:trPr>
          <w:trHeight w:val="130"/>
        </w:trPr>
        <w:tc>
          <w:tcPr>
            <w:tcW w:w="1024" w:type="dxa"/>
          </w:tcPr>
          <w:p w:rsidR="009E3D33" w:rsidRDefault="009E3D33" w:rsidP="00993351">
            <w:pPr>
              <w:pStyle w:val="a3"/>
              <w:ind w:left="0"/>
              <w:jc w:val="both"/>
            </w:pPr>
            <w:r>
              <w:t>45</w:t>
            </w:r>
          </w:p>
        </w:tc>
        <w:tc>
          <w:tcPr>
            <w:tcW w:w="993" w:type="dxa"/>
          </w:tcPr>
          <w:p w:rsidR="009E3D33" w:rsidRDefault="009E3D33" w:rsidP="00993351">
            <w:pPr>
              <w:pStyle w:val="a3"/>
              <w:ind w:left="0"/>
              <w:jc w:val="both"/>
            </w:pPr>
            <w:r>
              <w:t>4</w:t>
            </w:r>
          </w:p>
        </w:tc>
        <w:tc>
          <w:tcPr>
            <w:tcW w:w="2160" w:type="dxa"/>
          </w:tcPr>
          <w:p w:rsidR="009E3D33" w:rsidRPr="001862BF" w:rsidRDefault="001862BF" w:rsidP="00EB7B0A">
            <w:pPr>
              <w:rPr>
                <w:color w:val="FF0000"/>
              </w:rPr>
            </w:pPr>
            <w:r w:rsidRPr="001862BF">
              <w:rPr>
                <w:color w:val="FF0000"/>
              </w:rPr>
              <w:t>Промежуточная  диагностика</w:t>
            </w:r>
          </w:p>
          <w:p w:rsidR="001862BF" w:rsidRDefault="001862BF" w:rsidP="00EB7B0A"/>
          <w:p w:rsidR="001862BF" w:rsidRPr="00F47809" w:rsidRDefault="001862BF" w:rsidP="00EB7B0A">
            <w:r w:rsidRPr="00B67D4C">
              <w:rPr>
                <w:i/>
              </w:rPr>
              <w:t>Урок проверки знаний и умений</w:t>
            </w:r>
          </w:p>
        </w:tc>
        <w:tc>
          <w:tcPr>
            <w:tcW w:w="1906" w:type="dxa"/>
          </w:tcPr>
          <w:p w:rsidR="009E3D33" w:rsidRPr="001C52AD" w:rsidRDefault="001862BF" w:rsidP="001862BF">
            <w:pPr>
              <w:pStyle w:val="a3"/>
              <w:ind w:left="0"/>
            </w:pPr>
            <w:r>
              <w:t>Теоретический материал за 1 полугодие 8</w:t>
            </w:r>
            <w:r w:rsidRPr="00B67D4C">
              <w:t xml:space="preserve"> класса</w:t>
            </w:r>
          </w:p>
        </w:tc>
        <w:tc>
          <w:tcPr>
            <w:tcW w:w="2924" w:type="dxa"/>
          </w:tcPr>
          <w:p w:rsidR="001862BF" w:rsidRPr="00B67D4C" w:rsidRDefault="001862BF" w:rsidP="001862BF">
            <w:pPr>
              <w:pStyle w:val="ab"/>
              <w:ind w:right="408"/>
              <w:rPr>
                <w:b/>
                <w:sz w:val="22"/>
                <w:szCs w:val="22"/>
              </w:rPr>
            </w:pPr>
            <w:r w:rsidRPr="00B67D4C">
              <w:rPr>
                <w:i/>
                <w:sz w:val="22"/>
                <w:szCs w:val="22"/>
              </w:rPr>
              <w:t>Научатся</w:t>
            </w:r>
          </w:p>
          <w:p w:rsidR="009E3D33" w:rsidRPr="001862BF" w:rsidRDefault="001862BF" w:rsidP="001862BF">
            <w:pPr>
              <w:pStyle w:val="ab"/>
              <w:ind w:right="408"/>
              <w:rPr>
                <w:i/>
                <w:sz w:val="22"/>
                <w:szCs w:val="22"/>
              </w:rPr>
            </w:pPr>
            <w:r w:rsidRPr="001862BF">
              <w:rPr>
                <w:sz w:val="22"/>
                <w:szCs w:val="22"/>
              </w:rPr>
              <w:t>применять теоретический материал, изученный на предыдущих уроках, на практике</w:t>
            </w:r>
          </w:p>
        </w:tc>
        <w:tc>
          <w:tcPr>
            <w:tcW w:w="3055" w:type="dxa"/>
          </w:tcPr>
          <w:p w:rsidR="001862BF" w:rsidRPr="001C52AD" w:rsidRDefault="001862BF" w:rsidP="001862BF">
            <w:r w:rsidRPr="001C52AD">
              <w:t>П:применять изученное понятие  к решению задач.</w:t>
            </w:r>
          </w:p>
          <w:p w:rsidR="001862BF" w:rsidRPr="001C52AD" w:rsidRDefault="001862BF" w:rsidP="001862BF">
            <w:pPr>
              <w:pStyle w:val="a3"/>
              <w:ind w:left="0"/>
            </w:pPr>
            <w:r w:rsidRPr="001C52AD">
              <w:t>Р:уметь самостоятельно контролировать своё время и управлять им;</w:t>
            </w:r>
          </w:p>
          <w:p w:rsidR="001862BF" w:rsidRPr="001C52AD" w:rsidRDefault="001862BF" w:rsidP="001862BF">
            <w:r w:rsidRPr="001C52AD">
              <w:t xml:space="preserve">осуществлять пошаговый контроль по результатам. </w:t>
            </w:r>
          </w:p>
          <w:p w:rsidR="009E3D33" w:rsidRPr="00F47809" w:rsidRDefault="001862BF" w:rsidP="001862BF">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9E3D33" w:rsidRPr="001C52AD" w:rsidRDefault="001862BF" w:rsidP="00993351">
            <w:pPr>
              <w:pStyle w:val="a3"/>
              <w:ind w:left="0"/>
              <w:jc w:val="center"/>
            </w:pPr>
            <w:r>
              <w:t>Итого</w:t>
            </w:r>
            <w:r w:rsidR="00B2414E">
              <w:rPr>
                <w:lang w:val="en-US"/>
              </w:rPr>
              <w:t>-</w:t>
            </w:r>
            <w:r>
              <w:t>вый</w:t>
            </w:r>
          </w:p>
        </w:tc>
        <w:tc>
          <w:tcPr>
            <w:tcW w:w="1148" w:type="dxa"/>
          </w:tcPr>
          <w:p w:rsidR="009E3D33" w:rsidRDefault="001862BF" w:rsidP="00993351">
            <w:pPr>
              <w:pStyle w:val="a3"/>
              <w:ind w:left="0"/>
              <w:jc w:val="center"/>
              <w:rPr>
                <w:sz w:val="20"/>
              </w:rPr>
            </w:pPr>
            <w:r>
              <w:rPr>
                <w:sz w:val="20"/>
              </w:rPr>
              <w:t>КР</w:t>
            </w:r>
          </w:p>
        </w:tc>
        <w:tc>
          <w:tcPr>
            <w:tcW w:w="851" w:type="dxa"/>
          </w:tcPr>
          <w:p w:rsidR="009E3D33" w:rsidRPr="00004F94" w:rsidRDefault="009E3D33" w:rsidP="00993351">
            <w:pPr>
              <w:pStyle w:val="a3"/>
              <w:ind w:left="0"/>
              <w:jc w:val="both"/>
              <w:rPr>
                <w:b/>
              </w:rPr>
            </w:pPr>
          </w:p>
        </w:tc>
      </w:tr>
      <w:tr w:rsidR="009E3D33" w:rsidRPr="00004F94" w:rsidTr="00B2414E">
        <w:trPr>
          <w:trHeight w:val="130"/>
        </w:trPr>
        <w:tc>
          <w:tcPr>
            <w:tcW w:w="1024" w:type="dxa"/>
          </w:tcPr>
          <w:p w:rsidR="009E3D33" w:rsidRDefault="009E3D33" w:rsidP="00993351">
            <w:pPr>
              <w:pStyle w:val="a3"/>
              <w:ind w:left="0"/>
              <w:jc w:val="both"/>
            </w:pPr>
            <w:r>
              <w:t>46</w:t>
            </w:r>
          </w:p>
        </w:tc>
        <w:tc>
          <w:tcPr>
            <w:tcW w:w="993" w:type="dxa"/>
          </w:tcPr>
          <w:p w:rsidR="009E3D33" w:rsidRDefault="009E3D33" w:rsidP="00993351">
            <w:pPr>
              <w:pStyle w:val="a3"/>
              <w:ind w:left="0"/>
              <w:jc w:val="both"/>
            </w:pPr>
            <w:r>
              <w:t>5</w:t>
            </w:r>
          </w:p>
        </w:tc>
        <w:tc>
          <w:tcPr>
            <w:tcW w:w="2160" w:type="dxa"/>
          </w:tcPr>
          <w:p w:rsidR="002A7481" w:rsidRPr="002A7481" w:rsidRDefault="002A7481" w:rsidP="002A7481">
            <w:r w:rsidRPr="002A7481">
              <w:t>Анализ контрольной работы. Работа над ошибками</w:t>
            </w:r>
          </w:p>
          <w:p w:rsidR="002A7481" w:rsidRPr="002A7481" w:rsidRDefault="002A7481" w:rsidP="002A7481"/>
          <w:p w:rsidR="009E3D33" w:rsidRPr="00F47809" w:rsidRDefault="002A7481" w:rsidP="002A7481">
            <w:r w:rsidRPr="002A7481">
              <w:rPr>
                <w:i/>
              </w:rPr>
              <w:t>Урок коррекции знаний, комбинированный урок</w:t>
            </w:r>
          </w:p>
        </w:tc>
        <w:tc>
          <w:tcPr>
            <w:tcW w:w="1906" w:type="dxa"/>
          </w:tcPr>
          <w:p w:rsidR="009E3D33" w:rsidRPr="001C52AD" w:rsidRDefault="002A7481" w:rsidP="002A7481">
            <w:pPr>
              <w:pStyle w:val="a3"/>
              <w:ind w:left="0"/>
            </w:pPr>
            <w:r>
              <w:t>Теоретический материал за 1 полугодие 8</w:t>
            </w:r>
            <w:r w:rsidRPr="00B67D4C">
              <w:t xml:space="preserve"> класса</w:t>
            </w:r>
          </w:p>
        </w:tc>
        <w:tc>
          <w:tcPr>
            <w:tcW w:w="2924" w:type="dxa"/>
          </w:tcPr>
          <w:p w:rsidR="002A7481" w:rsidRPr="00A87710" w:rsidRDefault="002A7481" w:rsidP="002A7481">
            <w:pPr>
              <w:pStyle w:val="ab"/>
              <w:ind w:right="408"/>
              <w:rPr>
                <w:b/>
                <w:sz w:val="22"/>
                <w:szCs w:val="22"/>
              </w:rPr>
            </w:pPr>
            <w:r w:rsidRPr="00A87710">
              <w:rPr>
                <w:i/>
                <w:sz w:val="22"/>
                <w:szCs w:val="22"/>
              </w:rPr>
              <w:t>Научатся</w:t>
            </w:r>
          </w:p>
          <w:p w:rsidR="009E3D33" w:rsidRPr="00A87710" w:rsidRDefault="002A7481" w:rsidP="002A7481">
            <w:pPr>
              <w:pStyle w:val="ab"/>
              <w:ind w:right="408"/>
              <w:rPr>
                <w:i/>
                <w:sz w:val="22"/>
                <w:szCs w:val="22"/>
              </w:rPr>
            </w:pPr>
            <w:r w:rsidRPr="00A87710">
              <w:rPr>
                <w:sz w:val="22"/>
                <w:szCs w:val="22"/>
              </w:rPr>
              <w:t xml:space="preserve">вносить необходимые коррективы в действия с учетом характера сделанных ошибок. </w:t>
            </w:r>
            <w:r w:rsidRPr="00C35698">
              <w:rPr>
                <w:sz w:val="22"/>
                <w:szCs w:val="22"/>
              </w:rPr>
              <w:t>Проанализируют контрольную работу, произведут  коррекцию знаний, откорректируют умения</w:t>
            </w:r>
          </w:p>
        </w:tc>
        <w:tc>
          <w:tcPr>
            <w:tcW w:w="3055" w:type="dxa"/>
          </w:tcPr>
          <w:p w:rsidR="002A7481" w:rsidRPr="00B15FC6" w:rsidRDefault="002A7481" w:rsidP="002A7481">
            <w:r w:rsidRPr="00B15FC6">
              <w:t>П:применять изученное понятие  к решению задач.</w:t>
            </w:r>
          </w:p>
          <w:p w:rsidR="002A7481" w:rsidRPr="00B15FC6" w:rsidRDefault="002A7481" w:rsidP="002A7481">
            <w:pPr>
              <w:pStyle w:val="a3"/>
              <w:ind w:left="0"/>
            </w:pPr>
            <w:r w:rsidRPr="00B15FC6">
              <w:t>Р:уметь самостоятельно контролировать своё время и управлять им;</w:t>
            </w:r>
          </w:p>
          <w:p w:rsidR="009E3D33" w:rsidRPr="00F47809" w:rsidRDefault="002A7481" w:rsidP="002A7481">
            <w:r w:rsidRPr="00B15FC6">
              <w:t>К</w:t>
            </w:r>
            <w:r w:rsidRPr="00B15FC6">
              <w:rPr>
                <w:b/>
              </w:rPr>
              <w:t xml:space="preserve">: </w:t>
            </w:r>
            <w:r w:rsidRPr="00B15FC6">
              <w:rPr>
                <w:spacing w:val="-6"/>
              </w:rPr>
              <w:t>уметь (развивать способности) брать на себя инициативу в организации совместных действий</w:t>
            </w:r>
            <w:r w:rsidRPr="00F47809">
              <w:rPr>
                <w:spacing w:val="-6"/>
                <w:sz w:val="24"/>
                <w:szCs w:val="24"/>
              </w:rPr>
              <w:t>.</w:t>
            </w:r>
          </w:p>
        </w:tc>
        <w:tc>
          <w:tcPr>
            <w:tcW w:w="891" w:type="dxa"/>
          </w:tcPr>
          <w:p w:rsidR="009E3D33" w:rsidRPr="001C52AD" w:rsidRDefault="002A7481"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9E3D33" w:rsidRDefault="002A7481" w:rsidP="00993351">
            <w:pPr>
              <w:pStyle w:val="a3"/>
              <w:ind w:left="0"/>
              <w:jc w:val="center"/>
              <w:rPr>
                <w:sz w:val="20"/>
              </w:rPr>
            </w:pPr>
            <w:r>
              <w:rPr>
                <w:sz w:val="20"/>
              </w:rPr>
              <w:t>РО</w:t>
            </w:r>
          </w:p>
        </w:tc>
        <w:tc>
          <w:tcPr>
            <w:tcW w:w="851" w:type="dxa"/>
          </w:tcPr>
          <w:p w:rsidR="009E3D33" w:rsidRPr="00004F94" w:rsidRDefault="009E3D33" w:rsidP="00993351">
            <w:pPr>
              <w:pStyle w:val="a3"/>
              <w:ind w:left="0"/>
              <w:jc w:val="both"/>
              <w:rPr>
                <w:b/>
              </w:rPr>
            </w:pPr>
          </w:p>
        </w:tc>
      </w:tr>
      <w:tr w:rsidR="009E3D33" w:rsidRPr="00004F94" w:rsidTr="00B2414E">
        <w:trPr>
          <w:trHeight w:val="130"/>
        </w:trPr>
        <w:tc>
          <w:tcPr>
            <w:tcW w:w="1024" w:type="dxa"/>
          </w:tcPr>
          <w:p w:rsidR="009E3D33" w:rsidRDefault="009E3D33" w:rsidP="00993351">
            <w:pPr>
              <w:pStyle w:val="a3"/>
              <w:ind w:left="0"/>
              <w:jc w:val="both"/>
            </w:pPr>
            <w:r>
              <w:t>47</w:t>
            </w:r>
          </w:p>
        </w:tc>
        <w:tc>
          <w:tcPr>
            <w:tcW w:w="993" w:type="dxa"/>
          </w:tcPr>
          <w:p w:rsidR="009E3D33" w:rsidRDefault="009E3D33" w:rsidP="00993351">
            <w:pPr>
              <w:pStyle w:val="a3"/>
              <w:ind w:left="0"/>
              <w:jc w:val="both"/>
            </w:pPr>
            <w:r>
              <w:t>6</w:t>
            </w:r>
          </w:p>
        </w:tc>
        <w:tc>
          <w:tcPr>
            <w:tcW w:w="2160" w:type="dxa"/>
          </w:tcPr>
          <w:p w:rsidR="009E3D33" w:rsidRDefault="002A7481" w:rsidP="00EB7B0A">
            <w:r>
              <w:t>Уравнение, одна часть которого алгебраическая дробь, а другая нуль</w:t>
            </w:r>
          </w:p>
          <w:p w:rsidR="002A7481" w:rsidRDefault="002A7481" w:rsidP="00EB7B0A"/>
          <w:p w:rsidR="002A7481" w:rsidRPr="00F47809" w:rsidRDefault="002A7481" w:rsidP="00EB7B0A">
            <w:r w:rsidRPr="00144EBA">
              <w:rPr>
                <w:i/>
              </w:rPr>
              <w:t>Изучение нового материала</w:t>
            </w:r>
          </w:p>
        </w:tc>
        <w:tc>
          <w:tcPr>
            <w:tcW w:w="1906" w:type="dxa"/>
          </w:tcPr>
          <w:p w:rsidR="009E3D33" w:rsidRPr="001C52AD" w:rsidRDefault="002A7481" w:rsidP="00A87710">
            <w:pPr>
              <w:pStyle w:val="a3"/>
              <w:ind w:left="0"/>
              <w:jc w:val="both"/>
            </w:pPr>
            <w:r>
              <w:t>Многочлены, алгебраическая дробь, числитель дроби, знаменатель дроби, квадратное уравнение</w:t>
            </w:r>
          </w:p>
        </w:tc>
        <w:tc>
          <w:tcPr>
            <w:tcW w:w="2924" w:type="dxa"/>
          </w:tcPr>
          <w:p w:rsidR="002A7481" w:rsidRDefault="002A7481" w:rsidP="002A7481">
            <w:r>
              <w:rPr>
                <w:i/>
              </w:rPr>
              <w:t>Получат представление</w:t>
            </w:r>
            <w:r>
              <w:t xml:space="preserve"> об алгебраической дроби</w:t>
            </w:r>
          </w:p>
          <w:p w:rsidR="009E3D33" w:rsidRPr="002A7481" w:rsidRDefault="002A7481" w:rsidP="002A7481">
            <w:pPr>
              <w:pStyle w:val="ab"/>
              <w:ind w:right="408"/>
              <w:rPr>
                <w:i/>
                <w:sz w:val="22"/>
                <w:szCs w:val="22"/>
              </w:rPr>
            </w:pPr>
            <w:r w:rsidRPr="002A7481">
              <w:rPr>
                <w:i/>
                <w:sz w:val="22"/>
                <w:szCs w:val="22"/>
              </w:rPr>
              <w:t>Научатся</w:t>
            </w:r>
            <w:r w:rsidRPr="002A7481">
              <w:rPr>
                <w:sz w:val="22"/>
                <w:szCs w:val="22"/>
              </w:rPr>
              <w:t xml:space="preserve"> решать уравнения, где одна часть – алгебраическая дробь, а вторая равна нулю, по алгоритму; решать уравнения, </w:t>
            </w:r>
            <w:r w:rsidRPr="002A7481">
              <w:rPr>
                <w:sz w:val="22"/>
                <w:szCs w:val="22"/>
              </w:rPr>
              <w:lastRenderedPageBreak/>
              <w:t>используя метод введения новой переменной</w:t>
            </w:r>
          </w:p>
        </w:tc>
        <w:tc>
          <w:tcPr>
            <w:tcW w:w="3055" w:type="dxa"/>
          </w:tcPr>
          <w:p w:rsidR="002A7481" w:rsidRPr="00402496" w:rsidRDefault="002A7481" w:rsidP="002A7481">
            <w:r w:rsidRPr="00402496">
              <w:lastRenderedPageBreak/>
              <w:t>Р: вносить необходимые коррективы в действие  после его  завершения на основе его завершения на основе его и учета характера сделанных ошибок.</w:t>
            </w:r>
          </w:p>
          <w:p w:rsidR="002A7481" w:rsidRPr="00402496" w:rsidRDefault="002A7481" w:rsidP="002A7481">
            <w:r w:rsidRPr="00402496">
              <w:t>П: владеть общим приемом решения задач.</w:t>
            </w:r>
          </w:p>
          <w:p w:rsidR="009E3D33" w:rsidRPr="00F47809" w:rsidRDefault="002A7481" w:rsidP="002A7481">
            <w:r>
              <w:lastRenderedPageBreak/>
              <w:t xml:space="preserve">К: </w:t>
            </w:r>
            <w:r w:rsidRPr="00402496">
              <w:t>контролировать действия партнера</w:t>
            </w:r>
          </w:p>
        </w:tc>
        <w:tc>
          <w:tcPr>
            <w:tcW w:w="891" w:type="dxa"/>
          </w:tcPr>
          <w:p w:rsidR="009E3D33" w:rsidRPr="001C52AD" w:rsidRDefault="002A7481" w:rsidP="00993351">
            <w:pPr>
              <w:pStyle w:val="a3"/>
              <w:ind w:left="0"/>
              <w:jc w:val="center"/>
            </w:pPr>
            <w:r w:rsidRPr="00144EBA">
              <w:lastRenderedPageBreak/>
              <w:t>Теку</w:t>
            </w:r>
            <w:r w:rsidR="00B2414E">
              <w:rPr>
                <w:lang w:val="en-US"/>
              </w:rPr>
              <w:t>-</w:t>
            </w:r>
            <w:proofErr w:type="spellStart"/>
            <w:r w:rsidRPr="00144EBA">
              <w:t>щий</w:t>
            </w:r>
            <w:proofErr w:type="spellEnd"/>
          </w:p>
        </w:tc>
        <w:tc>
          <w:tcPr>
            <w:tcW w:w="1148" w:type="dxa"/>
          </w:tcPr>
          <w:p w:rsidR="009E3D33" w:rsidRDefault="002A7481" w:rsidP="00993351">
            <w:pPr>
              <w:pStyle w:val="a3"/>
              <w:ind w:left="0"/>
              <w:jc w:val="center"/>
              <w:rPr>
                <w:sz w:val="20"/>
              </w:rPr>
            </w:pPr>
            <w:r>
              <w:rPr>
                <w:sz w:val="20"/>
              </w:rPr>
              <w:t>ФО</w:t>
            </w:r>
          </w:p>
        </w:tc>
        <w:tc>
          <w:tcPr>
            <w:tcW w:w="851" w:type="dxa"/>
          </w:tcPr>
          <w:p w:rsidR="009E3D33" w:rsidRPr="00004F94" w:rsidRDefault="009E3D33" w:rsidP="00993351">
            <w:pPr>
              <w:pStyle w:val="a3"/>
              <w:ind w:left="0"/>
              <w:jc w:val="both"/>
              <w:rPr>
                <w:b/>
              </w:rPr>
            </w:pPr>
          </w:p>
        </w:tc>
      </w:tr>
      <w:tr w:rsidR="009E3D33" w:rsidRPr="00004F94" w:rsidTr="00B2414E">
        <w:trPr>
          <w:trHeight w:val="130"/>
        </w:trPr>
        <w:tc>
          <w:tcPr>
            <w:tcW w:w="1024" w:type="dxa"/>
          </w:tcPr>
          <w:p w:rsidR="009E3D33" w:rsidRDefault="009E3D33" w:rsidP="00993351">
            <w:pPr>
              <w:pStyle w:val="a3"/>
              <w:ind w:left="0"/>
              <w:jc w:val="both"/>
            </w:pPr>
            <w:r>
              <w:lastRenderedPageBreak/>
              <w:t>48</w:t>
            </w:r>
          </w:p>
        </w:tc>
        <w:tc>
          <w:tcPr>
            <w:tcW w:w="993" w:type="dxa"/>
          </w:tcPr>
          <w:p w:rsidR="009E3D33" w:rsidRDefault="009E3D33" w:rsidP="00993351">
            <w:pPr>
              <w:pStyle w:val="a3"/>
              <w:ind w:left="0"/>
              <w:jc w:val="both"/>
            </w:pPr>
            <w:r>
              <w:t>7</w:t>
            </w:r>
          </w:p>
        </w:tc>
        <w:tc>
          <w:tcPr>
            <w:tcW w:w="2160" w:type="dxa"/>
          </w:tcPr>
          <w:p w:rsidR="009E3D33" w:rsidRDefault="00B15FC6" w:rsidP="00EB7B0A">
            <w:r w:rsidRPr="00B15FC6">
              <w:t>Решение уравнений, сводящихся к линейным  и квадратным</w:t>
            </w:r>
          </w:p>
          <w:p w:rsidR="00B15FC6" w:rsidRDefault="00B15FC6" w:rsidP="00EB7B0A"/>
          <w:p w:rsidR="00B15FC6" w:rsidRPr="00B15FC6" w:rsidRDefault="00B15FC6" w:rsidP="00EB7B0A">
            <w:r>
              <w:rPr>
                <w:i/>
              </w:rPr>
              <w:t>К</w:t>
            </w:r>
            <w:r w:rsidRPr="002A7481">
              <w:rPr>
                <w:i/>
              </w:rPr>
              <w:t>омбинированный урок</w:t>
            </w:r>
          </w:p>
        </w:tc>
        <w:tc>
          <w:tcPr>
            <w:tcW w:w="1906" w:type="dxa"/>
          </w:tcPr>
          <w:p w:rsidR="009E3D33" w:rsidRPr="001C52AD" w:rsidRDefault="00B15FC6" w:rsidP="00A87710">
            <w:pPr>
              <w:pStyle w:val="a3"/>
              <w:ind w:left="0"/>
              <w:jc w:val="both"/>
            </w:pPr>
            <w:r>
              <w:t>Многочлены, алгебраическая дробь, числитель дроби, знаменатель дроби, квадратное уравнение</w:t>
            </w:r>
          </w:p>
        </w:tc>
        <w:tc>
          <w:tcPr>
            <w:tcW w:w="2924" w:type="dxa"/>
          </w:tcPr>
          <w:p w:rsidR="009E3D33" w:rsidRPr="00B15FC6" w:rsidRDefault="00114B1C" w:rsidP="00EB7B0A">
            <w:pPr>
              <w:pStyle w:val="ab"/>
              <w:ind w:right="408"/>
              <w:rPr>
                <w:i/>
                <w:sz w:val="22"/>
                <w:szCs w:val="22"/>
              </w:rPr>
            </w:pPr>
            <w:r w:rsidRPr="00063583">
              <w:rPr>
                <w:i/>
                <w:sz w:val="22"/>
                <w:szCs w:val="22"/>
              </w:rPr>
              <w:t xml:space="preserve">Научатся </w:t>
            </w:r>
            <w:r>
              <w:rPr>
                <w:sz w:val="22"/>
                <w:szCs w:val="22"/>
              </w:rPr>
              <w:t>решать</w:t>
            </w:r>
            <w:r>
              <w:t xml:space="preserve"> </w:t>
            </w:r>
            <w:r w:rsidRPr="00063583">
              <w:rPr>
                <w:sz w:val="22"/>
                <w:szCs w:val="22"/>
              </w:rPr>
              <w:t>рациональные уравнения</w:t>
            </w:r>
            <w:r>
              <w:rPr>
                <w:sz w:val="22"/>
                <w:szCs w:val="22"/>
              </w:rPr>
              <w:t xml:space="preserve"> </w:t>
            </w:r>
            <w:r w:rsidRPr="00063583">
              <w:rPr>
                <w:sz w:val="22"/>
                <w:szCs w:val="22"/>
              </w:rPr>
              <w:t>, выделяя основные этапы математического моделирования, приводить примеры</w:t>
            </w:r>
          </w:p>
        </w:tc>
        <w:tc>
          <w:tcPr>
            <w:tcW w:w="3055" w:type="dxa"/>
          </w:tcPr>
          <w:p w:rsidR="00B15FC6" w:rsidRPr="00636C43" w:rsidRDefault="00B15FC6" w:rsidP="00B15FC6">
            <w:r w:rsidRPr="00636C43">
              <w:t>Р: различать способ и результат действий</w:t>
            </w:r>
          </w:p>
          <w:p w:rsidR="00B15FC6" w:rsidRPr="00636C43" w:rsidRDefault="00B15FC6" w:rsidP="00B15FC6">
            <w:r w:rsidRPr="00636C43">
              <w:t>П: владеть общим приемом решения задач.</w:t>
            </w:r>
          </w:p>
          <w:p w:rsidR="009E3D33" w:rsidRPr="00F47809" w:rsidRDefault="00B15FC6" w:rsidP="00B15FC6">
            <w:r w:rsidRPr="00636C43">
              <w:t>К: договариваться и приходить к общему решению в совместной деятельности</w:t>
            </w:r>
          </w:p>
        </w:tc>
        <w:tc>
          <w:tcPr>
            <w:tcW w:w="891" w:type="dxa"/>
          </w:tcPr>
          <w:p w:rsidR="009E3D33" w:rsidRPr="001C52AD" w:rsidRDefault="00B15FC6" w:rsidP="00993351">
            <w:pPr>
              <w:pStyle w:val="a3"/>
              <w:ind w:left="0"/>
              <w:jc w:val="center"/>
            </w:pPr>
            <w:r>
              <w:t>Тема</w:t>
            </w:r>
            <w:r w:rsidR="00B2414E">
              <w:rPr>
                <w:lang w:val="en-US"/>
              </w:rPr>
              <w:t>-</w:t>
            </w:r>
            <w:proofErr w:type="spellStart"/>
            <w:r>
              <w:t>тичес</w:t>
            </w:r>
            <w:proofErr w:type="spellEnd"/>
            <w:r w:rsidR="00B2414E">
              <w:rPr>
                <w:lang w:val="en-US"/>
              </w:rPr>
              <w:t>-</w:t>
            </w:r>
            <w:r>
              <w:t>кий</w:t>
            </w:r>
          </w:p>
        </w:tc>
        <w:tc>
          <w:tcPr>
            <w:tcW w:w="1148" w:type="dxa"/>
          </w:tcPr>
          <w:p w:rsidR="009E3D33" w:rsidRDefault="00B15FC6" w:rsidP="00993351">
            <w:pPr>
              <w:pStyle w:val="a3"/>
              <w:ind w:left="0"/>
              <w:jc w:val="center"/>
              <w:rPr>
                <w:sz w:val="20"/>
              </w:rPr>
            </w:pPr>
            <w:r>
              <w:rPr>
                <w:sz w:val="20"/>
              </w:rPr>
              <w:t>МД</w:t>
            </w:r>
          </w:p>
        </w:tc>
        <w:tc>
          <w:tcPr>
            <w:tcW w:w="851" w:type="dxa"/>
          </w:tcPr>
          <w:p w:rsidR="009E3D33" w:rsidRPr="00004F94" w:rsidRDefault="009E3D33" w:rsidP="00993351">
            <w:pPr>
              <w:pStyle w:val="a3"/>
              <w:ind w:left="0"/>
              <w:jc w:val="both"/>
              <w:rPr>
                <w:b/>
              </w:rPr>
            </w:pPr>
          </w:p>
        </w:tc>
      </w:tr>
      <w:tr w:rsidR="009E3D33" w:rsidRPr="00004F94" w:rsidTr="00B2414E">
        <w:trPr>
          <w:trHeight w:val="130"/>
        </w:trPr>
        <w:tc>
          <w:tcPr>
            <w:tcW w:w="1024" w:type="dxa"/>
          </w:tcPr>
          <w:p w:rsidR="009E3D33" w:rsidRDefault="009E3D33" w:rsidP="00993351">
            <w:pPr>
              <w:pStyle w:val="a3"/>
              <w:ind w:left="0"/>
              <w:jc w:val="both"/>
            </w:pPr>
            <w:r>
              <w:t>49</w:t>
            </w:r>
          </w:p>
        </w:tc>
        <w:tc>
          <w:tcPr>
            <w:tcW w:w="993" w:type="dxa"/>
          </w:tcPr>
          <w:p w:rsidR="009E3D33" w:rsidRDefault="009E3D33" w:rsidP="00993351">
            <w:pPr>
              <w:pStyle w:val="a3"/>
              <w:ind w:left="0"/>
              <w:jc w:val="both"/>
            </w:pPr>
            <w:r>
              <w:t>8</w:t>
            </w:r>
          </w:p>
        </w:tc>
        <w:tc>
          <w:tcPr>
            <w:tcW w:w="2160" w:type="dxa"/>
          </w:tcPr>
          <w:p w:rsidR="00B15FC6" w:rsidRDefault="00B15FC6" w:rsidP="00EB7B0A">
            <w:pPr>
              <w:rPr>
                <w:sz w:val="24"/>
                <w:szCs w:val="24"/>
              </w:rPr>
            </w:pPr>
            <w:r>
              <w:t>Решение рациональных уравнений</w:t>
            </w:r>
            <w:r w:rsidR="00063583" w:rsidRPr="00993351">
              <w:rPr>
                <w:sz w:val="24"/>
                <w:szCs w:val="24"/>
              </w:rPr>
              <w:t xml:space="preserve"> </w:t>
            </w:r>
          </w:p>
          <w:p w:rsidR="00114B1C" w:rsidRDefault="00114B1C" w:rsidP="00EB7B0A"/>
          <w:p w:rsidR="00B15FC6" w:rsidRPr="00F47809" w:rsidRDefault="00B15FC6" w:rsidP="00EB7B0A">
            <w:r w:rsidRPr="00144EBA">
              <w:rPr>
                <w:i/>
              </w:rPr>
              <w:t>Изучение нового материала</w:t>
            </w:r>
          </w:p>
        </w:tc>
        <w:tc>
          <w:tcPr>
            <w:tcW w:w="1906" w:type="dxa"/>
          </w:tcPr>
          <w:p w:rsidR="009E3D33" w:rsidRPr="001C52AD" w:rsidRDefault="00063583" w:rsidP="00A87710">
            <w:pPr>
              <w:pStyle w:val="a3"/>
              <w:ind w:left="0"/>
              <w:jc w:val="both"/>
            </w:pPr>
            <w:r>
              <w:t>Квадратные уравнения, р</w:t>
            </w:r>
            <w:r w:rsidR="00B15FC6">
              <w:t>ациональные уравнения, корни уравнения, алгебраическая дробь</w:t>
            </w:r>
          </w:p>
        </w:tc>
        <w:tc>
          <w:tcPr>
            <w:tcW w:w="2924" w:type="dxa"/>
          </w:tcPr>
          <w:p w:rsidR="009E3D33" w:rsidRPr="00063583" w:rsidRDefault="00063583" w:rsidP="00063583">
            <w:pPr>
              <w:pStyle w:val="ab"/>
              <w:ind w:right="408"/>
              <w:rPr>
                <w:i/>
                <w:sz w:val="22"/>
                <w:szCs w:val="22"/>
              </w:rPr>
            </w:pPr>
            <w:r w:rsidRPr="00063583">
              <w:rPr>
                <w:i/>
                <w:sz w:val="22"/>
                <w:szCs w:val="22"/>
              </w:rPr>
              <w:t xml:space="preserve">Научатся </w:t>
            </w:r>
            <w:r>
              <w:rPr>
                <w:sz w:val="22"/>
                <w:szCs w:val="22"/>
              </w:rPr>
              <w:t>решать</w:t>
            </w:r>
            <w:r>
              <w:t xml:space="preserve"> </w:t>
            </w:r>
            <w:r w:rsidRPr="00063583">
              <w:rPr>
                <w:sz w:val="22"/>
                <w:szCs w:val="22"/>
              </w:rPr>
              <w:t>рациональные уравнения</w:t>
            </w:r>
            <w:r>
              <w:rPr>
                <w:sz w:val="22"/>
                <w:szCs w:val="22"/>
              </w:rPr>
              <w:t xml:space="preserve"> </w:t>
            </w:r>
            <w:r w:rsidRPr="00063583">
              <w:rPr>
                <w:sz w:val="22"/>
                <w:szCs w:val="22"/>
              </w:rPr>
              <w:t>, выделяя основные этапы математического моделирования, приводить примеры</w:t>
            </w:r>
          </w:p>
        </w:tc>
        <w:tc>
          <w:tcPr>
            <w:tcW w:w="3055" w:type="dxa"/>
          </w:tcPr>
          <w:p w:rsidR="00063583" w:rsidRPr="008D457D" w:rsidRDefault="00063583" w:rsidP="00063583">
            <w:r w:rsidRPr="008D457D">
              <w:t>Р: учитывать правило в планировании и контроле способа решения</w:t>
            </w:r>
          </w:p>
          <w:p w:rsidR="00063583" w:rsidRPr="008D457D" w:rsidRDefault="00063583" w:rsidP="00063583">
            <w:r w:rsidRPr="008D457D">
              <w:t>П: осуществлять поиск необходимой информации для выполнения учебных заданий с использованием учебной литературы.</w:t>
            </w:r>
          </w:p>
          <w:p w:rsidR="009E3D33" w:rsidRPr="00F47809" w:rsidRDefault="00063583" w:rsidP="00063583">
            <w:r w:rsidRPr="008D457D">
              <w:t>К: учитывать разные мнения и стремиться к координации различных позиций в сотрудничестве</w:t>
            </w:r>
          </w:p>
        </w:tc>
        <w:tc>
          <w:tcPr>
            <w:tcW w:w="891" w:type="dxa"/>
          </w:tcPr>
          <w:p w:rsidR="009E3D33" w:rsidRPr="001C52AD" w:rsidRDefault="00063583"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9E3D33" w:rsidRDefault="00063583" w:rsidP="00993351">
            <w:pPr>
              <w:pStyle w:val="a3"/>
              <w:ind w:left="0"/>
              <w:jc w:val="center"/>
              <w:rPr>
                <w:sz w:val="20"/>
              </w:rPr>
            </w:pPr>
            <w:r>
              <w:rPr>
                <w:sz w:val="20"/>
              </w:rPr>
              <w:t>ФО</w:t>
            </w:r>
          </w:p>
        </w:tc>
        <w:tc>
          <w:tcPr>
            <w:tcW w:w="851" w:type="dxa"/>
          </w:tcPr>
          <w:p w:rsidR="009E3D33" w:rsidRPr="00004F94" w:rsidRDefault="009E3D33" w:rsidP="00993351">
            <w:pPr>
              <w:pStyle w:val="a3"/>
              <w:ind w:left="0"/>
              <w:jc w:val="both"/>
              <w:rPr>
                <w:b/>
              </w:rPr>
            </w:pPr>
          </w:p>
        </w:tc>
      </w:tr>
      <w:tr w:rsidR="009E3D33" w:rsidRPr="00004F94" w:rsidTr="00B2414E">
        <w:trPr>
          <w:trHeight w:val="130"/>
        </w:trPr>
        <w:tc>
          <w:tcPr>
            <w:tcW w:w="1024" w:type="dxa"/>
          </w:tcPr>
          <w:p w:rsidR="009E3D33" w:rsidRDefault="009E3D33" w:rsidP="00993351">
            <w:pPr>
              <w:pStyle w:val="a3"/>
              <w:ind w:left="0"/>
              <w:jc w:val="both"/>
            </w:pPr>
            <w:r>
              <w:t>50</w:t>
            </w:r>
          </w:p>
        </w:tc>
        <w:tc>
          <w:tcPr>
            <w:tcW w:w="993" w:type="dxa"/>
          </w:tcPr>
          <w:p w:rsidR="009E3D33" w:rsidRDefault="009E3D33" w:rsidP="00993351">
            <w:pPr>
              <w:pStyle w:val="a3"/>
              <w:ind w:left="0"/>
              <w:jc w:val="both"/>
            </w:pPr>
            <w:r>
              <w:t>9</w:t>
            </w:r>
          </w:p>
        </w:tc>
        <w:tc>
          <w:tcPr>
            <w:tcW w:w="2160" w:type="dxa"/>
          </w:tcPr>
          <w:p w:rsidR="00063583" w:rsidRPr="00063583" w:rsidRDefault="00063583" w:rsidP="00063583">
            <w:r>
              <w:t xml:space="preserve">Решение </w:t>
            </w:r>
            <w:r w:rsidRPr="00063583">
              <w:t>дробно-рациональных уравнений</w:t>
            </w:r>
            <w:r>
              <w:t>.</w:t>
            </w:r>
          </w:p>
          <w:p w:rsidR="00063583" w:rsidRPr="00144EBA" w:rsidRDefault="00063583" w:rsidP="00063583">
            <w:r w:rsidRPr="00144EBA">
              <w:t>Проверочна</w:t>
            </w:r>
            <w:r>
              <w:t>я работа по теме «Рациональные уравнения</w:t>
            </w:r>
            <w:r w:rsidRPr="00144EBA">
              <w:t>»</w:t>
            </w:r>
          </w:p>
          <w:p w:rsidR="00063583" w:rsidRPr="00144EBA" w:rsidRDefault="00063583" w:rsidP="00063583"/>
          <w:p w:rsidR="009E3D33" w:rsidRPr="00F47809" w:rsidRDefault="00063583" w:rsidP="00063583">
            <w:r w:rsidRPr="00144EBA">
              <w:rPr>
                <w:i/>
              </w:rPr>
              <w:t>Урок проверки знаний и умений</w:t>
            </w:r>
          </w:p>
        </w:tc>
        <w:tc>
          <w:tcPr>
            <w:tcW w:w="1906" w:type="dxa"/>
          </w:tcPr>
          <w:p w:rsidR="009E3D33" w:rsidRPr="001C52AD" w:rsidRDefault="00063583" w:rsidP="00A87710">
            <w:pPr>
              <w:pStyle w:val="a3"/>
              <w:ind w:left="0"/>
              <w:jc w:val="both"/>
            </w:pPr>
            <w:r>
              <w:t>Квадратные уравнения, р</w:t>
            </w:r>
            <w:r w:rsidR="00B15FC6">
              <w:t>ациональные уравнения, корни уравнения, алгебраическая дробь</w:t>
            </w:r>
          </w:p>
        </w:tc>
        <w:tc>
          <w:tcPr>
            <w:tcW w:w="2924" w:type="dxa"/>
          </w:tcPr>
          <w:p w:rsidR="00114B1C" w:rsidRPr="00144EBA" w:rsidRDefault="00114B1C" w:rsidP="00114B1C">
            <w:pPr>
              <w:pStyle w:val="ab"/>
              <w:ind w:right="408"/>
              <w:rPr>
                <w:b/>
                <w:sz w:val="22"/>
                <w:szCs w:val="22"/>
              </w:rPr>
            </w:pPr>
            <w:r w:rsidRPr="00144EBA">
              <w:rPr>
                <w:i/>
                <w:sz w:val="22"/>
                <w:szCs w:val="22"/>
              </w:rPr>
              <w:t>Научатся</w:t>
            </w:r>
          </w:p>
          <w:p w:rsidR="00114B1C" w:rsidRDefault="00114B1C" w:rsidP="00114B1C">
            <w:pPr>
              <w:rPr>
                <w:i/>
              </w:rPr>
            </w:pPr>
            <w:r w:rsidRPr="00144EBA">
              <w:t>применять теоретический материал, изученный на предыдущих уроках, на практике</w:t>
            </w:r>
            <w:r>
              <w:rPr>
                <w:i/>
              </w:rPr>
              <w:t xml:space="preserve"> </w:t>
            </w:r>
          </w:p>
          <w:p w:rsidR="009E3D33" w:rsidRPr="00063583" w:rsidRDefault="009E3D33" w:rsidP="00063583">
            <w:pPr>
              <w:pStyle w:val="ab"/>
              <w:ind w:right="408"/>
              <w:rPr>
                <w:i/>
                <w:sz w:val="22"/>
                <w:szCs w:val="22"/>
              </w:rPr>
            </w:pPr>
          </w:p>
        </w:tc>
        <w:tc>
          <w:tcPr>
            <w:tcW w:w="3055" w:type="dxa"/>
          </w:tcPr>
          <w:p w:rsidR="00114B1C" w:rsidRPr="00144EBA" w:rsidRDefault="00114B1C" w:rsidP="00114B1C">
            <w:r w:rsidRPr="00144EBA">
              <w:t>П:применять изученное понятие  к решению задач.</w:t>
            </w:r>
          </w:p>
          <w:p w:rsidR="00114B1C" w:rsidRPr="00144EBA" w:rsidRDefault="00114B1C" w:rsidP="00114B1C">
            <w:pPr>
              <w:pStyle w:val="a3"/>
              <w:ind w:left="0"/>
            </w:pPr>
            <w:r w:rsidRPr="00144EBA">
              <w:t>Р:уметь самостоятельно контролировать своё время и управлять им;</w:t>
            </w:r>
          </w:p>
          <w:p w:rsidR="00114B1C" w:rsidRPr="00144EBA" w:rsidRDefault="00114B1C" w:rsidP="00114B1C">
            <w:r w:rsidRPr="00144EBA">
              <w:t xml:space="preserve">осуществлять пошаговый контроль по результатам. </w:t>
            </w:r>
          </w:p>
          <w:p w:rsidR="009E3D33" w:rsidRPr="00F47809" w:rsidRDefault="00114B1C" w:rsidP="00114B1C">
            <w:r w:rsidRPr="00144EBA">
              <w:t xml:space="preserve">К: </w:t>
            </w:r>
            <w:r w:rsidRPr="00144EBA">
              <w:rPr>
                <w:spacing w:val="-6"/>
              </w:rPr>
              <w:t>регулировать собственную деятельность посредством письменной речи</w:t>
            </w:r>
          </w:p>
        </w:tc>
        <w:tc>
          <w:tcPr>
            <w:tcW w:w="891" w:type="dxa"/>
          </w:tcPr>
          <w:p w:rsidR="009E3D33" w:rsidRPr="001C52AD" w:rsidRDefault="00114B1C" w:rsidP="00993351">
            <w:pPr>
              <w:pStyle w:val="a3"/>
              <w:ind w:left="0"/>
              <w:jc w:val="center"/>
            </w:pPr>
            <w:r>
              <w:t>Тема</w:t>
            </w:r>
            <w:r w:rsidR="00B2414E">
              <w:rPr>
                <w:lang w:val="en-US"/>
              </w:rPr>
              <w:t>-</w:t>
            </w:r>
            <w:proofErr w:type="spellStart"/>
            <w:r>
              <w:t>тичес</w:t>
            </w:r>
            <w:proofErr w:type="spellEnd"/>
            <w:r w:rsidR="00B2414E">
              <w:rPr>
                <w:lang w:val="en-US"/>
              </w:rPr>
              <w:t>-</w:t>
            </w:r>
            <w:r>
              <w:t>кий</w:t>
            </w:r>
          </w:p>
        </w:tc>
        <w:tc>
          <w:tcPr>
            <w:tcW w:w="1148" w:type="dxa"/>
          </w:tcPr>
          <w:p w:rsidR="009E3D33" w:rsidRDefault="00114B1C" w:rsidP="00993351">
            <w:pPr>
              <w:pStyle w:val="a3"/>
              <w:ind w:left="0"/>
              <w:jc w:val="center"/>
              <w:rPr>
                <w:sz w:val="20"/>
              </w:rPr>
            </w:pPr>
            <w:r>
              <w:rPr>
                <w:sz w:val="20"/>
              </w:rPr>
              <w:t>ПР</w:t>
            </w:r>
          </w:p>
        </w:tc>
        <w:tc>
          <w:tcPr>
            <w:tcW w:w="851" w:type="dxa"/>
          </w:tcPr>
          <w:p w:rsidR="009E3D33" w:rsidRPr="00004F94" w:rsidRDefault="009E3D33" w:rsidP="00993351">
            <w:pPr>
              <w:pStyle w:val="a3"/>
              <w:ind w:left="0"/>
              <w:jc w:val="both"/>
              <w:rPr>
                <w:b/>
              </w:rPr>
            </w:pPr>
          </w:p>
        </w:tc>
      </w:tr>
      <w:tr w:rsidR="009E3D33" w:rsidRPr="00004F94" w:rsidTr="00B2414E">
        <w:trPr>
          <w:trHeight w:val="130"/>
        </w:trPr>
        <w:tc>
          <w:tcPr>
            <w:tcW w:w="1024" w:type="dxa"/>
          </w:tcPr>
          <w:p w:rsidR="009E3D33" w:rsidRDefault="009E3D33" w:rsidP="00993351">
            <w:pPr>
              <w:pStyle w:val="a3"/>
              <w:ind w:left="0"/>
              <w:jc w:val="both"/>
            </w:pPr>
            <w:r>
              <w:t>51</w:t>
            </w:r>
          </w:p>
        </w:tc>
        <w:tc>
          <w:tcPr>
            <w:tcW w:w="993" w:type="dxa"/>
          </w:tcPr>
          <w:p w:rsidR="009E3D33" w:rsidRDefault="009E3D33" w:rsidP="00993351">
            <w:pPr>
              <w:pStyle w:val="a3"/>
              <w:ind w:left="0"/>
              <w:jc w:val="both"/>
            </w:pPr>
            <w:r>
              <w:t>10</w:t>
            </w:r>
          </w:p>
        </w:tc>
        <w:tc>
          <w:tcPr>
            <w:tcW w:w="2160" w:type="dxa"/>
          </w:tcPr>
          <w:p w:rsidR="009E3D33" w:rsidRDefault="00114B1C" w:rsidP="00EB7B0A">
            <w:r>
              <w:t>Решение задач при помощи рациональных уравнений</w:t>
            </w:r>
          </w:p>
          <w:p w:rsidR="00114B1C" w:rsidRDefault="00114B1C" w:rsidP="00EB7B0A"/>
          <w:p w:rsidR="00114B1C" w:rsidRDefault="00114B1C" w:rsidP="00EB7B0A">
            <w:pPr>
              <w:rPr>
                <w:i/>
              </w:rPr>
            </w:pPr>
            <w:r w:rsidRPr="00144EBA">
              <w:rPr>
                <w:i/>
              </w:rPr>
              <w:t>Изучение нового материала</w:t>
            </w:r>
          </w:p>
          <w:p w:rsidR="00B60AB9" w:rsidRDefault="00B60AB9" w:rsidP="00EB7B0A">
            <w:pPr>
              <w:rPr>
                <w:i/>
              </w:rPr>
            </w:pPr>
          </w:p>
          <w:p w:rsidR="00B60AB9" w:rsidRPr="00F47809" w:rsidRDefault="00B60AB9" w:rsidP="00EB7B0A"/>
        </w:tc>
        <w:tc>
          <w:tcPr>
            <w:tcW w:w="1906" w:type="dxa"/>
          </w:tcPr>
          <w:p w:rsidR="009E3D33" w:rsidRPr="001C52AD" w:rsidRDefault="00114B1C" w:rsidP="00A87710">
            <w:pPr>
              <w:pStyle w:val="a3"/>
              <w:ind w:left="0"/>
              <w:jc w:val="both"/>
            </w:pPr>
            <w:r>
              <w:t>Рациональные уравнения</w:t>
            </w:r>
          </w:p>
        </w:tc>
        <w:tc>
          <w:tcPr>
            <w:tcW w:w="2924" w:type="dxa"/>
          </w:tcPr>
          <w:p w:rsidR="009E3D33" w:rsidRPr="00114B1C" w:rsidRDefault="00114B1C" w:rsidP="00EB7B0A">
            <w:pPr>
              <w:pStyle w:val="ab"/>
              <w:ind w:right="408"/>
              <w:rPr>
                <w:i/>
                <w:sz w:val="22"/>
                <w:szCs w:val="22"/>
              </w:rPr>
            </w:pPr>
            <w:r w:rsidRPr="00114B1C">
              <w:rPr>
                <w:i/>
                <w:sz w:val="22"/>
                <w:szCs w:val="22"/>
              </w:rPr>
              <w:t>Научатся</w:t>
            </w:r>
            <w:r w:rsidRPr="00114B1C">
              <w:rPr>
                <w:sz w:val="22"/>
                <w:szCs w:val="22"/>
              </w:rPr>
              <w:t xml:space="preserve"> решат</w:t>
            </w:r>
            <w:r>
              <w:rPr>
                <w:sz w:val="22"/>
                <w:szCs w:val="22"/>
              </w:rPr>
              <w:t xml:space="preserve">ь задачи на движение, на работу </w:t>
            </w:r>
            <w:r w:rsidRPr="00114B1C">
              <w:rPr>
                <w:sz w:val="22"/>
                <w:szCs w:val="22"/>
              </w:rPr>
              <w:t>выделяя основные этапы математического моделирования</w:t>
            </w:r>
          </w:p>
        </w:tc>
        <w:tc>
          <w:tcPr>
            <w:tcW w:w="3055" w:type="dxa"/>
          </w:tcPr>
          <w:p w:rsidR="00114B1C" w:rsidRPr="00402496" w:rsidRDefault="00114B1C" w:rsidP="00114B1C">
            <w:r>
              <w:t>Р</w:t>
            </w:r>
            <w:r w:rsidRPr="00402496">
              <w:t>: различать способ и результат действий</w:t>
            </w:r>
          </w:p>
          <w:p w:rsidR="00114B1C" w:rsidRPr="00402496" w:rsidRDefault="00114B1C" w:rsidP="00114B1C">
            <w:r w:rsidRPr="00402496">
              <w:t>П: владеть общим приемом решения задач.</w:t>
            </w:r>
          </w:p>
          <w:p w:rsidR="009E3D33" w:rsidRPr="00F47809" w:rsidRDefault="00114B1C" w:rsidP="00114B1C">
            <w:r w:rsidRPr="00402496">
              <w:t>К: договариваться и приходить к общему решению в совместной деятельности.</w:t>
            </w:r>
          </w:p>
        </w:tc>
        <w:tc>
          <w:tcPr>
            <w:tcW w:w="891" w:type="dxa"/>
          </w:tcPr>
          <w:p w:rsidR="009E3D33" w:rsidRPr="001C52AD" w:rsidRDefault="00114B1C"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9E3D33" w:rsidRDefault="00114B1C" w:rsidP="00993351">
            <w:pPr>
              <w:pStyle w:val="a3"/>
              <w:ind w:left="0"/>
              <w:jc w:val="center"/>
              <w:rPr>
                <w:sz w:val="20"/>
              </w:rPr>
            </w:pPr>
            <w:r>
              <w:rPr>
                <w:sz w:val="20"/>
              </w:rPr>
              <w:t>УО</w:t>
            </w:r>
          </w:p>
        </w:tc>
        <w:tc>
          <w:tcPr>
            <w:tcW w:w="851" w:type="dxa"/>
          </w:tcPr>
          <w:p w:rsidR="009E3D33" w:rsidRPr="00004F94" w:rsidRDefault="009E3D33" w:rsidP="00993351">
            <w:pPr>
              <w:pStyle w:val="a3"/>
              <w:ind w:left="0"/>
              <w:jc w:val="both"/>
              <w:rPr>
                <w:b/>
              </w:rPr>
            </w:pPr>
          </w:p>
        </w:tc>
      </w:tr>
      <w:tr w:rsidR="009E3D33" w:rsidRPr="00004F94" w:rsidTr="00B2414E">
        <w:trPr>
          <w:trHeight w:val="130"/>
        </w:trPr>
        <w:tc>
          <w:tcPr>
            <w:tcW w:w="1024" w:type="dxa"/>
          </w:tcPr>
          <w:p w:rsidR="009E3D33" w:rsidRDefault="009E3D33" w:rsidP="00993351">
            <w:pPr>
              <w:pStyle w:val="a3"/>
              <w:ind w:left="0"/>
              <w:jc w:val="both"/>
            </w:pPr>
            <w:r>
              <w:lastRenderedPageBreak/>
              <w:t>52</w:t>
            </w:r>
          </w:p>
        </w:tc>
        <w:tc>
          <w:tcPr>
            <w:tcW w:w="993" w:type="dxa"/>
          </w:tcPr>
          <w:p w:rsidR="009E3D33" w:rsidRDefault="009E3D33" w:rsidP="00993351">
            <w:pPr>
              <w:pStyle w:val="a3"/>
              <w:ind w:left="0"/>
              <w:jc w:val="both"/>
            </w:pPr>
            <w:r>
              <w:t>11</w:t>
            </w:r>
          </w:p>
        </w:tc>
        <w:tc>
          <w:tcPr>
            <w:tcW w:w="2160" w:type="dxa"/>
          </w:tcPr>
          <w:p w:rsidR="00114B1C" w:rsidRPr="001C52AD" w:rsidRDefault="00114B1C" w:rsidP="00114B1C">
            <w:r w:rsidRPr="001C52AD">
              <w:t>Обобщение п</w:t>
            </w:r>
            <w:r>
              <w:t>о теме «Рациональные уравнения</w:t>
            </w:r>
            <w:r w:rsidRPr="001C52AD">
              <w:t>»</w:t>
            </w:r>
          </w:p>
          <w:p w:rsidR="00114B1C" w:rsidRPr="001C52AD" w:rsidRDefault="00114B1C" w:rsidP="00114B1C"/>
          <w:p w:rsidR="009E3D33" w:rsidRPr="00F47809" w:rsidRDefault="00114B1C" w:rsidP="00114B1C">
            <w:r w:rsidRPr="001C52AD">
              <w:rPr>
                <w:i/>
              </w:rPr>
              <w:t>Урок обобщения и систематизации</w:t>
            </w:r>
          </w:p>
        </w:tc>
        <w:tc>
          <w:tcPr>
            <w:tcW w:w="1906" w:type="dxa"/>
          </w:tcPr>
          <w:p w:rsidR="009E3D33" w:rsidRPr="001C52AD" w:rsidRDefault="00114B1C" w:rsidP="00114B1C">
            <w:pPr>
              <w:pStyle w:val="a3"/>
              <w:ind w:left="0"/>
            </w:pPr>
            <w:r w:rsidRPr="001C52AD">
              <w:t>Теоретический материал по данной  теме</w:t>
            </w:r>
          </w:p>
        </w:tc>
        <w:tc>
          <w:tcPr>
            <w:tcW w:w="2924" w:type="dxa"/>
          </w:tcPr>
          <w:p w:rsidR="009E3D33" w:rsidRPr="00A87710" w:rsidRDefault="00114B1C" w:rsidP="00EB7B0A">
            <w:pPr>
              <w:pStyle w:val="ab"/>
              <w:ind w:right="408"/>
              <w:rPr>
                <w:i/>
                <w:sz w:val="22"/>
                <w:szCs w:val="22"/>
              </w:rPr>
            </w:pPr>
            <w:r w:rsidRPr="001C52AD">
              <w:rPr>
                <w:i/>
                <w:sz w:val="22"/>
                <w:szCs w:val="22"/>
              </w:rPr>
              <w:t>Научатся</w:t>
            </w:r>
            <w:r w:rsidRPr="001C52AD">
              <w:rPr>
                <w:sz w:val="22"/>
                <w:szCs w:val="22"/>
              </w:rPr>
              <w:t xml:space="preserve"> обобщать и систематизировать </w:t>
            </w:r>
            <w:r>
              <w:t xml:space="preserve">знания по данной теме. </w:t>
            </w:r>
            <w:r w:rsidRPr="00144EBA">
              <w:rPr>
                <w:sz w:val="22"/>
                <w:szCs w:val="22"/>
              </w:rPr>
              <w:t>Подготовятся к контрольной работе</w:t>
            </w:r>
          </w:p>
        </w:tc>
        <w:tc>
          <w:tcPr>
            <w:tcW w:w="3055" w:type="dxa"/>
          </w:tcPr>
          <w:p w:rsidR="00114B1C" w:rsidRPr="001C52AD" w:rsidRDefault="00114B1C" w:rsidP="00114B1C">
            <w:pPr>
              <w:pStyle w:val="1"/>
              <w:ind w:right="-216"/>
              <w:rPr>
                <w:rFonts w:ascii="Times New Roman" w:hAnsi="Times New Roman"/>
              </w:rPr>
            </w:pPr>
            <w:r w:rsidRPr="001C52AD">
              <w:rPr>
                <w:rFonts w:ascii="Times New Roman" w:hAnsi="Times New Roman"/>
                <w:b/>
              </w:rPr>
              <w:t xml:space="preserve">Р: </w:t>
            </w:r>
            <w:r w:rsidRPr="001C52AD">
              <w:rPr>
                <w:rFonts w:ascii="Times New Roman" w:hAnsi="Times New Roman"/>
                <w:spacing w:val="-6"/>
              </w:rPr>
              <w:t>оценивать достигнутый результат</w:t>
            </w:r>
            <w:r w:rsidRPr="001C52AD">
              <w:rPr>
                <w:rFonts w:ascii="Times New Roman" w:hAnsi="Times New Roman"/>
              </w:rPr>
              <w:t>;</w:t>
            </w:r>
          </w:p>
          <w:p w:rsidR="00114B1C" w:rsidRPr="001C52AD" w:rsidRDefault="00114B1C" w:rsidP="00114B1C">
            <w:pPr>
              <w:pStyle w:val="1"/>
              <w:ind w:right="-36"/>
              <w:rPr>
                <w:rFonts w:ascii="Times New Roman" w:hAnsi="Times New Roman"/>
                <w:b/>
                <w:spacing w:val="-6"/>
              </w:rPr>
            </w:pPr>
            <w:r w:rsidRPr="001C52AD">
              <w:rPr>
                <w:rFonts w:ascii="Times New Roman" w:hAnsi="Times New Roman"/>
                <w:b/>
              </w:rPr>
              <w:t xml:space="preserve">П: </w:t>
            </w:r>
            <w:r w:rsidRPr="001C52AD">
              <w:rPr>
                <w:rFonts w:ascii="Times New Roman" w:hAnsi="Times New Roman"/>
                <w:spacing w:val="-6"/>
              </w:rPr>
              <w:t>выбирать наиболее эффективные способы решения задачи;</w:t>
            </w:r>
          </w:p>
          <w:p w:rsidR="009E3D33" w:rsidRPr="00F47809" w:rsidRDefault="00114B1C" w:rsidP="00114B1C">
            <w:r w:rsidRPr="001C52AD">
              <w:rPr>
                <w:b/>
              </w:rPr>
              <w:t>К:</w:t>
            </w:r>
            <w:r w:rsidRPr="001C52AD">
              <w:rPr>
                <w:spacing w:val="-6"/>
              </w:rPr>
              <w:t xml:space="preserve"> </w:t>
            </w:r>
            <w:r w:rsidRPr="001C52AD">
              <w:t>договариваться и приходить к общему решению в совместной деятельности</w:t>
            </w:r>
          </w:p>
        </w:tc>
        <w:tc>
          <w:tcPr>
            <w:tcW w:w="891" w:type="dxa"/>
          </w:tcPr>
          <w:p w:rsidR="009E3D33" w:rsidRPr="001C52AD" w:rsidRDefault="00A91BB3"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9E3D33" w:rsidRDefault="00A91BB3" w:rsidP="00993351">
            <w:pPr>
              <w:pStyle w:val="a3"/>
              <w:ind w:left="0"/>
              <w:jc w:val="center"/>
              <w:rPr>
                <w:sz w:val="20"/>
              </w:rPr>
            </w:pPr>
            <w:r>
              <w:rPr>
                <w:sz w:val="20"/>
              </w:rPr>
              <w:t>ФО</w:t>
            </w:r>
          </w:p>
        </w:tc>
        <w:tc>
          <w:tcPr>
            <w:tcW w:w="851" w:type="dxa"/>
          </w:tcPr>
          <w:p w:rsidR="009E3D33" w:rsidRPr="00004F94" w:rsidRDefault="009E3D33" w:rsidP="00993351">
            <w:pPr>
              <w:pStyle w:val="a3"/>
              <w:ind w:left="0"/>
              <w:jc w:val="both"/>
              <w:rPr>
                <w:b/>
              </w:rPr>
            </w:pPr>
          </w:p>
        </w:tc>
      </w:tr>
      <w:tr w:rsidR="009E3D33" w:rsidRPr="00004F94" w:rsidTr="00B2414E">
        <w:trPr>
          <w:trHeight w:val="130"/>
        </w:trPr>
        <w:tc>
          <w:tcPr>
            <w:tcW w:w="1024" w:type="dxa"/>
          </w:tcPr>
          <w:p w:rsidR="009E3D33" w:rsidRDefault="009E3D33" w:rsidP="00993351">
            <w:pPr>
              <w:pStyle w:val="a3"/>
              <w:ind w:left="0"/>
              <w:jc w:val="both"/>
            </w:pPr>
            <w:r>
              <w:t>53</w:t>
            </w:r>
          </w:p>
        </w:tc>
        <w:tc>
          <w:tcPr>
            <w:tcW w:w="993" w:type="dxa"/>
          </w:tcPr>
          <w:p w:rsidR="009E3D33" w:rsidRDefault="009E3D33" w:rsidP="00993351">
            <w:pPr>
              <w:pStyle w:val="a3"/>
              <w:ind w:left="0"/>
              <w:jc w:val="both"/>
            </w:pPr>
            <w:r>
              <w:t>12</w:t>
            </w:r>
          </w:p>
        </w:tc>
        <w:tc>
          <w:tcPr>
            <w:tcW w:w="2160" w:type="dxa"/>
          </w:tcPr>
          <w:p w:rsidR="00114B1C" w:rsidRPr="001C52AD" w:rsidRDefault="00114B1C" w:rsidP="00114B1C">
            <w:pPr>
              <w:rPr>
                <w:color w:val="FF0000"/>
              </w:rPr>
            </w:pPr>
            <w:r>
              <w:rPr>
                <w:color w:val="FF0000"/>
              </w:rPr>
              <w:t>Контрольная работа № 4 по теме «Рациональные уравнения</w:t>
            </w:r>
            <w:r w:rsidRPr="001C52AD">
              <w:rPr>
                <w:color w:val="FF0000"/>
              </w:rPr>
              <w:t>»</w:t>
            </w:r>
          </w:p>
          <w:p w:rsidR="00114B1C" w:rsidRPr="001C52AD" w:rsidRDefault="00114B1C" w:rsidP="00114B1C">
            <w:pPr>
              <w:rPr>
                <w:b/>
              </w:rPr>
            </w:pPr>
          </w:p>
          <w:p w:rsidR="009E3D33" w:rsidRPr="00F47809" w:rsidRDefault="00114B1C" w:rsidP="00114B1C">
            <w:r w:rsidRPr="001C52AD">
              <w:rPr>
                <w:i/>
              </w:rPr>
              <w:t>Урок проверки знаний и умений</w:t>
            </w:r>
          </w:p>
        </w:tc>
        <w:tc>
          <w:tcPr>
            <w:tcW w:w="1906" w:type="dxa"/>
          </w:tcPr>
          <w:p w:rsidR="009E3D33" w:rsidRPr="001C52AD" w:rsidRDefault="00114B1C" w:rsidP="00114B1C">
            <w:pPr>
              <w:pStyle w:val="a3"/>
              <w:ind w:left="0"/>
            </w:pPr>
            <w:r w:rsidRPr="001C52AD">
              <w:t>Теоретический материал по данной  теме</w:t>
            </w:r>
          </w:p>
        </w:tc>
        <w:tc>
          <w:tcPr>
            <w:tcW w:w="2924" w:type="dxa"/>
          </w:tcPr>
          <w:p w:rsidR="00114B1C" w:rsidRPr="001C52AD" w:rsidRDefault="00114B1C" w:rsidP="00114B1C">
            <w:pPr>
              <w:pStyle w:val="ab"/>
              <w:ind w:right="408"/>
              <w:rPr>
                <w:b/>
                <w:sz w:val="22"/>
                <w:szCs w:val="22"/>
              </w:rPr>
            </w:pPr>
            <w:r w:rsidRPr="001C52AD">
              <w:rPr>
                <w:i/>
                <w:sz w:val="22"/>
                <w:szCs w:val="22"/>
              </w:rPr>
              <w:t>Научатся</w:t>
            </w:r>
          </w:p>
          <w:p w:rsidR="009E3D33" w:rsidRPr="00A87710" w:rsidRDefault="00114B1C" w:rsidP="00114B1C">
            <w:pPr>
              <w:pStyle w:val="ab"/>
              <w:ind w:right="408"/>
              <w:rPr>
                <w:i/>
                <w:sz w:val="22"/>
                <w:szCs w:val="22"/>
              </w:rPr>
            </w:pPr>
            <w:r w:rsidRPr="001C52AD">
              <w:rPr>
                <w:sz w:val="22"/>
                <w:szCs w:val="22"/>
              </w:rPr>
              <w:t>применять теоретический материал, изученный на предыдущих уроках, на практике</w:t>
            </w:r>
          </w:p>
        </w:tc>
        <w:tc>
          <w:tcPr>
            <w:tcW w:w="3055" w:type="dxa"/>
          </w:tcPr>
          <w:p w:rsidR="00114B1C" w:rsidRPr="001C52AD" w:rsidRDefault="00114B1C" w:rsidP="00114B1C">
            <w:r w:rsidRPr="001C52AD">
              <w:t>П:применять изученное понятие  к решению задач.</w:t>
            </w:r>
          </w:p>
          <w:p w:rsidR="00114B1C" w:rsidRPr="001C52AD" w:rsidRDefault="00114B1C" w:rsidP="00114B1C">
            <w:pPr>
              <w:pStyle w:val="a3"/>
              <w:ind w:left="0"/>
            </w:pPr>
            <w:r w:rsidRPr="001C52AD">
              <w:t>Р:уметь самостоятельно контролировать своё время и управлять им;</w:t>
            </w:r>
          </w:p>
          <w:p w:rsidR="00114B1C" w:rsidRPr="001C52AD" w:rsidRDefault="00114B1C" w:rsidP="00114B1C">
            <w:r w:rsidRPr="001C52AD">
              <w:t xml:space="preserve">осуществлять пошаговый контроль по результатам. </w:t>
            </w:r>
          </w:p>
          <w:p w:rsidR="009E3D33" w:rsidRPr="00F47809" w:rsidRDefault="00114B1C" w:rsidP="00114B1C">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9E3D33" w:rsidRPr="001C52AD" w:rsidRDefault="00A91BB3" w:rsidP="00993351">
            <w:pPr>
              <w:pStyle w:val="a3"/>
              <w:ind w:left="0"/>
              <w:jc w:val="center"/>
            </w:pPr>
            <w:r>
              <w:t>Итого</w:t>
            </w:r>
            <w:r w:rsidR="00B2414E">
              <w:rPr>
                <w:lang w:val="en-US"/>
              </w:rPr>
              <w:t>-</w:t>
            </w:r>
            <w:r>
              <w:t>вый</w:t>
            </w:r>
          </w:p>
        </w:tc>
        <w:tc>
          <w:tcPr>
            <w:tcW w:w="1148" w:type="dxa"/>
          </w:tcPr>
          <w:p w:rsidR="009E3D33" w:rsidRDefault="00A91BB3" w:rsidP="00993351">
            <w:pPr>
              <w:pStyle w:val="a3"/>
              <w:ind w:left="0"/>
              <w:jc w:val="center"/>
              <w:rPr>
                <w:sz w:val="20"/>
              </w:rPr>
            </w:pPr>
            <w:r>
              <w:rPr>
                <w:sz w:val="20"/>
              </w:rPr>
              <w:t>КР</w:t>
            </w:r>
          </w:p>
        </w:tc>
        <w:tc>
          <w:tcPr>
            <w:tcW w:w="851" w:type="dxa"/>
          </w:tcPr>
          <w:p w:rsidR="009E3D33" w:rsidRPr="00004F94" w:rsidRDefault="009E3D33" w:rsidP="00993351">
            <w:pPr>
              <w:pStyle w:val="a3"/>
              <w:ind w:left="0"/>
              <w:jc w:val="both"/>
              <w:rPr>
                <w:b/>
              </w:rPr>
            </w:pPr>
          </w:p>
        </w:tc>
      </w:tr>
      <w:tr w:rsidR="009E3D33" w:rsidRPr="00004F94" w:rsidTr="00B2414E">
        <w:trPr>
          <w:trHeight w:val="130"/>
        </w:trPr>
        <w:tc>
          <w:tcPr>
            <w:tcW w:w="1024" w:type="dxa"/>
          </w:tcPr>
          <w:p w:rsidR="009E3D33" w:rsidRDefault="009E3D33" w:rsidP="00993351">
            <w:pPr>
              <w:pStyle w:val="a3"/>
              <w:ind w:left="0"/>
              <w:jc w:val="both"/>
            </w:pPr>
            <w:r>
              <w:t>54</w:t>
            </w:r>
          </w:p>
        </w:tc>
        <w:tc>
          <w:tcPr>
            <w:tcW w:w="993" w:type="dxa"/>
          </w:tcPr>
          <w:p w:rsidR="009E3D33" w:rsidRDefault="009E3D33" w:rsidP="00993351">
            <w:pPr>
              <w:pStyle w:val="a3"/>
              <w:ind w:left="0"/>
              <w:jc w:val="both"/>
            </w:pPr>
            <w:r>
              <w:t>13</w:t>
            </w:r>
          </w:p>
        </w:tc>
        <w:tc>
          <w:tcPr>
            <w:tcW w:w="2160" w:type="dxa"/>
          </w:tcPr>
          <w:p w:rsidR="00114B1C" w:rsidRPr="00114B1C" w:rsidRDefault="00114B1C" w:rsidP="00114B1C">
            <w:r w:rsidRPr="00114B1C">
              <w:t>Анализ контрольной работы. Работа над ошибками</w:t>
            </w:r>
          </w:p>
          <w:p w:rsidR="00114B1C" w:rsidRPr="00114B1C" w:rsidRDefault="00114B1C" w:rsidP="00114B1C"/>
          <w:p w:rsidR="009E3D33" w:rsidRPr="00F47809" w:rsidRDefault="00114B1C" w:rsidP="00114B1C">
            <w:r w:rsidRPr="00114B1C">
              <w:rPr>
                <w:i/>
              </w:rPr>
              <w:t>Урок коррекции знаний, комбинированный урок</w:t>
            </w:r>
          </w:p>
        </w:tc>
        <w:tc>
          <w:tcPr>
            <w:tcW w:w="1906" w:type="dxa"/>
          </w:tcPr>
          <w:p w:rsidR="009E3D33" w:rsidRPr="001C52AD" w:rsidRDefault="00114B1C" w:rsidP="00114B1C">
            <w:pPr>
              <w:pStyle w:val="a3"/>
              <w:ind w:left="0"/>
            </w:pPr>
            <w:r w:rsidRPr="001C52AD">
              <w:t>Теоретический материал по данной  теме</w:t>
            </w:r>
          </w:p>
        </w:tc>
        <w:tc>
          <w:tcPr>
            <w:tcW w:w="2924" w:type="dxa"/>
          </w:tcPr>
          <w:p w:rsidR="00114B1C" w:rsidRPr="00A87710" w:rsidRDefault="00114B1C" w:rsidP="00114B1C">
            <w:pPr>
              <w:pStyle w:val="ab"/>
              <w:ind w:right="408"/>
              <w:rPr>
                <w:b/>
                <w:sz w:val="22"/>
                <w:szCs w:val="22"/>
              </w:rPr>
            </w:pPr>
            <w:r w:rsidRPr="00A87710">
              <w:rPr>
                <w:i/>
                <w:sz w:val="22"/>
                <w:szCs w:val="22"/>
              </w:rPr>
              <w:t>Научатся</w:t>
            </w:r>
          </w:p>
          <w:p w:rsidR="009E3D33" w:rsidRPr="00A87710" w:rsidRDefault="00114B1C" w:rsidP="00114B1C">
            <w:pPr>
              <w:pStyle w:val="ab"/>
              <w:ind w:right="408"/>
              <w:rPr>
                <w:i/>
                <w:sz w:val="22"/>
                <w:szCs w:val="22"/>
              </w:rPr>
            </w:pPr>
            <w:r w:rsidRPr="00A87710">
              <w:rPr>
                <w:sz w:val="22"/>
                <w:szCs w:val="22"/>
              </w:rPr>
              <w:t xml:space="preserve">вносить необходимые коррективы в действия с учетом характера сделанных ошибок. </w:t>
            </w:r>
            <w:r w:rsidRPr="00C35698">
              <w:rPr>
                <w:sz w:val="22"/>
                <w:szCs w:val="22"/>
              </w:rPr>
              <w:t>Проанализируют контрольную работу, произведут  коррекцию знаний, откорректируют умения</w:t>
            </w:r>
          </w:p>
        </w:tc>
        <w:tc>
          <w:tcPr>
            <w:tcW w:w="3055" w:type="dxa"/>
          </w:tcPr>
          <w:p w:rsidR="00114B1C" w:rsidRPr="00114B1C" w:rsidRDefault="00114B1C" w:rsidP="00114B1C">
            <w:r w:rsidRPr="00114B1C">
              <w:t>П:применять изученное понятие  к решению задач.</w:t>
            </w:r>
          </w:p>
          <w:p w:rsidR="00114B1C" w:rsidRPr="00114B1C" w:rsidRDefault="00114B1C" w:rsidP="00114B1C">
            <w:pPr>
              <w:pStyle w:val="a3"/>
              <w:ind w:left="0"/>
            </w:pPr>
            <w:r w:rsidRPr="00114B1C">
              <w:t>Р:уметь самостоятельно контролировать своё время и управлять им;</w:t>
            </w:r>
          </w:p>
          <w:p w:rsidR="009E3D33" w:rsidRPr="00F47809" w:rsidRDefault="00114B1C" w:rsidP="00114B1C">
            <w:r w:rsidRPr="00114B1C">
              <w:t>К</w:t>
            </w:r>
            <w:r w:rsidRPr="00114B1C">
              <w:rPr>
                <w:b/>
              </w:rPr>
              <w:t xml:space="preserve">: </w:t>
            </w:r>
            <w:r w:rsidRPr="00114B1C">
              <w:rPr>
                <w:spacing w:val="-6"/>
              </w:rPr>
              <w:t>уметь (развивать способности) брать на себя инициативу в организации совместных действий.</w:t>
            </w:r>
          </w:p>
        </w:tc>
        <w:tc>
          <w:tcPr>
            <w:tcW w:w="891" w:type="dxa"/>
          </w:tcPr>
          <w:p w:rsidR="009E3D33" w:rsidRPr="001C52AD" w:rsidRDefault="00A91BB3"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9E3D33" w:rsidRDefault="00A91BB3" w:rsidP="00993351">
            <w:pPr>
              <w:pStyle w:val="a3"/>
              <w:ind w:left="0"/>
              <w:jc w:val="center"/>
              <w:rPr>
                <w:sz w:val="20"/>
              </w:rPr>
            </w:pPr>
            <w:r>
              <w:rPr>
                <w:sz w:val="20"/>
              </w:rPr>
              <w:t>РО</w:t>
            </w:r>
          </w:p>
        </w:tc>
        <w:tc>
          <w:tcPr>
            <w:tcW w:w="851" w:type="dxa"/>
          </w:tcPr>
          <w:p w:rsidR="009E3D33" w:rsidRPr="00004F94" w:rsidRDefault="009E3D33" w:rsidP="00993351">
            <w:pPr>
              <w:pStyle w:val="a3"/>
              <w:ind w:left="0"/>
              <w:jc w:val="both"/>
              <w:rPr>
                <w:b/>
              </w:rPr>
            </w:pPr>
          </w:p>
        </w:tc>
      </w:tr>
      <w:tr w:rsidR="00A90ED5" w:rsidRPr="00004F94" w:rsidTr="00B2414E">
        <w:trPr>
          <w:trHeight w:val="130"/>
        </w:trPr>
        <w:tc>
          <w:tcPr>
            <w:tcW w:w="14952" w:type="dxa"/>
            <w:gridSpan w:val="9"/>
          </w:tcPr>
          <w:p w:rsidR="00A90ED5" w:rsidRPr="00A90ED5" w:rsidRDefault="00A90ED5" w:rsidP="00993351">
            <w:pPr>
              <w:pStyle w:val="a3"/>
              <w:ind w:left="0"/>
              <w:jc w:val="both"/>
              <w:rPr>
                <w:color w:val="FF0000"/>
                <w:sz w:val="28"/>
                <w:szCs w:val="28"/>
              </w:rPr>
            </w:pPr>
            <w:r>
              <w:rPr>
                <w:sz w:val="28"/>
                <w:szCs w:val="28"/>
              </w:rPr>
              <w:t xml:space="preserve">                           </w:t>
            </w:r>
            <w:r w:rsidRPr="00A90ED5">
              <w:rPr>
                <w:color w:val="FF0000"/>
                <w:sz w:val="28"/>
                <w:szCs w:val="28"/>
              </w:rPr>
              <w:t>ГЛАВА 3. Линейная, квадратичная и дробно-линейная функции (23часа)</w:t>
            </w:r>
          </w:p>
          <w:p w:rsidR="00A90ED5" w:rsidRDefault="00A90ED5" w:rsidP="00993351">
            <w:pPr>
              <w:pStyle w:val="a3"/>
              <w:ind w:left="0"/>
              <w:jc w:val="both"/>
              <w:rPr>
                <w:rFonts w:ascii="Times New Roman CYR" w:hAnsi="Times New Roman CYR" w:cs="Times New Roman CYR"/>
                <w:b/>
                <w:i/>
                <w:sz w:val="28"/>
                <w:szCs w:val="28"/>
              </w:rPr>
            </w:pPr>
            <w:r>
              <w:rPr>
                <w:sz w:val="28"/>
                <w:szCs w:val="28"/>
              </w:rPr>
              <w:t xml:space="preserve">                                                                </w:t>
            </w:r>
            <w:r w:rsidRPr="00A90ED5">
              <w:rPr>
                <w:b/>
                <w:i/>
                <w:sz w:val="28"/>
                <w:szCs w:val="28"/>
              </w:rPr>
              <w:t xml:space="preserve">§6. </w:t>
            </w:r>
            <w:r w:rsidRPr="00A90ED5">
              <w:rPr>
                <w:rFonts w:ascii="Times New Roman CYR" w:hAnsi="Times New Roman CYR" w:cs="Times New Roman CYR"/>
                <w:b/>
                <w:i/>
                <w:sz w:val="28"/>
                <w:szCs w:val="28"/>
              </w:rPr>
              <w:t>Линейная функция. (9 часов)</w:t>
            </w:r>
          </w:p>
          <w:p w:rsidR="00A90ED5" w:rsidRPr="00A90ED5" w:rsidRDefault="00A90ED5" w:rsidP="00B60AB9">
            <w:pPr>
              <w:jc w:val="both"/>
              <w:rPr>
                <w:b/>
                <w:i/>
              </w:rPr>
            </w:pPr>
            <w:r w:rsidRPr="00A90ED5">
              <w:rPr>
                <w:b/>
                <w:i/>
                <w:sz w:val="24"/>
                <w:szCs w:val="24"/>
              </w:rPr>
              <w:t>Цель</w:t>
            </w:r>
            <w:r w:rsidRPr="00A90ED5">
              <w:rPr>
                <w:b/>
                <w:sz w:val="24"/>
                <w:szCs w:val="24"/>
              </w:rPr>
              <w:t>:</w:t>
            </w:r>
            <w:r w:rsidRPr="00A90ED5">
              <w:rPr>
                <w:i/>
                <w:sz w:val="24"/>
                <w:szCs w:val="24"/>
              </w:rPr>
              <w:t xml:space="preserve"> создать условия для формирования представлений</w:t>
            </w:r>
            <w:r w:rsidRPr="00A90ED5">
              <w:rPr>
                <w:sz w:val="24"/>
                <w:szCs w:val="24"/>
              </w:rPr>
              <w:t xml:space="preserve"> о прямой пропорциональной зависимости, коэффициенте пропорциональности, угловом коэффициенте, области определения функции, множестве значений функции; </w:t>
            </w:r>
            <w:r w:rsidRPr="00A90ED5">
              <w:rPr>
                <w:i/>
                <w:sz w:val="24"/>
                <w:szCs w:val="24"/>
              </w:rPr>
              <w:t>способствовать развитию умений</w:t>
            </w:r>
            <w:r w:rsidRPr="00A90ED5">
              <w:rPr>
                <w:sz w:val="24"/>
                <w:szCs w:val="24"/>
              </w:rPr>
              <w:t xml:space="preserve"> формулировать определение прямой пропорциональной зависимости, находить коэффициент пропорциональности, формулировать определение линейной функции, углового коэффициента прямой, из ряда функций выделять линейные, строить графики функций, находить область определения функций, определять значения аргумента, при которых функция положительна/отрицательна, находить точки пересечения графика функции с осями координат</w:t>
            </w:r>
            <w:r>
              <w:rPr>
                <w:sz w:val="24"/>
                <w:szCs w:val="24"/>
              </w:rPr>
              <w:t>.</w:t>
            </w:r>
          </w:p>
        </w:tc>
      </w:tr>
      <w:tr w:rsidR="00A90ED5" w:rsidRPr="00004F94" w:rsidTr="00B2414E">
        <w:trPr>
          <w:trHeight w:val="130"/>
        </w:trPr>
        <w:tc>
          <w:tcPr>
            <w:tcW w:w="1024" w:type="dxa"/>
          </w:tcPr>
          <w:p w:rsidR="00A90ED5" w:rsidRDefault="00A90ED5" w:rsidP="00993351">
            <w:pPr>
              <w:pStyle w:val="a3"/>
              <w:ind w:left="0"/>
              <w:jc w:val="both"/>
            </w:pPr>
            <w:r>
              <w:t>55</w:t>
            </w:r>
          </w:p>
        </w:tc>
        <w:tc>
          <w:tcPr>
            <w:tcW w:w="993" w:type="dxa"/>
          </w:tcPr>
          <w:p w:rsidR="00A90ED5" w:rsidRDefault="00A90ED5" w:rsidP="00993351">
            <w:pPr>
              <w:pStyle w:val="a3"/>
              <w:ind w:left="0"/>
              <w:jc w:val="both"/>
            </w:pPr>
            <w:r>
              <w:t>1</w:t>
            </w:r>
          </w:p>
        </w:tc>
        <w:tc>
          <w:tcPr>
            <w:tcW w:w="2160" w:type="dxa"/>
          </w:tcPr>
          <w:p w:rsidR="00A90ED5" w:rsidRDefault="0083709B" w:rsidP="0083709B">
            <w:r>
              <w:t xml:space="preserve">Прямая </w:t>
            </w:r>
            <w:proofErr w:type="spellStart"/>
            <w:r>
              <w:t>пропорциональ</w:t>
            </w:r>
            <w:r w:rsidR="00B60AB9">
              <w:t>-</w:t>
            </w:r>
            <w:r>
              <w:t>ность</w:t>
            </w:r>
            <w:proofErr w:type="spellEnd"/>
          </w:p>
          <w:p w:rsidR="0083709B" w:rsidRDefault="0083709B" w:rsidP="0083709B"/>
          <w:p w:rsidR="0083709B" w:rsidRPr="00F47809" w:rsidRDefault="0083709B" w:rsidP="0083709B">
            <w:r w:rsidRPr="00144EBA">
              <w:rPr>
                <w:i/>
              </w:rPr>
              <w:lastRenderedPageBreak/>
              <w:t>Изучение нового материала</w:t>
            </w:r>
          </w:p>
        </w:tc>
        <w:tc>
          <w:tcPr>
            <w:tcW w:w="1906" w:type="dxa"/>
          </w:tcPr>
          <w:p w:rsidR="00A90ED5" w:rsidRPr="001C52AD" w:rsidRDefault="0083709B" w:rsidP="0083709B">
            <w:pPr>
              <w:pStyle w:val="a3"/>
              <w:ind w:left="0"/>
            </w:pPr>
            <w:r>
              <w:lastRenderedPageBreak/>
              <w:t>Пропорциональная зависимость, прямая пропорциональна</w:t>
            </w:r>
            <w:r>
              <w:lastRenderedPageBreak/>
              <w:t>я зависимость, коэффициент пропорциональности</w:t>
            </w:r>
          </w:p>
        </w:tc>
        <w:tc>
          <w:tcPr>
            <w:tcW w:w="2924" w:type="dxa"/>
          </w:tcPr>
          <w:p w:rsidR="00A90ED5" w:rsidRPr="00A87710" w:rsidRDefault="0083709B" w:rsidP="0083709B">
            <w:pPr>
              <w:rPr>
                <w:i/>
              </w:rPr>
            </w:pPr>
            <w:r>
              <w:rPr>
                <w:i/>
              </w:rPr>
              <w:lastRenderedPageBreak/>
              <w:t>Получат представление</w:t>
            </w:r>
            <w:r>
              <w:t xml:space="preserve"> о прямой пропорциональной зависимости, коэффициенте пропорциональности</w:t>
            </w:r>
            <w:r>
              <w:rPr>
                <w:i/>
              </w:rPr>
              <w:t xml:space="preserve"> </w:t>
            </w:r>
            <w:r>
              <w:rPr>
                <w:i/>
              </w:rPr>
              <w:lastRenderedPageBreak/>
              <w:t>Научатся</w:t>
            </w:r>
            <w:r>
              <w:t xml:space="preserve"> находить значения  аргумента</w:t>
            </w:r>
            <w:r w:rsidR="00DB6622">
              <w:t xml:space="preserve"> </w:t>
            </w:r>
            <w:r>
              <w:t>и функции</w:t>
            </w:r>
            <w:r w:rsidR="00DB6622">
              <w:t>; определять коэффициент пропорциональности функции</w:t>
            </w:r>
          </w:p>
        </w:tc>
        <w:tc>
          <w:tcPr>
            <w:tcW w:w="3055" w:type="dxa"/>
          </w:tcPr>
          <w:p w:rsidR="00DB6622" w:rsidRPr="00402496" w:rsidRDefault="00DB6622" w:rsidP="00DB6622">
            <w:r w:rsidRPr="00402496">
              <w:lastRenderedPageBreak/>
              <w:t>Р: различать способ и результат действий</w:t>
            </w:r>
          </w:p>
          <w:p w:rsidR="00DB6622" w:rsidRPr="00402496" w:rsidRDefault="00DB6622" w:rsidP="00DB6622">
            <w:r w:rsidRPr="00402496">
              <w:t>П: владеть общим приемом решения задач.</w:t>
            </w:r>
          </w:p>
          <w:p w:rsidR="00A90ED5" w:rsidRPr="00F47809" w:rsidRDefault="00DB6622" w:rsidP="00DB6622">
            <w:r w:rsidRPr="00402496">
              <w:lastRenderedPageBreak/>
              <w:t>К: договариваться и приходить к общему решению в совместной деятельности</w:t>
            </w:r>
          </w:p>
        </w:tc>
        <w:tc>
          <w:tcPr>
            <w:tcW w:w="891" w:type="dxa"/>
          </w:tcPr>
          <w:p w:rsidR="00A90ED5" w:rsidRPr="001C52AD" w:rsidRDefault="00DB6622" w:rsidP="00993351">
            <w:pPr>
              <w:pStyle w:val="a3"/>
              <w:ind w:left="0"/>
              <w:jc w:val="center"/>
            </w:pPr>
            <w:r w:rsidRPr="00144EBA">
              <w:lastRenderedPageBreak/>
              <w:t>Теку</w:t>
            </w:r>
            <w:r w:rsidR="00B2414E">
              <w:rPr>
                <w:lang w:val="en-US"/>
              </w:rPr>
              <w:t>-</w:t>
            </w:r>
            <w:proofErr w:type="spellStart"/>
            <w:r w:rsidRPr="00144EBA">
              <w:t>щий</w:t>
            </w:r>
            <w:proofErr w:type="spellEnd"/>
          </w:p>
        </w:tc>
        <w:tc>
          <w:tcPr>
            <w:tcW w:w="1148" w:type="dxa"/>
          </w:tcPr>
          <w:p w:rsidR="00A90ED5" w:rsidRDefault="00DB6622" w:rsidP="00993351">
            <w:pPr>
              <w:pStyle w:val="a3"/>
              <w:ind w:left="0"/>
              <w:jc w:val="center"/>
              <w:rPr>
                <w:sz w:val="20"/>
              </w:rPr>
            </w:pPr>
            <w:r>
              <w:rPr>
                <w:sz w:val="20"/>
              </w:rPr>
              <w:t>ФО</w:t>
            </w:r>
          </w:p>
        </w:tc>
        <w:tc>
          <w:tcPr>
            <w:tcW w:w="851" w:type="dxa"/>
          </w:tcPr>
          <w:p w:rsidR="00A90ED5" w:rsidRPr="00004F94" w:rsidRDefault="00A90ED5" w:rsidP="00993351">
            <w:pPr>
              <w:pStyle w:val="a3"/>
              <w:ind w:left="0"/>
              <w:jc w:val="both"/>
              <w:rPr>
                <w:b/>
              </w:rPr>
            </w:pPr>
          </w:p>
        </w:tc>
      </w:tr>
      <w:tr w:rsidR="00A90ED5" w:rsidRPr="00004F94" w:rsidTr="00B2414E">
        <w:trPr>
          <w:trHeight w:val="130"/>
        </w:trPr>
        <w:tc>
          <w:tcPr>
            <w:tcW w:w="1024" w:type="dxa"/>
          </w:tcPr>
          <w:p w:rsidR="00A90ED5" w:rsidRDefault="00A90ED5" w:rsidP="00993351">
            <w:pPr>
              <w:pStyle w:val="a3"/>
              <w:ind w:left="0"/>
              <w:jc w:val="both"/>
            </w:pPr>
            <w:r>
              <w:lastRenderedPageBreak/>
              <w:t>56</w:t>
            </w:r>
          </w:p>
        </w:tc>
        <w:tc>
          <w:tcPr>
            <w:tcW w:w="993" w:type="dxa"/>
          </w:tcPr>
          <w:p w:rsidR="00A90ED5" w:rsidRDefault="00A90ED5" w:rsidP="00993351">
            <w:pPr>
              <w:pStyle w:val="a3"/>
              <w:ind w:left="0"/>
              <w:jc w:val="both"/>
            </w:pPr>
            <w:r>
              <w:t>2</w:t>
            </w:r>
          </w:p>
        </w:tc>
        <w:tc>
          <w:tcPr>
            <w:tcW w:w="2160" w:type="dxa"/>
          </w:tcPr>
          <w:p w:rsidR="0083709B" w:rsidRPr="00144EBA" w:rsidRDefault="0083709B" w:rsidP="0083709B">
            <w:pPr>
              <w:pStyle w:val="a3"/>
              <w:ind w:left="0"/>
              <w:jc w:val="both"/>
              <w:rPr>
                <w:rFonts w:ascii="Times New Roman CYR" w:hAnsi="Times New Roman CYR" w:cs="Times New Roman CYR"/>
              </w:rPr>
            </w:pPr>
            <w:r w:rsidRPr="00144EBA">
              <w:rPr>
                <w:rFonts w:ascii="Times New Roman CYR" w:hAnsi="Times New Roman CYR" w:cs="Times New Roman CYR"/>
              </w:rPr>
              <w:t>Решение задач</w:t>
            </w:r>
          </w:p>
          <w:p w:rsidR="0083709B" w:rsidRPr="00144EBA" w:rsidRDefault="0083709B" w:rsidP="0083709B">
            <w:pPr>
              <w:pStyle w:val="a3"/>
              <w:ind w:left="0"/>
              <w:jc w:val="both"/>
              <w:rPr>
                <w:rFonts w:ascii="Times New Roman CYR" w:hAnsi="Times New Roman CYR" w:cs="Times New Roman CYR"/>
              </w:rPr>
            </w:pPr>
          </w:p>
          <w:p w:rsidR="00A90ED5" w:rsidRPr="00F47809" w:rsidRDefault="0083709B" w:rsidP="0083709B">
            <w:r w:rsidRPr="00144EBA">
              <w:rPr>
                <w:i/>
              </w:rPr>
              <w:t>Комбинированный урок</w:t>
            </w:r>
          </w:p>
        </w:tc>
        <w:tc>
          <w:tcPr>
            <w:tcW w:w="1906" w:type="dxa"/>
          </w:tcPr>
          <w:p w:rsidR="00A90ED5" w:rsidRPr="001C52AD" w:rsidRDefault="0083709B" w:rsidP="0083709B">
            <w:pPr>
              <w:pStyle w:val="a3"/>
              <w:ind w:left="0"/>
            </w:pPr>
            <w:r>
              <w:t>Пропорциональная зависимость, прямая пропорциональная зависимость, коэффициент пропорциональности</w:t>
            </w:r>
          </w:p>
        </w:tc>
        <w:tc>
          <w:tcPr>
            <w:tcW w:w="2924" w:type="dxa"/>
          </w:tcPr>
          <w:p w:rsidR="00A90ED5" w:rsidRPr="00DB6622" w:rsidRDefault="00DB6622" w:rsidP="00EB7B0A">
            <w:pPr>
              <w:pStyle w:val="ab"/>
              <w:ind w:right="408"/>
              <w:rPr>
                <w:i/>
                <w:sz w:val="22"/>
                <w:szCs w:val="22"/>
              </w:rPr>
            </w:pPr>
            <w:r w:rsidRPr="00DB6622">
              <w:rPr>
                <w:i/>
                <w:sz w:val="22"/>
                <w:szCs w:val="22"/>
              </w:rPr>
              <w:t>Научатся</w:t>
            </w:r>
            <w:r w:rsidRPr="00DB6622">
              <w:rPr>
                <w:sz w:val="22"/>
                <w:szCs w:val="22"/>
              </w:rPr>
              <w:t xml:space="preserve"> находить коэффициент пропорциональности, находить значения абсциссы и ординаты, соответствующие значениям аргумента и значениям функции</w:t>
            </w:r>
          </w:p>
        </w:tc>
        <w:tc>
          <w:tcPr>
            <w:tcW w:w="3055" w:type="dxa"/>
          </w:tcPr>
          <w:p w:rsidR="00DB6622" w:rsidRPr="008D457D" w:rsidRDefault="00DB6622" w:rsidP="00DB6622">
            <w:r w:rsidRPr="008D457D">
              <w:t>Р: учитывать правило в планировании и контроле способа решения</w:t>
            </w:r>
          </w:p>
          <w:p w:rsidR="00DB6622" w:rsidRPr="008D457D" w:rsidRDefault="00DB6622" w:rsidP="00DB6622">
            <w:r w:rsidRPr="008D457D">
              <w:t>П: осуществлять поиск необходимой информации для выполнения учебных заданий с использованием учебной литературы.</w:t>
            </w:r>
          </w:p>
          <w:p w:rsidR="00A90ED5" w:rsidRPr="00F47809" w:rsidRDefault="00DB6622" w:rsidP="00DB6622">
            <w:r w:rsidRPr="008D457D">
              <w:t>К: учитывать разные мнения и стремиться к координации различных позиций в сотрудничестве</w:t>
            </w:r>
          </w:p>
        </w:tc>
        <w:tc>
          <w:tcPr>
            <w:tcW w:w="891" w:type="dxa"/>
          </w:tcPr>
          <w:p w:rsidR="00A90ED5" w:rsidRPr="001C52AD" w:rsidRDefault="00DB6622" w:rsidP="00993351">
            <w:pPr>
              <w:pStyle w:val="a3"/>
              <w:ind w:left="0"/>
              <w:jc w:val="center"/>
            </w:pPr>
            <w:r>
              <w:t>Обучающий</w:t>
            </w:r>
          </w:p>
        </w:tc>
        <w:tc>
          <w:tcPr>
            <w:tcW w:w="1148" w:type="dxa"/>
          </w:tcPr>
          <w:p w:rsidR="00A90ED5" w:rsidRDefault="0081635F" w:rsidP="00993351">
            <w:pPr>
              <w:pStyle w:val="a3"/>
              <w:ind w:left="0"/>
              <w:jc w:val="center"/>
              <w:rPr>
                <w:sz w:val="20"/>
              </w:rPr>
            </w:pPr>
            <w:r>
              <w:rPr>
                <w:sz w:val="20"/>
              </w:rPr>
              <w:t>СР</w:t>
            </w:r>
          </w:p>
        </w:tc>
        <w:tc>
          <w:tcPr>
            <w:tcW w:w="851" w:type="dxa"/>
          </w:tcPr>
          <w:p w:rsidR="00A90ED5" w:rsidRPr="00004F94" w:rsidRDefault="00A90ED5" w:rsidP="00993351">
            <w:pPr>
              <w:pStyle w:val="a3"/>
              <w:ind w:left="0"/>
              <w:jc w:val="both"/>
              <w:rPr>
                <w:b/>
              </w:rPr>
            </w:pPr>
          </w:p>
        </w:tc>
      </w:tr>
      <w:tr w:rsidR="00A90ED5" w:rsidRPr="00004F94" w:rsidTr="00B2414E">
        <w:trPr>
          <w:trHeight w:val="130"/>
        </w:trPr>
        <w:tc>
          <w:tcPr>
            <w:tcW w:w="1024" w:type="dxa"/>
          </w:tcPr>
          <w:p w:rsidR="00A90ED5" w:rsidRDefault="00A90ED5" w:rsidP="00993351">
            <w:pPr>
              <w:pStyle w:val="a3"/>
              <w:ind w:left="0"/>
              <w:jc w:val="both"/>
            </w:pPr>
            <w:r>
              <w:t>57</w:t>
            </w:r>
          </w:p>
        </w:tc>
        <w:tc>
          <w:tcPr>
            <w:tcW w:w="993" w:type="dxa"/>
          </w:tcPr>
          <w:p w:rsidR="00A90ED5" w:rsidRDefault="00A90ED5" w:rsidP="00993351">
            <w:pPr>
              <w:pStyle w:val="a3"/>
              <w:ind w:left="0"/>
              <w:jc w:val="both"/>
            </w:pPr>
            <w:r>
              <w:t>3</w:t>
            </w:r>
          </w:p>
        </w:tc>
        <w:tc>
          <w:tcPr>
            <w:tcW w:w="2160" w:type="dxa"/>
          </w:tcPr>
          <w:p w:rsidR="00DB6622" w:rsidRDefault="00DB6622" w:rsidP="00DB6622">
            <w:r>
              <w:t>График функции</w:t>
            </w:r>
          </w:p>
          <w:p w:rsidR="00DB6622" w:rsidRDefault="00DB6622" w:rsidP="00DB6622">
            <w:r>
              <w:t xml:space="preserve"> </w:t>
            </w:r>
            <w:proofErr w:type="spellStart"/>
            <w:r>
              <w:t>у=</w:t>
            </w:r>
            <w:proofErr w:type="spellEnd"/>
            <w:r>
              <w:t xml:space="preserve"> </w:t>
            </w:r>
            <w:proofErr w:type="spellStart"/>
            <w:r>
              <w:rPr>
                <w:lang w:val="en-US"/>
              </w:rPr>
              <w:t>kx</w:t>
            </w:r>
            <w:proofErr w:type="spellEnd"/>
            <w:r w:rsidR="000A72B8">
              <w:t>.</w:t>
            </w:r>
            <w:r w:rsidR="000A72B8" w:rsidRPr="00993351">
              <w:t xml:space="preserve"> </w:t>
            </w:r>
            <w:r w:rsidR="000A72B8">
              <w:t>У</w:t>
            </w:r>
            <w:r w:rsidR="000A72B8" w:rsidRPr="00993351">
              <w:t>гл</w:t>
            </w:r>
            <w:r w:rsidR="000A72B8">
              <w:t>овой коэффициент прямой</w:t>
            </w:r>
          </w:p>
          <w:p w:rsidR="00A90ED5" w:rsidRDefault="00A90ED5" w:rsidP="00EB7B0A"/>
          <w:p w:rsidR="00DB6622" w:rsidRPr="00F47809" w:rsidRDefault="00DB6622" w:rsidP="00EB7B0A">
            <w:r w:rsidRPr="00144EBA">
              <w:rPr>
                <w:i/>
              </w:rPr>
              <w:t>Изучение нового материала</w:t>
            </w:r>
          </w:p>
        </w:tc>
        <w:tc>
          <w:tcPr>
            <w:tcW w:w="1906" w:type="dxa"/>
          </w:tcPr>
          <w:p w:rsidR="00A90ED5" w:rsidRPr="001C52AD" w:rsidRDefault="00DB6622" w:rsidP="00DB6622">
            <w:pPr>
              <w:pStyle w:val="a3"/>
              <w:ind w:left="0"/>
            </w:pPr>
            <w:r>
              <w:t>Функция, график функции, значение аргумента, функции; коэффициент пропорциональности, угловой коэффициент</w:t>
            </w:r>
            <w:r w:rsidR="000A72B8">
              <w:t xml:space="preserve"> прямой</w:t>
            </w:r>
          </w:p>
        </w:tc>
        <w:tc>
          <w:tcPr>
            <w:tcW w:w="2924" w:type="dxa"/>
          </w:tcPr>
          <w:p w:rsidR="000A72B8" w:rsidRDefault="000A72B8" w:rsidP="000A72B8">
            <w:r w:rsidRPr="000A72B8">
              <w:rPr>
                <w:i/>
              </w:rPr>
              <w:t>Познакомятся</w:t>
            </w:r>
            <w:r>
              <w:t xml:space="preserve"> с понятиями: </w:t>
            </w:r>
            <w:r w:rsidRPr="000A72B8">
              <w:t xml:space="preserve"> независимая переменная (аргумент), зависимая переменная</w:t>
            </w:r>
            <w:r>
              <w:t xml:space="preserve"> ,график функции, у</w:t>
            </w:r>
            <w:r w:rsidRPr="00993351">
              <w:t>гл</w:t>
            </w:r>
            <w:r>
              <w:t>овой коэффициент прямой</w:t>
            </w:r>
          </w:p>
          <w:p w:rsidR="000A72B8" w:rsidRDefault="000A72B8" w:rsidP="000A72B8">
            <w:r w:rsidRPr="000A72B8">
              <w:rPr>
                <w:i/>
              </w:rPr>
              <w:t>Научатся</w:t>
            </w:r>
            <w:r w:rsidRPr="000A72B8">
              <w:t xml:space="preserve"> определять характер монотонности; заполнять и оформлять таблицы; преобразовывать ли</w:t>
            </w:r>
            <w:r>
              <w:t xml:space="preserve">нейное уравнение к виду </w:t>
            </w:r>
            <w:r w:rsidRPr="000A72B8">
              <w:t xml:space="preserve"> функции </w:t>
            </w:r>
            <w:proofErr w:type="spellStart"/>
            <w:r w:rsidRPr="000A72B8">
              <w:t>у=</w:t>
            </w:r>
            <w:proofErr w:type="spellEnd"/>
            <w:r w:rsidRPr="000A72B8">
              <w:t xml:space="preserve"> </w:t>
            </w:r>
            <w:proofErr w:type="spellStart"/>
            <w:r w:rsidRPr="000A72B8">
              <w:rPr>
                <w:lang w:val="en-US"/>
              </w:rPr>
              <w:t>kx</w:t>
            </w:r>
            <w:proofErr w:type="spellEnd"/>
            <w:r w:rsidRPr="000A72B8">
              <w:t xml:space="preserve">; находить значения функции при заданном значении аргумента, находить значение аргумента при заданном значении функции, строить график </w:t>
            </w:r>
            <w:r>
              <w:t>функции</w:t>
            </w:r>
          </w:p>
          <w:p w:rsidR="00A90ED5" w:rsidRPr="00A87710" w:rsidRDefault="000A72B8" w:rsidP="000A72B8">
            <w:pPr>
              <w:pStyle w:val="ab"/>
              <w:ind w:right="408"/>
              <w:rPr>
                <w:i/>
                <w:sz w:val="22"/>
                <w:szCs w:val="22"/>
              </w:rPr>
            </w:pPr>
            <w:r>
              <w:t xml:space="preserve"> </w:t>
            </w:r>
            <w:proofErr w:type="spellStart"/>
            <w:r>
              <w:t>у=</w:t>
            </w:r>
            <w:proofErr w:type="spellEnd"/>
            <w:r>
              <w:t xml:space="preserve"> </w:t>
            </w:r>
            <w:proofErr w:type="spellStart"/>
            <w:r>
              <w:rPr>
                <w:lang w:val="en-US"/>
              </w:rPr>
              <w:t>kx</w:t>
            </w:r>
            <w:proofErr w:type="spellEnd"/>
            <w:r>
              <w:t>.</w:t>
            </w:r>
          </w:p>
        </w:tc>
        <w:tc>
          <w:tcPr>
            <w:tcW w:w="3055" w:type="dxa"/>
          </w:tcPr>
          <w:p w:rsidR="0081635F" w:rsidRPr="00402496" w:rsidRDefault="0081635F" w:rsidP="0081635F">
            <w:r w:rsidRPr="00402496">
              <w:t>Р: различать способ и результат действий</w:t>
            </w:r>
          </w:p>
          <w:p w:rsidR="0081635F" w:rsidRPr="00402496" w:rsidRDefault="0081635F" w:rsidP="0081635F">
            <w:r w:rsidRPr="00402496">
              <w:t>П: владеть общим приемом решения задач.</w:t>
            </w:r>
          </w:p>
          <w:p w:rsidR="00A90ED5" w:rsidRPr="00F47809" w:rsidRDefault="0081635F" w:rsidP="0081635F">
            <w:r w:rsidRPr="00402496">
              <w:t>К: договариваться и приходить к общему решению в совместной деятельности</w:t>
            </w:r>
          </w:p>
        </w:tc>
        <w:tc>
          <w:tcPr>
            <w:tcW w:w="891" w:type="dxa"/>
          </w:tcPr>
          <w:p w:rsidR="00A90ED5" w:rsidRPr="001C52AD" w:rsidRDefault="0081635F"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A90ED5" w:rsidRDefault="0081635F" w:rsidP="00993351">
            <w:pPr>
              <w:pStyle w:val="a3"/>
              <w:ind w:left="0"/>
              <w:jc w:val="center"/>
              <w:rPr>
                <w:sz w:val="20"/>
              </w:rPr>
            </w:pPr>
            <w:r>
              <w:rPr>
                <w:sz w:val="20"/>
              </w:rPr>
              <w:t>БО</w:t>
            </w:r>
          </w:p>
        </w:tc>
        <w:tc>
          <w:tcPr>
            <w:tcW w:w="851" w:type="dxa"/>
          </w:tcPr>
          <w:p w:rsidR="00A90ED5" w:rsidRPr="00004F94" w:rsidRDefault="00A90ED5" w:rsidP="00993351">
            <w:pPr>
              <w:pStyle w:val="a3"/>
              <w:ind w:left="0"/>
              <w:jc w:val="both"/>
              <w:rPr>
                <w:b/>
              </w:rPr>
            </w:pPr>
          </w:p>
        </w:tc>
      </w:tr>
      <w:tr w:rsidR="00A90ED5" w:rsidRPr="00004F94" w:rsidTr="00B2414E">
        <w:trPr>
          <w:trHeight w:val="130"/>
        </w:trPr>
        <w:tc>
          <w:tcPr>
            <w:tcW w:w="1024" w:type="dxa"/>
          </w:tcPr>
          <w:p w:rsidR="00A90ED5" w:rsidRDefault="00A90ED5" w:rsidP="00993351">
            <w:pPr>
              <w:pStyle w:val="a3"/>
              <w:ind w:left="0"/>
              <w:jc w:val="both"/>
            </w:pPr>
            <w:r>
              <w:t>58</w:t>
            </w:r>
          </w:p>
        </w:tc>
        <w:tc>
          <w:tcPr>
            <w:tcW w:w="993" w:type="dxa"/>
          </w:tcPr>
          <w:p w:rsidR="00A90ED5" w:rsidRDefault="00A90ED5" w:rsidP="00993351">
            <w:pPr>
              <w:pStyle w:val="a3"/>
              <w:ind w:left="0"/>
              <w:jc w:val="both"/>
            </w:pPr>
            <w:r>
              <w:t>4</w:t>
            </w:r>
          </w:p>
        </w:tc>
        <w:tc>
          <w:tcPr>
            <w:tcW w:w="2160" w:type="dxa"/>
          </w:tcPr>
          <w:p w:rsidR="00DB6622" w:rsidRPr="00144EBA" w:rsidRDefault="00DB6622" w:rsidP="00DB6622">
            <w:pPr>
              <w:pStyle w:val="a3"/>
              <w:ind w:left="0"/>
              <w:jc w:val="both"/>
              <w:rPr>
                <w:rFonts w:ascii="Times New Roman CYR" w:hAnsi="Times New Roman CYR" w:cs="Times New Roman CYR"/>
              </w:rPr>
            </w:pPr>
            <w:r w:rsidRPr="00144EBA">
              <w:rPr>
                <w:rFonts w:ascii="Times New Roman CYR" w:hAnsi="Times New Roman CYR" w:cs="Times New Roman CYR"/>
              </w:rPr>
              <w:t>Решение задач</w:t>
            </w:r>
          </w:p>
          <w:p w:rsidR="00DB6622" w:rsidRPr="00144EBA" w:rsidRDefault="00DB6622" w:rsidP="00DB6622">
            <w:pPr>
              <w:pStyle w:val="a3"/>
              <w:ind w:left="0"/>
              <w:jc w:val="both"/>
              <w:rPr>
                <w:rFonts w:ascii="Times New Roman CYR" w:hAnsi="Times New Roman CYR" w:cs="Times New Roman CYR"/>
              </w:rPr>
            </w:pPr>
          </w:p>
          <w:p w:rsidR="00A90ED5" w:rsidRPr="00F47809" w:rsidRDefault="00DB6622" w:rsidP="00DB6622">
            <w:r w:rsidRPr="00144EBA">
              <w:rPr>
                <w:i/>
              </w:rPr>
              <w:t>Комбинированный урок</w:t>
            </w:r>
          </w:p>
        </w:tc>
        <w:tc>
          <w:tcPr>
            <w:tcW w:w="1906" w:type="dxa"/>
          </w:tcPr>
          <w:p w:rsidR="00A90ED5" w:rsidRPr="001C52AD" w:rsidRDefault="00DB6622" w:rsidP="00DB6622">
            <w:pPr>
              <w:pStyle w:val="a3"/>
              <w:ind w:left="0"/>
            </w:pPr>
            <w:r>
              <w:t xml:space="preserve">Функция, график функции, значение аргумента, </w:t>
            </w:r>
            <w:r>
              <w:lastRenderedPageBreak/>
              <w:t>функции; коэффициент пропорциональности, угловой коэффициент</w:t>
            </w:r>
            <w:r w:rsidR="000A72B8">
              <w:t xml:space="preserve"> прямой</w:t>
            </w:r>
          </w:p>
        </w:tc>
        <w:tc>
          <w:tcPr>
            <w:tcW w:w="2924" w:type="dxa"/>
          </w:tcPr>
          <w:p w:rsidR="00A90ED5" w:rsidRPr="00A87710" w:rsidRDefault="000A72B8" w:rsidP="0081635F">
            <w:pPr>
              <w:pStyle w:val="ab"/>
              <w:ind w:right="408"/>
              <w:rPr>
                <w:i/>
                <w:sz w:val="22"/>
                <w:szCs w:val="22"/>
              </w:rPr>
            </w:pPr>
            <w:r w:rsidRPr="000A72B8">
              <w:rPr>
                <w:i/>
                <w:sz w:val="22"/>
                <w:szCs w:val="22"/>
              </w:rPr>
              <w:lastRenderedPageBreak/>
              <w:t>Научатся</w:t>
            </w:r>
            <w:r w:rsidRPr="000A72B8">
              <w:rPr>
                <w:sz w:val="22"/>
                <w:szCs w:val="22"/>
              </w:rPr>
              <w:t xml:space="preserve"> находить коэффициент пропорциональности, строить график </w:t>
            </w:r>
            <w:r w:rsidRPr="000A72B8">
              <w:rPr>
                <w:sz w:val="22"/>
                <w:szCs w:val="22"/>
              </w:rPr>
              <w:lastRenderedPageBreak/>
              <w:t xml:space="preserve">функции </w:t>
            </w:r>
            <w:proofErr w:type="spellStart"/>
            <w:r w:rsidRPr="000A72B8">
              <w:rPr>
                <w:sz w:val="22"/>
                <w:szCs w:val="22"/>
              </w:rPr>
              <w:t>у=</w:t>
            </w:r>
            <w:r w:rsidRPr="000A72B8">
              <w:rPr>
                <w:sz w:val="22"/>
                <w:szCs w:val="22"/>
                <w:lang w:val="en-US"/>
              </w:rPr>
              <w:t>kx</w:t>
            </w:r>
            <w:proofErr w:type="spellEnd"/>
            <w:r w:rsidRPr="000A72B8">
              <w:rPr>
                <w:sz w:val="22"/>
                <w:szCs w:val="22"/>
              </w:rPr>
              <w:t>; при каких значениях аргумента функция положительна/отрицательна</w:t>
            </w:r>
          </w:p>
        </w:tc>
        <w:tc>
          <w:tcPr>
            <w:tcW w:w="3055" w:type="dxa"/>
          </w:tcPr>
          <w:p w:rsidR="0081635F" w:rsidRPr="00402496" w:rsidRDefault="0081635F" w:rsidP="0081635F">
            <w:r w:rsidRPr="00402496">
              <w:lastRenderedPageBreak/>
              <w:t xml:space="preserve">Р: вносить необходимые коррективы в действие  после его  завершения на основе его завершения на основе его и </w:t>
            </w:r>
            <w:r w:rsidRPr="00402496">
              <w:lastRenderedPageBreak/>
              <w:t>учета характера сделанных ошибок.</w:t>
            </w:r>
          </w:p>
          <w:p w:rsidR="0081635F" w:rsidRPr="00402496" w:rsidRDefault="0081635F" w:rsidP="0081635F">
            <w:r w:rsidRPr="00402496">
              <w:t>П: владеть общим приемом решения задач.</w:t>
            </w:r>
          </w:p>
          <w:p w:rsidR="00A90ED5" w:rsidRPr="00F47809" w:rsidRDefault="0081635F" w:rsidP="0081635F">
            <w:r>
              <w:t xml:space="preserve">К: </w:t>
            </w:r>
            <w:r w:rsidRPr="00402496">
              <w:t>контролировать действия партнера</w:t>
            </w:r>
          </w:p>
        </w:tc>
        <w:tc>
          <w:tcPr>
            <w:tcW w:w="891" w:type="dxa"/>
          </w:tcPr>
          <w:p w:rsidR="00A90ED5" w:rsidRPr="001C52AD" w:rsidRDefault="0081635F" w:rsidP="00993351">
            <w:pPr>
              <w:pStyle w:val="a3"/>
              <w:ind w:left="0"/>
              <w:jc w:val="center"/>
            </w:pPr>
            <w:proofErr w:type="spellStart"/>
            <w:r>
              <w:lastRenderedPageBreak/>
              <w:t>Пер</w:t>
            </w:r>
            <w:r w:rsidR="00B2414E" w:rsidRPr="00B2414E">
              <w:t>-</w:t>
            </w:r>
            <w:r>
              <w:t>вичная</w:t>
            </w:r>
            <w:proofErr w:type="spellEnd"/>
            <w:r>
              <w:t xml:space="preserve"> </w:t>
            </w:r>
            <w:proofErr w:type="spellStart"/>
            <w:r>
              <w:t>про</w:t>
            </w:r>
            <w:r w:rsidR="00B2414E" w:rsidRPr="00B2414E">
              <w:t>-</w:t>
            </w:r>
            <w:r>
              <w:t>верка</w:t>
            </w:r>
            <w:proofErr w:type="spellEnd"/>
            <w:r>
              <w:t xml:space="preserve"> </w:t>
            </w:r>
            <w:r>
              <w:lastRenderedPageBreak/>
              <w:t>знаний</w:t>
            </w:r>
          </w:p>
        </w:tc>
        <w:tc>
          <w:tcPr>
            <w:tcW w:w="1148" w:type="dxa"/>
          </w:tcPr>
          <w:p w:rsidR="00A90ED5" w:rsidRDefault="0081635F" w:rsidP="00993351">
            <w:pPr>
              <w:pStyle w:val="a3"/>
              <w:ind w:left="0"/>
              <w:jc w:val="center"/>
              <w:rPr>
                <w:sz w:val="20"/>
              </w:rPr>
            </w:pPr>
            <w:r>
              <w:rPr>
                <w:sz w:val="20"/>
              </w:rPr>
              <w:lastRenderedPageBreak/>
              <w:t>МД</w:t>
            </w:r>
          </w:p>
        </w:tc>
        <w:tc>
          <w:tcPr>
            <w:tcW w:w="851" w:type="dxa"/>
          </w:tcPr>
          <w:p w:rsidR="00A90ED5" w:rsidRPr="00004F94" w:rsidRDefault="00A90ED5" w:rsidP="00993351">
            <w:pPr>
              <w:pStyle w:val="a3"/>
              <w:ind w:left="0"/>
              <w:jc w:val="both"/>
              <w:rPr>
                <w:b/>
              </w:rPr>
            </w:pPr>
          </w:p>
        </w:tc>
      </w:tr>
      <w:tr w:rsidR="00A90ED5" w:rsidRPr="00004F94" w:rsidTr="00B2414E">
        <w:trPr>
          <w:trHeight w:val="130"/>
        </w:trPr>
        <w:tc>
          <w:tcPr>
            <w:tcW w:w="1024" w:type="dxa"/>
          </w:tcPr>
          <w:p w:rsidR="00A90ED5" w:rsidRDefault="00A90ED5" w:rsidP="00993351">
            <w:pPr>
              <w:pStyle w:val="a3"/>
              <w:ind w:left="0"/>
              <w:jc w:val="both"/>
            </w:pPr>
            <w:r>
              <w:lastRenderedPageBreak/>
              <w:t>59</w:t>
            </w:r>
          </w:p>
        </w:tc>
        <w:tc>
          <w:tcPr>
            <w:tcW w:w="993" w:type="dxa"/>
          </w:tcPr>
          <w:p w:rsidR="00A90ED5" w:rsidRDefault="00A90ED5" w:rsidP="00993351">
            <w:pPr>
              <w:pStyle w:val="a3"/>
              <w:ind w:left="0"/>
              <w:jc w:val="both"/>
            </w:pPr>
            <w:r>
              <w:t>5</w:t>
            </w:r>
          </w:p>
        </w:tc>
        <w:tc>
          <w:tcPr>
            <w:tcW w:w="2160" w:type="dxa"/>
          </w:tcPr>
          <w:p w:rsidR="00A90ED5" w:rsidRDefault="0081635F" w:rsidP="00EB7B0A">
            <w:r>
              <w:t xml:space="preserve">Линейная функция и ее график  </w:t>
            </w:r>
          </w:p>
          <w:p w:rsidR="0081635F" w:rsidRDefault="0081635F" w:rsidP="00EB7B0A"/>
          <w:p w:rsidR="0081635F" w:rsidRPr="00F47809" w:rsidRDefault="0081635F" w:rsidP="00EB7B0A">
            <w:r w:rsidRPr="00144EBA">
              <w:rPr>
                <w:i/>
              </w:rPr>
              <w:t>Изучение нового материала</w:t>
            </w:r>
          </w:p>
        </w:tc>
        <w:tc>
          <w:tcPr>
            <w:tcW w:w="1906" w:type="dxa"/>
          </w:tcPr>
          <w:p w:rsidR="00A90ED5" w:rsidRPr="001C52AD" w:rsidRDefault="0081635F" w:rsidP="0081635F">
            <w:pPr>
              <w:pStyle w:val="a3"/>
              <w:ind w:left="0"/>
            </w:pPr>
            <w:r>
              <w:t>Линейная функция, график функции, область определения функции, множество действительных чисел, угловой коэффициент</w:t>
            </w:r>
          </w:p>
        </w:tc>
        <w:tc>
          <w:tcPr>
            <w:tcW w:w="2924" w:type="dxa"/>
          </w:tcPr>
          <w:p w:rsidR="00F94A50" w:rsidRPr="00F94A50" w:rsidRDefault="00F94A50" w:rsidP="00F94A50">
            <w:r>
              <w:rPr>
                <w:i/>
              </w:rPr>
              <w:t>Познакомятся</w:t>
            </w:r>
            <w:r>
              <w:t xml:space="preserve"> с понятиями: </w:t>
            </w:r>
            <w:r w:rsidRPr="00F94A50">
              <w:t>линейная функция, независимая переменная (аргумент), зависимая переменная, график линейной функции</w:t>
            </w:r>
          </w:p>
          <w:p w:rsidR="00A90ED5" w:rsidRPr="00A87710" w:rsidRDefault="00F94A50" w:rsidP="00F94A50">
            <w:pPr>
              <w:pStyle w:val="ab"/>
              <w:ind w:right="408"/>
              <w:rPr>
                <w:i/>
                <w:sz w:val="22"/>
                <w:szCs w:val="22"/>
              </w:rPr>
            </w:pPr>
            <w:r w:rsidRPr="00F94A50">
              <w:rPr>
                <w:i/>
                <w:sz w:val="22"/>
                <w:szCs w:val="22"/>
              </w:rPr>
              <w:t>Научатся</w:t>
            </w:r>
            <w:r w:rsidRPr="00F94A50">
              <w:rPr>
                <w:sz w:val="22"/>
                <w:szCs w:val="22"/>
              </w:rPr>
              <w:t xml:space="preserve"> по формуле определять характер монотонности; заполнять и оформлять таблицы, отвечать на вопросы с помощью таблицы, преобразовывать линейное уравнение к виду линейной функции </w:t>
            </w:r>
            <w:r w:rsidRPr="00F94A50">
              <w:rPr>
                <w:sz w:val="22"/>
                <w:szCs w:val="22"/>
                <w:lang w:val="en-US"/>
              </w:rPr>
              <w:t>y</w:t>
            </w:r>
            <w:r w:rsidRPr="00F94A50">
              <w:rPr>
                <w:sz w:val="22"/>
                <w:szCs w:val="22"/>
              </w:rPr>
              <w:t xml:space="preserve"> = </w:t>
            </w:r>
            <w:proofErr w:type="spellStart"/>
            <w:r w:rsidRPr="00F94A50">
              <w:rPr>
                <w:sz w:val="22"/>
                <w:szCs w:val="22"/>
                <w:lang w:val="en-US"/>
              </w:rPr>
              <w:t>kx</w:t>
            </w:r>
            <w:proofErr w:type="spellEnd"/>
            <w:r w:rsidRPr="00F94A50">
              <w:rPr>
                <w:sz w:val="22"/>
                <w:szCs w:val="22"/>
              </w:rPr>
              <w:t xml:space="preserve"> + </w:t>
            </w:r>
            <w:r w:rsidRPr="00F94A50">
              <w:rPr>
                <w:sz w:val="22"/>
                <w:szCs w:val="22"/>
                <w:lang w:val="en-US"/>
              </w:rPr>
              <w:t>b</w:t>
            </w:r>
            <w:r w:rsidRPr="00F94A50">
              <w:rPr>
                <w:sz w:val="22"/>
                <w:szCs w:val="22"/>
              </w:rPr>
              <w:t>, находить значение функции при заданном значении аргумента, находить значение аргумента при заданном значении функции; строить график линейной функции</w:t>
            </w:r>
          </w:p>
        </w:tc>
        <w:tc>
          <w:tcPr>
            <w:tcW w:w="3055" w:type="dxa"/>
          </w:tcPr>
          <w:p w:rsidR="00F94A50" w:rsidRPr="008D457D" w:rsidRDefault="00F94A50" w:rsidP="00F94A50">
            <w:r w:rsidRPr="008D457D">
              <w:t>Р: учитывать правило в планировании и контроле способа решения</w:t>
            </w:r>
          </w:p>
          <w:p w:rsidR="00F94A50" w:rsidRPr="008D457D" w:rsidRDefault="00F94A50" w:rsidP="00F94A50">
            <w:r w:rsidRPr="008D457D">
              <w:t>П: осуществлять поиск необходимой информации для выполнения учебных заданий с использованием учебной литературы.</w:t>
            </w:r>
          </w:p>
          <w:p w:rsidR="00A90ED5" w:rsidRPr="00F47809" w:rsidRDefault="00F94A50" w:rsidP="00F94A50">
            <w:r w:rsidRPr="008D457D">
              <w:t>К: учитывать разные мнения и стремиться к координации различных позиций в сотрудничестве</w:t>
            </w:r>
          </w:p>
        </w:tc>
        <w:tc>
          <w:tcPr>
            <w:tcW w:w="891" w:type="dxa"/>
          </w:tcPr>
          <w:p w:rsidR="00A90ED5" w:rsidRPr="001C52AD" w:rsidRDefault="00F94A50"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A90ED5" w:rsidRDefault="00F94A50" w:rsidP="00993351">
            <w:pPr>
              <w:pStyle w:val="a3"/>
              <w:ind w:left="0"/>
              <w:jc w:val="center"/>
              <w:rPr>
                <w:sz w:val="20"/>
              </w:rPr>
            </w:pPr>
            <w:r>
              <w:rPr>
                <w:sz w:val="20"/>
              </w:rPr>
              <w:t>ФО</w:t>
            </w:r>
          </w:p>
        </w:tc>
        <w:tc>
          <w:tcPr>
            <w:tcW w:w="851" w:type="dxa"/>
          </w:tcPr>
          <w:p w:rsidR="00A90ED5" w:rsidRPr="00004F94" w:rsidRDefault="00A90ED5" w:rsidP="00993351">
            <w:pPr>
              <w:pStyle w:val="a3"/>
              <w:ind w:left="0"/>
              <w:jc w:val="both"/>
              <w:rPr>
                <w:b/>
              </w:rPr>
            </w:pPr>
          </w:p>
        </w:tc>
      </w:tr>
      <w:tr w:rsidR="00A90ED5" w:rsidRPr="00004F94" w:rsidTr="00B2414E">
        <w:trPr>
          <w:trHeight w:val="130"/>
        </w:trPr>
        <w:tc>
          <w:tcPr>
            <w:tcW w:w="1024" w:type="dxa"/>
          </w:tcPr>
          <w:p w:rsidR="00A90ED5" w:rsidRDefault="00A90ED5" w:rsidP="00993351">
            <w:pPr>
              <w:pStyle w:val="a3"/>
              <w:ind w:left="0"/>
              <w:jc w:val="both"/>
            </w:pPr>
            <w:r>
              <w:t>60</w:t>
            </w:r>
          </w:p>
        </w:tc>
        <w:tc>
          <w:tcPr>
            <w:tcW w:w="993" w:type="dxa"/>
          </w:tcPr>
          <w:p w:rsidR="00A90ED5" w:rsidRDefault="00A90ED5" w:rsidP="00993351">
            <w:pPr>
              <w:pStyle w:val="a3"/>
              <w:ind w:left="0"/>
              <w:jc w:val="both"/>
            </w:pPr>
            <w:r>
              <w:t>6</w:t>
            </w:r>
          </w:p>
        </w:tc>
        <w:tc>
          <w:tcPr>
            <w:tcW w:w="2160" w:type="dxa"/>
          </w:tcPr>
          <w:p w:rsidR="0081635F" w:rsidRPr="00144EBA" w:rsidRDefault="0081635F" w:rsidP="00F94A50">
            <w:pPr>
              <w:pStyle w:val="a3"/>
              <w:ind w:left="0"/>
              <w:rPr>
                <w:rFonts w:ascii="Times New Roman CYR" w:hAnsi="Times New Roman CYR" w:cs="Times New Roman CYR"/>
              </w:rPr>
            </w:pPr>
            <w:r w:rsidRPr="00993351">
              <w:t>График линейног</w:t>
            </w:r>
            <w:r>
              <w:t>о уравнения с двумя переменными.</w:t>
            </w:r>
            <w:r w:rsidRPr="00993351">
              <w:t xml:space="preserve"> </w:t>
            </w:r>
            <w:r>
              <w:t>У</w:t>
            </w:r>
            <w:r w:rsidRPr="00993351">
              <w:t>словие параллельности прямых</w:t>
            </w:r>
          </w:p>
          <w:p w:rsidR="0081635F" w:rsidRPr="00144EBA" w:rsidRDefault="0081635F" w:rsidP="0081635F">
            <w:pPr>
              <w:pStyle w:val="a3"/>
              <w:ind w:left="0"/>
              <w:jc w:val="both"/>
              <w:rPr>
                <w:rFonts w:ascii="Times New Roman CYR" w:hAnsi="Times New Roman CYR" w:cs="Times New Roman CYR"/>
              </w:rPr>
            </w:pPr>
          </w:p>
          <w:p w:rsidR="00A90ED5" w:rsidRPr="00F47809" w:rsidRDefault="0081635F" w:rsidP="0081635F">
            <w:r w:rsidRPr="00144EBA">
              <w:rPr>
                <w:i/>
              </w:rPr>
              <w:t>Комбинированный урок</w:t>
            </w:r>
          </w:p>
        </w:tc>
        <w:tc>
          <w:tcPr>
            <w:tcW w:w="1906" w:type="dxa"/>
          </w:tcPr>
          <w:p w:rsidR="00A90ED5" w:rsidRPr="001C52AD" w:rsidRDefault="0081635F" w:rsidP="0081635F">
            <w:pPr>
              <w:pStyle w:val="a3"/>
              <w:ind w:left="0"/>
            </w:pPr>
            <w:r>
              <w:t>Линейная функция, график функции, область определения функции, множество действительных чисел, угловой коэффициент</w:t>
            </w:r>
          </w:p>
        </w:tc>
        <w:tc>
          <w:tcPr>
            <w:tcW w:w="2924" w:type="dxa"/>
          </w:tcPr>
          <w:p w:rsidR="00A90ED5" w:rsidRPr="00F94A50" w:rsidRDefault="00F94A50" w:rsidP="00EB7B0A">
            <w:pPr>
              <w:pStyle w:val="ab"/>
              <w:ind w:right="408"/>
              <w:rPr>
                <w:i/>
                <w:sz w:val="22"/>
                <w:szCs w:val="22"/>
              </w:rPr>
            </w:pPr>
            <w:r w:rsidRPr="00F94A50">
              <w:rPr>
                <w:i/>
                <w:sz w:val="22"/>
                <w:szCs w:val="22"/>
              </w:rPr>
              <w:t>Научатся</w:t>
            </w:r>
            <w:r w:rsidRPr="00F94A50">
              <w:rPr>
                <w:b/>
                <w:sz w:val="22"/>
                <w:szCs w:val="22"/>
              </w:rPr>
              <w:t xml:space="preserve"> </w:t>
            </w:r>
            <w:r w:rsidRPr="00F94A50">
              <w:rPr>
                <w:sz w:val="22"/>
                <w:szCs w:val="22"/>
              </w:rPr>
              <w:t>находить координаты точек пересечения графика с координатными осями, координаты точки пересечения графиков двух линейных функций, наибольшее и наименьшее значение функции на заданном промежутке</w:t>
            </w:r>
            <w:r>
              <w:rPr>
                <w:sz w:val="22"/>
                <w:szCs w:val="22"/>
              </w:rPr>
              <w:t xml:space="preserve">; </w:t>
            </w:r>
            <w:r>
              <w:rPr>
                <w:sz w:val="22"/>
                <w:szCs w:val="22"/>
              </w:rPr>
              <w:lastRenderedPageBreak/>
              <w:t xml:space="preserve">использовать </w:t>
            </w:r>
            <w:r>
              <w:t xml:space="preserve"> у</w:t>
            </w:r>
            <w:r w:rsidRPr="00993351">
              <w:t xml:space="preserve">словие </w:t>
            </w:r>
            <w:r w:rsidRPr="00F94A50">
              <w:rPr>
                <w:sz w:val="22"/>
                <w:szCs w:val="22"/>
              </w:rPr>
              <w:t>параллельности прямых</w:t>
            </w:r>
            <w:r>
              <w:rPr>
                <w:sz w:val="22"/>
                <w:szCs w:val="22"/>
              </w:rPr>
              <w:t>, выполнять движение графика</w:t>
            </w:r>
          </w:p>
        </w:tc>
        <w:tc>
          <w:tcPr>
            <w:tcW w:w="3055" w:type="dxa"/>
          </w:tcPr>
          <w:p w:rsidR="00F94A50" w:rsidRPr="00402496" w:rsidRDefault="00F94A50" w:rsidP="00F94A50">
            <w:r w:rsidRPr="00402496">
              <w:lastRenderedPageBreak/>
              <w:t>Р: различать способ и результат действий</w:t>
            </w:r>
          </w:p>
          <w:p w:rsidR="00F94A50" w:rsidRPr="00402496" w:rsidRDefault="00F94A50" w:rsidP="00F94A50">
            <w:r w:rsidRPr="00402496">
              <w:t>П: владеть общим приемом решения задач.</w:t>
            </w:r>
          </w:p>
          <w:p w:rsidR="00A90ED5" w:rsidRPr="00F47809" w:rsidRDefault="00F94A50" w:rsidP="00F94A50">
            <w:r w:rsidRPr="00402496">
              <w:t>К: договариваться и приходить к общему решению в совместной деятельности.</w:t>
            </w:r>
          </w:p>
        </w:tc>
        <w:tc>
          <w:tcPr>
            <w:tcW w:w="891" w:type="dxa"/>
          </w:tcPr>
          <w:p w:rsidR="00A90ED5" w:rsidRPr="001C52AD" w:rsidRDefault="00F94A50"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A90ED5" w:rsidRDefault="00F94A50" w:rsidP="00993351">
            <w:pPr>
              <w:pStyle w:val="a3"/>
              <w:ind w:left="0"/>
              <w:jc w:val="center"/>
              <w:rPr>
                <w:sz w:val="20"/>
              </w:rPr>
            </w:pPr>
            <w:r>
              <w:rPr>
                <w:sz w:val="20"/>
              </w:rPr>
              <w:t>БО</w:t>
            </w:r>
          </w:p>
        </w:tc>
        <w:tc>
          <w:tcPr>
            <w:tcW w:w="851" w:type="dxa"/>
          </w:tcPr>
          <w:p w:rsidR="00A90ED5" w:rsidRPr="00004F94" w:rsidRDefault="00A90ED5" w:rsidP="00993351">
            <w:pPr>
              <w:pStyle w:val="a3"/>
              <w:ind w:left="0"/>
              <w:jc w:val="both"/>
              <w:rPr>
                <w:b/>
              </w:rPr>
            </w:pPr>
          </w:p>
        </w:tc>
      </w:tr>
      <w:tr w:rsidR="00A90ED5" w:rsidRPr="00004F94" w:rsidTr="00B2414E">
        <w:trPr>
          <w:trHeight w:val="130"/>
        </w:trPr>
        <w:tc>
          <w:tcPr>
            <w:tcW w:w="1024" w:type="dxa"/>
          </w:tcPr>
          <w:p w:rsidR="00A90ED5" w:rsidRDefault="00A90ED5" w:rsidP="00993351">
            <w:pPr>
              <w:pStyle w:val="a3"/>
              <w:ind w:left="0"/>
              <w:jc w:val="both"/>
            </w:pPr>
            <w:r>
              <w:lastRenderedPageBreak/>
              <w:t>61</w:t>
            </w:r>
          </w:p>
        </w:tc>
        <w:tc>
          <w:tcPr>
            <w:tcW w:w="993" w:type="dxa"/>
          </w:tcPr>
          <w:p w:rsidR="00A90ED5" w:rsidRDefault="00A90ED5" w:rsidP="00993351">
            <w:pPr>
              <w:pStyle w:val="a3"/>
              <w:ind w:left="0"/>
              <w:jc w:val="both"/>
            </w:pPr>
            <w:r>
              <w:t>7</w:t>
            </w:r>
          </w:p>
        </w:tc>
        <w:tc>
          <w:tcPr>
            <w:tcW w:w="2160" w:type="dxa"/>
          </w:tcPr>
          <w:p w:rsidR="0081635F" w:rsidRPr="00144EBA" w:rsidRDefault="0081635F" w:rsidP="0081635F">
            <w:r w:rsidRPr="00144EBA">
              <w:t>Проверочна</w:t>
            </w:r>
            <w:r>
              <w:t>я работа по теме «Линейная функция</w:t>
            </w:r>
            <w:r w:rsidRPr="00144EBA">
              <w:t>»</w:t>
            </w:r>
          </w:p>
          <w:p w:rsidR="0081635F" w:rsidRPr="00144EBA" w:rsidRDefault="0081635F" w:rsidP="0081635F"/>
          <w:p w:rsidR="00A90ED5" w:rsidRPr="00F47809" w:rsidRDefault="0081635F" w:rsidP="0081635F">
            <w:r w:rsidRPr="00144EBA">
              <w:rPr>
                <w:i/>
              </w:rPr>
              <w:t>Урок проверки знаний и умений</w:t>
            </w:r>
          </w:p>
        </w:tc>
        <w:tc>
          <w:tcPr>
            <w:tcW w:w="1906" w:type="dxa"/>
          </w:tcPr>
          <w:p w:rsidR="00A90ED5" w:rsidRPr="001C52AD" w:rsidRDefault="0081635F" w:rsidP="0081635F">
            <w:pPr>
              <w:pStyle w:val="a3"/>
              <w:ind w:left="0"/>
            </w:pPr>
            <w:r>
              <w:t>Линейная функция, график функции, область определения функции, множество действительных чисел, угловой коэффициент</w:t>
            </w:r>
          </w:p>
        </w:tc>
        <w:tc>
          <w:tcPr>
            <w:tcW w:w="2924" w:type="dxa"/>
          </w:tcPr>
          <w:p w:rsidR="00F94A50" w:rsidRPr="00144EBA" w:rsidRDefault="00F94A50" w:rsidP="00F94A50">
            <w:pPr>
              <w:pStyle w:val="ab"/>
              <w:ind w:right="408"/>
              <w:rPr>
                <w:b/>
                <w:sz w:val="22"/>
                <w:szCs w:val="22"/>
              </w:rPr>
            </w:pPr>
            <w:r w:rsidRPr="00144EBA">
              <w:rPr>
                <w:i/>
                <w:sz w:val="22"/>
                <w:szCs w:val="22"/>
              </w:rPr>
              <w:t>Научатся</w:t>
            </w:r>
          </w:p>
          <w:p w:rsidR="00A90ED5" w:rsidRPr="00A87710" w:rsidRDefault="00F94A50" w:rsidP="00F94A50">
            <w:pPr>
              <w:pStyle w:val="ab"/>
              <w:ind w:right="408"/>
              <w:rPr>
                <w:i/>
                <w:sz w:val="22"/>
                <w:szCs w:val="22"/>
              </w:rPr>
            </w:pPr>
            <w:r w:rsidRPr="00144EBA">
              <w:rPr>
                <w:sz w:val="22"/>
                <w:szCs w:val="22"/>
              </w:rPr>
              <w:t>применять теоретический материал, изученный на предыдущих уроках, на практике</w:t>
            </w:r>
          </w:p>
        </w:tc>
        <w:tc>
          <w:tcPr>
            <w:tcW w:w="3055" w:type="dxa"/>
          </w:tcPr>
          <w:p w:rsidR="00F94A50" w:rsidRPr="001C52AD" w:rsidRDefault="00F94A50" w:rsidP="00F94A50">
            <w:r w:rsidRPr="001C52AD">
              <w:t>П:применять изученное понятие  к решению задач.</w:t>
            </w:r>
          </w:p>
          <w:p w:rsidR="00F94A50" w:rsidRPr="001C52AD" w:rsidRDefault="00F94A50" w:rsidP="00F94A50">
            <w:pPr>
              <w:pStyle w:val="a3"/>
              <w:ind w:left="0"/>
            </w:pPr>
            <w:r w:rsidRPr="001C52AD">
              <w:t>Р:уметь самостоятельно контролировать своё время и управлять им;</w:t>
            </w:r>
          </w:p>
          <w:p w:rsidR="00F94A50" w:rsidRPr="001C52AD" w:rsidRDefault="00F94A50" w:rsidP="00F94A50">
            <w:r w:rsidRPr="001C52AD">
              <w:t xml:space="preserve">осуществлять пошаговый контроль по результатам. </w:t>
            </w:r>
          </w:p>
          <w:p w:rsidR="00A90ED5" w:rsidRPr="00F47809" w:rsidRDefault="00F94A50" w:rsidP="00F94A50">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A90ED5" w:rsidRPr="001C52AD" w:rsidRDefault="00F94A50" w:rsidP="00993351">
            <w:pPr>
              <w:pStyle w:val="a3"/>
              <w:ind w:left="0"/>
              <w:jc w:val="center"/>
            </w:pPr>
            <w:r>
              <w:t>Тема</w:t>
            </w:r>
            <w:r w:rsidR="00B2414E">
              <w:rPr>
                <w:lang w:val="en-US"/>
              </w:rPr>
              <w:t>-</w:t>
            </w:r>
            <w:proofErr w:type="spellStart"/>
            <w:r>
              <w:t>тичес</w:t>
            </w:r>
            <w:proofErr w:type="spellEnd"/>
            <w:r w:rsidR="00B2414E">
              <w:rPr>
                <w:lang w:val="en-US"/>
              </w:rPr>
              <w:t>-</w:t>
            </w:r>
            <w:r>
              <w:t>кий</w:t>
            </w:r>
          </w:p>
        </w:tc>
        <w:tc>
          <w:tcPr>
            <w:tcW w:w="1148" w:type="dxa"/>
          </w:tcPr>
          <w:p w:rsidR="00A90ED5" w:rsidRDefault="00F94A50" w:rsidP="00993351">
            <w:pPr>
              <w:pStyle w:val="a3"/>
              <w:ind w:left="0"/>
              <w:jc w:val="center"/>
              <w:rPr>
                <w:sz w:val="20"/>
              </w:rPr>
            </w:pPr>
            <w:r>
              <w:rPr>
                <w:sz w:val="20"/>
              </w:rPr>
              <w:t>ПР</w:t>
            </w:r>
          </w:p>
        </w:tc>
        <w:tc>
          <w:tcPr>
            <w:tcW w:w="851" w:type="dxa"/>
          </w:tcPr>
          <w:p w:rsidR="00A90ED5" w:rsidRPr="00004F94" w:rsidRDefault="00A90ED5" w:rsidP="00993351">
            <w:pPr>
              <w:pStyle w:val="a3"/>
              <w:ind w:left="0"/>
              <w:jc w:val="both"/>
              <w:rPr>
                <w:b/>
              </w:rPr>
            </w:pPr>
          </w:p>
        </w:tc>
      </w:tr>
      <w:tr w:rsidR="00A90ED5" w:rsidRPr="00004F94" w:rsidTr="00B2414E">
        <w:trPr>
          <w:trHeight w:val="130"/>
        </w:trPr>
        <w:tc>
          <w:tcPr>
            <w:tcW w:w="1024" w:type="dxa"/>
          </w:tcPr>
          <w:p w:rsidR="00A90ED5" w:rsidRDefault="00A90ED5" w:rsidP="00993351">
            <w:pPr>
              <w:pStyle w:val="a3"/>
              <w:ind w:left="0"/>
              <w:jc w:val="both"/>
            </w:pPr>
            <w:r>
              <w:t>62</w:t>
            </w:r>
          </w:p>
        </w:tc>
        <w:tc>
          <w:tcPr>
            <w:tcW w:w="993" w:type="dxa"/>
          </w:tcPr>
          <w:p w:rsidR="00A90ED5" w:rsidRDefault="00A90ED5" w:rsidP="00993351">
            <w:pPr>
              <w:pStyle w:val="a3"/>
              <w:ind w:left="0"/>
              <w:jc w:val="both"/>
            </w:pPr>
            <w:r>
              <w:t>8</w:t>
            </w:r>
          </w:p>
        </w:tc>
        <w:tc>
          <w:tcPr>
            <w:tcW w:w="2160" w:type="dxa"/>
          </w:tcPr>
          <w:p w:rsidR="00A90ED5" w:rsidRDefault="00F94A50" w:rsidP="0081635F">
            <w:r>
              <w:t xml:space="preserve">Равномерное движение. </w:t>
            </w:r>
            <w:r w:rsidR="0081635F" w:rsidRPr="00993351">
              <w:t xml:space="preserve">Графическая интерпретация уравнения с двумя переменными. </w:t>
            </w:r>
          </w:p>
          <w:p w:rsidR="00BF562A" w:rsidRDefault="00BF562A" w:rsidP="0081635F"/>
          <w:p w:rsidR="00BF562A" w:rsidRPr="00F47809" w:rsidRDefault="00BF562A" w:rsidP="0081635F">
            <w:r w:rsidRPr="00144EBA">
              <w:rPr>
                <w:i/>
              </w:rPr>
              <w:t>Изучение нового материала</w:t>
            </w:r>
          </w:p>
        </w:tc>
        <w:tc>
          <w:tcPr>
            <w:tcW w:w="1906" w:type="dxa"/>
          </w:tcPr>
          <w:p w:rsidR="00A90ED5" w:rsidRPr="001C52AD" w:rsidRDefault="00F94A50" w:rsidP="00A87710">
            <w:pPr>
              <w:pStyle w:val="a3"/>
              <w:ind w:left="0"/>
              <w:jc w:val="both"/>
            </w:pPr>
            <w:r>
              <w:t xml:space="preserve">Функция, график функции, </w:t>
            </w:r>
            <w:r w:rsidR="00BF562A">
              <w:t xml:space="preserve">график движения, формула, </w:t>
            </w:r>
            <w:r>
              <w:t>положительное направление оси</w:t>
            </w:r>
          </w:p>
        </w:tc>
        <w:tc>
          <w:tcPr>
            <w:tcW w:w="2924" w:type="dxa"/>
          </w:tcPr>
          <w:p w:rsidR="00A90ED5" w:rsidRPr="00BF562A" w:rsidRDefault="00BF562A" w:rsidP="00EB7B0A">
            <w:pPr>
              <w:pStyle w:val="ab"/>
              <w:ind w:right="408"/>
              <w:rPr>
                <w:i/>
                <w:sz w:val="22"/>
                <w:szCs w:val="22"/>
              </w:rPr>
            </w:pPr>
            <w:r w:rsidRPr="00BF562A">
              <w:rPr>
                <w:i/>
                <w:sz w:val="22"/>
                <w:szCs w:val="22"/>
              </w:rPr>
              <w:t>Научатся</w:t>
            </w:r>
            <w:r w:rsidRPr="00BF562A">
              <w:rPr>
                <w:sz w:val="22"/>
                <w:szCs w:val="22"/>
              </w:rPr>
              <w:t xml:space="preserve"> читать уравнение движения точки; работать по заданному алгоритму; находить координату точки в момент времени, строить график движения точки, составлять алгоритм</w:t>
            </w:r>
          </w:p>
        </w:tc>
        <w:tc>
          <w:tcPr>
            <w:tcW w:w="3055" w:type="dxa"/>
          </w:tcPr>
          <w:p w:rsidR="00BF562A" w:rsidRPr="008D457D" w:rsidRDefault="00BF562A" w:rsidP="00BF562A">
            <w:r w:rsidRPr="008D457D">
              <w:t>Р: учитывать правило в планировании и контроле способа решения</w:t>
            </w:r>
          </w:p>
          <w:p w:rsidR="00BF562A" w:rsidRPr="008D457D" w:rsidRDefault="00BF562A" w:rsidP="00BF562A">
            <w:r w:rsidRPr="008D457D">
              <w:t>П: осуществлять поиск необходимой информации для выполнения учебных заданий с использованием учебной литературы.</w:t>
            </w:r>
          </w:p>
          <w:p w:rsidR="00A90ED5" w:rsidRPr="00F47809" w:rsidRDefault="00BF562A" w:rsidP="00BF562A">
            <w:r w:rsidRPr="008D457D">
              <w:t>К: учитывать разные мнения и стремиться к координации различных позиций в сотрудничестве.</w:t>
            </w:r>
          </w:p>
        </w:tc>
        <w:tc>
          <w:tcPr>
            <w:tcW w:w="891" w:type="dxa"/>
          </w:tcPr>
          <w:p w:rsidR="00A90ED5" w:rsidRPr="001C52AD" w:rsidRDefault="00BF562A"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A90ED5" w:rsidRDefault="00BF562A" w:rsidP="00993351">
            <w:pPr>
              <w:pStyle w:val="a3"/>
              <w:ind w:left="0"/>
              <w:jc w:val="center"/>
              <w:rPr>
                <w:sz w:val="20"/>
              </w:rPr>
            </w:pPr>
            <w:r>
              <w:rPr>
                <w:sz w:val="20"/>
              </w:rPr>
              <w:t>УО</w:t>
            </w:r>
          </w:p>
        </w:tc>
        <w:tc>
          <w:tcPr>
            <w:tcW w:w="851" w:type="dxa"/>
          </w:tcPr>
          <w:p w:rsidR="00A90ED5" w:rsidRPr="00004F94" w:rsidRDefault="00A90ED5" w:rsidP="00993351">
            <w:pPr>
              <w:pStyle w:val="a3"/>
              <w:ind w:left="0"/>
              <w:jc w:val="both"/>
              <w:rPr>
                <w:b/>
              </w:rPr>
            </w:pPr>
          </w:p>
        </w:tc>
      </w:tr>
      <w:tr w:rsidR="00A90ED5" w:rsidRPr="00004F94" w:rsidTr="00B2414E">
        <w:trPr>
          <w:trHeight w:val="130"/>
        </w:trPr>
        <w:tc>
          <w:tcPr>
            <w:tcW w:w="1024" w:type="dxa"/>
          </w:tcPr>
          <w:p w:rsidR="00A90ED5" w:rsidRDefault="00A90ED5" w:rsidP="00993351">
            <w:pPr>
              <w:pStyle w:val="a3"/>
              <w:ind w:left="0"/>
              <w:jc w:val="both"/>
            </w:pPr>
            <w:r>
              <w:t>63</w:t>
            </w:r>
          </w:p>
        </w:tc>
        <w:tc>
          <w:tcPr>
            <w:tcW w:w="993" w:type="dxa"/>
          </w:tcPr>
          <w:p w:rsidR="00A90ED5" w:rsidRDefault="00A90ED5" w:rsidP="00993351">
            <w:pPr>
              <w:pStyle w:val="a3"/>
              <w:ind w:left="0"/>
              <w:jc w:val="both"/>
            </w:pPr>
            <w:r>
              <w:t>9</w:t>
            </w:r>
          </w:p>
        </w:tc>
        <w:tc>
          <w:tcPr>
            <w:tcW w:w="2160" w:type="dxa"/>
          </w:tcPr>
          <w:p w:rsidR="00A90ED5" w:rsidRDefault="00BF562A" w:rsidP="00EB7B0A">
            <w:r w:rsidRPr="00BF562A">
              <w:t xml:space="preserve">Функция </w:t>
            </w:r>
            <w:proofErr w:type="spellStart"/>
            <w:r w:rsidRPr="00BF562A">
              <w:t>y</w:t>
            </w:r>
            <w:proofErr w:type="spellEnd"/>
            <w:r w:rsidRPr="00993351">
              <w:t xml:space="preserve"> </w:t>
            </w:r>
            <w:proofErr w:type="spellStart"/>
            <w:r w:rsidRPr="00993351">
              <w:t>=│</w:t>
            </w:r>
            <w:r w:rsidRPr="00993351">
              <w:rPr>
                <w:i/>
              </w:rPr>
              <w:t>x</w:t>
            </w:r>
            <w:r w:rsidRPr="00993351">
              <w:t>│</w:t>
            </w:r>
            <w:r>
              <w:t>и</w:t>
            </w:r>
            <w:proofErr w:type="spellEnd"/>
            <w:r>
              <w:t xml:space="preserve"> ее график</w:t>
            </w:r>
          </w:p>
          <w:p w:rsidR="00BF562A" w:rsidRDefault="00BF562A" w:rsidP="00EB7B0A"/>
          <w:p w:rsidR="00BF562A" w:rsidRPr="00F47809" w:rsidRDefault="00BF562A" w:rsidP="00EB7B0A">
            <w:r w:rsidRPr="00144EBA">
              <w:rPr>
                <w:i/>
              </w:rPr>
              <w:t>Изучение нового материала</w:t>
            </w:r>
          </w:p>
        </w:tc>
        <w:tc>
          <w:tcPr>
            <w:tcW w:w="1906" w:type="dxa"/>
          </w:tcPr>
          <w:p w:rsidR="00A90ED5" w:rsidRPr="001C52AD" w:rsidRDefault="00BF562A" w:rsidP="00A87710">
            <w:pPr>
              <w:pStyle w:val="a3"/>
              <w:ind w:left="0"/>
              <w:jc w:val="both"/>
            </w:pPr>
            <w:r>
              <w:t>Модуль числа,</w:t>
            </w:r>
            <w:r>
              <w:rPr>
                <w:i/>
              </w:rPr>
              <w:t xml:space="preserve"> </w:t>
            </w:r>
            <w:r w:rsidRPr="00BF562A">
              <w:t xml:space="preserve">функция </w:t>
            </w:r>
            <w:proofErr w:type="spellStart"/>
            <w:r w:rsidRPr="00993351">
              <w:rPr>
                <w:i/>
              </w:rPr>
              <w:t>y</w:t>
            </w:r>
            <w:proofErr w:type="spellEnd"/>
            <w:r w:rsidRPr="00993351">
              <w:t xml:space="preserve"> </w:t>
            </w:r>
            <w:proofErr w:type="spellStart"/>
            <w:r w:rsidRPr="00993351">
              <w:t>=│</w:t>
            </w:r>
            <w:r w:rsidRPr="00993351">
              <w:rPr>
                <w:i/>
              </w:rPr>
              <w:t>x</w:t>
            </w:r>
            <w:r w:rsidRPr="00993351">
              <w:t>│</w:t>
            </w:r>
            <w:proofErr w:type="spellEnd"/>
            <w:r>
              <w:t xml:space="preserve">, </w:t>
            </w:r>
            <w:proofErr w:type="spellStart"/>
            <w:r>
              <w:t>свойства,график</w:t>
            </w:r>
            <w:proofErr w:type="spellEnd"/>
          </w:p>
        </w:tc>
        <w:tc>
          <w:tcPr>
            <w:tcW w:w="2924" w:type="dxa"/>
          </w:tcPr>
          <w:p w:rsidR="00BF562A" w:rsidRDefault="00BF562A" w:rsidP="00BF562A">
            <w:pPr>
              <w:pStyle w:val="ab"/>
              <w:ind w:right="408"/>
              <w:rPr>
                <w:i/>
                <w:sz w:val="22"/>
                <w:szCs w:val="22"/>
              </w:rPr>
            </w:pPr>
            <w:r w:rsidRPr="00BF562A">
              <w:rPr>
                <w:i/>
                <w:sz w:val="22"/>
                <w:szCs w:val="22"/>
              </w:rPr>
              <w:t>Познакомятся</w:t>
            </w:r>
            <w:r w:rsidRPr="00BF562A">
              <w:t xml:space="preserve"> </w:t>
            </w:r>
            <w:r>
              <w:t xml:space="preserve">с </w:t>
            </w:r>
            <w:r w:rsidRPr="00BF562A">
              <w:rPr>
                <w:sz w:val="22"/>
                <w:szCs w:val="22"/>
              </w:rPr>
              <w:t xml:space="preserve">функцией  </w:t>
            </w:r>
            <w:proofErr w:type="spellStart"/>
            <w:r w:rsidRPr="00BF562A">
              <w:rPr>
                <w:sz w:val="22"/>
                <w:szCs w:val="22"/>
              </w:rPr>
              <w:t>y</w:t>
            </w:r>
            <w:proofErr w:type="spellEnd"/>
            <w:r w:rsidRPr="00BF562A">
              <w:rPr>
                <w:sz w:val="22"/>
                <w:szCs w:val="22"/>
              </w:rPr>
              <w:t xml:space="preserve"> </w:t>
            </w:r>
            <w:proofErr w:type="spellStart"/>
            <w:r w:rsidRPr="00BF562A">
              <w:rPr>
                <w:sz w:val="22"/>
                <w:szCs w:val="22"/>
              </w:rPr>
              <w:t>=│</w:t>
            </w:r>
            <w:r w:rsidRPr="00BF562A">
              <w:rPr>
                <w:i/>
                <w:sz w:val="22"/>
                <w:szCs w:val="22"/>
              </w:rPr>
              <w:t>x</w:t>
            </w:r>
            <w:r w:rsidRPr="00BF562A">
              <w:rPr>
                <w:sz w:val="22"/>
                <w:szCs w:val="22"/>
              </w:rPr>
              <w:t>│</w:t>
            </w:r>
            <w:r>
              <w:rPr>
                <w:sz w:val="22"/>
                <w:szCs w:val="22"/>
              </w:rPr>
              <w:t>,ее</w:t>
            </w:r>
            <w:proofErr w:type="spellEnd"/>
            <w:r>
              <w:rPr>
                <w:sz w:val="22"/>
                <w:szCs w:val="22"/>
              </w:rPr>
              <w:t xml:space="preserve"> свойствами</w:t>
            </w:r>
            <w:r w:rsidRPr="00144EBA">
              <w:rPr>
                <w:i/>
                <w:sz w:val="22"/>
                <w:szCs w:val="22"/>
              </w:rPr>
              <w:t xml:space="preserve"> </w:t>
            </w:r>
          </w:p>
          <w:p w:rsidR="00BF562A" w:rsidRDefault="00BF562A" w:rsidP="00BF562A">
            <w:pPr>
              <w:pStyle w:val="ab"/>
              <w:ind w:right="408"/>
              <w:rPr>
                <w:sz w:val="22"/>
                <w:szCs w:val="22"/>
              </w:rPr>
            </w:pPr>
            <w:r w:rsidRPr="00144EBA">
              <w:rPr>
                <w:i/>
                <w:sz w:val="22"/>
                <w:szCs w:val="22"/>
              </w:rPr>
              <w:t>Научатся</w:t>
            </w:r>
            <w:r>
              <w:rPr>
                <w:i/>
                <w:sz w:val="22"/>
                <w:szCs w:val="22"/>
              </w:rPr>
              <w:t xml:space="preserve"> </w:t>
            </w:r>
            <w:r w:rsidRPr="00BF562A">
              <w:rPr>
                <w:sz w:val="22"/>
                <w:szCs w:val="22"/>
              </w:rPr>
              <w:t xml:space="preserve">строить </w:t>
            </w:r>
            <w:r>
              <w:rPr>
                <w:sz w:val="22"/>
                <w:szCs w:val="22"/>
              </w:rPr>
              <w:t xml:space="preserve">график </w:t>
            </w:r>
            <w:r w:rsidRPr="00BF562A">
              <w:rPr>
                <w:sz w:val="22"/>
                <w:szCs w:val="22"/>
              </w:rPr>
              <w:t>ф</w:t>
            </w:r>
            <w:r>
              <w:rPr>
                <w:sz w:val="22"/>
                <w:szCs w:val="22"/>
              </w:rPr>
              <w:t>ункции</w:t>
            </w:r>
          </w:p>
          <w:p w:rsidR="00BF562A" w:rsidRPr="00BF562A" w:rsidRDefault="00BF562A" w:rsidP="00BF562A">
            <w:pPr>
              <w:pStyle w:val="ab"/>
              <w:ind w:right="408"/>
              <w:rPr>
                <w:b/>
                <w:sz w:val="22"/>
                <w:szCs w:val="22"/>
              </w:rPr>
            </w:pPr>
            <w:r w:rsidRPr="00BF562A">
              <w:rPr>
                <w:sz w:val="22"/>
                <w:szCs w:val="22"/>
              </w:rPr>
              <w:t xml:space="preserve">  </w:t>
            </w:r>
            <w:proofErr w:type="spellStart"/>
            <w:r w:rsidRPr="00BF562A">
              <w:rPr>
                <w:sz w:val="22"/>
                <w:szCs w:val="22"/>
              </w:rPr>
              <w:t>y</w:t>
            </w:r>
            <w:proofErr w:type="spellEnd"/>
            <w:r w:rsidRPr="00BF562A">
              <w:rPr>
                <w:sz w:val="22"/>
                <w:szCs w:val="22"/>
              </w:rPr>
              <w:t xml:space="preserve"> </w:t>
            </w:r>
            <w:proofErr w:type="spellStart"/>
            <w:r w:rsidRPr="00BF562A">
              <w:rPr>
                <w:sz w:val="22"/>
                <w:szCs w:val="22"/>
              </w:rPr>
              <w:t>=│</w:t>
            </w:r>
            <w:r w:rsidRPr="00BF562A">
              <w:rPr>
                <w:i/>
                <w:sz w:val="22"/>
                <w:szCs w:val="22"/>
              </w:rPr>
              <w:t>x</w:t>
            </w:r>
            <w:r w:rsidRPr="00BF562A">
              <w:rPr>
                <w:sz w:val="22"/>
                <w:szCs w:val="22"/>
              </w:rPr>
              <w:t>│</w:t>
            </w:r>
            <w:r w:rsidR="00B075FC">
              <w:rPr>
                <w:sz w:val="22"/>
                <w:szCs w:val="22"/>
              </w:rPr>
              <w:t>по</w:t>
            </w:r>
            <w:proofErr w:type="spellEnd"/>
            <w:r w:rsidR="00B075FC">
              <w:rPr>
                <w:sz w:val="22"/>
                <w:szCs w:val="22"/>
              </w:rPr>
              <w:t xml:space="preserve"> таблице и смещением графика</w:t>
            </w:r>
          </w:p>
          <w:p w:rsidR="00A90ED5" w:rsidRPr="00BF562A" w:rsidRDefault="00A90ED5" w:rsidP="00EB7B0A">
            <w:pPr>
              <w:pStyle w:val="ab"/>
              <w:ind w:right="408"/>
              <w:rPr>
                <w:i/>
                <w:sz w:val="22"/>
                <w:szCs w:val="22"/>
              </w:rPr>
            </w:pPr>
          </w:p>
        </w:tc>
        <w:tc>
          <w:tcPr>
            <w:tcW w:w="3055" w:type="dxa"/>
          </w:tcPr>
          <w:p w:rsidR="00B075FC" w:rsidRPr="00402496" w:rsidRDefault="00B075FC" w:rsidP="00B075FC">
            <w:r w:rsidRPr="00402496">
              <w:t>Р: различать способ и результат действий</w:t>
            </w:r>
          </w:p>
          <w:p w:rsidR="00B075FC" w:rsidRPr="00402496" w:rsidRDefault="00B075FC" w:rsidP="00B075FC">
            <w:r w:rsidRPr="00402496">
              <w:t>П: владеть общим приемом решения задач.</w:t>
            </w:r>
          </w:p>
          <w:p w:rsidR="00A90ED5" w:rsidRPr="00F47809" w:rsidRDefault="00B075FC" w:rsidP="00B075FC">
            <w:r w:rsidRPr="00402496">
              <w:t>К: договариваться и приходить к общему решению в совместной деятельности</w:t>
            </w:r>
          </w:p>
        </w:tc>
        <w:tc>
          <w:tcPr>
            <w:tcW w:w="891" w:type="dxa"/>
          </w:tcPr>
          <w:p w:rsidR="00A90ED5" w:rsidRPr="001C52AD" w:rsidRDefault="00B075FC" w:rsidP="00993351">
            <w:pPr>
              <w:pStyle w:val="a3"/>
              <w:ind w:left="0"/>
              <w:jc w:val="center"/>
            </w:pPr>
            <w:r>
              <w:t>Обучающий</w:t>
            </w:r>
          </w:p>
        </w:tc>
        <w:tc>
          <w:tcPr>
            <w:tcW w:w="1148" w:type="dxa"/>
          </w:tcPr>
          <w:p w:rsidR="00A90ED5" w:rsidRDefault="00B075FC" w:rsidP="00993351">
            <w:pPr>
              <w:pStyle w:val="a3"/>
              <w:ind w:left="0"/>
              <w:jc w:val="center"/>
              <w:rPr>
                <w:sz w:val="20"/>
              </w:rPr>
            </w:pPr>
            <w:r>
              <w:rPr>
                <w:sz w:val="20"/>
              </w:rPr>
              <w:t>СР</w:t>
            </w:r>
          </w:p>
        </w:tc>
        <w:tc>
          <w:tcPr>
            <w:tcW w:w="851" w:type="dxa"/>
          </w:tcPr>
          <w:p w:rsidR="00A90ED5" w:rsidRPr="00004F94" w:rsidRDefault="00A90ED5" w:rsidP="00993351">
            <w:pPr>
              <w:pStyle w:val="a3"/>
              <w:ind w:left="0"/>
              <w:jc w:val="both"/>
              <w:rPr>
                <w:b/>
              </w:rPr>
            </w:pPr>
          </w:p>
        </w:tc>
      </w:tr>
      <w:tr w:rsidR="00A90ED5" w:rsidRPr="00004F94" w:rsidTr="00B2414E">
        <w:trPr>
          <w:trHeight w:val="130"/>
        </w:trPr>
        <w:tc>
          <w:tcPr>
            <w:tcW w:w="14952" w:type="dxa"/>
            <w:gridSpan w:val="9"/>
          </w:tcPr>
          <w:p w:rsidR="00A90ED5" w:rsidRDefault="00104ADD" w:rsidP="00B2414E">
            <w:pPr>
              <w:pStyle w:val="a3"/>
              <w:ind w:left="0"/>
              <w:jc w:val="center"/>
              <w:rPr>
                <w:rFonts w:ascii="Times New Roman CYR" w:hAnsi="Times New Roman CYR" w:cs="Times New Roman CYR"/>
                <w:b/>
                <w:i/>
                <w:sz w:val="28"/>
                <w:szCs w:val="28"/>
              </w:rPr>
            </w:pPr>
            <w:r w:rsidRPr="00104ADD">
              <w:rPr>
                <w:b/>
                <w:i/>
                <w:sz w:val="28"/>
                <w:szCs w:val="28"/>
              </w:rPr>
              <w:t xml:space="preserve">§ 7. </w:t>
            </w:r>
            <w:r w:rsidRPr="00104ADD">
              <w:rPr>
                <w:rFonts w:ascii="Times New Roman CYR" w:hAnsi="Times New Roman CYR" w:cs="Times New Roman CYR"/>
                <w:b/>
                <w:i/>
                <w:sz w:val="28"/>
                <w:szCs w:val="28"/>
              </w:rPr>
              <w:t>Квадратичная функция. (9 часов)</w:t>
            </w:r>
          </w:p>
          <w:p w:rsidR="00104ADD" w:rsidRPr="00104ADD" w:rsidRDefault="00104ADD" w:rsidP="00B60AB9">
            <w:pPr>
              <w:jc w:val="both"/>
              <w:rPr>
                <w:b/>
                <w:i/>
              </w:rPr>
            </w:pPr>
            <w:r w:rsidRPr="00104ADD">
              <w:rPr>
                <w:b/>
                <w:i/>
                <w:sz w:val="24"/>
                <w:szCs w:val="24"/>
              </w:rPr>
              <w:t>Цель</w:t>
            </w:r>
            <w:r w:rsidRPr="00104ADD">
              <w:rPr>
                <w:b/>
                <w:sz w:val="24"/>
                <w:szCs w:val="24"/>
              </w:rPr>
              <w:t>:</w:t>
            </w:r>
            <w:r w:rsidRPr="00104ADD">
              <w:rPr>
                <w:sz w:val="24"/>
                <w:szCs w:val="24"/>
              </w:rPr>
              <w:t xml:space="preserve"> </w:t>
            </w:r>
            <w:r w:rsidRPr="00104ADD">
              <w:rPr>
                <w:i/>
                <w:sz w:val="24"/>
                <w:szCs w:val="24"/>
              </w:rPr>
              <w:t>создать условия для формирования представлений</w:t>
            </w:r>
            <w:r w:rsidRPr="00104ADD">
              <w:rPr>
                <w:sz w:val="24"/>
                <w:szCs w:val="24"/>
              </w:rPr>
              <w:t xml:space="preserve"> о квадратичной функции, области определения функции, возрастании и убывании функции, симметричности графика, параболе, вершине параболы, оси параболы, ветвях параболы; </w:t>
            </w:r>
            <w:r w:rsidRPr="00104ADD">
              <w:rPr>
                <w:i/>
                <w:sz w:val="24"/>
                <w:szCs w:val="24"/>
              </w:rPr>
              <w:t>способствовать развитию умений</w:t>
            </w:r>
            <w:r w:rsidRPr="00104ADD">
              <w:rPr>
                <w:sz w:val="24"/>
                <w:szCs w:val="24"/>
              </w:rPr>
              <w:t xml:space="preserve"> формулировать основные понятия темы, определять свойства квадратичной функции, зависимые и независимые переменные, принадлежность точки графику, при каких значениях аргумента функция принимает положительные/отрицательные значения; расположения графика, если дискриминант положительный, отрицательный или равен нулю, находить значения аргумента при заданных значениях функции; определять принадлежность точки графику функции</w:t>
            </w:r>
            <w:r>
              <w:rPr>
                <w:sz w:val="24"/>
                <w:szCs w:val="24"/>
              </w:rPr>
              <w:t>.</w:t>
            </w:r>
            <w:r w:rsidRPr="00104ADD">
              <w:rPr>
                <w:sz w:val="24"/>
                <w:szCs w:val="24"/>
              </w:rPr>
              <w:t xml:space="preserve"> </w:t>
            </w:r>
          </w:p>
        </w:tc>
      </w:tr>
      <w:tr w:rsidR="00A90ED5" w:rsidRPr="00004F94" w:rsidTr="00B2414E">
        <w:trPr>
          <w:trHeight w:val="130"/>
        </w:trPr>
        <w:tc>
          <w:tcPr>
            <w:tcW w:w="1024" w:type="dxa"/>
          </w:tcPr>
          <w:p w:rsidR="00A90ED5" w:rsidRDefault="00104ADD" w:rsidP="00993351">
            <w:pPr>
              <w:pStyle w:val="a3"/>
              <w:ind w:left="0"/>
              <w:jc w:val="both"/>
            </w:pPr>
            <w:r>
              <w:lastRenderedPageBreak/>
              <w:t>64</w:t>
            </w:r>
          </w:p>
        </w:tc>
        <w:tc>
          <w:tcPr>
            <w:tcW w:w="993" w:type="dxa"/>
          </w:tcPr>
          <w:p w:rsidR="00A90ED5" w:rsidRDefault="00104ADD" w:rsidP="00993351">
            <w:pPr>
              <w:pStyle w:val="a3"/>
              <w:ind w:left="0"/>
              <w:jc w:val="both"/>
            </w:pPr>
            <w:r>
              <w:t>1</w:t>
            </w:r>
          </w:p>
        </w:tc>
        <w:tc>
          <w:tcPr>
            <w:tcW w:w="2160" w:type="dxa"/>
          </w:tcPr>
          <w:p w:rsidR="00A90ED5" w:rsidRDefault="00B075FC" w:rsidP="00EB7B0A">
            <w:r w:rsidRPr="007A58C5">
              <w:t>Функция y=ax</w:t>
            </w:r>
            <w:r w:rsidRPr="007A58C5">
              <w:rPr>
                <w:vertAlign w:val="superscript"/>
              </w:rPr>
              <w:t>2</w:t>
            </w:r>
            <w:r w:rsidRPr="007A58C5">
              <w:t xml:space="preserve"> (</w:t>
            </w:r>
            <w:r w:rsidRPr="007A58C5">
              <w:rPr>
                <w:lang w:val="en-US"/>
              </w:rPr>
              <w:t>a</w:t>
            </w:r>
            <w:r w:rsidRPr="007A58C5">
              <w:rPr>
                <w:rFonts w:ascii="PMingLiU" w:eastAsia="PMingLiU" w:hAnsi="PMingLiU" w:hint="eastAsia"/>
              </w:rPr>
              <w:t>&gt;</w:t>
            </w:r>
            <w:r w:rsidRPr="007A58C5">
              <w:t>0)</w:t>
            </w:r>
          </w:p>
          <w:p w:rsidR="00B075FC" w:rsidRDefault="00B075FC" w:rsidP="00EB7B0A"/>
          <w:p w:rsidR="00B075FC" w:rsidRPr="00F47809" w:rsidRDefault="00B075FC" w:rsidP="00EB7B0A">
            <w:r w:rsidRPr="00144EBA">
              <w:rPr>
                <w:i/>
              </w:rPr>
              <w:t>Изучение нового материала</w:t>
            </w:r>
          </w:p>
        </w:tc>
        <w:tc>
          <w:tcPr>
            <w:tcW w:w="1906" w:type="dxa"/>
          </w:tcPr>
          <w:p w:rsidR="00A90ED5" w:rsidRPr="001C52AD" w:rsidRDefault="00B075FC" w:rsidP="00B075FC">
            <w:pPr>
              <w:pStyle w:val="a3"/>
              <w:ind w:left="0"/>
            </w:pPr>
            <w:r w:rsidRPr="007A58C5">
              <w:t>Область определения функции, возрастание/убывание, симметричность графика, парабола</w:t>
            </w:r>
            <w:r>
              <w:t>,</w:t>
            </w:r>
            <w:r w:rsidRPr="007A58C5">
              <w:t xml:space="preserve"> вершина параболы, ось параболы, ветви параболы</w:t>
            </w:r>
            <w:r w:rsidR="00AE7C13">
              <w:t>; растяжение и сжатие графика</w:t>
            </w:r>
          </w:p>
        </w:tc>
        <w:tc>
          <w:tcPr>
            <w:tcW w:w="2924" w:type="dxa"/>
          </w:tcPr>
          <w:p w:rsidR="00B075FC" w:rsidRPr="00B075FC" w:rsidRDefault="00B075FC" w:rsidP="00B075FC">
            <w:r w:rsidRPr="00B075FC">
              <w:rPr>
                <w:i/>
              </w:rPr>
              <w:t>Познакомятся</w:t>
            </w:r>
            <w:r w:rsidRPr="00B075FC">
              <w:t xml:space="preserve"> с понятиями: парабола, ветви параболы, ось симметрии параболы, вершина параболы</w:t>
            </w:r>
          </w:p>
          <w:p w:rsidR="00AE7C13" w:rsidRDefault="00AE7C13" w:rsidP="00AE7C13">
            <w:r w:rsidRPr="007A58C5">
              <w:rPr>
                <w:i/>
              </w:rPr>
              <w:t>Получат представление</w:t>
            </w:r>
            <w:r w:rsidRPr="007A58C5">
              <w:t xml:space="preserve"> о </w:t>
            </w:r>
            <w:r w:rsidRPr="00AE7C13">
              <w:t>функции вида y=ax</w:t>
            </w:r>
            <w:r w:rsidRPr="00AE7C13">
              <w:rPr>
                <w:vertAlign w:val="superscript"/>
              </w:rPr>
              <w:t>2</w:t>
            </w:r>
            <w:r>
              <w:rPr>
                <w:vertAlign w:val="superscript"/>
              </w:rPr>
              <w:t xml:space="preserve"> </w:t>
            </w:r>
            <w:r w:rsidRPr="007A58C5">
              <w:t>(</w:t>
            </w:r>
            <w:r w:rsidRPr="007A58C5">
              <w:rPr>
                <w:lang w:val="en-US"/>
              </w:rPr>
              <w:t>a</w:t>
            </w:r>
            <w:r w:rsidRPr="007A58C5">
              <w:rPr>
                <w:rFonts w:ascii="PMingLiU" w:eastAsia="PMingLiU" w:hAnsi="PMingLiU" w:hint="eastAsia"/>
              </w:rPr>
              <w:t>&gt;</w:t>
            </w:r>
            <w:r w:rsidRPr="007A58C5">
              <w:t>0)</w:t>
            </w:r>
            <w:r>
              <w:t>,</w:t>
            </w:r>
          </w:p>
          <w:p w:rsidR="00A90ED5" w:rsidRPr="00104ADD" w:rsidRDefault="00AE7C13" w:rsidP="00B075FC">
            <w:pPr>
              <w:pStyle w:val="ab"/>
              <w:ind w:right="408"/>
              <w:rPr>
                <w:b/>
                <w:i/>
                <w:sz w:val="22"/>
                <w:szCs w:val="22"/>
              </w:rPr>
            </w:pPr>
            <w:r w:rsidRPr="00AE7C13">
              <w:rPr>
                <w:sz w:val="22"/>
                <w:szCs w:val="22"/>
              </w:rPr>
              <w:t>ее графике и свойствах</w:t>
            </w:r>
            <w:r w:rsidRPr="00B075FC">
              <w:rPr>
                <w:i/>
                <w:sz w:val="22"/>
                <w:szCs w:val="22"/>
              </w:rPr>
              <w:t xml:space="preserve"> </w:t>
            </w:r>
            <w:r w:rsidR="00B075FC" w:rsidRPr="00B075FC">
              <w:rPr>
                <w:i/>
                <w:sz w:val="22"/>
                <w:szCs w:val="22"/>
              </w:rPr>
              <w:t>Научатся</w:t>
            </w:r>
            <w:r w:rsidR="00B075FC" w:rsidRPr="00B075FC">
              <w:rPr>
                <w:sz w:val="22"/>
                <w:szCs w:val="22"/>
              </w:rPr>
              <w:t xml:space="preserve"> строить параболу; читать график по готовому чертежу; строить график на заданном промежутке</w:t>
            </w:r>
          </w:p>
        </w:tc>
        <w:tc>
          <w:tcPr>
            <w:tcW w:w="3055" w:type="dxa"/>
          </w:tcPr>
          <w:p w:rsidR="00AE7C13" w:rsidRPr="007A58C5" w:rsidRDefault="00AE7C13" w:rsidP="00AE7C13">
            <w:r w:rsidRPr="007A58C5">
              <w:t>Р: различать способ и результат действий</w:t>
            </w:r>
          </w:p>
          <w:p w:rsidR="00AE7C13" w:rsidRPr="007A58C5" w:rsidRDefault="00AE7C13" w:rsidP="00AE7C13">
            <w:r w:rsidRPr="007A58C5">
              <w:t>П: владеть общим приемом решения задач.</w:t>
            </w:r>
          </w:p>
          <w:p w:rsidR="00A90ED5" w:rsidRPr="00104ADD" w:rsidRDefault="00AE7C13" w:rsidP="00AE7C13">
            <w:pPr>
              <w:rPr>
                <w:b/>
                <w:i/>
              </w:rPr>
            </w:pPr>
            <w:r w:rsidRPr="007A58C5">
              <w:t>К: договариваться и приходить к общему решению в совместной деятельности</w:t>
            </w:r>
          </w:p>
        </w:tc>
        <w:tc>
          <w:tcPr>
            <w:tcW w:w="891" w:type="dxa"/>
          </w:tcPr>
          <w:p w:rsidR="00A90ED5" w:rsidRPr="001C52AD" w:rsidRDefault="00AE7C13"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A90ED5" w:rsidRDefault="00AE7C13" w:rsidP="00993351">
            <w:pPr>
              <w:pStyle w:val="a3"/>
              <w:ind w:left="0"/>
              <w:jc w:val="center"/>
              <w:rPr>
                <w:sz w:val="20"/>
              </w:rPr>
            </w:pPr>
            <w:r>
              <w:rPr>
                <w:sz w:val="20"/>
              </w:rPr>
              <w:t>ФО</w:t>
            </w:r>
          </w:p>
        </w:tc>
        <w:tc>
          <w:tcPr>
            <w:tcW w:w="851" w:type="dxa"/>
          </w:tcPr>
          <w:p w:rsidR="00A90ED5" w:rsidRPr="00004F94" w:rsidRDefault="00A90ED5" w:rsidP="00993351">
            <w:pPr>
              <w:pStyle w:val="a3"/>
              <w:ind w:left="0"/>
              <w:jc w:val="both"/>
              <w:rPr>
                <w:b/>
              </w:rPr>
            </w:pPr>
          </w:p>
        </w:tc>
      </w:tr>
      <w:tr w:rsidR="00104ADD" w:rsidRPr="00004F94" w:rsidTr="00B2414E">
        <w:trPr>
          <w:trHeight w:val="130"/>
        </w:trPr>
        <w:tc>
          <w:tcPr>
            <w:tcW w:w="1024" w:type="dxa"/>
          </w:tcPr>
          <w:p w:rsidR="00104ADD" w:rsidRDefault="00104ADD" w:rsidP="00993351">
            <w:pPr>
              <w:pStyle w:val="a3"/>
              <w:ind w:left="0"/>
              <w:jc w:val="both"/>
            </w:pPr>
            <w:r>
              <w:t>65</w:t>
            </w:r>
          </w:p>
        </w:tc>
        <w:tc>
          <w:tcPr>
            <w:tcW w:w="993" w:type="dxa"/>
          </w:tcPr>
          <w:p w:rsidR="00104ADD" w:rsidRDefault="00104ADD" w:rsidP="00993351">
            <w:pPr>
              <w:pStyle w:val="a3"/>
              <w:ind w:left="0"/>
              <w:jc w:val="both"/>
            </w:pPr>
            <w:r>
              <w:t>2</w:t>
            </w:r>
          </w:p>
        </w:tc>
        <w:tc>
          <w:tcPr>
            <w:tcW w:w="2160" w:type="dxa"/>
          </w:tcPr>
          <w:p w:rsidR="00B075FC" w:rsidRPr="00144EBA" w:rsidRDefault="00B075FC" w:rsidP="00B075FC">
            <w:pPr>
              <w:pStyle w:val="a3"/>
              <w:ind w:left="0"/>
              <w:jc w:val="both"/>
              <w:rPr>
                <w:rFonts w:ascii="Times New Roman CYR" w:hAnsi="Times New Roman CYR" w:cs="Times New Roman CYR"/>
              </w:rPr>
            </w:pPr>
            <w:r w:rsidRPr="00144EBA">
              <w:rPr>
                <w:rFonts w:ascii="Times New Roman CYR" w:hAnsi="Times New Roman CYR" w:cs="Times New Roman CYR"/>
              </w:rPr>
              <w:t>Решение задач</w:t>
            </w:r>
          </w:p>
          <w:p w:rsidR="00B075FC" w:rsidRPr="00144EBA" w:rsidRDefault="00B075FC" w:rsidP="00B075FC">
            <w:pPr>
              <w:pStyle w:val="a3"/>
              <w:ind w:left="0"/>
              <w:jc w:val="both"/>
              <w:rPr>
                <w:rFonts w:ascii="Times New Roman CYR" w:hAnsi="Times New Roman CYR" w:cs="Times New Roman CYR"/>
              </w:rPr>
            </w:pPr>
          </w:p>
          <w:p w:rsidR="00104ADD" w:rsidRPr="00F47809" w:rsidRDefault="00B075FC" w:rsidP="00B075FC">
            <w:r w:rsidRPr="00144EBA">
              <w:rPr>
                <w:i/>
              </w:rPr>
              <w:t>Комбинированный урок</w:t>
            </w:r>
          </w:p>
        </w:tc>
        <w:tc>
          <w:tcPr>
            <w:tcW w:w="1906" w:type="dxa"/>
          </w:tcPr>
          <w:p w:rsidR="00104ADD" w:rsidRPr="001C52AD" w:rsidRDefault="00B075FC" w:rsidP="00B075FC">
            <w:pPr>
              <w:pStyle w:val="a3"/>
              <w:ind w:left="0"/>
            </w:pPr>
            <w:r w:rsidRPr="007A58C5">
              <w:t>Область определения функции, возрастание/убывание, симметричность графика, парабола</w:t>
            </w:r>
            <w:r>
              <w:t>,</w:t>
            </w:r>
            <w:r w:rsidRPr="007A58C5">
              <w:t xml:space="preserve"> вершина параболы, ось параболы, ветви параболы</w:t>
            </w:r>
            <w:r w:rsidR="00AE7C13">
              <w:t>; растяжение и сжатие графика</w:t>
            </w:r>
          </w:p>
        </w:tc>
        <w:tc>
          <w:tcPr>
            <w:tcW w:w="2924" w:type="dxa"/>
          </w:tcPr>
          <w:p w:rsidR="00104ADD" w:rsidRPr="00104ADD" w:rsidRDefault="00AE7C13" w:rsidP="00EB7B0A">
            <w:pPr>
              <w:pStyle w:val="ab"/>
              <w:ind w:right="408"/>
              <w:rPr>
                <w:b/>
                <w:i/>
                <w:sz w:val="22"/>
                <w:szCs w:val="22"/>
              </w:rPr>
            </w:pPr>
            <w:r w:rsidRPr="00B075FC">
              <w:rPr>
                <w:i/>
                <w:sz w:val="22"/>
                <w:szCs w:val="22"/>
              </w:rPr>
              <w:t>Научатся</w:t>
            </w:r>
            <w:r w:rsidRPr="00B075FC">
              <w:rPr>
                <w:sz w:val="22"/>
                <w:szCs w:val="22"/>
              </w:rPr>
              <w:t xml:space="preserve"> строить </w:t>
            </w:r>
            <w:r w:rsidRPr="00AE7C13">
              <w:rPr>
                <w:sz w:val="22"/>
                <w:szCs w:val="22"/>
              </w:rPr>
              <w:t>параболу растяжение</w:t>
            </w:r>
            <w:r>
              <w:rPr>
                <w:sz w:val="22"/>
                <w:szCs w:val="22"/>
              </w:rPr>
              <w:t>м</w:t>
            </w:r>
            <w:r w:rsidRPr="00AE7C13">
              <w:rPr>
                <w:sz w:val="22"/>
                <w:szCs w:val="22"/>
              </w:rPr>
              <w:t xml:space="preserve"> и сжатие</w:t>
            </w:r>
            <w:r>
              <w:rPr>
                <w:sz w:val="22"/>
                <w:szCs w:val="22"/>
              </w:rPr>
              <w:t>м</w:t>
            </w:r>
            <w:r w:rsidRPr="00AE7C13">
              <w:rPr>
                <w:sz w:val="22"/>
                <w:szCs w:val="22"/>
              </w:rPr>
              <w:t xml:space="preserve"> графика</w:t>
            </w:r>
            <w:r>
              <w:rPr>
                <w:sz w:val="22"/>
                <w:szCs w:val="22"/>
              </w:rPr>
              <w:t>; описывать свойства</w:t>
            </w:r>
          </w:p>
        </w:tc>
        <w:tc>
          <w:tcPr>
            <w:tcW w:w="3055" w:type="dxa"/>
          </w:tcPr>
          <w:p w:rsidR="005828BE" w:rsidRPr="00402496" w:rsidRDefault="005828BE" w:rsidP="005828BE">
            <w:r w:rsidRPr="00402496">
              <w:t>Р: вносить необходимые коррективы в действие  после его  завершения на основе его завершения на основе его и учета характера сделанных ошибок.</w:t>
            </w:r>
          </w:p>
          <w:p w:rsidR="005828BE" w:rsidRPr="00402496" w:rsidRDefault="005828BE" w:rsidP="005828BE">
            <w:r w:rsidRPr="00402496">
              <w:t>П: владеть общим приемом решения задач.</w:t>
            </w:r>
          </w:p>
          <w:p w:rsidR="005828BE" w:rsidRPr="00104ADD" w:rsidRDefault="005828BE" w:rsidP="005828BE">
            <w:pPr>
              <w:rPr>
                <w:b/>
                <w:i/>
              </w:rPr>
            </w:pPr>
            <w:r>
              <w:t xml:space="preserve">К: </w:t>
            </w:r>
            <w:r w:rsidRPr="00402496">
              <w:t>контролировать действия партнера</w:t>
            </w:r>
          </w:p>
        </w:tc>
        <w:tc>
          <w:tcPr>
            <w:tcW w:w="891" w:type="dxa"/>
          </w:tcPr>
          <w:p w:rsidR="00104ADD" w:rsidRPr="001C52AD" w:rsidRDefault="00AE7C13" w:rsidP="00993351">
            <w:pPr>
              <w:pStyle w:val="a3"/>
              <w:ind w:left="0"/>
              <w:jc w:val="center"/>
            </w:pPr>
            <w:r>
              <w:t>Обучающий</w:t>
            </w:r>
          </w:p>
        </w:tc>
        <w:tc>
          <w:tcPr>
            <w:tcW w:w="1148" w:type="dxa"/>
          </w:tcPr>
          <w:p w:rsidR="00104ADD" w:rsidRDefault="00AE7C13" w:rsidP="00993351">
            <w:pPr>
              <w:pStyle w:val="a3"/>
              <w:ind w:left="0"/>
              <w:jc w:val="center"/>
              <w:rPr>
                <w:sz w:val="20"/>
              </w:rPr>
            </w:pPr>
            <w:r>
              <w:rPr>
                <w:sz w:val="20"/>
              </w:rPr>
              <w:t>МД</w:t>
            </w:r>
          </w:p>
        </w:tc>
        <w:tc>
          <w:tcPr>
            <w:tcW w:w="851" w:type="dxa"/>
          </w:tcPr>
          <w:p w:rsidR="00104ADD" w:rsidRPr="00004F94" w:rsidRDefault="00104ADD" w:rsidP="00993351">
            <w:pPr>
              <w:pStyle w:val="a3"/>
              <w:ind w:left="0"/>
              <w:jc w:val="both"/>
              <w:rPr>
                <w:b/>
              </w:rPr>
            </w:pPr>
          </w:p>
        </w:tc>
      </w:tr>
      <w:tr w:rsidR="00104ADD" w:rsidRPr="00004F94" w:rsidTr="00B2414E">
        <w:trPr>
          <w:trHeight w:val="130"/>
        </w:trPr>
        <w:tc>
          <w:tcPr>
            <w:tcW w:w="1024" w:type="dxa"/>
          </w:tcPr>
          <w:p w:rsidR="00104ADD" w:rsidRDefault="00104ADD" w:rsidP="00993351">
            <w:pPr>
              <w:pStyle w:val="a3"/>
              <w:ind w:left="0"/>
              <w:jc w:val="both"/>
            </w:pPr>
            <w:r>
              <w:t>66</w:t>
            </w:r>
          </w:p>
        </w:tc>
        <w:tc>
          <w:tcPr>
            <w:tcW w:w="993" w:type="dxa"/>
          </w:tcPr>
          <w:p w:rsidR="00104ADD" w:rsidRDefault="00104ADD" w:rsidP="00993351">
            <w:pPr>
              <w:pStyle w:val="a3"/>
              <w:ind w:left="0"/>
              <w:jc w:val="both"/>
            </w:pPr>
            <w:r>
              <w:t>3</w:t>
            </w:r>
          </w:p>
        </w:tc>
        <w:tc>
          <w:tcPr>
            <w:tcW w:w="2160" w:type="dxa"/>
          </w:tcPr>
          <w:p w:rsidR="00B075FC" w:rsidRPr="00C82105" w:rsidRDefault="00B075FC" w:rsidP="00B075FC">
            <w:r w:rsidRPr="007A58C5">
              <w:t>Функция</w:t>
            </w:r>
            <w:r w:rsidRPr="00C82105">
              <w:t xml:space="preserve"> </w:t>
            </w:r>
            <w:r w:rsidRPr="00B075FC">
              <w:rPr>
                <w:lang w:val="en-US"/>
              </w:rPr>
              <w:t>y</w:t>
            </w:r>
            <w:r w:rsidRPr="00C82105">
              <w:t>=</w:t>
            </w:r>
            <w:r w:rsidRPr="00B075FC">
              <w:rPr>
                <w:lang w:val="en-US"/>
              </w:rPr>
              <w:t>ax</w:t>
            </w:r>
            <w:r w:rsidRPr="00C82105">
              <w:rPr>
                <w:vertAlign w:val="superscript"/>
              </w:rPr>
              <w:t>2</w:t>
            </w:r>
            <w:r w:rsidRPr="00C82105">
              <w:t xml:space="preserve"> </w:t>
            </w:r>
            <w:r w:rsidRPr="00C82105">
              <w:rPr>
                <w:sz w:val="24"/>
                <w:szCs w:val="24"/>
              </w:rPr>
              <w:t>(</w:t>
            </w:r>
            <w:r>
              <w:rPr>
                <w:sz w:val="24"/>
                <w:szCs w:val="24"/>
                <w:lang w:val="en-US"/>
              </w:rPr>
              <w:t>a</w:t>
            </w:r>
            <w:r w:rsidRPr="00C82105">
              <w:rPr>
                <w:sz w:val="24"/>
                <w:szCs w:val="24"/>
              </w:rPr>
              <w:t>≠0).</w:t>
            </w:r>
          </w:p>
          <w:p w:rsidR="00B075FC" w:rsidRPr="00C82105" w:rsidRDefault="00B075FC" w:rsidP="00B075FC"/>
          <w:p w:rsidR="00104ADD" w:rsidRPr="00F47809" w:rsidRDefault="00B075FC" w:rsidP="00B075FC">
            <w:r w:rsidRPr="00144EBA">
              <w:rPr>
                <w:i/>
              </w:rPr>
              <w:t>Изучение нового материала</w:t>
            </w:r>
          </w:p>
        </w:tc>
        <w:tc>
          <w:tcPr>
            <w:tcW w:w="1906" w:type="dxa"/>
          </w:tcPr>
          <w:p w:rsidR="00104ADD" w:rsidRPr="001C52AD" w:rsidRDefault="00AE7C13" w:rsidP="00AE7C13">
            <w:pPr>
              <w:pStyle w:val="a3"/>
              <w:ind w:left="0"/>
            </w:pPr>
            <w:r w:rsidRPr="007A58C5">
              <w:t>Квадратичная функция, парабола, вершина параболы, ось параболы, ветви параболы</w:t>
            </w:r>
          </w:p>
        </w:tc>
        <w:tc>
          <w:tcPr>
            <w:tcW w:w="2924" w:type="dxa"/>
          </w:tcPr>
          <w:p w:rsidR="00AE7C13" w:rsidRPr="00AE7C13" w:rsidRDefault="00AE7C13" w:rsidP="00AE7C13">
            <w:r w:rsidRPr="007A58C5">
              <w:rPr>
                <w:i/>
              </w:rPr>
              <w:t>Получат представление</w:t>
            </w:r>
            <w:r w:rsidRPr="007A58C5">
              <w:t xml:space="preserve"> о </w:t>
            </w:r>
            <w:r w:rsidRPr="00AE7C13">
              <w:t>функции вида y=ax</w:t>
            </w:r>
            <w:r w:rsidRPr="00AE7C13">
              <w:rPr>
                <w:vertAlign w:val="superscript"/>
              </w:rPr>
              <w:t>2</w:t>
            </w:r>
            <w:r>
              <w:rPr>
                <w:vertAlign w:val="superscript"/>
              </w:rPr>
              <w:t xml:space="preserve">  </w:t>
            </w:r>
            <w:r w:rsidRPr="00AE7C13">
              <w:rPr>
                <w:sz w:val="24"/>
                <w:szCs w:val="24"/>
              </w:rPr>
              <w:t>(</w:t>
            </w:r>
            <w:r>
              <w:rPr>
                <w:sz w:val="24"/>
                <w:szCs w:val="24"/>
                <w:lang w:val="en-US"/>
              </w:rPr>
              <w:t>a</w:t>
            </w:r>
            <w:r w:rsidRPr="00AE7C13">
              <w:rPr>
                <w:sz w:val="24"/>
                <w:szCs w:val="24"/>
              </w:rPr>
              <w:t>≠</w:t>
            </w:r>
            <w:r>
              <w:rPr>
                <w:sz w:val="24"/>
                <w:szCs w:val="24"/>
              </w:rPr>
              <w:t>0)</w:t>
            </w:r>
            <w:r w:rsidRPr="00AE7C13">
              <w:t>, ее графике и свойствах.</w:t>
            </w:r>
          </w:p>
          <w:p w:rsidR="00104ADD" w:rsidRPr="00104ADD" w:rsidRDefault="00AE7C13" w:rsidP="00AE7C13">
            <w:pPr>
              <w:pStyle w:val="ab"/>
              <w:ind w:right="408"/>
              <w:rPr>
                <w:b/>
                <w:i/>
                <w:sz w:val="22"/>
                <w:szCs w:val="22"/>
              </w:rPr>
            </w:pPr>
            <w:r w:rsidRPr="00AE7C13">
              <w:rPr>
                <w:i/>
                <w:sz w:val="22"/>
                <w:szCs w:val="22"/>
              </w:rPr>
              <w:t>Научатся</w:t>
            </w:r>
            <w:r w:rsidRPr="00AE7C13">
              <w:rPr>
                <w:sz w:val="22"/>
                <w:szCs w:val="22"/>
              </w:rPr>
              <w:t xml:space="preserve"> объяснять изученные положения на самостоятельно подобранных конкретных примерах; определять монотонность функции, строить график функции, выбрав удобные единичные отрезки</w:t>
            </w:r>
          </w:p>
        </w:tc>
        <w:tc>
          <w:tcPr>
            <w:tcW w:w="3055" w:type="dxa"/>
          </w:tcPr>
          <w:p w:rsidR="00AE7C13" w:rsidRPr="007A58C5" w:rsidRDefault="00AE7C13" w:rsidP="00AE7C13">
            <w:r w:rsidRPr="007A58C5">
              <w:t>Р: учитывать правило в планировании и контроле способа решения</w:t>
            </w:r>
          </w:p>
          <w:p w:rsidR="00AE7C13" w:rsidRPr="007A58C5" w:rsidRDefault="00AE7C13" w:rsidP="00AE7C13">
            <w:r w:rsidRPr="007A58C5">
              <w:t>П: осуществлять поиск необходимой информации для выполнения учебных заданий с использованием учебной литературы.</w:t>
            </w:r>
          </w:p>
          <w:p w:rsidR="00104ADD" w:rsidRPr="00104ADD" w:rsidRDefault="00AE7C13" w:rsidP="00AE7C13">
            <w:pPr>
              <w:rPr>
                <w:b/>
                <w:i/>
              </w:rPr>
            </w:pPr>
            <w:r w:rsidRPr="007A58C5">
              <w:t>К: учитывать разные мнения и стремиться к координации различных позиций в сотрудничестве</w:t>
            </w:r>
          </w:p>
        </w:tc>
        <w:tc>
          <w:tcPr>
            <w:tcW w:w="891" w:type="dxa"/>
          </w:tcPr>
          <w:p w:rsidR="00104ADD" w:rsidRPr="001C52AD" w:rsidRDefault="005828BE"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104ADD" w:rsidRDefault="005828BE" w:rsidP="00993351">
            <w:pPr>
              <w:pStyle w:val="a3"/>
              <w:ind w:left="0"/>
              <w:jc w:val="center"/>
              <w:rPr>
                <w:sz w:val="20"/>
              </w:rPr>
            </w:pPr>
            <w:r>
              <w:rPr>
                <w:sz w:val="20"/>
              </w:rPr>
              <w:t>БО</w:t>
            </w:r>
          </w:p>
        </w:tc>
        <w:tc>
          <w:tcPr>
            <w:tcW w:w="851" w:type="dxa"/>
          </w:tcPr>
          <w:p w:rsidR="00104ADD" w:rsidRPr="00004F94" w:rsidRDefault="00104ADD" w:rsidP="00993351">
            <w:pPr>
              <w:pStyle w:val="a3"/>
              <w:ind w:left="0"/>
              <w:jc w:val="both"/>
              <w:rPr>
                <w:b/>
              </w:rPr>
            </w:pPr>
          </w:p>
        </w:tc>
      </w:tr>
      <w:tr w:rsidR="00104ADD" w:rsidRPr="00004F94" w:rsidTr="00B2414E">
        <w:trPr>
          <w:trHeight w:val="130"/>
        </w:trPr>
        <w:tc>
          <w:tcPr>
            <w:tcW w:w="1024" w:type="dxa"/>
          </w:tcPr>
          <w:p w:rsidR="00104ADD" w:rsidRDefault="00104ADD" w:rsidP="00993351">
            <w:pPr>
              <w:pStyle w:val="a3"/>
              <w:ind w:left="0"/>
              <w:jc w:val="both"/>
            </w:pPr>
            <w:r>
              <w:lastRenderedPageBreak/>
              <w:t>67</w:t>
            </w:r>
          </w:p>
        </w:tc>
        <w:tc>
          <w:tcPr>
            <w:tcW w:w="993" w:type="dxa"/>
          </w:tcPr>
          <w:p w:rsidR="00104ADD" w:rsidRDefault="00104ADD" w:rsidP="00993351">
            <w:pPr>
              <w:pStyle w:val="a3"/>
              <w:ind w:left="0"/>
              <w:jc w:val="both"/>
            </w:pPr>
            <w:r>
              <w:t>4</w:t>
            </w:r>
          </w:p>
        </w:tc>
        <w:tc>
          <w:tcPr>
            <w:tcW w:w="2160" w:type="dxa"/>
          </w:tcPr>
          <w:p w:rsidR="00B075FC" w:rsidRPr="00144EBA" w:rsidRDefault="00B075FC" w:rsidP="00B075FC">
            <w:pPr>
              <w:pStyle w:val="a3"/>
              <w:ind w:left="0"/>
              <w:jc w:val="both"/>
              <w:rPr>
                <w:rFonts w:ascii="Times New Roman CYR" w:hAnsi="Times New Roman CYR" w:cs="Times New Roman CYR"/>
              </w:rPr>
            </w:pPr>
            <w:r w:rsidRPr="00144EBA">
              <w:rPr>
                <w:rFonts w:ascii="Times New Roman CYR" w:hAnsi="Times New Roman CYR" w:cs="Times New Roman CYR"/>
              </w:rPr>
              <w:t>Решение задач</w:t>
            </w:r>
          </w:p>
          <w:p w:rsidR="00B075FC" w:rsidRPr="00144EBA" w:rsidRDefault="00B075FC" w:rsidP="00B075FC">
            <w:pPr>
              <w:pStyle w:val="a3"/>
              <w:ind w:left="0"/>
              <w:jc w:val="both"/>
              <w:rPr>
                <w:rFonts w:ascii="Times New Roman CYR" w:hAnsi="Times New Roman CYR" w:cs="Times New Roman CYR"/>
              </w:rPr>
            </w:pPr>
          </w:p>
          <w:p w:rsidR="00104ADD" w:rsidRPr="00F47809" w:rsidRDefault="00B075FC" w:rsidP="00B075FC">
            <w:r w:rsidRPr="00144EBA">
              <w:rPr>
                <w:i/>
              </w:rPr>
              <w:t>Комбинированный урок</w:t>
            </w:r>
          </w:p>
        </w:tc>
        <w:tc>
          <w:tcPr>
            <w:tcW w:w="1906" w:type="dxa"/>
          </w:tcPr>
          <w:p w:rsidR="00104ADD" w:rsidRPr="001C52AD" w:rsidRDefault="00AE7C13" w:rsidP="00AE7C13">
            <w:pPr>
              <w:pStyle w:val="a3"/>
              <w:ind w:left="0"/>
            </w:pPr>
            <w:r w:rsidRPr="007A58C5">
              <w:t>Квадратичная функция, парабола, вершина параболы, ось параболы, ветви параболы</w:t>
            </w:r>
          </w:p>
        </w:tc>
        <w:tc>
          <w:tcPr>
            <w:tcW w:w="2924" w:type="dxa"/>
          </w:tcPr>
          <w:p w:rsidR="00AE7C13" w:rsidRPr="00144EBA" w:rsidRDefault="00AE7C13" w:rsidP="00AE7C13">
            <w:pPr>
              <w:pStyle w:val="ab"/>
              <w:ind w:right="408"/>
              <w:rPr>
                <w:b/>
                <w:sz w:val="22"/>
                <w:szCs w:val="22"/>
              </w:rPr>
            </w:pPr>
            <w:r w:rsidRPr="00144EBA">
              <w:rPr>
                <w:i/>
                <w:sz w:val="22"/>
                <w:szCs w:val="22"/>
              </w:rPr>
              <w:t>Научатся</w:t>
            </w:r>
          </w:p>
          <w:p w:rsidR="00104ADD" w:rsidRPr="00104ADD" w:rsidRDefault="00AE7C13" w:rsidP="00AE7C13">
            <w:pPr>
              <w:pStyle w:val="ab"/>
              <w:ind w:right="408"/>
              <w:rPr>
                <w:b/>
                <w:i/>
                <w:sz w:val="22"/>
                <w:szCs w:val="22"/>
              </w:rPr>
            </w:pPr>
            <w:r w:rsidRPr="00144EBA">
              <w:rPr>
                <w:sz w:val="22"/>
                <w:szCs w:val="22"/>
              </w:rPr>
              <w:t>применять теоретический материал, изученный на предыдущих уроках, на практике</w:t>
            </w:r>
          </w:p>
        </w:tc>
        <w:tc>
          <w:tcPr>
            <w:tcW w:w="3055" w:type="dxa"/>
          </w:tcPr>
          <w:p w:rsidR="00AE7C13" w:rsidRPr="001C52AD" w:rsidRDefault="00AE7C13" w:rsidP="00AE7C13">
            <w:r w:rsidRPr="001C52AD">
              <w:t>П:применять изученное понятие  к решению задач.</w:t>
            </w:r>
          </w:p>
          <w:p w:rsidR="00AE7C13" w:rsidRPr="001C52AD" w:rsidRDefault="00AE7C13" w:rsidP="00AE7C13">
            <w:pPr>
              <w:pStyle w:val="a3"/>
              <w:ind w:left="0"/>
            </w:pPr>
            <w:r w:rsidRPr="001C52AD">
              <w:t>Р:уметь самостоятельно контролировать своё время и управлять им;</w:t>
            </w:r>
          </w:p>
          <w:p w:rsidR="00AE7C13" w:rsidRPr="001C52AD" w:rsidRDefault="00AE7C13" w:rsidP="00AE7C13">
            <w:r w:rsidRPr="001C52AD">
              <w:t xml:space="preserve">осуществлять пошаговый контроль по результатам. </w:t>
            </w:r>
          </w:p>
          <w:p w:rsidR="00104ADD" w:rsidRPr="00104ADD" w:rsidRDefault="00AE7C13" w:rsidP="00AE7C13">
            <w:pPr>
              <w:rPr>
                <w:b/>
                <w:i/>
              </w:rPr>
            </w:pPr>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104ADD" w:rsidRPr="001C52AD" w:rsidRDefault="005828BE" w:rsidP="00993351">
            <w:pPr>
              <w:pStyle w:val="a3"/>
              <w:ind w:left="0"/>
              <w:jc w:val="center"/>
            </w:pPr>
            <w:proofErr w:type="spellStart"/>
            <w:r>
              <w:t>Пер</w:t>
            </w:r>
            <w:r w:rsidR="00B2414E" w:rsidRPr="00B2414E">
              <w:t>-</w:t>
            </w:r>
            <w:r>
              <w:t>вичная</w:t>
            </w:r>
            <w:proofErr w:type="spellEnd"/>
            <w:r>
              <w:t xml:space="preserve"> </w:t>
            </w:r>
            <w:proofErr w:type="spellStart"/>
            <w:r>
              <w:t>про</w:t>
            </w:r>
            <w:r w:rsidR="00B2414E" w:rsidRPr="00B2414E">
              <w:t>-</w:t>
            </w:r>
            <w:r>
              <w:t>верка</w:t>
            </w:r>
            <w:proofErr w:type="spellEnd"/>
            <w:r>
              <w:t xml:space="preserve"> знаний</w:t>
            </w:r>
          </w:p>
        </w:tc>
        <w:tc>
          <w:tcPr>
            <w:tcW w:w="1148" w:type="dxa"/>
          </w:tcPr>
          <w:p w:rsidR="00104ADD" w:rsidRDefault="005828BE" w:rsidP="00993351">
            <w:pPr>
              <w:pStyle w:val="a3"/>
              <w:ind w:left="0"/>
              <w:jc w:val="center"/>
              <w:rPr>
                <w:sz w:val="20"/>
              </w:rPr>
            </w:pPr>
            <w:r>
              <w:rPr>
                <w:sz w:val="20"/>
              </w:rPr>
              <w:t>СР</w:t>
            </w:r>
          </w:p>
        </w:tc>
        <w:tc>
          <w:tcPr>
            <w:tcW w:w="851" w:type="dxa"/>
          </w:tcPr>
          <w:p w:rsidR="00104ADD" w:rsidRPr="00004F94" w:rsidRDefault="00104ADD" w:rsidP="00993351">
            <w:pPr>
              <w:pStyle w:val="a3"/>
              <w:ind w:left="0"/>
              <w:jc w:val="both"/>
              <w:rPr>
                <w:b/>
              </w:rPr>
            </w:pPr>
          </w:p>
        </w:tc>
      </w:tr>
      <w:tr w:rsidR="00104ADD" w:rsidRPr="00004F94" w:rsidTr="00B2414E">
        <w:trPr>
          <w:trHeight w:val="130"/>
        </w:trPr>
        <w:tc>
          <w:tcPr>
            <w:tcW w:w="1024" w:type="dxa"/>
          </w:tcPr>
          <w:p w:rsidR="00104ADD" w:rsidRDefault="00104ADD" w:rsidP="00993351">
            <w:pPr>
              <w:pStyle w:val="a3"/>
              <w:ind w:left="0"/>
              <w:jc w:val="both"/>
            </w:pPr>
            <w:r>
              <w:t>68</w:t>
            </w:r>
          </w:p>
        </w:tc>
        <w:tc>
          <w:tcPr>
            <w:tcW w:w="993" w:type="dxa"/>
          </w:tcPr>
          <w:p w:rsidR="00104ADD" w:rsidRDefault="00104ADD" w:rsidP="00993351">
            <w:pPr>
              <w:pStyle w:val="a3"/>
              <w:ind w:left="0"/>
              <w:jc w:val="both"/>
            </w:pPr>
            <w:r>
              <w:t>5</w:t>
            </w:r>
          </w:p>
        </w:tc>
        <w:tc>
          <w:tcPr>
            <w:tcW w:w="2160" w:type="dxa"/>
          </w:tcPr>
          <w:p w:rsidR="00104ADD" w:rsidRDefault="005828BE" w:rsidP="00EB7B0A">
            <w:pPr>
              <w:rPr>
                <w:vertAlign w:val="subscript"/>
              </w:rPr>
            </w:pPr>
            <w:r w:rsidRPr="007A58C5">
              <w:t xml:space="preserve">Функция </w:t>
            </w:r>
            <w:proofErr w:type="spellStart"/>
            <w:r w:rsidRPr="007A58C5">
              <w:t>y</w:t>
            </w:r>
            <w:proofErr w:type="spellEnd"/>
            <w:r w:rsidRPr="007A58C5">
              <w:t xml:space="preserve"> = </w:t>
            </w:r>
            <w:proofErr w:type="spellStart"/>
            <w:r w:rsidRPr="007A58C5">
              <w:t>a</w:t>
            </w:r>
            <w:proofErr w:type="spellEnd"/>
            <w:r w:rsidRPr="007A58C5">
              <w:t>(x-х</w:t>
            </w:r>
            <w:r w:rsidRPr="007A58C5">
              <w:rPr>
                <w:vertAlign w:val="subscript"/>
              </w:rPr>
              <w:t>0</w:t>
            </w:r>
            <w:r w:rsidRPr="007A58C5">
              <w:t>)</w:t>
            </w:r>
            <w:r w:rsidRPr="007A58C5">
              <w:rPr>
                <w:vertAlign w:val="superscript"/>
              </w:rPr>
              <w:t>2</w:t>
            </w:r>
            <w:r w:rsidRPr="007A58C5">
              <w:t>+у</w:t>
            </w:r>
            <w:r w:rsidRPr="007A58C5">
              <w:rPr>
                <w:vertAlign w:val="subscript"/>
              </w:rPr>
              <w:t>0</w:t>
            </w:r>
          </w:p>
          <w:p w:rsidR="005828BE" w:rsidRDefault="005828BE" w:rsidP="00EB7B0A">
            <w:pPr>
              <w:rPr>
                <w:vertAlign w:val="subscript"/>
              </w:rPr>
            </w:pPr>
          </w:p>
          <w:p w:rsidR="005828BE" w:rsidRPr="00F47809" w:rsidRDefault="005828BE" w:rsidP="00EB7B0A">
            <w:r w:rsidRPr="00144EBA">
              <w:rPr>
                <w:i/>
              </w:rPr>
              <w:t>Изучение нового материала</w:t>
            </w:r>
          </w:p>
        </w:tc>
        <w:tc>
          <w:tcPr>
            <w:tcW w:w="1906" w:type="dxa"/>
          </w:tcPr>
          <w:p w:rsidR="00104ADD" w:rsidRPr="001C52AD" w:rsidRDefault="005828BE" w:rsidP="00A87710">
            <w:pPr>
              <w:pStyle w:val="a3"/>
              <w:ind w:left="0"/>
              <w:jc w:val="both"/>
            </w:pPr>
            <w:r w:rsidRPr="007A58C5">
              <w:t>Множество действительных чисел, единичные отрезки, парабола</w:t>
            </w:r>
          </w:p>
        </w:tc>
        <w:tc>
          <w:tcPr>
            <w:tcW w:w="2924" w:type="dxa"/>
          </w:tcPr>
          <w:p w:rsidR="005828BE" w:rsidRDefault="005828BE" w:rsidP="005828BE">
            <w:r w:rsidRPr="005828BE">
              <w:rPr>
                <w:i/>
              </w:rPr>
              <w:t>Получат представление</w:t>
            </w:r>
            <w:r w:rsidRPr="005828BE">
              <w:t xml:space="preserve">, как с помощью параллельного переноса вверх или вниз построить график функции                </w:t>
            </w:r>
          </w:p>
          <w:p w:rsidR="005828BE" w:rsidRPr="005828BE" w:rsidRDefault="005828BE" w:rsidP="005828BE">
            <w:pPr>
              <w:rPr>
                <w:vertAlign w:val="subscript"/>
              </w:rPr>
            </w:pPr>
            <w:proofErr w:type="spellStart"/>
            <w:r w:rsidRPr="005828BE">
              <w:t>y</w:t>
            </w:r>
            <w:proofErr w:type="spellEnd"/>
            <w:r w:rsidRPr="005828BE">
              <w:t xml:space="preserve"> = </w:t>
            </w:r>
            <w:proofErr w:type="spellStart"/>
            <w:r w:rsidRPr="005828BE">
              <w:t>a</w:t>
            </w:r>
            <w:proofErr w:type="spellEnd"/>
            <w:r w:rsidRPr="005828BE">
              <w:t>(x-х</w:t>
            </w:r>
            <w:r w:rsidRPr="005828BE">
              <w:rPr>
                <w:vertAlign w:val="subscript"/>
              </w:rPr>
              <w:t>0</w:t>
            </w:r>
            <w:r w:rsidRPr="005828BE">
              <w:t>)</w:t>
            </w:r>
            <w:r w:rsidRPr="005828BE">
              <w:rPr>
                <w:vertAlign w:val="superscript"/>
              </w:rPr>
              <w:t>2</w:t>
            </w:r>
            <w:r w:rsidRPr="005828BE">
              <w:t>+у</w:t>
            </w:r>
            <w:r w:rsidRPr="005828BE">
              <w:rPr>
                <w:vertAlign w:val="subscript"/>
              </w:rPr>
              <w:t>0</w:t>
            </w:r>
          </w:p>
          <w:p w:rsidR="00104ADD" w:rsidRPr="00104ADD" w:rsidRDefault="005828BE" w:rsidP="005828BE">
            <w:pPr>
              <w:pStyle w:val="ab"/>
              <w:ind w:right="408"/>
              <w:rPr>
                <w:b/>
                <w:i/>
                <w:sz w:val="22"/>
                <w:szCs w:val="22"/>
              </w:rPr>
            </w:pPr>
            <w:r w:rsidRPr="005828BE">
              <w:rPr>
                <w:i/>
                <w:sz w:val="22"/>
                <w:szCs w:val="22"/>
              </w:rPr>
              <w:t>Научатся</w:t>
            </w:r>
            <w:r w:rsidRPr="005828BE">
              <w:rPr>
                <w:sz w:val="22"/>
                <w:szCs w:val="22"/>
              </w:rPr>
              <w:t xml:space="preserve"> строить график функции; читать и описывать свойства, строить кусочно-заданные функции</w:t>
            </w:r>
          </w:p>
        </w:tc>
        <w:tc>
          <w:tcPr>
            <w:tcW w:w="3055" w:type="dxa"/>
          </w:tcPr>
          <w:p w:rsidR="005828BE" w:rsidRPr="007A58C5" w:rsidRDefault="005828BE" w:rsidP="005828BE">
            <w:r w:rsidRPr="007A58C5">
              <w:t>Р: различать способ и результат действий</w:t>
            </w:r>
          </w:p>
          <w:p w:rsidR="005828BE" w:rsidRPr="007A58C5" w:rsidRDefault="005828BE" w:rsidP="005828BE">
            <w:r w:rsidRPr="007A58C5">
              <w:t>П: владеть общим приемом решения задач.</w:t>
            </w:r>
          </w:p>
          <w:p w:rsidR="00104ADD" w:rsidRPr="00104ADD" w:rsidRDefault="005828BE" w:rsidP="005828BE">
            <w:pPr>
              <w:rPr>
                <w:b/>
                <w:i/>
              </w:rPr>
            </w:pPr>
            <w:r w:rsidRPr="007A58C5">
              <w:t>К: договариваться и приходить к общему решению в совместной деятельности.</w:t>
            </w:r>
          </w:p>
        </w:tc>
        <w:tc>
          <w:tcPr>
            <w:tcW w:w="891" w:type="dxa"/>
          </w:tcPr>
          <w:p w:rsidR="00104ADD" w:rsidRPr="001C52AD" w:rsidRDefault="005828BE"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104ADD" w:rsidRDefault="005828BE" w:rsidP="00993351">
            <w:pPr>
              <w:pStyle w:val="a3"/>
              <w:ind w:left="0"/>
              <w:jc w:val="center"/>
              <w:rPr>
                <w:sz w:val="20"/>
              </w:rPr>
            </w:pPr>
            <w:r>
              <w:rPr>
                <w:sz w:val="20"/>
              </w:rPr>
              <w:t>ФО</w:t>
            </w:r>
          </w:p>
        </w:tc>
        <w:tc>
          <w:tcPr>
            <w:tcW w:w="851" w:type="dxa"/>
          </w:tcPr>
          <w:p w:rsidR="00104ADD" w:rsidRPr="00004F94" w:rsidRDefault="00104ADD" w:rsidP="00993351">
            <w:pPr>
              <w:pStyle w:val="a3"/>
              <w:ind w:left="0"/>
              <w:jc w:val="both"/>
              <w:rPr>
                <w:b/>
              </w:rPr>
            </w:pPr>
          </w:p>
        </w:tc>
      </w:tr>
      <w:tr w:rsidR="00104ADD" w:rsidRPr="00004F94" w:rsidTr="00B2414E">
        <w:trPr>
          <w:trHeight w:val="130"/>
        </w:trPr>
        <w:tc>
          <w:tcPr>
            <w:tcW w:w="1024" w:type="dxa"/>
          </w:tcPr>
          <w:p w:rsidR="00104ADD" w:rsidRDefault="00104ADD" w:rsidP="00993351">
            <w:pPr>
              <w:pStyle w:val="a3"/>
              <w:ind w:left="0"/>
              <w:jc w:val="both"/>
            </w:pPr>
            <w:r>
              <w:t>69</w:t>
            </w:r>
          </w:p>
        </w:tc>
        <w:tc>
          <w:tcPr>
            <w:tcW w:w="993" w:type="dxa"/>
          </w:tcPr>
          <w:p w:rsidR="00104ADD" w:rsidRDefault="00104ADD" w:rsidP="00993351">
            <w:pPr>
              <w:pStyle w:val="a3"/>
              <w:ind w:left="0"/>
              <w:jc w:val="both"/>
            </w:pPr>
            <w:r>
              <w:t>6</w:t>
            </w:r>
          </w:p>
        </w:tc>
        <w:tc>
          <w:tcPr>
            <w:tcW w:w="2160" w:type="dxa"/>
          </w:tcPr>
          <w:p w:rsidR="005828BE" w:rsidRPr="00144EBA" w:rsidRDefault="005828BE" w:rsidP="005828BE">
            <w:pPr>
              <w:pStyle w:val="a3"/>
              <w:ind w:left="0"/>
              <w:jc w:val="both"/>
              <w:rPr>
                <w:rFonts w:ascii="Times New Roman CYR" w:hAnsi="Times New Roman CYR" w:cs="Times New Roman CYR"/>
              </w:rPr>
            </w:pPr>
            <w:r w:rsidRPr="00144EBA">
              <w:rPr>
                <w:rFonts w:ascii="Times New Roman CYR" w:hAnsi="Times New Roman CYR" w:cs="Times New Roman CYR"/>
              </w:rPr>
              <w:t>Решение задач</w:t>
            </w:r>
          </w:p>
          <w:p w:rsidR="005828BE" w:rsidRPr="00144EBA" w:rsidRDefault="005828BE" w:rsidP="005828BE">
            <w:pPr>
              <w:pStyle w:val="a3"/>
              <w:ind w:left="0"/>
              <w:jc w:val="both"/>
              <w:rPr>
                <w:rFonts w:ascii="Times New Roman CYR" w:hAnsi="Times New Roman CYR" w:cs="Times New Roman CYR"/>
              </w:rPr>
            </w:pPr>
          </w:p>
          <w:p w:rsidR="00104ADD" w:rsidRPr="00F47809" w:rsidRDefault="005828BE" w:rsidP="005828BE">
            <w:r w:rsidRPr="00144EBA">
              <w:rPr>
                <w:i/>
              </w:rPr>
              <w:t>Комбинированный урок</w:t>
            </w:r>
          </w:p>
        </w:tc>
        <w:tc>
          <w:tcPr>
            <w:tcW w:w="1906" w:type="dxa"/>
          </w:tcPr>
          <w:p w:rsidR="00104ADD" w:rsidRPr="001C52AD" w:rsidRDefault="005828BE" w:rsidP="00A87710">
            <w:pPr>
              <w:pStyle w:val="a3"/>
              <w:ind w:left="0"/>
              <w:jc w:val="both"/>
            </w:pPr>
            <w:r w:rsidRPr="007A58C5">
              <w:t>Множество действительных чисел, единичные отрезки, парабола</w:t>
            </w:r>
          </w:p>
        </w:tc>
        <w:tc>
          <w:tcPr>
            <w:tcW w:w="2924" w:type="dxa"/>
          </w:tcPr>
          <w:p w:rsidR="005828BE" w:rsidRDefault="005828BE" w:rsidP="00EB7B0A">
            <w:pPr>
              <w:pStyle w:val="ab"/>
              <w:ind w:right="408"/>
              <w:rPr>
                <w:sz w:val="22"/>
                <w:szCs w:val="22"/>
              </w:rPr>
            </w:pPr>
            <w:r w:rsidRPr="005828BE">
              <w:rPr>
                <w:i/>
                <w:sz w:val="22"/>
                <w:szCs w:val="22"/>
              </w:rPr>
              <w:t>Научатся</w:t>
            </w:r>
            <w:r w:rsidRPr="005828BE">
              <w:rPr>
                <w:sz w:val="22"/>
                <w:szCs w:val="22"/>
              </w:rPr>
              <w:t xml:space="preserve"> строить график функции вида                    </w:t>
            </w:r>
            <w:proofErr w:type="spellStart"/>
            <w:r w:rsidRPr="005828BE">
              <w:rPr>
                <w:sz w:val="22"/>
                <w:szCs w:val="22"/>
              </w:rPr>
              <w:t>y</w:t>
            </w:r>
            <w:proofErr w:type="spellEnd"/>
            <w:r w:rsidRPr="005828BE">
              <w:rPr>
                <w:sz w:val="22"/>
                <w:szCs w:val="22"/>
              </w:rPr>
              <w:t xml:space="preserve"> = </w:t>
            </w:r>
            <w:proofErr w:type="spellStart"/>
            <w:r w:rsidRPr="005828BE">
              <w:rPr>
                <w:sz w:val="22"/>
                <w:szCs w:val="22"/>
              </w:rPr>
              <w:t>a</w:t>
            </w:r>
            <w:proofErr w:type="spellEnd"/>
            <w:r w:rsidRPr="005828BE">
              <w:rPr>
                <w:sz w:val="22"/>
                <w:szCs w:val="22"/>
              </w:rPr>
              <w:t>(x-х</w:t>
            </w:r>
            <w:r w:rsidRPr="005828BE">
              <w:rPr>
                <w:sz w:val="22"/>
                <w:szCs w:val="22"/>
                <w:vertAlign w:val="subscript"/>
              </w:rPr>
              <w:t>0</w:t>
            </w:r>
            <w:r w:rsidRPr="005828BE">
              <w:rPr>
                <w:sz w:val="22"/>
                <w:szCs w:val="22"/>
              </w:rPr>
              <w:t>)</w:t>
            </w:r>
            <w:r w:rsidRPr="005828BE">
              <w:rPr>
                <w:sz w:val="22"/>
                <w:szCs w:val="22"/>
                <w:vertAlign w:val="superscript"/>
              </w:rPr>
              <w:t>2</w:t>
            </w:r>
            <w:r w:rsidRPr="005828BE">
              <w:rPr>
                <w:sz w:val="22"/>
                <w:szCs w:val="22"/>
              </w:rPr>
              <w:t>+у</w:t>
            </w:r>
            <w:r w:rsidRPr="005828BE">
              <w:rPr>
                <w:sz w:val="22"/>
                <w:szCs w:val="22"/>
                <w:vertAlign w:val="subscript"/>
              </w:rPr>
              <w:t xml:space="preserve">0  </w:t>
            </w:r>
            <w:r w:rsidRPr="005828BE">
              <w:rPr>
                <w:sz w:val="22"/>
                <w:szCs w:val="22"/>
              </w:rPr>
              <w:t>описывать свойства функции по ее графику;</w:t>
            </w:r>
            <w:r w:rsidRPr="005828BE">
              <w:rPr>
                <w:sz w:val="22"/>
                <w:szCs w:val="22"/>
                <w:vertAlign w:val="subscript"/>
              </w:rPr>
              <w:t xml:space="preserve"> </w:t>
            </w:r>
            <w:r w:rsidRPr="005828BE">
              <w:rPr>
                <w:sz w:val="22"/>
                <w:szCs w:val="22"/>
              </w:rPr>
              <w:t xml:space="preserve">решать графически систему уравнений, строить график функции вида      </w:t>
            </w:r>
          </w:p>
          <w:p w:rsidR="00104ADD" w:rsidRPr="005828BE" w:rsidRDefault="005828BE" w:rsidP="00EB7B0A">
            <w:pPr>
              <w:pStyle w:val="ab"/>
              <w:ind w:right="408"/>
              <w:rPr>
                <w:b/>
                <w:i/>
                <w:sz w:val="22"/>
                <w:szCs w:val="22"/>
              </w:rPr>
            </w:pPr>
            <w:r w:rsidRPr="005828BE">
              <w:rPr>
                <w:sz w:val="22"/>
                <w:szCs w:val="22"/>
              </w:rPr>
              <w:t xml:space="preserve"> </w:t>
            </w:r>
            <w:proofErr w:type="spellStart"/>
            <w:r w:rsidRPr="005828BE">
              <w:rPr>
                <w:sz w:val="22"/>
                <w:szCs w:val="22"/>
              </w:rPr>
              <w:t>y</w:t>
            </w:r>
            <w:proofErr w:type="spellEnd"/>
            <w:r w:rsidRPr="005828BE">
              <w:rPr>
                <w:sz w:val="22"/>
                <w:szCs w:val="22"/>
              </w:rPr>
              <w:t xml:space="preserve"> = </w:t>
            </w:r>
            <w:proofErr w:type="spellStart"/>
            <w:r w:rsidRPr="005828BE">
              <w:rPr>
                <w:sz w:val="22"/>
                <w:szCs w:val="22"/>
              </w:rPr>
              <w:t>a</w:t>
            </w:r>
            <w:proofErr w:type="spellEnd"/>
            <w:r w:rsidRPr="005828BE">
              <w:rPr>
                <w:sz w:val="22"/>
                <w:szCs w:val="22"/>
              </w:rPr>
              <w:t>(x-х</w:t>
            </w:r>
            <w:r w:rsidRPr="005828BE">
              <w:rPr>
                <w:sz w:val="22"/>
                <w:szCs w:val="22"/>
                <w:vertAlign w:val="subscript"/>
              </w:rPr>
              <w:t>0</w:t>
            </w:r>
            <w:r w:rsidRPr="005828BE">
              <w:rPr>
                <w:sz w:val="22"/>
                <w:szCs w:val="22"/>
              </w:rPr>
              <w:t>)</w:t>
            </w:r>
            <w:r w:rsidRPr="005828BE">
              <w:rPr>
                <w:sz w:val="22"/>
                <w:szCs w:val="22"/>
                <w:vertAlign w:val="superscript"/>
              </w:rPr>
              <w:t>2</w:t>
            </w:r>
            <w:r w:rsidRPr="005828BE">
              <w:rPr>
                <w:sz w:val="22"/>
                <w:szCs w:val="22"/>
              </w:rPr>
              <w:t>+у</w:t>
            </w:r>
            <w:r w:rsidRPr="005828BE">
              <w:rPr>
                <w:sz w:val="22"/>
                <w:szCs w:val="22"/>
                <w:vertAlign w:val="subscript"/>
              </w:rPr>
              <w:t>0</w:t>
            </w:r>
          </w:p>
        </w:tc>
        <w:tc>
          <w:tcPr>
            <w:tcW w:w="3055" w:type="dxa"/>
          </w:tcPr>
          <w:p w:rsidR="005828BE" w:rsidRPr="007A58C5" w:rsidRDefault="005828BE" w:rsidP="005828BE">
            <w:r w:rsidRPr="007A58C5">
              <w:t>Р: учитывать правило в планировании и контроле способа решения</w:t>
            </w:r>
          </w:p>
          <w:p w:rsidR="00104ADD" w:rsidRDefault="005828BE" w:rsidP="005828BE">
            <w:r w:rsidRPr="007A58C5">
              <w:t>П: осуществлять поиск необходимой информации для выполнения учебных заданий с использованием учебной литературы</w:t>
            </w:r>
          </w:p>
          <w:p w:rsidR="005828BE" w:rsidRPr="00104ADD" w:rsidRDefault="005828BE" w:rsidP="005828BE">
            <w:pPr>
              <w:rPr>
                <w:b/>
                <w:i/>
              </w:rPr>
            </w:pPr>
            <w:r w:rsidRPr="008D457D">
              <w:t>К: учитывать разные мнения и стремиться к координации различных позиций в сотрудничестве.</w:t>
            </w:r>
          </w:p>
        </w:tc>
        <w:tc>
          <w:tcPr>
            <w:tcW w:w="891" w:type="dxa"/>
          </w:tcPr>
          <w:p w:rsidR="00104ADD" w:rsidRPr="001C52AD" w:rsidRDefault="005828BE" w:rsidP="00993351">
            <w:pPr>
              <w:pStyle w:val="a3"/>
              <w:ind w:left="0"/>
              <w:jc w:val="center"/>
            </w:pPr>
            <w:r>
              <w:t>Обучающий</w:t>
            </w:r>
          </w:p>
        </w:tc>
        <w:tc>
          <w:tcPr>
            <w:tcW w:w="1148" w:type="dxa"/>
          </w:tcPr>
          <w:p w:rsidR="00104ADD" w:rsidRDefault="005828BE" w:rsidP="00993351">
            <w:pPr>
              <w:pStyle w:val="a3"/>
              <w:ind w:left="0"/>
              <w:jc w:val="center"/>
              <w:rPr>
                <w:sz w:val="20"/>
              </w:rPr>
            </w:pPr>
            <w:r>
              <w:rPr>
                <w:sz w:val="20"/>
              </w:rPr>
              <w:t>МД</w:t>
            </w:r>
          </w:p>
        </w:tc>
        <w:tc>
          <w:tcPr>
            <w:tcW w:w="851" w:type="dxa"/>
          </w:tcPr>
          <w:p w:rsidR="00104ADD" w:rsidRPr="00004F94" w:rsidRDefault="00104ADD" w:rsidP="00993351">
            <w:pPr>
              <w:pStyle w:val="a3"/>
              <w:ind w:left="0"/>
              <w:jc w:val="both"/>
              <w:rPr>
                <w:b/>
              </w:rPr>
            </w:pPr>
          </w:p>
        </w:tc>
      </w:tr>
      <w:tr w:rsidR="00104ADD" w:rsidRPr="00004F94" w:rsidTr="00B2414E">
        <w:trPr>
          <w:trHeight w:val="130"/>
        </w:trPr>
        <w:tc>
          <w:tcPr>
            <w:tcW w:w="1024" w:type="dxa"/>
          </w:tcPr>
          <w:p w:rsidR="00104ADD" w:rsidRDefault="00104ADD" w:rsidP="00993351">
            <w:pPr>
              <w:pStyle w:val="a3"/>
              <w:ind w:left="0"/>
              <w:jc w:val="both"/>
            </w:pPr>
            <w:r>
              <w:t>70</w:t>
            </w:r>
          </w:p>
        </w:tc>
        <w:tc>
          <w:tcPr>
            <w:tcW w:w="993" w:type="dxa"/>
          </w:tcPr>
          <w:p w:rsidR="00104ADD" w:rsidRDefault="00104ADD" w:rsidP="00993351">
            <w:pPr>
              <w:pStyle w:val="a3"/>
              <w:ind w:left="0"/>
              <w:jc w:val="both"/>
            </w:pPr>
            <w:r>
              <w:t>7</w:t>
            </w:r>
          </w:p>
        </w:tc>
        <w:tc>
          <w:tcPr>
            <w:tcW w:w="2160" w:type="dxa"/>
          </w:tcPr>
          <w:p w:rsidR="00104ADD" w:rsidRDefault="00E05AE1" w:rsidP="005828BE">
            <w:r w:rsidRPr="007A58C5">
              <w:t xml:space="preserve">Квадратичная функция и ее график       </w:t>
            </w:r>
          </w:p>
          <w:p w:rsidR="00E05AE1" w:rsidRDefault="00E05AE1" w:rsidP="005828BE"/>
          <w:p w:rsidR="00E05AE1" w:rsidRPr="00F47809" w:rsidRDefault="00E05AE1" w:rsidP="005828BE">
            <w:r w:rsidRPr="00144EBA">
              <w:rPr>
                <w:i/>
              </w:rPr>
              <w:t>Изучение нового материала</w:t>
            </w:r>
          </w:p>
        </w:tc>
        <w:tc>
          <w:tcPr>
            <w:tcW w:w="1906" w:type="dxa"/>
          </w:tcPr>
          <w:p w:rsidR="00104ADD" w:rsidRPr="001C52AD" w:rsidRDefault="00E05AE1" w:rsidP="00E05AE1">
            <w:pPr>
              <w:pStyle w:val="a3"/>
              <w:ind w:left="0"/>
            </w:pPr>
            <w:r w:rsidRPr="007A58C5">
              <w:t>Квадратичная функция, множество действительных чисел, парабола, вершина параболы, ось симметрии параболы</w:t>
            </w:r>
          </w:p>
        </w:tc>
        <w:tc>
          <w:tcPr>
            <w:tcW w:w="2924" w:type="dxa"/>
          </w:tcPr>
          <w:p w:rsidR="00E05AE1" w:rsidRPr="00E05AE1" w:rsidRDefault="00E05AE1" w:rsidP="00E05AE1">
            <w:r w:rsidRPr="00E05AE1">
              <w:rPr>
                <w:i/>
              </w:rPr>
              <w:t>Получат представление</w:t>
            </w:r>
            <w:r w:rsidRPr="00E05AE1">
              <w:t xml:space="preserve"> о функции у = </w:t>
            </w:r>
            <w:r w:rsidRPr="00E05AE1">
              <w:rPr>
                <w:i/>
              </w:rPr>
              <w:t>ах</w:t>
            </w:r>
            <w:r w:rsidRPr="00E05AE1">
              <w:rPr>
                <w:i/>
                <w:vertAlign w:val="superscript"/>
              </w:rPr>
              <w:t>2</w:t>
            </w:r>
            <w:r w:rsidRPr="00E05AE1">
              <w:rPr>
                <w:i/>
              </w:rPr>
              <w:t>+вх+с</w:t>
            </w:r>
            <w:r w:rsidRPr="00E05AE1">
              <w:t xml:space="preserve"> , ее графике и свойствах</w:t>
            </w:r>
          </w:p>
          <w:p w:rsidR="00104ADD" w:rsidRPr="005828BE" w:rsidRDefault="00E05AE1" w:rsidP="00E05AE1">
            <w:pPr>
              <w:pStyle w:val="ab"/>
              <w:ind w:right="408"/>
              <w:rPr>
                <w:b/>
                <w:i/>
                <w:sz w:val="22"/>
                <w:szCs w:val="22"/>
              </w:rPr>
            </w:pPr>
            <w:r w:rsidRPr="00E05AE1">
              <w:rPr>
                <w:i/>
                <w:sz w:val="22"/>
                <w:szCs w:val="22"/>
              </w:rPr>
              <w:t>Научатся</w:t>
            </w:r>
            <w:r w:rsidRPr="00E05AE1">
              <w:rPr>
                <w:sz w:val="22"/>
                <w:szCs w:val="22"/>
              </w:rPr>
              <w:t xml:space="preserve"> строить графики, зада</w:t>
            </w:r>
            <w:r>
              <w:rPr>
                <w:sz w:val="22"/>
                <w:szCs w:val="22"/>
              </w:rPr>
              <w:t>нны</w:t>
            </w:r>
            <w:r w:rsidRPr="00E05AE1">
              <w:rPr>
                <w:sz w:val="22"/>
                <w:szCs w:val="22"/>
              </w:rPr>
              <w:t xml:space="preserve">е таблично и формулой; переходить с языка формул на язык графиков и наоборот, </w:t>
            </w:r>
            <w:r w:rsidRPr="00E05AE1">
              <w:rPr>
                <w:sz w:val="22"/>
                <w:szCs w:val="22"/>
              </w:rPr>
              <w:lastRenderedPageBreak/>
              <w:t>определять число корней уравнения и системы уравнений</w:t>
            </w:r>
          </w:p>
        </w:tc>
        <w:tc>
          <w:tcPr>
            <w:tcW w:w="3055" w:type="dxa"/>
          </w:tcPr>
          <w:p w:rsidR="00E05AE1" w:rsidRPr="007A58C5" w:rsidRDefault="00E05AE1" w:rsidP="00E05AE1">
            <w:r w:rsidRPr="007A58C5">
              <w:lastRenderedPageBreak/>
              <w:t>Р: вносить необходимые коррективы в действие  после его  завершения на основе его завершения на основе его и учета характера сделанных ошибок.</w:t>
            </w:r>
          </w:p>
          <w:p w:rsidR="00E05AE1" w:rsidRPr="007A58C5" w:rsidRDefault="00E05AE1" w:rsidP="00E05AE1">
            <w:r w:rsidRPr="007A58C5">
              <w:t>П: владеть общим приемом решения задач.</w:t>
            </w:r>
          </w:p>
          <w:p w:rsidR="00104ADD" w:rsidRPr="00104ADD" w:rsidRDefault="00E05AE1" w:rsidP="00E05AE1">
            <w:pPr>
              <w:rPr>
                <w:b/>
                <w:i/>
              </w:rPr>
            </w:pPr>
            <w:r w:rsidRPr="007A58C5">
              <w:t xml:space="preserve">К: : контролировать действия </w:t>
            </w:r>
            <w:r w:rsidRPr="007A58C5">
              <w:lastRenderedPageBreak/>
              <w:t>партнера</w:t>
            </w:r>
          </w:p>
        </w:tc>
        <w:tc>
          <w:tcPr>
            <w:tcW w:w="891" w:type="dxa"/>
          </w:tcPr>
          <w:p w:rsidR="00104ADD" w:rsidRPr="001C52AD" w:rsidRDefault="00E05AE1" w:rsidP="00993351">
            <w:pPr>
              <w:pStyle w:val="a3"/>
              <w:ind w:left="0"/>
              <w:jc w:val="center"/>
            </w:pPr>
            <w:r w:rsidRPr="00144EBA">
              <w:lastRenderedPageBreak/>
              <w:t>Теку</w:t>
            </w:r>
            <w:r w:rsidR="00B2414E">
              <w:rPr>
                <w:lang w:val="en-US"/>
              </w:rPr>
              <w:t>-</w:t>
            </w:r>
            <w:proofErr w:type="spellStart"/>
            <w:r w:rsidRPr="00144EBA">
              <w:t>щий</w:t>
            </w:r>
            <w:proofErr w:type="spellEnd"/>
          </w:p>
        </w:tc>
        <w:tc>
          <w:tcPr>
            <w:tcW w:w="1148" w:type="dxa"/>
          </w:tcPr>
          <w:p w:rsidR="00104ADD" w:rsidRDefault="00E05AE1" w:rsidP="00993351">
            <w:pPr>
              <w:pStyle w:val="a3"/>
              <w:ind w:left="0"/>
              <w:jc w:val="center"/>
              <w:rPr>
                <w:sz w:val="20"/>
              </w:rPr>
            </w:pPr>
            <w:r>
              <w:rPr>
                <w:sz w:val="20"/>
              </w:rPr>
              <w:t>БО</w:t>
            </w:r>
          </w:p>
        </w:tc>
        <w:tc>
          <w:tcPr>
            <w:tcW w:w="851" w:type="dxa"/>
          </w:tcPr>
          <w:p w:rsidR="00104ADD" w:rsidRPr="00004F94" w:rsidRDefault="00104ADD" w:rsidP="00993351">
            <w:pPr>
              <w:pStyle w:val="a3"/>
              <w:ind w:left="0"/>
              <w:jc w:val="both"/>
              <w:rPr>
                <w:b/>
              </w:rPr>
            </w:pPr>
          </w:p>
        </w:tc>
      </w:tr>
      <w:tr w:rsidR="00104ADD" w:rsidRPr="00004F94" w:rsidTr="00B2414E">
        <w:trPr>
          <w:trHeight w:val="130"/>
        </w:trPr>
        <w:tc>
          <w:tcPr>
            <w:tcW w:w="1024" w:type="dxa"/>
          </w:tcPr>
          <w:p w:rsidR="00104ADD" w:rsidRDefault="00104ADD" w:rsidP="00993351">
            <w:pPr>
              <w:pStyle w:val="a3"/>
              <w:ind w:left="0"/>
              <w:jc w:val="both"/>
            </w:pPr>
            <w:r>
              <w:lastRenderedPageBreak/>
              <w:t>71</w:t>
            </w:r>
          </w:p>
        </w:tc>
        <w:tc>
          <w:tcPr>
            <w:tcW w:w="993" w:type="dxa"/>
          </w:tcPr>
          <w:p w:rsidR="00104ADD" w:rsidRDefault="00104ADD" w:rsidP="00993351">
            <w:pPr>
              <w:pStyle w:val="a3"/>
              <w:ind w:left="0"/>
              <w:jc w:val="both"/>
            </w:pPr>
            <w:r>
              <w:t>8</w:t>
            </w:r>
          </w:p>
        </w:tc>
        <w:tc>
          <w:tcPr>
            <w:tcW w:w="2160" w:type="dxa"/>
          </w:tcPr>
          <w:p w:rsidR="00E05AE1" w:rsidRPr="00144EBA" w:rsidRDefault="00E05AE1" w:rsidP="00E05AE1">
            <w:pPr>
              <w:pStyle w:val="a3"/>
              <w:ind w:left="0"/>
              <w:jc w:val="both"/>
              <w:rPr>
                <w:rFonts w:ascii="Times New Roman CYR" w:hAnsi="Times New Roman CYR" w:cs="Times New Roman CYR"/>
              </w:rPr>
            </w:pPr>
            <w:r w:rsidRPr="00144EBA">
              <w:rPr>
                <w:rFonts w:ascii="Times New Roman CYR" w:hAnsi="Times New Roman CYR" w:cs="Times New Roman CYR"/>
              </w:rPr>
              <w:t>Решение задач</w:t>
            </w:r>
          </w:p>
          <w:p w:rsidR="00E05AE1" w:rsidRPr="00144EBA" w:rsidRDefault="00E05AE1" w:rsidP="00E05AE1">
            <w:pPr>
              <w:pStyle w:val="a3"/>
              <w:ind w:left="0"/>
              <w:jc w:val="both"/>
              <w:rPr>
                <w:rFonts w:ascii="Times New Roman CYR" w:hAnsi="Times New Roman CYR" w:cs="Times New Roman CYR"/>
              </w:rPr>
            </w:pPr>
          </w:p>
          <w:p w:rsidR="00104ADD" w:rsidRPr="00F47809" w:rsidRDefault="00957CF4" w:rsidP="00E05AE1">
            <w:r>
              <w:rPr>
                <w:i/>
              </w:rPr>
              <w:t>Закрепление знаний  и умений</w:t>
            </w:r>
          </w:p>
        </w:tc>
        <w:tc>
          <w:tcPr>
            <w:tcW w:w="1906" w:type="dxa"/>
          </w:tcPr>
          <w:p w:rsidR="00104ADD" w:rsidRPr="001C52AD" w:rsidRDefault="00E05AE1" w:rsidP="00E05AE1">
            <w:pPr>
              <w:pStyle w:val="a3"/>
              <w:ind w:left="0"/>
            </w:pPr>
            <w:r w:rsidRPr="007A58C5">
              <w:t>Квадратичная функция, множество действительных чисел, парабола, вершина параболы, ось симметрии параболы</w:t>
            </w:r>
          </w:p>
        </w:tc>
        <w:tc>
          <w:tcPr>
            <w:tcW w:w="2924" w:type="dxa"/>
          </w:tcPr>
          <w:p w:rsidR="00104ADD" w:rsidRPr="00E05AE1" w:rsidRDefault="00E05AE1" w:rsidP="00EB7B0A">
            <w:pPr>
              <w:pStyle w:val="ab"/>
              <w:ind w:right="408"/>
              <w:rPr>
                <w:b/>
                <w:i/>
                <w:sz w:val="22"/>
                <w:szCs w:val="22"/>
              </w:rPr>
            </w:pPr>
            <w:r w:rsidRPr="00E05AE1">
              <w:rPr>
                <w:i/>
                <w:sz w:val="22"/>
                <w:szCs w:val="22"/>
              </w:rPr>
              <w:t xml:space="preserve">Научатся </w:t>
            </w:r>
            <w:r w:rsidRPr="00E05AE1">
              <w:rPr>
                <w:sz w:val="22"/>
                <w:szCs w:val="22"/>
              </w:rPr>
              <w:t>выбирать способы решения квадратных уравнений, применять на практике; применять несколько способов графического решения уравнений</w:t>
            </w:r>
          </w:p>
        </w:tc>
        <w:tc>
          <w:tcPr>
            <w:tcW w:w="3055" w:type="dxa"/>
          </w:tcPr>
          <w:p w:rsidR="00E05AE1" w:rsidRPr="007A58C5" w:rsidRDefault="00E05AE1" w:rsidP="00E05AE1">
            <w:r w:rsidRPr="007A58C5">
              <w:t>Р: различать способ и результат действий</w:t>
            </w:r>
          </w:p>
          <w:p w:rsidR="00E05AE1" w:rsidRPr="007A58C5" w:rsidRDefault="00E05AE1" w:rsidP="00E05AE1">
            <w:r w:rsidRPr="007A58C5">
              <w:t>П: владеть общим приемом решения задач.</w:t>
            </w:r>
          </w:p>
          <w:p w:rsidR="00104ADD" w:rsidRPr="00104ADD" w:rsidRDefault="00E05AE1" w:rsidP="00E05AE1">
            <w:pPr>
              <w:rPr>
                <w:b/>
                <w:i/>
              </w:rPr>
            </w:pPr>
            <w:r w:rsidRPr="007A58C5">
              <w:t>К: договариваться и приходить к общему решению в совместной деятельности.</w:t>
            </w:r>
          </w:p>
        </w:tc>
        <w:tc>
          <w:tcPr>
            <w:tcW w:w="891" w:type="dxa"/>
          </w:tcPr>
          <w:p w:rsidR="00104ADD" w:rsidRPr="001C52AD" w:rsidRDefault="00E05AE1"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104ADD" w:rsidRDefault="00E05AE1" w:rsidP="00993351">
            <w:pPr>
              <w:pStyle w:val="a3"/>
              <w:ind w:left="0"/>
              <w:jc w:val="center"/>
              <w:rPr>
                <w:sz w:val="20"/>
              </w:rPr>
            </w:pPr>
            <w:r>
              <w:rPr>
                <w:sz w:val="20"/>
              </w:rPr>
              <w:t>ФО</w:t>
            </w:r>
          </w:p>
        </w:tc>
        <w:tc>
          <w:tcPr>
            <w:tcW w:w="851" w:type="dxa"/>
          </w:tcPr>
          <w:p w:rsidR="00104ADD" w:rsidRPr="00004F94" w:rsidRDefault="00104ADD" w:rsidP="00993351">
            <w:pPr>
              <w:pStyle w:val="a3"/>
              <w:ind w:left="0"/>
              <w:jc w:val="both"/>
              <w:rPr>
                <w:b/>
              </w:rPr>
            </w:pPr>
          </w:p>
        </w:tc>
      </w:tr>
      <w:tr w:rsidR="00104ADD" w:rsidRPr="00004F94" w:rsidTr="00B2414E">
        <w:trPr>
          <w:trHeight w:val="130"/>
        </w:trPr>
        <w:tc>
          <w:tcPr>
            <w:tcW w:w="1024" w:type="dxa"/>
          </w:tcPr>
          <w:p w:rsidR="00104ADD" w:rsidRDefault="00104ADD" w:rsidP="00993351">
            <w:pPr>
              <w:pStyle w:val="a3"/>
              <w:ind w:left="0"/>
              <w:jc w:val="both"/>
            </w:pPr>
            <w:r>
              <w:t>72</w:t>
            </w:r>
          </w:p>
        </w:tc>
        <w:tc>
          <w:tcPr>
            <w:tcW w:w="993" w:type="dxa"/>
          </w:tcPr>
          <w:p w:rsidR="00104ADD" w:rsidRDefault="00104ADD" w:rsidP="00993351">
            <w:pPr>
              <w:pStyle w:val="a3"/>
              <w:ind w:left="0"/>
              <w:jc w:val="both"/>
            </w:pPr>
            <w:r>
              <w:t>9</w:t>
            </w:r>
          </w:p>
        </w:tc>
        <w:tc>
          <w:tcPr>
            <w:tcW w:w="2160" w:type="dxa"/>
          </w:tcPr>
          <w:p w:rsidR="00E05AE1" w:rsidRPr="00144EBA" w:rsidRDefault="00E05AE1" w:rsidP="00E05AE1">
            <w:r w:rsidRPr="00144EBA">
              <w:t>Проверочна</w:t>
            </w:r>
            <w:r>
              <w:t>я работа по теме «Квадратичная функция</w:t>
            </w:r>
            <w:r w:rsidRPr="00144EBA">
              <w:t>»</w:t>
            </w:r>
          </w:p>
          <w:p w:rsidR="00E05AE1" w:rsidRPr="00144EBA" w:rsidRDefault="00E05AE1" w:rsidP="00E05AE1"/>
          <w:p w:rsidR="00104ADD" w:rsidRPr="00F47809" w:rsidRDefault="00E05AE1" w:rsidP="00E05AE1">
            <w:r w:rsidRPr="00144EBA">
              <w:rPr>
                <w:i/>
              </w:rPr>
              <w:t>Урок проверки знаний и умений</w:t>
            </w:r>
          </w:p>
        </w:tc>
        <w:tc>
          <w:tcPr>
            <w:tcW w:w="1906" w:type="dxa"/>
          </w:tcPr>
          <w:p w:rsidR="00104ADD" w:rsidRPr="001C52AD" w:rsidRDefault="00E05AE1" w:rsidP="00A87710">
            <w:pPr>
              <w:pStyle w:val="a3"/>
              <w:ind w:left="0"/>
              <w:jc w:val="both"/>
            </w:pPr>
            <w:r w:rsidRPr="001C52AD">
              <w:t>Теоретический материал по данной  теме</w:t>
            </w:r>
          </w:p>
        </w:tc>
        <w:tc>
          <w:tcPr>
            <w:tcW w:w="2924" w:type="dxa"/>
          </w:tcPr>
          <w:p w:rsidR="00E05AE1" w:rsidRPr="00144EBA" w:rsidRDefault="00E05AE1" w:rsidP="00E05AE1">
            <w:pPr>
              <w:pStyle w:val="ab"/>
              <w:ind w:right="408"/>
              <w:rPr>
                <w:b/>
                <w:sz w:val="22"/>
                <w:szCs w:val="22"/>
              </w:rPr>
            </w:pPr>
            <w:r w:rsidRPr="00144EBA">
              <w:rPr>
                <w:i/>
                <w:sz w:val="22"/>
                <w:szCs w:val="22"/>
              </w:rPr>
              <w:t>Научатся</w:t>
            </w:r>
          </w:p>
          <w:p w:rsidR="00104ADD" w:rsidRPr="00104ADD" w:rsidRDefault="00E05AE1" w:rsidP="00E05AE1">
            <w:pPr>
              <w:pStyle w:val="ab"/>
              <w:ind w:right="408"/>
              <w:rPr>
                <w:b/>
                <w:i/>
                <w:sz w:val="22"/>
                <w:szCs w:val="22"/>
              </w:rPr>
            </w:pPr>
            <w:r w:rsidRPr="00144EBA">
              <w:rPr>
                <w:sz w:val="22"/>
                <w:szCs w:val="22"/>
              </w:rPr>
              <w:t>применять теоретический материал, изученный на предыдущих уроках, на практике</w:t>
            </w:r>
          </w:p>
        </w:tc>
        <w:tc>
          <w:tcPr>
            <w:tcW w:w="3055" w:type="dxa"/>
          </w:tcPr>
          <w:p w:rsidR="00E05AE1" w:rsidRPr="001C52AD" w:rsidRDefault="00E05AE1" w:rsidP="00E05AE1">
            <w:r w:rsidRPr="001C52AD">
              <w:t>П:применять изученное понятие  к решению задач.</w:t>
            </w:r>
          </w:p>
          <w:p w:rsidR="00E05AE1" w:rsidRPr="001C52AD" w:rsidRDefault="00E05AE1" w:rsidP="00E05AE1">
            <w:pPr>
              <w:pStyle w:val="a3"/>
              <w:ind w:left="0"/>
            </w:pPr>
            <w:r w:rsidRPr="001C52AD">
              <w:t>Р:уметь самостоятельно контролировать своё время и управлять им;</w:t>
            </w:r>
          </w:p>
          <w:p w:rsidR="00E05AE1" w:rsidRPr="001C52AD" w:rsidRDefault="00E05AE1" w:rsidP="00E05AE1">
            <w:r w:rsidRPr="001C52AD">
              <w:t xml:space="preserve">осуществлять пошаговый контроль по результатам. </w:t>
            </w:r>
          </w:p>
          <w:p w:rsidR="00104ADD" w:rsidRPr="00104ADD" w:rsidRDefault="00E05AE1" w:rsidP="00E05AE1">
            <w:pPr>
              <w:rPr>
                <w:b/>
                <w:i/>
              </w:rPr>
            </w:pPr>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104ADD" w:rsidRPr="001C52AD" w:rsidRDefault="00E05AE1" w:rsidP="00993351">
            <w:pPr>
              <w:pStyle w:val="a3"/>
              <w:ind w:left="0"/>
              <w:jc w:val="center"/>
            </w:pPr>
            <w:r>
              <w:t>Тема</w:t>
            </w:r>
            <w:r w:rsidR="00B2414E">
              <w:rPr>
                <w:lang w:val="en-US"/>
              </w:rPr>
              <w:t>-</w:t>
            </w:r>
            <w:proofErr w:type="spellStart"/>
            <w:r>
              <w:t>тичес</w:t>
            </w:r>
            <w:proofErr w:type="spellEnd"/>
            <w:r w:rsidR="00B2414E">
              <w:rPr>
                <w:lang w:val="en-US"/>
              </w:rPr>
              <w:t>-</w:t>
            </w:r>
            <w:r>
              <w:t>кий</w:t>
            </w:r>
          </w:p>
        </w:tc>
        <w:tc>
          <w:tcPr>
            <w:tcW w:w="1148" w:type="dxa"/>
          </w:tcPr>
          <w:p w:rsidR="00104ADD" w:rsidRDefault="00E05AE1" w:rsidP="00993351">
            <w:pPr>
              <w:pStyle w:val="a3"/>
              <w:ind w:left="0"/>
              <w:jc w:val="center"/>
              <w:rPr>
                <w:sz w:val="20"/>
              </w:rPr>
            </w:pPr>
            <w:r>
              <w:rPr>
                <w:sz w:val="20"/>
              </w:rPr>
              <w:t>ПР</w:t>
            </w:r>
          </w:p>
        </w:tc>
        <w:tc>
          <w:tcPr>
            <w:tcW w:w="851" w:type="dxa"/>
          </w:tcPr>
          <w:p w:rsidR="00104ADD" w:rsidRPr="00004F94" w:rsidRDefault="00104ADD" w:rsidP="00993351">
            <w:pPr>
              <w:pStyle w:val="a3"/>
              <w:ind w:left="0"/>
              <w:jc w:val="both"/>
              <w:rPr>
                <w:b/>
              </w:rPr>
            </w:pPr>
          </w:p>
        </w:tc>
      </w:tr>
      <w:tr w:rsidR="00104ADD" w:rsidRPr="00004F94" w:rsidTr="00B2414E">
        <w:trPr>
          <w:trHeight w:val="130"/>
        </w:trPr>
        <w:tc>
          <w:tcPr>
            <w:tcW w:w="14952" w:type="dxa"/>
            <w:gridSpan w:val="9"/>
          </w:tcPr>
          <w:p w:rsidR="00104ADD" w:rsidRDefault="00104ADD" w:rsidP="00993351">
            <w:pPr>
              <w:pStyle w:val="a3"/>
              <w:ind w:left="0"/>
              <w:jc w:val="both"/>
              <w:rPr>
                <w:b/>
                <w:i/>
                <w:sz w:val="28"/>
                <w:szCs w:val="28"/>
              </w:rPr>
            </w:pPr>
            <w:r>
              <w:rPr>
                <w:b/>
                <w:i/>
                <w:sz w:val="28"/>
                <w:szCs w:val="28"/>
              </w:rPr>
              <w:t xml:space="preserve">                                                          </w:t>
            </w:r>
            <w:r w:rsidRPr="00104ADD">
              <w:rPr>
                <w:b/>
                <w:i/>
                <w:sz w:val="28"/>
                <w:szCs w:val="28"/>
              </w:rPr>
              <w:t>§</w:t>
            </w:r>
            <w:r>
              <w:rPr>
                <w:b/>
                <w:i/>
                <w:sz w:val="28"/>
                <w:szCs w:val="28"/>
              </w:rPr>
              <w:t>8. Дробно-линейная функция. (5часов)</w:t>
            </w:r>
          </w:p>
          <w:p w:rsidR="00104ADD" w:rsidRPr="00004F94" w:rsidRDefault="00C82105" w:rsidP="00B60AB9">
            <w:pPr>
              <w:jc w:val="both"/>
              <w:rPr>
                <w:b/>
              </w:rPr>
            </w:pPr>
            <w:r w:rsidRPr="00A90ED5">
              <w:rPr>
                <w:b/>
                <w:i/>
                <w:sz w:val="24"/>
                <w:szCs w:val="24"/>
              </w:rPr>
              <w:t>Цель</w:t>
            </w:r>
            <w:r w:rsidRPr="00A90ED5">
              <w:rPr>
                <w:b/>
                <w:sz w:val="24"/>
                <w:szCs w:val="24"/>
              </w:rPr>
              <w:t>:</w:t>
            </w:r>
            <w:r w:rsidRPr="00A90ED5">
              <w:rPr>
                <w:i/>
                <w:sz w:val="24"/>
                <w:szCs w:val="24"/>
              </w:rPr>
              <w:t xml:space="preserve"> создать условия для формирования представлений</w:t>
            </w:r>
            <w:r w:rsidRPr="00A90ED5">
              <w:rPr>
                <w:sz w:val="24"/>
                <w:szCs w:val="24"/>
              </w:rPr>
              <w:t xml:space="preserve"> о</w:t>
            </w:r>
            <w:r>
              <w:rPr>
                <w:sz w:val="24"/>
                <w:szCs w:val="24"/>
              </w:rPr>
              <w:t>б обратной</w:t>
            </w:r>
            <w:r w:rsidRPr="00A90ED5">
              <w:rPr>
                <w:sz w:val="24"/>
                <w:szCs w:val="24"/>
              </w:rPr>
              <w:t xml:space="preserve"> пропорциональной зависимости, коэффициенте пропорциональности, угловом коэффициенте, области определения функции, множестве значений функции; </w:t>
            </w:r>
            <w:r w:rsidRPr="00A90ED5">
              <w:rPr>
                <w:i/>
                <w:sz w:val="24"/>
                <w:szCs w:val="24"/>
              </w:rPr>
              <w:t>способствовать развитию умений</w:t>
            </w:r>
            <w:r w:rsidRPr="00A90ED5">
              <w:rPr>
                <w:sz w:val="24"/>
                <w:szCs w:val="24"/>
              </w:rPr>
              <w:t xml:space="preserve"> </w:t>
            </w:r>
            <w:r>
              <w:rPr>
                <w:sz w:val="24"/>
                <w:szCs w:val="24"/>
              </w:rPr>
              <w:t>формулировать определение обратной</w:t>
            </w:r>
            <w:r w:rsidRPr="00A90ED5">
              <w:rPr>
                <w:sz w:val="24"/>
                <w:szCs w:val="24"/>
              </w:rPr>
              <w:t xml:space="preserve"> пропорциональной зависимости, находить коэффициент пропорциональности, формулировать определение </w:t>
            </w:r>
            <w:r>
              <w:rPr>
                <w:sz w:val="24"/>
                <w:szCs w:val="24"/>
              </w:rPr>
              <w:t>дробно-</w:t>
            </w:r>
            <w:r w:rsidRPr="00A90ED5">
              <w:rPr>
                <w:sz w:val="24"/>
                <w:szCs w:val="24"/>
              </w:rPr>
              <w:t>линейной функции, углового коэффиц</w:t>
            </w:r>
            <w:r>
              <w:rPr>
                <w:sz w:val="24"/>
                <w:szCs w:val="24"/>
              </w:rPr>
              <w:t>иента прямой</w:t>
            </w:r>
            <w:r w:rsidRPr="00A90ED5">
              <w:rPr>
                <w:sz w:val="24"/>
                <w:szCs w:val="24"/>
              </w:rPr>
              <w:t>, строить графики функций, находить область определения функций, определять значения аргумента, при которых функция положительна/отрицательна, находить точки пересечения графика функции с осями координат</w:t>
            </w:r>
            <w:r>
              <w:rPr>
                <w:sz w:val="24"/>
                <w:szCs w:val="24"/>
              </w:rPr>
              <w:t>.</w:t>
            </w:r>
          </w:p>
        </w:tc>
      </w:tr>
      <w:tr w:rsidR="00104ADD" w:rsidRPr="00004F94" w:rsidTr="00B2414E">
        <w:trPr>
          <w:trHeight w:val="130"/>
        </w:trPr>
        <w:tc>
          <w:tcPr>
            <w:tcW w:w="1024" w:type="dxa"/>
          </w:tcPr>
          <w:p w:rsidR="00104ADD" w:rsidRDefault="00C82105" w:rsidP="00993351">
            <w:pPr>
              <w:pStyle w:val="a3"/>
              <w:ind w:left="0"/>
              <w:jc w:val="both"/>
            </w:pPr>
            <w:r>
              <w:t>73</w:t>
            </w:r>
          </w:p>
        </w:tc>
        <w:tc>
          <w:tcPr>
            <w:tcW w:w="993" w:type="dxa"/>
          </w:tcPr>
          <w:p w:rsidR="00104ADD" w:rsidRDefault="00C82105" w:rsidP="00993351">
            <w:pPr>
              <w:pStyle w:val="a3"/>
              <w:ind w:left="0"/>
              <w:jc w:val="both"/>
            </w:pPr>
            <w:r>
              <w:t>1</w:t>
            </w:r>
          </w:p>
        </w:tc>
        <w:tc>
          <w:tcPr>
            <w:tcW w:w="2160" w:type="dxa"/>
          </w:tcPr>
          <w:p w:rsidR="00C82105" w:rsidRDefault="00C82105" w:rsidP="00C82105">
            <w:r>
              <w:t xml:space="preserve">Обратная  </w:t>
            </w:r>
            <w:proofErr w:type="spellStart"/>
            <w:r>
              <w:t>пропорциональ</w:t>
            </w:r>
            <w:proofErr w:type="spellEnd"/>
            <w:r w:rsidR="00B2414E">
              <w:rPr>
                <w:lang w:val="en-US"/>
              </w:rPr>
              <w:t>-</w:t>
            </w:r>
            <w:proofErr w:type="spellStart"/>
            <w:r>
              <w:t>ность</w:t>
            </w:r>
            <w:proofErr w:type="spellEnd"/>
            <w:r>
              <w:t xml:space="preserve">. Функция </w:t>
            </w:r>
            <m:oMath>
              <m:r>
                <w:rPr>
                  <w:rFonts w:ascii="Cambria Math" w:hAnsi="Cambria Math"/>
                </w:rPr>
                <m:t>у=</m:t>
              </m:r>
              <m:f>
                <m:fPr>
                  <m:ctrlPr>
                    <w:rPr>
                      <w:rFonts w:ascii="Cambria Math" w:hAnsi="Cambria Math"/>
                      <w:i/>
                    </w:rPr>
                  </m:ctrlPr>
                </m:fPr>
                <m:num>
                  <m:r>
                    <w:rPr>
                      <w:rFonts w:ascii="Cambria Math" w:hAnsi="Cambria Math"/>
                    </w:rPr>
                    <m:t>к</m:t>
                  </m:r>
                </m:num>
                <m:den>
                  <m:r>
                    <w:rPr>
                      <w:rFonts w:ascii="Cambria Math" w:hAnsi="Cambria Math"/>
                    </w:rPr>
                    <m:t>х</m:t>
                  </m:r>
                </m:den>
              </m:f>
            </m:oMath>
          </w:p>
          <w:p w:rsidR="00C82105" w:rsidRDefault="00C82105" w:rsidP="00C82105"/>
          <w:p w:rsidR="00104ADD" w:rsidRPr="00F47809" w:rsidRDefault="00C82105" w:rsidP="00C82105">
            <w:r w:rsidRPr="00144EBA">
              <w:rPr>
                <w:i/>
              </w:rPr>
              <w:t>Изучение нового материала</w:t>
            </w:r>
          </w:p>
        </w:tc>
        <w:tc>
          <w:tcPr>
            <w:tcW w:w="1906" w:type="dxa"/>
          </w:tcPr>
          <w:p w:rsidR="00104ADD" w:rsidRPr="00C82105" w:rsidRDefault="00C82105" w:rsidP="00C82105">
            <w:pPr>
              <w:pStyle w:val="a3"/>
              <w:ind w:left="0"/>
            </w:pPr>
            <w:r w:rsidRPr="00C82105">
              <w:t xml:space="preserve">Пропорциональная зависимость, обратная пропорциональная зависимость, коэффициент пропорциональности. Функция </w:t>
            </w:r>
            <m:oMath>
              <m:r>
                <w:rPr>
                  <w:rFonts w:ascii="Cambria Math" w:hAnsi="Cambria Math"/>
                </w:rPr>
                <m:t>у=</m:t>
              </m:r>
              <m:f>
                <m:fPr>
                  <m:ctrlPr>
                    <w:rPr>
                      <w:rFonts w:ascii="Cambria Math" w:hAnsi="Cambria Math"/>
                      <w:i/>
                    </w:rPr>
                  </m:ctrlPr>
                </m:fPr>
                <m:num>
                  <m:r>
                    <w:rPr>
                      <w:rFonts w:ascii="Cambria Math" w:hAnsi="Cambria Math"/>
                    </w:rPr>
                    <m:t>к</m:t>
                  </m:r>
                </m:num>
                <m:den>
                  <m:r>
                    <w:rPr>
                      <w:rFonts w:ascii="Cambria Math" w:hAnsi="Cambria Math"/>
                    </w:rPr>
                    <m:t>х</m:t>
                  </m:r>
                </m:den>
              </m:f>
            </m:oMath>
            <w:r w:rsidRPr="00C82105">
              <w:t xml:space="preserve"> ;угловой коэффициент, область определения функции, </w:t>
            </w:r>
            <w:r w:rsidRPr="00C82105">
              <w:lastRenderedPageBreak/>
              <w:t>множество значений функции, график функции</w:t>
            </w:r>
          </w:p>
        </w:tc>
        <w:tc>
          <w:tcPr>
            <w:tcW w:w="2924" w:type="dxa"/>
          </w:tcPr>
          <w:p w:rsidR="00104ADD" w:rsidRPr="00144569" w:rsidRDefault="00C82105" w:rsidP="00EB7B0A">
            <w:pPr>
              <w:pStyle w:val="ab"/>
              <w:ind w:right="408"/>
              <w:rPr>
                <w:b/>
                <w:i/>
                <w:sz w:val="22"/>
                <w:szCs w:val="22"/>
              </w:rPr>
            </w:pPr>
            <w:r w:rsidRPr="00144569">
              <w:rPr>
                <w:i/>
                <w:sz w:val="22"/>
                <w:szCs w:val="22"/>
              </w:rPr>
              <w:lastRenderedPageBreak/>
              <w:t>Получат представление</w:t>
            </w:r>
            <w:r w:rsidRPr="00144569">
              <w:rPr>
                <w:sz w:val="22"/>
                <w:szCs w:val="22"/>
              </w:rPr>
              <w:t xml:space="preserve"> об  обратной пропорциональной зависимости, коэффициенте пропорциональности; о функции </w:t>
            </w:r>
            <m:oMath>
              <m:r>
                <w:rPr>
                  <w:rFonts w:ascii="Cambria Math" w:hAnsi="Cambria Math"/>
                  <w:sz w:val="22"/>
                  <w:szCs w:val="22"/>
                </w:rPr>
                <m:t>у=</m:t>
              </m:r>
              <m:f>
                <m:fPr>
                  <m:ctrlPr>
                    <w:rPr>
                      <w:rFonts w:ascii="Cambria Math" w:hAnsi="Cambria Math"/>
                      <w:i/>
                      <w:sz w:val="22"/>
                      <w:szCs w:val="22"/>
                    </w:rPr>
                  </m:ctrlPr>
                </m:fPr>
                <m:num>
                  <m:r>
                    <w:rPr>
                      <w:rFonts w:ascii="Cambria Math" w:hAnsi="Cambria Math"/>
                      <w:sz w:val="22"/>
                      <w:szCs w:val="22"/>
                    </w:rPr>
                    <m:t>к</m:t>
                  </m:r>
                </m:num>
                <m:den>
                  <m:r>
                    <w:rPr>
                      <w:rFonts w:ascii="Cambria Math" w:hAnsi="Cambria Math"/>
                      <w:sz w:val="22"/>
                      <w:szCs w:val="22"/>
                    </w:rPr>
                    <m:t>х</m:t>
                  </m:r>
                </m:den>
              </m:f>
            </m:oMath>
            <w:r w:rsidRPr="00144569">
              <w:rPr>
                <w:i/>
                <w:sz w:val="22"/>
                <w:szCs w:val="22"/>
              </w:rPr>
              <w:t xml:space="preserve"> Научатся</w:t>
            </w:r>
            <w:r w:rsidRPr="00144569">
              <w:rPr>
                <w:sz w:val="22"/>
                <w:szCs w:val="22"/>
              </w:rPr>
              <w:t xml:space="preserve"> находить значения  аргумента и функции; определять коэффициент пропорциональности функции; строить </w:t>
            </w:r>
            <w:r w:rsidRPr="00144569">
              <w:rPr>
                <w:sz w:val="22"/>
                <w:szCs w:val="22"/>
              </w:rPr>
              <w:lastRenderedPageBreak/>
              <w:t>график данной</w:t>
            </w:r>
            <w:r w:rsidR="00144569">
              <w:rPr>
                <w:sz w:val="22"/>
                <w:szCs w:val="22"/>
              </w:rPr>
              <w:t xml:space="preserve"> </w:t>
            </w:r>
            <w:r w:rsidRPr="00144569">
              <w:rPr>
                <w:sz w:val="22"/>
                <w:szCs w:val="22"/>
              </w:rPr>
              <w:t>функции</w:t>
            </w:r>
          </w:p>
        </w:tc>
        <w:tc>
          <w:tcPr>
            <w:tcW w:w="3055" w:type="dxa"/>
          </w:tcPr>
          <w:p w:rsidR="00144569" w:rsidRPr="007A58C5" w:rsidRDefault="00144569" w:rsidP="00144569">
            <w:r w:rsidRPr="007A58C5">
              <w:lastRenderedPageBreak/>
              <w:t>Р: различать способ и результат действий</w:t>
            </w:r>
          </w:p>
          <w:p w:rsidR="00144569" w:rsidRPr="007A58C5" w:rsidRDefault="00144569" w:rsidP="00144569">
            <w:r w:rsidRPr="007A58C5">
              <w:t>П: владеть общим приемом решения задач.</w:t>
            </w:r>
          </w:p>
          <w:p w:rsidR="00104ADD" w:rsidRPr="00104ADD" w:rsidRDefault="00144569" w:rsidP="00144569">
            <w:pPr>
              <w:rPr>
                <w:b/>
                <w:i/>
              </w:rPr>
            </w:pPr>
            <w:r w:rsidRPr="007A58C5">
              <w:t>К: договариваться и приходить к общему решению в совместной деятельности</w:t>
            </w:r>
          </w:p>
        </w:tc>
        <w:tc>
          <w:tcPr>
            <w:tcW w:w="891" w:type="dxa"/>
          </w:tcPr>
          <w:p w:rsidR="00104ADD" w:rsidRPr="001C52AD" w:rsidRDefault="00144569"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104ADD" w:rsidRDefault="00144569" w:rsidP="00993351">
            <w:pPr>
              <w:pStyle w:val="a3"/>
              <w:ind w:left="0"/>
              <w:jc w:val="center"/>
              <w:rPr>
                <w:sz w:val="20"/>
              </w:rPr>
            </w:pPr>
            <w:r>
              <w:rPr>
                <w:sz w:val="20"/>
              </w:rPr>
              <w:t>ФО</w:t>
            </w:r>
          </w:p>
        </w:tc>
        <w:tc>
          <w:tcPr>
            <w:tcW w:w="851" w:type="dxa"/>
          </w:tcPr>
          <w:p w:rsidR="00104ADD" w:rsidRPr="00004F94" w:rsidRDefault="00104ADD" w:rsidP="00993351">
            <w:pPr>
              <w:pStyle w:val="a3"/>
              <w:ind w:left="0"/>
              <w:jc w:val="both"/>
              <w:rPr>
                <w:b/>
              </w:rPr>
            </w:pPr>
          </w:p>
        </w:tc>
      </w:tr>
      <w:tr w:rsidR="00C82105" w:rsidRPr="00004F94" w:rsidTr="00B2414E">
        <w:trPr>
          <w:trHeight w:val="130"/>
        </w:trPr>
        <w:tc>
          <w:tcPr>
            <w:tcW w:w="1024" w:type="dxa"/>
          </w:tcPr>
          <w:p w:rsidR="00C82105" w:rsidRDefault="00C82105" w:rsidP="00993351">
            <w:pPr>
              <w:pStyle w:val="a3"/>
              <w:ind w:left="0"/>
              <w:jc w:val="both"/>
            </w:pPr>
            <w:r>
              <w:lastRenderedPageBreak/>
              <w:t>74</w:t>
            </w:r>
          </w:p>
        </w:tc>
        <w:tc>
          <w:tcPr>
            <w:tcW w:w="993" w:type="dxa"/>
          </w:tcPr>
          <w:p w:rsidR="00C82105" w:rsidRDefault="00C82105" w:rsidP="00993351">
            <w:pPr>
              <w:pStyle w:val="a3"/>
              <w:ind w:left="0"/>
              <w:jc w:val="both"/>
            </w:pPr>
            <w:r>
              <w:t>2</w:t>
            </w:r>
          </w:p>
        </w:tc>
        <w:tc>
          <w:tcPr>
            <w:tcW w:w="2160" w:type="dxa"/>
          </w:tcPr>
          <w:p w:rsidR="00C82105" w:rsidRDefault="00144569" w:rsidP="00C82105">
            <w:r w:rsidRPr="00144569">
              <w:t>Дробно-линейная функция</w:t>
            </w:r>
            <w:r>
              <w:t xml:space="preserve">  и ее график</w:t>
            </w:r>
          </w:p>
          <w:p w:rsidR="00144569" w:rsidRDefault="00144569" w:rsidP="00C82105"/>
          <w:p w:rsidR="00144569" w:rsidRPr="00144569" w:rsidRDefault="00144569" w:rsidP="00C82105">
            <w:r w:rsidRPr="00144EBA">
              <w:rPr>
                <w:i/>
              </w:rPr>
              <w:t>Изучение нового материала</w:t>
            </w:r>
          </w:p>
        </w:tc>
        <w:tc>
          <w:tcPr>
            <w:tcW w:w="1906" w:type="dxa"/>
          </w:tcPr>
          <w:p w:rsidR="00144569" w:rsidRDefault="00144569" w:rsidP="00144569">
            <w:r w:rsidRPr="00C82105">
              <w:t>Пропорциональная зависимость, обратная пропорциональная зависимость,</w:t>
            </w:r>
            <w:r>
              <w:t xml:space="preserve"> коэффициент пропорциональности;</w:t>
            </w:r>
            <w:r w:rsidRPr="00144569">
              <w:t xml:space="preserve"> </w:t>
            </w:r>
            <w:r>
              <w:t>д</w:t>
            </w:r>
            <w:r w:rsidRPr="00144569">
              <w:t>робно-линейная функция</w:t>
            </w:r>
            <w:r>
              <w:t xml:space="preserve">  и ее график</w:t>
            </w:r>
          </w:p>
          <w:p w:rsidR="00C82105" w:rsidRPr="001C52AD" w:rsidRDefault="00144569" w:rsidP="00144569">
            <w:pPr>
              <w:pStyle w:val="a3"/>
              <w:ind w:left="0"/>
            </w:pPr>
            <w:r w:rsidRPr="00C82105">
              <w:t xml:space="preserve">угловой коэффициент, область определения функции, множество значений функции, </w:t>
            </w:r>
            <w:r>
              <w:t>движение графика</w:t>
            </w:r>
          </w:p>
        </w:tc>
        <w:tc>
          <w:tcPr>
            <w:tcW w:w="2924" w:type="dxa"/>
          </w:tcPr>
          <w:p w:rsidR="00144569" w:rsidRDefault="00144569" w:rsidP="00144569">
            <w:r w:rsidRPr="005828BE">
              <w:rPr>
                <w:i/>
              </w:rPr>
              <w:t>Получат представление</w:t>
            </w:r>
            <w:r w:rsidRPr="005828BE">
              <w:t>, как с помощью параллельного переноса вверх или вниз построить график</w:t>
            </w:r>
            <w:r w:rsidRPr="00144569">
              <w:t xml:space="preserve"> </w:t>
            </w:r>
            <w:r>
              <w:t>д</w:t>
            </w:r>
            <w:r w:rsidRPr="00144569">
              <w:t>робно</w:t>
            </w:r>
            <w:r>
              <w:t>-линейной</w:t>
            </w:r>
            <w:r w:rsidRPr="005828BE">
              <w:t xml:space="preserve"> функции                </w:t>
            </w:r>
          </w:p>
          <w:p w:rsidR="00C82105" w:rsidRPr="00104ADD" w:rsidRDefault="00144569" w:rsidP="00144569">
            <w:pPr>
              <w:pStyle w:val="ab"/>
              <w:ind w:right="408"/>
              <w:rPr>
                <w:b/>
                <w:i/>
                <w:sz w:val="22"/>
                <w:szCs w:val="22"/>
              </w:rPr>
            </w:pPr>
            <w:r w:rsidRPr="005828BE">
              <w:rPr>
                <w:i/>
                <w:sz w:val="22"/>
                <w:szCs w:val="22"/>
              </w:rPr>
              <w:t>Научатся</w:t>
            </w:r>
            <w:r w:rsidRPr="005828BE">
              <w:rPr>
                <w:sz w:val="22"/>
                <w:szCs w:val="22"/>
              </w:rPr>
              <w:t xml:space="preserve"> строить график функции; читать и описывать свойства, строить кусочно-заданные функции</w:t>
            </w:r>
          </w:p>
        </w:tc>
        <w:tc>
          <w:tcPr>
            <w:tcW w:w="3055" w:type="dxa"/>
          </w:tcPr>
          <w:p w:rsidR="00144569" w:rsidRPr="007A58C5" w:rsidRDefault="00144569" w:rsidP="00144569">
            <w:r w:rsidRPr="007A58C5">
              <w:t>Р: учитывать правило в планировании и контроле способа решения</w:t>
            </w:r>
          </w:p>
          <w:p w:rsidR="00144569" w:rsidRDefault="00144569" w:rsidP="00144569">
            <w:r w:rsidRPr="007A58C5">
              <w:t>П: осуществлять поиск необходимой информации для выполнения учебных заданий с использованием учебной литературы</w:t>
            </w:r>
          </w:p>
          <w:p w:rsidR="00C82105" w:rsidRPr="00104ADD" w:rsidRDefault="00144569" w:rsidP="00144569">
            <w:pPr>
              <w:rPr>
                <w:b/>
                <w:i/>
              </w:rPr>
            </w:pPr>
            <w:r w:rsidRPr="008D457D">
              <w:t>К: учитывать разные мнения и стремиться к координации различных позиций в сотрудничестве</w:t>
            </w:r>
          </w:p>
        </w:tc>
        <w:tc>
          <w:tcPr>
            <w:tcW w:w="891" w:type="dxa"/>
          </w:tcPr>
          <w:p w:rsidR="00C82105" w:rsidRPr="001C52AD" w:rsidRDefault="00144569" w:rsidP="00993351">
            <w:pPr>
              <w:pStyle w:val="a3"/>
              <w:ind w:left="0"/>
              <w:jc w:val="center"/>
            </w:pPr>
            <w:proofErr w:type="spellStart"/>
            <w:r>
              <w:t>Пер</w:t>
            </w:r>
            <w:r w:rsidR="00B2414E" w:rsidRPr="00B2414E">
              <w:t>-</w:t>
            </w:r>
            <w:r>
              <w:t>вичная</w:t>
            </w:r>
            <w:proofErr w:type="spellEnd"/>
            <w:r>
              <w:t xml:space="preserve"> </w:t>
            </w:r>
            <w:proofErr w:type="spellStart"/>
            <w:r>
              <w:t>про</w:t>
            </w:r>
            <w:r w:rsidR="00B2414E" w:rsidRPr="00B2414E">
              <w:t>-</w:t>
            </w:r>
            <w:r>
              <w:t>верка</w:t>
            </w:r>
            <w:proofErr w:type="spellEnd"/>
            <w:r>
              <w:t xml:space="preserve"> знаний</w:t>
            </w:r>
          </w:p>
        </w:tc>
        <w:tc>
          <w:tcPr>
            <w:tcW w:w="1148" w:type="dxa"/>
          </w:tcPr>
          <w:p w:rsidR="00C82105" w:rsidRDefault="00144569" w:rsidP="00993351">
            <w:pPr>
              <w:pStyle w:val="a3"/>
              <w:ind w:left="0"/>
              <w:jc w:val="center"/>
              <w:rPr>
                <w:sz w:val="20"/>
              </w:rPr>
            </w:pPr>
            <w:r>
              <w:rPr>
                <w:sz w:val="20"/>
              </w:rPr>
              <w:t>СР</w:t>
            </w:r>
          </w:p>
        </w:tc>
        <w:tc>
          <w:tcPr>
            <w:tcW w:w="851" w:type="dxa"/>
          </w:tcPr>
          <w:p w:rsidR="00C82105" w:rsidRPr="00004F94" w:rsidRDefault="00C82105" w:rsidP="00993351">
            <w:pPr>
              <w:pStyle w:val="a3"/>
              <w:ind w:left="0"/>
              <w:jc w:val="both"/>
              <w:rPr>
                <w:b/>
              </w:rPr>
            </w:pPr>
          </w:p>
        </w:tc>
      </w:tr>
      <w:tr w:rsidR="00C82105" w:rsidRPr="00004F94" w:rsidTr="00B2414E">
        <w:trPr>
          <w:trHeight w:val="130"/>
        </w:trPr>
        <w:tc>
          <w:tcPr>
            <w:tcW w:w="1024" w:type="dxa"/>
          </w:tcPr>
          <w:p w:rsidR="00C82105" w:rsidRDefault="00C82105" w:rsidP="00993351">
            <w:pPr>
              <w:pStyle w:val="a3"/>
              <w:ind w:left="0"/>
              <w:jc w:val="both"/>
            </w:pPr>
            <w:r>
              <w:t>75</w:t>
            </w:r>
          </w:p>
        </w:tc>
        <w:tc>
          <w:tcPr>
            <w:tcW w:w="993" w:type="dxa"/>
          </w:tcPr>
          <w:p w:rsidR="00C82105" w:rsidRDefault="00C82105" w:rsidP="00993351">
            <w:pPr>
              <w:pStyle w:val="a3"/>
              <w:ind w:left="0"/>
              <w:jc w:val="both"/>
            </w:pPr>
            <w:r>
              <w:t>3</w:t>
            </w:r>
          </w:p>
        </w:tc>
        <w:tc>
          <w:tcPr>
            <w:tcW w:w="2160" w:type="dxa"/>
          </w:tcPr>
          <w:p w:rsidR="00144569" w:rsidRPr="001C52AD" w:rsidRDefault="00144569" w:rsidP="00144569">
            <w:r w:rsidRPr="001C52AD">
              <w:t>Обобщение п</w:t>
            </w:r>
            <w:r>
              <w:t>о теме «</w:t>
            </w:r>
            <w:r w:rsidRPr="00144569">
              <w:t>Линейная, квадратичная и дробно-линейная функции</w:t>
            </w:r>
            <w:r w:rsidRPr="001C52AD">
              <w:t>»</w:t>
            </w:r>
          </w:p>
          <w:p w:rsidR="00144569" w:rsidRPr="001C52AD" w:rsidRDefault="00144569" w:rsidP="00144569"/>
          <w:p w:rsidR="00C82105" w:rsidRDefault="00144569" w:rsidP="00144569">
            <w:r w:rsidRPr="001C52AD">
              <w:rPr>
                <w:i/>
              </w:rPr>
              <w:t>Урок обобщения и систематизации</w:t>
            </w:r>
          </w:p>
        </w:tc>
        <w:tc>
          <w:tcPr>
            <w:tcW w:w="1906" w:type="dxa"/>
          </w:tcPr>
          <w:p w:rsidR="00C82105" w:rsidRPr="001C52AD" w:rsidRDefault="00144569" w:rsidP="00144569">
            <w:pPr>
              <w:pStyle w:val="a3"/>
              <w:ind w:left="0"/>
            </w:pPr>
            <w:r w:rsidRPr="001C52AD">
              <w:t>Теоретический материал по данной  теме</w:t>
            </w:r>
          </w:p>
        </w:tc>
        <w:tc>
          <w:tcPr>
            <w:tcW w:w="2924" w:type="dxa"/>
          </w:tcPr>
          <w:p w:rsidR="00C82105" w:rsidRPr="00144569" w:rsidRDefault="00144569" w:rsidP="00EB7B0A">
            <w:pPr>
              <w:pStyle w:val="ab"/>
              <w:ind w:right="408"/>
              <w:rPr>
                <w:b/>
                <w:i/>
                <w:sz w:val="22"/>
                <w:szCs w:val="22"/>
              </w:rPr>
            </w:pPr>
            <w:r w:rsidRPr="00144569">
              <w:rPr>
                <w:i/>
                <w:sz w:val="22"/>
                <w:szCs w:val="22"/>
              </w:rPr>
              <w:t>Научатся</w:t>
            </w:r>
            <w:r w:rsidRPr="00144569">
              <w:rPr>
                <w:sz w:val="22"/>
                <w:szCs w:val="22"/>
              </w:rPr>
              <w:t xml:space="preserve"> обобщать и систематизировать знания по данной теме. Подготовятся к контрольной работе</w:t>
            </w:r>
          </w:p>
        </w:tc>
        <w:tc>
          <w:tcPr>
            <w:tcW w:w="3055" w:type="dxa"/>
          </w:tcPr>
          <w:p w:rsidR="00144569" w:rsidRPr="001C52AD" w:rsidRDefault="00144569" w:rsidP="00144569">
            <w:pPr>
              <w:pStyle w:val="1"/>
              <w:ind w:right="-216"/>
              <w:rPr>
                <w:rFonts w:ascii="Times New Roman" w:hAnsi="Times New Roman"/>
              </w:rPr>
            </w:pPr>
            <w:r w:rsidRPr="001C52AD">
              <w:rPr>
                <w:rFonts w:ascii="Times New Roman" w:hAnsi="Times New Roman"/>
                <w:b/>
              </w:rPr>
              <w:t xml:space="preserve">Р: </w:t>
            </w:r>
            <w:r w:rsidRPr="001C52AD">
              <w:rPr>
                <w:rFonts w:ascii="Times New Roman" w:hAnsi="Times New Roman"/>
                <w:spacing w:val="-6"/>
              </w:rPr>
              <w:t>оценивать достигнутый результат</w:t>
            </w:r>
            <w:r w:rsidRPr="001C52AD">
              <w:rPr>
                <w:rFonts w:ascii="Times New Roman" w:hAnsi="Times New Roman"/>
              </w:rPr>
              <w:t>;</w:t>
            </w:r>
          </w:p>
          <w:p w:rsidR="00144569" w:rsidRPr="001C52AD" w:rsidRDefault="00144569" w:rsidP="00144569">
            <w:pPr>
              <w:pStyle w:val="1"/>
              <w:ind w:right="-36"/>
              <w:rPr>
                <w:rFonts w:ascii="Times New Roman" w:hAnsi="Times New Roman"/>
                <w:b/>
                <w:spacing w:val="-6"/>
              </w:rPr>
            </w:pPr>
            <w:r w:rsidRPr="001C52AD">
              <w:rPr>
                <w:rFonts w:ascii="Times New Roman" w:hAnsi="Times New Roman"/>
                <w:b/>
              </w:rPr>
              <w:t xml:space="preserve">П: </w:t>
            </w:r>
            <w:r w:rsidRPr="001C52AD">
              <w:rPr>
                <w:rFonts w:ascii="Times New Roman" w:hAnsi="Times New Roman"/>
                <w:spacing w:val="-6"/>
              </w:rPr>
              <w:t>выбирать наиболее эффективные способы решения задачи;</w:t>
            </w:r>
          </w:p>
          <w:p w:rsidR="00C82105" w:rsidRPr="00104ADD" w:rsidRDefault="00144569" w:rsidP="00144569">
            <w:pPr>
              <w:rPr>
                <w:b/>
                <w:i/>
              </w:rPr>
            </w:pPr>
            <w:r w:rsidRPr="001C52AD">
              <w:rPr>
                <w:b/>
              </w:rPr>
              <w:t>К:</w:t>
            </w:r>
            <w:r w:rsidRPr="001C52AD">
              <w:rPr>
                <w:spacing w:val="-6"/>
              </w:rPr>
              <w:t xml:space="preserve"> </w:t>
            </w:r>
            <w:r w:rsidRPr="001C52AD">
              <w:t>договариваться и приходить к общему решению в совместной деятельности</w:t>
            </w:r>
          </w:p>
        </w:tc>
        <w:tc>
          <w:tcPr>
            <w:tcW w:w="891" w:type="dxa"/>
          </w:tcPr>
          <w:p w:rsidR="00C82105" w:rsidRPr="001C52AD" w:rsidRDefault="00144569"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C82105" w:rsidRDefault="00144569" w:rsidP="00993351">
            <w:pPr>
              <w:pStyle w:val="a3"/>
              <w:ind w:left="0"/>
              <w:jc w:val="center"/>
              <w:rPr>
                <w:sz w:val="20"/>
              </w:rPr>
            </w:pPr>
            <w:r>
              <w:rPr>
                <w:sz w:val="20"/>
              </w:rPr>
              <w:t>ФО</w:t>
            </w:r>
          </w:p>
        </w:tc>
        <w:tc>
          <w:tcPr>
            <w:tcW w:w="851" w:type="dxa"/>
          </w:tcPr>
          <w:p w:rsidR="00C82105" w:rsidRPr="00004F94" w:rsidRDefault="00C82105" w:rsidP="00993351">
            <w:pPr>
              <w:pStyle w:val="a3"/>
              <w:ind w:left="0"/>
              <w:jc w:val="both"/>
              <w:rPr>
                <w:b/>
              </w:rPr>
            </w:pPr>
          </w:p>
        </w:tc>
      </w:tr>
      <w:tr w:rsidR="00C82105" w:rsidRPr="00004F94" w:rsidTr="00B2414E">
        <w:trPr>
          <w:trHeight w:val="130"/>
        </w:trPr>
        <w:tc>
          <w:tcPr>
            <w:tcW w:w="1024" w:type="dxa"/>
          </w:tcPr>
          <w:p w:rsidR="00C82105" w:rsidRDefault="00C82105" w:rsidP="00993351">
            <w:pPr>
              <w:pStyle w:val="a3"/>
              <w:ind w:left="0"/>
              <w:jc w:val="both"/>
            </w:pPr>
            <w:r>
              <w:t>76</w:t>
            </w:r>
          </w:p>
        </w:tc>
        <w:tc>
          <w:tcPr>
            <w:tcW w:w="993" w:type="dxa"/>
          </w:tcPr>
          <w:p w:rsidR="00C82105" w:rsidRDefault="00C82105" w:rsidP="00993351">
            <w:pPr>
              <w:pStyle w:val="a3"/>
              <w:ind w:left="0"/>
              <w:jc w:val="both"/>
            </w:pPr>
            <w:r>
              <w:t>4</w:t>
            </w:r>
          </w:p>
        </w:tc>
        <w:tc>
          <w:tcPr>
            <w:tcW w:w="2160" w:type="dxa"/>
          </w:tcPr>
          <w:p w:rsidR="00144569" w:rsidRPr="00144569" w:rsidRDefault="00144569" w:rsidP="00144569">
            <w:pPr>
              <w:rPr>
                <w:color w:val="FF0000"/>
              </w:rPr>
            </w:pPr>
            <w:r>
              <w:rPr>
                <w:color w:val="FF0000"/>
              </w:rPr>
              <w:t>Контрольная работа № 5 по теме «</w:t>
            </w:r>
            <w:r w:rsidRPr="00144569">
              <w:rPr>
                <w:color w:val="FF0000"/>
              </w:rPr>
              <w:t>Линейная, квадратичная и дробно-линейная функции»</w:t>
            </w:r>
          </w:p>
          <w:p w:rsidR="00144569" w:rsidRPr="00144569" w:rsidRDefault="00144569" w:rsidP="00144569">
            <w:pPr>
              <w:rPr>
                <w:b/>
                <w:color w:val="FF0000"/>
              </w:rPr>
            </w:pPr>
          </w:p>
          <w:p w:rsidR="00C82105" w:rsidRDefault="00144569" w:rsidP="00144569">
            <w:r w:rsidRPr="001C52AD">
              <w:rPr>
                <w:i/>
              </w:rPr>
              <w:t xml:space="preserve">Урок проверки </w:t>
            </w:r>
            <w:r w:rsidRPr="001C52AD">
              <w:rPr>
                <w:i/>
              </w:rPr>
              <w:lastRenderedPageBreak/>
              <w:t>знаний и умений</w:t>
            </w:r>
          </w:p>
        </w:tc>
        <w:tc>
          <w:tcPr>
            <w:tcW w:w="1906" w:type="dxa"/>
          </w:tcPr>
          <w:p w:rsidR="00C82105" w:rsidRPr="001C52AD" w:rsidRDefault="00144569" w:rsidP="00144569">
            <w:pPr>
              <w:pStyle w:val="a3"/>
              <w:ind w:left="0"/>
            </w:pPr>
            <w:r w:rsidRPr="001C52AD">
              <w:lastRenderedPageBreak/>
              <w:t>Теоретический материал по данной  теме</w:t>
            </w:r>
          </w:p>
        </w:tc>
        <w:tc>
          <w:tcPr>
            <w:tcW w:w="2924" w:type="dxa"/>
          </w:tcPr>
          <w:p w:rsidR="00144569" w:rsidRPr="001C52AD" w:rsidRDefault="00144569" w:rsidP="00144569">
            <w:pPr>
              <w:pStyle w:val="ab"/>
              <w:ind w:right="408"/>
              <w:rPr>
                <w:b/>
                <w:sz w:val="22"/>
                <w:szCs w:val="22"/>
              </w:rPr>
            </w:pPr>
            <w:r w:rsidRPr="001C52AD">
              <w:rPr>
                <w:i/>
                <w:sz w:val="22"/>
                <w:szCs w:val="22"/>
              </w:rPr>
              <w:t>Научатся</w:t>
            </w:r>
          </w:p>
          <w:p w:rsidR="00C82105" w:rsidRPr="00104ADD" w:rsidRDefault="00144569" w:rsidP="00144569">
            <w:pPr>
              <w:pStyle w:val="ab"/>
              <w:ind w:right="408"/>
              <w:rPr>
                <w:b/>
                <w:i/>
                <w:sz w:val="22"/>
                <w:szCs w:val="22"/>
              </w:rPr>
            </w:pPr>
            <w:r w:rsidRPr="001C52AD">
              <w:rPr>
                <w:sz w:val="22"/>
                <w:szCs w:val="22"/>
              </w:rPr>
              <w:t>применять теоретический материал, изученный на предыдущих уроках, на практике</w:t>
            </w:r>
          </w:p>
        </w:tc>
        <w:tc>
          <w:tcPr>
            <w:tcW w:w="3055" w:type="dxa"/>
          </w:tcPr>
          <w:p w:rsidR="00144569" w:rsidRPr="001C52AD" w:rsidRDefault="00144569" w:rsidP="00144569">
            <w:r w:rsidRPr="001C52AD">
              <w:t>П:применять изученное понятие  к решению задач.</w:t>
            </w:r>
          </w:p>
          <w:p w:rsidR="00144569" w:rsidRPr="001C52AD" w:rsidRDefault="00144569" w:rsidP="00144569">
            <w:pPr>
              <w:pStyle w:val="a3"/>
              <w:ind w:left="0"/>
            </w:pPr>
            <w:r w:rsidRPr="001C52AD">
              <w:t>Р:уметь самостоятельно контролировать своё время и управлять им;</w:t>
            </w:r>
          </w:p>
          <w:p w:rsidR="00144569" w:rsidRPr="001C52AD" w:rsidRDefault="00144569" w:rsidP="00144569">
            <w:r w:rsidRPr="001C52AD">
              <w:t xml:space="preserve">осуществлять пошаговый контроль по результатам. </w:t>
            </w:r>
          </w:p>
          <w:p w:rsidR="00C82105" w:rsidRPr="00104ADD" w:rsidRDefault="00144569" w:rsidP="00144569">
            <w:pPr>
              <w:rPr>
                <w:b/>
                <w:i/>
              </w:rPr>
            </w:pPr>
            <w:r w:rsidRPr="001C52AD">
              <w:t xml:space="preserve">К: </w:t>
            </w:r>
            <w:r w:rsidRPr="001C52AD">
              <w:rPr>
                <w:spacing w:val="-6"/>
              </w:rPr>
              <w:t xml:space="preserve">регулировать собственную </w:t>
            </w:r>
            <w:r w:rsidRPr="001C52AD">
              <w:rPr>
                <w:spacing w:val="-6"/>
              </w:rPr>
              <w:lastRenderedPageBreak/>
              <w:t>деятельность посредством письменной речи</w:t>
            </w:r>
          </w:p>
        </w:tc>
        <w:tc>
          <w:tcPr>
            <w:tcW w:w="891" w:type="dxa"/>
          </w:tcPr>
          <w:p w:rsidR="00C82105" w:rsidRPr="001C52AD" w:rsidRDefault="00144569" w:rsidP="00993351">
            <w:pPr>
              <w:pStyle w:val="a3"/>
              <w:ind w:left="0"/>
              <w:jc w:val="center"/>
            </w:pPr>
            <w:r>
              <w:lastRenderedPageBreak/>
              <w:t>Итого</w:t>
            </w:r>
            <w:r w:rsidR="00B2414E">
              <w:rPr>
                <w:lang w:val="en-US"/>
              </w:rPr>
              <w:t>-</w:t>
            </w:r>
            <w:r>
              <w:t>вый</w:t>
            </w:r>
          </w:p>
        </w:tc>
        <w:tc>
          <w:tcPr>
            <w:tcW w:w="1148" w:type="dxa"/>
          </w:tcPr>
          <w:p w:rsidR="00C82105" w:rsidRDefault="00144569" w:rsidP="00993351">
            <w:pPr>
              <w:pStyle w:val="a3"/>
              <w:ind w:left="0"/>
              <w:jc w:val="center"/>
              <w:rPr>
                <w:sz w:val="20"/>
              </w:rPr>
            </w:pPr>
            <w:r>
              <w:rPr>
                <w:sz w:val="20"/>
              </w:rPr>
              <w:t>КР</w:t>
            </w:r>
          </w:p>
        </w:tc>
        <w:tc>
          <w:tcPr>
            <w:tcW w:w="851" w:type="dxa"/>
          </w:tcPr>
          <w:p w:rsidR="00C82105" w:rsidRPr="00004F94" w:rsidRDefault="00C82105" w:rsidP="00993351">
            <w:pPr>
              <w:pStyle w:val="a3"/>
              <w:ind w:left="0"/>
              <w:jc w:val="both"/>
              <w:rPr>
                <w:b/>
              </w:rPr>
            </w:pPr>
          </w:p>
        </w:tc>
      </w:tr>
      <w:tr w:rsidR="00054387" w:rsidRPr="00004F94" w:rsidTr="00B2414E">
        <w:trPr>
          <w:trHeight w:val="130"/>
        </w:trPr>
        <w:tc>
          <w:tcPr>
            <w:tcW w:w="1024" w:type="dxa"/>
          </w:tcPr>
          <w:p w:rsidR="00054387" w:rsidRDefault="00054387" w:rsidP="00993351">
            <w:pPr>
              <w:pStyle w:val="a3"/>
              <w:ind w:left="0"/>
              <w:jc w:val="both"/>
            </w:pPr>
            <w:r>
              <w:lastRenderedPageBreak/>
              <w:t>77</w:t>
            </w:r>
          </w:p>
        </w:tc>
        <w:tc>
          <w:tcPr>
            <w:tcW w:w="993" w:type="dxa"/>
          </w:tcPr>
          <w:p w:rsidR="00054387" w:rsidRDefault="00054387" w:rsidP="00993351">
            <w:pPr>
              <w:pStyle w:val="a3"/>
              <w:ind w:left="0"/>
              <w:jc w:val="both"/>
            </w:pPr>
            <w:r>
              <w:t>5</w:t>
            </w:r>
          </w:p>
        </w:tc>
        <w:tc>
          <w:tcPr>
            <w:tcW w:w="2160" w:type="dxa"/>
          </w:tcPr>
          <w:p w:rsidR="00054387" w:rsidRPr="00114B1C" w:rsidRDefault="00054387" w:rsidP="00CA1211">
            <w:r w:rsidRPr="00114B1C">
              <w:t>Анализ контрольной работы. Работа над ошибками</w:t>
            </w:r>
          </w:p>
          <w:p w:rsidR="00054387" w:rsidRPr="00114B1C" w:rsidRDefault="00054387" w:rsidP="00CA1211"/>
          <w:p w:rsidR="00054387" w:rsidRDefault="00054387" w:rsidP="00CA1211">
            <w:r w:rsidRPr="00114B1C">
              <w:rPr>
                <w:i/>
              </w:rPr>
              <w:t>Урок коррекции знаний, комбинированный урок</w:t>
            </w:r>
          </w:p>
        </w:tc>
        <w:tc>
          <w:tcPr>
            <w:tcW w:w="1906" w:type="dxa"/>
          </w:tcPr>
          <w:p w:rsidR="00054387" w:rsidRPr="001C52AD" w:rsidRDefault="00054387" w:rsidP="00144569">
            <w:pPr>
              <w:pStyle w:val="a3"/>
              <w:ind w:left="0"/>
            </w:pPr>
            <w:r w:rsidRPr="001C52AD">
              <w:t>Теоретический материал по данной  теме</w:t>
            </w:r>
          </w:p>
        </w:tc>
        <w:tc>
          <w:tcPr>
            <w:tcW w:w="2924" w:type="dxa"/>
          </w:tcPr>
          <w:p w:rsidR="00054387" w:rsidRPr="00A87710" w:rsidRDefault="00054387" w:rsidP="00CA1211">
            <w:pPr>
              <w:pStyle w:val="ab"/>
              <w:ind w:right="408"/>
              <w:rPr>
                <w:b/>
                <w:sz w:val="22"/>
                <w:szCs w:val="22"/>
              </w:rPr>
            </w:pPr>
            <w:r w:rsidRPr="00A87710">
              <w:rPr>
                <w:i/>
                <w:sz w:val="22"/>
                <w:szCs w:val="22"/>
              </w:rPr>
              <w:t>Научатся</w:t>
            </w:r>
          </w:p>
          <w:p w:rsidR="00054387" w:rsidRPr="00104ADD" w:rsidRDefault="00054387" w:rsidP="00B2414E">
            <w:pPr>
              <w:pStyle w:val="ab"/>
              <w:ind w:right="408"/>
              <w:rPr>
                <w:b/>
                <w:i/>
              </w:rPr>
            </w:pPr>
            <w:r w:rsidRPr="00A87710">
              <w:rPr>
                <w:sz w:val="22"/>
                <w:szCs w:val="22"/>
              </w:rPr>
              <w:t xml:space="preserve">вносить необходимые коррективы в действия с учетом характера сделанных ошибок. </w:t>
            </w:r>
            <w:r w:rsidRPr="00C35698">
              <w:rPr>
                <w:sz w:val="22"/>
                <w:szCs w:val="22"/>
              </w:rPr>
              <w:t>Проанализируют контрольную работу, произведут  коррекцию знаний, откорректируют умения</w:t>
            </w:r>
          </w:p>
        </w:tc>
        <w:tc>
          <w:tcPr>
            <w:tcW w:w="3055" w:type="dxa"/>
          </w:tcPr>
          <w:p w:rsidR="00054387" w:rsidRPr="00114B1C" w:rsidRDefault="00054387" w:rsidP="00054387">
            <w:r w:rsidRPr="00114B1C">
              <w:t>П:применять изученное понятие  к решению задач.</w:t>
            </w:r>
          </w:p>
          <w:p w:rsidR="00054387" w:rsidRPr="00114B1C" w:rsidRDefault="00054387" w:rsidP="00054387">
            <w:pPr>
              <w:pStyle w:val="a3"/>
              <w:ind w:left="0"/>
            </w:pPr>
            <w:r w:rsidRPr="00114B1C">
              <w:t>Р:уметь самостоятельно контролировать своё время и управлять им;</w:t>
            </w:r>
          </w:p>
          <w:p w:rsidR="00054387" w:rsidRPr="00104ADD" w:rsidRDefault="00054387" w:rsidP="00054387">
            <w:pPr>
              <w:rPr>
                <w:b/>
                <w:i/>
              </w:rPr>
            </w:pPr>
            <w:r w:rsidRPr="00114B1C">
              <w:t>К</w:t>
            </w:r>
            <w:r w:rsidRPr="00114B1C">
              <w:rPr>
                <w:b/>
              </w:rPr>
              <w:t xml:space="preserve">: </w:t>
            </w:r>
            <w:r w:rsidRPr="00114B1C">
              <w:rPr>
                <w:spacing w:val="-6"/>
              </w:rPr>
              <w:t>уметь (развивать способности) брать на себя инициативу в организации совместных действий</w:t>
            </w:r>
          </w:p>
        </w:tc>
        <w:tc>
          <w:tcPr>
            <w:tcW w:w="891" w:type="dxa"/>
          </w:tcPr>
          <w:p w:rsidR="00054387" w:rsidRPr="001C52AD" w:rsidRDefault="00054387"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054387" w:rsidRDefault="00054387" w:rsidP="00993351">
            <w:pPr>
              <w:pStyle w:val="a3"/>
              <w:ind w:left="0"/>
              <w:jc w:val="center"/>
              <w:rPr>
                <w:sz w:val="20"/>
              </w:rPr>
            </w:pPr>
            <w:r>
              <w:rPr>
                <w:sz w:val="20"/>
              </w:rPr>
              <w:t>РО</w:t>
            </w:r>
          </w:p>
        </w:tc>
        <w:tc>
          <w:tcPr>
            <w:tcW w:w="851" w:type="dxa"/>
          </w:tcPr>
          <w:p w:rsidR="00054387" w:rsidRPr="00004F94" w:rsidRDefault="00054387" w:rsidP="00993351">
            <w:pPr>
              <w:pStyle w:val="a3"/>
              <w:ind w:left="0"/>
              <w:jc w:val="both"/>
              <w:rPr>
                <w:b/>
              </w:rPr>
            </w:pPr>
          </w:p>
        </w:tc>
      </w:tr>
      <w:tr w:rsidR="00CA1211" w:rsidRPr="00004F94" w:rsidTr="00B2414E">
        <w:trPr>
          <w:trHeight w:val="130"/>
        </w:trPr>
        <w:tc>
          <w:tcPr>
            <w:tcW w:w="14952" w:type="dxa"/>
            <w:gridSpan w:val="9"/>
          </w:tcPr>
          <w:p w:rsidR="00CA1211" w:rsidRDefault="00CA1211" w:rsidP="00993351">
            <w:pPr>
              <w:pStyle w:val="a3"/>
              <w:ind w:left="0"/>
              <w:jc w:val="both"/>
              <w:rPr>
                <w:rFonts w:ascii="Times New Roman CYR" w:hAnsi="Times New Roman CYR" w:cs="Times New Roman CYR"/>
                <w:color w:val="FF0000"/>
                <w:sz w:val="28"/>
                <w:szCs w:val="28"/>
              </w:rPr>
            </w:pPr>
            <w:r>
              <w:rPr>
                <w:rFonts w:ascii="Times New Roman CYR" w:hAnsi="Times New Roman CYR" w:cs="Times New Roman CYR"/>
                <w:color w:val="FF0000"/>
                <w:sz w:val="28"/>
                <w:szCs w:val="28"/>
              </w:rPr>
              <w:t xml:space="preserve">                                        </w:t>
            </w:r>
            <w:r w:rsidRPr="00CA1211">
              <w:rPr>
                <w:rFonts w:ascii="Times New Roman CYR" w:hAnsi="Times New Roman CYR" w:cs="Times New Roman CYR"/>
                <w:color w:val="FF0000"/>
                <w:sz w:val="28"/>
                <w:szCs w:val="28"/>
              </w:rPr>
              <w:t>ГЛАВА 4. СИС</w:t>
            </w:r>
            <w:r>
              <w:rPr>
                <w:rFonts w:ascii="Times New Roman CYR" w:hAnsi="Times New Roman CYR" w:cs="Times New Roman CYR"/>
                <w:color w:val="FF0000"/>
                <w:sz w:val="28"/>
                <w:szCs w:val="28"/>
              </w:rPr>
              <w:t>ТЕМЫ РАЦИОНАЛЬНЫХ УРАВНЕНИЙ. (15</w:t>
            </w:r>
            <w:r w:rsidRPr="00CA1211">
              <w:rPr>
                <w:rFonts w:ascii="Times New Roman CYR" w:hAnsi="Times New Roman CYR" w:cs="Times New Roman CYR"/>
                <w:color w:val="FF0000"/>
                <w:sz w:val="28"/>
                <w:szCs w:val="28"/>
              </w:rPr>
              <w:t xml:space="preserve"> часов)</w:t>
            </w:r>
          </w:p>
          <w:p w:rsidR="00CA1211" w:rsidRDefault="00CA1211" w:rsidP="00993351">
            <w:pPr>
              <w:pStyle w:val="a3"/>
              <w:ind w:left="0"/>
              <w:jc w:val="both"/>
              <w:rPr>
                <w:rFonts w:ascii="Times New Roman CYR" w:hAnsi="Times New Roman CYR" w:cs="Times New Roman CYR"/>
                <w:b/>
                <w:i/>
                <w:sz w:val="28"/>
                <w:szCs w:val="28"/>
              </w:rPr>
            </w:pPr>
            <w:r>
              <w:rPr>
                <w:b/>
                <w:i/>
                <w:sz w:val="28"/>
                <w:szCs w:val="28"/>
              </w:rPr>
              <w:t xml:space="preserve">                                                </w:t>
            </w:r>
            <w:r w:rsidRPr="00CA1211">
              <w:rPr>
                <w:b/>
                <w:i/>
                <w:sz w:val="28"/>
                <w:szCs w:val="28"/>
                <w:lang w:val="en-US"/>
              </w:rPr>
              <w:t xml:space="preserve">§ 9. </w:t>
            </w:r>
            <w:r w:rsidRPr="00CA1211">
              <w:rPr>
                <w:rFonts w:ascii="Times New Roman CYR" w:hAnsi="Times New Roman CYR" w:cs="Times New Roman CYR"/>
                <w:b/>
                <w:i/>
                <w:sz w:val="28"/>
                <w:szCs w:val="28"/>
              </w:rPr>
              <w:t>Сис</w:t>
            </w:r>
            <w:r>
              <w:rPr>
                <w:rFonts w:ascii="Times New Roman CYR" w:hAnsi="Times New Roman CYR" w:cs="Times New Roman CYR"/>
                <w:b/>
                <w:i/>
                <w:sz w:val="28"/>
                <w:szCs w:val="28"/>
              </w:rPr>
              <w:t>темы рациональных уравнений. (8</w:t>
            </w:r>
            <w:r w:rsidRPr="00CA1211">
              <w:rPr>
                <w:rFonts w:ascii="Times New Roman CYR" w:hAnsi="Times New Roman CYR" w:cs="Times New Roman CYR"/>
                <w:b/>
                <w:i/>
                <w:sz w:val="28"/>
                <w:szCs w:val="28"/>
              </w:rPr>
              <w:t xml:space="preserve"> часов)</w:t>
            </w:r>
          </w:p>
          <w:p w:rsidR="00CA1211" w:rsidRPr="00CA1211" w:rsidRDefault="00CA1211" w:rsidP="00B60AB9">
            <w:pPr>
              <w:jc w:val="both"/>
              <w:rPr>
                <w:b/>
                <w:i/>
                <w:color w:val="FF0000"/>
                <w:sz w:val="28"/>
                <w:szCs w:val="28"/>
              </w:rPr>
            </w:pPr>
            <w:r w:rsidRPr="00CA1211">
              <w:rPr>
                <w:b/>
                <w:i/>
                <w:sz w:val="24"/>
                <w:szCs w:val="24"/>
              </w:rPr>
              <w:t>Цель</w:t>
            </w:r>
            <w:r w:rsidRPr="00CA1211">
              <w:rPr>
                <w:b/>
                <w:i/>
              </w:rPr>
              <w:t>:</w:t>
            </w:r>
            <w:r>
              <w:rPr>
                <w:b/>
              </w:rPr>
              <w:t xml:space="preserve"> </w:t>
            </w:r>
            <w:r>
              <w:rPr>
                <w:i/>
              </w:rPr>
              <w:t>создать условия для формирования представлений</w:t>
            </w:r>
            <w:r>
              <w:t xml:space="preserve"> о рациональных выражениях и рациональных уравнениях с двумя неизвестными, уравнениях первой степени, уравнениях второй степени; </w:t>
            </w:r>
            <w:r>
              <w:rPr>
                <w:i/>
              </w:rPr>
              <w:t>способствовать развитию умений</w:t>
            </w:r>
            <w:r>
              <w:t xml:space="preserve"> формулировать понятия «рациональные уравнения первой и второй степени», «уравнения с двумя и тремя неизвестными», осуществлять проверку, является ли пара чисел решением системы  уравнения, формулировать алгоритм решения систем уравнений первой и второй степени, решать систему уравнений первой и второй степени, решать текстовые задачи при помощи систем уравнений первой и второй степени; развивать логическое, математическое мышление и интуицию, творческие способности в области математики</w:t>
            </w:r>
          </w:p>
        </w:tc>
      </w:tr>
      <w:tr w:rsidR="00CA1211" w:rsidRPr="00004F94" w:rsidTr="00B2414E">
        <w:trPr>
          <w:trHeight w:val="130"/>
        </w:trPr>
        <w:tc>
          <w:tcPr>
            <w:tcW w:w="1024" w:type="dxa"/>
          </w:tcPr>
          <w:p w:rsidR="00CA1211" w:rsidRDefault="00CA1211" w:rsidP="00993351">
            <w:pPr>
              <w:pStyle w:val="a3"/>
              <w:ind w:left="0"/>
              <w:jc w:val="both"/>
            </w:pPr>
            <w:r>
              <w:t>78</w:t>
            </w:r>
          </w:p>
        </w:tc>
        <w:tc>
          <w:tcPr>
            <w:tcW w:w="993" w:type="dxa"/>
          </w:tcPr>
          <w:p w:rsidR="00CA1211" w:rsidRDefault="00CA1211" w:rsidP="00993351">
            <w:pPr>
              <w:pStyle w:val="a3"/>
              <w:ind w:left="0"/>
              <w:jc w:val="both"/>
            </w:pPr>
            <w:r>
              <w:t>1</w:t>
            </w:r>
          </w:p>
        </w:tc>
        <w:tc>
          <w:tcPr>
            <w:tcW w:w="2160" w:type="dxa"/>
          </w:tcPr>
          <w:p w:rsidR="00CA1211" w:rsidRPr="00054387" w:rsidRDefault="00054387" w:rsidP="00C82105">
            <w:r w:rsidRPr="00054387">
              <w:t xml:space="preserve">Система уравнений с двумя переменными.  Равносильность систем. </w:t>
            </w:r>
            <w:r w:rsidR="00F0775C" w:rsidRPr="00054387">
              <w:t>Понятие системы рациональных уравнений</w:t>
            </w:r>
          </w:p>
          <w:p w:rsidR="00F0775C" w:rsidRDefault="00F0775C" w:rsidP="00C82105"/>
          <w:p w:rsidR="00F0775C" w:rsidRDefault="00F0775C" w:rsidP="00C82105">
            <w:r w:rsidRPr="00144EBA">
              <w:rPr>
                <w:i/>
              </w:rPr>
              <w:t>Изучение нового материала</w:t>
            </w:r>
          </w:p>
        </w:tc>
        <w:tc>
          <w:tcPr>
            <w:tcW w:w="1906" w:type="dxa"/>
          </w:tcPr>
          <w:p w:rsidR="00CA1211" w:rsidRPr="001C52AD" w:rsidRDefault="00F0775C" w:rsidP="00F0775C">
            <w:pPr>
              <w:pStyle w:val="a3"/>
              <w:ind w:left="0"/>
            </w:pPr>
            <w:r w:rsidRPr="003A72BF">
              <w:t>Рациональное выражение, рациональное уравнение с двумя неизвестными, уравнение первой степени, уравнение второй степени, корни системы уравнений</w:t>
            </w:r>
            <w:r w:rsidR="00054387">
              <w:t>;</w:t>
            </w:r>
            <w:r w:rsidR="00054387" w:rsidRPr="00054387">
              <w:t xml:space="preserve"> </w:t>
            </w:r>
            <w:r w:rsidR="00054387">
              <w:t>р</w:t>
            </w:r>
            <w:r w:rsidR="00054387" w:rsidRPr="00054387">
              <w:t>авносильность систем</w:t>
            </w:r>
          </w:p>
        </w:tc>
        <w:tc>
          <w:tcPr>
            <w:tcW w:w="2924" w:type="dxa"/>
          </w:tcPr>
          <w:p w:rsidR="00CA1211" w:rsidRPr="00F0775C" w:rsidRDefault="00F0775C" w:rsidP="00EB7B0A">
            <w:pPr>
              <w:pStyle w:val="ab"/>
              <w:ind w:right="408"/>
              <w:rPr>
                <w:b/>
                <w:i/>
                <w:sz w:val="22"/>
                <w:szCs w:val="22"/>
              </w:rPr>
            </w:pPr>
            <w:r w:rsidRPr="00F0775C">
              <w:rPr>
                <w:i/>
                <w:sz w:val="22"/>
                <w:szCs w:val="22"/>
              </w:rPr>
              <w:t>Научатся</w:t>
            </w:r>
            <w:r w:rsidRPr="00F0775C">
              <w:rPr>
                <w:sz w:val="22"/>
                <w:szCs w:val="22"/>
              </w:rPr>
              <w:t xml:space="preserve"> определять, является ли пара чисел решением системы уравнений, решать систему линейных уравнений; владеть понятиями несовместной системы, неопределенной системы, объяснять, почему система не имеет решений, имеет единственное решение, имеет бесконечное множество решений</w:t>
            </w:r>
          </w:p>
        </w:tc>
        <w:tc>
          <w:tcPr>
            <w:tcW w:w="3055" w:type="dxa"/>
          </w:tcPr>
          <w:p w:rsidR="00F0775C" w:rsidRPr="003A72BF" w:rsidRDefault="00F0775C" w:rsidP="00F0775C">
            <w:r w:rsidRPr="003A72BF">
              <w:t>Р: вносить необходимые коррективы в действие  после его  завершения на основе его завершения на основе его и учета характера сделанных ошибок.</w:t>
            </w:r>
          </w:p>
          <w:p w:rsidR="00F0775C" w:rsidRPr="003A72BF" w:rsidRDefault="00F0775C" w:rsidP="00F0775C">
            <w:r w:rsidRPr="003A72BF">
              <w:t>П: владеть общим приемом решения задач.</w:t>
            </w:r>
          </w:p>
          <w:p w:rsidR="00CA1211" w:rsidRPr="00104ADD" w:rsidRDefault="00F0775C" w:rsidP="00F0775C">
            <w:pPr>
              <w:rPr>
                <w:b/>
                <w:i/>
              </w:rPr>
            </w:pPr>
            <w:r>
              <w:t>К:</w:t>
            </w:r>
            <w:r w:rsidRPr="003A72BF">
              <w:t>контролировать действия партнера</w:t>
            </w:r>
          </w:p>
        </w:tc>
        <w:tc>
          <w:tcPr>
            <w:tcW w:w="891" w:type="dxa"/>
          </w:tcPr>
          <w:p w:rsidR="00CA1211" w:rsidRPr="001C52AD" w:rsidRDefault="00F0775C"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CA1211" w:rsidRDefault="00F0775C" w:rsidP="00993351">
            <w:pPr>
              <w:pStyle w:val="a3"/>
              <w:ind w:left="0"/>
              <w:jc w:val="center"/>
              <w:rPr>
                <w:sz w:val="20"/>
              </w:rPr>
            </w:pPr>
            <w:r>
              <w:rPr>
                <w:sz w:val="20"/>
              </w:rPr>
              <w:t>БО</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024" w:type="dxa"/>
          </w:tcPr>
          <w:p w:rsidR="00CA1211" w:rsidRDefault="00CA1211" w:rsidP="00993351">
            <w:pPr>
              <w:pStyle w:val="a3"/>
              <w:ind w:left="0"/>
              <w:jc w:val="both"/>
            </w:pPr>
            <w:r>
              <w:t>79</w:t>
            </w:r>
          </w:p>
        </w:tc>
        <w:tc>
          <w:tcPr>
            <w:tcW w:w="993" w:type="dxa"/>
          </w:tcPr>
          <w:p w:rsidR="00CA1211" w:rsidRDefault="00CA1211" w:rsidP="00993351">
            <w:pPr>
              <w:pStyle w:val="a3"/>
              <w:ind w:left="0"/>
              <w:jc w:val="both"/>
            </w:pPr>
            <w:r>
              <w:t>2</w:t>
            </w:r>
          </w:p>
        </w:tc>
        <w:tc>
          <w:tcPr>
            <w:tcW w:w="2160" w:type="dxa"/>
          </w:tcPr>
          <w:p w:rsidR="00F0775C" w:rsidRPr="00144EBA" w:rsidRDefault="00054387" w:rsidP="00054387">
            <w:pPr>
              <w:pStyle w:val="a3"/>
              <w:ind w:left="0"/>
              <w:rPr>
                <w:rFonts w:ascii="Times New Roman CYR" w:hAnsi="Times New Roman CYR" w:cs="Times New Roman CYR"/>
              </w:rPr>
            </w:pPr>
            <w:r w:rsidRPr="00054387">
              <w:t>Системы двух линейных уравнений с двумя переменными</w:t>
            </w:r>
            <w:r>
              <w:t>.</w:t>
            </w:r>
            <w:r w:rsidRPr="00054387">
              <w:t xml:space="preserve"> </w:t>
            </w:r>
            <w:r w:rsidR="00F0775C" w:rsidRPr="00144EBA">
              <w:rPr>
                <w:rFonts w:ascii="Times New Roman CYR" w:hAnsi="Times New Roman CYR" w:cs="Times New Roman CYR"/>
              </w:rPr>
              <w:t>Решение задач</w:t>
            </w:r>
          </w:p>
          <w:p w:rsidR="00F0775C" w:rsidRPr="00144EBA" w:rsidRDefault="00F0775C" w:rsidP="00F0775C">
            <w:pPr>
              <w:pStyle w:val="a3"/>
              <w:ind w:left="0"/>
              <w:jc w:val="both"/>
              <w:rPr>
                <w:rFonts w:ascii="Times New Roman CYR" w:hAnsi="Times New Roman CYR" w:cs="Times New Roman CYR"/>
              </w:rPr>
            </w:pPr>
          </w:p>
          <w:p w:rsidR="00CA1211" w:rsidRDefault="00F0775C" w:rsidP="00F0775C">
            <w:r w:rsidRPr="00144EBA">
              <w:rPr>
                <w:i/>
              </w:rPr>
              <w:t>Комбинированный урок</w:t>
            </w:r>
          </w:p>
        </w:tc>
        <w:tc>
          <w:tcPr>
            <w:tcW w:w="1906" w:type="dxa"/>
          </w:tcPr>
          <w:p w:rsidR="00CA1211" w:rsidRPr="001C52AD" w:rsidRDefault="00F0775C" w:rsidP="00F0775C">
            <w:pPr>
              <w:pStyle w:val="a3"/>
              <w:ind w:left="0"/>
            </w:pPr>
            <w:r w:rsidRPr="003A72BF">
              <w:t xml:space="preserve">Рациональное выражение, рациональное уравнение с двумя неизвестными, уравнение первой степени, </w:t>
            </w:r>
            <w:r w:rsidRPr="003A72BF">
              <w:lastRenderedPageBreak/>
              <w:t>уравнение второй степени, корни системы уравнений</w:t>
            </w:r>
          </w:p>
        </w:tc>
        <w:tc>
          <w:tcPr>
            <w:tcW w:w="2924" w:type="dxa"/>
          </w:tcPr>
          <w:p w:rsidR="00CA1211" w:rsidRPr="00F0775C" w:rsidRDefault="00F0775C" w:rsidP="00EB7B0A">
            <w:pPr>
              <w:pStyle w:val="ab"/>
              <w:ind w:right="408"/>
              <w:rPr>
                <w:b/>
                <w:i/>
                <w:sz w:val="22"/>
                <w:szCs w:val="22"/>
              </w:rPr>
            </w:pPr>
            <w:r w:rsidRPr="00F0775C">
              <w:rPr>
                <w:i/>
                <w:sz w:val="22"/>
                <w:szCs w:val="22"/>
              </w:rPr>
              <w:lastRenderedPageBreak/>
              <w:t xml:space="preserve">Научатся </w:t>
            </w:r>
            <w:r w:rsidRPr="00F0775C">
              <w:rPr>
                <w:sz w:val="22"/>
                <w:szCs w:val="22"/>
              </w:rPr>
              <w:t xml:space="preserve">проверять, является ли пара чисел решением системы уравнений, объяснять, почему система не имеет решений, имеет единственное решение, имеет бесконечное </w:t>
            </w:r>
            <w:r w:rsidRPr="00F0775C">
              <w:rPr>
                <w:sz w:val="22"/>
                <w:szCs w:val="22"/>
              </w:rPr>
              <w:lastRenderedPageBreak/>
              <w:t>множество решений; к каждому уравнению</w:t>
            </w:r>
          </w:p>
        </w:tc>
        <w:tc>
          <w:tcPr>
            <w:tcW w:w="3055" w:type="dxa"/>
          </w:tcPr>
          <w:p w:rsidR="00F0775C" w:rsidRPr="003A72BF" w:rsidRDefault="00F0775C" w:rsidP="00F0775C">
            <w:r w:rsidRPr="003A72BF">
              <w:lastRenderedPageBreak/>
              <w:t>Р: различать способ и результат действий</w:t>
            </w:r>
          </w:p>
          <w:p w:rsidR="00F0775C" w:rsidRPr="003A72BF" w:rsidRDefault="00F0775C" w:rsidP="00F0775C">
            <w:r w:rsidRPr="003A72BF">
              <w:t>П: владеть общим приемом решения задач.</w:t>
            </w:r>
          </w:p>
          <w:p w:rsidR="00CA1211" w:rsidRPr="00104ADD" w:rsidRDefault="00F0775C" w:rsidP="00F0775C">
            <w:pPr>
              <w:rPr>
                <w:b/>
                <w:i/>
              </w:rPr>
            </w:pPr>
            <w:r w:rsidRPr="003A72BF">
              <w:t>К: договариваться и приходить к общему решению в совместной деятельности</w:t>
            </w:r>
          </w:p>
        </w:tc>
        <w:tc>
          <w:tcPr>
            <w:tcW w:w="891" w:type="dxa"/>
          </w:tcPr>
          <w:p w:rsidR="00CA1211" w:rsidRPr="001C52AD" w:rsidRDefault="00F0775C" w:rsidP="00993351">
            <w:pPr>
              <w:pStyle w:val="a3"/>
              <w:ind w:left="0"/>
              <w:jc w:val="center"/>
            </w:pPr>
            <w:r>
              <w:t>Обучающий</w:t>
            </w:r>
          </w:p>
        </w:tc>
        <w:tc>
          <w:tcPr>
            <w:tcW w:w="1148" w:type="dxa"/>
          </w:tcPr>
          <w:p w:rsidR="00CA1211" w:rsidRDefault="00F0775C" w:rsidP="00993351">
            <w:pPr>
              <w:pStyle w:val="a3"/>
              <w:ind w:left="0"/>
              <w:jc w:val="center"/>
              <w:rPr>
                <w:sz w:val="20"/>
              </w:rPr>
            </w:pPr>
            <w:r>
              <w:rPr>
                <w:sz w:val="20"/>
              </w:rPr>
              <w:t>МД</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024" w:type="dxa"/>
          </w:tcPr>
          <w:p w:rsidR="00CA1211" w:rsidRDefault="00CA1211" w:rsidP="00993351">
            <w:pPr>
              <w:pStyle w:val="a3"/>
              <w:ind w:left="0"/>
              <w:jc w:val="both"/>
            </w:pPr>
            <w:r>
              <w:lastRenderedPageBreak/>
              <w:t>80</w:t>
            </w:r>
          </w:p>
        </w:tc>
        <w:tc>
          <w:tcPr>
            <w:tcW w:w="993" w:type="dxa"/>
          </w:tcPr>
          <w:p w:rsidR="00CA1211" w:rsidRDefault="00CA1211" w:rsidP="00993351">
            <w:pPr>
              <w:pStyle w:val="a3"/>
              <w:ind w:left="0"/>
              <w:jc w:val="both"/>
            </w:pPr>
            <w:r>
              <w:t>3</w:t>
            </w:r>
          </w:p>
        </w:tc>
        <w:tc>
          <w:tcPr>
            <w:tcW w:w="2160" w:type="dxa"/>
          </w:tcPr>
          <w:p w:rsidR="00CA1211" w:rsidRDefault="00054387" w:rsidP="00C82105">
            <w:r>
              <w:t>Решение систем рациональных   уравнений способом подстановки</w:t>
            </w:r>
          </w:p>
          <w:p w:rsidR="00054387" w:rsidRDefault="00054387" w:rsidP="00C82105"/>
          <w:p w:rsidR="00054387" w:rsidRDefault="00054387" w:rsidP="00C82105">
            <w:r w:rsidRPr="00144EBA">
              <w:rPr>
                <w:i/>
              </w:rPr>
              <w:t>Изучение нового материала</w:t>
            </w:r>
          </w:p>
        </w:tc>
        <w:tc>
          <w:tcPr>
            <w:tcW w:w="1906" w:type="dxa"/>
          </w:tcPr>
          <w:p w:rsidR="00CA1211" w:rsidRPr="001C52AD" w:rsidRDefault="00054387" w:rsidP="00054387">
            <w:pPr>
              <w:pStyle w:val="a3"/>
              <w:ind w:left="0"/>
            </w:pPr>
            <w:r w:rsidRPr="003A72BF">
              <w:t>Рациональное выражение, рациональное уравнение с двумя неизвестными</w:t>
            </w:r>
            <w:r>
              <w:t xml:space="preserve">, </w:t>
            </w:r>
            <w:r w:rsidRPr="003A72BF">
              <w:t>уравнение первой степени, уравнение второй степени, корни системы уравнений</w:t>
            </w:r>
            <w:r>
              <w:t xml:space="preserve"> подстановка,  квадратное уравнение</w:t>
            </w:r>
          </w:p>
        </w:tc>
        <w:tc>
          <w:tcPr>
            <w:tcW w:w="2924" w:type="dxa"/>
          </w:tcPr>
          <w:p w:rsidR="00CA1211" w:rsidRPr="00054387" w:rsidRDefault="00054387" w:rsidP="00EB7B0A">
            <w:pPr>
              <w:pStyle w:val="ab"/>
              <w:ind w:right="408"/>
              <w:rPr>
                <w:b/>
                <w:i/>
                <w:sz w:val="22"/>
                <w:szCs w:val="22"/>
              </w:rPr>
            </w:pPr>
            <w:r w:rsidRPr="00054387">
              <w:rPr>
                <w:i/>
                <w:sz w:val="22"/>
                <w:szCs w:val="22"/>
              </w:rPr>
              <w:t>Научатся</w:t>
            </w:r>
            <w:r w:rsidRPr="00054387">
              <w:rPr>
                <w:sz w:val="22"/>
                <w:szCs w:val="22"/>
              </w:rPr>
              <w:t xml:space="preserve"> решать системы двух линейных уравнений по алгоритму; решать системы двух линейных</w:t>
            </w:r>
            <w:r w:rsidRPr="00054387">
              <w:rPr>
                <w:i/>
                <w:sz w:val="22"/>
                <w:szCs w:val="22"/>
              </w:rPr>
              <w:t xml:space="preserve"> </w:t>
            </w:r>
            <w:r w:rsidRPr="00054387">
              <w:rPr>
                <w:sz w:val="22"/>
                <w:szCs w:val="22"/>
              </w:rPr>
              <w:t>уравнений способом подстановки</w:t>
            </w:r>
          </w:p>
        </w:tc>
        <w:tc>
          <w:tcPr>
            <w:tcW w:w="3055" w:type="dxa"/>
          </w:tcPr>
          <w:p w:rsidR="00054387" w:rsidRPr="007A58C5" w:rsidRDefault="00054387" w:rsidP="00054387">
            <w:r w:rsidRPr="007A58C5">
              <w:t>Р: учитывать правило в планировании и контроле способа решения</w:t>
            </w:r>
          </w:p>
          <w:p w:rsidR="00054387" w:rsidRDefault="00054387" w:rsidP="00054387">
            <w:r w:rsidRPr="007A58C5">
              <w:t>П: осуществлять поиск необходимой информации для выполнения учебных заданий с использованием учебной литературы</w:t>
            </w:r>
          </w:p>
          <w:p w:rsidR="00CA1211" w:rsidRPr="00104ADD" w:rsidRDefault="00054387" w:rsidP="00054387">
            <w:pPr>
              <w:rPr>
                <w:b/>
                <w:i/>
              </w:rPr>
            </w:pPr>
            <w:r w:rsidRPr="008D457D">
              <w:t>К: учитывать разные мнения и стремиться к координации различных позиций в сотрудничестве</w:t>
            </w:r>
          </w:p>
        </w:tc>
        <w:tc>
          <w:tcPr>
            <w:tcW w:w="891" w:type="dxa"/>
          </w:tcPr>
          <w:p w:rsidR="00CA1211" w:rsidRPr="001C52AD" w:rsidRDefault="00054387"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CA1211" w:rsidRDefault="00054387" w:rsidP="00993351">
            <w:pPr>
              <w:pStyle w:val="a3"/>
              <w:ind w:left="0"/>
              <w:jc w:val="center"/>
              <w:rPr>
                <w:sz w:val="20"/>
              </w:rPr>
            </w:pPr>
            <w:r>
              <w:rPr>
                <w:sz w:val="20"/>
              </w:rPr>
              <w:t>ФО</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024" w:type="dxa"/>
          </w:tcPr>
          <w:p w:rsidR="00CA1211" w:rsidRDefault="00CA1211" w:rsidP="00993351">
            <w:pPr>
              <w:pStyle w:val="a3"/>
              <w:ind w:left="0"/>
              <w:jc w:val="both"/>
            </w:pPr>
            <w:r>
              <w:t>81</w:t>
            </w:r>
          </w:p>
        </w:tc>
        <w:tc>
          <w:tcPr>
            <w:tcW w:w="993" w:type="dxa"/>
          </w:tcPr>
          <w:p w:rsidR="00CA1211" w:rsidRDefault="00CA1211" w:rsidP="00993351">
            <w:pPr>
              <w:pStyle w:val="a3"/>
              <w:ind w:left="0"/>
              <w:jc w:val="both"/>
            </w:pPr>
            <w:r>
              <w:t>4</w:t>
            </w:r>
          </w:p>
        </w:tc>
        <w:tc>
          <w:tcPr>
            <w:tcW w:w="2160" w:type="dxa"/>
          </w:tcPr>
          <w:p w:rsidR="00054387" w:rsidRPr="00144EBA" w:rsidRDefault="00054387" w:rsidP="00054387">
            <w:pPr>
              <w:pStyle w:val="a3"/>
              <w:ind w:left="0"/>
              <w:rPr>
                <w:rFonts w:ascii="Times New Roman CYR" w:hAnsi="Times New Roman CYR" w:cs="Times New Roman CYR"/>
              </w:rPr>
            </w:pPr>
            <w:r w:rsidRPr="00144EBA">
              <w:rPr>
                <w:rFonts w:ascii="Times New Roman CYR" w:hAnsi="Times New Roman CYR" w:cs="Times New Roman CYR"/>
              </w:rPr>
              <w:t>Решение задач</w:t>
            </w:r>
          </w:p>
          <w:p w:rsidR="00054387" w:rsidRPr="00144EBA" w:rsidRDefault="00054387" w:rsidP="00054387">
            <w:pPr>
              <w:pStyle w:val="a3"/>
              <w:ind w:left="0"/>
              <w:jc w:val="both"/>
              <w:rPr>
                <w:rFonts w:ascii="Times New Roman CYR" w:hAnsi="Times New Roman CYR" w:cs="Times New Roman CYR"/>
              </w:rPr>
            </w:pPr>
          </w:p>
          <w:p w:rsidR="00CA1211" w:rsidRDefault="00054387" w:rsidP="00054387">
            <w:r w:rsidRPr="00144EBA">
              <w:rPr>
                <w:i/>
              </w:rPr>
              <w:t>Комбинированный урок</w:t>
            </w:r>
          </w:p>
        </w:tc>
        <w:tc>
          <w:tcPr>
            <w:tcW w:w="1906" w:type="dxa"/>
          </w:tcPr>
          <w:p w:rsidR="00CA1211" w:rsidRPr="001C52AD" w:rsidRDefault="00054387" w:rsidP="00A87710">
            <w:pPr>
              <w:pStyle w:val="a3"/>
              <w:ind w:left="0"/>
              <w:jc w:val="both"/>
            </w:pPr>
            <w:r w:rsidRPr="003A72BF">
              <w:t>Рациональное выражение, рациональное уравнение с двумя неизвестными</w:t>
            </w:r>
            <w:r>
              <w:t xml:space="preserve">, </w:t>
            </w:r>
            <w:r w:rsidRPr="003A72BF">
              <w:t>уравнение первой степени, уравнение второй степени, корни системы уравнений</w:t>
            </w:r>
            <w:r>
              <w:t xml:space="preserve"> подстановка,  квадратное уравнение</w:t>
            </w:r>
          </w:p>
        </w:tc>
        <w:tc>
          <w:tcPr>
            <w:tcW w:w="2924" w:type="dxa"/>
          </w:tcPr>
          <w:p w:rsidR="00054387" w:rsidRPr="001C52AD" w:rsidRDefault="00054387" w:rsidP="00054387">
            <w:pPr>
              <w:pStyle w:val="ab"/>
              <w:ind w:right="408"/>
              <w:rPr>
                <w:b/>
                <w:sz w:val="22"/>
                <w:szCs w:val="22"/>
              </w:rPr>
            </w:pPr>
            <w:r w:rsidRPr="001C52AD">
              <w:rPr>
                <w:i/>
                <w:sz w:val="22"/>
                <w:szCs w:val="22"/>
              </w:rPr>
              <w:t>Научатся</w:t>
            </w:r>
          </w:p>
          <w:p w:rsidR="00CA1211" w:rsidRPr="00104ADD" w:rsidRDefault="00054387" w:rsidP="00054387">
            <w:pPr>
              <w:pStyle w:val="ab"/>
              <w:ind w:right="408"/>
              <w:rPr>
                <w:b/>
                <w:i/>
                <w:sz w:val="22"/>
                <w:szCs w:val="22"/>
              </w:rPr>
            </w:pPr>
            <w:r w:rsidRPr="001C52AD">
              <w:rPr>
                <w:sz w:val="22"/>
                <w:szCs w:val="22"/>
              </w:rPr>
              <w:t>применять теоретический материал, изученный на предыдущих уроках, на практике</w:t>
            </w:r>
          </w:p>
        </w:tc>
        <w:tc>
          <w:tcPr>
            <w:tcW w:w="3055" w:type="dxa"/>
          </w:tcPr>
          <w:p w:rsidR="00054387" w:rsidRPr="001C52AD" w:rsidRDefault="00054387" w:rsidP="00054387">
            <w:r w:rsidRPr="001C52AD">
              <w:t>П:применять изученное понятие  к решению задач.</w:t>
            </w:r>
          </w:p>
          <w:p w:rsidR="00054387" w:rsidRPr="001C52AD" w:rsidRDefault="00054387" w:rsidP="00054387">
            <w:pPr>
              <w:pStyle w:val="a3"/>
              <w:ind w:left="0"/>
            </w:pPr>
            <w:r w:rsidRPr="001C52AD">
              <w:t>Р:уметь самостоятельно контролировать своё время и управлять им;</w:t>
            </w:r>
          </w:p>
          <w:p w:rsidR="00054387" w:rsidRPr="001C52AD" w:rsidRDefault="00054387" w:rsidP="00054387">
            <w:r w:rsidRPr="001C52AD">
              <w:t xml:space="preserve">осуществлять пошаговый контроль по результатам. </w:t>
            </w:r>
          </w:p>
          <w:p w:rsidR="00CA1211" w:rsidRPr="00104ADD" w:rsidRDefault="00054387" w:rsidP="00054387">
            <w:pPr>
              <w:rPr>
                <w:b/>
                <w:i/>
              </w:rPr>
            </w:pPr>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CA1211" w:rsidRPr="001C52AD" w:rsidRDefault="00727963" w:rsidP="00993351">
            <w:pPr>
              <w:pStyle w:val="a3"/>
              <w:ind w:left="0"/>
              <w:jc w:val="center"/>
            </w:pPr>
            <w:r>
              <w:t>Тема</w:t>
            </w:r>
            <w:r w:rsidR="00B2414E">
              <w:rPr>
                <w:lang w:val="en-US"/>
              </w:rPr>
              <w:t>-</w:t>
            </w:r>
            <w:proofErr w:type="spellStart"/>
            <w:r>
              <w:t>тичес</w:t>
            </w:r>
            <w:proofErr w:type="spellEnd"/>
            <w:r w:rsidR="00B2414E">
              <w:rPr>
                <w:lang w:val="en-US"/>
              </w:rPr>
              <w:t>-</w:t>
            </w:r>
            <w:r>
              <w:t>кий</w:t>
            </w:r>
          </w:p>
        </w:tc>
        <w:tc>
          <w:tcPr>
            <w:tcW w:w="1148" w:type="dxa"/>
          </w:tcPr>
          <w:p w:rsidR="00CA1211" w:rsidRDefault="00727963" w:rsidP="00993351">
            <w:pPr>
              <w:pStyle w:val="a3"/>
              <w:ind w:left="0"/>
              <w:jc w:val="center"/>
              <w:rPr>
                <w:sz w:val="20"/>
              </w:rPr>
            </w:pPr>
            <w:r>
              <w:rPr>
                <w:sz w:val="20"/>
              </w:rPr>
              <w:t>ПР</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024" w:type="dxa"/>
          </w:tcPr>
          <w:p w:rsidR="00CA1211" w:rsidRDefault="00CA1211" w:rsidP="00993351">
            <w:pPr>
              <w:pStyle w:val="a3"/>
              <w:ind w:left="0"/>
              <w:jc w:val="both"/>
            </w:pPr>
            <w:r>
              <w:t>82</w:t>
            </w:r>
          </w:p>
        </w:tc>
        <w:tc>
          <w:tcPr>
            <w:tcW w:w="993" w:type="dxa"/>
          </w:tcPr>
          <w:p w:rsidR="00CA1211" w:rsidRDefault="00CA1211" w:rsidP="00993351">
            <w:pPr>
              <w:pStyle w:val="a3"/>
              <w:ind w:left="0"/>
              <w:jc w:val="both"/>
            </w:pPr>
            <w:r>
              <w:t>5</w:t>
            </w:r>
          </w:p>
        </w:tc>
        <w:tc>
          <w:tcPr>
            <w:tcW w:w="2160" w:type="dxa"/>
          </w:tcPr>
          <w:p w:rsidR="00CA1211" w:rsidRDefault="00727963" w:rsidP="00C82105">
            <w:r>
              <w:t>Решение систем рациональных   уравнений</w:t>
            </w:r>
            <w:r w:rsidR="00072889">
              <w:t xml:space="preserve"> способом   </w:t>
            </w:r>
          </w:p>
          <w:p w:rsidR="00072889" w:rsidRDefault="00072889" w:rsidP="00C82105">
            <w:r>
              <w:t>сложения</w:t>
            </w:r>
          </w:p>
          <w:p w:rsidR="00072889" w:rsidRDefault="00072889" w:rsidP="00C82105"/>
          <w:p w:rsidR="00072889" w:rsidRDefault="00072889" w:rsidP="00C82105">
            <w:r w:rsidRPr="00144EBA">
              <w:rPr>
                <w:i/>
              </w:rPr>
              <w:t>Изучение нового материала</w:t>
            </w:r>
          </w:p>
        </w:tc>
        <w:tc>
          <w:tcPr>
            <w:tcW w:w="1906" w:type="dxa"/>
          </w:tcPr>
          <w:p w:rsidR="00CA1211" w:rsidRDefault="00072889" w:rsidP="00072889">
            <w:pPr>
              <w:pStyle w:val="a3"/>
              <w:ind w:left="0"/>
              <w:rPr>
                <w:lang w:val="en-US"/>
              </w:rPr>
            </w:pPr>
            <w:r w:rsidRPr="003A72BF">
              <w:t>Рациональное выражение, рациональное уравнение с двумя неизвестными</w:t>
            </w:r>
            <w:r>
              <w:t xml:space="preserve">, </w:t>
            </w:r>
            <w:r w:rsidRPr="003A72BF">
              <w:t xml:space="preserve">уравнение первой степени, </w:t>
            </w:r>
            <w:r w:rsidRPr="003A72BF">
              <w:lastRenderedPageBreak/>
              <w:t>уравнение второй степени, корни системы уравнений</w:t>
            </w:r>
            <w:r>
              <w:t xml:space="preserve"> подстановка,  квадратное уравнение</w:t>
            </w:r>
          </w:p>
          <w:p w:rsidR="00B2414E" w:rsidRPr="00B2414E" w:rsidRDefault="00B2414E" w:rsidP="00072889">
            <w:pPr>
              <w:pStyle w:val="a3"/>
              <w:ind w:left="0"/>
              <w:rPr>
                <w:lang w:val="en-US"/>
              </w:rPr>
            </w:pPr>
          </w:p>
        </w:tc>
        <w:tc>
          <w:tcPr>
            <w:tcW w:w="2924" w:type="dxa"/>
          </w:tcPr>
          <w:p w:rsidR="00CA1211" w:rsidRPr="00104ADD" w:rsidRDefault="00072889" w:rsidP="00EB7B0A">
            <w:pPr>
              <w:pStyle w:val="ab"/>
              <w:ind w:right="408"/>
              <w:rPr>
                <w:b/>
                <w:i/>
                <w:sz w:val="22"/>
                <w:szCs w:val="22"/>
              </w:rPr>
            </w:pPr>
            <w:r w:rsidRPr="00054387">
              <w:rPr>
                <w:i/>
                <w:sz w:val="22"/>
                <w:szCs w:val="22"/>
              </w:rPr>
              <w:lastRenderedPageBreak/>
              <w:t>Научатся</w:t>
            </w:r>
            <w:r w:rsidRPr="00054387">
              <w:rPr>
                <w:sz w:val="22"/>
                <w:szCs w:val="22"/>
              </w:rPr>
              <w:t xml:space="preserve"> решать системы двух линейных уравнений по алгоритму; решать системы двух линейных</w:t>
            </w:r>
            <w:r w:rsidRPr="00054387">
              <w:rPr>
                <w:i/>
                <w:sz w:val="22"/>
                <w:szCs w:val="22"/>
              </w:rPr>
              <w:t xml:space="preserve"> </w:t>
            </w:r>
            <w:r w:rsidRPr="00054387">
              <w:rPr>
                <w:sz w:val="22"/>
                <w:szCs w:val="22"/>
              </w:rPr>
              <w:t xml:space="preserve">уравнений способом </w:t>
            </w:r>
            <w:r>
              <w:rPr>
                <w:sz w:val="22"/>
                <w:szCs w:val="22"/>
              </w:rPr>
              <w:t>сложения</w:t>
            </w:r>
          </w:p>
        </w:tc>
        <w:tc>
          <w:tcPr>
            <w:tcW w:w="3055" w:type="dxa"/>
          </w:tcPr>
          <w:p w:rsidR="00072889" w:rsidRPr="003A72BF" w:rsidRDefault="00072889" w:rsidP="00072889">
            <w:r w:rsidRPr="003A72BF">
              <w:t>Р: вносить необходимые коррективы в действие  после его  завершения на основе его завершения на основе его и учета характера сделанных ошибок.</w:t>
            </w:r>
          </w:p>
          <w:p w:rsidR="00072889" w:rsidRPr="003A72BF" w:rsidRDefault="00072889" w:rsidP="00072889">
            <w:r w:rsidRPr="003A72BF">
              <w:t>П: владеть общим приемом решения задач.</w:t>
            </w:r>
          </w:p>
          <w:p w:rsidR="00CA1211" w:rsidRPr="00104ADD" w:rsidRDefault="00072889" w:rsidP="00072889">
            <w:pPr>
              <w:rPr>
                <w:b/>
                <w:i/>
              </w:rPr>
            </w:pPr>
            <w:r>
              <w:lastRenderedPageBreak/>
              <w:t>К:</w:t>
            </w:r>
            <w:r w:rsidRPr="003A72BF">
              <w:t>контролировать действия партнера</w:t>
            </w:r>
          </w:p>
        </w:tc>
        <w:tc>
          <w:tcPr>
            <w:tcW w:w="891" w:type="dxa"/>
          </w:tcPr>
          <w:p w:rsidR="00CA1211" w:rsidRPr="001C52AD" w:rsidRDefault="00072889" w:rsidP="00993351">
            <w:pPr>
              <w:pStyle w:val="a3"/>
              <w:ind w:left="0"/>
              <w:jc w:val="center"/>
            </w:pPr>
            <w:r w:rsidRPr="00144EBA">
              <w:lastRenderedPageBreak/>
              <w:t>Теку</w:t>
            </w:r>
            <w:r w:rsidR="00B2414E">
              <w:rPr>
                <w:lang w:val="en-US"/>
              </w:rPr>
              <w:t>-</w:t>
            </w:r>
            <w:proofErr w:type="spellStart"/>
            <w:r w:rsidRPr="00144EBA">
              <w:t>щий</w:t>
            </w:r>
            <w:proofErr w:type="spellEnd"/>
          </w:p>
        </w:tc>
        <w:tc>
          <w:tcPr>
            <w:tcW w:w="1148" w:type="dxa"/>
          </w:tcPr>
          <w:p w:rsidR="00CA1211" w:rsidRDefault="00072889" w:rsidP="00993351">
            <w:pPr>
              <w:pStyle w:val="a3"/>
              <w:ind w:left="0"/>
              <w:jc w:val="center"/>
              <w:rPr>
                <w:sz w:val="20"/>
              </w:rPr>
            </w:pPr>
            <w:r>
              <w:rPr>
                <w:sz w:val="20"/>
              </w:rPr>
              <w:t>УО</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024" w:type="dxa"/>
          </w:tcPr>
          <w:p w:rsidR="00CA1211" w:rsidRDefault="00CA1211" w:rsidP="00993351">
            <w:pPr>
              <w:pStyle w:val="a3"/>
              <w:ind w:left="0"/>
              <w:jc w:val="both"/>
            </w:pPr>
            <w:r>
              <w:lastRenderedPageBreak/>
              <w:t>83</w:t>
            </w:r>
          </w:p>
        </w:tc>
        <w:tc>
          <w:tcPr>
            <w:tcW w:w="993" w:type="dxa"/>
          </w:tcPr>
          <w:p w:rsidR="00CA1211" w:rsidRDefault="00CA1211" w:rsidP="00993351">
            <w:pPr>
              <w:pStyle w:val="a3"/>
              <w:ind w:left="0"/>
              <w:jc w:val="both"/>
            </w:pPr>
            <w:r>
              <w:t>6</w:t>
            </w:r>
          </w:p>
        </w:tc>
        <w:tc>
          <w:tcPr>
            <w:tcW w:w="2160" w:type="dxa"/>
          </w:tcPr>
          <w:p w:rsidR="00072889" w:rsidRDefault="00072889" w:rsidP="00072889">
            <w:r>
              <w:t xml:space="preserve">Решение систем рациональных   уравнений способом </w:t>
            </w:r>
          </w:p>
          <w:p w:rsidR="00072889" w:rsidRDefault="00072889" w:rsidP="00072889">
            <w:r>
              <w:t>введения новых   неизвестных</w:t>
            </w:r>
          </w:p>
          <w:p w:rsidR="00072889" w:rsidRDefault="00072889" w:rsidP="00072889"/>
          <w:p w:rsidR="00072889" w:rsidRDefault="00072889" w:rsidP="00072889">
            <w:r w:rsidRPr="00144EBA">
              <w:rPr>
                <w:i/>
              </w:rPr>
              <w:t>Изучение нового материала</w:t>
            </w:r>
          </w:p>
          <w:p w:rsidR="00CA1211" w:rsidRDefault="00CA1211" w:rsidP="00C82105"/>
        </w:tc>
        <w:tc>
          <w:tcPr>
            <w:tcW w:w="1906" w:type="dxa"/>
          </w:tcPr>
          <w:p w:rsidR="00072889" w:rsidRDefault="00072889" w:rsidP="00072889">
            <w:r w:rsidRPr="003A72BF">
              <w:t>Рациональное выражение, рациональное уравнение с двумя неизвестными</w:t>
            </w:r>
            <w:r>
              <w:t xml:space="preserve">, </w:t>
            </w:r>
            <w:r w:rsidRPr="003A72BF">
              <w:t>уравнение первой степени, уравнение второй степени, корни системы уравнений</w:t>
            </w:r>
            <w:r>
              <w:t xml:space="preserve"> подстановка,  квадратное уравнение, введение новых   неизвестных</w:t>
            </w:r>
          </w:p>
          <w:p w:rsidR="00CA1211" w:rsidRPr="001C52AD" w:rsidRDefault="00CA1211" w:rsidP="00072889">
            <w:pPr>
              <w:pStyle w:val="a3"/>
              <w:ind w:left="0"/>
            </w:pPr>
          </w:p>
        </w:tc>
        <w:tc>
          <w:tcPr>
            <w:tcW w:w="2924" w:type="dxa"/>
          </w:tcPr>
          <w:p w:rsidR="00072889" w:rsidRDefault="00072889" w:rsidP="00072889">
            <w:r w:rsidRPr="00054387">
              <w:rPr>
                <w:i/>
              </w:rPr>
              <w:t>Научатся</w:t>
            </w:r>
            <w:r w:rsidRPr="00054387">
              <w:t xml:space="preserve"> решать системы двух линейных уравнений по алгоритму; решать системы двух линейных</w:t>
            </w:r>
            <w:r w:rsidRPr="00054387">
              <w:rPr>
                <w:i/>
              </w:rPr>
              <w:t xml:space="preserve"> </w:t>
            </w:r>
            <w:r w:rsidRPr="00054387">
              <w:t xml:space="preserve">уравнений способом </w:t>
            </w:r>
            <w:r>
              <w:t>введения новых   неизвестных</w:t>
            </w:r>
          </w:p>
          <w:p w:rsidR="00CA1211" w:rsidRPr="00104ADD" w:rsidRDefault="00CA1211" w:rsidP="00EB7B0A">
            <w:pPr>
              <w:pStyle w:val="ab"/>
              <w:ind w:right="408"/>
              <w:rPr>
                <w:b/>
                <w:i/>
                <w:sz w:val="22"/>
                <w:szCs w:val="22"/>
              </w:rPr>
            </w:pPr>
          </w:p>
        </w:tc>
        <w:tc>
          <w:tcPr>
            <w:tcW w:w="3055" w:type="dxa"/>
          </w:tcPr>
          <w:p w:rsidR="00072889" w:rsidRPr="001C52AD" w:rsidRDefault="00072889" w:rsidP="00072889">
            <w:r w:rsidRPr="001C52AD">
              <w:t>П:применять изученное понятие  к решению задач.</w:t>
            </w:r>
          </w:p>
          <w:p w:rsidR="00072889" w:rsidRPr="001C52AD" w:rsidRDefault="00072889" w:rsidP="00072889">
            <w:pPr>
              <w:pStyle w:val="a3"/>
              <w:ind w:left="0"/>
            </w:pPr>
            <w:r w:rsidRPr="001C52AD">
              <w:t>Р:уметь самостоятельно контролировать своё время и управлять им;</w:t>
            </w:r>
          </w:p>
          <w:p w:rsidR="00072889" w:rsidRPr="001C52AD" w:rsidRDefault="00072889" w:rsidP="00072889">
            <w:r w:rsidRPr="001C52AD">
              <w:t xml:space="preserve">осуществлять пошаговый контроль по результатам. </w:t>
            </w:r>
          </w:p>
          <w:p w:rsidR="00CA1211" w:rsidRPr="00104ADD" w:rsidRDefault="00072889" w:rsidP="00072889">
            <w:pPr>
              <w:rPr>
                <w:b/>
                <w:i/>
              </w:rPr>
            </w:pPr>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CA1211" w:rsidRPr="001C52AD" w:rsidRDefault="00072889" w:rsidP="00993351">
            <w:pPr>
              <w:pStyle w:val="a3"/>
              <w:ind w:left="0"/>
              <w:jc w:val="center"/>
            </w:pPr>
            <w:r>
              <w:t>Обучающий</w:t>
            </w:r>
          </w:p>
        </w:tc>
        <w:tc>
          <w:tcPr>
            <w:tcW w:w="1148" w:type="dxa"/>
          </w:tcPr>
          <w:p w:rsidR="00CA1211" w:rsidRDefault="00072889" w:rsidP="00993351">
            <w:pPr>
              <w:pStyle w:val="a3"/>
              <w:ind w:left="0"/>
              <w:jc w:val="center"/>
              <w:rPr>
                <w:sz w:val="20"/>
              </w:rPr>
            </w:pPr>
            <w:r>
              <w:rPr>
                <w:sz w:val="20"/>
              </w:rPr>
              <w:t>СР</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024" w:type="dxa"/>
          </w:tcPr>
          <w:p w:rsidR="00CA1211" w:rsidRDefault="00CA1211" w:rsidP="00993351">
            <w:pPr>
              <w:pStyle w:val="a3"/>
              <w:ind w:left="0"/>
              <w:jc w:val="both"/>
            </w:pPr>
            <w:r>
              <w:t>84</w:t>
            </w:r>
          </w:p>
        </w:tc>
        <w:tc>
          <w:tcPr>
            <w:tcW w:w="993" w:type="dxa"/>
          </w:tcPr>
          <w:p w:rsidR="00CA1211" w:rsidRDefault="00CA1211" w:rsidP="00993351">
            <w:pPr>
              <w:pStyle w:val="a3"/>
              <w:ind w:left="0"/>
              <w:jc w:val="both"/>
            </w:pPr>
            <w:r>
              <w:t>7</w:t>
            </w:r>
          </w:p>
        </w:tc>
        <w:tc>
          <w:tcPr>
            <w:tcW w:w="2160" w:type="dxa"/>
          </w:tcPr>
          <w:p w:rsidR="00CA1211" w:rsidRDefault="00072889" w:rsidP="00C82105">
            <w:r w:rsidRPr="003A72BF">
              <w:t>Решение задач при помощи систем рациональных уравнений</w:t>
            </w:r>
          </w:p>
          <w:p w:rsidR="00072889" w:rsidRDefault="00072889" w:rsidP="00C82105"/>
          <w:p w:rsidR="00072889" w:rsidRDefault="00072889" w:rsidP="00072889">
            <w:r w:rsidRPr="00144EBA">
              <w:rPr>
                <w:i/>
              </w:rPr>
              <w:t>Изучение нового материала</w:t>
            </w:r>
          </w:p>
          <w:p w:rsidR="00072889" w:rsidRDefault="00072889" w:rsidP="00C82105"/>
        </w:tc>
        <w:tc>
          <w:tcPr>
            <w:tcW w:w="1906" w:type="dxa"/>
          </w:tcPr>
          <w:p w:rsidR="00CA1211" w:rsidRPr="001C52AD" w:rsidRDefault="00D26921" w:rsidP="00D26921">
            <w:pPr>
              <w:pStyle w:val="a3"/>
              <w:ind w:left="0"/>
            </w:pPr>
            <w:r w:rsidRPr="003A72BF">
              <w:t>Рациональные уравнения с двумя неизвестными, уравнение первой, второй степени, корни системы уравнений</w:t>
            </w:r>
          </w:p>
        </w:tc>
        <w:tc>
          <w:tcPr>
            <w:tcW w:w="2924" w:type="dxa"/>
          </w:tcPr>
          <w:p w:rsidR="00CA1211" w:rsidRPr="00D26921" w:rsidRDefault="00D26921" w:rsidP="00EB7B0A">
            <w:pPr>
              <w:pStyle w:val="ab"/>
              <w:ind w:right="408"/>
              <w:rPr>
                <w:b/>
                <w:i/>
                <w:sz w:val="22"/>
                <w:szCs w:val="22"/>
              </w:rPr>
            </w:pPr>
            <w:r w:rsidRPr="00D26921">
              <w:rPr>
                <w:i/>
                <w:sz w:val="22"/>
                <w:szCs w:val="22"/>
              </w:rPr>
              <w:t>Научатся</w:t>
            </w:r>
            <w:r w:rsidRPr="00D26921">
              <w:rPr>
                <w:sz w:val="22"/>
                <w:szCs w:val="22"/>
              </w:rPr>
              <w:t xml:space="preserve"> решать задачи с помощью системы линейных уравнений  на движение по дороге и по воде, на части, на числовые величины и проценты</w:t>
            </w:r>
          </w:p>
        </w:tc>
        <w:tc>
          <w:tcPr>
            <w:tcW w:w="3055" w:type="dxa"/>
          </w:tcPr>
          <w:p w:rsidR="00D26921" w:rsidRPr="007A58C5" w:rsidRDefault="00D26921" w:rsidP="00D26921">
            <w:r w:rsidRPr="007A58C5">
              <w:t>Р: учитывать правило в планировании и контроле способа решения</w:t>
            </w:r>
          </w:p>
          <w:p w:rsidR="00D26921" w:rsidRDefault="00D26921" w:rsidP="00D26921">
            <w:r w:rsidRPr="007A58C5">
              <w:t>П: осуществлять поиск необходимой информации для выполнения учебных заданий с использованием учебной литературы</w:t>
            </w:r>
          </w:p>
          <w:p w:rsidR="00CA1211" w:rsidRPr="00104ADD" w:rsidRDefault="00D26921" w:rsidP="00D26921">
            <w:pPr>
              <w:rPr>
                <w:b/>
                <w:i/>
              </w:rPr>
            </w:pPr>
            <w:r w:rsidRPr="008D457D">
              <w:t>К: учитывать разные мнения и стремиться к координации различных позиций в сотрудничестве</w:t>
            </w:r>
          </w:p>
        </w:tc>
        <w:tc>
          <w:tcPr>
            <w:tcW w:w="891" w:type="dxa"/>
          </w:tcPr>
          <w:p w:rsidR="00CA1211" w:rsidRPr="001C52AD" w:rsidRDefault="00D26921"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CA1211" w:rsidRDefault="00D26921" w:rsidP="00993351">
            <w:pPr>
              <w:pStyle w:val="a3"/>
              <w:ind w:left="0"/>
              <w:jc w:val="center"/>
              <w:rPr>
                <w:sz w:val="20"/>
              </w:rPr>
            </w:pPr>
            <w:r>
              <w:rPr>
                <w:sz w:val="20"/>
              </w:rPr>
              <w:t>ФО</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024" w:type="dxa"/>
          </w:tcPr>
          <w:p w:rsidR="00CA1211" w:rsidRDefault="00CA1211" w:rsidP="00993351">
            <w:pPr>
              <w:pStyle w:val="a3"/>
              <w:ind w:left="0"/>
              <w:jc w:val="both"/>
            </w:pPr>
            <w:r>
              <w:t>85</w:t>
            </w:r>
          </w:p>
        </w:tc>
        <w:tc>
          <w:tcPr>
            <w:tcW w:w="993" w:type="dxa"/>
          </w:tcPr>
          <w:p w:rsidR="00CA1211" w:rsidRDefault="00CA1211" w:rsidP="00993351">
            <w:pPr>
              <w:pStyle w:val="a3"/>
              <w:ind w:left="0"/>
              <w:jc w:val="both"/>
            </w:pPr>
            <w:r>
              <w:t>8</w:t>
            </w:r>
          </w:p>
        </w:tc>
        <w:tc>
          <w:tcPr>
            <w:tcW w:w="2160" w:type="dxa"/>
          </w:tcPr>
          <w:p w:rsidR="00282E74" w:rsidRPr="00282E74" w:rsidRDefault="00282E74" w:rsidP="00282E74">
            <w:pPr>
              <w:pStyle w:val="ab"/>
              <w:ind w:right="29"/>
              <w:rPr>
                <w:sz w:val="22"/>
                <w:szCs w:val="22"/>
              </w:rPr>
            </w:pPr>
            <w:r w:rsidRPr="00282E74">
              <w:rPr>
                <w:sz w:val="22"/>
                <w:szCs w:val="22"/>
              </w:rPr>
              <w:t>Решение текстовых задач  алгебраическим способом.</w:t>
            </w:r>
          </w:p>
          <w:p w:rsidR="00CA1211" w:rsidRPr="00282E74" w:rsidRDefault="00CA1211" w:rsidP="00C82105"/>
          <w:p w:rsidR="00282E74" w:rsidRDefault="00282E74" w:rsidP="00C82105">
            <w:r w:rsidRPr="00144EBA">
              <w:rPr>
                <w:i/>
              </w:rPr>
              <w:t>Комбинированный урок</w:t>
            </w:r>
          </w:p>
        </w:tc>
        <w:tc>
          <w:tcPr>
            <w:tcW w:w="1906" w:type="dxa"/>
          </w:tcPr>
          <w:p w:rsidR="00CA1211" w:rsidRPr="001C52AD" w:rsidRDefault="00282E74" w:rsidP="00282E74">
            <w:pPr>
              <w:pStyle w:val="a3"/>
              <w:ind w:left="0"/>
            </w:pPr>
            <w:r w:rsidRPr="003A72BF">
              <w:lastRenderedPageBreak/>
              <w:t xml:space="preserve">Рациональные уравнения с двумя неизвестными, </w:t>
            </w:r>
            <w:r w:rsidRPr="003A72BF">
              <w:lastRenderedPageBreak/>
              <w:t>уравнение первой, второй степени, корни системы уравнений</w:t>
            </w:r>
          </w:p>
        </w:tc>
        <w:tc>
          <w:tcPr>
            <w:tcW w:w="2924" w:type="dxa"/>
          </w:tcPr>
          <w:p w:rsidR="00282E74" w:rsidRPr="001C52AD" w:rsidRDefault="00282E74" w:rsidP="00282E74">
            <w:pPr>
              <w:pStyle w:val="ab"/>
              <w:ind w:right="408"/>
              <w:jc w:val="both"/>
              <w:rPr>
                <w:b/>
                <w:sz w:val="22"/>
                <w:szCs w:val="22"/>
              </w:rPr>
            </w:pPr>
            <w:r w:rsidRPr="001C52AD">
              <w:rPr>
                <w:i/>
                <w:sz w:val="22"/>
                <w:szCs w:val="22"/>
              </w:rPr>
              <w:lastRenderedPageBreak/>
              <w:t>Научатся</w:t>
            </w:r>
          </w:p>
          <w:p w:rsidR="00CA1211" w:rsidRPr="00104ADD" w:rsidRDefault="00282E74" w:rsidP="00282E74">
            <w:pPr>
              <w:pStyle w:val="ab"/>
              <w:ind w:right="408"/>
              <w:jc w:val="both"/>
              <w:rPr>
                <w:b/>
                <w:i/>
                <w:sz w:val="22"/>
                <w:szCs w:val="22"/>
              </w:rPr>
            </w:pPr>
            <w:r w:rsidRPr="001C52AD">
              <w:rPr>
                <w:sz w:val="22"/>
                <w:szCs w:val="22"/>
              </w:rPr>
              <w:t xml:space="preserve">применять теоретический материал, изученный на </w:t>
            </w:r>
            <w:r w:rsidRPr="001C52AD">
              <w:rPr>
                <w:sz w:val="22"/>
                <w:szCs w:val="22"/>
              </w:rPr>
              <w:lastRenderedPageBreak/>
              <w:t>предыдущих уроках, на практике</w:t>
            </w:r>
          </w:p>
        </w:tc>
        <w:tc>
          <w:tcPr>
            <w:tcW w:w="3055" w:type="dxa"/>
          </w:tcPr>
          <w:p w:rsidR="00282E74" w:rsidRPr="001C52AD" w:rsidRDefault="00282E74" w:rsidP="005F34B4">
            <w:r w:rsidRPr="001C52AD">
              <w:lastRenderedPageBreak/>
              <w:t>П:применять изученное понятие  к решению задач.</w:t>
            </w:r>
          </w:p>
          <w:p w:rsidR="00282E74" w:rsidRPr="001C52AD" w:rsidRDefault="00282E74" w:rsidP="005F34B4">
            <w:pPr>
              <w:pStyle w:val="a3"/>
              <w:ind w:left="0"/>
            </w:pPr>
            <w:r w:rsidRPr="001C52AD">
              <w:t xml:space="preserve">Р:уметь самостоятельно контролировать своё время и </w:t>
            </w:r>
            <w:r w:rsidRPr="001C52AD">
              <w:lastRenderedPageBreak/>
              <w:t>управлять им;</w:t>
            </w:r>
          </w:p>
          <w:p w:rsidR="00282E74" w:rsidRPr="001C52AD" w:rsidRDefault="00282E74" w:rsidP="005F34B4">
            <w:r w:rsidRPr="001C52AD">
              <w:t xml:space="preserve">осуществлять пошаговый контроль по результатам. </w:t>
            </w:r>
          </w:p>
          <w:p w:rsidR="00CA1211" w:rsidRPr="00104ADD" w:rsidRDefault="00282E74" w:rsidP="005F34B4">
            <w:pPr>
              <w:rPr>
                <w:b/>
                <w:i/>
              </w:rPr>
            </w:pPr>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CA1211" w:rsidRPr="001C52AD" w:rsidRDefault="00282E74" w:rsidP="00993351">
            <w:pPr>
              <w:pStyle w:val="a3"/>
              <w:ind w:left="0"/>
              <w:jc w:val="center"/>
            </w:pPr>
            <w:r>
              <w:lastRenderedPageBreak/>
              <w:t>Тема</w:t>
            </w:r>
            <w:r w:rsidR="00B2414E">
              <w:rPr>
                <w:lang w:val="en-US"/>
              </w:rPr>
              <w:t>-</w:t>
            </w:r>
            <w:proofErr w:type="spellStart"/>
            <w:r>
              <w:t>тичес</w:t>
            </w:r>
            <w:proofErr w:type="spellEnd"/>
            <w:r w:rsidR="00B2414E">
              <w:rPr>
                <w:lang w:val="en-US"/>
              </w:rPr>
              <w:t>-</w:t>
            </w:r>
            <w:r>
              <w:t>кий</w:t>
            </w:r>
          </w:p>
        </w:tc>
        <w:tc>
          <w:tcPr>
            <w:tcW w:w="1148" w:type="dxa"/>
          </w:tcPr>
          <w:p w:rsidR="00CA1211" w:rsidRDefault="00282E74" w:rsidP="00993351">
            <w:pPr>
              <w:pStyle w:val="a3"/>
              <w:ind w:left="0"/>
              <w:jc w:val="center"/>
              <w:rPr>
                <w:sz w:val="20"/>
              </w:rPr>
            </w:pPr>
            <w:r>
              <w:rPr>
                <w:sz w:val="20"/>
              </w:rPr>
              <w:t>ПР</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4952" w:type="dxa"/>
            <w:gridSpan w:val="9"/>
          </w:tcPr>
          <w:p w:rsidR="00CA1211" w:rsidRDefault="003D19C9" w:rsidP="00993351">
            <w:pPr>
              <w:pStyle w:val="a3"/>
              <w:ind w:left="0"/>
              <w:jc w:val="both"/>
              <w:rPr>
                <w:rFonts w:ascii="Times New Roman CYR" w:hAnsi="Times New Roman CYR" w:cs="Times New Roman CYR"/>
                <w:b/>
                <w:i/>
                <w:sz w:val="28"/>
                <w:szCs w:val="28"/>
              </w:rPr>
            </w:pPr>
            <w:r>
              <w:rPr>
                <w:b/>
                <w:i/>
                <w:sz w:val="28"/>
                <w:szCs w:val="28"/>
              </w:rPr>
              <w:lastRenderedPageBreak/>
              <w:t xml:space="preserve">                                              </w:t>
            </w:r>
            <w:r w:rsidR="00CA1211" w:rsidRPr="00CA1211">
              <w:rPr>
                <w:b/>
                <w:i/>
                <w:sz w:val="28"/>
                <w:szCs w:val="28"/>
              </w:rPr>
              <w:t xml:space="preserve">§ 10. </w:t>
            </w:r>
            <w:r w:rsidR="00CA1211" w:rsidRPr="00CA1211">
              <w:rPr>
                <w:rFonts w:ascii="Times New Roman CYR" w:hAnsi="Times New Roman CYR" w:cs="Times New Roman CYR"/>
                <w:b/>
                <w:i/>
                <w:sz w:val="28"/>
                <w:szCs w:val="28"/>
              </w:rPr>
              <w:t>Графический спо</w:t>
            </w:r>
            <w:r w:rsidR="00CA1211">
              <w:rPr>
                <w:rFonts w:ascii="Times New Roman CYR" w:hAnsi="Times New Roman CYR" w:cs="Times New Roman CYR"/>
                <w:b/>
                <w:i/>
                <w:sz w:val="28"/>
                <w:szCs w:val="28"/>
              </w:rPr>
              <w:t>соб решения систем уравнений. (7</w:t>
            </w:r>
            <w:r w:rsidR="00CA1211" w:rsidRPr="00CA1211">
              <w:rPr>
                <w:rFonts w:ascii="Times New Roman CYR" w:hAnsi="Times New Roman CYR" w:cs="Times New Roman CYR"/>
                <w:b/>
                <w:i/>
                <w:sz w:val="28"/>
                <w:szCs w:val="28"/>
              </w:rPr>
              <w:t xml:space="preserve"> часов)</w:t>
            </w:r>
          </w:p>
          <w:p w:rsidR="003D19C9" w:rsidRPr="00CA1211" w:rsidRDefault="003D19C9" w:rsidP="00B60AB9">
            <w:pPr>
              <w:jc w:val="both"/>
              <w:rPr>
                <w:b/>
                <w:i/>
                <w:sz w:val="28"/>
                <w:szCs w:val="28"/>
              </w:rPr>
            </w:pPr>
            <w:r w:rsidRPr="003D19C9">
              <w:rPr>
                <w:b/>
                <w:i/>
                <w:sz w:val="24"/>
                <w:szCs w:val="24"/>
              </w:rPr>
              <w:t>Цель</w:t>
            </w:r>
            <w:r>
              <w:rPr>
                <w:b/>
              </w:rPr>
              <w:t xml:space="preserve">: </w:t>
            </w:r>
            <w:r>
              <w:rPr>
                <w:i/>
              </w:rPr>
              <w:t>создать условия для формирования представлений</w:t>
            </w:r>
            <w:r>
              <w:t xml:space="preserve"> о рациональном уравнении, графике функции, параболе, прямой, окружности; </w:t>
            </w:r>
            <w:r>
              <w:rPr>
                <w:i/>
              </w:rPr>
              <w:t>способствовать развитию умений</w:t>
            </w:r>
            <w:r>
              <w:t xml:space="preserve"> формулировать алгоритм решения системы уравнений графическим способом, прикидывать место расположения точки пересечения графиков функции, определять количество решений системы уравнений, находить координаты точки пересечения графиков функций</w:t>
            </w:r>
          </w:p>
        </w:tc>
      </w:tr>
      <w:tr w:rsidR="00CA1211" w:rsidRPr="00004F94" w:rsidTr="00B2414E">
        <w:trPr>
          <w:trHeight w:val="130"/>
        </w:trPr>
        <w:tc>
          <w:tcPr>
            <w:tcW w:w="1024" w:type="dxa"/>
          </w:tcPr>
          <w:p w:rsidR="00CA1211" w:rsidRDefault="003D19C9" w:rsidP="00993351">
            <w:pPr>
              <w:pStyle w:val="a3"/>
              <w:ind w:left="0"/>
              <w:jc w:val="both"/>
            </w:pPr>
            <w:r>
              <w:t>86</w:t>
            </w:r>
          </w:p>
        </w:tc>
        <w:tc>
          <w:tcPr>
            <w:tcW w:w="993" w:type="dxa"/>
          </w:tcPr>
          <w:p w:rsidR="00CA1211" w:rsidRDefault="003D19C9" w:rsidP="00993351">
            <w:pPr>
              <w:pStyle w:val="a3"/>
              <w:ind w:left="0"/>
              <w:jc w:val="both"/>
            </w:pPr>
            <w:r>
              <w:t>1</w:t>
            </w:r>
          </w:p>
        </w:tc>
        <w:tc>
          <w:tcPr>
            <w:tcW w:w="2160" w:type="dxa"/>
          </w:tcPr>
          <w:p w:rsidR="00282E74" w:rsidRDefault="00282E74" w:rsidP="00C82105">
            <w:r>
              <w:t xml:space="preserve">Графический способ решения системы двух уравнений первой степени с двумя неизвестными </w:t>
            </w:r>
          </w:p>
          <w:p w:rsidR="00282E74" w:rsidRDefault="00282E74" w:rsidP="00C82105"/>
          <w:p w:rsidR="00282E74" w:rsidRDefault="00282E74" w:rsidP="00282E74">
            <w:r w:rsidRPr="00144EBA">
              <w:rPr>
                <w:i/>
              </w:rPr>
              <w:t>Изучение нового материала</w:t>
            </w:r>
          </w:p>
          <w:p w:rsidR="00CA1211" w:rsidRDefault="00282E74" w:rsidP="00C82105">
            <w:r>
              <w:t xml:space="preserve">           </w:t>
            </w:r>
          </w:p>
        </w:tc>
        <w:tc>
          <w:tcPr>
            <w:tcW w:w="1906" w:type="dxa"/>
          </w:tcPr>
          <w:p w:rsidR="00CA1211" w:rsidRPr="001C52AD" w:rsidRDefault="00282E74" w:rsidP="00A87710">
            <w:pPr>
              <w:pStyle w:val="a3"/>
              <w:ind w:left="0"/>
              <w:jc w:val="both"/>
            </w:pPr>
            <w:r>
              <w:t>Рациональное уравнение, график функции, точка пересечения графиков функций</w:t>
            </w:r>
          </w:p>
        </w:tc>
        <w:tc>
          <w:tcPr>
            <w:tcW w:w="2924" w:type="dxa"/>
          </w:tcPr>
          <w:p w:rsidR="00282E74" w:rsidRPr="00282E74" w:rsidRDefault="00282E74" w:rsidP="00282E74">
            <w:r w:rsidRPr="00282E74">
              <w:rPr>
                <w:i/>
              </w:rPr>
              <w:t xml:space="preserve">Получат представление </w:t>
            </w:r>
            <w:r w:rsidRPr="00282E74">
              <w:t>о  решении системы двух линейных уравнений с двумя переменными графическим способом</w:t>
            </w:r>
          </w:p>
          <w:p w:rsidR="00CA1211" w:rsidRPr="00104ADD" w:rsidRDefault="00282E74" w:rsidP="00282E74">
            <w:pPr>
              <w:pStyle w:val="ab"/>
              <w:ind w:right="408"/>
              <w:rPr>
                <w:b/>
                <w:i/>
                <w:sz w:val="22"/>
                <w:szCs w:val="22"/>
              </w:rPr>
            </w:pPr>
            <w:r w:rsidRPr="00282E74">
              <w:rPr>
                <w:i/>
                <w:sz w:val="22"/>
                <w:szCs w:val="22"/>
              </w:rPr>
              <w:t>Научатся</w:t>
            </w:r>
            <w:r w:rsidRPr="00282E74">
              <w:rPr>
                <w:sz w:val="22"/>
                <w:szCs w:val="22"/>
              </w:rPr>
              <w:t xml:space="preserve"> формулировать алгоритм решения системы уравнений графическим способом; составлять и оформлять таблицы, приводить примеры; работать с тестовыми заданиями</w:t>
            </w:r>
          </w:p>
        </w:tc>
        <w:tc>
          <w:tcPr>
            <w:tcW w:w="3055" w:type="dxa"/>
          </w:tcPr>
          <w:p w:rsidR="005F34B4" w:rsidRDefault="005F34B4" w:rsidP="005F34B4">
            <w:r>
              <w:t>Р: различать способ и результат действия.</w:t>
            </w:r>
          </w:p>
          <w:p w:rsidR="005F34B4" w:rsidRDefault="005F34B4" w:rsidP="005F34B4">
            <w:r>
              <w:t>П: владеть общим приемам решения задач.</w:t>
            </w:r>
          </w:p>
          <w:p w:rsidR="00CA1211" w:rsidRPr="00104ADD" w:rsidRDefault="005F34B4" w:rsidP="005F34B4">
            <w:pPr>
              <w:rPr>
                <w:b/>
                <w:i/>
              </w:rPr>
            </w:pPr>
            <w:r>
              <w:t>К:договариваться и приходить к общему решению в совместной деятельности, в т.ч. в ситуации столкновения интересов</w:t>
            </w:r>
          </w:p>
        </w:tc>
        <w:tc>
          <w:tcPr>
            <w:tcW w:w="891" w:type="dxa"/>
          </w:tcPr>
          <w:p w:rsidR="00CA1211" w:rsidRPr="001C52AD" w:rsidRDefault="005F34B4"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CA1211" w:rsidRDefault="005F34B4" w:rsidP="00993351">
            <w:pPr>
              <w:pStyle w:val="a3"/>
              <w:ind w:left="0"/>
              <w:jc w:val="center"/>
              <w:rPr>
                <w:sz w:val="20"/>
              </w:rPr>
            </w:pPr>
            <w:r>
              <w:rPr>
                <w:sz w:val="20"/>
              </w:rPr>
              <w:t>ФО</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024" w:type="dxa"/>
          </w:tcPr>
          <w:p w:rsidR="00CA1211" w:rsidRDefault="003D19C9" w:rsidP="00993351">
            <w:pPr>
              <w:pStyle w:val="a3"/>
              <w:ind w:left="0"/>
              <w:jc w:val="both"/>
            </w:pPr>
            <w:r>
              <w:t>87</w:t>
            </w:r>
          </w:p>
        </w:tc>
        <w:tc>
          <w:tcPr>
            <w:tcW w:w="993" w:type="dxa"/>
          </w:tcPr>
          <w:p w:rsidR="00CA1211" w:rsidRDefault="003D19C9" w:rsidP="00993351">
            <w:pPr>
              <w:pStyle w:val="a3"/>
              <w:ind w:left="0"/>
              <w:jc w:val="both"/>
            </w:pPr>
            <w:r>
              <w:t>2</w:t>
            </w:r>
          </w:p>
        </w:tc>
        <w:tc>
          <w:tcPr>
            <w:tcW w:w="2160" w:type="dxa"/>
          </w:tcPr>
          <w:p w:rsidR="00282E74" w:rsidRPr="00144EBA" w:rsidRDefault="00282E74" w:rsidP="00282E74">
            <w:pPr>
              <w:pStyle w:val="a3"/>
              <w:ind w:left="0"/>
              <w:rPr>
                <w:rFonts w:ascii="Times New Roman CYR" w:hAnsi="Times New Roman CYR" w:cs="Times New Roman CYR"/>
              </w:rPr>
            </w:pPr>
            <w:r w:rsidRPr="00144EBA">
              <w:rPr>
                <w:rFonts w:ascii="Times New Roman CYR" w:hAnsi="Times New Roman CYR" w:cs="Times New Roman CYR"/>
              </w:rPr>
              <w:t>Решение задач</w:t>
            </w:r>
          </w:p>
          <w:p w:rsidR="00282E74" w:rsidRPr="00144EBA" w:rsidRDefault="00282E74" w:rsidP="00282E74">
            <w:pPr>
              <w:pStyle w:val="a3"/>
              <w:ind w:left="0"/>
              <w:jc w:val="both"/>
              <w:rPr>
                <w:rFonts w:ascii="Times New Roman CYR" w:hAnsi="Times New Roman CYR" w:cs="Times New Roman CYR"/>
              </w:rPr>
            </w:pPr>
          </w:p>
          <w:p w:rsidR="00CA1211" w:rsidRDefault="00282E74" w:rsidP="00282E74">
            <w:pPr>
              <w:rPr>
                <w:i/>
              </w:rPr>
            </w:pPr>
            <w:r w:rsidRPr="00144EBA">
              <w:rPr>
                <w:i/>
              </w:rPr>
              <w:t>Комбинированный урок</w:t>
            </w:r>
          </w:p>
          <w:p w:rsidR="00B60AB9" w:rsidRDefault="00B60AB9" w:rsidP="00282E74">
            <w:pPr>
              <w:rPr>
                <w:i/>
              </w:rPr>
            </w:pPr>
          </w:p>
          <w:p w:rsidR="00B60AB9" w:rsidRDefault="00B60AB9" w:rsidP="00282E74">
            <w:pPr>
              <w:rPr>
                <w:i/>
              </w:rPr>
            </w:pPr>
          </w:p>
          <w:p w:rsidR="00B60AB9" w:rsidRDefault="00B60AB9" w:rsidP="00282E74">
            <w:pPr>
              <w:rPr>
                <w:i/>
              </w:rPr>
            </w:pPr>
          </w:p>
          <w:p w:rsidR="00B60AB9" w:rsidRDefault="00B60AB9" w:rsidP="00282E74">
            <w:pPr>
              <w:rPr>
                <w:i/>
              </w:rPr>
            </w:pPr>
          </w:p>
          <w:p w:rsidR="00B60AB9" w:rsidRDefault="00B60AB9" w:rsidP="00282E74">
            <w:pPr>
              <w:rPr>
                <w:i/>
              </w:rPr>
            </w:pPr>
          </w:p>
          <w:p w:rsidR="00B60AB9" w:rsidRDefault="00B60AB9" w:rsidP="00282E74">
            <w:pPr>
              <w:rPr>
                <w:i/>
              </w:rPr>
            </w:pPr>
          </w:p>
          <w:p w:rsidR="00B60AB9" w:rsidRDefault="00B60AB9" w:rsidP="00282E74">
            <w:pPr>
              <w:rPr>
                <w:i/>
              </w:rPr>
            </w:pPr>
          </w:p>
          <w:p w:rsidR="00B60AB9" w:rsidRDefault="00B60AB9" w:rsidP="00282E74">
            <w:pPr>
              <w:rPr>
                <w:i/>
              </w:rPr>
            </w:pPr>
          </w:p>
          <w:p w:rsidR="00B60AB9" w:rsidRDefault="00B60AB9" w:rsidP="00282E74">
            <w:pPr>
              <w:rPr>
                <w:i/>
              </w:rPr>
            </w:pPr>
          </w:p>
          <w:p w:rsidR="00B60AB9" w:rsidRDefault="00B60AB9" w:rsidP="00282E74">
            <w:pPr>
              <w:rPr>
                <w:i/>
              </w:rPr>
            </w:pPr>
          </w:p>
          <w:p w:rsidR="00B60AB9" w:rsidRDefault="00B60AB9" w:rsidP="00282E74">
            <w:pPr>
              <w:rPr>
                <w:i/>
              </w:rPr>
            </w:pPr>
          </w:p>
          <w:p w:rsidR="00B60AB9" w:rsidRDefault="00B60AB9" w:rsidP="00282E74">
            <w:pPr>
              <w:rPr>
                <w:i/>
              </w:rPr>
            </w:pPr>
          </w:p>
          <w:p w:rsidR="00B60AB9" w:rsidRDefault="00B60AB9" w:rsidP="00282E74">
            <w:pPr>
              <w:rPr>
                <w:i/>
              </w:rPr>
            </w:pPr>
          </w:p>
          <w:p w:rsidR="00B60AB9" w:rsidRDefault="00B60AB9" w:rsidP="00282E74"/>
        </w:tc>
        <w:tc>
          <w:tcPr>
            <w:tcW w:w="1906" w:type="dxa"/>
          </w:tcPr>
          <w:p w:rsidR="00CA1211" w:rsidRPr="001C52AD" w:rsidRDefault="00282E74" w:rsidP="00A87710">
            <w:pPr>
              <w:pStyle w:val="a3"/>
              <w:ind w:left="0"/>
              <w:jc w:val="both"/>
            </w:pPr>
            <w:r>
              <w:t>Рациональное уравнение, график функции, точка пересечения графиков функций</w:t>
            </w:r>
          </w:p>
        </w:tc>
        <w:tc>
          <w:tcPr>
            <w:tcW w:w="2924" w:type="dxa"/>
          </w:tcPr>
          <w:p w:rsidR="00CA1211" w:rsidRDefault="005F34B4" w:rsidP="00EB7B0A">
            <w:pPr>
              <w:pStyle w:val="ab"/>
              <w:ind w:right="408"/>
              <w:rPr>
                <w:sz w:val="22"/>
                <w:szCs w:val="22"/>
                <w:lang w:val="en-US"/>
              </w:rPr>
            </w:pPr>
            <w:r w:rsidRPr="005F34B4">
              <w:rPr>
                <w:i/>
                <w:sz w:val="22"/>
                <w:szCs w:val="22"/>
              </w:rPr>
              <w:t>Научатся</w:t>
            </w:r>
            <w:r w:rsidRPr="005F34B4">
              <w:rPr>
                <w:sz w:val="22"/>
                <w:szCs w:val="22"/>
              </w:rPr>
              <w:t xml:space="preserve"> определять, является ли пара чисел решением системы линейных уравнений с двумя неизвестными, строить график; находить корни системы линейных уравнений с двумя переменными графическим способом</w:t>
            </w:r>
          </w:p>
          <w:p w:rsidR="00B2414E" w:rsidRDefault="00B2414E" w:rsidP="00EB7B0A">
            <w:pPr>
              <w:pStyle w:val="ab"/>
              <w:ind w:right="408"/>
              <w:rPr>
                <w:sz w:val="22"/>
                <w:szCs w:val="22"/>
                <w:lang w:val="en-US"/>
              </w:rPr>
            </w:pPr>
          </w:p>
          <w:p w:rsidR="00B2414E" w:rsidRDefault="00B2414E" w:rsidP="00EB7B0A">
            <w:pPr>
              <w:pStyle w:val="ab"/>
              <w:ind w:right="408"/>
              <w:rPr>
                <w:sz w:val="22"/>
                <w:szCs w:val="22"/>
                <w:lang w:val="en-US"/>
              </w:rPr>
            </w:pPr>
          </w:p>
          <w:p w:rsidR="00B2414E" w:rsidRDefault="00B2414E" w:rsidP="00EB7B0A">
            <w:pPr>
              <w:pStyle w:val="ab"/>
              <w:ind w:right="408"/>
              <w:rPr>
                <w:sz w:val="22"/>
                <w:szCs w:val="22"/>
                <w:lang w:val="en-US"/>
              </w:rPr>
            </w:pPr>
          </w:p>
          <w:p w:rsidR="00B2414E" w:rsidRDefault="00B2414E" w:rsidP="00EB7B0A">
            <w:pPr>
              <w:pStyle w:val="ab"/>
              <w:ind w:right="408"/>
              <w:rPr>
                <w:sz w:val="22"/>
                <w:szCs w:val="22"/>
                <w:lang w:val="en-US"/>
              </w:rPr>
            </w:pPr>
          </w:p>
          <w:p w:rsidR="00B2414E" w:rsidRPr="00B2414E" w:rsidRDefault="00B2414E" w:rsidP="00EB7B0A">
            <w:pPr>
              <w:pStyle w:val="ab"/>
              <w:ind w:right="408"/>
              <w:rPr>
                <w:b/>
                <w:i/>
                <w:sz w:val="22"/>
                <w:szCs w:val="22"/>
                <w:lang w:val="en-US"/>
              </w:rPr>
            </w:pPr>
          </w:p>
        </w:tc>
        <w:tc>
          <w:tcPr>
            <w:tcW w:w="3055" w:type="dxa"/>
          </w:tcPr>
          <w:p w:rsidR="005F34B4" w:rsidRPr="007A58C5" w:rsidRDefault="005F34B4" w:rsidP="005F34B4">
            <w:r w:rsidRPr="007A58C5">
              <w:t>Р: учитывать правило в планировании и контроле способа решения</w:t>
            </w:r>
          </w:p>
          <w:p w:rsidR="005F34B4" w:rsidRDefault="005F34B4" w:rsidP="005F34B4">
            <w:r w:rsidRPr="007A58C5">
              <w:t>П: осуществлять поиск необходимой информации для выполнения учебных заданий с использованием учебной литературы</w:t>
            </w:r>
          </w:p>
          <w:p w:rsidR="00CA1211" w:rsidRPr="00104ADD" w:rsidRDefault="005F34B4" w:rsidP="005F34B4">
            <w:pPr>
              <w:rPr>
                <w:b/>
                <w:i/>
              </w:rPr>
            </w:pPr>
            <w:r w:rsidRPr="008D457D">
              <w:t>К: учитывать разные мнения и стремиться к координации различных позиций в сотрудничестве</w:t>
            </w:r>
          </w:p>
        </w:tc>
        <w:tc>
          <w:tcPr>
            <w:tcW w:w="891" w:type="dxa"/>
          </w:tcPr>
          <w:p w:rsidR="00CA1211" w:rsidRPr="001C52AD" w:rsidRDefault="005F34B4" w:rsidP="00993351">
            <w:pPr>
              <w:pStyle w:val="a3"/>
              <w:ind w:left="0"/>
              <w:jc w:val="center"/>
            </w:pPr>
            <w:r>
              <w:t>Обучающий</w:t>
            </w:r>
          </w:p>
        </w:tc>
        <w:tc>
          <w:tcPr>
            <w:tcW w:w="1148" w:type="dxa"/>
          </w:tcPr>
          <w:p w:rsidR="00CA1211" w:rsidRDefault="005F34B4" w:rsidP="00993351">
            <w:pPr>
              <w:pStyle w:val="a3"/>
              <w:ind w:left="0"/>
              <w:jc w:val="center"/>
              <w:rPr>
                <w:sz w:val="20"/>
              </w:rPr>
            </w:pPr>
            <w:r>
              <w:rPr>
                <w:sz w:val="20"/>
              </w:rPr>
              <w:t>МД</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024" w:type="dxa"/>
          </w:tcPr>
          <w:p w:rsidR="00CA1211" w:rsidRDefault="003D19C9" w:rsidP="00993351">
            <w:pPr>
              <w:pStyle w:val="a3"/>
              <w:ind w:left="0"/>
              <w:jc w:val="both"/>
            </w:pPr>
            <w:r>
              <w:lastRenderedPageBreak/>
              <w:t>88</w:t>
            </w:r>
          </w:p>
        </w:tc>
        <w:tc>
          <w:tcPr>
            <w:tcW w:w="993" w:type="dxa"/>
          </w:tcPr>
          <w:p w:rsidR="00CA1211" w:rsidRDefault="003D19C9" w:rsidP="00993351">
            <w:pPr>
              <w:pStyle w:val="a3"/>
              <w:ind w:left="0"/>
              <w:jc w:val="both"/>
            </w:pPr>
            <w:r>
              <w:t>3</w:t>
            </w:r>
          </w:p>
        </w:tc>
        <w:tc>
          <w:tcPr>
            <w:tcW w:w="2160" w:type="dxa"/>
          </w:tcPr>
          <w:p w:rsidR="00CA1211" w:rsidRDefault="00CD11FC" w:rsidP="00C82105">
            <w:r>
              <w:t>Решение систем уравнений первой и второй степени графическим способом</w:t>
            </w:r>
          </w:p>
          <w:p w:rsidR="00CD11FC" w:rsidRDefault="00CD11FC" w:rsidP="00C82105"/>
          <w:p w:rsidR="00CD11FC" w:rsidRDefault="00CD11FC" w:rsidP="00CD11FC">
            <w:r w:rsidRPr="00144EBA">
              <w:rPr>
                <w:i/>
              </w:rPr>
              <w:t>Изучение нового материала</w:t>
            </w:r>
          </w:p>
          <w:p w:rsidR="00CD11FC" w:rsidRDefault="00CD11FC" w:rsidP="00C82105"/>
        </w:tc>
        <w:tc>
          <w:tcPr>
            <w:tcW w:w="1906" w:type="dxa"/>
          </w:tcPr>
          <w:p w:rsidR="00CA1211" w:rsidRPr="001C52AD" w:rsidRDefault="00CD11FC" w:rsidP="00A87710">
            <w:pPr>
              <w:pStyle w:val="a3"/>
              <w:ind w:left="0"/>
              <w:jc w:val="both"/>
            </w:pPr>
            <w:r>
              <w:t>Система уравнений первой и второй степени, таблица значений, парабола, прямая, окружность</w:t>
            </w:r>
          </w:p>
        </w:tc>
        <w:tc>
          <w:tcPr>
            <w:tcW w:w="2924" w:type="dxa"/>
          </w:tcPr>
          <w:p w:rsidR="00CA1211" w:rsidRPr="00CD11FC" w:rsidRDefault="00CD11FC" w:rsidP="00EB7B0A">
            <w:pPr>
              <w:pStyle w:val="ab"/>
              <w:ind w:right="408"/>
              <w:rPr>
                <w:b/>
                <w:i/>
                <w:sz w:val="22"/>
                <w:szCs w:val="22"/>
              </w:rPr>
            </w:pPr>
            <w:r w:rsidRPr="00CD11FC">
              <w:rPr>
                <w:i/>
                <w:sz w:val="22"/>
                <w:szCs w:val="22"/>
              </w:rPr>
              <w:t>Научатся</w:t>
            </w:r>
            <w:r w:rsidRPr="00CD11FC">
              <w:rPr>
                <w:sz w:val="22"/>
                <w:szCs w:val="22"/>
              </w:rPr>
              <w:t xml:space="preserve"> решать систему уравнений графическим способом; строить графики и решать системы уравнений графическим способом; строить графики на промежутке</w:t>
            </w:r>
          </w:p>
        </w:tc>
        <w:tc>
          <w:tcPr>
            <w:tcW w:w="3055" w:type="dxa"/>
          </w:tcPr>
          <w:p w:rsidR="00CD11FC" w:rsidRPr="003A72BF" w:rsidRDefault="00CD11FC" w:rsidP="00CD11FC">
            <w:r w:rsidRPr="003A72BF">
              <w:t>Р: вносить необходимые коррективы в действие  после его  завершения на основе его завершения на основе его и учета характера сделанных ошибок.</w:t>
            </w:r>
          </w:p>
          <w:p w:rsidR="00CD11FC" w:rsidRPr="003A72BF" w:rsidRDefault="00CD11FC" w:rsidP="00CD11FC">
            <w:r w:rsidRPr="003A72BF">
              <w:t>П: владеть общим приемом решения задач.</w:t>
            </w:r>
          </w:p>
          <w:p w:rsidR="00CA1211" w:rsidRPr="00104ADD" w:rsidRDefault="00CD11FC" w:rsidP="00CD11FC">
            <w:pPr>
              <w:rPr>
                <w:b/>
                <w:i/>
              </w:rPr>
            </w:pPr>
            <w:r>
              <w:t>К:</w:t>
            </w:r>
            <w:r w:rsidRPr="003A72BF">
              <w:t>контролировать действия партнера</w:t>
            </w:r>
          </w:p>
        </w:tc>
        <w:tc>
          <w:tcPr>
            <w:tcW w:w="891" w:type="dxa"/>
          </w:tcPr>
          <w:p w:rsidR="00CA1211" w:rsidRPr="001C52AD" w:rsidRDefault="00CD11FC" w:rsidP="00993351">
            <w:pPr>
              <w:pStyle w:val="a3"/>
              <w:ind w:left="0"/>
              <w:jc w:val="center"/>
            </w:pPr>
            <w:r w:rsidRPr="00144EBA">
              <w:t>Теку</w:t>
            </w:r>
            <w:r w:rsidR="00B2414E">
              <w:rPr>
                <w:lang w:val="en-US"/>
              </w:rPr>
              <w:t>-</w:t>
            </w:r>
            <w:proofErr w:type="spellStart"/>
            <w:r w:rsidRPr="00144EBA">
              <w:t>щий</w:t>
            </w:r>
            <w:proofErr w:type="spellEnd"/>
          </w:p>
        </w:tc>
        <w:tc>
          <w:tcPr>
            <w:tcW w:w="1148" w:type="dxa"/>
          </w:tcPr>
          <w:p w:rsidR="00CA1211" w:rsidRDefault="00CD11FC" w:rsidP="00993351">
            <w:pPr>
              <w:pStyle w:val="a3"/>
              <w:ind w:left="0"/>
              <w:jc w:val="center"/>
              <w:rPr>
                <w:sz w:val="20"/>
              </w:rPr>
            </w:pPr>
            <w:r>
              <w:rPr>
                <w:sz w:val="20"/>
              </w:rPr>
              <w:t>БО</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024" w:type="dxa"/>
          </w:tcPr>
          <w:p w:rsidR="00CA1211" w:rsidRDefault="003D19C9" w:rsidP="00993351">
            <w:pPr>
              <w:pStyle w:val="a3"/>
              <w:ind w:left="0"/>
              <w:jc w:val="both"/>
            </w:pPr>
            <w:r>
              <w:t>89</w:t>
            </w:r>
          </w:p>
        </w:tc>
        <w:tc>
          <w:tcPr>
            <w:tcW w:w="993" w:type="dxa"/>
          </w:tcPr>
          <w:p w:rsidR="00CA1211" w:rsidRDefault="003D19C9" w:rsidP="00993351">
            <w:pPr>
              <w:pStyle w:val="a3"/>
              <w:ind w:left="0"/>
              <w:jc w:val="both"/>
            </w:pPr>
            <w:r>
              <w:t>4</w:t>
            </w:r>
          </w:p>
        </w:tc>
        <w:tc>
          <w:tcPr>
            <w:tcW w:w="2160" w:type="dxa"/>
          </w:tcPr>
          <w:p w:rsidR="00CA1211" w:rsidRDefault="00CD11FC" w:rsidP="00C82105">
            <w:r w:rsidRPr="00CD11FC">
              <w:t>Примеры решения уравнений графическим способом</w:t>
            </w:r>
          </w:p>
          <w:p w:rsidR="00CD11FC" w:rsidRDefault="00CD11FC" w:rsidP="00C82105"/>
          <w:p w:rsidR="00CD11FC" w:rsidRDefault="00CD11FC" w:rsidP="00CD11FC">
            <w:r w:rsidRPr="00144EBA">
              <w:rPr>
                <w:i/>
              </w:rPr>
              <w:t>Изучение нового материала</w:t>
            </w:r>
          </w:p>
          <w:p w:rsidR="00CD11FC" w:rsidRPr="00CD11FC" w:rsidRDefault="00CD11FC" w:rsidP="00C82105"/>
        </w:tc>
        <w:tc>
          <w:tcPr>
            <w:tcW w:w="1906" w:type="dxa"/>
          </w:tcPr>
          <w:p w:rsidR="00CA1211" w:rsidRPr="001C52AD" w:rsidRDefault="00CD11FC" w:rsidP="00A87710">
            <w:pPr>
              <w:pStyle w:val="a3"/>
              <w:ind w:left="0"/>
              <w:jc w:val="both"/>
            </w:pPr>
            <w:r>
              <w:t>Рациональное уравнение, график функции, точка пересечения графиков функций</w:t>
            </w:r>
          </w:p>
        </w:tc>
        <w:tc>
          <w:tcPr>
            <w:tcW w:w="2924" w:type="dxa"/>
          </w:tcPr>
          <w:p w:rsidR="00CA1211" w:rsidRPr="00104ADD" w:rsidRDefault="00CD11FC" w:rsidP="00EB7B0A">
            <w:pPr>
              <w:pStyle w:val="ab"/>
              <w:ind w:right="408"/>
              <w:rPr>
                <w:b/>
                <w:i/>
                <w:sz w:val="22"/>
                <w:szCs w:val="22"/>
              </w:rPr>
            </w:pPr>
            <w:r w:rsidRPr="00CD11FC">
              <w:rPr>
                <w:i/>
                <w:sz w:val="22"/>
                <w:szCs w:val="22"/>
              </w:rPr>
              <w:t>Научатся</w:t>
            </w:r>
            <w:r w:rsidRPr="00CD11FC">
              <w:rPr>
                <w:sz w:val="22"/>
                <w:szCs w:val="22"/>
              </w:rPr>
              <w:t xml:space="preserve"> решать </w:t>
            </w:r>
            <w:r>
              <w:rPr>
                <w:sz w:val="22"/>
                <w:szCs w:val="22"/>
              </w:rPr>
              <w:t>уравнения</w:t>
            </w:r>
            <w:r w:rsidRPr="00CD11FC">
              <w:rPr>
                <w:sz w:val="22"/>
                <w:szCs w:val="22"/>
              </w:rPr>
              <w:t xml:space="preserve"> графическим способом</w:t>
            </w:r>
          </w:p>
        </w:tc>
        <w:tc>
          <w:tcPr>
            <w:tcW w:w="3055" w:type="dxa"/>
          </w:tcPr>
          <w:p w:rsidR="00CD11FC" w:rsidRPr="001C52AD" w:rsidRDefault="00CD11FC" w:rsidP="00CD11FC">
            <w:r w:rsidRPr="001C52AD">
              <w:t>П:применять изученное понятие  к решению задач.</w:t>
            </w:r>
          </w:p>
          <w:p w:rsidR="00CD11FC" w:rsidRPr="001C52AD" w:rsidRDefault="00CD11FC" w:rsidP="00CD11FC">
            <w:pPr>
              <w:pStyle w:val="a3"/>
              <w:ind w:left="0"/>
            </w:pPr>
            <w:r w:rsidRPr="001C52AD">
              <w:t>Р:уметь самостоятельно контролировать своё время и управлять им;</w:t>
            </w:r>
          </w:p>
          <w:p w:rsidR="00CD11FC" w:rsidRPr="001C52AD" w:rsidRDefault="00CD11FC" w:rsidP="00CD11FC">
            <w:r w:rsidRPr="001C52AD">
              <w:t xml:space="preserve">осуществлять пошаговый контроль по результатам. </w:t>
            </w:r>
          </w:p>
          <w:p w:rsidR="00CA1211" w:rsidRPr="00104ADD" w:rsidRDefault="00CD11FC" w:rsidP="00CD11FC">
            <w:pPr>
              <w:rPr>
                <w:b/>
                <w:i/>
              </w:rPr>
            </w:pPr>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CA1211" w:rsidRPr="001C52AD" w:rsidRDefault="00CD11FC" w:rsidP="00993351">
            <w:pPr>
              <w:pStyle w:val="a3"/>
              <w:ind w:left="0"/>
              <w:jc w:val="center"/>
            </w:pPr>
            <w:proofErr w:type="spellStart"/>
            <w:r w:rsidRPr="00144EBA">
              <w:t>Теку</w:t>
            </w:r>
            <w:r w:rsidR="00B60AB9">
              <w:t>-</w:t>
            </w:r>
            <w:r w:rsidRPr="00144EBA">
              <w:t>щий</w:t>
            </w:r>
            <w:proofErr w:type="spellEnd"/>
          </w:p>
        </w:tc>
        <w:tc>
          <w:tcPr>
            <w:tcW w:w="1148" w:type="dxa"/>
          </w:tcPr>
          <w:p w:rsidR="00CA1211" w:rsidRDefault="00CD11FC" w:rsidP="00993351">
            <w:pPr>
              <w:pStyle w:val="a3"/>
              <w:ind w:left="0"/>
              <w:jc w:val="center"/>
              <w:rPr>
                <w:sz w:val="20"/>
              </w:rPr>
            </w:pPr>
            <w:r>
              <w:rPr>
                <w:sz w:val="20"/>
              </w:rPr>
              <w:t>ФО</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024" w:type="dxa"/>
          </w:tcPr>
          <w:p w:rsidR="00CA1211" w:rsidRDefault="003D19C9" w:rsidP="00993351">
            <w:pPr>
              <w:pStyle w:val="a3"/>
              <w:ind w:left="0"/>
              <w:jc w:val="both"/>
            </w:pPr>
            <w:r>
              <w:t>90</w:t>
            </w:r>
          </w:p>
        </w:tc>
        <w:tc>
          <w:tcPr>
            <w:tcW w:w="993" w:type="dxa"/>
          </w:tcPr>
          <w:p w:rsidR="00CA1211" w:rsidRDefault="003D19C9" w:rsidP="00993351">
            <w:pPr>
              <w:pStyle w:val="a3"/>
              <w:ind w:left="0"/>
              <w:jc w:val="both"/>
            </w:pPr>
            <w:r>
              <w:t>5</w:t>
            </w:r>
          </w:p>
        </w:tc>
        <w:tc>
          <w:tcPr>
            <w:tcW w:w="2160" w:type="dxa"/>
          </w:tcPr>
          <w:p w:rsidR="00CD11FC" w:rsidRPr="001C52AD" w:rsidRDefault="00CD11FC" w:rsidP="00CD11FC">
            <w:r w:rsidRPr="001C52AD">
              <w:t>Обобщение п</w:t>
            </w:r>
            <w:r>
              <w:t>о теме «Системы рациональных   уравнений</w:t>
            </w:r>
            <w:r w:rsidRPr="001C52AD">
              <w:t>»</w:t>
            </w:r>
          </w:p>
          <w:p w:rsidR="00CD11FC" w:rsidRPr="001C52AD" w:rsidRDefault="00CD11FC" w:rsidP="00CD11FC"/>
          <w:p w:rsidR="00CA1211" w:rsidRDefault="00CD11FC" w:rsidP="00CD11FC">
            <w:r w:rsidRPr="001C52AD">
              <w:rPr>
                <w:i/>
              </w:rPr>
              <w:t>Урок обобщения и систематизации</w:t>
            </w:r>
          </w:p>
        </w:tc>
        <w:tc>
          <w:tcPr>
            <w:tcW w:w="1906" w:type="dxa"/>
          </w:tcPr>
          <w:p w:rsidR="00CA1211" w:rsidRPr="001C52AD" w:rsidRDefault="00CD11FC" w:rsidP="00CD11FC">
            <w:pPr>
              <w:pStyle w:val="a3"/>
              <w:ind w:left="0"/>
            </w:pPr>
            <w:r w:rsidRPr="001C52AD">
              <w:t>Теоретический материал по данной  теме</w:t>
            </w:r>
          </w:p>
        </w:tc>
        <w:tc>
          <w:tcPr>
            <w:tcW w:w="2924" w:type="dxa"/>
          </w:tcPr>
          <w:p w:rsidR="00CA1211" w:rsidRPr="00104ADD" w:rsidRDefault="00CD11FC" w:rsidP="00EB7B0A">
            <w:pPr>
              <w:pStyle w:val="ab"/>
              <w:ind w:right="408"/>
              <w:rPr>
                <w:b/>
                <w:i/>
                <w:sz w:val="22"/>
                <w:szCs w:val="22"/>
              </w:rPr>
            </w:pPr>
            <w:r w:rsidRPr="00144569">
              <w:rPr>
                <w:i/>
                <w:sz w:val="22"/>
                <w:szCs w:val="22"/>
              </w:rPr>
              <w:t>Научатся</w:t>
            </w:r>
            <w:r w:rsidRPr="00144569">
              <w:rPr>
                <w:sz w:val="22"/>
                <w:szCs w:val="22"/>
              </w:rPr>
              <w:t xml:space="preserve"> обобщать и систематизировать знания по данной теме. Подготовятся к контрольной работе</w:t>
            </w:r>
          </w:p>
        </w:tc>
        <w:tc>
          <w:tcPr>
            <w:tcW w:w="3055" w:type="dxa"/>
          </w:tcPr>
          <w:p w:rsidR="00CD11FC" w:rsidRPr="001C52AD" w:rsidRDefault="00CD11FC" w:rsidP="00CD11FC">
            <w:pPr>
              <w:pStyle w:val="1"/>
              <w:ind w:right="-216"/>
              <w:rPr>
                <w:rFonts w:ascii="Times New Roman" w:hAnsi="Times New Roman"/>
              </w:rPr>
            </w:pPr>
            <w:r w:rsidRPr="001C52AD">
              <w:rPr>
                <w:rFonts w:ascii="Times New Roman" w:hAnsi="Times New Roman"/>
                <w:b/>
              </w:rPr>
              <w:t xml:space="preserve">Р: </w:t>
            </w:r>
            <w:r w:rsidRPr="001C52AD">
              <w:rPr>
                <w:rFonts w:ascii="Times New Roman" w:hAnsi="Times New Roman"/>
                <w:spacing w:val="-6"/>
              </w:rPr>
              <w:t>оценивать достигнутый результат</w:t>
            </w:r>
            <w:r w:rsidRPr="001C52AD">
              <w:rPr>
                <w:rFonts w:ascii="Times New Roman" w:hAnsi="Times New Roman"/>
              </w:rPr>
              <w:t>;</w:t>
            </w:r>
          </w:p>
          <w:p w:rsidR="00CD11FC" w:rsidRPr="001C52AD" w:rsidRDefault="00CD11FC" w:rsidP="00CD11FC">
            <w:pPr>
              <w:pStyle w:val="1"/>
              <w:ind w:right="-36"/>
              <w:rPr>
                <w:rFonts w:ascii="Times New Roman" w:hAnsi="Times New Roman"/>
                <w:b/>
                <w:spacing w:val="-6"/>
              </w:rPr>
            </w:pPr>
            <w:r w:rsidRPr="001C52AD">
              <w:rPr>
                <w:rFonts w:ascii="Times New Roman" w:hAnsi="Times New Roman"/>
                <w:b/>
              </w:rPr>
              <w:t xml:space="preserve">П: </w:t>
            </w:r>
            <w:r w:rsidRPr="001C52AD">
              <w:rPr>
                <w:rFonts w:ascii="Times New Roman" w:hAnsi="Times New Roman"/>
                <w:spacing w:val="-6"/>
              </w:rPr>
              <w:t>выбирать наиболее эффективные способы решения задачи;</w:t>
            </w:r>
          </w:p>
          <w:p w:rsidR="00CA1211" w:rsidRPr="00104ADD" w:rsidRDefault="00CD11FC" w:rsidP="00CD11FC">
            <w:pPr>
              <w:rPr>
                <w:b/>
                <w:i/>
              </w:rPr>
            </w:pPr>
            <w:r w:rsidRPr="001C52AD">
              <w:rPr>
                <w:b/>
              </w:rPr>
              <w:t>К:</w:t>
            </w:r>
            <w:r w:rsidRPr="001C52AD">
              <w:rPr>
                <w:spacing w:val="-6"/>
              </w:rPr>
              <w:t xml:space="preserve"> </w:t>
            </w:r>
            <w:r w:rsidRPr="001C52AD">
              <w:t>договариваться и приходить к общему решению в совместной деятельности</w:t>
            </w:r>
          </w:p>
        </w:tc>
        <w:tc>
          <w:tcPr>
            <w:tcW w:w="891" w:type="dxa"/>
          </w:tcPr>
          <w:p w:rsidR="00CA1211" w:rsidRPr="001C52AD" w:rsidRDefault="00CD11FC" w:rsidP="00993351">
            <w:pPr>
              <w:pStyle w:val="a3"/>
              <w:ind w:left="0"/>
              <w:jc w:val="center"/>
            </w:pPr>
            <w:proofErr w:type="spellStart"/>
            <w:r w:rsidRPr="00144EBA">
              <w:t>Теку</w:t>
            </w:r>
            <w:r w:rsidR="00B60AB9">
              <w:t>-</w:t>
            </w:r>
            <w:r w:rsidRPr="00144EBA">
              <w:t>щий</w:t>
            </w:r>
            <w:proofErr w:type="spellEnd"/>
          </w:p>
        </w:tc>
        <w:tc>
          <w:tcPr>
            <w:tcW w:w="1148" w:type="dxa"/>
          </w:tcPr>
          <w:p w:rsidR="00CA1211" w:rsidRDefault="00A7543F" w:rsidP="00993351">
            <w:pPr>
              <w:pStyle w:val="a3"/>
              <w:ind w:left="0"/>
              <w:jc w:val="center"/>
              <w:rPr>
                <w:sz w:val="20"/>
              </w:rPr>
            </w:pPr>
            <w:r>
              <w:rPr>
                <w:sz w:val="20"/>
              </w:rPr>
              <w:t>ФО</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024" w:type="dxa"/>
          </w:tcPr>
          <w:p w:rsidR="00CA1211" w:rsidRDefault="003D19C9" w:rsidP="00993351">
            <w:pPr>
              <w:pStyle w:val="a3"/>
              <w:ind w:left="0"/>
              <w:jc w:val="both"/>
            </w:pPr>
            <w:r>
              <w:t>91</w:t>
            </w:r>
          </w:p>
        </w:tc>
        <w:tc>
          <w:tcPr>
            <w:tcW w:w="993" w:type="dxa"/>
          </w:tcPr>
          <w:p w:rsidR="00CA1211" w:rsidRDefault="003D19C9" w:rsidP="00993351">
            <w:pPr>
              <w:pStyle w:val="a3"/>
              <w:ind w:left="0"/>
              <w:jc w:val="both"/>
            </w:pPr>
            <w:r>
              <w:t>6</w:t>
            </w:r>
          </w:p>
        </w:tc>
        <w:tc>
          <w:tcPr>
            <w:tcW w:w="2160" w:type="dxa"/>
          </w:tcPr>
          <w:p w:rsidR="00CD11FC" w:rsidRPr="00144569" w:rsidRDefault="00CD11FC" w:rsidP="00CD11FC">
            <w:pPr>
              <w:rPr>
                <w:color w:val="FF0000"/>
              </w:rPr>
            </w:pPr>
            <w:r>
              <w:rPr>
                <w:color w:val="FF0000"/>
              </w:rPr>
              <w:t>Контрольная работа № 6 по теме «</w:t>
            </w:r>
            <w:r w:rsidRPr="00CD11FC">
              <w:rPr>
                <w:color w:val="FF0000"/>
              </w:rPr>
              <w:t>Системы рациональных   уравнений</w:t>
            </w:r>
            <w:r w:rsidRPr="00144569">
              <w:rPr>
                <w:color w:val="FF0000"/>
              </w:rPr>
              <w:t>»</w:t>
            </w:r>
          </w:p>
          <w:p w:rsidR="00CD11FC" w:rsidRPr="00144569" w:rsidRDefault="00CD11FC" w:rsidP="00CD11FC">
            <w:pPr>
              <w:rPr>
                <w:b/>
                <w:color w:val="FF0000"/>
              </w:rPr>
            </w:pPr>
          </w:p>
          <w:p w:rsidR="00CA1211" w:rsidRDefault="00CD11FC" w:rsidP="00CD11FC">
            <w:pPr>
              <w:rPr>
                <w:i/>
              </w:rPr>
            </w:pPr>
            <w:r w:rsidRPr="001C52AD">
              <w:rPr>
                <w:i/>
              </w:rPr>
              <w:t>Урок проверки знаний и умений</w:t>
            </w:r>
          </w:p>
          <w:p w:rsidR="00B60AB9" w:rsidRDefault="00B60AB9" w:rsidP="00CD11FC">
            <w:pPr>
              <w:rPr>
                <w:i/>
              </w:rPr>
            </w:pPr>
          </w:p>
          <w:p w:rsidR="00B60AB9" w:rsidRDefault="00B60AB9" w:rsidP="00CD11FC">
            <w:pPr>
              <w:rPr>
                <w:i/>
              </w:rPr>
            </w:pPr>
          </w:p>
          <w:p w:rsidR="00B60AB9" w:rsidRDefault="00B60AB9" w:rsidP="00CD11FC">
            <w:pPr>
              <w:rPr>
                <w:i/>
              </w:rPr>
            </w:pPr>
          </w:p>
          <w:p w:rsidR="00B60AB9" w:rsidRDefault="00B60AB9" w:rsidP="00CD11FC">
            <w:pPr>
              <w:rPr>
                <w:i/>
              </w:rPr>
            </w:pPr>
          </w:p>
          <w:p w:rsidR="00B60AB9" w:rsidRDefault="00B60AB9" w:rsidP="00CD11FC"/>
        </w:tc>
        <w:tc>
          <w:tcPr>
            <w:tcW w:w="1906" w:type="dxa"/>
          </w:tcPr>
          <w:p w:rsidR="00CA1211" w:rsidRPr="001C52AD" w:rsidRDefault="00CD11FC" w:rsidP="00CD11FC">
            <w:pPr>
              <w:pStyle w:val="a3"/>
              <w:ind w:left="0"/>
            </w:pPr>
            <w:r w:rsidRPr="001C52AD">
              <w:t>Теоретический материал по данной  теме</w:t>
            </w:r>
          </w:p>
        </w:tc>
        <w:tc>
          <w:tcPr>
            <w:tcW w:w="2924" w:type="dxa"/>
          </w:tcPr>
          <w:p w:rsidR="00CD11FC" w:rsidRPr="001C52AD" w:rsidRDefault="00CD11FC" w:rsidP="00CD11FC">
            <w:pPr>
              <w:pStyle w:val="ab"/>
              <w:ind w:right="408"/>
              <w:rPr>
                <w:b/>
                <w:sz w:val="22"/>
                <w:szCs w:val="22"/>
              </w:rPr>
            </w:pPr>
            <w:r w:rsidRPr="001C52AD">
              <w:rPr>
                <w:i/>
                <w:sz w:val="22"/>
                <w:szCs w:val="22"/>
              </w:rPr>
              <w:t>Научатся</w:t>
            </w:r>
          </w:p>
          <w:p w:rsidR="00CA1211" w:rsidRPr="00104ADD" w:rsidRDefault="00CD11FC" w:rsidP="00CD11FC">
            <w:pPr>
              <w:pStyle w:val="ab"/>
              <w:ind w:right="408"/>
              <w:rPr>
                <w:b/>
                <w:i/>
                <w:sz w:val="22"/>
                <w:szCs w:val="22"/>
              </w:rPr>
            </w:pPr>
            <w:r w:rsidRPr="001C52AD">
              <w:rPr>
                <w:sz w:val="22"/>
                <w:szCs w:val="22"/>
              </w:rPr>
              <w:t>применять теоретический материал, изученный на предыдущих уроках, на практике</w:t>
            </w:r>
          </w:p>
        </w:tc>
        <w:tc>
          <w:tcPr>
            <w:tcW w:w="3055" w:type="dxa"/>
          </w:tcPr>
          <w:p w:rsidR="00CD11FC" w:rsidRPr="001C52AD" w:rsidRDefault="00CD11FC" w:rsidP="00CD11FC">
            <w:r w:rsidRPr="001C52AD">
              <w:t>П:применять изученное понятие  к решению задач.</w:t>
            </w:r>
          </w:p>
          <w:p w:rsidR="00CD11FC" w:rsidRPr="001C52AD" w:rsidRDefault="00CD11FC" w:rsidP="00CD11FC">
            <w:pPr>
              <w:pStyle w:val="a3"/>
              <w:ind w:left="0"/>
            </w:pPr>
            <w:r w:rsidRPr="001C52AD">
              <w:t>Р:уметь самостоятельно контролировать своё время и управлять им;</w:t>
            </w:r>
          </w:p>
          <w:p w:rsidR="00CD11FC" w:rsidRPr="001C52AD" w:rsidRDefault="00CD11FC" w:rsidP="00CD11FC">
            <w:r w:rsidRPr="001C52AD">
              <w:t xml:space="preserve">осуществлять пошаговый контроль по результатам. </w:t>
            </w:r>
          </w:p>
          <w:p w:rsidR="00CA1211" w:rsidRPr="00104ADD" w:rsidRDefault="00CD11FC" w:rsidP="00CD11FC">
            <w:pPr>
              <w:rPr>
                <w:b/>
                <w:i/>
              </w:rPr>
            </w:pPr>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CA1211" w:rsidRPr="001C52AD" w:rsidRDefault="00A7543F" w:rsidP="00993351">
            <w:pPr>
              <w:pStyle w:val="a3"/>
              <w:ind w:left="0"/>
              <w:jc w:val="center"/>
            </w:pPr>
            <w:proofErr w:type="spellStart"/>
            <w:r>
              <w:t>Итого</w:t>
            </w:r>
            <w:r w:rsidR="00B60AB9">
              <w:t>-</w:t>
            </w:r>
            <w:r>
              <w:t>вый</w:t>
            </w:r>
            <w:proofErr w:type="spellEnd"/>
          </w:p>
        </w:tc>
        <w:tc>
          <w:tcPr>
            <w:tcW w:w="1148" w:type="dxa"/>
          </w:tcPr>
          <w:p w:rsidR="00CA1211" w:rsidRDefault="00A7543F" w:rsidP="00993351">
            <w:pPr>
              <w:pStyle w:val="a3"/>
              <w:ind w:left="0"/>
              <w:jc w:val="center"/>
              <w:rPr>
                <w:sz w:val="20"/>
              </w:rPr>
            </w:pPr>
            <w:r>
              <w:rPr>
                <w:sz w:val="20"/>
              </w:rPr>
              <w:t>КР</w:t>
            </w:r>
          </w:p>
        </w:tc>
        <w:tc>
          <w:tcPr>
            <w:tcW w:w="851" w:type="dxa"/>
          </w:tcPr>
          <w:p w:rsidR="00CA1211" w:rsidRPr="00004F94" w:rsidRDefault="00CA1211" w:rsidP="00993351">
            <w:pPr>
              <w:pStyle w:val="a3"/>
              <w:ind w:left="0"/>
              <w:jc w:val="both"/>
              <w:rPr>
                <w:b/>
              </w:rPr>
            </w:pPr>
          </w:p>
        </w:tc>
      </w:tr>
      <w:tr w:rsidR="00CA1211" w:rsidRPr="00004F94" w:rsidTr="00B2414E">
        <w:trPr>
          <w:trHeight w:val="130"/>
        </w:trPr>
        <w:tc>
          <w:tcPr>
            <w:tcW w:w="1024" w:type="dxa"/>
          </w:tcPr>
          <w:p w:rsidR="00CA1211" w:rsidRDefault="003D19C9" w:rsidP="00993351">
            <w:pPr>
              <w:pStyle w:val="a3"/>
              <w:ind w:left="0"/>
              <w:jc w:val="both"/>
            </w:pPr>
            <w:r>
              <w:lastRenderedPageBreak/>
              <w:t>92</w:t>
            </w:r>
          </w:p>
        </w:tc>
        <w:tc>
          <w:tcPr>
            <w:tcW w:w="993" w:type="dxa"/>
          </w:tcPr>
          <w:p w:rsidR="00CA1211" w:rsidRDefault="003D19C9" w:rsidP="00993351">
            <w:pPr>
              <w:pStyle w:val="a3"/>
              <w:ind w:left="0"/>
              <w:jc w:val="both"/>
            </w:pPr>
            <w:r>
              <w:t>7</w:t>
            </w:r>
          </w:p>
        </w:tc>
        <w:tc>
          <w:tcPr>
            <w:tcW w:w="2160" w:type="dxa"/>
          </w:tcPr>
          <w:p w:rsidR="00CD11FC" w:rsidRPr="00114B1C" w:rsidRDefault="00CD11FC" w:rsidP="00CD11FC">
            <w:r w:rsidRPr="00114B1C">
              <w:t>Анализ контрольной работы. Работа над ошибками</w:t>
            </w:r>
          </w:p>
          <w:p w:rsidR="00CD11FC" w:rsidRPr="00114B1C" w:rsidRDefault="00CD11FC" w:rsidP="00CD11FC"/>
          <w:p w:rsidR="00CA1211" w:rsidRDefault="00CD11FC" w:rsidP="00CD11FC">
            <w:r w:rsidRPr="00114B1C">
              <w:rPr>
                <w:i/>
              </w:rPr>
              <w:t>Урок коррекции знаний, комбинированный урок</w:t>
            </w:r>
          </w:p>
        </w:tc>
        <w:tc>
          <w:tcPr>
            <w:tcW w:w="1906" w:type="dxa"/>
          </w:tcPr>
          <w:p w:rsidR="00CA1211" w:rsidRPr="001C52AD" w:rsidRDefault="00CD11FC" w:rsidP="00CD11FC">
            <w:pPr>
              <w:pStyle w:val="a3"/>
              <w:ind w:left="0"/>
            </w:pPr>
            <w:r w:rsidRPr="001C52AD">
              <w:t>Теоретический материал по данной  теме</w:t>
            </w:r>
          </w:p>
        </w:tc>
        <w:tc>
          <w:tcPr>
            <w:tcW w:w="2924" w:type="dxa"/>
          </w:tcPr>
          <w:p w:rsidR="00CD11FC" w:rsidRPr="00A87710" w:rsidRDefault="00CD11FC" w:rsidP="00CD11FC">
            <w:pPr>
              <w:pStyle w:val="ab"/>
              <w:ind w:right="408"/>
              <w:rPr>
                <w:b/>
                <w:sz w:val="22"/>
                <w:szCs w:val="22"/>
              </w:rPr>
            </w:pPr>
            <w:r w:rsidRPr="00A87710">
              <w:rPr>
                <w:i/>
                <w:sz w:val="22"/>
                <w:szCs w:val="22"/>
              </w:rPr>
              <w:t>Научатся</w:t>
            </w:r>
          </w:p>
          <w:p w:rsidR="00CD11FC" w:rsidRPr="00104ADD" w:rsidRDefault="00CD11FC" w:rsidP="00CD11FC">
            <w:pPr>
              <w:pStyle w:val="ab"/>
              <w:ind w:right="408"/>
              <w:rPr>
                <w:b/>
                <w:i/>
                <w:sz w:val="22"/>
                <w:szCs w:val="22"/>
              </w:rPr>
            </w:pPr>
            <w:r w:rsidRPr="00A87710">
              <w:rPr>
                <w:sz w:val="22"/>
                <w:szCs w:val="22"/>
              </w:rPr>
              <w:t xml:space="preserve">вносить необходимые коррективы в действия с учетом характера сделанных ошибок. </w:t>
            </w:r>
            <w:r w:rsidRPr="00C35698">
              <w:rPr>
                <w:sz w:val="22"/>
                <w:szCs w:val="22"/>
              </w:rPr>
              <w:t>Проанализируют контрольную работу, произведут  коррекцию знаний, откорректируют умения</w:t>
            </w:r>
          </w:p>
          <w:p w:rsidR="00CA1211" w:rsidRPr="00104ADD" w:rsidRDefault="00CA1211" w:rsidP="00EB7B0A">
            <w:pPr>
              <w:pStyle w:val="ab"/>
              <w:ind w:right="408"/>
              <w:rPr>
                <w:b/>
                <w:i/>
                <w:sz w:val="22"/>
                <w:szCs w:val="22"/>
              </w:rPr>
            </w:pPr>
          </w:p>
        </w:tc>
        <w:tc>
          <w:tcPr>
            <w:tcW w:w="3055" w:type="dxa"/>
          </w:tcPr>
          <w:p w:rsidR="00CD11FC" w:rsidRPr="00114B1C" w:rsidRDefault="00CD11FC" w:rsidP="00CD11FC">
            <w:r w:rsidRPr="00114B1C">
              <w:t>П:применять изученное понятие  к решению задач.</w:t>
            </w:r>
          </w:p>
          <w:p w:rsidR="00CD11FC" w:rsidRPr="00114B1C" w:rsidRDefault="00CD11FC" w:rsidP="00CD11FC">
            <w:pPr>
              <w:pStyle w:val="a3"/>
              <w:ind w:left="0"/>
            </w:pPr>
            <w:r w:rsidRPr="00114B1C">
              <w:t>Р:уметь самостоятельно контролировать своё время и управлять им;</w:t>
            </w:r>
          </w:p>
          <w:p w:rsidR="00CA1211" w:rsidRPr="00104ADD" w:rsidRDefault="00CD11FC" w:rsidP="00CD11FC">
            <w:pPr>
              <w:rPr>
                <w:b/>
                <w:i/>
              </w:rPr>
            </w:pPr>
            <w:r w:rsidRPr="00114B1C">
              <w:t>К</w:t>
            </w:r>
            <w:r w:rsidRPr="00114B1C">
              <w:rPr>
                <w:b/>
              </w:rPr>
              <w:t xml:space="preserve">: </w:t>
            </w:r>
            <w:r w:rsidRPr="00114B1C">
              <w:rPr>
                <w:spacing w:val="-6"/>
              </w:rPr>
              <w:t>уметь (развивать способности) брать на себя инициативу в организации совместных действий</w:t>
            </w:r>
          </w:p>
        </w:tc>
        <w:tc>
          <w:tcPr>
            <w:tcW w:w="891" w:type="dxa"/>
          </w:tcPr>
          <w:p w:rsidR="00CA1211" w:rsidRPr="001C52AD" w:rsidRDefault="00CD11FC" w:rsidP="00993351">
            <w:pPr>
              <w:pStyle w:val="a3"/>
              <w:ind w:left="0"/>
              <w:jc w:val="center"/>
            </w:pPr>
            <w:proofErr w:type="spellStart"/>
            <w:r w:rsidRPr="00144EBA">
              <w:t>Теку</w:t>
            </w:r>
            <w:r w:rsidR="00B60AB9">
              <w:t>-</w:t>
            </w:r>
            <w:r w:rsidRPr="00144EBA">
              <w:t>щий</w:t>
            </w:r>
            <w:proofErr w:type="spellEnd"/>
          </w:p>
        </w:tc>
        <w:tc>
          <w:tcPr>
            <w:tcW w:w="1148" w:type="dxa"/>
          </w:tcPr>
          <w:p w:rsidR="00CA1211" w:rsidRDefault="00CD11FC" w:rsidP="00993351">
            <w:pPr>
              <w:pStyle w:val="a3"/>
              <w:ind w:left="0"/>
              <w:jc w:val="center"/>
              <w:rPr>
                <w:sz w:val="20"/>
              </w:rPr>
            </w:pPr>
            <w:r>
              <w:rPr>
                <w:sz w:val="20"/>
              </w:rPr>
              <w:t>РО</w:t>
            </w:r>
          </w:p>
        </w:tc>
        <w:tc>
          <w:tcPr>
            <w:tcW w:w="851" w:type="dxa"/>
          </w:tcPr>
          <w:p w:rsidR="00CA1211" w:rsidRPr="00004F94" w:rsidRDefault="00CA1211" w:rsidP="00993351">
            <w:pPr>
              <w:pStyle w:val="a3"/>
              <w:ind w:left="0"/>
              <w:jc w:val="both"/>
              <w:rPr>
                <w:b/>
              </w:rPr>
            </w:pPr>
          </w:p>
        </w:tc>
      </w:tr>
      <w:tr w:rsidR="003D19C9" w:rsidRPr="00004F94" w:rsidTr="00B2414E">
        <w:trPr>
          <w:trHeight w:val="130"/>
        </w:trPr>
        <w:tc>
          <w:tcPr>
            <w:tcW w:w="14952" w:type="dxa"/>
            <w:gridSpan w:val="9"/>
          </w:tcPr>
          <w:p w:rsidR="003D19C9" w:rsidRDefault="003D19C9" w:rsidP="00993351">
            <w:pPr>
              <w:pStyle w:val="a3"/>
              <w:ind w:left="0"/>
              <w:jc w:val="both"/>
              <w:rPr>
                <w:rFonts w:ascii="Times New Roman CYR" w:hAnsi="Times New Roman CYR" w:cs="Times New Roman CYR"/>
                <w:b/>
                <w:i/>
                <w:sz w:val="28"/>
                <w:szCs w:val="28"/>
              </w:rPr>
            </w:pPr>
            <w:r w:rsidRPr="003D19C9">
              <w:rPr>
                <w:rFonts w:ascii="Times New Roman CYR" w:hAnsi="Times New Roman CYR" w:cs="Times New Roman CYR"/>
                <w:b/>
                <w:i/>
                <w:sz w:val="28"/>
                <w:szCs w:val="28"/>
              </w:rPr>
              <w:t xml:space="preserve">                                                                            Повторение. (10 часов)</w:t>
            </w:r>
          </w:p>
          <w:p w:rsidR="003D19C9" w:rsidRPr="003D19C9" w:rsidRDefault="003D19C9" w:rsidP="00B60AB9">
            <w:pPr>
              <w:jc w:val="both"/>
              <w:rPr>
                <w:b/>
                <w:i/>
                <w:sz w:val="28"/>
                <w:szCs w:val="28"/>
              </w:rPr>
            </w:pPr>
            <w:r w:rsidRPr="003D19C9">
              <w:rPr>
                <w:b/>
                <w:i/>
                <w:sz w:val="24"/>
                <w:szCs w:val="24"/>
              </w:rPr>
              <w:t>Цель</w:t>
            </w:r>
            <w:r w:rsidRPr="00F47809">
              <w:rPr>
                <w:b/>
                <w:sz w:val="24"/>
                <w:szCs w:val="24"/>
              </w:rPr>
              <w:t xml:space="preserve">:  </w:t>
            </w:r>
            <w:r w:rsidRPr="003D19C9">
              <w:t>обобщить и систематизировать знания курса алгебры 8 класса, проконтролировать уровень усвоения знаний, откорректировать умения, произвести актуализацию знаний по всем темам.</w:t>
            </w:r>
          </w:p>
        </w:tc>
      </w:tr>
      <w:tr w:rsidR="003D19C9" w:rsidRPr="00004F94" w:rsidTr="00B2414E">
        <w:trPr>
          <w:trHeight w:val="130"/>
        </w:trPr>
        <w:tc>
          <w:tcPr>
            <w:tcW w:w="1024" w:type="dxa"/>
          </w:tcPr>
          <w:p w:rsidR="003D19C9" w:rsidRDefault="003D19C9" w:rsidP="00993351">
            <w:pPr>
              <w:pStyle w:val="a3"/>
              <w:ind w:left="0"/>
              <w:jc w:val="both"/>
            </w:pPr>
            <w:r>
              <w:t>93</w:t>
            </w:r>
          </w:p>
        </w:tc>
        <w:tc>
          <w:tcPr>
            <w:tcW w:w="993" w:type="dxa"/>
          </w:tcPr>
          <w:p w:rsidR="003D19C9" w:rsidRDefault="003D19C9" w:rsidP="00993351">
            <w:pPr>
              <w:pStyle w:val="a3"/>
              <w:ind w:left="0"/>
              <w:jc w:val="both"/>
            </w:pPr>
            <w:r>
              <w:t>1</w:t>
            </w:r>
          </w:p>
        </w:tc>
        <w:tc>
          <w:tcPr>
            <w:tcW w:w="2160" w:type="dxa"/>
          </w:tcPr>
          <w:p w:rsidR="003D19C9" w:rsidRDefault="00957CF4" w:rsidP="00C82105">
            <w:r>
              <w:rPr>
                <w:rFonts w:ascii="Times New Roman CYR" w:hAnsi="Times New Roman CYR" w:cs="Times New Roman CYR"/>
              </w:rPr>
              <w:t xml:space="preserve">Повторение по теме «Функции и  </w:t>
            </w:r>
            <w:r>
              <w:t>г</w:t>
            </w:r>
            <w:r w:rsidRPr="001866CB">
              <w:t>рафики</w:t>
            </w:r>
            <w:r>
              <w:t>»</w:t>
            </w:r>
          </w:p>
          <w:p w:rsidR="00957CF4" w:rsidRDefault="00957CF4" w:rsidP="00C82105"/>
          <w:p w:rsidR="00957CF4" w:rsidRDefault="00957CF4" w:rsidP="00C82105"/>
          <w:p w:rsidR="00957CF4" w:rsidRDefault="00957CF4" w:rsidP="00C82105">
            <w:r>
              <w:rPr>
                <w:i/>
              </w:rPr>
              <w:t>К</w:t>
            </w:r>
            <w:r w:rsidRPr="00114B1C">
              <w:rPr>
                <w:i/>
              </w:rPr>
              <w:t>омбинированный урок</w:t>
            </w:r>
          </w:p>
        </w:tc>
        <w:tc>
          <w:tcPr>
            <w:tcW w:w="1906" w:type="dxa"/>
          </w:tcPr>
          <w:p w:rsidR="003D19C9" w:rsidRPr="001C52AD" w:rsidRDefault="002C4ABC" w:rsidP="0008435F">
            <w:pPr>
              <w:pStyle w:val="a3"/>
              <w:ind w:left="0"/>
            </w:pPr>
            <w:r w:rsidRPr="001C52AD">
              <w:t>Теоретический материал по данной  теме</w:t>
            </w:r>
          </w:p>
        </w:tc>
        <w:tc>
          <w:tcPr>
            <w:tcW w:w="2924" w:type="dxa"/>
          </w:tcPr>
          <w:p w:rsidR="003D19C9" w:rsidRPr="002C4ABC" w:rsidRDefault="002C4ABC" w:rsidP="00EB7B0A">
            <w:pPr>
              <w:pStyle w:val="ab"/>
              <w:ind w:right="408"/>
              <w:rPr>
                <w:b/>
                <w:i/>
                <w:sz w:val="22"/>
                <w:szCs w:val="22"/>
              </w:rPr>
            </w:pPr>
            <w:r w:rsidRPr="002C4ABC">
              <w:rPr>
                <w:i/>
                <w:sz w:val="22"/>
                <w:szCs w:val="22"/>
              </w:rPr>
              <w:t>Научиться</w:t>
            </w:r>
            <w:r w:rsidRPr="002C4ABC">
              <w:rPr>
                <w:b/>
                <w:sz w:val="22"/>
                <w:szCs w:val="22"/>
              </w:rPr>
              <w:t xml:space="preserve"> </w:t>
            </w:r>
            <w:r w:rsidRPr="002C4ABC">
              <w:rPr>
                <w:sz w:val="22"/>
                <w:szCs w:val="22"/>
              </w:rPr>
              <w:t>применять изученный теоретический материал на практике, выявлять проблемные зоны в изученном материале</w:t>
            </w:r>
          </w:p>
        </w:tc>
        <w:tc>
          <w:tcPr>
            <w:tcW w:w="3055" w:type="dxa"/>
          </w:tcPr>
          <w:p w:rsidR="002C4ABC" w:rsidRPr="001866CB" w:rsidRDefault="002C4ABC" w:rsidP="002C4ABC">
            <w:r w:rsidRPr="001866CB">
              <w:t>Р: различать способ и результат действия.</w:t>
            </w:r>
          </w:p>
          <w:p w:rsidR="002C4ABC" w:rsidRPr="001866CB" w:rsidRDefault="002C4ABC" w:rsidP="002C4ABC">
            <w:r w:rsidRPr="001866CB">
              <w:t>П: владеть общим приемам решения задач.</w:t>
            </w:r>
          </w:p>
          <w:p w:rsidR="003D19C9" w:rsidRPr="00104ADD" w:rsidRDefault="002C4ABC" w:rsidP="002C4ABC">
            <w:pPr>
              <w:rPr>
                <w:b/>
                <w:i/>
              </w:rPr>
            </w:pPr>
            <w:r>
              <w:t>К:</w:t>
            </w:r>
            <w:r w:rsidRPr="001866CB">
              <w:t>договариваться и приходить к общему решению в совместной деятельности, в т.ч. в ситуации столкновения интересов</w:t>
            </w:r>
          </w:p>
        </w:tc>
        <w:tc>
          <w:tcPr>
            <w:tcW w:w="891" w:type="dxa"/>
          </w:tcPr>
          <w:p w:rsidR="003D19C9" w:rsidRPr="001C52AD" w:rsidRDefault="002C4ABC" w:rsidP="00993351">
            <w:pPr>
              <w:pStyle w:val="a3"/>
              <w:ind w:left="0"/>
              <w:jc w:val="center"/>
            </w:pPr>
            <w:proofErr w:type="spellStart"/>
            <w:r w:rsidRPr="00144EBA">
              <w:t>Теку</w:t>
            </w:r>
            <w:r w:rsidR="00B60AB9">
              <w:t>-</w:t>
            </w:r>
            <w:r w:rsidRPr="00144EBA">
              <w:t>щий</w:t>
            </w:r>
            <w:proofErr w:type="spellEnd"/>
          </w:p>
        </w:tc>
        <w:tc>
          <w:tcPr>
            <w:tcW w:w="1148" w:type="dxa"/>
          </w:tcPr>
          <w:p w:rsidR="003D19C9" w:rsidRDefault="002C4ABC" w:rsidP="00993351">
            <w:pPr>
              <w:pStyle w:val="a3"/>
              <w:ind w:left="0"/>
              <w:jc w:val="center"/>
              <w:rPr>
                <w:sz w:val="20"/>
              </w:rPr>
            </w:pPr>
            <w:r>
              <w:rPr>
                <w:sz w:val="20"/>
              </w:rPr>
              <w:t>ФО</w:t>
            </w:r>
          </w:p>
        </w:tc>
        <w:tc>
          <w:tcPr>
            <w:tcW w:w="851" w:type="dxa"/>
          </w:tcPr>
          <w:p w:rsidR="003D19C9" w:rsidRPr="00004F94" w:rsidRDefault="003D19C9" w:rsidP="00993351">
            <w:pPr>
              <w:pStyle w:val="a3"/>
              <w:ind w:left="0"/>
              <w:jc w:val="both"/>
              <w:rPr>
                <w:b/>
              </w:rPr>
            </w:pPr>
          </w:p>
        </w:tc>
      </w:tr>
      <w:tr w:rsidR="003D19C9" w:rsidRPr="00004F94" w:rsidTr="00B2414E">
        <w:trPr>
          <w:trHeight w:val="130"/>
        </w:trPr>
        <w:tc>
          <w:tcPr>
            <w:tcW w:w="1024" w:type="dxa"/>
          </w:tcPr>
          <w:p w:rsidR="003D19C9" w:rsidRDefault="003D19C9" w:rsidP="00993351">
            <w:pPr>
              <w:pStyle w:val="a3"/>
              <w:ind w:left="0"/>
              <w:jc w:val="both"/>
            </w:pPr>
            <w:r>
              <w:t>94</w:t>
            </w:r>
          </w:p>
        </w:tc>
        <w:tc>
          <w:tcPr>
            <w:tcW w:w="993" w:type="dxa"/>
          </w:tcPr>
          <w:p w:rsidR="003D19C9" w:rsidRDefault="003D19C9" w:rsidP="00993351">
            <w:pPr>
              <w:pStyle w:val="a3"/>
              <w:ind w:left="0"/>
              <w:jc w:val="both"/>
            </w:pPr>
            <w:r>
              <w:t>2</w:t>
            </w:r>
          </w:p>
        </w:tc>
        <w:tc>
          <w:tcPr>
            <w:tcW w:w="2160" w:type="dxa"/>
          </w:tcPr>
          <w:p w:rsidR="003D19C9" w:rsidRDefault="002C4ABC" w:rsidP="00C82105">
            <w:pPr>
              <w:rPr>
                <w:rFonts w:ascii="Times New Roman CYR" w:hAnsi="Times New Roman CYR" w:cs="Times New Roman CYR"/>
              </w:rPr>
            </w:pPr>
            <w:r>
              <w:rPr>
                <w:rFonts w:ascii="Times New Roman CYR" w:hAnsi="Times New Roman CYR" w:cs="Times New Roman CYR"/>
              </w:rPr>
              <w:t>Повторение по теме</w:t>
            </w:r>
          </w:p>
          <w:p w:rsidR="002C4ABC" w:rsidRDefault="002C4ABC" w:rsidP="00C82105">
            <w:r>
              <w:rPr>
                <w:rFonts w:ascii="Times New Roman CYR" w:hAnsi="Times New Roman CYR" w:cs="Times New Roman CYR"/>
              </w:rPr>
              <w:t>«</w:t>
            </w:r>
            <w:r w:rsidRPr="001866CB">
              <w:t>Квадратные уравнения</w:t>
            </w:r>
            <w:r>
              <w:t>»</w:t>
            </w:r>
          </w:p>
          <w:p w:rsidR="002C4ABC" w:rsidRDefault="002C4ABC" w:rsidP="00C82105"/>
          <w:p w:rsidR="002C4ABC" w:rsidRDefault="002C4ABC" w:rsidP="00C82105">
            <w:r>
              <w:rPr>
                <w:i/>
              </w:rPr>
              <w:t>К</w:t>
            </w:r>
            <w:r w:rsidRPr="00114B1C">
              <w:rPr>
                <w:i/>
              </w:rPr>
              <w:t>омбинированный урок</w:t>
            </w:r>
          </w:p>
        </w:tc>
        <w:tc>
          <w:tcPr>
            <w:tcW w:w="1906" w:type="dxa"/>
          </w:tcPr>
          <w:p w:rsidR="003D19C9" w:rsidRPr="001C52AD" w:rsidRDefault="002C4ABC" w:rsidP="0008435F">
            <w:pPr>
              <w:pStyle w:val="a3"/>
              <w:ind w:left="0"/>
            </w:pPr>
            <w:r w:rsidRPr="001C52AD">
              <w:t>Теоретический материал по данной  теме</w:t>
            </w:r>
          </w:p>
        </w:tc>
        <w:tc>
          <w:tcPr>
            <w:tcW w:w="2924" w:type="dxa"/>
          </w:tcPr>
          <w:p w:rsidR="003D19C9" w:rsidRPr="00104ADD" w:rsidRDefault="0008435F" w:rsidP="00EB7B0A">
            <w:pPr>
              <w:pStyle w:val="ab"/>
              <w:ind w:right="408"/>
              <w:rPr>
                <w:b/>
                <w:i/>
                <w:sz w:val="22"/>
                <w:szCs w:val="22"/>
              </w:rPr>
            </w:pPr>
            <w:r w:rsidRPr="002C4ABC">
              <w:rPr>
                <w:i/>
                <w:sz w:val="22"/>
                <w:szCs w:val="22"/>
              </w:rPr>
              <w:t>Научиться</w:t>
            </w:r>
            <w:r w:rsidRPr="002C4ABC">
              <w:rPr>
                <w:b/>
                <w:sz w:val="22"/>
                <w:szCs w:val="22"/>
              </w:rPr>
              <w:t xml:space="preserve"> </w:t>
            </w:r>
            <w:r w:rsidRPr="002C4ABC">
              <w:rPr>
                <w:sz w:val="22"/>
                <w:szCs w:val="22"/>
              </w:rPr>
              <w:t>применять изученный теоретический материал на практике, выявлять проблемные зоны в изученном материале</w:t>
            </w:r>
          </w:p>
        </w:tc>
        <w:tc>
          <w:tcPr>
            <w:tcW w:w="3055" w:type="dxa"/>
          </w:tcPr>
          <w:p w:rsidR="0008435F" w:rsidRPr="00114B1C" w:rsidRDefault="0008435F" w:rsidP="0008435F">
            <w:r w:rsidRPr="00114B1C">
              <w:t>П:применять изученное понятие  к решению задач.</w:t>
            </w:r>
          </w:p>
          <w:p w:rsidR="0008435F" w:rsidRPr="00114B1C" w:rsidRDefault="0008435F" w:rsidP="0008435F">
            <w:pPr>
              <w:pStyle w:val="a3"/>
              <w:ind w:left="0"/>
            </w:pPr>
            <w:r w:rsidRPr="00114B1C">
              <w:t>Р:уметь самостоятельно контролировать своё время и управлять им;</w:t>
            </w:r>
          </w:p>
          <w:p w:rsidR="003D19C9" w:rsidRPr="00104ADD" w:rsidRDefault="0008435F" w:rsidP="0008435F">
            <w:pPr>
              <w:rPr>
                <w:b/>
                <w:i/>
              </w:rPr>
            </w:pPr>
            <w:r w:rsidRPr="00114B1C">
              <w:t>К</w:t>
            </w:r>
            <w:r w:rsidRPr="00114B1C">
              <w:rPr>
                <w:b/>
              </w:rPr>
              <w:t xml:space="preserve">: </w:t>
            </w:r>
            <w:r w:rsidRPr="00114B1C">
              <w:rPr>
                <w:spacing w:val="-6"/>
              </w:rPr>
              <w:t>уметь (развивать способности) брать на себя инициативу в организации совместных действий</w:t>
            </w:r>
          </w:p>
        </w:tc>
        <w:tc>
          <w:tcPr>
            <w:tcW w:w="891" w:type="dxa"/>
          </w:tcPr>
          <w:p w:rsidR="003D19C9" w:rsidRPr="001C52AD" w:rsidRDefault="0008435F" w:rsidP="00993351">
            <w:pPr>
              <w:pStyle w:val="a3"/>
              <w:ind w:left="0"/>
              <w:jc w:val="center"/>
            </w:pPr>
            <w:proofErr w:type="spellStart"/>
            <w:r>
              <w:t>Тема</w:t>
            </w:r>
            <w:r w:rsidR="00B60AB9">
              <w:t>-</w:t>
            </w:r>
            <w:r>
              <w:t>тичес</w:t>
            </w:r>
            <w:r w:rsidR="00B60AB9">
              <w:t>-</w:t>
            </w:r>
            <w:r>
              <w:t>кий</w:t>
            </w:r>
            <w:proofErr w:type="spellEnd"/>
          </w:p>
        </w:tc>
        <w:tc>
          <w:tcPr>
            <w:tcW w:w="1148" w:type="dxa"/>
          </w:tcPr>
          <w:p w:rsidR="003D19C9" w:rsidRDefault="0008435F" w:rsidP="00993351">
            <w:pPr>
              <w:pStyle w:val="a3"/>
              <w:ind w:left="0"/>
              <w:jc w:val="center"/>
              <w:rPr>
                <w:sz w:val="20"/>
              </w:rPr>
            </w:pPr>
            <w:r>
              <w:rPr>
                <w:sz w:val="20"/>
              </w:rPr>
              <w:t>СР</w:t>
            </w:r>
          </w:p>
        </w:tc>
        <w:tc>
          <w:tcPr>
            <w:tcW w:w="851" w:type="dxa"/>
          </w:tcPr>
          <w:p w:rsidR="003D19C9" w:rsidRPr="00004F94" w:rsidRDefault="003D19C9" w:rsidP="00993351">
            <w:pPr>
              <w:pStyle w:val="a3"/>
              <w:ind w:left="0"/>
              <w:jc w:val="both"/>
              <w:rPr>
                <w:b/>
              </w:rPr>
            </w:pPr>
          </w:p>
        </w:tc>
      </w:tr>
      <w:tr w:rsidR="003D19C9" w:rsidRPr="00004F94" w:rsidTr="00B2414E">
        <w:trPr>
          <w:trHeight w:val="130"/>
        </w:trPr>
        <w:tc>
          <w:tcPr>
            <w:tcW w:w="1024" w:type="dxa"/>
          </w:tcPr>
          <w:p w:rsidR="003D19C9" w:rsidRDefault="003D19C9" w:rsidP="00993351">
            <w:pPr>
              <w:pStyle w:val="a3"/>
              <w:ind w:left="0"/>
              <w:jc w:val="both"/>
            </w:pPr>
            <w:r>
              <w:t>95</w:t>
            </w:r>
          </w:p>
        </w:tc>
        <w:tc>
          <w:tcPr>
            <w:tcW w:w="993" w:type="dxa"/>
          </w:tcPr>
          <w:p w:rsidR="003D19C9" w:rsidRDefault="003D19C9" w:rsidP="00993351">
            <w:pPr>
              <w:pStyle w:val="a3"/>
              <w:ind w:left="0"/>
              <w:jc w:val="both"/>
            </w:pPr>
            <w:r>
              <w:t>3</w:t>
            </w:r>
          </w:p>
        </w:tc>
        <w:tc>
          <w:tcPr>
            <w:tcW w:w="2160" w:type="dxa"/>
          </w:tcPr>
          <w:p w:rsidR="0008435F" w:rsidRDefault="0008435F" w:rsidP="0008435F">
            <w:pPr>
              <w:rPr>
                <w:rFonts w:ascii="Times New Roman CYR" w:hAnsi="Times New Roman CYR" w:cs="Times New Roman CYR"/>
              </w:rPr>
            </w:pPr>
            <w:r>
              <w:rPr>
                <w:rFonts w:ascii="Times New Roman CYR" w:hAnsi="Times New Roman CYR" w:cs="Times New Roman CYR"/>
              </w:rPr>
              <w:t>Повторение по теме</w:t>
            </w:r>
          </w:p>
          <w:p w:rsidR="0008435F" w:rsidRDefault="0008435F" w:rsidP="0008435F">
            <w:r>
              <w:rPr>
                <w:rFonts w:ascii="Times New Roman CYR" w:hAnsi="Times New Roman CYR" w:cs="Times New Roman CYR"/>
              </w:rPr>
              <w:t>«</w:t>
            </w:r>
            <w:r>
              <w:t>Рациональные</w:t>
            </w:r>
            <w:r w:rsidRPr="001866CB">
              <w:t xml:space="preserve"> уравнения</w:t>
            </w:r>
            <w:r>
              <w:t>»</w:t>
            </w:r>
          </w:p>
          <w:p w:rsidR="0008435F" w:rsidRDefault="0008435F" w:rsidP="0008435F"/>
          <w:p w:rsidR="003D19C9" w:rsidRDefault="0008435F" w:rsidP="00C82105">
            <w:r>
              <w:rPr>
                <w:i/>
              </w:rPr>
              <w:t>К</w:t>
            </w:r>
            <w:r w:rsidRPr="00114B1C">
              <w:rPr>
                <w:i/>
              </w:rPr>
              <w:t>омбинированный урок</w:t>
            </w:r>
          </w:p>
        </w:tc>
        <w:tc>
          <w:tcPr>
            <w:tcW w:w="1906" w:type="dxa"/>
          </w:tcPr>
          <w:p w:rsidR="003D19C9" w:rsidRPr="001C52AD" w:rsidRDefault="0008435F" w:rsidP="0008435F">
            <w:pPr>
              <w:pStyle w:val="a3"/>
              <w:ind w:left="0"/>
            </w:pPr>
            <w:r w:rsidRPr="001C52AD">
              <w:t>Теоретический материал по данной  теме</w:t>
            </w:r>
          </w:p>
        </w:tc>
        <w:tc>
          <w:tcPr>
            <w:tcW w:w="2924" w:type="dxa"/>
          </w:tcPr>
          <w:p w:rsidR="003D19C9" w:rsidRPr="00104ADD" w:rsidRDefault="0008435F" w:rsidP="00EB7B0A">
            <w:pPr>
              <w:pStyle w:val="ab"/>
              <w:ind w:right="408"/>
              <w:rPr>
                <w:b/>
                <w:i/>
                <w:sz w:val="22"/>
                <w:szCs w:val="22"/>
              </w:rPr>
            </w:pPr>
            <w:r w:rsidRPr="002C4ABC">
              <w:rPr>
                <w:i/>
                <w:sz w:val="22"/>
                <w:szCs w:val="22"/>
              </w:rPr>
              <w:t>Научиться</w:t>
            </w:r>
            <w:r w:rsidRPr="002C4ABC">
              <w:rPr>
                <w:b/>
                <w:sz w:val="22"/>
                <w:szCs w:val="22"/>
              </w:rPr>
              <w:t xml:space="preserve"> </w:t>
            </w:r>
            <w:r w:rsidRPr="002C4ABC">
              <w:rPr>
                <w:sz w:val="22"/>
                <w:szCs w:val="22"/>
              </w:rPr>
              <w:t>применять изученный теоретический материал на практике, выявлять проблемные зоны в изученном материале</w:t>
            </w:r>
          </w:p>
        </w:tc>
        <w:tc>
          <w:tcPr>
            <w:tcW w:w="3055" w:type="dxa"/>
          </w:tcPr>
          <w:p w:rsidR="003D19C9" w:rsidRPr="00104ADD" w:rsidRDefault="009A0038" w:rsidP="0008435F">
            <w:pPr>
              <w:rPr>
                <w:b/>
                <w:i/>
              </w:rPr>
            </w:pPr>
            <w:r w:rsidRPr="002C4ABC">
              <w:rPr>
                <w:i/>
              </w:rPr>
              <w:t>Научиться</w:t>
            </w:r>
            <w:r w:rsidRPr="002C4ABC">
              <w:rPr>
                <w:b/>
              </w:rPr>
              <w:t xml:space="preserve"> </w:t>
            </w:r>
            <w:r w:rsidRPr="002C4ABC">
              <w:t>применять изученный теоретический материал на практике, выявлять проблемные зоны в изученном материале</w:t>
            </w:r>
          </w:p>
        </w:tc>
        <w:tc>
          <w:tcPr>
            <w:tcW w:w="891" w:type="dxa"/>
          </w:tcPr>
          <w:p w:rsidR="003D19C9" w:rsidRPr="001C52AD" w:rsidRDefault="0008435F" w:rsidP="00993351">
            <w:pPr>
              <w:pStyle w:val="a3"/>
              <w:ind w:left="0"/>
              <w:jc w:val="center"/>
            </w:pPr>
            <w:proofErr w:type="spellStart"/>
            <w:r w:rsidRPr="00144EBA">
              <w:t>Теку</w:t>
            </w:r>
            <w:r w:rsidR="00B60AB9">
              <w:t>-</w:t>
            </w:r>
            <w:r w:rsidRPr="00144EBA">
              <w:t>щий</w:t>
            </w:r>
            <w:proofErr w:type="spellEnd"/>
          </w:p>
        </w:tc>
        <w:tc>
          <w:tcPr>
            <w:tcW w:w="1148" w:type="dxa"/>
          </w:tcPr>
          <w:p w:rsidR="003D19C9" w:rsidRDefault="0008435F" w:rsidP="00993351">
            <w:pPr>
              <w:pStyle w:val="a3"/>
              <w:ind w:left="0"/>
              <w:jc w:val="center"/>
              <w:rPr>
                <w:sz w:val="20"/>
              </w:rPr>
            </w:pPr>
            <w:r>
              <w:rPr>
                <w:sz w:val="20"/>
              </w:rPr>
              <w:t>ФО</w:t>
            </w:r>
          </w:p>
        </w:tc>
        <w:tc>
          <w:tcPr>
            <w:tcW w:w="851" w:type="dxa"/>
          </w:tcPr>
          <w:p w:rsidR="003D19C9" w:rsidRPr="00004F94" w:rsidRDefault="003D19C9" w:rsidP="00993351">
            <w:pPr>
              <w:pStyle w:val="a3"/>
              <w:ind w:left="0"/>
              <w:jc w:val="both"/>
              <w:rPr>
                <w:b/>
              </w:rPr>
            </w:pPr>
          </w:p>
        </w:tc>
      </w:tr>
      <w:tr w:rsidR="003D19C9" w:rsidRPr="00004F94" w:rsidTr="00B2414E">
        <w:trPr>
          <w:trHeight w:val="130"/>
        </w:trPr>
        <w:tc>
          <w:tcPr>
            <w:tcW w:w="1024" w:type="dxa"/>
          </w:tcPr>
          <w:p w:rsidR="003D19C9" w:rsidRDefault="003D19C9" w:rsidP="00993351">
            <w:pPr>
              <w:pStyle w:val="a3"/>
              <w:ind w:left="0"/>
              <w:jc w:val="both"/>
            </w:pPr>
            <w:r>
              <w:t>96</w:t>
            </w:r>
          </w:p>
        </w:tc>
        <w:tc>
          <w:tcPr>
            <w:tcW w:w="993" w:type="dxa"/>
          </w:tcPr>
          <w:p w:rsidR="003D19C9" w:rsidRDefault="003D19C9" w:rsidP="00993351">
            <w:pPr>
              <w:pStyle w:val="a3"/>
              <w:ind w:left="0"/>
              <w:jc w:val="both"/>
            </w:pPr>
            <w:r>
              <w:t>4</w:t>
            </w:r>
          </w:p>
        </w:tc>
        <w:tc>
          <w:tcPr>
            <w:tcW w:w="2160" w:type="dxa"/>
          </w:tcPr>
          <w:p w:rsidR="002C4ABC" w:rsidRPr="009A0038" w:rsidRDefault="002C4ABC" w:rsidP="002C4ABC">
            <w:pPr>
              <w:rPr>
                <w:b/>
                <w:color w:val="FF0000"/>
              </w:rPr>
            </w:pPr>
            <w:r w:rsidRPr="009A0038">
              <w:rPr>
                <w:b/>
                <w:color w:val="FF0000"/>
              </w:rPr>
              <w:t>Итоговая диагностика</w:t>
            </w:r>
          </w:p>
          <w:p w:rsidR="002C4ABC" w:rsidRPr="002C4ABC" w:rsidRDefault="002C4ABC" w:rsidP="002C4ABC">
            <w:pPr>
              <w:rPr>
                <w:b/>
              </w:rPr>
            </w:pPr>
          </w:p>
          <w:p w:rsidR="003D19C9" w:rsidRDefault="002C4ABC" w:rsidP="002C4ABC">
            <w:r w:rsidRPr="002C4ABC">
              <w:rPr>
                <w:i/>
              </w:rPr>
              <w:lastRenderedPageBreak/>
              <w:t>Урок проверки знаний и умений</w:t>
            </w:r>
          </w:p>
        </w:tc>
        <w:tc>
          <w:tcPr>
            <w:tcW w:w="1906" w:type="dxa"/>
          </w:tcPr>
          <w:p w:rsidR="003D19C9" w:rsidRPr="001C52AD" w:rsidRDefault="002C4ABC" w:rsidP="0008435F">
            <w:pPr>
              <w:pStyle w:val="a3"/>
              <w:ind w:left="0"/>
            </w:pPr>
            <w:r w:rsidRPr="002C4ABC">
              <w:lastRenderedPageBreak/>
              <w:t>Теоретический материал  по всем темам курса</w:t>
            </w:r>
          </w:p>
        </w:tc>
        <w:tc>
          <w:tcPr>
            <w:tcW w:w="2924" w:type="dxa"/>
          </w:tcPr>
          <w:p w:rsidR="003D19C9" w:rsidRPr="002C4ABC" w:rsidRDefault="002C4ABC" w:rsidP="00EB7B0A">
            <w:pPr>
              <w:pStyle w:val="ab"/>
              <w:ind w:right="408"/>
              <w:rPr>
                <w:b/>
                <w:i/>
                <w:sz w:val="22"/>
                <w:szCs w:val="22"/>
              </w:rPr>
            </w:pPr>
            <w:r w:rsidRPr="002C4ABC">
              <w:rPr>
                <w:i/>
                <w:sz w:val="22"/>
                <w:szCs w:val="22"/>
              </w:rPr>
              <w:t xml:space="preserve">Научиться </w:t>
            </w:r>
            <w:r w:rsidRPr="002C4ABC">
              <w:rPr>
                <w:sz w:val="22"/>
                <w:szCs w:val="22"/>
              </w:rPr>
              <w:t xml:space="preserve">применять изученный теоретический материал </w:t>
            </w:r>
            <w:r w:rsidRPr="002C4ABC">
              <w:rPr>
                <w:sz w:val="22"/>
                <w:szCs w:val="22"/>
              </w:rPr>
              <w:lastRenderedPageBreak/>
              <w:t>на практике, выявлять проблемные зоны в изученном материале.</w:t>
            </w:r>
          </w:p>
        </w:tc>
        <w:tc>
          <w:tcPr>
            <w:tcW w:w="3055" w:type="dxa"/>
          </w:tcPr>
          <w:p w:rsidR="002C4ABC" w:rsidRPr="001C52AD" w:rsidRDefault="002C4ABC" w:rsidP="002C4ABC">
            <w:r w:rsidRPr="001C52AD">
              <w:lastRenderedPageBreak/>
              <w:t>П:применять изученное понятие  к решению задач.</w:t>
            </w:r>
          </w:p>
          <w:p w:rsidR="002C4ABC" w:rsidRPr="001C52AD" w:rsidRDefault="002C4ABC" w:rsidP="002C4ABC">
            <w:pPr>
              <w:pStyle w:val="a3"/>
              <w:ind w:left="0"/>
            </w:pPr>
            <w:r w:rsidRPr="001C52AD">
              <w:t xml:space="preserve">Р:уметь самостоятельно </w:t>
            </w:r>
            <w:r w:rsidRPr="001C52AD">
              <w:lastRenderedPageBreak/>
              <w:t>контролировать своё время и управлять им;</w:t>
            </w:r>
          </w:p>
          <w:p w:rsidR="002C4ABC" w:rsidRPr="001C52AD" w:rsidRDefault="002C4ABC" w:rsidP="002C4ABC">
            <w:r w:rsidRPr="001C52AD">
              <w:t xml:space="preserve">осуществлять пошаговый контроль по результатам. </w:t>
            </w:r>
          </w:p>
          <w:p w:rsidR="003D19C9" w:rsidRPr="00104ADD" w:rsidRDefault="002C4ABC" w:rsidP="002C4ABC">
            <w:pPr>
              <w:rPr>
                <w:b/>
                <w:i/>
              </w:rPr>
            </w:pPr>
            <w:r w:rsidRPr="001C52AD">
              <w:t xml:space="preserve">К: </w:t>
            </w:r>
            <w:r w:rsidRPr="001C52AD">
              <w:rPr>
                <w:spacing w:val="-6"/>
              </w:rPr>
              <w:t>регулировать собственную деятельность посредством письменной речи</w:t>
            </w:r>
          </w:p>
        </w:tc>
        <w:tc>
          <w:tcPr>
            <w:tcW w:w="891" w:type="dxa"/>
          </w:tcPr>
          <w:p w:rsidR="003D19C9" w:rsidRPr="001C52AD" w:rsidRDefault="0008435F" w:rsidP="00993351">
            <w:pPr>
              <w:pStyle w:val="a3"/>
              <w:ind w:left="0"/>
              <w:jc w:val="center"/>
            </w:pPr>
            <w:proofErr w:type="spellStart"/>
            <w:r>
              <w:lastRenderedPageBreak/>
              <w:t>Итого</w:t>
            </w:r>
            <w:r w:rsidR="00B60AB9">
              <w:t>-</w:t>
            </w:r>
            <w:r>
              <w:t>вый</w:t>
            </w:r>
            <w:proofErr w:type="spellEnd"/>
          </w:p>
        </w:tc>
        <w:tc>
          <w:tcPr>
            <w:tcW w:w="1148" w:type="dxa"/>
          </w:tcPr>
          <w:p w:rsidR="003D19C9" w:rsidRDefault="0008435F" w:rsidP="00993351">
            <w:pPr>
              <w:pStyle w:val="a3"/>
              <w:ind w:left="0"/>
              <w:jc w:val="center"/>
              <w:rPr>
                <w:sz w:val="20"/>
              </w:rPr>
            </w:pPr>
            <w:r>
              <w:rPr>
                <w:sz w:val="20"/>
              </w:rPr>
              <w:t>КР</w:t>
            </w:r>
          </w:p>
        </w:tc>
        <w:tc>
          <w:tcPr>
            <w:tcW w:w="851" w:type="dxa"/>
          </w:tcPr>
          <w:p w:rsidR="003D19C9" w:rsidRPr="00004F94" w:rsidRDefault="003D19C9" w:rsidP="00993351">
            <w:pPr>
              <w:pStyle w:val="a3"/>
              <w:ind w:left="0"/>
              <w:jc w:val="both"/>
              <w:rPr>
                <w:b/>
              </w:rPr>
            </w:pPr>
          </w:p>
        </w:tc>
      </w:tr>
      <w:tr w:rsidR="003D19C9" w:rsidRPr="00004F94" w:rsidTr="00B2414E">
        <w:trPr>
          <w:trHeight w:val="130"/>
        </w:trPr>
        <w:tc>
          <w:tcPr>
            <w:tcW w:w="1024" w:type="dxa"/>
          </w:tcPr>
          <w:p w:rsidR="003D19C9" w:rsidRDefault="003D19C9" w:rsidP="00993351">
            <w:pPr>
              <w:pStyle w:val="a3"/>
              <w:ind w:left="0"/>
              <w:jc w:val="both"/>
            </w:pPr>
            <w:r>
              <w:lastRenderedPageBreak/>
              <w:t>97</w:t>
            </w:r>
          </w:p>
        </w:tc>
        <w:tc>
          <w:tcPr>
            <w:tcW w:w="993" w:type="dxa"/>
          </w:tcPr>
          <w:p w:rsidR="003D19C9" w:rsidRDefault="003D19C9" w:rsidP="00993351">
            <w:pPr>
              <w:pStyle w:val="a3"/>
              <w:ind w:left="0"/>
              <w:jc w:val="both"/>
            </w:pPr>
            <w:r>
              <w:t>5</w:t>
            </w:r>
          </w:p>
        </w:tc>
        <w:tc>
          <w:tcPr>
            <w:tcW w:w="2160" w:type="dxa"/>
          </w:tcPr>
          <w:p w:rsidR="002C4ABC" w:rsidRPr="002C4ABC" w:rsidRDefault="002C4ABC" w:rsidP="002C4ABC">
            <w:r w:rsidRPr="002C4ABC">
              <w:t>Анализ контрольной работы. Работа над ошибками.</w:t>
            </w:r>
          </w:p>
          <w:p w:rsidR="002C4ABC" w:rsidRPr="002C4ABC" w:rsidRDefault="002C4ABC" w:rsidP="002C4ABC"/>
          <w:p w:rsidR="003D19C9" w:rsidRDefault="002C4ABC" w:rsidP="002C4ABC">
            <w:r w:rsidRPr="002C4ABC">
              <w:rPr>
                <w:i/>
              </w:rPr>
              <w:t>Урок коррекции знаний, комбинированный урок</w:t>
            </w:r>
          </w:p>
        </w:tc>
        <w:tc>
          <w:tcPr>
            <w:tcW w:w="1906" w:type="dxa"/>
          </w:tcPr>
          <w:p w:rsidR="003D19C9" w:rsidRPr="002C4ABC" w:rsidRDefault="002C4ABC" w:rsidP="0008435F">
            <w:pPr>
              <w:pStyle w:val="a3"/>
              <w:ind w:left="0"/>
            </w:pPr>
            <w:r w:rsidRPr="002C4ABC">
              <w:t>Теоретический материал  по всем темам курса</w:t>
            </w:r>
          </w:p>
        </w:tc>
        <w:tc>
          <w:tcPr>
            <w:tcW w:w="2924" w:type="dxa"/>
          </w:tcPr>
          <w:p w:rsidR="002C4ABC" w:rsidRPr="002C4ABC" w:rsidRDefault="002C4ABC" w:rsidP="002C4ABC">
            <w:pPr>
              <w:pStyle w:val="ab"/>
              <w:ind w:right="408"/>
              <w:rPr>
                <w:b/>
                <w:sz w:val="22"/>
                <w:szCs w:val="22"/>
              </w:rPr>
            </w:pPr>
            <w:r w:rsidRPr="002C4ABC">
              <w:rPr>
                <w:i/>
                <w:sz w:val="22"/>
                <w:szCs w:val="22"/>
              </w:rPr>
              <w:t>Научиться</w:t>
            </w:r>
            <w:r w:rsidRPr="002C4ABC">
              <w:rPr>
                <w:b/>
                <w:sz w:val="22"/>
                <w:szCs w:val="22"/>
              </w:rPr>
              <w:t xml:space="preserve"> </w:t>
            </w:r>
            <w:r w:rsidRPr="002C4ABC">
              <w:rPr>
                <w:sz w:val="22"/>
                <w:szCs w:val="22"/>
              </w:rPr>
              <w:t>применять изученный теоретический материал на практике, выявлять проблемные зоны в изученном материале.</w:t>
            </w:r>
            <w:r w:rsidRPr="002C4ABC">
              <w:rPr>
                <w:i/>
                <w:sz w:val="22"/>
                <w:szCs w:val="22"/>
              </w:rPr>
              <w:t xml:space="preserve"> Научатся</w:t>
            </w:r>
          </w:p>
          <w:p w:rsidR="003D19C9" w:rsidRPr="00104ADD" w:rsidRDefault="002C4ABC" w:rsidP="002C4ABC">
            <w:pPr>
              <w:pStyle w:val="ab"/>
              <w:ind w:right="408"/>
              <w:rPr>
                <w:b/>
                <w:i/>
                <w:sz w:val="22"/>
                <w:szCs w:val="22"/>
              </w:rPr>
            </w:pPr>
            <w:r w:rsidRPr="002C4ABC">
              <w:rPr>
                <w:sz w:val="22"/>
                <w:szCs w:val="22"/>
              </w:rPr>
              <w:t>вносить необходимые коррективы в действия с учетом характера сделанных ошибок</w:t>
            </w:r>
            <w:r>
              <w:rPr>
                <w:sz w:val="22"/>
                <w:szCs w:val="22"/>
              </w:rPr>
              <w:t>.</w:t>
            </w:r>
            <w:r w:rsidRPr="00C35698">
              <w:rPr>
                <w:sz w:val="22"/>
                <w:szCs w:val="22"/>
              </w:rPr>
              <w:t xml:space="preserve"> Проанализируют контрольную работу, произведут  коррекцию знаний, откорректируют умения</w:t>
            </w:r>
          </w:p>
        </w:tc>
        <w:tc>
          <w:tcPr>
            <w:tcW w:w="3055" w:type="dxa"/>
          </w:tcPr>
          <w:p w:rsidR="002C4ABC" w:rsidRPr="002C4ABC" w:rsidRDefault="002C4ABC" w:rsidP="002C4ABC">
            <w:pPr>
              <w:pStyle w:val="2"/>
              <w:ind w:right="-216"/>
              <w:rPr>
                <w:rFonts w:ascii="Times New Roman" w:hAnsi="Times New Roman"/>
              </w:rPr>
            </w:pPr>
            <w:r w:rsidRPr="002C4ABC">
              <w:rPr>
                <w:rFonts w:ascii="Times New Roman" w:hAnsi="Times New Roman"/>
                <w:b/>
              </w:rPr>
              <w:t xml:space="preserve">Р: </w:t>
            </w:r>
            <w:r w:rsidRPr="002C4ABC">
              <w:rPr>
                <w:rFonts w:ascii="Times New Roman" w:hAnsi="Times New Roman"/>
                <w:spacing w:val="-6"/>
              </w:rPr>
              <w:t>вносить необходимые коррективы в действие после его завершения на основе его и учета характера сделанных ошибок</w:t>
            </w:r>
            <w:r w:rsidRPr="002C4ABC">
              <w:rPr>
                <w:rFonts w:ascii="Times New Roman" w:hAnsi="Times New Roman"/>
              </w:rPr>
              <w:t>;</w:t>
            </w:r>
          </w:p>
          <w:p w:rsidR="002C4ABC" w:rsidRPr="002C4ABC" w:rsidRDefault="002C4ABC" w:rsidP="002C4ABC">
            <w:pPr>
              <w:pStyle w:val="2"/>
              <w:ind w:right="-216"/>
              <w:rPr>
                <w:rFonts w:ascii="Times New Roman" w:hAnsi="Times New Roman"/>
                <w:b/>
                <w:spacing w:val="-6"/>
              </w:rPr>
            </w:pPr>
            <w:r w:rsidRPr="002C4ABC">
              <w:rPr>
                <w:rFonts w:ascii="Times New Roman" w:hAnsi="Times New Roman"/>
                <w:b/>
              </w:rPr>
              <w:t xml:space="preserve">П: </w:t>
            </w:r>
            <w:r w:rsidRPr="002C4ABC">
              <w:rPr>
                <w:rFonts w:ascii="Times New Roman" w:hAnsi="Times New Roman"/>
                <w:spacing w:val="-6"/>
              </w:rPr>
              <w:t>владеть общим приемом решения задач;</w:t>
            </w:r>
          </w:p>
          <w:p w:rsidR="003D19C9" w:rsidRPr="00104ADD" w:rsidRDefault="002C4ABC" w:rsidP="002C4ABC">
            <w:pPr>
              <w:rPr>
                <w:b/>
                <w:i/>
              </w:rPr>
            </w:pPr>
            <w:r w:rsidRPr="002C4ABC">
              <w:rPr>
                <w:b/>
              </w:rPr>
              <w:t xml:space="preserve">К: </w:t>
            </w:r>
            <w:r w:rsidRPr="002C4ABC">
              <w:rPr>
                <w:spacing w:val="-6"/>
              </w:rPr>
              <w:t>договариваться и приходить к общему решению в совместной деятельности, в т.ч. в ситуации столкновения интересов</w:t>
            </w:r>
          </w:p>
        </w:tc>
        <w:tc>
          <w:tcPr>
            <w:tcW w:w="891" w:type="dxa"/>
          </w:tcPr>
          <w:p w:rsidR="003D19C9" w:rsidRPr="001C52AD" w:rsidRDefault="002C4ABC" w:rsidP="00993351">
            <w:pPr>
              <w:pStyle w:val="a3"/>
              <w:ind w:left="0"/>
              <w:jc w:val="center"/>
            </w:pPr>
            <w:proofErr w:type="spellStart"/>
            <w:r w:rsidRPr="00144EBA">
              <w:t>Теку</w:t>
            </w:r>
            <w:r w:rsidR="00B60AB9">
              <w:t>-</w:t>
            </w:r>
            <w:r w:rsidRPr="00144EBA">
              <w:t>щий</w:t>
            </w:r>
            <w:proofErr w:type="spellEnd"/>
          </w:p>
        </w:tc>
        <w:tc>
          <w:tcPr>
            <w:tcW w:w="1148" w:type="dxa"/>
          </w:tcPr>
          <w:p w:rsidR="003D19C9" w:rsidRDefault="002C4ABC" w:rsidP="00993351">
            <w:pPr>
              <w:pStyle w:val="a3"/>
              <w:ind w:left="0"/>
              <w:jc w:val="center"/>
              <w:rPr>
                <w:sz w:val="20"/>
              </w:rPr>
            </w:pPr>
            <w:r>
              <w:rPr>
                <w:sz w:val="20"/>
              </w:rPr>
              <w:t>РО</w:t>
            </w:r>
          </w:p>
        </w:tc>
        <w:tc>
          <w:tcPr>
            <w:tcW w:w="851" w:type="dxa"/>
          </w:tcPr>
          <w:p w:rsidR="003D19C9" w:rsidRPr="00004F94" w:rsidRDefault="003D19C9" w:rsidP="00993351">
            <w:pPr>
              <w:pStyle w:val="a3"/>
              <w:ind w:left="0"/>
              <w:jc w:val="both"/>
              <w:rPr>
                <w:b/>
              </w:rPr>
            </w:pPr>
          </w:p>
        </w:tc>
      </w:tr>
      <w:tr w:rsidR="003D19C9" w:rsidRPr="00004F94" w:rsidTr="00B2414E">
        <w:trPr>
          <w:trHeight w:val="130"/>
        </w:trPr>
        <w:tc>
          <w:tcPr>
            <w:tcW w:w="1024" w:type="dxa"/>
          </w:tcPr>
          <w:p w:rsidR="003D19C9" w:rsidRDefault="003D19C9" w:rsidP="00993351">
            <w:pPr>
              <w:pStyle w:val="a3"/>
              <w:ind w:left="0"/>
              <w:jc w:val="both"/>
            </w:pPr>
            <w:r>
              <w:t>98</w:t>
            </w:r>
          </w:p>
        </w:tc>
        <w:tc>
          <w:tcPr>
            <w:tcW w:w="993" w:type="dxa"/>
          </w:tcPr>
          <w:p w:rsidR="003D19C9" w:rsidRDefault="003D19C9" w:rsidP="00993351">
            <w:pPr>
              <w:pStyle w:val="a3"/>
              <w:ind w:left="0"/>
              <w:jc w:val="both"/>
            </w:pPr>
            <w:r>
              <w:t>6</w:t>
            </w:r>
          </w:p>
        </w:tc>
        <w:tc>
          <w:tcPr>
            <w:tcW w:w="2160" w:type="dxa"/>
          </w:tcPr>
          <w:p w:rsidR="0008435F" w:rsidRDefault="0008435F" w:rsidP="0008435F">
            <w:pPr>
              <w:rPr>
                <w:rFonts w:ascii="Times New Roman CYR" w:hAnsi="Times New Roman CYR" w:cs="Times New Roman CYR"/>
              </w:rPr>
            </w:pPr>
            <w:r>
              <w:rPr>
                <w:rFonts w:ascii="Times New Roman CYR" w:hAnsi="Times New Roman CYR" w:cs="Times New Roman CYR"/>
              </w:rPr>
              <w:t>Повторение по теме</w:t>
            </w:r>
          </w:p>
          <w:p w:rsidR="003D19C9" w:rsidRDefault="0008435F" w:rsidP="00C82105">
            <w:r>
              <w:t>«</w:t>
            </w:r>
            <w:r w:rsidRPr="00144569">
              <w:t>Линейная, квадратичная и дробно-линейная функции</w:t>
            </w:r>
            <w:r w:rsidRPr="001C52AD">
              <w:t>»</w:t>
            </w:r>
          </w:p>
          <w:p w:rsidR="0008435F" w:rsidRDefault="0008435F" w:rsidP="00C82105"/>
          <w:p w:rsidR="0008435F" w:rsidRDefault="0008435F" w:rsidP="00C82105">
            <w:r>
              <w:rPr>
                <w:i/>
              </w:rPr>
              <w:t>К</w:t>
            </w:r>
            <w:r w:rsidRPr="00114B1C">
              <w:rPr>
                <w:i/>
              </w:rPr>
              <w:t>омбинированный урок</w:t>
            </w:r>
          </w:p>
        </w:tc>
        <w:tc>
          <w:tcPr>
            <w:tcW w:w="1906" w:type="dxa"/>
          </w:tcPr>
          <w:p w:rsidR="003D19C9" w:rsidRPr="001C52AD" w:rsidRDefault="0008435F" w:rsidP="0008435F">
            <w:pPr>
              <w:pStyle w:val="a3"/>
              <w:ind w:left="0"/>
            </w:pPr>
            <w:r w:rsidRPr="002C4ABC">
              <w:t xml:space="preserve">Теоретический материал  по </w:t>
            </w:r>
            <w:r w:rsidR="009A0038" w:rsidRPr="001C52AD">
              <w:t>данной  теме</w:t>
            </w:r>
            <w:r w:rsidR="009A0038" w:rsidRPr="002C4ABC">
              <w:t xml:space="preserve"> </w:t>
            </w:r>
          </w:p>
        </w:tc>
        <w:tc>
          <w:tcPr>
            <w:tcW w:w="2924" w:type="dxa"/>
          </w:tcPr>
          <w:p w:rsidR="003D19C9" w:rsidRPr="00104ADD" w:rsidRDefault="009A0038" w:rsidP="00EB7B0A">
            <w:pPr>
              <w:pStyle w:val="ab"/>
              <w:ind w:right="408"/>
              <w:rPr>
                <w:b/>
                <w:i/>
                <w:sz w:val="22"/>
                <w:szCs w:val="22"/>
              </w:rPr>
            </w:pPr>
            <w:r w:rsidRPr="002C4ABC">
              <w:rPr>
                <w:i/>
                <w:sz w:val="22"/>
                <w:szCs w:val="22"/>
              </w:rPr>
              <w:t>Научиться</w:t>
            </w:r>
            <w:r w:rsidRPr="002C4ABC">
              <w:rPr>
                <w:b/>
                <w:sz w:val="22"/>
                <w:szCs w:val="22"/>
              </w:rPr>
              <w:t xml:space="preserve"> </w:t>
            </w:r>
            <w:r w:rsidRPr="002C4ABC">
              <w:rPr>
                <w:sz w:val="22"/>
                <w:szCs w:val="22"/>
              </w:rPr>
              <w:t>применять изученный теоретический материал на практике, выявлять проблемные зоны в изученном материале</w:t>
            </w:r>
          </w:p>
        </w:tc>
        <w:tc>
          <w:tcPr>
            <w:tcW w:w="3055" w:type="dxa"/>
          </w:tcPr>
          <w:p w:rsidR="009A0038" w:rsidRPr="001866CB" w:rsidRDefault="009A0038" w:rsidP="009A0038">
            <w:r w:rsidRPr="001866CB">
              <w:t>Р: различать способ и результат действия.</w:t>
            </w:r>
          </w:p>
          <w:p w:rsidR="009A0038" w:rsidRPr="001866CB" w:rsidRDefault="009A0038" w:rsidP="009A0038">
            <w:r w:rsidRPr="001866CB">
              <w:t>П: владеть общим приемам решения задач.</w:t>
            </w:r>
          </w:p>
          <w:p w:rsidR="003D19C9" w:rsidRPr="00104ADD" w:rsidRDefault="009A0038" w:rsidP="009A0038">
            <w:pPr>
              <w:rPr>
                <w:b/>
                <w:i/>
              </w:rPr>
            </w:pPr>
            <w:r>
              <w:t>К:</w:t>
            </w:r>
            <w:r w:rsidRPr="001866CB">
              <w:t>договариваться и приходить к общему решению в совместной деятельности, в т.ч. в ситуации столкновения интересов</w:t>
            </w:r>
          </w:p>
        </w:tc>
        <w:tc>
          <w:tcPr>
            <w:tcW w:w="891" w:type="dxa"/>
          </w:tcPr>
          <w:p w:rsidR="003D19C9" w:rsidRPr="001C52AD" w:rsidRDefault="009A0038" w:rsidP="00993351">
            <w:pPr>
              <w:pStyle w:val="a3"/>
              <w:ind w:left="0"/>
              <w:jc w:val="center"/>
            </w:pPr>
            <w:proofErr w:type="spellStart"/>
            <w:r w:rsidRPr="00144EBA">
              <w:t>Теку</w:t>
            </w:r>
            <w:r w:rsidR="00B60AB9">
              <w:t>-</w:t>
            </w:r>
            <w:r w:rsidRPr="00144EBA">
              <w:t>щий</w:t>
            </w:r>
            <w:proofErr w:type="spellEnd"/>
          </w:p>
        </w:tc>
        <w:tc>
          <w:tcPr>
            <w:tcW w:w="1148" w:type="dxa"/>
          </w:tcPr>
          <w:p w:rsidR="003D19C9" w:rsidRDefault="009A0038" w:rsidP="00993351">
            <w:pPr>
              <w:pStyle w:val="a3"/>
              <w:ind w:left="0"/>
              <w:jc w:val="center"/>
              <w:rPr>
                <w:sz w:val="20"/>
              </w:rPr>
            </w:pPr>
            <w:r>
              <w:rPr>
                <w:sz w:val="20"/>
              </w:rPr>
              <w:t>ФО</w:t>
            </w:r>
          </w:p>
        </w:tc>
        <w:tc>
          <w:tcPr>
            <w:tcW w:w="851" w:type="dxa"/>
          </w:tcPr>
          <w:p w:rsidR="003D19C9" w:rsidRPr="00004F94" w:rsidRDefault="003D19C9" w:rsidP="00993351">
            <w:pPr>
              <w:pStyle w:val="a3"/>
              <w:ind w:left="0"/>
              <w:jc w:val="both"/>
              <w:rPr>
                <w:b/>
              </w:rPr>
            </w:pPr>
          </w:p>
        </w:tc>
      </w:tr>
      <w:tr w:rsidR="003D19C9" w:rsidRPr="00004F94" w:rsidTr="00B2414E">
        <w:trPr>
          <w:trHeight w:val="130"/>
        </w:trPr>
        <w:tc>
          <w:tcPr>
            <w:tcW w:w="1024" w:type="dxa"/>
          </w:tcPr>
          <w:p w:rsidR="003D19C9" w:rsidRDefault="003D19C9" w:rsidP="00993351">
            <w:pPr>
              <w:pStyle w:val="a3"/>
              <w:ind w:left="0"/>
              <w:jc w:val="both"/>
            </w:pPr>
            <w:r>
              <w:t>99</w:t>
            </w:r>
          </w:p>
        </w:tc>
        <w:tc>
          <w:tcPr>
            <w:tcW w:w="993" w:type="dxa"/>
          </w:tcPr>
          <w:p w:rsidR="003D19C9" w:rsidRDefault="003D19C9" w:rsidP="00993351">
            <w:pPr>
              <w:pStyle w:val="a3"/>
              <w:ind w:left="0"/>
              <w:jc w:val="both"/>
            </w:pPr>
            <w:r>
              <w:t>7</w:t>
            </w:r>
          </w:p>
        </w:tc>
        <w:tc>
          <w:tcPr>
            <w:tcW w:w="2160" w:type="dxa"/>
          </w:tcPr>
          <w:p w:rsidR="0008435F" w:rsidRDefault="0008435F" w:rsidP="0008435F">
            <w:pPr>
              <w:rPr>
                <w:rFonts w:ascii="Times New Roman CYR" w:hAnsi="Times New Roman CYR" w:cs="Times New Roman CYR"/>
              </w:rPr>
            </w:pPr>
            <w:r>
              <w:rPr>
                <w:rFonts w:ascii="Times New Roman CYR" w:hAnsi="Times New Roman CYR" w:cs="Times New Roman CYR"/>
              </w:rPr>
              <w:t>Повторение по теме</w:t>
            </w:r>
          </w:p>
          <w:p w:rsidR="003D19C9" w:rsidRDefault="0008435F" w:rsidP="00C82105">
            <w:r>
              <w:t>«</w:t>
            </w:r>
            <w:r w:rsidRPr="001866CB">
              <w:t>Системы рациональных уравнений</w:t>
            </w:r>
            <w:r>
              <w:t>»</w:t>
            </w:r>
          </w:p>
          <w:p w:rsidR="0008435F" w:rsidRDefault="0008435F" w:rsidP="00C82105"/>
          <w:p w:rsidR="0008435F" w:rsidRDefault="0008435F" w:rsidP="00C82105">
            <w:r>
              <w:rPr>
                <w:i/>
              </w:rPr>
              <w:t>К</w:t>
            </w:r>
            <w:r w:rsidRPr="00114B1C">
              <w:rPr>
                <w:i/>
              </w:rPr>
              <w:t>омбинированный урок</w:t>
            </w:r>
          </w:p>
        </w:tc>
        <w:tc>
          <w:tcPr>
            <w:tcW w:w="1906" w:type="dxa"/>
          </w:tcPr>
          <w:p w:rsidR="003D19C9" w:rsidRPr="001C52AD" w:rsidRDefault="0008435F" w:rsidP="0008435F">
            <w:pPr>
              <w:pStyle w:val="a3"/>
              <w:ind w:left="0"/>
            </w:pPr>
            <w:r w:rsidRPr="002C4ABC">
              <w:t xml:space="preserve">Теоретический материал  по </w:t>
            </w:r>
            <w:r w:rsidR="009A0038" w:rsidRPr="001C52AD">
              <w:t>данной  т</w:t>
            </w:r>
            <w:r w:rsidR="009A0038">
              <w:t>еме</w:t>
            </w:r>
          </w:p>
        </w:tc>
        <w:tc>
          <w:tcPr>
            <w:tcW w:w="2924" w:type="dxa"/>
          </w:tcPr>
          <w:p w:rsidR="003D19C9" w:rsidRPr="00104ADD" w:rsidRDefault="009A0038" w:rsidP="00EB7B0A">
            <w:pPr>
              <w:pStyle w:val="ab"/>
              <w:ind w:right="408"/>
              <w:rPr>
                <w:b/>
                <w:i/>
                <w:sz w:val="22"/>
                <w:szCs w:val="22"/>
              </w:rPr>
            </w:pPr>
            <w:r w:rsidRPr="002C4ABC">
              <w:rPr>
                <w:i/>
                <w:sz w:val="22"/>
                <w:szCs w:val="22"/>
              </w:rPr>
              <w:t>Научиться</w:t>
            </w:r>
            <w:r w:rsidRPr="002C4ABC">
              <w:rPr>
                <w:b/>
                <w:sz w:val="22"/>
                <w:szCs w:val="22"/>
              </w:rPr>
              <w:t xml:space="preserve"> </w:t>
            </w:r>
            <w:r w:rsidRPr="002C4ABC">
              <w:rPr>
                <w:sz w:val="22"/>
                <w:szCs w:val="22"/>
              </w:rPr>
              <w:t>применять изученный теоретический материал на практике, выявлять проблемные зоны в изученном материале</w:t>
            </w:r>
          </w:p>
        </w:tc>
        <w:tc>
          <w:tcPr>
            <w:tcW w:w="3055" w:type="dxa"/>
          </w:tcPr>
          <w:p w:rsidR="009A0038" w:rsidRPr="001C52AD" w:rsidRDefault="009A0038" w:rsidP="009A0038">
            <w:r w:rsidRPr="001C52AD">
              <w:t>П:применять изученное понятие  к решению задач.</w:t>
            </w:r>
          </w:p>
          <w:p w:rsidR="009A0038" w:rsidRPr="001C52AD" w:rsidRDefault="009A0038" w:rsidP="009A0038">
            <w:pPr>
              <w:pStyle w:val="a3"/>
              <w:ind w:left="0"/>
            </w:pPr>
            <w:r w:rsidRPr="001C52AD">
              <w:t>Р:уметь самостоятельно контролировать своё время и управлять им;</w:t>
            </w:r>
          </w:p>
          <w:p w:rsidR="009A0038" w:rsidRPr="001C52AD" w:rsidRDefault="009A0038" w:rsidP="009A0038">
            <w:r w:rsidRPr="001C52AD">
              <w:t xml:space="preserve">осуществлять пошаговый контроль по результатам. </w:t>
            </w:r>
          </w:p>
          <w:p w:rsidR="003D19C9" w:rsidRPr="00104ADD" w:rsidRDefault="009A0038" w:rsidP="009A0038">
            <w:pPr>
              <w:rPr>
                <w:b/>
                <w:i/>
              </w:rPr>
            </w:pPr>
            <w:r w:rsidRPr="001C52AD">
              <w:t xml:space="preserve">К: </w:t>
            </w:r>
            <w:r w:rsidRPr="001C52AD">
              <w:rPr>
                <w:spacing w:val="-6"/>
              </w:rPr>
              <w:t xml:space="preserve">регулировать собственную деятельность посредством </w:t>
            </w:r>
            <w:r w:rsidRPr="001C52AD">
              <w:rPr>
                <w:spacing w:val="-6"/>
              </w:rPr>
              <w:lastRenderedPageBreak/>
              <w:t>письменной речи</w:t>
            </w:r>
          </w:p>
        </w:tc>
        <w:tc>
          <w:tcPr>
            <w:tcW w:w="891" w:type="dxa"/>
          </w:tcPr>
          <w:p w:rsidR="003D19C9" w:rsidRPr="001C52AD" w:rsidRDefault="009A0038" w:rsidP="00993351">
            <w:pPr>
              <w:pStyle w:val="a3"/>
              <w:ind w:left="0"/>
              <w:jc w:val="center"/>
            </w:pPr>
            <w:proofErr w:type="spellStart"/>
            <w:r>
              <w:lastRenderedPageBreak/>
              <w:t>Тема</w:t>
            </w:r>
            <w:r w:rsidR="00B60AB9">
              <w:t>-</w:t>
            </w:r>
            <w:r>
              <w:t>тичес</w:t>
            </w:r>
            <w:r w:rsidR="00B60AB9">
              <w:t>-</w:t>
            </w:r>
            <w:r>
              <w:t>кий</w:t>
            </w:r>
            <w:proofErr w:type="spellEnd"/>
          </w:p>
        </w:tc>
        <w:tc>
          <w:tcPr>
            <w:tcW w:w="1148" w:type="dxa"/>
          </w:tcPr>
          <w:p w:rsidR="003D19C9" w:rsidRDefault="009A0038" w:rsidP="00993351">
            <w:pPr>
              <w:pStyle w:val="a3"/>
              <w:ind w:left="0"/>
              <w:jc w:val="center"/>
              <w:rPr>
                <w:sz w:val="20"/>
              </w:rPr>
            </w:pPr>
            <w:r>
              <w:rPr>
                <w:sz w:val="20"/>
              </w:rPr>
              <w:t>СР</w:t>
            </w:r>
          </w:p>
        </w:tc>
        <w:tc>
          <w:tcPr>
            <w:tcW w:w="851" w:type="dxa"/>
          </w:tcPr>
          <w:p w:rsidR="003D19C9" w:rsidRPr="00004F94" w:rsidRDefault="003D19C9" w:rsidP="00993351">
            <w:pPr>
              <w:pStyle w:val="a3"/>
              <w:ind w:left="0"/>
              <w:jc w:val="both"/>
              <w:rPr>
                <w:b/>
              </w:rPr>
            </w:pPr>
          </w:p>
        </w:tc>
      </w:tr>
      <w:tr w:rsidR="003D19C9" w:rsidRPr="00004F94" w:rsidTr="00B2414E">
        <w:trPr>
          <w:trHeight w:val="130"/>
        </w:trPr>
        <w:tc>
          <w:tcPr>
            <w:tcW w:w="1024" w:type="dxa"/>
          </w:tcPr>
          <w:p w:rsidR="003D19C9" w:rsidRDefault="003D19C9" w:rsidP="00993351">
            <w:pPr>
              <w:pStyle w:val="a3"/>
              <w:ind w:left="0"/>
              <w:jc w:val="both"/>
            </w:pPr>
            <w:r>
              <w:lastRenderedPageBreak/>
              <w:t>100</w:t>
            </w:r>
          </w:p>
        </w:tc>
        <w:tc>
          <w:tcPr>
            <w:tcW w:w="993" w:type="dxa"/>
          </w:tcPr>
          <w:p w:rsidR="003D19C9" w:rsidRDefault="003D19C9" w:rsidP="00993351">
            <w:pPr>
              <w:pStyle w:val="a3"/>
              <w:ind w:left="0"/>
              <w:jc w:val="both"/>
            </w:pPr>
            <w:r>
              <w:t>8</w:t>
            </w:r>
          </w:p>
        </w:tc>
        <w:tc>
          <w:tcPr>
            <w:tcW w:w="2160" w:type="dxa"/>
          </w:tcPr>
          <w:p w:rsidR="0008435F" w:rsidRDefault="0008435F" w:rsidP="0008435F">
            <w:pPr>
              <w:rPr>
                <w:rFonts w:ascii="Times New Roman CYR" w:hAnsi="Times New Roman CYR" w:cs="Times New Roman CYR"/>
              </w:rPr>
            </w:pPr>
            <w:r>
              <w:rPr>
                <w:rFonts w:ascii="Times New Roman CYR" w:hAnsi="Times New Roman CYR" w:cs="Times New Roman CYR"/>
              </w:rPr>
              <w:t>Повторение по теме</w:t>
            </w:r>
          </w:p>
          <w:p w:rsidR="0008435F" w:rsidRDefault="0008435F" w:rsidP="0008435F">
            <w:pPr>
              <w:rPr>
                <w:rFonts w:ascii="Times New Roman CYR" w:hAnsi="Times New Roman CYR" w:cs="Times New Roman CYR"/>
              </w:rPr>
            </w:pPr>
            <w:r>
              <w:t>«</w:t>
            </w:r>
            <w:r w:rsidRPr="001866CB">
              <w:t>Графический способ решения уравнений и систем уравнений</w:t>
            </w:r>
            <w:r>
              <w:t>»</w:t>
            </w:r>
          </w:p>
          <w:p w:rsidR="0008435F" w:rsidRDefault="0008435F" w:rsidP="0008435F">
            <w:pPr>
              <w:rPr>
                <w:rFonts w:ascii="Times New Roman CYR" w:hAnsi="Times New Roman CYR" w:cs="Times New Roman CYR"/>
              </w:rPr>
            </w:pPr>
          </w:p>
          <w:p w:rsidR="003D19C9" w:rsidRDefault="0008435F" w:rsidP="00C82105">
            <w:r>
              <w:rPr>
                <w:i/>
              </w:rPr>
              <w:t>К</w:t>
            </w:r>
            <w:r w:rsidRPr="00114B1C">
              <w:rPr>
                <w:i/>
              </w:rPr>
              <w:t>омбинированный урок</w:t>
            </w:r>
          </w:p>
        </w:tc>
        <w:tc>
          <w:tcPr>
            <w:tcW w:w="1906" w:type="dxa"/>
          </w:tcPr>
          <w:p w:rsidR="003D19C9" w:rsidRPr="001C52AD" w:rsidRDefault="0008435F" w:rsidP="0008435F">
            <w:pPr>
              <w:pStyle w:val="a3"/>
              <w:ind w:left="0"/>
            </w:pPr>
            <w:r w:rsidRPr="002C4ABC">
              <w:t xml:space="preserve">Теоретический материал  по </w:t>
            </w:r>
            <w:r w:rsidR="009A0038" w:rsidRPr="001C52AD">
              <w:t>данной  теме</w:t>
            </w:r>
            <w:r w:rsidR="009A0038" w:rsidRPr="002C4ABC">
              <w:t xml:space="preserve"> </w:t>
            </w:r>
          </w:p>
        </w:tc>
        <w:tc>
          <w:tcPr>
            <w:tcW w:w="2924" w:type="dxa"/>
          </w:tcPr>
          <w:p w:rsidR="003D19C9" w:rsidRPr="00104ADD" w:rsidRDefault="009A0038" w:rsidP="00EB7B0A">
            <w:pPr>
              <w:pStyle w:val="ab"/>
              <w:ind w:right="408"/>
              <w:rPr>
                <w:b/>
                <w:i/>
                <w:sz w:val="22"/>
                <w:szCs w:val="22"/>
              </w:rPr>
            </w:pPr>
            <w:r w:rsidRPr="002C4ABC">
              <w:rPr>
                <w:i/>
                <w:sz w:val="22"/>
                <w:szCs w:val="22"/>
              </w:rPr>
              <w:t>Научиться</w:t>
            </w:r>
            <w:r w:rsidRPr="002C4ABC">
              <w:rPr>
                <w:b/>
                <w:sz w:val="22"/>
                <w:szCs w:val="22"/>
              </w:rPr>
              <w:t xml:space="preserve"> </w:t>
            </w:r>
            <w:r w:rsidRPr="002C4ABC">
              <w:rPr>
                <w:sz w:val="22"/>
                <w:szCs w:val="22"/>
              </w:rPr>
              <w:t>применять изученный теоретический материал на практике, выявлять проблемные зоны в изученном материале</w:t>
            </w:r>
          </w:p>
        </w:tc>
        <w:tc>
          <w:tcPr>
            <w:tcW w:w="3055" w:type="dxa"/>
          </w:tcPr>
          <w:p w:rsidR="009A0038" w:rsidRPr="002C4ABC" w:rsidRDefault="009A0038" w:rsidP="009A0038">
            <w:pPr>
              <w:pStyle w:val="2"/>
              <w:ind w:right="-216"/>
              <w:rPr>
                <w:rFonts w:ascii="Times New Roman" w:hAnsi="Times New Roman"/>
              </w:rPr>
            </w:pPr>
            <w:r w:rsidRPr="002C4ABC">
              <w:rPr>
                <w:rFonts w:ascii="Times New Roman" w:hAnsi="Times New Roman"/>
                <w:b/>
              </w:rPr>
              <w:t xml:space="preserve">Р: </w:t>
            </w:r>
            <w:r w:rsidRPr="002C4ABC">
              <w:rPr>
                <w:rFonts w:ascii="Times New Roman" w:hAnsi="Times New Roman"/>
                <w:spacing w:val="-6"/>
              </w:rPr>
              <w:t>вносить необходимые коррективы в действие после его завершения на основе его и учета характера сделанных ошибок</w:t>
            </w:r>
            <w:r w:rsidRPr="002C4ABC">
              <w:rPr>
                <w:rFonts w:ascii="Times New Roman" w:hAnsi="Times New Roman"/>
              </w:rPr>
              <w:t>;</w:t>
            </w:r>
          </w:p>
          <w:p w:rsidR="009A0038" w:rsidRPr="002C4ABC" w:rsidRDefault="009A0038" w:rsidP="009A0038">
            <w:pPr>
              <w:pStyle w:val="2"/>
              <w:ind w:right="-216"/>
              <w:rPr>
                <w:rFonts w:ascii="Times New Roman" w:hAnsi="Times New Roman"/>
                <w:b/>
                <w:spacing w:val="-6"/>
              </w:rPr>
            </w:pPr>
            <w:r w:rsidRPr="002C4ABC">
              <w:rPr>
                <w:rFonts w:ascii="Times New Roman" w:hAnsi="Times New Roman"/>
                <w:b/>
              </w:rPr>
              <w:t xml:space="preserve">П: </w:t>
            </w:r>
            <w:r w:rsidRPr="002C4ABC">
              <w:rPr>
                <w:rFonts w:ascii="Times New Roman" w:hAnsi="Times New Roman"/>
                <w:spacing w:val="-6"/>
              </w:rPr>
              <w:t>владеть общим приемом решения задач;</w:t>
            </w:r>
          </w:p>
          <w:p w:rsidR="003D19C9" w:rsidRPr="00104ADD" w:rsidRDefault="009A0038" w:rsidP="009A0038">
            <w:pPr>
              <w:rPr>
                <w:b/>
                <w:i/>
              </w:rPr>
            </w:pPr>
            <w:r w:rsidRPr="002C4ABC">
              <w:rPr>
                <w:b/>
              </w:rPr>
              <w:t xml:space="preserve">К: </w:t>
            </w:r>
            <w:r w:rsidRPr="002C4ABC">
              <w:rPr>
                <w:spacing w:val="-6"/>
              </w:rPr>
              <w:t>договариваться и приходить к общему решению в совместной деятельности, в т.ч. в ситуации столкновения интересов</w:t>
            </w:r>
          </w:p>
        </w:tc>
        <w:tc>
          <w:tcPr>
            <w:tcW w:w="891" w:type="dxa"/>
          </w:tcPr>
          <w:p w:rsidR="003D19C9" w:rsidRPr="001C52AD" w:rsidRDefault="009A0038" w:rsidP="00993351">
            <w:pPr>
              <w:pStyle w:val="a3"/>
              <w:ind w:left="0"/>
              <w:jc w:val="center"/>
            </w:pPr>
            <w:proofErr w:type="spellStart"/>
            <w:r w:rsidRPr="00144EBA">
              <w:t>Теку</w:t>
            </w:r>
            <w:r w:rsidR="00B60AB9">
              <w:t>-</w:t>
            </w:r>
            <w:r w:rsidRPr="00144EBA">
              <w:t>щий</w:t>
            </w:r>
            <w:proofErr w:type="spellEnd"/>
          </w:p>
        </w:tc>
        <w:tc>
          <w:tcPr>
            <w:tcW w:w="1148" w:type="dxa"/>
          </w:tcPr>
          <w:p w:rsidR="003D19C9" w:rsidRDefault="009A0038" w:rsidP="00993351">
            <w:pPr>
              <w:pStyle w:val="a3"/>
              <w:ind w:left="0"/>
              <w:jc w:val="center"/>
              <w:rPr>
                <w:sz w:val="20"/>
              </w:rPr>
            </w:pPr>
            <w:r>
              <w:rPr>
                <w:sz w:val="20"/>
              </w:rPr>
              <w:t>УО</w:t>
            </w:r>
          </w:p>
        </w:tc>
        <w:tc>
          <w:tcPr>
            <w:tcW w:w="851" w:type="dxa"/>
          </w:tcPr>
          <w:p w:rsidR="003D19C9" w:rsidRPr="00004F94" w:rsidRDefault="003D19C9" w:rsidP="00993351">
            <w:pPr>
              <w:pStyle w:val="a3"/>
              <w:ind w:left="0"/>
              <w:jc w:val="both"/>
              <w:rPr>
                <w:b/>
              </w:rPr>
            </w:pPr>
          </w:p>
        </w:tc>
      </w:tr>
      <w:tr w:rsidR="003D19C9" w:rsidRPr="00004F94" w:rsidTr="00B2414E">
        <w:trPr>
          <w:trHeight w:val="130"/>
        </w:trPr>
        <w:tc>
          <w:tcPr>
            <w:tcW w:w="1024" w:type="dxa"/>
          </w:tcPr>
          <w:p w:rsidR="003D19C9" w:rsidRDefault="003D19C9" w:rsidP="00993351">
            <w:pPr>
              <w:pStyle w:val="a3"/>
              <w:ind w:left="0"/>
              <w:jc w:val="both"/>
            </w:pPr>
            <w:r>
              <w:t>101</w:t>
            </w:r>
          </w:p>
        </w:tc>
        <w:tc>
          <w:tcPr>
            <w:tcW w:w="993" w:type="dxa"/>
          </w:tcPr>
          <w:p w:rsidR="003D19C9" w:rsidRDefault="003D19C9" w:rsidP="00993351">
            <w:pPr>
              <w:pStyle w:val="a3"/>
              <w:ind w:left="0"/>
              <w:jc w:val="both"/>
            </w:pPr>
            <w:r>
              <w:t>9</w:t>
            </w:r>
          </w:p>
        </w:tc>
        <w:tc>
          <w:tcPr>
            <w:tcW w:w="2160" w:type="dxa"/>
          </w:tcPr>
          <w:p w:rsidR="0008435F" w:rsidRDefault="0008435F" w:rsidP="0008435F">
            <w:pPr>
              <w:rPr>
                <w:rFonts w:ascii="Times New Roman CYR" w:hAnsi="Times New Roman CYR" w:cs="Times New Roman CYR"/>
              </w:rPr>
            </w:pPr>
            <w:r>
              <w:rPr>
                <w:rFonts w:ascii="Times New Roman CYR" w:hAnsi="Times New Roman CYR" w:cs="Times New Roman CYR"/>
              </w:rPr>
              <w:t>Повторение по теме</w:t>
            </w:r>
          </w:p>
          <w:p w:rsidR="0008435F" w:rsidRDefault="0008435F" w:rsidP="0008435F">
            <w:r>
              <w:t>«</w:t>
            </w:r>
            <w:r w:rsidRPr="003A72BF">
              <w:t>Решение задач при помощи систем рациональных уравнений</w:t>
            </w:r>
            <w:r>
              <w:t>»</w:t>
            </w:r>
          </w:p>
          <w:p w:rsidR="0008435F" w:rsidRDefault="0008435F" w:rsidP="0008435F">
            <w:pPr>
              <w:rPr>
                <w:rFonts w:ascii="Times New Roman CYR" w:hAnsi="Times New Roman CYR" w:cs="Times New Roman CYR"/>
              </w:rPr>
            </w:pPr>
          </w:p>
          <w:p w:rsidR="003D19C9" w:rsidRDefault="0008435F" w:rsidP="00C82105">
            <w:r>
              <w:rPr>
                <w:i/>
              </w:rPr>
              <w:t>К</w:t>
            </w:r>
            <w:r w:rsidRPr="00114B1C">
              <w:rPr>
                <w:i/>
              </w:rPr>
              <w:t>омбинированный урок</w:t>
            </w:r>
          </w:p>
        </w:tc>
        <w:tc>
          <w:tcPr>
            <w:tcW w:w="1906" w:type="dxa"/>
          </w:tcPr>
          <w:p w:rsidR="003D19C9" w:rsidRPr="001C52AD" w:rsidRDefault="0008435F" w:rsidP="0008435F">
            <w:pPr>
              <w:pStyle w:val="a3"/>
              <w:ind w:left="0"/>
            </w:pPr>
            <w:r w:rsidRPr="002C4ABC">
              <w:t xml:space="preserve">Теоретический материал  по </w:t>
            </w:r>
            <w:r w:rsidR="009A0038" w:rsidRPr="001C52AD">
              <w:t>данной  теме</w:t>
            </w:r>
            <w:r w:rsidR="009A0038" w:rsidRPr="002C4ABC">
              <w:t xml:space="preserve"> </w:t>
            </w:r>
          </w:p>
        </w:tc>
        <w:tc>
          <w:tcPr>
            <w:tcW w:w="2924" w:type="dxa"/>
          </w:tcPr>
          <w:p w:rsidR="003D19C9" w:rsidRPr="00104ADD" w:rsidRDefault="009A0038" w:rsidP="00EB7B0A">
            <w:pPr>
              <w:pStyle w:val="ab"/>
              <w:ind w:right="408"/>
              <w:rPr>
                <w:b/>
                <w:i/>
                <w:sz w:val="22"/>
                <w:szCs w:val="22"/>
              </w:rPr>
            </w:pPr>
            <w:r w:rsidRPr="002C4ABC">
              <w:rPr>
                <w:i/>
                <w:sz w:val="22"/>
                <w:szCs w:val="22"/>
              </w:rPr>
              <w:t>Научиться</w:t>
            </w:r>
            <w:r w:rsidRPr="002C4ABC">
              <w:rPr>
                <w:b/>
                <w:sz w:val="22"/>
                <w:szCs w:val="22"/>
              </w:rPr>
              <w:t xml:space="preserve"> </w:t>
            </w:r>
            <w:r w:rsidRPr="002C4ABC">
              <w:rPr>
                <w:sz w:val="22"/>
                <w:szCs w:val="22"/>
              </w:rPr>
              <w:t>применять изученный теоретический материал на практике, выявлять проблемные зоны в изученном материале</w:t>
            </w:r>
          </w:p>
        </w:tc>
        <w:tc>
          <w:tcPr>
            <w:tcW w:w="3055" w:type="dxa"/>
          </w:tcPr>
          <w:p w:rsidR="009A0038" w:rsidRPr="00114B1C" w:rsidRDefault="009A0038" w:rsidP="009A0038">
            <w:r w:rsidRPr="00114B1C">
              <w:t>П:применять изученное понятие  к решению задач.</w:t>
            </w:r>
          </w:p>
          <w:p w:rsidR="009A0038" w:rsidRPr="00114B1C" w:rsidRDefault="009A0038" w:rsidP="009A0038">
            <w:pPr>
              <w:pStyle w:val="a3"/>
              <w:ind w:left="0"/>
            </w:pPr>
            <w:r w:rsidRPr="00114B1C">
              <w:t>Р:уметь самостоятельно контролировать своё время и управлять им;</w:t>
            </w:r>
          </w:p>
          <w:p w:rsidR="003D19C9" w:rsidRPr="00104ADD" w:rsidRDefault="009A0038" w:rsidP="009A0038">
            <w:pPr>
              <w:rPr>
                <w:b/>
                <w:i/>
              </w:rPr>
            </w:pPr>
            <w:r w:rsidRPr="00114B1C">
              <w:t>К</w:t>
            </w:r>
            <w:r w:rsidRPr="00114B1C">
              <w:rPr>
                <w:b/>
              </w:rPr>
              <w:t xml:space="preserve">: </w:t>
            </w:r>
            <w:r w:rsidRPr="00114B1C">
              <w:rPr>
                <w:spacing w:val="-6"/>
              </w:rPr>
              <w:t>уметь (развивать способности) брать на себя инициативу в организации совместных действий</w:t>
            </w:r>
          </w:p>
        </w:tc>
        <w:tc>
          <w:tcPr>
            <w:tcW w:w="891" w:type="dxa"/>
          </w:tcPr>
          <w:p w:rsidR="003D19C9" w:rsidRPr="001C52AD" w:rsidRDefault="009A0038" w:rsidP="00993351">
            <w:pPr>
              <w:pStyle w:val="a3"/>
              <w:ind w:left="0"/>
              <w:jc w:val="center"/>
            </w:pPr>
            <w:proofErr w:type="spellStart"/>
            <w:r w:rsidRPr="00144EBA">
              <w:t>Теку</w:t>
            </w:r>
            <w:r w:rsidR="00B60AB9">
              <w:t>-</w:t>
            </w:r>
            <w:r w:rsidRPr="00144EBA">
              <w:t>щий</w:t>
            </w:r>
            <w:proofErr w:type="spellEnd"/>
          </w:p>
        </w:tc>
        <w:tc>
          <w:tcPr>
            <w:tcW w:w="1148" w:type="dxa"/>
          </w:tcPr>
          <w:p w:rsidR="003D19C9" w:rsidRDefault="009A0038" w:rsidP="00993351">
            <w:pPr>
              <w:pStyle w:val="a3"/>
              <w:ind w:left="0"/>
              <w:jc w:val="center"/>
              <w:rPr>
                <w:sz w:val="20"/>
              </w:rPr>
            </w:pPr>
            <w:r>
              <w:rPr>
                <w:sz w:val="20"/>
              </w:rPr>
              <w:t>ФО</w:t>
            </w:r>
          </w:p>
        </w:tc>
        <w:tc>
          <w:tcPr>
            <w:tcW w:w="851" w:type="dxa"/>
          </w:tcPr>
          <w:p w:rsidR="003D19C9" w:rsidRPr="00004F94" w:rsidRDefault="003D19C9" w:rsidP="00993351">
            <w:pPr>
              <w:pStyle w:val="a3"/>
              <w:ind w:left="0"/>
              <w:jc w:val="both"/>
              <w:rPr>
                <w:b/>
              </w:rPr>
            </w:pPr>
          </w:p>
        </w:tc>
      </w:tr>
      <w:tr w:rsidR="003D19C9" w:rsidRPr="00004F94" w:rsidTr="00B2414E">
        <w:trPr>
          <w:trHeight w:val="130"/>
        </w:trPr>
        <w:tc>
          <w:tcPr>
            <w:tcW w:w="1024" w:type="dxa"/>
          </w:tcPr>
          <w:p w:rsidR="003D19C9" w:rsidRDefault="003D19C9" w:rsidP="00993351">
            <w:pPr>
              <w:pStyle w:val="a3"/>
              <w:ind w:left="0"/>
              <w:jc w:val="both"/>
            </w:pPr>
            <w:r>
              <w:t>102</w:t>
            </w:r>
          </w:p>
        </w:tc>
        <w:tc>
          <w:tcPr>
            <w:tcW w:w="993" w:type="dxa"/>
          </w:tcPr>
          <w:p w:rsidR="003D19C9" w:rsidRDefault="003D19C9" w:rsidP="00993351">
            <w:pPr>
              <w:pStyle w:val="a3"/>
              <w:ind w:left="0"/>
              <w:jc w:val="both"/>
            </w:pPr>
            <w:r>
              <w:t>10</w:t>
            </w:r>
          </w:p>
        </w:tc>
        <w:tc>
          <w:tcPr>
            <w:tcW w:w="2160" w:type="dxa"/>
          </w:tcPr>
          <w:p w:rsidR="003D19C9" w:rsidRDefault="0008435F" w:rsidP="00C82105">
            <w:pPr>
              <w:rPr>
                <w:rFonts w:ascii="Times New Roman CYR" w:hAnsi="Times New Roman CYR" w:cs="Times New Roman CYR"/>
              </w:rPr>
            </w:pPr>
            <w:r>
              <w:rPr>
                <w:rFonts w:ascii="Times New Roman CYR" w:hAnsi="Times New Roman CYR" w:cs="Times New Roman CYR"/>
              </w:rPr>
              <w:t>Решение задач</w:t>
            </w:r>
          </w:p>
          <w:p w:rsidR="0008435F" w:rsidRDefault="0008435F" w:rsidP="00C82105">
            <w:pPr>
              <w:rPr>
                <w:rFonts w:ascii="Times New Roman CYR" w:hAnsi="Times New Roman CYR" w:cs="Times New Roman CYR"/>
              </w:rPr>
            </w:pPr>
          </w:p>
          <w:p w:rsidR="0008435F" w:rsidRDefault="0008435F" w:rsidP="00C82105">
            <w:r>
              <w:rPr>
                <w:i/>
              </w:rPr>
              <w:t>К</w:t>
            </w:r>
            <w:r w:rsidRPr="00114B1C">
              <w:rPr>
                <w:i/>
              </w:rPr>
              <w:t>омбинированный урок</w:t>
            </w:r>
          </w:p>
        </w:tc>
        <w:tc>
          <w:tcPr>
            <w:tcW w:w="1906" w:type="dxa"/>
          </w:tcPr>
          <w:p w:rsidR="003D19C9" w:rsidRPr="001C52AD" w:rsidRDefault="009A0038" w:rsidP="009A0038">
            <w:pPr>
              <w:pStyle w:val="a3"/>
              <w:ind w:left="0"/>
            </w:pPr>
            <w:r w:rsidRPr="002C4ABC">
              <w:t>Теоретический материал  по всем темам курса</w:t>
            </w:r>
          </w:p>
        </w:tc>
        <w:tc>
          <w:tcPr>
            <w:tcW w:w="2924" w:type="dxa"/>
          </w:tcPr>
          <w:p w:rsidR="003D19C9" w:rsidRPr="00104ADD" w:rsidRDefault="009A0038" w:rsidP="00EB7B0A">
            <w:pPr>
              <w:pStyle w:val="ab"/>
              <w:ind w:right="408"/>
              <w:rPr>
                <w:b/>
                <w:i/>
                <w:sz w:val="22"/>
                <w:szCs w:val="22"/>
              </w:rPr>
            </w:pPr>
            <w:r w:rsidRPr="002C4ABC">
              <w:rPr>
                <w:i/>
                <w:sz w:val="22"/>
                <w:szCs w:val="22"/>
              </w:rPr>
              <w:t>Научиться</w:t>
            </w:r>
            <w:r w:rsidRPr="002C4ABC">
              <w:rPr>
                <w:b/>
                <w:sz w:val="22"/>
                <w:szCs w:val="22"/>
              </w:rPr>
              <w:t xml:space="preserve"> </w:t>
            </w:r>
            <w:r w:rsidRPr="002C4ABC">
              <w:rPr>
                <w:sz w:val="22"/>
                <w:szCs w:val="22"/>
              </w:rPr>
              <w:t>применять изученный теоретический материал на практике, выявлять проблемные зоны в изученном материале</w:t>
            </w:r>
          </w:p>
        </w:tc>
        <w:tc>
          <w:tcPr>
            <w:tcW w:w="3055" w:type="dxa"/>
          </w:tcPr>
          <w:p w:rsidR="009A0038" w:rsidRPr="002C4ABC" w:rsidRDefault="009A0038" w:rsidP="009A0038">
            <w:pPr>
              <w:pStyle w:val="2"/>
              <w:ind w:right="-216"/>
              <w:rPr>
                <w:rFonts w:ascii="Times New Roman" w:hAnsi="Times New Roman"/>
              </w:rPr>
            </w:pPr>
            <w:r w:rsidRPr="002C4ABC">
              <w:rPr>
                <w:rFonts w:ascii="Times New Roman" w:hAnsi="Times New Roman"/>
                <w:b/>
              </w:rPr>
              <w:t xml:space="preserve">Р: </w:t>
            </w:r>
            <w:r w:rsidRPr="002C4ABC">
              <w:rPr>
                <w:rFonts w:ascii="Times New Roman" w:hAnsi="Times New Roman"/>
                <w:spacing w:val="-6"/>
              </w:rPr>
              <w:t>вносить необходимые коррективы в действие после его завершения на основе его и учета характера сделанных ошибок</w:t>
            </w:r>
            <w:r w:rsidRPr="002C4ABC">
              <w:rPr>
                <w:rFonts w:ascii="Times New Roman" w:hAnsi="Times New Roman"/>
              </w:rPr>
              <w:t>;</w:t>
            </w:r>
          </w:p>
          <w:p w:rsidR="009A0038" w:rsidRPr="002C4ABC" w:rsidRDefault="009A0038" w:rsidP="009A0038">
            <w:pPr>
              <w:pStyle w:val="2"/>
              <w:ind w:right="-216"/>
              <w:rPr>
                <w:rFonts w:ascii="Times New Roman" w:hAnsi="Times New Roman"/>
                <w:b/>
                <w:spacing w:val="-6"/>
              </w:rPr>
            </w:pPr>
            <w:r w:rsidRPr="002C4ABC">
              <w:rPr>
                <w:rFonts w:ascii="Times New Roman" w:hAnsi="Times New Roman"/>
                <w:b/>
              </w:rPr>
              <w:t xml:space="preserve">П: </w:t>
            </w:r>
            <w:r w:rsidRPr="002C4ABC">
              <w:rPr>
                <w:rFonts w:ascii="Times New Roman" w:hAnsi="Times New Roman"/>
                <w:spacing w:val="-6"/>
              </w:rPr>
              <w:t>владеть общим приемом решения задач;</w:t>
            </w:r>
          </w:p>
          <w:p w:rsidR="003D19C9" w:rsidRPr="00104ADD" w:rsidRDefault="009A0038" w:rsidP="009A0038">
            <w:pPr>
              <w:rPr>
                <w:b/>
                <w:i/>
              </w:rPr>
            </w:pPr>
            <w:r w:rsidRPr="002C4ABC">
              <w:rPr>
                <w:b/>
              </w:rPr>
              <w:t xml:space="preserve">К: </w:t>
            </w:r>
            <w:r w:rsidRPr="002C4ABC">
              <w:rPr>
                <w:spacing w:val="-6"/>
              </w:rPr>
              <w:t>договариваться и приходить к общему решению в совместной деятельности, в т.ч. в ситуации столкновения интересов</w:t>
            </w:r>
          </w:p>
        </w:tc>
        <w:tc>
          <w:tcPr>
            <w:tcW w:w="891" w:type="dxa"/>
          </w:tcPr>
          <w:p w:rsidR="003D19C9" w:rsidRPr="001C52AD" w:rsidRDefault="009A0038" w:rsidP="00993351">
            <w:pPr>
              <w:pStyle w:val="a3"/>
              <w:ind w:left="0"/>
              <w:jc w:val="center"/>
            </w:pPr>
            <w:proofErr w:type="spellStart"/>
            <w:r w:rsidRPr="00144EBA">
              <w:t>Теку</w:t>
            </w:r>
            <w:r w:rsidR="00B60AB9">
              <w:t>-</w:t>
            </w:r>
            <w:r w:rsidRPr="00144EBA">
              <w:t>щий</w:t>
            </w:r>
            <w:proofErr w:type="spellEnd"/>
          </w:p>
        </w:tc>
        <w:tc>
          <w:tcPr>
            <w:tcW w:w="1148" w:type="dxa"/>
          </w:tcPr>
          <w:p w:rsidR="003D19C9" w:rsidRDefault="009A0038" w:rsidP="00993351">
            <w:pPr>
              <w:pStyle w:val="a3"/>
              <w:ind w:left="0"/>
              <w:jc w:val="center"/>
              <w:rPr>
                <w:sz w:val="20"/>
              </w:rPr>
            </w:pPr>
            <w:r>
              <w:rPr>
                <w:sz w:val="20"/>
              </w:rPr>
              <w:t>ФО</w:t>
            </w:r>
          </w:p>
        </w:tc>
        <w:tc>
          <w:tcPr>
            <w:tcW w:w="851" w:type="dxa"/>
          </w:tcPr>
          <w:p w:rsidR="003D19C9" w:rsidRPr="00004F94" w:rsidRDefault="003D19C9" w:rsidP="00993351">
            <w:pPr>
              <w:pStyle w:val="a3"/>
              <w:ind w:left="0"/>
              <w:jc w:val="both"/>
              <w:rPr>
                <w:b/>
              </w:rPr>
            </w:pPr>
          </w:p>
        </w:tc>
      </w:tr>
    </w:tbl>
    <w:p w:rsidR="00993351" w:rsidRDefault="00993351" w:rsidP="000E39D8">
      <w:pPr>
        <w:widowControl w:val="0"/>
        <w:autoSpaceDE w:val="0"/>
        <w:autoSpaceDN w:val="0"/>
        <w:adjustRightInd w:val="0"/>
        <w:ind w:right="-284"/>
        <w:jc w:val="center"/>
        <w:rPr>
          <w:rFonts w:ascii="Times New Roman CYR" w:hAnsi="Times New Roman CYR" w:cs="Times New Roman CYR"/>
          <w:sz w:val="32"/>
          <w:szCs w:val="32"/>
        </w:rPr>
      </w:pPr>
    </w:p>
    <w:p w:rsidR="00A504BE" w:rsidRDefault="00A504BE" w:rsidP="000E39D8">
      <w:pPr>
        <w:widowControl w:val="0"/>
        <w:autoSpaceDE w:val="0"/>
        <w:autoSpaceDN w:val="0"/>
        <w:adjustRightInd w:val="0"/>
        <w:ind w:right="-284"/>
        <w:jc w:val="center"/>
        <w:rPr>
          <w:rFonts w:ascii="Times New Roman CYR" w:hAnsi="Times New Roman CYR" w:cs="Times New Roman CYR"/>
          <w:sz w:val="32"/>
          <w:szCs w:val="32"/>
        </w:rPr>
      </w:pPr>
    </w:p>
    <w:p w:rsidR="00A504BE" w:rsidRDefault="00A504BE" w:rsidP="000E39D8">
      <w:pPr>
        <w:widowControl w:val="0"/>
        <w:autoSpaceDE w:val="0"/>
        <w:autoSpaceDN w:val="0"/>
        <w:adjustRightInd w:val="0"/>
        <w:ind w:right="-284"/>
        <w:jc w:val="center"/>
        <w:rPr>
          <w:rFonts w:ascii="Times New Roman CYR" w:hAnsi="Times New Roman CYR" w:cs="Times New Roman CYR"/>
          <w:sz w:val="32"/>
          <w:szCs w:val="32"/>
        </w:rPr>
      </w:pPr>
    </w:p>
    <w:p w:rsidR="00072889" w:rsidRPr="00993351" w:rsidRDefault="00072889" w:rsidP="00072889">
      <w:pPr>
        <w:pStyle w:val="ab"/>
        <w:ind w:right="29"/>
      </w:pPr>
      <w:r w:rsidRPr="00993351">
        <w:t>.</w:t>
      </w:r>
    </w:p>
    <w:p w:rsidR="00977D58" w:rsidRPr="00DE7E64" w:rsidRDefault="00977D58" w:rsidP="00977D58">
      <w:pPr>
        <w:widowControl w:val="0"/>
        <w:autoSpaceDE w:val="0"/>
        <w:autoSpaceDN w:val="0"/>
        <w:adjustRightInd w:val="0"/>
        <w:jc w:val="center"/>
        <w:rPr>
          <w:rFonts w:ascii="Calibri" w:hAnsi="Calibri" w:cs="Calibri"/>
        </w:rPr>
      </w:pPr>
    </w:p>
    <w:p w:rsidR="00977D58" w:rsidRDefault="00977D58" w:rsidP="00977D58">
      <w:pPr>
        <w:widowControl w:val="0"/>
        <w:autoSpaceDE w:val="0"/>
        <w:autoSpaceDN w:val="0"/>
        <w:adjustRightInd w:val="0"/>
        <w:rPr>
          <w:rFonts w:ascii="Calibri" w:hAnsi="Calibri" w:cs="Calibri"/>
        </w:rPr>
      </w:pPr>
    </w:p>
    <w:p w:rsidR="00977D58" w:rsidRDefault="00977D58" w:rsidP="00977D58">
      <w:pPr>
        <w:widowControl w:val="0"/>
        <w:autoSpaceDE w:val="0"/>
        <w:autoSpaceDN w:val="0"/>
        <w:adjustRightInd w:val="0"/>
        <w:rPr>
          <w:rFonts w:ascii="Calibri" w:hAnsi="Calibri" w:cs="Calibri"/>
        </w:rPr>
      </w:pPr>
    </w:p>
    <w:p w:rsidR="00977D58" w:rsidRDefault="00977D58" w:rsidP="00977D58">
      <w:pPr>
        <w:widowControl w:val="0"/>
        <w:autoSpaceDE w:val="0"/>
        <w:autoSpaceDN w:val="0"/>
        <w:adjustRightInd w:val="0"/>
        <w:rPr>
          <w:rFonts w:ascii="Calibri" w:hAnsi="Calibri" w:cs="Calibri"/>
        </w:rPr>
      </w:pPr>
    </w:p>
    <w:sectPr w:rsidR="00977D58" w:rsidSect="00B2414E">
      <w:pgSz w:w="16838" w:h="11906" w:orient="landscape"/>
      <w:pgMar w:top="426" w:right="678"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DE8"/>
    <w:multiLevelType w:val="hybridMultilevel"/>
    <w:tmpl w:val="D348F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2446D"/>
    <w:multiLevelType w:val="hybridMultilevel"/>
    <w:tmpl w:val="797038CA"/>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F53580"/>
    <w:multiLevelType w:val="hybridMultilevel"/>
    <w:tmpl w:val="076C2AD4"/>
    <w:lvl w:ilvl="0" w:tplc="FA82D91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207E3BBF"/>
    <w:multiLevelType w:val="hybridMultilevel"/>
    <w:tmpl w:val="9420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CF0742"/>
    <w:multiLevelType w:val="hybridMultilevel"/>
    <w:tmpl w:val="64B023F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307A666D"/>
    <w:multiLevelType w:val="hybridMultilevel"/>
    <w:tmpl w:val="0C7E9A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D5E40"/>
    <w:multiLevelType w:val="multilevel"/>
    <w:tmpl w:val="ECBE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C4D72"/>
    <w:multiLevelType w:val="multilevel"/>
    <w:tmpl w:val="AB9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C26044"/>
    <w:multiLevelType w:val="hybridMultilevel"/>
    <w:tmpl w:val="A8EC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727B06"/>
    <w:multiLevelType w:val="hybridMultilevel"/>
    <w:tmpl w:val="C3A673BA"/>
    <w:lvl w:ilvl="0" w:tplc="0419000F">
      <w:start w:val="1"/>
      <w:numFmt w:val="decimal"/>
      <w:lvlText w:val="%1."/>
      <w:lvlJc w:val="left"/>
      <w:pPr>
        <w:ind w:left="2010" w:hanging="360"/>
      </w:p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0">
    <w:nsid w:val="4ED504C7"/>
    <w:multiLevelType w:val="hybridMultilevel"/>
    <w:tmpl w:val="E3BE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D56B86"/>
    <w:multiLevelType w:val="hybridMultilevel"/>
    <w:tmpl w:val="7254A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A257AF"/>
    <w:multiLevelType w:val="hybridMultilevel"/>
    <w:tmpl w:val="22AA53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C7C11C5"/>
    <w:multiLevelType w:val="multilevel"/>
    <w:tmpl w:val="F29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573E54"/>
    <w:multiLevelType w:val="hybridMultilevel"/>
    <w:tmpl w:val="A6023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252599"/>
    <w:multiLevelType w:val="hybridMultilevel"/>
    <w:tmpl w:val="F7C6311C"/>
    <w:lvl w:ilvl="0" w:tplc="A420C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7"/>
  </w:num>
  <w:num w:numId="5">
    <w:abstractNumId w:val="15"/>
  </w:num>
  <w:num w:numId="6">
    <w:abstractNumId w:val="8"/>
  </w:num>
  <w:num w:numId="7">
    <w:abstractNumId w:val="11"/>
  </w:num>
  <w:num w:numId="8">
    <w:abstractNumId w:val="10"/>
  </w:num>
  <w:num w:numId="9">
    <w:abstractNumId w:val="3"/>
  </w:num>
  <w:num w:numId="10">
    <w:abstractNumId w:val="14"/>
  </w:num>
  <w:num w:numId="11">
    <w:abstractNumId w:val="2"/>
  </w:num>
  <w:num w:numId="12">
    <w:abstractNumId w:val="5"/>
  </w:num>
  <w:num w:numId="13">
    <w:abstractNumId w:val="12"/>
  </w:num>
  <w:num w:numId="14">
    <w:abstractNumId w:val="4"/>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20"/>
  <w:displayHorizontalDrawingGridEvery w:val="2"/>
  <w:characterSpacingControl w:val="doNotCompress"/>
  <w:compat/>
  <w:rsids>
    <w:rsidRoot w:val="00D61F9C"/>
    <w:rsid w:val="00054387"/>
    <w:rsid w:val="0005783D"/>
    <w:rsid w:val="00063583"/>
    <w:rsid w:val="00072889"/>
    <w:rsid w:val="0008435F"/>
    <w:rsid w:val="000A72B8"/>
    <w:rsid w:val="000A77A0"/>
    <w:rsid w:val="000C3574"/>
    <w:rsid w:val="000C3CC4"/>
    <w:rsid w:val="000E39D8"/>
    <w:rsid w:val="00104ADD"/>
    <w:rsid w:val="00114B1C"/>
    <w:rsid w:val="001150C7"/>
    <w:rsid w:val="00144569"/>
    <w:rsid w:val="00144EBA"/>
    <w:rsid w:val="001862BF"/>
    <w:rsid w:val="00190C39"/>
    <w:rsid w:val="001C1A38"/>
    <w:rsid w:val="001C52AD"/>
    <w:rsid w:val="001D10C4"/>
    <w:rsid w:val="001D3176"/>
    <w:rsid w:val="001E2267"/>
    <w:rsid w:val="002222CA"/>
    <w:rsid w:val="00261183"/>
    <w:rsid w:val="0026502B"/>
    <w:rsid w:val="00282E74"/>
    <w:rsid w:val="002A7481"/>
    <w:rsid w:val="002B35ED"/>
    <w:rsid w:val="002B7C40"/>
    <w:rsid w:val="002C4ABC"/>
    <w:rsid w:val="002D41D9"/>
    <w:rsid w:val="002F1196"/>
    <w:rsid w:val="003B2467"/>
    <w:rsid w:val="003C0138"/>
    <w:rsid w:val="003D19C9"/>
    <w:rsid w:val="003D4BF2"/>
    <w:rsid w:val="003D75E7"/>
    <w:rsid w:val="003E24E2"/>
    <w:rsid w:val="003F2F38"/>
    <w:rsid w:val="00405118"/>
    <w:rsid w:val="00415671"/>
    <w:rsid w:val="0044657E"/>
    <w:rsid w:val="00446AAB"/>
    <w:rsid w:val="004C62FE"/>
    <w:rsid w:val="004C79F2"/>
    <w:rsid w:val="005659D5"/>
    <w:rsid w:val="005828BE"/>
    <w:rsid w:val="005D79F4"/>
    <w:rsid w:val="005F34B4"/>
    <w:rsid w:val="006003B9"/>
    <w:rsid w:val="00610BA9"/>
    <w:rsid w:val="00661FC4"/>
    <w:rsid w:val="00663D49"/>
    <w:rsid w:val="006657F6"/>
    <w:rsid w:val="006C268E"/>
    <w:rsid w:val="006C2A72"/>
    <w:rsid w:val="006D6A82"/>
    <w:rsid w:val="00711A4B"/>
    <w:rsid w:val="00727963"/>
    <w:rsid w:val="007362D0"/>
    <w:rsid w:val="00762F6A"/>
    <w:rsid w:val="00771632"/>
    <w:rsid w:val="00784A13"/>
    <w:rsid w:val="0078703C"/>
    <w:rsid w:val="007D3C10"/>
    <w:rsid w:val="0081635F"/>
    <w:rsid w:val="0083709B"/>
    <w:rsid w:val="00857AB3"/>
    <w:rsid w:val="00867FBC"/>
    <w:rsid w:val="0087459F"/>
    <w:rsid w:val="008A0D66"/>
    <w:rsid w:val="008D4E5B"/>
    <w:rsid w:val="00957CF4"/>
    <w:rsid w:val="00977D58"/>
    <w:rsid w:val="00993351"/>
    <w:rsid w:val="009A0038"/>
    <w:rsid w:val="009E0B02"/>
    <w:rsid w:val="009E3D33"/>
    <w:rsid w:val="00A0052E"/>
    <w:rsid w:val="00A504BE"/>
    <w:rsid w:val="00A7543F"/>
    <w:rsid w:val="00A87710"/>
    <w:rsid w:val="00A90ED5"/>
    <w:rsid w:val="00A91BB3"/>
    <w:rsid w:val="00AB7845"/>
    <w:rsid w:val="00AD29BD"/>
    <w:rsid w:val="00AE7C13"/>
    <w:rsid w:val="00B02459"/>
    <w:rsid w:val="00B075FC"/>
    <w:rsid w:val="00B15FC6"/>
    <w:rsid w:val="00B2414E"/>
    <w:rsid w:val="00B420C9"/>
    <w:rsid w:val="00B60AB9"/>
    <w:rsid w:val="00B67045"/>
    <w:rsid w:val="00B67A91"/>
    <w:rsid w:val="00B67D4C"/>
    <w:rsid w:val="00BC64E2"/>
    <w:rsid w:val="00BF562A"/>
    <w:rsid w:val="00C015E0"/>
    <w:rsid w:val="00C32E5C"/>
    <w:rsid w:val="00C35698"/>
    <w:rsid w:val="00C64EAC"/>
    <w:rsid w:val="00C82105"/>
    <w:rsid w:val="00CA1211"/>
    <w:rsid w:val="00CA1B60"/>
    <w:rsid w:val="00CB6635"/>
    <w:rsid w:val="00CC0C1B"/>
    <w:rsid w:val="00CD11FC"/>
    <w:rsid w:val="00D178A4"/>
    <w:rsid w:val="00D227DB"/>
    <w:rsid w:val="00D26921"/>
    <w:rsid w:val="00D27534"/>
    <w:rsid w:val="00D61F9C"/>
    <w:rsid w:val="00D851D6"/>
    <w:rsid w:val="00DB6622"/>
    <w:rsid w:val="00DB7920"/>
    <w:rsid w:val="00E05AE1"/>
    <w:rsid w:val="00E12434"/>
    <w:rsid w:val="00E357A1"/>
    <w:rsid w:val="00E52FEB"/>
    <w:rsid w:val="00EB7B0A"/>
    <w:rsid w:val="00F0775C"/>
    <w:rsid w:val="00F22284"/>
    <w:rsid w:val="00F51CE5"/>
    <w:rsid w:val="00F94A50"/>
    <w:rsid w:val="00FC289E"/>
    <w:rsid w:val="00FD44A8"/>
    <w:rsid w:val="00FD5804"/>
    <w:rsid w:val="00FE1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F9C"/>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0E39D8"/>
    <w:pPr>
      <w:keepNext/>
      <w:keepLines/>
      <w:spacing w:before="200" w:line="276" w:lineRule="auto"/>
      <w:outlineLvl w:val="5"/>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61F9C"/>
    <w:pPr>
      <w:ind w:left="720"/>
      <w:contextualSpacing/>
    </w:pPr>
  </w:style>
  <w:style w:type="paragraph" w:styleId="a4">
    <w:name w:val="Normal (Web)"/>
    <w:basedOn w:val="a"/>
    <w:uiPriority w:val="99"/>
    <w:rsid w:val="00D61F9C"/>
    <w:pPr>
      <w:spacing w:before="100" w:beforeAutospacing="1" w:after="100" w:afterAutospacing="1"/>
    </w:pPr>
  </w:style>
  <w:style w:type="character" w:styleId="a5">
    <w:name w:val="Emphasis"/>
    <w:uiPriority w:val="20"/>
    <w:qFormat/>
    <w:rsid w:val="00D61F9C"/>
    <w:rPr>
      <w:i/>
      <w:iCs/>
    </w:rPr>
  </w:style>
  <w:style w:type="table" w:styleId="a6">
    <w:name w:val="Table Grid"/>
    <w:basedOn w:val="a1"/>
    <w:uiPriority w:val="59"/>
    <w:rsid w:val="000C3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0C3574"/>
    <w:pPr>
      <w:spacing w:after="0" w:line="240" w:lineRule="auto"/>
      <w:jc w:val="both"/>
    </w:pPr>
    <w:rPr>
      <w:rFonts w:ascii="Calibri" w:eastAsia="Calibri" w:hAnsi="Calibri" w:cs="Times New Roman"/>
    </w:rPr>
  </w:style>
  <w:style w:type="paragraph" w:customStyle="1" w:styleId="Style3">
    <w:name w:val="Style3"/>
    <w:basedOn w:val="a"/>
    <w:uiPriority w:val="99"/>
    <w:rsid w:val="00977D58"/>
    <w:pPr>
      <w:widowControl w:val="0"/>
      <w:autoSpaceDE w:val="0"/>
      <w:autoSpaceDN w:val="0"/>
      <w:adjustRightInd w:val="0"/>
      <w:spacing w:line="259" w:lineRule="exact"/>
    </w:pPr>
    <w:rPr>
      <w:rFonts w:ascii="Tahoma" w:eastAsiaTheme="minorEastAsia" w:hAnsi="Tahoma" w:cs="Tahoma"/>
    </w:rPr>
  </w:style>
  <w:style w:type="character" w:styleId="a8">
    <w:name w:val="Hyperlink"/>
    <w:basedOn w:val="a0"/>
    <w:uiPriority w:val="99"/>
    <w:semiHidden/>
    <w:unhideWhenUsed/>
    <w:rsid w:val="00977D58"/>
    <w:rPr>
      <w:color w:val="0000FF" w:themeColor="hyperlink"/>
      <w:u w:val="single"/>
    </w:rPr>
  </w:style>
  <w:style w:type="character" w:customStyle="1" w:styleId="60">
    <w:name w:val="Заголовок 6 Знак"/>
    <w:basedOn w:val="a0"/>
    <w:link w:val="6"/>
    <w:uiPriority w:val="9"/>
    <w:rsid w:val="000E39D8"/>
    <w:rPr>
      <w:rFonts w:ascii="Cambria" w:eastAsia="Times New Roman" w:hAnsi="Cambria" w:cs="Times New Roman"/>
      <w:i/>
      <w:iCs/>
      <w:color w:val="243F60"/>
    </w:rPr>
  </w:style>
  <w:style w:type="paragraph" w:styleId="a9">
    <w:name w:val="Body Text Indent"/>
    <w:basedOn w:val="a"/>
    <w:link w:val="aa"/>
    <w:uiPriority w:val="99"/>
    <w:semiHidden/>
    <w:unhideWhenUsed/>
    <w:rsid w:val="000E39D8"/>
    <w:pPr>
      <w:spacing w:after="120" w:line="276" w:lineRule="auto"/>
      <w:ind w:left="283"/>
    </w:pPr>
    <w:rPr>
      <w:rFonts w:ascii="Calibri" w:eastAsia="Calibri" w:hAnsi="Calibri"/>
      <w:sz w:val="22"/>
      <w:szCs w:val="22"/>
      <w:lang w:eastAsia="en-US"/>
    </w:rPr>
  </w:style>
  <w:style w:type="character" w:customStyle="1" w:styleId="aa">
    <w:name w:val="Основной текст с отступом Знак"/>
    <w:basedOn w:val="a0"/>
    <w:link w:val="a9"/>
    <w:uiPriority w:val="99"/>
    <w:semiHidden/>
    <w:rsid w:val="000E39D8"/>
    <w:rPr>
      <w:rFonts w:ascii="Calibri" w:eastAsia="Calibri" w:hAnsi="Calibri" w:cs="Times New Roman"/>
    </w:rPr>
  </w:style>
  <w:style w:type="paragraph" w:styleId="3">
    <w:name w:val="Body Text 3"/>
    <w:basedOn w:val="a"/>
    <w:link w:val="30"/>
    <w:uiPriority w:val="99"/>
    <w:semiHidden/>
    <w:unhideWhenUsed/>
    <w:rsid w:val="000E39D8"/>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0E39D8"/>
    <w:rPr>
      <w:rFonts w:ascii="Calibri" w:eastAsia="Calibri" w:hAnsi="Calibri" w:cs="Times New Roman"/>
      <w:sz w:val="16"/>
      <w:szCs w:val="16"/>
    </w:rPr>
  </w:style>
  <w:style w:type="paragraph" w:customStyle="1" w:styleId="ab">
    <w:name w:val="Стиль"/>
    <w:rsid w:val="00D178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link w:val="NoSpacingChar"/>
    <w:rsid w:val="001C52AD"/>
    <w:pPr>
      <w:spacing w:after="0" w:line="240" w:lineRule="auto"/>
    </w:pPr>
    <w:rPr>
      <w:rFonts w:ascii="Calibri" w:eastAsia="Calibri" w:hAnsi="Calibri" w:cs="Times New Roman"/>
    </w:rPr>
  </w:style>
  <w:style w:type="character" w:customStyle="1" w:styleId="NoSpacingChar">
    <w:name w:val="No Spacing Char"/>
    <w:link w:val="1"/>
    <w:locked/>
    <w:rsid w:val="001C52AD"/>
    <w:rPr>
      <w:rFonts w:ascii="Calibri" w:eastAsia="Calibri" w:hAnsi="Calibri" w:cs="Times New Roman"/>
    </w:rPr>
  </w:style>
  <w:style w:type="character" w:styleId="ac">
    <w:name w:val="Placeholder Text"/>
    <w:basedOn w:val="a0"/>
    <w:uiPriority w:val="99"/>
    <w:semiHidden/>
    <w:rsid w:val="00C82105"/>
    <w:rPr>
      <w:color w:val="808080"/>
    </w:rPr>
  </w:style>
  <w:style w:type="paragraph" w:styleId="ad">
    <w:name w:val="Balloon Text"/>
    <w:basedOn w:val="a"/>
    <w:link w:val="ae"/>
    <w:uiPriority w:val="99"/>
    <w:semiHidden/>
    <w:unhideWhenUsed/>
    <w:rsid w:val="00C82105"/>
    <w:rPr>
      <w:rFonts w:ascii="Tahoma" w:hAnsi="Tahoma" w:cs="Tahoma"/>
      <w:sz w:val="16"/>
      <w:szCs w:val="16"/>
    </w:rPr>
  </w:style>
  <w:style w:type="character" w:customStyle="1" w:styleId="ae">
    <w:name w:val="Текст выноски Знак"/>
    <w:basedOn w:val="a0"/>
    <w:link w:val="ad"/>
    <w:uiPriority w:val="99"/>
    <w:semiHidden/>
    <w:rsid w:val="00C82105"/>
    <w:rPr>
      <w:rFonts w:ascii="Tahoma" w:eastAsia="Times New Roman" w:hAnsi="Tahoma" w:cs="Tahoma"/>
      <w:sz w:val="16"/>
      <w:szCs w:val="16"/>
      <w:lang w:eastAsia="ru-RU"/>
    </w:rPr>
  </w:style>
  <w:style w:type="paragraph" w:customStyle="1" w:styleId="2">
    <w:name w:val="Без интервала2"/>
    <w:rsid w:val="002C4ABC"/>
    <w:pPr>
      <w:spacing w:after="0" w:line="240" w:lineRule="auto"/>
    </w:pPr>
    <w:rPr>
      <w:rFonts w:ascii="Calibri" w:eastAsia="Calibri" w:hAnsi="Calibri" w:cs="Times New Roman"/>
    </w:rPr>
  </w:style>
  <w:style w:type="paragraph" w:customStyle="1" w:styleId="c2">
    <w:name w:val="c2"/>
    <w:basedOn w:val="a"/>
    <w:rsid w:val="002C4AB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F1715-7A75-45C9-A982-D76F4682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2</Pages>
  <Words>9923</Words>
  <Characters>5656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3</cp:revision>
  <dcterms:created xsi:type="dcterms:W3CDTF">2017-07-19T13:14:00Z</dcterms:created>
  <dcterms:modified xsi:type="dcterms:W3CDTF">2017-09-22T03:32:00Z</dcterms:modified>
</cp:coreProperties>
</file>